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ABF40" w14:textId="77777777" w:rsidR="009D7705" w:rsidRPr="009D7705" w:rsidRDefault="009D7705" w:rsidP="009D7705">
      <w:pPr>
        <w:ind w:left="0" w:right="-1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9D7705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14:paraId="767F7B13" w14:textId="77777777" w:rsidR="009D7705" w:rsidRPr="009D7705" w:rsidRDefault="009D7705" w:rsidP="009D7705">
      <w:pPr>
        <w:ind w:left="0" w:right="-1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9D7705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14:paraId="13A183D6" w14:textId="77777777" w:rsidR="009D7705" w:rsidRPr="009D7705" w:rsidRDefault="009D7705" w:rsidP="009D7705">
      <w:pPr>
        <w:ind w:left="0" w:right="-1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9D7705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9D7705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9D7705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14:paraId="364B6D01" w14:textId="77777777" w:rsidR="009D7705" w:rsidRPr="009D7705" w:rsidRDefault="009D7705" w:rsidP="009D7705">
      <w:pPr>
        <w:spacing w:line="100" w:lineRule="atLeast"/>
        <w:ind w:left="0" w:right="-1"/>
        <w:jc w:val="center"/>
        <w:rPr>
          <w:rFonts w:ascii="Arial" w:hAnsi="Arial" w:cs="Arial"/>
          <w:bCs/>
          <w:w w:val="115"/>
          <w:sz w:val="24"/>
          <w:szCs w:val="24"/>
        </w:rPr>
      </w:pPr>
    </w:p>
    <w:p w14:paraId="06A1850D" w14:textId="77777777" w:rsidR="009D7705" w:rsidRDefault="009D7705" w:rsidP="009D7705">
      <w:pPr>
        <w:spacing w:line="100" w:lineRule="atLeast"/>
        <w:ind w:left="0" w:right="-1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9D7705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14:paraId="3A7F7402" w14:textId="77777777" w:rsidR="009D7705" w:rsidRPr="009D7705" w:rsidRDefault="009D7705" w:rsidP="009D7705">
      <w:pPr>
        <w:spacing w:line="100" w:lineRule="atLeast"/>
        <w:ind w:left="0" w:right="-1"/>
        <w:jc w:val="center"/>
        <w:rPr>
          <w:rFonts w:ascii="Arial" w:hAnsi="Arial" w:cs="Arial"/>
          <w:bCs/>
          <w:w w:val="115"/>
          <w:sz w:val="24"/>
          <w:szCs w:val="24"/>
        </w:rPr>
      </w:pPr>
    </w:p>
    <w:p w14:paraId="7D79F459" w14:textId="06C1239A" w:rsidR="009D7705" w:rsidRPr="009D7705" w:rsidRDefault="009D7705" w:rsidP="009D7705">
      <w:pPr>
        <w:tabs>
          <w:tab w:val="left" w:pos="9072"/>
        </w:tabs>
        <w:ind w:left="0" w:right="-1"/>
        <w:rPr>
          <w:rFonts w:ascii="Arial" w:hAnsi="Arial" w:cs="Arial"/>
          <w:sz w:val="24"/>
          <w:szCs w:val="24"/>
        </w:rPr>
      </w:pPr>
      <w:r w:rsidRPr="009D7705">
        <w:rPr>
          <w:rFonts w:ascii="Arial" w:hAnsi="Arial" w:cs="Arial"/>
          <w:sz w:val="24"/>
          <w:szCs w:val="24"/>
        </w:rPr>
        <w:t xml:space="preserve">   30.09.2024                                                                                                           № 3989- ПА</w:t>
      </w:r>
    </w:p>
    <w:p w14:paraId="4A9FF61D" w14:textId="77777777" w:rsidR="009D7705" w:rsidRPr="009D7705" w:rsidRDefault="009D7705" w:rsidP="009D7705">
      <w:pPr>
        <w:ind w:left="0" w:right="-1"/>
        <w:jc w:val="center"/>
        <w:rPr>
          <w:rFonts w:ascii="Arial" w:hAnsi="Arial" w:cs="Arial"/>
          <w:sz w:val="24"/>
          <w:szCs w:val="24"/>
        </w:rPr>
      </w:pPr>
    </w:p>
    <w:p w14:paraId="75B19312" w14:textId="77777777" w:rsidR="009D7705" w:rsidRPr="009D7705" w:rsidRDefault="009D7705" w:rsidP="009D7705">
      <w:pPr>
        <w:ind w:left="0" w:right="-1"/>
        <w:jc w:val="center"/>
        <w:rPr>
          <w:rFonts w:ascii="Arial" w:hAnsi="Arial" w:cs="Arial"/>
          <w:sz w:val="24"/>
          <w:szCs w:val="24"/>
        </w:rPr>
      </w:pPr>
      <w:r w:rsidRPr="009D7705">
        <w:rPr>
          <w:rFonts w:ascii="Arial" w:hAnsi="Arial" w:cs="Arial"/>
          <w:sz w:val="24"/>
          <w:szCs w:val="24"/>
        </w:rPr>
        <w:t>г. Люберцы</w:t>
      </w:r>
    </w:p>
    <w:p w14:paraId="3863FFE4" w14:textId="77777777" w:rsidR="009D7705" w:rsidRPr="009D7705" w:rsidRDefault="009D7705" w:rsidP="009D7705">
      <w:pPr>
        <w:tabs>
          <w:tab w:val="left" w:pos="426"/>
        </w:tabs>
        <w:ind w:left="0" w:right="-1" w:firstLine="709"/>
        <w:jc w:val="both"/>
        <w:rPr>
          <w:rFonts w:ascii="Arial" w:eastAsia="Calibri" w:hAnsi="Arial" w:cs="Arial"/>
          <w:sz w:val="24"/>
          <w:szCs w:val="24"/>
        </w:rPr>
      </w:pPr>
    </w:p>
    <w:p w14:paraId="6F5CAC76" w14:textId="77777777" w:rsidR="009D7705" w:rsidRPr="009D7705" w:rsidRDefault="009D7705" w:rsidP="009D7705">
      <w:pPr>
        <w:spacing w:line="276" w:lineRule="auto"/>
        <w:ind w:left="0" w:right="-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D7705">
        <w:rPr>
          <w:rFonts w:ascii="Arial" w:hAnsi="Arial" w:cs="Arial"/>
          <w:b/>
          <w:sz w:val="24"/>
          <w:szCs w:val="24"/>
        </w:rPr>
        <w:t>О внесении изменений в муниципальную программу городского округа Люберцы Московской области «Образование»</w:t>
      </w:r>
    </w:p>
    <w:p w14:paraId="51511484" w14:textId="77777777" w:rsidR="009D7705" w:rsidRPr="009D7705" w:rsidRDefault="009D7705" w:rsidP="009D7705">
      <w:pPr>
        <w:ind w:left="0" w:right="-1"/>
        <w:jc w:val="center"/>
        <w:rPr>
          <w:rFonts w:ascii="Arial" w:hAnsi="Arial" w:cs="Arial"/>
          <w:b/>
          <w:sz w:val="24"/>
          <w:szCs w:val="24"/>
        </w:rPr>
      </w:pPr>
    </w:p>
    <w:p w14:paraId="2E8CEA4A" w14:textId="60640AF2" w:rsidR="009D7705" w:rsidRPr="009D7705" w:rsidRDefault="009D7705" w:rsidP="009D7705">
      <w:pPr>
        <w:widowControl w:val="0"/>
        <w:autoSpaceDE w:val="0"/>
        <w:autoSpaceDN w:val="0"/>
        <w:adjustRightInd w:val="0"/>
        <w:spacing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  <w:r w:rsidRPr="009D7705">
        <w:rPr>
          <w:rFonts w:ascii="Arial" w:hAnsi="Arial" w:cs="Arial"/>
          <w:sz w:val="24"/>
          <w:szCs w:val="24"/>
        </w:rPr>
        <w:tab/>
        <w:t>В соответствии с Бюджетным</w:t>
      </w:r>
      <w:r w:rsidR="00A34900">
        <w:rPr>
          <w:rFonts w:ascii="Arial" w:hAnsi="Arial" w:cs="Arial"/>
          <w:sz w:val="24"/>
          <w:szCs w:val="24"/>
        </w:rPr>
        <w:t xml:space="preserve"> кодексом Российской Федерации,</w:t>
      </w:r>
      <w:bookmarkStart w:id="0" w:name="_GoBack"/>
      <w:bookmarkEnd w:id="0"/>
      <w:r w:rsidRPr="009D7705">
        <w:rPr>
          <w:rFonts w:ascii="Arial" w:hAnsi="Arial" w:cs="Arial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от 24.10.2022 № 4263-ПА</w:t>
      </w:r>
      <w:r>
        <w:rPr>
          <w:rFonts w:ascii="Arial" w:hAnsi="Arial" w:cs="Arial"/>
          <w:sz w:val="24"/>
          <w:szCs w:val="24"/>
        </w:rPr>
        <w:t xml:space="preserve"> </w:t>
      </w:r>
      <w:r w:rsidRPr="009D7705">
        <w:rPr>
          <w:rFonts w:ascii="Arial" w:hAnsi="Arial" w:cs="Arial"/>
          <w:sz w:val="24"/>
          <w:szCs w:val="24"/>
        </w:rPr>
        <w:t>«Об утверждении Порядка разработки и реализации муниципальных программ городского округа Люберцы», постановляю:</w:t>
      </w:r>
    </w:p>
    <w:p w14:paraId="6F04E6A8" w14:textId="77777777" w:rsidR="009D7705" w:rsidRPr="009D7705" w:rsidRDefault="009D7705" w:rsidP="009D7705">
      <w:pPr>
        <w:widowControl w:val="0"/>
        <w:autoSpaceDE w:val="0"/>
        <w:autoSpaceDN w:val="0"/>
        <w:adjustRightInd w:val="0"/>
        <w:spacing w:line="276" w:lineRule="auto"/>
        <w:ind w:left="0" w:right="-1" w:firstLine="540"/>
        <w:jc w:val="both"/>
        <w:rPr>
          <w:rFonts w:ascii="Arial" w:hAnsi="Arial" w:cs="Arial"/>
          <w:sz w:val="24"/>
          <w:szCs w:val="24"/>
        </w:rPr>
      </w:pPr>
    </w:p>
    <w:p w14:paraId="2A11A9B4" w14:textId="77777777" w:rsidR="009D7705" w:rsidRPr="009D7705" w:rsidRDefault="009D7705" w:rsidP="009D7705">
      <w:pPr>
        <w:numPr>
          <w:ilvl w:val="0"/>
          <w:numId w:val="15"/>
        </w:numPr>
        <w:tabs>
          <w:tab w:val="left" w:pos="993"/>
        </w:tabs>
        <w:spacing w:line="276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9D7705">
        <w:rPr>
          <w:rFonts w:ascii="Arial" w:hAnsi="Arial" w:cs="Arial"/>
          <w:sz w:val="24"/>
          <w:szCs w:val="24"/>
        </w:rPr>
        <w:t>Внести изменения в муниципальную программу городского округа Люберцы Московской области «Образование», утвержденную Постановлением администрации муниципального образования городской округ Люберцы Московской области от 31.10.2022 № 4360-ПА, утвердив ее в новой редакции (прилагается).</w:t>
      </w:r>
    </w:p>
    <w:p w14:paraId="02A81CCF" w14:textId="77777777" w:rsidR="009D7705" w:rsidRPr="009D7705" w:rsidRDefault="009D7705" w:rsidP="009D7705">
      <w:pPr>
        <w:tabs>
          <w:tab w:val="left" w:pos="1134"/>
        </w:tabs>
        <w:spacing w:line="276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9D7705">
        <w:rPr>
          <w:rFonts w:ascii="Arial" w:hAnsi="Arial" w:cs="Arial"/>
          <w:bCs/>
          <w:sz w:val="24"/>
          <w:szCs w:val="24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0665F071" w14:textId="77777777" w:rsidR="009D7705" w:rsidRPr="009D7705" w:rsidRDefault="009D7705" w:rsidP="009D7705">
      <w:pPr>
        <w:tabs>
          <w:tab w:val="left" w:pos="1134"/>
        </w:tabs>
        <w:spacing w:line="276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9D7705">
        <w:rPr>
          <w:rFonts w:ascii="Arial" w:hAnsi="Arial" w:cs="Arial"/>
          <w:sz w:val="24"/>
          <w:szCs w:val="24"/>
        </w:rPr>
        <w:t>3. Контроль за исполнением настоящего Постановления возложить на заместителя Главы – начальника управления образованием Бунтину В.Ю.</w:t>
      </w:r>
    </w:p>
    <w:p w14:paraId="0FC5DE39" w14:textId="77777777" w:rsidR="009D7705" w:rsidRPr="009D7705" w:rsidRDefault="009D7705" w:rsidP="009D7705">
      <w:pPr>
        <w:spacing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14:paraId="140AF8D7" w14:textId="47634CEE" w:rsidR="009D7705" w:rsidRPr="009D7705" w:rsidRDefault="009D7705" w:rsidP="009D7705">
      <w:pPr>
        <w:tabs>
          <w:tab w:val="left" w:pos="993"/>
        </w:tabs>
        <w:spacing w:line="276" w:lineRule="auto"/>
        <w:ind w:left="0" w:right="-1"/>
        <w:jc w:val="both"/>
        <w:rPr>
          <w:rFonts w:ascii="Arial" w:hAnsi="Arial" w:cs="Arial"/>
          <w:bCs/>
          <w:caps/>
          <w:sz w:val="24"/>
          <w:szCs w:val="24"/>
          <w:lang w:eastAsia="ru-RU"/>
        </w:rPr>
        <w:sectPr w:rsidR="009D7705" w:rsidRPr="009D7705" w:rsidSect="009D7705">
          <w:pgSz w:w="11906" w:h="16838"/>
          <w:pgMar w:top="1134" w:right="567" w:bottom="1134" w:left="1134" w:header="709" w:footer="23" w:gutter="0"/>
          <w:cols w:space="708"/>
          <w:docGrid w:linePitch="360"/>
        </w:sectPr>
      </w:pPr>
      <w:r w:rsidRPr="009D7705">
        <w:rPr>
          <w:rFonts w:ascii="Arial" w:hAnsi="Arial" w:cs="Arial"/>
          <w:sz w:val="24"/>
          <w:szCs w:val="24"/>
        </w:rPr>
        <w:t>Глава городского округа</w:t>
      </w:r>
      <w:r w:rsidRPr="009D7705">
        <w:rPr>
          <w:rFonts w:ascii="Arial" w:hAnsi="Arial" w:cs="Arial"/>
          <w:sz w:val="24"/>
          <w:szCs w:val="24"/>
        </w:rPr>
        <w:tab/>
      </w:r>
      <w:r w:rsidRPr="009D7705">
        <w:rPr>
          <w:rFonts w:ascii="Arial" w:hAnsi="Arial" w:cs="Arial"/>
          <w:sz w:val="24"/>
          <w:szCs w:val="24"/>
        </w:rPr>
        <w:tab/>
      </w:r>
      <w:r w:rsidRPr="009D7705">
        <w:rPr>
          <w:rFonts w:ascii="Arial" w:hAnsi="Arial" w:cs="Arial"/>
          <w:sz w:val="24"/>
          <w:szCs w:val="24"/>
        </w:rPr>
        <w:tab/>
      </w:r>
      <w:r w:rsidRPr="009D7705">
        <w:rPr>
          <w:rFonts w:ascii="Arial" w:hAnsi="Arial" w:cs="Arial"/>
          <w:sz w:val="24"/>
          <w:szCs w:val="24"/>
        </w:rPr>
        <w:tab/>
      </w:r>
      <w:r w:rsidRPr="009D7705"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Pr="009D7705">
        <w:rPr>
          <w:rFonts w:ascii="Arial" w:hAnsi="Arial" w:cs="Arial"/>
          <w:sz w:val="24"/>
          <w:szCs w:val="24"/>
        </w:rPr>
        <w:t xml:space="preserve"> В.М.Волков</w:t>
      </w:r>
    </w:p>
    <w:p w14:paraId="0FCD5AD9" w14:textId="685806D5" w:rsidR="00383E2A" w:rsidRPr="009D7705" w:rsidRDefault="00796831" w:rsidP="00383E2A">
      <w:pPr>
        <w:spacing w:after="200" w:line="276" w:lineRule="auto"/>
        <w:ind w:left="0"/>
        <w:jc w:val="right"/>
        <w:rPr>
          <w:rFonts w:ascii="Arial" w:hAnsi="Arial" w:cs="Arial"/>
          <w:bCs/>
          <w:caps/>
          <w:sz w:val="24"/>
          <w:szCs w:val="24"/>
          <w:lang w:eastAsia="ru-RU"/>
        </w:rPr>
      </w:pPr>
      <w:r w:rsidRPr="009D7705">
        <w:rPr>
          <w:rFonts w:ascii="Arial" w:hAnsi="Arial" w:cs="Arial"/>
          <w:bCs/>
          <w:caps/>
          <w:sz w:val="24"/>
          <w:szCs w:val="24"/>
          <w:lang w:eastAsia="ru-RU"/>
        </w:rPr>
        <w:lastRenderedPageBreak/>
        <w:t>У</w:t>
      </w:r>
      <w:r w:rsidR="00383E2A" w:rsidRPr="009D7705">
        <w:rPr>
          <w:rFonts w:ascii="Arial" w:hAnsi="Arial" w:cs="Arial"/>
          <w:bCs/>
          <w:caps/>
          <w:sz w:val="24"/>
          <w:szCs w:val="24"/>
          <w:lang w:eastAsia="ru-RU"/>
        </w:rPr>
        <w:t>Т</w:t>
      </w:r>
      <w:r w:rsidR="009C578F" w:rsidRPr="009D7705">
        <w:rPr>
          <w:rFonts w:ascii="Arial" w:hAnsi="Arial" w:cs="Arial"/>
          <w:bCs/>
          <w:caps/>
          <w:sz w:val="24"/>
          <w:szCs w:val="24"/>
          <w:lang w:eastAsia="ru-RU"/>
        </w:rPr>
        <w:t xml:space="preserve">верждена </w:t>
      </w:r>
    </w:p>
    <w:p w14:paraId="46540185" w14:textId="77777777" w:rsidR="00383E2A" w:rsidRPr="009D7705" w:rsidRDefault="009C578F" w:rsidP="00383E2A">
      <w:pPr>
        <w:pStyle w:val="a3"/>
        <w:jc w:val="right"/>
        <w:rPr>
          <w:rFonts w:ascii="Arial" w:hAnsi="Arial" w:cs="Arial"/>
          <w:sz w:val="24"/>
          <w:szCs w:val="24"/>
          <w:lang w:eastAsia="ru-RU"/>
        </w:rPr>
      </w:pPr>
      <w:r w:rsidRPr="009D7705">
        <w:rPr>
          <w:rFonts w:ascii="Arial" w:hAnsi="Arial" w:cs="Arial"/>
          <w:sz w:val="24"/>
          <w:szCs w:val="24"/>
          <w:lang w:eastAsia="ru-RU"/>
        </w:rPr>
        <w:t>Постановлением администрации</w:t>
      </w:r>
      <w:r w:rsidR="00383E2A" w:rsidRPr="009D7705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300B74C1" w14:textId="1FCB3651" w:rsidR="009C578F" w:rsidRPr="009D7705" w:rsidRDefault="009C578F" w:rsidP="00383E2A">
      <w:pPr>
        <w:pStyle w:val="a3"/>
        <w:jc w:val="right"/>
        <w:rPr>
          <w:rFonts w:ascii="Arial" w:hAnsi="Arial" w:cs="Arial"/>
          <w:sz w:val="24"/>
          <w:szCs w:val="24"/>
          <w:lang w:eastAsia="ru-RU"/>
        </w:rPr>
      </w:pPr>
      <w:r w:rsidRPr="009D7705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 </w:t>
      </w:r>
    </w:p>
    <w:p w14:paraId="428AE622" w14:textId="77777777" w:rsidR="009C578F" w:rsidRPr="009D7705" w:rsidRDefault="000876BD" w:rsidP="00383E2A">
      <w:pPr>
        <w:pStyle w:val="a3"/>
        <w:jc w:val="right"/>
        <w:rPr>
          <w:rFonts w:ascii="Arial" w:hAnsi="Arial" w:cs="Arial"/>
          <w:sz w:val="24"/>
          <w:szCs w:val="24"/>
          <w:lang w:eastAsia="ru-RU"/>
        </w:rPr>
      </w:pPr>
      <w:r w:rsidRPr="009D7705">
        <w:rPr>
          <w:rFonts w:ascii="Arial" w:hAnsi="Arial" w:cs="Arial"/>
          <w:sz w:val="24"/>
          <w:szCs w:val="24"/>
          <w:lang w:eastAsia="ru-RU"/>
        </w:rPr>
        <w:t>го</w:t>
      </w:r>
      <w:r w:rsidR="009C578F" w:rsidRPr="009D7705">
        <w:rPr>
          <w:rFonts w:ascii="Arial" w:hAnsi="Arial" w:cs="Arial"/>
          <w:sz w:val="24"/>
          <w:szCs w:val="24"/>
          <w:lang w:eastAsia="ru-RU"/>
        </w:rPr>
        <w:t>родской округ Люберцы</w:t>
      </w:r>
    </w:p>
    <w:p w14:paraId="65AB6DE8" w14:textId="77777777" w:rsidR="009C578F" w:rsidRPr="009D7705" w:rsidRDefault="009C578F" w:rsidP="009C578F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9D7705">
        <w:rPr>
          <w:rFonts w:ascii="Arial" w:hAnsi="Arial" w:cs="Arial"/>
          <w:bCs/>
          <w:sz w:val="24"/>
          <w:szCs w:val="24"/>
          <w:lang w:eastAsia="ru-RU"/>
        </w:rPr>
        <w:t xml:space="preserve">Московской области </w:t>
      </w:r>
    </w:p>
    <w:p w14:paraId="7CA44906" w14:textId="76022CFF" w:rsidR="009C578F" w:rsidRPr="009D7705" w:rsidRDefault="009C578F" w:rsidP="009C578F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9D7705"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="0032696B" w:rsidRPr="009D7705">
        <w:rPr>
          <w:rFonts w:ascii="Arial" w:hAnsi="Arial" w:cs="Arial"/>
          <w:bCs/>
          <w:sz w:val="24"/>
          <w:szCs w:val="24"/>
          <w:lang w:eastAsia="ru-RU"/>
        </w:rPr>
        <w:t>«</w:t>
      </w:r>
      <w:r w:rsidR="00FC3583" w:rsidRPr="009D7705">
        <w:rPr>
          <w:rFonts w:ascii="Arial" w:hAnsi="Arial" w:cs="Arial"/>
          <w:bCs/>
          <w:sz w:val="24"/>
          <w:szCs w:val="24"/>
          <w:lang w:eastAsia="ru-RU"/>
        </w:rPr>
        <w:t>30</w:t>
      </w:r>
      <w:r w:rsidR="0032696B" w:rsidRPr="009D7705">
        <w:rPr>
          <w:rFonts w:ascii="Arial" w:hAnsi="Arial" w:cs="Arial"/>
          <w:bCs/>
          <w:sz w:val="24"/>
          <w:szCs w:val="24"/>
          <w:lang w:eastAsia="ru-RU"/>
        </w:rPr>
        <w:t>»</w:t>
      </w:r>
      <w:r w:rsidR="00DF752B" w:rsidRPr="009D7705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C3583" w:rsidRPr="009D7705">
        <w:rPr>
          <w:rFonts w:ascii="Arial" w:hAnsi="Arial" w:cs="Arial"/>
          <w:bCs/>
          <w:sz w:val="24"/>
          <w:szCs w:val="24"/>
          <w:lang w:eastAsia="ru-RU"/>
        </w:rPr>
        <w:t xml:space="preserve">сентября </w:t>
      </w:r>
      <w:r w:rsidR="00185973" w:rsidRPr="009D7705">
        <w:rPr>
          <w:rFonts w:ascii="Arial" w:hAnsi="Arial" w:cs="Arial"/>
          <w:bCs/>
          <w:sz w:val="24"/>
          <w:szCs w:val="24"/>
          <w:lang w:eastAsia="ru-RU"/>
        </w:rPr>
        <w:t>2024</w:t>
      </w:r>
      <w:r w:rsidRPr="009D7705">
        <w:rPr>
          <w:rFonts w:ascii="Arial" w:hAnsi="Arial" w:cs="Arial"/>
          <w:bCs/>
          <w:sz w:val="24"/>
          <w:szCs w:val="24"/>
          <w:lang w:eastAsia="ru-RU"/>
        </w:rPr>
        <w:t xml:space="preserve"> №</w:t>
      </w:r>
      <w:r w:rsidR="00FC3583" w:rsidRPr="009D7705">
        <w:rPr>
          <w:rFonts w:ascii="Arial" w:hAnsi="Arial" w:cs="Arial"/>
          <w:bCs/>
          <w:sz w:val="24"/>
          <w:szCs w:val="24"/>
          <w:lang w:eastAsia="ru-RU"/>
        </w:rPr>
        <w:t xml:space="preserve"> 3989</w:t>
      </w:r>
      <w:r w:rsidR="00AC26D1" w:rsidRPr="009D7705">
        <w:rPr>
          <w:rFonts w:ascii="Arial" w:hAnsi="Arial" w:cs="Arial"/>
          <w:bCs/>
          <w:sz w:val="24"/>
          <w:szCs w:val="24"/>
          <w:lang w:eastAsia="ru-RU"/>
        </w:rPr>
        <w:t>-ПА</w:t>
      </w:r>
    </w:p>
    <w:p w14:paraId="45927306" w14:textId="77777777" w:rsidR="009C578F" w:rsidRPr="009D7705" w:rsidRDefault="009C578F" w:rsidP="009C578F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14:paraId="1E539329" w14:textId="77777777" w:rsidR="009C578F" w:rsidRPr="009D7705" w:rsidRDefault="009C578F" w:rsidP="009C578F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/>
          <w:bCs/>
          <w:sz w:val="24"/>
          <w:szCs w:val="24"/>
          <w:lang w:eastAsia="ru-RU"/>
        </w:rPr>
      </w:pPr>
    </w:p>
    <w:p w14:paraId="6E624316" w14:textId="5CE2BFE2" w:rsidR="00297692" w:rsidRPr="009D7705" w:rsidRDefault="00F147AC" w:rsidP="00F147AC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ая программа </w:t>
      </w:r>
      <w:r w:rsidR="00297692" w:rsidRPr="009D77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 округа Люберцы Московской области</w:t>
      </w:r>
      <w:r w:rsidR="0094083A" w:rsidRPr="009D77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="009D77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97692" w:rsidRPr="009D77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разование»</w:t>
      </w:r>
    </w:p>
    <w:p w14:paraId="0AC0D6B6" w14:textId="7D37B334" w:rsidR="00F147AC" w:rsidRPr="009D7705" w:rsidRDefault="00F147AC" w:rsidP="00F147AC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аспорт муниципальной программы </w:t>
      </w:r>
      <w:r w:rsidR="00297692" w:rsidRPr="009D77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родского округа Люберцы Московской области </w:t>
      </w:r>
      <w:r w:rsidRPr="009D77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разование»</w:t>
      </w:r>
    </w:p>
    <w:p w14:paraId="22F9B738" w14:textId="77777777" w:rsidR="009C578F" w:rsidRPr="009D7705" w:rsidRDefault="009C578F" w:rsidP="009C578F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2409"/>
        <w:gridCol w:w="1984"/>
        <w:gridCol w:w="1985"/>
        <w:gridCol w:w="1985"/>
        <w:gridCol w:w="1985"/>
        <w:gridCol w:w="1984"/>
      </w:tblGrid>
      <w:tr w:rsidR="00E80E33" w:rsidRPr="009D7705" w14:paraId="7E47008D" w14:textId="77777777" w:rsidTr="009D7705">
        <w:trPr>
          <w:trHeight w:val="20"/>
        </w:trPr>
        <w:tc>
          <w:tcPr>
            <w:tcW w:w="2756" w:type="dxa"/>
          </w:tcPr>
          <w:p w14:paraId="60F6B489" w14:textId="77777777" w:rsidR="00E80E33" w:rsidRPr="009D7705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2332" w:type="dxa"/>
            <w:gridSpan w:val="6"/>
          </w:tcPr>
          <w:p w14:paraId="7378D9C3" w14:textId="587B89C5" w:rsidR="00E80E33" w:rsidRPr="009D7705" w:rsidRDefault="00E80E33" w:rsidP="00ED59AC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</w:t>
            </w:r>
            <w:r w:rsidR="008362B2" w:rsidRPr="009D7705">
              <w:rPr>
                <w:rFonts w:ascii="Arial" w:hAnsi="Arial" w:cs="Arial"/>
                <w:color w:val="000000"/>
                <w:sz w:val="24"/>
                <w:szCs w:val="24"/>
              </w:rPr>
              <w:t xml:space="preserve">– начальник управления образованием </w:t>
            </w:r>
            <w:r w:rsidR="00044F53" w:rsidRPr="009D7705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родского округа Люберцы Московской области </w:t>
            </w: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 xml:space="preserve"> В.</w:t>
            </w:r>
            <w:r w:rsidR="002C2104" w:rsidRPr="009D7705">
              <w:rPr>
                <w:rFonts w:ascii="Arial" w:hAnsi="Arial" w:cs="Arial"/>
                <w:color w:val="000000"/>
                <w:sz w:val="24"/>
                <w:szCs w:val="24"/>
              </w:rPr>
              <w:t>Ю. Бунтина</w:t>
            </w:r>
          </w:p>
        </w:tc>
      </w:tr>
      <w:tr w:rsidR="00E80E33" w:rsidRPr="009D7705" w14:paraId="043AFF15" w14:textId="77777777" w:rsidTr="009D7705">
        <w:trPr>
          <w:trHeight w:val="20"/>
        </w:trPr>
        <w:tc>
          <w:tcPr>
            <w:tcW w:w="2756" w:type="dxa"/>
          </w:tcPr>
          <w:p w14:paraId="04ED2507" w14:textId="77777777" w:rsidR="00E80E33" w:rsidRPr="009D7705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2332" w:type="dxa"/>
            <w:gridSpan w:val="6"/>
          </w:tcPr>
          <w:p w14:paraId="18B21E24" w14:textId="77777777" w:rsidR="00E80E33" w:rsidRPr="009D7705" w:rsidRDefault="00E80E33" w:rsidP="00F147AC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>Управление образованием администрации муниципального образования городской округ Люберцы Московской области</w:t>
            </w:r>
          </w:p>
        </w:tc>
      </w:tr>
      <w:tr w:rsidR="00E80E33" w:rsidRPr="009D7705" w14:paraId="105355CC" w14:textId="77777777" w:rsidTr="009D7705">
        <w:trPr>
          <w:trHeight w:val="20"/>
        </w:trPr>
        <w:tc>
          <w:tcPr>
            <w:tcW w:w="2756" w:type="dxa"/>
          </w:tcPr>
          <w:p w14:paraId="66587E5A" w14:textId="77777777" w:rsidR="00E80E33" w:rsidRPr="009D7705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2332" w:type="dxa"/>
            <w:gridSpan w:val="6"/>
          </w:tcPr>
          <w:p w14:paraId="6BF42599" w14:textId="77777777" w:rsidR="00E80E33" w:rsidRPr="009D7705" w:rsidRDefault="005E4A0D" w:rsidP="00AD45C4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="00E80E33" w:rsidRPr="009D7705">
              <w:rPr>
                <w:rFonts w:ascii="Arial" w:hAnsi="Arial" w:cs="Arial"/>
                <w:color w:val="000000"/>
                <w:sz w:val="24"/>
                <w:szCs w:val="24"/>
              </w:rPr>
              <w:t>беспечение </w:t>
            </w:r>
            <w:r w:rsidR="00E80E33" w:rsidRPr="009D7705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="00E80E33" w:rsidRPr="009D7705">
              <w:rPr>
                <w:rFonts w:ascii="Arial" w:hAnsi="Arial" w:cs="Arial"/>
                <w:color w:val="000000"/>
                <w:sz w:val="24"/>
                <w:szCs w:val="24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</w:t>
            </w:r>
            <w:r w:rsidR="00AD45C4" w:rsidRPr="009D7705">
              <w:rPr>
                <w:rFonts w:ascii="Arial" w:hAnsi="Arial" w:cs="Arial"/>
                <w:color w:val="000000"/>
                <w:sz w:val="24"/>
                <w:szCs w:val="24"/>
              </w:rPr>
              <w:t xml:space="preserve">, удовлетворения потребности экономики в кадрах высокой квалификации и </w:t>
            </w:r>
            <w:r w:rsidR="00E80E33" w:rsidRPr="009D7705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пешной социализации детей и молодёжи.</w:t>
            </w:r>
          </w:p>
        </w:tc>
      </w:tr>
      <w:tr w:rsidR="00E80E33" w:rsidRPr="009D7705" w14:paraId="3806EF16" w14:textId="77777777" w:rsidTr="009D7705">
        <w:trPr>
          <w:trHeight w:val="20"/>
        </w:trPr>
        <w:tc>
          <w:tcPr>
            <w:tcW w:w="2756" w:type="dxa"/>
            <w:vMerge w:val="restart"/>
          </w:tcPr>
          <w:p w14:paraId="680F2649" w14:textId="77777777" w:rsidR="00E80E33" w:rsidRPr="009D7705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2332" w:type="dxa"/>
            <w:gridSpan w:val="6"/>
          </w:tcPr>
          <w:p w14:paraId="283C9AAF" w14:textId="77777777" w:rsidR="00E80E33" w:rsidRPr="009D7705" w:rsidRDefault="00085D0F" w:rsidP="00410426">
            <w:pPr>
              <w:pStyle w:val="a3"/>
              <w:numPr>
                <w:ilvl w:val="0"/>
                <w:numId w:val="12"/>
              </w:numPr>
              <w:ind w:left="123" w:firstLine="141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9D7705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Доступность дошкольного образования для детей в возрасте до 3</w:t>
            </w:r>
            <w:r w:rsidR="00410426" w:rsidRPr="009D7705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х</w:t>
            </w:r>
            <w:r w:rsidRPr="009D7705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лет.</w:t>
            </w:r>
          </w:p>
        </w:tc>
      </w:tr>
      <w:tr w:rsidR="00E80E33" w:rsidRPr="009D7705" w14:paraId="0213CA53" w14:textId="77777777" w:rsidTr="009D7705">
        <w:trPr>
          <w:trHeight w:val="20"/>
        </w:trPr>
        <w:tc>
          <w:tcPr>
            <w:tcW w:w="2756" w:type="dxa"/>
            <w:vMerge/>
          </w:tcPr>
          <w:p w14:paraId="7D0EEBB7" w14:textId="77777777" w:rsidR="00E80E33" w:rsidRPr="009D7705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2" w:type="dxa"/>
            <w:gridSpan w:val="6"/>
          </w:tcPr>
          <w:p w14:paraId="4075CBAF" w14:textId="0E01B369" w:rsidR="00E80E33" w:rsidRPr="009D7705" w:rsidRDefault="00085D0F" w:rsidP="005C570E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9D7705">
              <w:rPr>
                <w:rFonts w:ascii="Arial" w:hAnsi="Arial" w:cs="Arial"/>
                <w:sz w:val="24"/>
                <w:szCs w:val="24"/>
              </w:rPr>
              <w:t>существление мероприятий по развитию инфраструктуры и совершенствованию материально-технической базы дошкольного и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</w:tr>
      <w:tr w:rsidR="00E80E33" w:rsidRPr="009D7705" w14:paraId="5E1F68C6" w14:textId="77777777" w:rsidTr="009D7705">
        <w:trPr>
          <w:trHeight w:val="20"/>
        </w:trPr>
        <w:tc>
          <w:tcPr>
            <w:tcW w:w="2756" w:type="dxa"/>
            <w:vMerge/>
          </w:tcPr>
          <w:p w14:paraId="4C458C25" w14:textId="77777777" w:rsidR="00E80E33" w:rsidRPr="009D7705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2" w:type="dxa"/>
            <w:gridSpan w:val="6"/>
          </w:tcPr>
          <w:p w14:paraId="231E57EA" w14:textId="77777777" w:rsidR="00E80E33" w:rsidRPr="009D7705" w:rsidRDefault="00947DF5" w:rsidP="00410426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  <w:lang w:eastAsia="ru-RU"/>
              </w:rPr>
              <w:t>Создание условий для реализации федеральных государственных образовательных стандартов общего образования, разработка нормативного правового и методического сопровождения внедрения федеральных государствен</w:t>
            </w:r>
            <w:r w:rsidR="009C2EE8" w:rsidRPr="009D7705">
              <w:rPr>
                <w:rFonts w:ascii="Arial" w:hAnsi="Arial" w:cs="Arial"/>
                <w:sz w:val="24"/>
                <w:szCs w:val="24"/>
                <w:lang w:eastAsia="ru-RU"/>
              </w:rPr>
              <w:t>ных образовательных стандартов</w:t>
            </w:r>
            <w:r w:rsidR="00E80E33" w:rsidRPr="009D770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E80E33" w:rsidRPr="009D7705" w14:paraId="4B8DD23D" w14:textId="77777777" w:rsidTr="009D7705">
        <w:trPr>
          <w:trHeight w:val="20"/>
        </w:trPr>
        <w:tc>
          <w:tcPr>
            <w:tcW w:w="2756" w:type="dxa"/>
            <w:vMerge/>
          </w:tcPr>
          <w:p w14:paraId="760359AE" w14:textId="77777777" w:rsidR="00E80E33" w:rsidRPr="009D7705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2" w:type="dxa"/>
            <w:gridSpan w:val="6"/>
          </w:tcPr>
          <w:p w14:paraId="79945BAC" w14:textId="77777777" w:rsidR="00E80E33" w:rsidRPr="009D7705" w:rsidRDefault="00947DF5" w:rsidP="00410426">
            <w:pPr>
              <w:pStyle w:val="a3"/>
              <w:numPr>
                <w:ilvl w:val="0"/>
                <w:numId w:val="12"/>
              </w:numPr>
              <w:ind w:left="123" w:firstLine="141"/>
              <w:rPr>
                <w:rFonts w:ascii="Arial" w:eastAsiaTheme="minorHAnsi" w:hAnsi="Arial" w:cs="Arial"/>
                <w:sz w:val="24"/>
                <w:szCs w:val="24"/>
              </w:rPr>
            </w:pPr>
            <w:r w:rsidRPr="009D7705">
              <w:rPr>
                <w:rFonts w:ascii="Arial" w:eastAsiaTheme="minorHAnsi" w:hAnsi="Arial" w:cs="Arial"/>
                <w:sz w:val="24"/>
                <w:szCs w:val="24"/>
              </w:rPr>
              <w:t>Проведение ремонта зданий дошкольных образовательных организаций, благоустройство территорий, улучшение материально-технической базы дошкольных образовательных организаций.</w:t>
            </w:r>
          </w:p>
        </w:tc>
      </w:tr>
      <w:tr w:rsidR="00E80E33" w:rsidRPr="009D7705" w14:paraId="5583E89A" w14:textId="77777777" w:rsidTr="009D7705">
        <w:trPr>
          <w:trHeight w:val="20"/>
        </w:trPr>
        <w:tc>
          <w:tcPr>
            <w:tcW w:w="2756" w:type="dxa"/>
            <w:vMerge/>
          </w:tcPr>
          <w:p w14:paraId="1AC758A3" w14:textId="77777777" w:rsidR="00E80E33" w:rsidRPr="009D7705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2" w:type="dxa"/>
            <w:gridSpan w:val="6"/>
          </w:tcPr>
          <w:p w14:paraId="6CA01CF6" w14:textId="724C80A9" w:rsidR="00E80E33" w:rsidRPr="009D7705" w:rsidRDefault="002124D8" w:rsidP="005C570E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ведение ремонта зданий общеобразовательных организаций, </w:t>
            </w:r>
            <w:r w:rsidRPr="009D7705">
              <w:rPr>
                <w:rFonts w:ascii="Arial" w:hAnsi="Arial" w:cs="Arial"/>
                <w:sz w:val="24"/>
                <w:szCs w:val="24"/>
              </w:rPr>
              <w:t xml:space="preserve">оснащение отремонтированных зданий и помещений общеобразовательных организаций современными средствами обучения и воспитания, </w:t>
            </w:r>
            <w:r w:rsidRPr="009D7705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территорий, обеспечение</w:t>
            </w:r>
            <w:r w:rsidRPr="009D7705">
              <w:rPr>
                <w:rFonts w:ascii="Arial" w:hAnsi="Arial" w:cs="Arial"/>
                <w:sz w:val="24"/>
                <w:szCs w:val="24"/>
              </w:rPr>
              <w:t xml:space="preserve"> нормативного уровня антитеррористической защищенности.</w:t>
            </w:r>
          </w:p>
        </w:tc>
      </w:tr>
      <w:tr w:rsidR="00947DF5" w:rsidRPr="009D7705" w14:paraId="27AE0C20" w14:textId="77777777" w:rsidTr="009D7705">
        <w:trPr>
          <w:trHeight w:val="20"/>
        </w:trPr>
        <w:tc>
          <w:tcPr>
            <w:tcW w:w="2756" w:type="dxa"/>
            <w:vMerge/>
          </w:tcPr>
          <w:p w14:paraId="407F30B1" w14:textId="77777777" w:rsidR="00947DF5" w:rsidRPr="009D7705" w:rsidRDefault="00947DF5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2" w:type="dxa"/>
            <w:gridSpan w:val="6"/>
          </w:tcPr>
          <w:p w14:paraId="6A7BBA7C" w14:textId="77777777" w:rsidR="00947DF5" w:rsidRPr="009D7705" w:rsidRDefault="00947DF5" w:rsidP="00410426">
            <w:pPr>
              <w:pStyle w:val="ConsPlusNormal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Обеспечение высокого уровня безопасности в зданиях и на территориях объектов образования.</w:t>
            </w:r>
          </w:p>
        </w:tc>
      </w:tr>
      <w:tr w:rsidR="00E80E33" w:rsidRPr="009D7705" w14:paraId="5B149673" w14:textId="77777777" w:rsidTr="009D7705">
        <w:trPr>
          <w:trHeight w:val="20"/>
        </w:trPr>
        <w:tc>
          <w:tcPr>
            <w:tcW w:w="2756" w:type="dxa"/>
            <w:vMerge/>
          </w:tcPr>
          <w:p w14:paraId="5B1402BD" w14:textId="77777777" w:rsidR="00E80E33" w:rsidRPr="009D7705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2" w:type="dxa"/>
            <w:gridSpan w:val="6"/>
          </w:tcPr>
          <w:p w14:paraId="29B9E1B5" w14:textId="77777777" w:rsidR="00E80E33" w:rsidRPr="009D7705" w:rsidRDefault="00E80E33" w:rsidP="00410426">
            <w:pPr>
              <w:pStyle w:val="ConsPlusNormal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>Развитие инновационной инфраструктуры общего образования.</w:t>
            </w:r>
          </w:p>
        </w:tc>
      </w:tr>
      <w:tr w:rsidR="00E80E33" w:rsidRPr="009D7705" w14:paraId="64A12595" w14:textId="77777777" w:rsidTr="009D7705">
        <w:trPr>
          <w:trHeight w:val="20"/>
        </w:trPr>
        <w:tc>
          <w:tcPr>
            <w:tcW w:w="2756" w:type="dxa"/>
            <w:vMerge/>
          </w:tcPr>
          <w:p w14:paraId="3FDC8E5F" w14:textId="77777777" w:rsidR="00E80E33" w:rsidRPr="009D7705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2" w:type="dxa"/>
            <w:gridSpan w:val="6"/>
          </w:tcPr>
          <w:p w14:paraId="0B4EAF20" w14:textId="77777777" w:rsidR="00E80E33" w:rsidRPr="009D7705" w:rsidRDefault="00947DF5" w:rsidP="002124D8">
            <w:pPr>
              <w:pStyle w:val="a3"/>
              <w:numPr>
                <w:ilvl w:val="0"/>
                <w:numId w:val="12"/>
              </w:numPr>
              <w:ind w:left="123" w:firstLine="141"/>
              <w:rPr>
                <w:rFonts w:ascii="Arial" w:eastAsiaTheme="minorHAnsi" w:hAnsi="Arial" w:cs="Arial"/>
                <w:sz w:val="24"/>
                <w:szCs w:val="24"/>
              </w:rPr>
            </w:pPr>
            <w:r w:rsidRPr="009D7705">
              <w:rPr>
                <w:rFonts w:ascii="Arial" w:eastAsiaTheme="minorHAnsi" w:hAnsi="Arial" w:cs="Arial"/>
                <w:sz w:val="24"/>
                <w:szCs w:val="24"/>
              </w:rPr>
              <w:t xml:space="preserve"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 </w:t>
            </w:r>
          </w:p>
        </w:tc>
      </w:tr>
      <w:tr w:rsidR="00E80E33" w:rsidRPr="009D7705" w14:paraId="20665AD4" w14:textId="77777777" w:rsidTr="009D7705">
        <w:trPr>
          <w:trHeight w:val="20"/>
        </w:trPr>
        <w:tc>
          <w:tcPr>
            <w:tcW w:w="2756" w:type="dxa"/>
            <w:vMerge/>
          </w:tcPr>
          <w:p w14:paraId="152B9F7F" w14:textId="77777777" w:rsidR="00E80E33" w:rsidRPr="009D7705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2" w:type="dxa"/>
            <w:gridSpan w:val="6"/>
          </w:tcPr>
          <w:p w14:paraId="459280DC" w14:textId="77777777" w:rsidR="00E80E33" w:rsidRPr="009D7705" w:rsidRDefault="00E80E33" w:rsidP="00410426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>Организация работы с одаренными и талантливыми детьми.</w:t>
            </w:r>
          </w:p>
        </w:tc>
      </w:tr>
      <w:tr w:rsidR="00410426" w:rsidRPr="009D7705" w14:paraId="7ED814F1" w14:textId="77777777" w:rsidTr="009D7705">
        <w:trPr>
          <w:trHeight w:val="20"/>
        </w:trPr>
        <w:tc>
          <w:tcPr>
            <w:tcW w:w="2756" w:type="dxa"/>
            <w:vMerge/>
          </w:tcPr>
          <w:p w14:paraId="11B747DE" w14:textId="77777777" w:rsidR="00410426" w:rsidRPr="009D7705" w:rsidRDefault="00410426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2" w:type="dxa"/>
            <w:gridSpan w:val="6"/>
          </w:tcPr>
          <w:p w14:paraId="3F4CC2C0" w14:textId="77777777" w:rsidR="00410426" w:rsidRPr="009D7705" w:rsidRDefault="00410426" w:rsidP="00410426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 xml:space="preserve">Развитие инфраструктуры и совершенствование материально-технической базы дополнительного образования детей, </w:t>
            </w:r>
            <w:r w:rsidRPr="009D7705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</w:tc>
      </w:tr>
      <w:tr w:rsidR="00C31321" w:rsidRPr="009D7705" w14:paraId="035D46FB" w14:textId="77777777" w:rsidTr="009D7705">
        <w:trPr>
          <w:trHeight w:val="20"/>
        </w:trPr>
        <w:tc>
          <w:tcPr>
            <w:tcW w:w="2756" w:type="dxa"/>
            <w:vMerge/>
          </w:tcPr>
          <w:p w14:paraId="42A84F8C" w14:textId="77777777" w:rsidR="00C31321" w:rsidRPr="009D7705" w:rsidRDefault="00C31321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2" w:type="dxa"/>
            <w:gridSpan w:val="6"/>
          </w:tcPr>
          <w:p w14:paraId="4E007A36" w14:textId="77777777" w:rsidR="00C31321" w:rsidRPr="009D7705" w:rsidRDefault="00C31321" w:rsidP="00C31321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У</w:t>
            </w:r>
            <w:r w:rsidRPr="009D7705">
              <w:rPr>
                <w:rFonts w:ascii="Arial" w:eastAsiaTheme="minorHAnsi" w:hAnsi="Arial" w:cs="Arial"/>
                <w:sz w:val="24"/>
                <w:szCs w:val="24"/>
              </w:rPr>
              <w:t xml:space="preserve">величение численности детей, </w:t>
            </w:r>
            <w:r w:rsidRPr="009D7705">
              <w:rPr>
                <w:rFonts w:ascii="Arial" w:hAnsi="Arial" w:cs="Arial"/>
                <w:sz w:val="24"/>
                <w:szCs w:val="24"/>
              </w:rPr>
              <w:t xml:space="preserve">охваченных дополнительным образованием, </w:t>
            </w:r>
            <w:r w:rsidRPr="009D770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участия муниципальной системы образования в различных проектах международного, межрегионального и регионального взаимодействия в сфере образования.</w:t>
            </w:r>
          </w:p>
        </w:tc>
      </w:tr>
      <w:tr w:rsidR="00C31321" w:rsidRPr="009D7705" w14:paraId="7424AE6A" w14:textId="77777777" w:rsidTr="009D7705">
        <w:trPr>
          <w:trHeight w:val="20"/>
        </w:trPr>
        <w:tc>
          <w:tcPr>
            <w:tcW w:w="2756" w:type="dxa"/>
            <w:vMerge/>
          </w:tcPr>
          <w:p w14:paraId="2C78CB19" w14:textId="77777777" w:rsidR="00C31321" w:rsidRPr="009D7705" w:rsidRDefault="00C31321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2" w:type="dxa"/>
            <w:gridSpan w:val="6"/>
          </w:tcPr>
          <w:p w14:paraId="31145599" w14:textId="77777777" w:rsidR="00C31321" w:rsidRPr="009D7705" w:rsidRDefault="00C31321" w:rsidP="00C31321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Повышение эффективности использования бюджетных средств в системе образования, интеграция и преодоление несогласованности действий в ходе информационного сопровождения и мониторинга реализации муниципальной программы</w:t>
            </w:r>
            <w:r w:rsidR="00C860B7" w:rsidRPr="009D770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76D8E" w:rsidRPr="009D7705" w14:paraId="275BB5AD" w14:textId="77777777" w:rsidTr="009D7705">
        <w:trPr>
          <w:trHeight w:val="20"/>
        </w:trPr>
        <w:tc>
          <w:tcPr>
            <w:tcW w:w="2756" w:type="dxa"/>
            <w:vMerge/>
          </w:tcPr>
          <w:p w14:paraId="3E43FE90" w14:textId="77777777" w:rsidR="00176D8E" w:rsidRPr="009D7705" w:rsidRDefault="00176D8E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2" w:type="dxa"/>
            <w:gridSpan w:val="6"/>
          </w:tcPr>
          <w:p w14:paraId="51899D13" w14:textId="77777777" w:rsidR="00C31321" w:rsidRPr="009D7705" w:rsidRDefault="00C860B7" w:rsidP="00983520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Оснащенность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.</w:t>
            </w:r>
          </w:p>
        </w:tc>
      </w:tr>
      <w:tr w:rsidR="00E80E33" w:rsidRPr="009D7705" w14:paraId="6018F5E3" w14:textId="77777777" w:rsidTr="009D7705">
        <w:trPr>
          <w:trHeight w:val="20"/>
        </w:trPr>
        <w:tc>
          <w:tcPr>
            <w:tcW w:w="2756" w:type="dxa"/>
          </w:tcPr>
          <w:p w14:paraId="0455642D" w14:textId="77777777" w:rsidR="00E80E33" w:rsidRPr="009D7705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2332" w:type="dxa"/>
            <w:gridSpan w:val="6"/>
          </w:tcPr>
          <w:p w14:paraId="5AF0B9E9" w14:textId="77777777" w:rsidR="00E80E33" w:rsidRPr="009D7705" w:rsidRDefault="006876D7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2023-2027</w:t>
            </w:r>
            <w:r w:rsidR="00E80E33" w:rsidRPr="009D7705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E80E33" w:rsidRPr="009D7705" w14:paraId="0C77F14B" w14:textId="77777777" w:rsidTr="009D7705">
        <w:trPr>
          <w:trHeight w:val="20"/>
        </w:trPr>
        <w:tc>
          <w:tcPr>
            <w:tcW w:w="2756" w:type="dxa"/>
          </w:tcPr>
          <w:p w14:paraId="389DE1ED" w14:textId="77777777" w:rsidR="00E80E33" w:rsidRPr="009D7705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12332" w:type="dxa"/>
            <w:gridSpan w:val="6"/>
          </w:tcPr>
          <w:p w14:paraId="1BF1207C" w14:textId="77777777" w:rsidR="00E80E33" w:rsidRPr="009D7705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0F10E6" w:rsidRPr="009D7705" w14:paraId="32801E18" w14:textId="77777777" w:rsidTr="009D7705">
        <w:trPr>
          <w:trHeight w:val="20"/>
        </w:trPr>
        <w:tc>
          <w:tcPr>
            <w:tcW w:w="2756" w:type="dxa"/>
          </w:tcPr>
          <w:p w14:paraId="70707F38" w14:textId="77777777" w:rsidR="000F10E6" w:rsidRPr="009D7705" w:rsidRDefault="00297692" w:rsidP="0094083A">
            <w:pPr>
              <w:tabs>
                <w:tab w:val="left" w:pos="445"/>
              </w:tabs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1. </w:t>
            </w:r>
            <w:r w:rsidR="000F10E6"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2332" w:type="dxa"/>
            <w:gridSpan w:val="6"/>
          </w:tcPr>
          <w:p w14:paraId="26CD714B" w14:textId="77777777" w:rsidR="000F10E6" w:rsidRPr="009D7705" w:rsidRDefault="00582CC7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>Управление образованием администрации муниципального образования городской округ Люберцы Московской области</w:t>
            </w:r>
          </w:p>
        </w:tc>
      </w:tr>
      <w:tr w:rsidR="000F10E6" w:rsidRPr="009D7705" w14:paraId="2D280FE3" w14:textId="77777777" w:rsidTr="009D7705">
        <w:trPr>
          <w:trHeight w:val="20"/>
        </w:trPr>
        <w:tc>
          <w:tcPr>
            <w:tcW w:w="2756" w:type="dxa"/>
          </w:tcPr>
          <w:p w14:paraId="780F3C02" w14:textId="77777777" w:rsidR="000F10E6" w:rsidRPr="009D7705" w:rsidRDefault="00297692" w:rsidP="0094083A">
            <w:pPr>
              <w:tabs>
                <w:tab w:val="left" w:pos="445"/>
              </w:tabs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2. </w:t>
            </w:r>
            <w:r w:rsidR="000F10E6"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е образование, воспитание и психолого-социальное сопровождение детей</w:t>
            </w:r>
          </w:p>
        </w:tc>
        <w:tc>
          <w:tcPr>
            <w:tcW w:w="12332" w:type="dxa"/>
            <w:gridSpan w:val="6"/>
          </w:tcPr>
          <w:p w14:paraId="7B7E08E4" w14:textId="77777777" w:rsidR="000F10E6" w:rsidRPr="009D7705" w:rsidRDefault="00582CC7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>Управление образованием администрации муниципального образования городской округ Люберцы Московской области</w:t>
            </w:r>
          </w:p>
        </w:tc>
      </w:tr>
      <w:tr w:rsidR="000F10E6" w:rsidRPr="009D7705" w14:paraId="7A2D1C21" w14:textId="77777777" w:rsidTr="009D7705">
        <w:trPr>
          <w:trHeight w:val="20"/>
        </w:trPr>
        <w:tc>
          <w:tcPr>
            <w:tcW w:w="2756" w:type="dxa"/>
          </w:tcPr>
          <w:p w14:paraId="74F63115" w14:textId="21F02DEF" w:rsidR="000F10E6" w:rsidRPr="009D7705" w:rsidRDefault="00297692" w:rsidP="006F447C">
            <w:pPr>
              <w:tabs>
                <w:tab w:val="left" w:pos="445"/>
              </w:tabs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4.</w:t>
            </w:r>
            <w:r w:rsidR="000F10E6"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еспечивающая подпрограмма</w:t>
            </w:r>
          </w:p>
        </w:tc>
        <w:tc>
          <w:tcPr>
            <w:tcW w:w="12332" w:type="dxa"/>
            <w:gridSpan w:val="6"/>
          </w:tcPr>
          <w:p w14:paraId="23C5E69F" w14:textId="77777777" w:rsidR="000F10E6" w:rsidRPr="009D7705" w:rsidRDefault="00582CC7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>Управление образованием администрации муниципального образования городской округ Люберцы Московской области</w:t>
            </w:r>
          </w:p>
        </w:tc>
      </w:tr>
      <w:tr w:rsidR="00E80E33" w:rsidRPr="009D7705" w14:paraId="2565D30A" w14:textId="77777777" w:rsidTr="009D7705">
        <w:trPr>
          <w:trHeight w:val="20"/>
        </w:trPr>
        <w:tc>
          <w:tcPr>
            <w:tcW w:w="2756" w:type="dxa"/>
            <w:vMerge w:val="restart"/>
          </w:tcPr>
          <w:p w14:paraId="2F9D0AEF" w14:textId="77777777" w:rsidR="00E80E33" w:rsidRPr="009D7705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2332" w:type="dxa"/>
            <w:gridSpan w:val="6"/>
          </w:tcPr>
          <w:p w14:paraId="36B950DC" w14:textId="3D90A400" w:rsidR="00E80E33" w:rsidRPr="009D7705" w:rsidRDefault="000F10E6" w:rsidP="00297692">
            <w:pPr>
              <w:pStyle w:val="ConsPlusNormal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94737" w:rsidRPr="009D7705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1. </w:t>
            </w: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>Общее образование</w:t>
            </w:r>
            <w:r w:rsidR="00E00AED" w:rsidRPr="009D770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7E5FE02F" w14:textId="77777777" w:rsidR="003B16FC" w:rsidRPr="009D7705" w:rsidRDefault="003B16FC" w:rsidP="003B16FC">
            <w:pPr>
              <w:pStyle w:val="ConsPlusNormal"/>
              <w:ind w:left="151" w:firstLine="26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Обеспечение доступности и повышения качества услуг дошкольного образования, ликвидация очередности в дошкольные образовательные организации.</w:t>
            </w:r>
          </w:p>
          <w:p w14:paraId="3F286A3A" w14:textId="77777777" w:rsidR="00E00AED" w:rsidRPr="009D7705" w:rsidRDefault="00E00AED" w:rsidP="00E00AED">
            <w:pPr>
              <w:pStyle w:val="ConsPlusNormal"/>
              <w:ind w:left="151" w:right="103" w:firstLine="2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Развитие инновационной инфраструктуры дошкольного и общего образования, в том числе через реализацию инновационных образовательных проектов и программ, через под</w:t>
            </w:r>
            <w:r w:rsidR="003B16FC" w:rsidRPr="009D7705">
              <w:rPr>
                <w:rFonts w:ascii="Arial" w:hAnsi="Arial" w:cs="Arial"/>
                <w:sz w:val="24"/>
                <w:szCs w:val="24"/>
              </w:rPr>
              <w:t>держку педагогических инициатив,</w:t>
            </w:r>
            <w:r w:rsidRPr="009D7705">
              <w:rPr>
                <w:rFonts w:ascii="Arial" w:hAnsi="Arial" w:cs="Arial"/>
                <w:sz w:val="24"/>
                <w:szCs w:val="24"/>
              </w:rPr>
              <w:t xml:space="preserve"> распространение инновационного опыта.</w:t>
            </w:r>
          </w:p>
          <w:p w14:paraId="0C80165B" w14:textId="77777777" w:rsidR="00E00AED" w:rsidRPr="009D7705" w:rsidRDefault="00E00AED" w:rsidP="00E00AED">
            <w:pPr>
              <w:pStyle w:val="ConsPlusNormal"/>
              <w:ind w:left="151" w:right="103" w:firstLine="2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 xml:space="preserve"> Обеспечение деятельности муниципальных общеобразовательных организаций, осуществляющих образовательную деятельность, в том числе и по адаптированным основным общеобразовательным программам, в условиях внедрения федеральных государственных образовательных стандартов общего образования.</w:t>
            </w:r>
          </w:p>
          <w:p w14:paraId="28E64806" w14:textId="77777777" w:rsidR="00E00AED" w:rsidRPr="009D7705" w:rsidRDefault="00E00AED" w:rsidP="003B16FC">
            <w:pPr>
              <w:pStyle w:val="ConsPlusNormal"/>
              <w:ind w:left="151" w:right="103" w:firstLine="269"/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 xml:space="preserve">  Проведение капитального и текущего ремонта зданий общеобразовательных организаций, закупка оборудования, поддержка образовательных организаций, реализующих проекты обновления содержания и технологий образования.</w:t>
            </w:r>
            <w:r w:rsidR="003B16FC" w:rsidRPr="009D7705">
              <w:rPr>
                <w:rFonts w:ascii="Arial" w:hAnsi="Arial" w:cs="Arial"/>
                <w:color w:val="444444"/>
                <w:sz w:val="24"/>
                <w:szCs w:val="24"/>
              </w:rPr>
              <w:t xml:space="preserve">  </w:t>
            </w:r>
          </w:p>
        </w:tc>
      </w:tr>
      <w:tr w:rsidR="00E80E33" w:rsidRPr="009D7705" w14:paraId="14409E5A" w14:textId="77777777" w:rsidTr="009D7705">
        <w:trPr>
          <w:trHeight w:val="20"/>
        </w:trPr>
        <w:tc>
          <w:tcPr>
            <w:tcW w:w="2756" w:type="dxa"/>
            <w:vMerge/>
          </w:tcPr>
          <w:p w14:paraId="4E5DFDB3" w14:textId="77777777" w:rsidR="00E80E33" w:rsidRPr="009D7705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2" w:type="dxa"/>
            <w:gridSpan w:val="6"/>
          </w:tcPr>
          <w:p w14:paraId="06DA986B" w14:textId="22BE2FA5" w:rsidR="00252839" w:rsidRPr="009D7705" w:rsidRDefault="00B94737" w:rsidP="00297692">
            <w:pPr>
              <w:pStyle w:val="a3"/>
              <w:ind w:left="360" w:right="103" w:firstLine="0"/>
              <w:rPr>
                <w:rFonts w:ascii="Arial" w:eastAsiaTheme="minorHAnsi" w:hAnsi="Arial" w:cs="Arial"/>
                <w:sz w:val="24"/>
                <w:szCs w:val="24"/>
              </w:rPr>
            </w:pPr>
            <w:r w:rsidRPr="009D7705">
              <w:rPr>
                <w:rFonts w:ascii="Arial" w:eastAsiaTheme="minorHAnsi" w:hAnsi="Arial" w:cs="Arial"/>
                <w:sz w:val="24"/>
                <w:szCs w:val="24"/>
              </w:rPr>
              <w:t xml:space="preserve">Подпрограмма 2. </w:t>
            </w:r>
            <w:r w:rsidR="000F10E6" w:rsidRPr="009D7705">
              <w:rPr>
                <w:rFonts w:ascii="Arial" w:hAnsi="Arial" w:cs="Arial"/>
                <w:sz w:val="24"/>
                <w:szCs w:val="24"/>
                <w:lang w:eastAsia="ru-RU"/>
              </w:rPr>
              <w:t>Дополнительное образование, воспитание и психолого-социальное сопровождение детей</w:t>
            </w:r>
            <w:r w:rsidR="00E00AED" w:rsidRPr="009D770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0B15F2ED" w14:textId="77777777" w:rsidR="00252839" w:rsidRPr="009D7705" w:rsidRDefault="00C245E1" w:rsidP="00195469">
            <w:pPr>
              <w:pStyle w:val="a3"/>
              <w:ind w:left="151" w:right="103" w:firstLine="269"/>
              <w:rPr>
                <w:rFonts w:ascii="Arial" w:eastAsiaTheme="minorHAnsi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  <w:lang w:eastAsia="ru-RU"/>
              </w:rPr>
              <w:t>Реализация комплекса мер, обеспечивающих развитие системы дополнительного образования детей, в том числе направленных на совершенствование организационно-экономических управленческих и финансово-экономических механизмов обеспечения доступности услуг в системе дополнительного образования и психологического сопровождения обучающихся.</w:t>
            </w:r>
          </w:p>
          <w:p w14:paraId="64152E76" w14:textId="77777777" w:rsidR="00252839" w:rsidRPr="009D7705" w:rsidRDefault="00C245E1" w:rsidP="00195469">
            <w:pPr>
              <w:pStyle w:val="a3"/>
              <w:ind w:left="151" w:right="103" w:firstLine="269"/>
              <w:rPr>
                <w:rFonts w:ascii="Arial" w:eastAsiaTheme="minorHAnsi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оздание механизмов вовлечения учащихся в активную социальную практику, привлечения обучающихся образовательных организаций в принятие решений, затрагивающих их интересы, поддержка ученического самоуправления, обеспечение эффективного взаимодействия детских и иных общественных объединений с образовательными организациями.</w:t>
            </w:r>
          </w:p>
          <w:p w14:paraId="1BA43FD5" w14:textId="77777777" w:rsidR="00252839" w:rsidRPr="009D7705" w:rsidRDefault="00C245E1" w:rsidP="00195469">
            <w:pPr>
              <w:pStyle w:val="a3"/>
              <w:ind w:left="151" w:right="103" w:firstLine="26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  <w:p w14:paraId="0731957D" w14:textId="77777777" w:rsidR="00E80E33" w:rsidRPr="009D7705" w:rsidRDefault="00C245E1" w:rsidP="00195469">
            <w:pPr>
              <w:pStyle w:val="a3"/>
              <w:ind w:left="151" w:right="103" w:firstLine="269"/>
              <w:rPr>
                <w:rFonts w:ascii="Arial" w:eastAsiaTheme="minorHAnsi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и формирование навыков законопослушного гражданина.</w:t>
            </w:r>
          </w:p>
        </w:tc>
      </w:tr>
      <w:tr w:rsidR="00E80E33" w:rsidRPr="009D7705" w14:paraId="58107A3D" w14:textId="77777777" w:rsidTr="009D7705">
        <w:trPr>
          <w:trHeight w:val="20"/>
        </w:trPr>
        <w:tc>
          <w:tcPr>
            <w:tcW w:w="2756" w:type="dxa"/>
            <w:vMerge/>
          </w:tcPr>
          <w:p w14:paraId="0E07902E" w14:textId="77777777" w:rsidR="00E80E33" w:rsidRPr="009D7705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2" w:type="dxa"/>
            <w:gridSpan w:val="6"/>
          </w:tcPr>
          <w:p w14:paraId="5332F200" w14:textId="3E49ECC2" w:rsidR="00252839" w:rsidRPr="009D7705" w:rsidRDefault="00E80E33" w:rsidP="00297692">
            <w:pPr>
              <w:pStyle w:val="ConsPlusNormal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 </w:t>
            </w:r>
            <w:r w:rsidR="00B94737" w:rsidRPr="009D7705">
              <w:rPr>
                <w:rFonts w:ascii="Arial" w:hAnsi="Arial" w:cs="Arial"/>
                <w:sz w:val="24"/>
                <w:szCs w:val="24"/>
              </w:rPr>
              <w:t xml:space="preserve">Подпрограмма 4. </w:t>
            </w:r>
            <w:r w:rsidR="000F10E6" w:rsidRPr="009D7705">
              <w:rPr>
                <w:rFonts w:ascii="Arial" w:hAnsi="Arial" w:cs="Arial"/>
                <w:color w:val="000000"/>
                <w:sz w:val="24"/>
                <w:szCs w:val="24"/>
              </w:rPr>
              <w:t>Обеспечивающая подпрограмма</w:t>
            </w:r>
            <w:r w:rsidR="00252839" w:rsidRPr="009D770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47ADA2A" w14:textId="77777777" w:rsidR="00E80E33" w:rsidRPr="009D7705" w:rsidRDefault="00252839" w:rsidP="00195469">
            <w:pPr>
              <w:pStyle w:val="ConsPlusNormal"/>
              <w:ind w:left="60" w:right="1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F86D49" w:rsidRPr="009D7705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9D7705">
              <w:rPr>
                <w:rFonts w:ascii="Arial" w:hAnsi="Arial" w:cs="Arial"/>
                <w:sz w:val="24"/>
                <w:szCs w:val="24"/>
              </w:rPr>
              <w:t>П</w:t>
            </w:r>
            <w:r w:rsidR="00E80E33" w:rsidRPr="009D7705">
              <w:rPr>
                <w:rFonts w:ascii="Arial" w:hAnsi="Arial" w:cs="Arial"/>
                <w:sz w:val="24"/>
                <w:szCs w:val="24"/>
              </w:rPr>
              <w:t xml:space="preserve">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ого сопровождения и мониторинга реализации муниципальной программы, повышение уровня общественной поддержки процесса модернизации образования. </w:t>
            </w:r>
          </w:p>
        </w:tc>
      </w:tr>
      <w:tr w:rsidR="00E80E33" w:rsidRPr="009D7705" w14:paraId="35504EDA" w14:textId="77777777" w:rsidTr="009D7705">
        <w:trPr>
          <w:trHeight w:val="20"/>
        </w:trPr>
        <w:tc>
          <w:tcPr>
            <w:tcW w:w="2756" w:type="dxa"/>
          </w:tcPr>
          <w:p w14:paraId="0B2E4F1B" w14:textId="77777777" w:rsidR="00AB75AE" w:rsidRPr="009D7705" w:rsidRDefault="00E80E33" w:rsidP="004F23B7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 том числе по годам реализации программы</w:t>
            </w:r>
          </w:p>
          <w:p w14:paraId="0A9D633A" w14:textId="77777777" w:rsidR="00E80E33" w:rsidRPr="009D7705" w:rsidRDefault="00E80E33" w:rsidP="004F23B7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 xml:space="preserve"> (тыс. руб.):</w:t>
            </w:r>
          </w:p>
        </w:tc>
        <w:tc>
          <w:tcPr>
            <w:tcW w:w="2409" w:type="dxa"/>
            <w:vAlign w:val="center"/>
          </w:tcPr>
          <w:p w14:paraId="52F4662F" w14:textId="77777777" w:rsidR="00E80E33" w:rsidRPr="009D7705" w:rsidRDefault="00E80E33" w:rsidP="00E80E3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01092C" w14:textId="77777777" w:rsidR="00E80E33" w:rsidRPr="009D7705" w:rsidRDefault="00E80E33" w:rsidP="00E80E3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85" w:type="dxa"/>
            <w:vAlign w:val="center"/>
          </w:tcPr>
          <w:p w14:paraId="13C98646" w14:textId="77777777" w:rsidR="00E80E33" w:rsidRPr="009D7705" w:rsidRDefault="00E80E33" w:rsidP="00E80E3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985" w:type="dxa"/>
            <w:vAlign w:val="center"/>
          </w:tcPr>
          <w:p w14:paraId="3530E221" w14:textId="77777777" w:rsidR="00E80E33" w:rsidRPr="009D7705" w:rsidRDefault="00E80E33" w:rsidP="00E80E3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985" w:type="dxa"/>
            <w:vAlign w:val="center"/>
          </w:tcPr>
          <w:p w14:paraId="2F5FD665" w14:textId="77777777" w:rsidR="00E80E33" w:rsidRPr="009D7705" w:rsidRDefault="00E80E33" w:rsidP="00E80E3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984" w:type="dxa"/>
            <w:vAlign w:val="center"/>
          </w:tcPr>
          <w:p w14:paraId="0AB0A255" w14:textId="77777777" w:rsidR="00E80E33" w:rsidRPr="009D7705" w:rsidRDefault="00E80E33" w:rsidP="00E80E3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11389B" w:rsidRPr="009D7705" w14:paraId="4BFB7BBA" w14:textId="77777777" w:rsidTr="009D7705">
        <w:trPr>
          <w:trHeight w:val="20"/>
        </w:trPr>
        <w:tc>
          <w:tcPr>
            <w:tcW w:w="2756" w:type="dxa"/>
          </w:tcPr>
          <w:p w14:paraId="64EDCEF8" w14:textId="77777777" w:rsidR="0011389B" w:rsidRPr="009D7705" w:rsidRDefault="0011389B" w:rsidP="003200E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9EEC4" w14:textId="4CC5DAD8" w:rsidR="0011389B" w:rsidRPr="009D7705" w:rsidRDefault="0011389B" w:rsidP="003200E5">
            <w:pPr>
              <w:ind w:left="335" w:hanging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>1 237 421,426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9938A" w14:textId="31E655F0" w:rsidR="0011389B" w:rsidRPr="009D7705" w:rsidRDefault="0011389B" w:rsidP="003200E5">
            <w:pPr>
              <w:ind w:left="335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>289 566,0775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E1A22" w14:textId="6080872E" w:rsidR="0011389B" w:rsidRPr="009D7705" w:rsidRDefault="0011389B" w:rsidP="003200E5">
            <w:pPr>
              <w:ind w:left="335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>334 164,5893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D4DB6" w14:textId="41DA6F1A" w:rsidR="0011389B" w:rsidRPr="009D7705" w:rsidRDefault="0011389B" w:rsidP="003200E5">
            <w:pPr>
              <w:ind w:left="335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>314 057,3384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B2446" w14:textId="3429A125" w:rsidR="0011389B" w:rsidRPr="009D7705" w:rsidRDefault="0011389B" w:rsidP="003200E5">
            <w:pPr>
              <w:ind w:left="335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>299 633,42057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B4D26" w14:textId="77CFDE2D" w:rsidR="0011389B" w:rsidRPr="009D7705" w:rsidRDefault="0011389B" w:rsidP="003200E5">
            <w:pPr>
              <w:ind w:left="335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11389B" w:rsidRPr="009D7705" w14:paraId="34529641" w14:textId="77777777" w:rsidTr="009D7705">
        <w:trPr>
          <w:trHeight w:val="20"/>
        </w:trPr>
        <w:tc>
          <w:tcPr>
            <w:tcW w:w="2756" w:type="dxa"/>
          </w:tcPr>
          <w:p w14:paraId="09C66F02" w14:textId="77777777" w:rsidR="0011389B" w:rsidRPr="009D7705" w:rsidRDefault="0011389B" w:rsidP="003200E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D4A70" w14:textId="07C327D2" w:rsidR="0011389B" w:rsidRPr="009D7705" w:rsidRDefault="0011389B" w:rsidP="003200E5">
            <w:pPr>
              <w:ind w:left="335" w:hanging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>25 224 904,494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D72B1" w14:textId="503D109D" w:rsidR="0011389B" w:rsidRPr="009D7705" w:rsidRDefault="0011389B" w:rsidP="003200E5">
            <w:pPr>
              <w:ind w:left="335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>5 935 154,953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5DF7F" w14:textId="618C5CE0" w:rsidR="0011389B" w:rsidRPr="009D7705" w:rsidRDefault="0011389B" w:rsidP="003200E5">
            <w:pPr>
              <w:ind w:left="335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>6 408 990,365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BD3E4" w14:textId="3AD46091" w:rsidR="0011389B" w:rsidRPr="009D7705" w:rsidRDefault="0011389B" w:rsidP="003200E5">
            <w:pPr>
              <w:ind w:left="335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>6 433 906,659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CB9FB" w14:textId="3208D77E" w:rsidR="0011389B" w:rsidRPr="009D7705" w:rsidRDefault="0011389B" w:rsidP="003200E5">
            <w:pPr>
              <w:ind w:left="335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>6 446 852,516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79818" w14:textId="61110520" w:rsidR="0011389B" w:rsidRPr="009D7705" w:rsidRDefault="0011389B" w:rsidP="003200E5">
            <w:pPr>
              <w:ind w:left="335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11389B" w:rsidRPr="009D7705" w14:paraId="68506D25" w14:textId="77777777" w:rsidTr="009D7705">
        <w:trPr>
          <w:trHeight w:val="20"/>
        </w:trPr>
        <w:tc>
          <w:tcPr>
            <w:tcW w:w="2756" w:type="dxa"/>
          </w:tcPr>
          <w:p w14:paraId="5F5B04AB" w14:textId="77777777" w:rsidR="0011389B" w:rsidRPr="009D7705" w:rsidRDefault="0011389B" w:rsidP="003200E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EF1C8" w14:textId="1339FC2D" w:rsidR="0011389B" w:rsidRPr="009D7705" w:rsidRDefault="0011389B" w:rsidP="003200E5">
            <w:pPr>
              <w:ind w:left="335" w:hanging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>14 686 983,860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E6172" w14:textId="4280B7B3" w:rsidR="0011389B" w:rsidRPr="009D7705" w:rsidRDefault="0011389B" w:rsidP="003200E5">
            <w:pPr>
              <w:ind w:left="335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>2 390 522,129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D1973" w14:textId="23A07D71" w:rsidR="0011389B" w:rsidRPr="009D7705" w:rsidRDefault="0011389B" w:rsidP="003200E5">
            <w:pPr>
              <w:ind w:left="335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>2 894 362,124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60BC0" w14:textId="17A2D906" w:rsidR="0011389B" w:rsidRPr="009D7705" w:rsidRDefault="0011389B" w:rsidP="003200E5">
            <w:pPr>
              <w:ind w:left="335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>2 740 351,174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D765A" w14:textId="232BBCB9" w:rsidR="0011389B" w:rsidRPr="009D7705" w:rsidRDefault="0011389B" w:rsidP="003200E5">
            <w:pPr>
              <w:ind w:left="335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>3 370 907,267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23DF9" w14:textId="747051D1" w:rsidR="0011389B" w:rsidRPr="009D7705" w:rsidRDefault="009D7705" w:rsidP="009D7705">
            <w:pPr>
              <w:ind w:left="0" w:firstLine="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90</w:t>
            </w:r>
            <w:r w:rsidR="0011389B" w:rsidRPr="009D7705">
              <w:rPr>
                <w:rFonts w:ascii="Arial" w:hAnsi="Arial" w:cs="Arial"/>
                <w:color w:val="000000"/>
                <w:sz w:val="24"/>
                <w:szCs w:val="24"/>
              </w:rPr>
              <w:t>841,16358</w:t>
            </w:r>
          </w:p>
        </w:tc>
      </w:tr>
      <w:tr w:rsidR="0011389B" w:rsidRPr="009D7705" w14:paraId="5E417D49" w14:textId="77777777" w:rsidTr="009D7705">
        <w:trPr>
          <w:trHeight w:val="20"/>
        </w:trPr>
        <w:tc>
          <w:tcPr>
            <w:tcW w:w="2756" w:type="dxa"/>
          </w:tcPr>
          <w:p w14:paraId="70780FA9" w14:textId="77777777" w:rsidR="0011389B" w:rsidRPr="009D7705" w:rsidRDefault="0011389B" w:rsidP="003200E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lastRenderedPageBreak/>
              <w:t>Всего, в том числе по годам: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DC3D3" w14:textId="516D9256" w:rsidR="0011389B" w:rsidRPr="009D7705" w:rsidRDefault="0011389B" w:rsidP="003200E5">
            <w:pPr>
              <w:ind w:left="335" w:hanging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>41 149 309,780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E5230" w14:textId="082F37F5" w:rsidR="0011389B" w:rsidRPr="009D7705" w:rsidRDefault="0011389B" w:rsidP="003200E5">
            <w:pPr>
              <w:ind w:left="335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>8 615 243,160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3E1CA" w14:textId="25C656FA" w:rsidR="0011389B" w:rsidRPr="009D7705" w:rsidRDefault="0011389B" w:rsidP="003200E5">
            <w:pPr>
              <w:ind w:left="335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>9 637 517,079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9E0DE" w14:textId="2F32385E" w:rsidR="0011389B" w:rsidRPr="009D7705" w:rsidRDefault="0011389B" w:rsidP="003200E5">
            <w:pPr>
              <w:ind w:left="335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>9 488 315,172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4805C" w14:textId="20E94845" w:rsidR="0011389B" w:rsidRPr="009D7705" w:rsidRDefault="009D7705" w:rsidP="009D7705">
            <w:pPr>
              <w:ind w:left="335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117</w:t>
            </w:r>
            <w:r w:rsidR="0011389B" w:rsidRPr="009D7705">
              <w:rPr>
                <w:rFonts w:ascii="Arial" w:hAnsi="Arial" w:cs="Arial"/>
                <w:color w:val="000000"/>
                <w:sz w:val="24"/>
                <w:szCs w:val="24"/>
              </w:rPr>
              <w:t>393,204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D2FD9" w14:textId="30F141CF" w:rsidR="0011389B" w:rsidRPr="009D7705" w:rsidRDefault="0011389B" w:rsidP="003200E5">
            <w:pPr>
              <w:ind w:left="335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>3 290 841,16358</w:t>
            </w:r>
          </w:p>
        </w:tc>
      </w:tr>
    </w:tbl>
    <w:p w14:paraId="1170311D" w14:textId="77777777" w:rsidR="00D84E6A" w:rsidRPr="009D7705" w:rsidRDefault="00D84E6A" w:rsidP="00504177">
      <w:pPr>
        <w:ind w:left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818E5FA" w14:textId="77777777" w:rsidR="009525C5" w:rsidRPr="009D7705" w:rsidRDefault="004F3DC2" w:rsidP="00D73B53">
      <w:pPr>
        <w:ind w:left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A54077" w:rsidRPr="009D770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Краткая характеристика сферы </w:t>
      </w:r>
      <w:r w:rsidR="00DC31A3" w:rsidRPr="009D770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бразования </w:t>
      </w:r>
      <w:r w:rsidR="00A54077" w:rsidRPr="009D770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еализации </w:t>
      </w:r>
      <w:r w:rsidR="00FD48A1" w:rsidRPr="009D770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муниципальной </w:t>
      </w:r>
      <w:r w:rsidR="00A54077" w:rsidRPr="009D770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ограммы, в том числе формулировка основных проблем в </w:t>
      </w:r>
      <w:r w:rsidR="00DC31A3" w:rsidRPr="009D770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казанной сфере, описание целей</w:t>
      </w:r>
    </w:p>
    <w:p w14:paraId="0E3B6364" w14:textId="77777777" w:rsidR="00D73B53" w:rsidRPr="009D7705" w:rsidRDefault="00D73B53" w:rsidP="00D73B53">
      <w:pPr>
        <w:ind w:left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760B651" w14:textId="77777777" w:rsidR="009525C5" w:rsidRPr="009D770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sz w:val="24"/>
          <w:szCs w:val="24"/>
          <w:lang w:eastAsia="ru-RU"/>
        </w:rPr>
        <w:t>Сеть образовательных учреждений городского округа Люберцы включает 4</w:t>
      </w:r>
      <w:r w:rsidR="0075520C" w:rsidRPr="009D7705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9D7705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тельных организаций, из них  негосударственных -13:</w:t>
      </w:r>
    </w:p>
    <w:p w14:paraId="743F03BC" w14:textId="77777777" w:rsidR="00C13A5C" w:rsidRPr="009D770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sz w:val="24"/>
          <w:szCs w:val="24"/>
          <w:lang w:eastAsia="ru-RU"/>
        </w:rPr>
        <w:t>- Дошкольные муниципальные образовательные учреждения - 1</w:t>
      </w:r>
      <w:r w:rsidR="0075520C" w:rsidRPr="009D7705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9D7705">
        <w:rPr>
          <w:rFonts w:ascii="Arial" w:eastAsia="Times New Roman" w:hAnsi="Arial" w:cs="Arial"/>
          <w:sz w:val="24"/>
          <w:szCs w:val="24"/>
          <w:lang w:eastAsia="ru-RU"/>
        </w:rPr>
        <w:t>, из них негосударственных - 10;</w:t>
      </w:r>
    </w:p>
    <w:p w14:paraId="307F39FC" w14:textId="77777777" w:rsidR="009525C5" w:rsidRPr="009D770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sz w:val="24"/>
          <w:szCs w:val="24"/>
          <w:lang w:eastAsia="ru-RU"/>
        </w:rPr>
        <w:t>- Учреждения основного общего образования -2, из них негосударственных -1;</w:t>
      </w:r>
    </w:p>
    <w:p w14:paraId="1BE04799" w14:textId="77777777" w:rsidR="009525C5" w:rsidRPr="009D770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sz w:val="24"/>
          <w:szCs w:val="24"/>
          <w:lang w:eastAsia="ru-RU"/>
        </w:rPr>
        <w:t>- Учреждения среднего общего образования -3</w:t>
      </w:r>
      <w:r w:rsidR="0075520C" w:rsidRPr="009D7705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9D7705">
        <w:rPr>
          <w:rFonts w:ascii="Arial" w:eastAsia="Times New Roman" w:hAnsi="Arial" w:cs="Arial"/>
          <w:sz w:val="24"/>
          <w:szCs w:val="24"/>
          <w:lang w:eastAsia="ru-RU"/>
        </w:rPr>
        <w:t>, из них гимназии -10, лицеи -2, негосударственных - 2;</w:t>
      </w:r>
    </w:p>
    <w:p w14:paraId="06278443" w14:textId="77777777" w:rsidR="009525C5" w:rsidRPr="009D770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sz w:val="24"/>
          <w:szCs w:val="24"/>
          <w:lang w:eastAsia="ru-RU"/>
        </w:rPr>
        <w:t>- Учреждения для обучающихся с ограниченными возможностями-1;</w:t>
      </w:r>
    </w:p>
    <w:p w14:paraId="3509C35A" w14:textId="77777777" w:rsidR="009525C5" w:rsidRPr="009D770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sz w:val="24"/>
          <w:szCs w:val="24"/>
          <w:lang w:eastAsia="ru-RU"/>
        </w:rPr>
        <w:t>- Учреждения дополнительного образования -3.</w:t>
      </w:r>
    </w:p>
    <w:p w14:paraId="52981256" w14:textId="77777777" w:rsidR="009525C5" w:rsidRPr="009D770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sz w:val="24"/>
          <w:szCs w:val="24"/>
          <w:lang w:eastAsia="ru-RU"/>
        </w:rPr>
        <w:t>Городских муниципальных школ -2</w:t>
      </w:r>
      <w:r w:rsidR="00BF2003" w:rsidRPr="009D7705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9D7705">
        <w:rPr>
          <w:rFonts w:ascii="Arial" w:eastAsia="Times New Roman" w:hAnsi="Arial" w:cs="Arial"/>
          <w:sz w:val="24"/>
          <w:szCs w:val="24"/>
          <w:lang w:eastAsia="ru-RU"/>
        </w:rPr>
        <w:t>, сельских -2, соотношение обучающихся городских и сельских муниципальных образовательных учреждений 99,2% и 0,7%.</w:t>
      </w:r>
    </w:p>
    <w:p w14:paraId="2F044163" w14:textId="77777777" w:rsidR="009525C5" w:rsidRPr="009D770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sz w:val="24"/>
          <w:szCs w:val="24"/>
          <w:lang w:eastAsia="ru-RU"/>
        </w:rPr>
        <w:t>Всего в муниципальных школах городского округа в 2022-2023 учебном году обучается 42616 человек. Численность обучающихся ежегодно увеличивается на 7-8%. В частных школах - 461обучающийся.</w:t>
      </w:r>
    </w:p>
    <w:p w14:paraId="514D4C21" w14:textId="77777777" w:rsidR="009525C5" w:rsidRPr="009D770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sz w:val="24"/>
          <w:szCs w:val="24"/>
          <w:lang w:eastAsia="ru-RU"/>
        </w:rPr>
        <w:t>Дошкольные муниципальные образовательные учреждения посещают 18966 воспитанников, частные 1409 воспитанников.</w:t>
      </w:r>
    </w:p>
    <w:p w14:paraId="1D6E6DAD" w14:textId="77777777" w:rsidR="009525C5" w:rsidRPr="009D770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sz w:val="24"/>
          <w:szCs w:val="24"/>
          <w:lang w:eastAsia="ru-RU"/>
        </w:rPr>
        <w:t>В период с 2020 по 202</w:t>
      </w:r>
      <w:r w:rsidR="00276265" w:rsidRPr="009D770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9D7705">
        <w:rPr>
          <w:rFonts w:ascii="Arial" w:eastAsia="Times New Roman" w:hAnsi="Arial" w:cs="Arial"/>
          <w:sz w:val="24"/>
          <w:szCs w:val="24"/>
          <w:lang w:eastAsia="ru-RU"/>
        </w:rPr>
        <w:t xml:space="preserve"> годы сеть образовательных учреждений городского округа Люберцы уменьшалась  за счёт</w:t>
      </w:r>
    </w:p>
    <w:p w14:paraId="3072379A" w14:textId="77777777" w:rsidR="009525C5" w:rsidRPr="009D770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sz w:val="24"/>
          <w:szCs w:val="24"/>
          <w:lang w:eastAsia="ru-RU"/>
        </w:rPr>
        <w:t>оптимизации (присоединение) образовательных учреждений, создания образовательных комплексов. С целью обеспечения общедоступности дошкольного образования и ликвидации очередности продолжена работа по развитию негосударственного сектора дошкольного образования, а именно проведены мероприятия по организации дополнительных мест в негосударственных дошкольных образовательных учреждениях. Ведется работа по созданию дополнительных мест в дошкольных образовательных организациях за счет увеличения наполняемости групп в действующих МДОУ, открытию палисадиков.</w:t>
      </w:r>
    </w:p>
    <w:p w14:paraId="28CBD9CD" w14:textId="77777777" w:rsidR="009525C5" w:rsidRPr="009D770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sz w:val="24"/>
          <w:szCs w:val="24"/>
          <w:lang w:eastAsia="ru-RU"/>
        </w:rPr>
        <w:t>Однако предпринятые меры по расширению сети образовательных организаций оказались недостаточными для решения проблемы общедоступности дошкольного и общего образования в городском округе Люберцы: прирост детей дошкольного возраста из-за высоких темпов вводимого жилого фонда опережает ввод новых мест в строящихся детских садах, а также 4,9% обучающихся учатся во вторую смену. Самая напряженная остановка по второй смене остается в г.п. Октябрьский, г.п. Красково, для ДОУ в  ЖК "Самолет".</w:t>
      </w:r>
    </w:p>
    <w:p w14:paraId="2F6F528F" w14:textId="77777777" w:rsidR="009525C5" w:rsidRPr="009D770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sz w:val="24"/>
          <w:szCs w:val="24"/>
          <w:lang w:eastAsia="ru-RU"/>
        </w:rPr>
        <w:t>Анализ состояния муниципальной системы общего образования:</w:t>
      </w:r>
    </w:p>
    <w:p w14:paraId="5CBEFD8E" w14:textId="77777777" w:rsidR="009525C5" w:rsidRPr="009D770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sz w:val="24"/>
          <w:szCs w:val="24"/>
          <w:lang w:eastAsia="ru-RU"/>
        </w:rPr>
        <w:t>1. Демонстрирует достаточно высокий уровень качества общего образования. Уровень обученности по итогам 2021/2022 учебного года составил 98%, качество знаний 96%.</w:t>
      </w:r>
    </w:p>
    <w:p w14:paraId="261226F9" w14:textId="77777777" w:rsidR="009525C5" w:rsidRPr="009D770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sz w:val="24"/>
          <w:szCs w:val="24"/>
          <w:lang w:eastAsia="ru-RU"/>
        </w:rPr>
        <w:t>Профильные классы открыты в 13 МОУ. Доля школ, реализующих программы повышенного уровня, составляет 36%. Охват учащихся, обучающихся по программам профильного и предпрофильного обучения - 30%.</w:t>
      </w:r>
    </w:p>
    <w:p w14:paraId="216DF800" w14:textId="77777777" w:rsidR="009525C5" w:rsidRPr="009D770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общеобразовательных учреждениях городского округа успешно функционируют ученические научные общества, количество обучающихся, участвующих в научно-исследовательской и проектной деятельности, ежегодно увеличивается (составляет 49%). Увеличивается доля учащихся МОУ, изучающих два иностранных языка.</w:t>
      </w:r>
    </w:p>
    <w:p w14:paraId="12CFCDCD" w14:textId="77777777" w:rsidR="009525C5" w:rsidRPr="009D770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sz w:val="24"/>
          <w:szCs w:val="24"/>
          <w:lang w:eastAsia="ru-RU"/>
        </w:rPr>
        <w:t>2. Демонстрирует создание условий для развития и внедрения инноваций в образовательных учреждениях. Школы</w:t>
      </w:r>
    </w:p>
    <w:p w14:paraId="4916F4FC" w14:textId="77777777" w:rsidR="009525C5" w:rsidRPr="009D770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sz w:val="24"/>
          <w:szCs w:val="24"/>
          <w:lang w:eastAsia="ru-RU"/>
        </w:rPr>
        <w:t>и детские сады являются постоянными участниками региональных и всероссийских конкурсов, акций и проектов.</w:t>
      </w:r>
    </w:p>
    <w:p w14:paraId="10C13447" w14:textId="77777777" w:rsidR="009525C5" w:rsidRPr="009D770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sz w:val="24"/>
          <w:szCs w:val="24"/>
          <w:lang w:eastAsia="ru-RU"/>
        </w:rPr>
        <w:t>3. Характеризует процесс развития кадрового ресурса. Всего в образовательных организациях городского округа</w:t>
      </w:r>
    </w:p>
    <w:p w14:paraId="5EFF3B44" w14:textId="77777777" w:rsidR="009525C5" w:rsidRPr="009D770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sz w:val="24"/>
          <w:szCs w:val="24"/>
          <w:lang w:eastAsia="ru-RU"/>
        </w:rPr>
        <w:t>Люберцы работают 3612 педагогов, 1398 - в ДОУ, 2114 -в муниципальных школах, 100 – в учреждениях дополнительного образования. Количество педагогических работников с высшим педагогическим образованием составляет 2918 человек (81%). С каждым годом увеличивается число педагогических работников, имеющих квалификационные категории: высшую – 35 %, первую - 27%. Средний возраст учителей 45 лет,12 педагогических работников пенсионного возраста. Увеличивается приток молодых специалистов (на конец 2022 года – 171 человек). Активно используются в системе повышения квалификации, деятельности образовательных учреждений ресурсы учреждений и педагогов - победителей профессиональных конкурсов. Педагогические работники регулярно проходят региональное и федеральное  исследование. Методический опыт, творческие находки лучших учителей-наставников широко представляются в различных формах (семинары, мастер-классы, публикации и др.) профессиональному сообществу. Много лет в городском округе проводятся конкурсы профессионального мастерства: "Педагог года", "Воспитатель года", «Лучший учитель предметник и учитель начальных классов», Конкурс на денежное поощрение «ПНПО», «За нравственный подвиг учителя», конкурс педагогов дополнительного образования «Сердце отдаю детям», «Воспитать человека», «Педагог-психолог России», «Педагогический дебют», «предметные недели по духовно-нравственному воспитанию». Всероссийская олимпиада школьников проходит ежегодно в период с сентября по апрель. Количество участников на всех этапах олимпиады увеличивается, так же растет число победителей, призеров всех уровней. Растет число педагогов и педагогических коллективов, работающих по инновационным технологиям, имеющих собственные программы и концепции развития.</w:t>
      </w:r>
    </w:p>
    <w:p w14:paraId="009197BE" w14:textId="77777777" w:rsidR="009525C5" w:rsidRPr="009D770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sz w:val="24"/>
          <w:szCs w:val="24"/>
          <w:lang w:eastAsia="ru-RU"/>
        </w:rPr>
        <w:t>4. Отражает реальное воплощение принципа «открытости» муниципальной системы образования. Созданы и функционируют управляющие советы в муниципальных общеобразовательных учреждениях и дошкольных образовательных учреждениях; внедрена в практику подготовка и презентация публичного доклада руководителей образовательных учреждений, начальника управления образованием; все образовательные учреждения имеют сайты и регулярно актуализируют на них</w:t>
      </w:r>
      <w:r w:rsidR="006137D4" w:rsidRPr="009D77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D7705">
        <w:rPr>
          <w:rFonts w:ascii="Arial" w:eastAsia="Times New Roman" w:hAnsi="Arial" w:cs="Arial"/>
          <w:sz w:val="24"/>
          <w:szCs w:val="24"/>
          <w:lang w:eastAsia="ru-RU"/>
        </w:rPr>
        <w:t>информацию.</w:t>
      </w:r>
    </w:p>
    <w:p w14:paraId="6C77070C" w14:textId="77777777" w:rsidR="009525C5" w:rsidRPr="009D770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sz w:val="24"/>
          <w:szCs w:val="24"/>
          <w:lang w:eastAsia="ru-RU"/>
        </w:rPr>
        <w:t>Результаты анализа современного состояния системы образования городского округа Люберцы позволяют выявить проблемы, решение которых представляется необходимым в рамках муниципальной программы:</w:t>
      </w:r>
    </w:p>
    <w:p w14:paraId="2D564BF3" w14:textId="77777777" w:rsidR="009525C5" w:rsidRPr="009D770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sz w:val="24"/>
          <w:szCs w:val="24"/>
          <w:lang w:eastAsia="ru-RU"/>
        </w:rPr>
        <w:t>1) Доступность дошкольного и общего образования.</w:t>
      </w:r>
    </w:p>
    <w:p w14:paraId="62AC8091" w14:textId="77777777" w:rsidR="009525C5" w:rsidRPr="009D770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sz w:val="24"/>
          <w:szCs w:val="24"/>
          <w:lang w:eastAsia="ru-RU"/>
        </w:rPr>
        <w:t xml:space="preserve">Указом Президента Российской Федерации от 7 мая 2012 года № 599 «О мерах по реализации государственной политики в области образования и науки» определена задача ликвидации очередности в дошкольные образовательные организации и обеспечения 100 процентов доступности дошкольного образования для детей от 3 до 7 лет. Потребность семей в услугах дошкольного образования в городском округе увеличивается, в большей степени за счет прироста населения вводимых новых жилых комплексов и увеличения миграции населения. Сохраняется напряженность по вопросу обучения детей в две смены. Существующие масштабы </w:t>
      </w:r>
      <w:r w:rsidRPr="009D770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троительства и реконструкции зданий образовательных организаций, динамика роста негосударственного сектора услуг не позволяет решить данную проблему.</w:t>
      </w:r>
    </w:p>
    <w:p w14:paraId="0ECD2BF8" w14:textId="77777777" w:rsidR="009525C5" w:rsidRPr="009D770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sz w:val="24"/>
          <w:szCs w:val="24"/>
          <w:lang w:eastAsia="ru-RU"/>
        </w:rPr>
        <w:t>2) Современное качество дошкольного и общего образования.</w:t>
      </w:r>
    </w:p>
    <w:p w14:paraId="701C9525" w14:textId="77777777" w:rsidR="009525C5" w:rsidRPr="009D770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sz w:val="24"/>
          <w:szCs w:val="24"/>
          <w:lang w:eastAsia="ru-RU"/>
        </w:rPr>
        <w:t>Внедрение федерального государственного образовательного стандарта дошкольного образования, начального общего, основного общего и среднего общего образования требует укрепления материально-технической базы образовательных</w:t>
      </w:r>
    </w:p>
    <w:p w14:paraId="1392944C" w14:textId="77777777" w:rsidR="009525C5" w:rsidRPr="009D770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sz w:val="24"/>
          <w:szCs w:val="24"/>
          <w:lang w:eastAsia="ru-RU"/>
        </w:rPr>
        <w:t>организаций и обеспечения всех необходимых по стандарту условий в образовательных организациях в городском округе Люберцы.</w:t>
      </w:r>
    </w:p>
    <w:p w14:paraId="794FD1CA" w14:textId="77777777" w:rsidR="009525C5" w:rsidRPr="009D770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sz w:val="24"/>
          <w:szCs w:val="24"/>
          <w:lang w:eastAsia="ru-RU"/>
        </w:rPr>
        <w:t>Не в полной мере сформирована модель языковой и культурной интеграции обучающихся из семей мигрантов.</w:t>
      </w:r>
    </w:p>
    <w:p w14:paraId="06303CB4" w14:textId="77777777" w:rsidR="009525C5" w:rsidRPr="009D770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sz w:val="24"/>
          <w:szCs w:val="24"/>
          <w:lang w:eastAsia="ru-RU"/>
        </w:rPr>
        <w:t>В настоящее время в школах городского округа дети мигрантов (дети с неродным русским языком) составляют значительную часть от общего количества обучающихся.</w:t>
      </w:r>
    </w:p>
    <w:p w14:paraId="039584DC" w14:textId="77777777" w:rsidR="009525C5" w:rsidRPr="009D770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sz w:val="24"/>
          <w:szCs w:val="24"/>
          <w:lang w:eastAsia="ru-RU"/>
        </w:rPr>
        <w:t>В образовательных организациях должны быть организованы службы школьной медиации, обеспечивающие защиту прав детей и создающие условия для формирования безопасного пространства, равных возможностей и защиты их интересов.</w:t>
      </w:r>
    </w:p>
    <w:p w14:paraId="1A1699A1" w14:textId="77777777" w:rsidR="009525C5" w:rsidRPr="009D770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sz w:val="24"/>
          <w:szCs w:val="24"/>
          <w:lang w:eastAsia="ru-RU"/>
        </w:rPr>
        <w:t>Растёт количество детей, нуждающихся в коррекционно-развивающем обучении. Сейчас перед каждым образовательным учреждением стоит задача создания адаптивной безбарьерной среды, позволяющей обеспечить полноценную интеграцию детей с ограниченными возможностями здоровья и детей-инвалидов.</w:t>
      </w:r>
    </w:p>
    <w:p w14:paraId="701087AF" w14:textId="77777777" w:rsidR="009525C5" w:rsidRPr="009D770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sz w:val="24"/>
          <w:szCs w:val="24"/>
          <w:lang w:eastAsia="ru-RU"/>
        </w:rPr>
        <w:t>Анализ здоровьесберегающей деятельности в учреждениях показал, что необходимо повышать уровень знаний воспитанников, обучающихся и педагогических работников образовательных учреждений по вопросам здоровья, необходимо</w:t>
      </w:r>
    </w:p>
    <w:p w14:paraId="45322861" w14:textId="77777777" w:rsidR="009525C5" w:rsidRPr="009D770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sz w:val="24"/>
          <w:szCs w:val="24"/>
          <w:lang w:eastAsia="ru-RU"/>
        </w:rPr>
        <w:t>усилить работу по формированию мотивации к здоровому образу жизни.</w:t>
      </w:r>
    </w:p>
    <w:p w14:paraId="3043E8FB" w14:textId="77777777" w:rsidR="009525C5" w:rsidRPr="009D770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sz w:val="24"/>
          <w:szCs w:val="24"/>
          <w:lang w:eastAsia="ru-RU"/>
        </w:rPr>
        <w:t>Требуется обновление оборудования на пищеблоках, спортивного оборудования, ремонт спортивных залов, спортивных площадок и стадионов образовательных организаций, а также актовых залов, необходим ремонт вентиляционных систем учреждений.</w:t>
      </w:r>
    </w:p>
    <w:p w14:paraId="384DB38F" w14:textId="77777777" w:rsidR="009525C5" w:rsidRPr="009D770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sz w:val="24"/>
          <w:szCs w:val="24"/>
          <w:lang w:eastAsia="ru-RU"/>
        </w:rPr>
        <w:t>Темпы износа зданий образовательных организаций и их инженерных коммуникаций опережают темпы их ремонта</w:t>
      </w:r>
    </w:p>
    <w:p w14:paraId="17EE4EA4" w14:textId="77777777" w:rsidR="009525C5" w:rsidRPr="009D770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sz w:val="24"/>
          <w:szCs w:val="24"/>
          <w:lang w:eastAsia="ru-RU"/>
        </w:rPr>
        <w:t>и строительства, поэтому многие образовательные учреждения требуют текущего ремонта зданий, помещений и инженерных коммуникаций (срок эксплуатации свыше 25 лет).</w:t>
      </w:r>
    </w:p>
    <w:p w14:paraId="2C4BAD51" w14:textId="77777777" w:rsidR="009525C5" w:rsidRPr="009D770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sz w:val="24"/>
          <w:szCs w:val="24"/>
          <w:lang w:eastAsia="ru-RU"/>
        </w:rPr>
        <w:t>3) Педагогический корпус.</w:t>
      </w:r>
    </w:p>
    <w:p w14:paraId="6E44B7B1" w14:textId="77777777" w:rsidR="009525C5" w:rsidRPr="009D770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sz w:val="24"/>
          <w:szCs w:val="24"/>
          <w:lang w:eastAsia="ru-RU"/>
        </w:rPr>
        <w:t>В настоящее время средняя заработная плата педагогических работников общеобразовательных организаций находится на уровне средней заработной платы по экономике региона. В перспективе необходимо обеспечить сохранение данного показателя на уровне не ниже достигнутого уровня.</w:t>
      </w:r>
    </w:p>
    <w:p w14:paraId="5D47F523" w14:textId="77777777" w:rsidR="009525C5" w:rsidRPr="009D770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sz w:val="24"/>
          <w:szCs w:val="24"/>
          <w:lang w:eastAsia="ru-RU"/>
        </w:rPr>
        <w:t>Актуальными остаются проблемы привлечения кадров для работы в образовательных организациях городского округа, старения педагогических кадров, недостаточной привлекательности профессии педагога для молодых талантливых выпускников образовательных организаций высшего образования, создание системы научно-методического сопровождения педагогической деятельности, соответствующей современным требованиям, недостаточная мотивация части педагогов на развитие профессиональной компетенции.</w:t>
      </w:r>
    </w:p>
    <w:p w14:paraId="2C943906" w14:textId="77777777" w:rsidR="009525C5" w:rsidRPr="009D770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sz w:val="24"/>
          <w:szCs w:val="24"/>
          <w:lang w:eastAsia="ru-RU"/>
        </w:rPr>
        <w:t>4) Воспитание и социализация детей и подростков, защита их прав и интересов.</w:t>
      </w:r>
    </w:p>
    <w:p w14:paraId="4D5C77F1" w14:textId="77777777" w:rsidR="009525C5" w:rsidRPr="009D770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ктуальность профилактики деструктивных форм поведения детей и подростков, реализация технологий вариативного образования детей с ограниченными возможностями здоровья в образовательных учреждениях городского округа Люберцы обусловлена тем, что с каждым годом возрастает численность несовершеннолетних с особыми образовательными потребностями, в социуме происходит неуклонный рост подростковой девиации, возникает всё более разнообразные и усложняющиеся формы её проявлений, усиливаются негативные последствия асоциального поведения как самих подростков, так и всего общества.</w:t>
      </w:r>
    </w:p>
    <w:p w14:paraId="6F722D71" w14:textId="77777777" w:rsidR="009525C5" w:rsidRPr="009D770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sz w:val="24"/>
          <w:szCs w:val="24"/>
          <w:lang w:eastAsia="ru-RU"/>
        </w:rPr>
        <w:t>Значительным ресурсом в преодолении и  профилактике детского алкоголизма, наркомании, насилия, ксенофобии</w:t>
      </w:r>
    </w:p>
    <w:p w14:paraId="0A46408A" w14:textId="77777777" w:rsidR="009525C5" w:rsidRPr="009D770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sz w:val="24"/>
          <w:szCs w:val="24"/>
          <w:lang w:eastAsia="ru-RU"/>
        </w:rPr>
        <w:t>обладает система дополнительного образования. Уровень охвата детей дополнительными образовательными программами</w:t>
      </w:r>
    </w:p>
    <w:p w14:paraId="4426A49B" w14:textId="77777777" w:rsidR="009525C5" w:rsidRPr="009D770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sz w:val="24"/>
          <w:szCs w:val="24"/>
          <w:lang w:eastAsia="ru-RU"/>
        </w:rPr>
        <w:t>в городском округе Люберцы выше параметров, определенных в Указе Президента Российской Федерации №599. Для реализации дополнительного образования технической направленности организована техношкола, ежегодно выделяются средства из бюджета муниципального образования на приобретение оборудования, выполнение показателя выше среднеобластного. Расширение доступности для детей занятий дополнительного образования и вовлечение обучающихся в техническое и инженерное творчество является важным направлением развития современного образования.</w:t>
      </w:r>
    </w:p>
    <w:p w14:paraId="1985AA2C" w14:textId="77777777" w:rsidR="009525C5" w:rsidRPr="009D770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sz w:val="24"/>
          <w:szCs w:val="24"/>
          <w:lang w:eastAsia="ru-RU"/>
        </w:rPr>
        <w:t>Проблема организации досуга, каникул, оздоровления, занятости детей и молодёжи остаётся в числе наиболее острых социальных проблем.</w:t>
      </w:r>
    </w:p>
    <w:p w14:paraId="37DE27FC" w14:textId="77777777" w:rsidR="00DC31A3" w:rsidRPr="009D7705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9D77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C31A3" w:rsidRPr="009D7705">
        <w:rPr>
          <w:rFonts w:ascii="Arial" w:eastAsia="Times New Roman" w:hAnsi="Arial" w:cs="Arial"/>
          <w:sz w:val="24"/>
          <w:szCs w:val="24"/>
        </w:rPr>
        <w:t>Цель муниципальной программы сформулирована с учетом требований Указов Президента Российской Федерации №597, №599, направленных на совершенствование государственной политики в области образования и науки, социальной сфере, Государственной программы Московской области «Образование Подмосковья».</w:t>
      </w:r>
    </w:p>
    <w:p w14:paraId="60B0CBC2" w14:textId="77777777" w:rsidR="00DC31A3" w:rsidRPr="009D7705" w:rsidRDefault="00DC31A3" w:rsidP="00D73B53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D7705">
        <w:rPr>
          <w:rFonts w:ascii="Arial" w:eastAsia="Times New Roman" w:hAnsi="Arial" w:cs="Arial"/>
          <w:color w:val="000000"/>
          <w:sz w:val="24"/>
          <w:szCs w:val="24"/>
        </w:rPr>
        <w:t xml:space="preserve">Целью муниципальной программы является </w:t>
      </w:r>
      <w:r w:rsidR="007C3007" w:rsidRPr="009D7705">
        <w:rPr>
          <w:rFonts w:ascii="Arial" w:eastAsia="Times New Roman" w:hAnsi="Arial" w:cs="Arial"/>
          <w:sz w:val="24"/>
          <w:szCs w:val="24"/>
          <w:lang w:eastAsia="ru-RU"/>
        </w:rPr>
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доступном и современном качественном образовании, успешной социализации детей и молодёжи.</w:t>
      </w:r>
    </w:p>
    <w:p w14:paraId="7985A9D0" w14:textId="77777777" w:rsidR="00C13A5C" w:rsidRPr="009D7705" w:rsidRDefault="00C13A5C" w:rsidP="00564794">
      <w:pPr>
        <w:ind w:left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7D096B0" w14:textId="77777777" w:rsidR="00A54077" w:rsidRPr="009D7705" w:rsidRDefault="003B26EF" w:rsidP="00564794">
      <w:pPr>
        <w:ind w:left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</w:t>
      </w:r>
      <w:r w:rsidR="00A54077" w:rsidRPr="009D770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огноз развития сферы </w:t>
      </w:r>
      <w:r w:rsidR="00DC31A3" w:rsidRPr="009D770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«Образование» </w:t>
      </w:r>
      <w:r w:rsidRPr="009D770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 учетом </w:t>
      </w:r>
      <w:r w:rsidR="00A54077" w:rsidRPr="009D770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еализации </w:t>
      </w:r>
      <w:r w:rsidR="00564794" w:rsidRPr="009D770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пальной</w:t>
      </w:r>
      <w:r w:rsidR="00A54077" w:rsidRPr="009D770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программы с учетом ранее достигнутых результатов, а также предложения по решению проблем в </w:t>
      </w:r>
      <w:r w:rsidR="00DC31A3" w:rsidRPr="009D770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указанной </w:t>
      </w:r>
      <w:r w:rsidR="00A54077" w:rsidRPr="009D770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фере</w:t>
      </w:r>
      <w:r w:rsidR="00DC31A3" w:rsidRPr="009D770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14:paraId="383196CF" w14:textId="77777777" w:rsidR="00C13A5C" w:rsidRPr="009D7705" w:rsidRDefault="00C13A5C" w:rsidP="00564794">
      <w:pPr>
        <w:ind w:left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617357DE" w14:textId="77777777" w:rsidR="00063F89" w:rsidRPr="009D7705" w:rsidRDefault="00063F89" w:rsidP="00063F89">
      <w:pPr>
        <w:pStyle w:val="a3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9D7705">
        <w:rPr>
          <w:rFonts w:ascii="Arial" w:hAnsi="Arial" w:cs="Arial"/>
          <w:color w:val="000000"/>
          <w:sz w:val="24"/>
          <w:szCs w:val="24"/>
          <w:lang w:eastAsia="ru-RU"/>
        </w:rPr>
        <w:t>Ежегодно увеличивается численность обучающихся. Основным способом обеспечения доступности образования должно стать строительство зданий образовательных организаций. Это потребует существенного роста расходов на строительство и содержание зданий образовательных организаций, развитие инфраструктуры и кадрового потенциала системы образования. В условиях роста расходов на образование усилятся риски неэффективного использования бюджетных средств. В этой связи важной задачей является внедрение современных механизмов финансового обеспечения и управления по результатам, а также моделей организации сети образовательных организаций, обеспечивающих эффективное использование ресурсов.</w:t>
      </w:r>
    </w:p>
    <w:p w14:paraId="20FEC33B" w14:textId="77777777" w:rsidR="00063F89" w:rsidRPr="009D7705" w:rsidRDefault="00063F89" w:rsidP="00063F89">
      <w:pPr>
        <w:pStyle w:val="a3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9D7705">
        <w:rPr>
          <w:rFonts w:ascii="Arial" w:hAnsi="Arial" w:cs="Arial"/>
          <w:color w:val="000000"/>
          <w:sz w:val="24"/>
          <w:szCs w:val="24"/>
          <w:lang w:eastAsia="ru-RU"/>
        </w:rPr>
        <w:t>Для удовлетворения запросов населения к качеству условий обучения во всех образовательных организациях будет создана современная инфраструктура для учёбы, занятий физкультурой и спортом, питания обучающихся. Настоящая</w:t>
      </w:r>
      <w:r w:rsidRPr="009D7705">
        <w:rPr>
          <w:rFonts w:ascii="Arial" w:hAnsi="Arial" w:cs="Arial"/>
          <w:color w:val="000000"/>
          <w:sz w:val="24"/>
          <w:szCs w:val="24"/>
          <w:lang w:eastAsia="ru-RU"/>
        </w:rPr>
        <w:br/>
        <w:t xml:space="preserve">Программа позволит консолидировать усилия и ресурсы в решении задач обеспечения комплексной безопасности образовательных учреждений, позволит на муниципальном уровне осуществить систему мер, направленных на улучшение материально-технической </w:t>
      </w:r>
      <w:r w:rsidRPr="009D7705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 xml:space="preserve">базы образовательных учреждений городского округа Люберцы, внедрить в практику новые здоровье сберегающие технологии, профилактические программы, обеспечивающие сохранение и укрепление здоровья обучающихся; развить материально-техническую базу пищеблоков, столовых и спортивных площадок и стадионов; поможет сформировать у всех участников процесса социально ответственное отношение к своему здоровью как к ценности, предопределяющей возможности и успешность жизненного пути. </w:t>
      </w:r>
    </w:p>
    <w:p w14:paraId="68947144" w14:textId="77777777" w:rsidR="00063F89" w:rsidRPr="009D7705" w:rsidRDefault="00063F89" w:rsidP="00063F89">
      <w:pPr>
        <w:pStyle w:val="a3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9D7705">
        <w:rPr>
          <w:rFonts w:ascii="Arial" w:hAnsi="Arial" w:cs="Arial"/>
          <w:color w:val="000000"/>
          <w:sz w:val="24"/>
          <w:szCs w:val="24"/>
          <w:lang w:eastAsia="ru-RU"/>
        </w:rPr>
        <w:t xml:space="preserve">Для решения проблемы дифференциации качества образования будут реализованы меры по поддержке общеобразовательных организаций, работающих в сложных социальных условиях, включающие действия по укреплению ресурсного и кадрового потенциала, развитию дистанционных образовательных технологий, интеграции в образовательный процесс социально-культурных ресурсов территории. </w:t>
      </w:r>
    </w:p>
    <w:p w14:paraId="21CA3ECF" w14:textId="77777777" w:rsidR="00063F89" w:rsidRPr="009D7705" w:rsidRDefault="00063F89" w:rsidP="00063F89">
      <w:pPr>
        <w:pStyle w:val="a3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9D7705">
        <w:rPr>
          <w:rFonts w:ascii="Arial" w:hAnsi="Arial" w:cs="Arial"/>
          <w:color w:val="000000"/>
          <w:sz w:val="24"/>
          <w:szCs w:val="24"/>
          <w:lang w:eastAsia="ru-RU"/>
        </w:rPr>
        <w:t xml:space="preserve">Будут реализованы меры по поддержке общеобразовательных организаций, реализующих инновационные образовательные проекты и программы. Это позволит сохранить и расширить спектр общеобразовательных организаций, конкурентоспособных на общероссийском уровне. </w:t>
      </w:r>
    </w:p>
    <w:p w14:paraId="66D83D66" w14:textId="77777777" w:rsidR="00063F89" w:rsidRPr="009D7705" w:rsidRDefault="00063F89" w:rsidP="00063F89">
      <w:pPr>
        <w:pStyle w:val="a3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9D7705">
        <w:rPr>
          <w:rFonts w:ascii="Arial" w:hAnsi="Arial" w:cs="Arial"/>
          <w:color w:val="000000"/>
          <w:sz w:val="24"/>
          <w:szCs w:val="24"/>
          <w:lang w:eastAsia="ru-RU"/>
        </w:rPr>
        <w:t>Должен увеличиться масштаб распространения инклюзивного образования, в том числе за счет мер по созданию</w:t>
      </w:r>
      <w:r w:rsidRPr="009D7705">
        <w:rPr>
          <w:rFonts w:ascii="Arial" w:hAnsi="Arial" w:cs="Arial"/>
          <w:color w:val="000000"/>
          <w:sz w:val="24"/>
          <w:szCs w:val="24"/>
          <w:lang w:eastAsia="ru-RU"/>
        </w:rPr>
        <w:br/>
        <w:t xml:space="preserve">в образовательных организациях безбарьерной среды. </w:t>
      </w:r>
    </w:p>
    <w:p w14:paraId="10B866B9" w14:textId="77777777" w:rsidR="00063F89" w:rsidRPr="009D7705" w:rsidRDefault="00063F89" w:rsidP="00063F89">
      <w:pPr>
        <w:pStyle w:val="a3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9D7705">
        <w:rPr>
          <w:rFonts w:ascii="Arial" w:hAnsi="Arial" w:cs="Arial"/>
          <w:color w:val="000000"/>
          <w:sz w:val="24"/>
          <w:szCs w:val="24"/>
          <w:lang w:eastAsia="ru-RU"/>
        </w:rPr>
        <w:t xml:space="preserve">Будут реализованы меры по культурной и языковой адаптации детей из семей мигрантов. </w:t>
      </w:r>
    </w:p>
    <w:p w14:paraId="0D497391" w14:textId="77777777" w:rsidR="00063F89" w:rsidRPr="009D7705" w:rsidRDefault="00063F89" w:rsidP="00063F89">
      <w:pPr>
        <w:pStyle w:val="a3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9D7705">
        <w:rPr>
          <w:rFonts w:ascii="Arial" w:hAnsi="Arial" w:cs="Arial"/>
          <w:color w:val="000000"/>
          <w:sz w:val="24"/>
          <w:szCs w:val="24"/>
          <w:lang w:eastAsia="ru-RU"/>
        </w:rPr>
        <w:t xml:space="preserve">Качественные изменения будут достигнуты через инициирование и углубление инновационных процессов в муниципальной системе образования за счёт проведения различных конкурсов, закрепление и тиражирование лучших управленческих и образовательных практик, разработку и реализацию новых моделей управления качеством образования, обеспечения открытости образовательных учреждений. </w:t>
      </w:r>
    </w:p>
    <w:p w14:paraId="55E34988" w14:textId="77777777" w:rsidR="00063F89" w:rsidRPr="009D7705" w:rsidRDefault="00063F89" w:rsidP="00063F89">
      <w:pPr>
        <w:pStyle w:val="a3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9D7705">
        <w:rPr>
          <w:rFonts w:ascii="Arial" w:hAnsi="Arial" w:cs="Arial"/>
          <w:color w:val="000000"/>
          <w:sz w:val="24"/>
          <w:szCs w:val="24"/>
          <w:lang w:eastAsia="ru-RU"/>
        </w:rPr>
        <w:t>Будут введены профессиональные стандарты, в рамках которых установлены требования к содержанию и качеству труда, к условиям осуществления трудовой деятельности, к уровню квалификации работника, к практическому опыту,</w:t>
      </w:r>
      <w:r w:rsidRPr="009D7705">
        <w:rPr>
          <w:rFonts w:ascii="Arial" w:hAnsi="Arial" w:cs="Arial"/>
          <w:color w:val="000000"/>
          <w:sz w:val="24"/>
          <w:szCs w:val="24"/>
          <w:lang w:eastAsia="ru-RU"/>
        </w:rPr>
        <w:br/>
        <w:t>профессиональному образованию. Это позволит повысить уровень инновационной активности и творческой инициативы педагогов, продуктивность и качество педагогического труда. Отсутствие эффективных мер по решению этих проблем может вести к возникновению следующих рисков:</w:t>
      </w:r>
    </w:p>
    <w:p w14:paraId="0B88C7AB" w14:textId="77777777" w:rsidR="00063F89" w:rsidRPr="009D7705" w:rsidRDefault="00063F89" w:rsidP="00063F89">
      <w:pPr>
        <w:pStyle w:val="a3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9D7705">
        <w:rPr>
          <w:rFonts w:ascii="Arial" w:hAnsi="Arial" w:cs="Arial"/>
          <w:color w:val="000000"/>
          <w:sz w:val="24"/>
          <w:szCs w:val="24"/>
          <w:lang w:eastAsia="ru-RU"/>
        </w:rPr>
        <w:t xml:space="preserve">-ограничение доступа к качественным услугам дошкольного, общего образования и дополнительного образования детей в отдельных территориях городского округа; </w:t>
      </w:r>
    </w:p>
    <w:p w14:paraId="196095C2" w14:textId="77777777" w:rsidR="00063F89" w:rsidRPr="009D7705" w:rsidRDefault="00063F89" w:rsidP="00063F89">
      <w:pPr>
        <w:pStyle w:val="a3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9D7705">
        <w:rPr>
          <w:rFonts w:ascii="Arial" w:hAnsi="Arial" w:cs="Arial"/>
          <w:color w:val="000000"/>
          <w:sz w:val="24"/>
          <w:szCs w:val="24"/>
          <w:lang w:eastAsia="ru-RU"/>
        </w:rPr>
        <w:t>-недостаточный уровень информированности социальных компетенций и гражданских установок обучающихся;</w:t>
      </w:r>
    </w:p>
    <w:p w14:paraId="295DF484" w14:textId="77777777" w:rsidR="00063F89" w:rsidRDefault="00063F89" w:rsidP="00063F89">
      <w:pPr>
        <w:pStyle w:val="a3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9D7705">
        <w:rPr>
          <w:rFonts w:ascii="Arial" w:hAnsi="Arial" w:cs="Arial"/>
          <w:color w:val="000000"/>
          <w:sz w:val="24"/>
          <w:szCs w:val="24"/>
          <w:lang w:eastAsia="ru-RU"/>
        </w:rPr>
        <w:t>-низкая удовлетворенность населения качеством образовательных услуг.</w:t>
      </w:r>
    </w:p>
    <w:p w14:paraId="4D189222" w14:textId="77777777" w:rsidR="009D7705" w:rsidRDefault="009D7705" w:rsidP="00063F89">
      <w:pPr>
        <w:pStyle w:val="a3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6D88B246" w14:textId="77777777" w:rsidR="00EA6B1E" w:rsidRPr="009D7705" w:rsidRDefault="00EA6B1E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02C1FB1" w14:textId="77777777" w:rsidR="00470BC3" w:rsidRPr="009D7705" w:rsidRDefault="00470BC3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b/>
          <w:sz w:val="24"/>
          <w:szCs w:val="24"/>
          <w:lang w:eastAsia="ru-RU"/>
        </w:rPr>
        <w:t>Целевые показатели муниципальной программы</w:t>
      </w:r>
      <w:r w:rsidR="00EA1126" w:rsidRPr="009D770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родского </w:t>
      </w:r>
      <w:r w:rsidR="00FF0E4A" w:rsidRPr="009D7705">
        <w:rPr>
          <w:rFonts w:ascii="Arial" w:eastAsia="Times New Roman" w:hAnsi="Arial" w:cs="Arial"/>
          <w:b/>
          <w:sz w:val="24"/>
          <w:szCs w:val="24"/>
          <w:lang w:eastAsia="ru-RU"/>
        </w:rPr>
        <w:t>округа Люберцы Московской области</w:t>
      </w:r>
    </w:p>
    <w:p w14:paraId="27C8914F" w14:textId="77777777" w:rsidR="00470BC3" w:rsidRPr="009D7705" w:rsidRDefault="00470BC3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b/>
          <w:sz w:val="24"/>
          <w:szCs w:val="24"/>
          <w:lang w:eastAsia="ru-RU"/>
        </w:rPr>
        <w:t>«Образование»</w:t>
      </w:r>
    </w:p>
    <w:p w14:paraId="547B4C87" w14:textId="77777777" w:rsidR="00470BC3" w:rsidRPr="009D7705" w:rsidRDefault="00470BC3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126"/>
        <w:gridCol w:w="1418"/>
        <w:gridCol w:w="1276"/>
        <w:gridCol w:w="1134"/>
        <w:gridCol w:w="992"/>
        <w:gridCol w:w="966"/>
        <w:gridCol w:w="26"/>
        <w:gridCol w:w="992"/>
        <w:gridCol w:w="993"/>
        <w:gridCol w:w="992"/>
        <w:gridCol w:w="2343"/>
        <w:gridCol w:w="67"/>
        <w:gridCol w:w="1417"/>
      </w:tblGrid>
      <w:tr w:rsidR="00470BC3" w:rsidRPr="009D7705" w14:paraId="7865C07A" w14:textId="77777777" w:rsidTr="009D7705">
        <w:trPr>
          <w:trHeight w:val="489"/>
        </w:trPr>
        <w:tc>
          <w:tcPr>
            <w:tcW w:w="488" w:type="dxa"/>
            <w:vMerge w:val="restart"/>
          </w:tcPr>
          <w:p w14:paraId="1933C62A" w14:textId="77777777" w:rsidR="00470BC3" w:rsidRPr="009D7705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</w:tcPr>
          <w:p w14:paraId="7245FB0B" w14:textId="77777777" w:rsidR="00470BC3" w:rsidRPr="009D7705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целевых 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казателей</w:t>
            </w:r>
          </w:p>
        </w:tc>
        <w:tc>
          <w:tcPr>
            <w:tcW w:w="1418" w:type="dxa"/>
            <w:vMerge w:val="restart"/>
          </w:tcPr>
          <w:p w14:paraId="01BCC146" w14:textId="77777777" w:rsidR="00470BC3" w:rsidRPr="009D7705" w:rsidRDefault="00470BC3" w:rsidP="00C838F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п показателя</w:t>
            </w:r>
          </w:p>
        </w:tc>
        <w:tc>
          <w:tcPr>
            <w:tcW w:w="1276" w:type="dxa"/>
            <w:vMerge w:val="restart"/>
          </w:tcPr>
          <w:p w14:paraId="414F39AD" w14:textId="77777777" w:rsidR="00470BC3" w:rsidRPr="009D7705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</w:t>
            </w:r>
          </w:p>
          <w:p w14:paraId="176471E0" w14:textId="77777777" w:rsidR="00470BC3" w:rsidRPr="009D7705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134" w:type="dxa"/>
            <w:vMerge w:val="restart"/>
          </w:tcPr>
          <w:p w14:paraId="0371688F" w14:textId="77777777" w:rsidR="00470BC3" w:rsidRPr="009D7705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азовое значени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е </w:t>
            </w:r>
          </w:p>
        </w:tc>
        <w:tc>
          <w:tcPr>
            <w:tcW w:w="4961" w:type="dxa"/>
            <w:gridSpan w:val="6"/>
          </w:tcPr>
          <w:p w14:paraId="30C4E2AF" w14:textId="77777777" w:rsidR="00470BC3" w:rsidRPr="009D7705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нируемое значение по годам реализации программы</w:t>
            </w:r>
          </w:p>
        </w:tc>
        <w:tc>
          <w:tcPr>
            <w:tcW w:w="2343" w:type="dxa"/>
            <w:vMerge w:val="restart"/>
          </w:tcPr>
          <w:p w14:paraId="0C3917EA" w14:textId="77777777" w:rsidR="00470BC3" w:rsidRPr="009D7705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за достижение 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казателя</w:t>
            </w:r>
          </w:p>
        </w:tc>
        <w:tc>
          <w:tcPr>
            <w:tcW w:w="1484" w:type="dxa"/>
            <w:gridSpan w:val="2"/>
            <w:vMerge w:val="restart"/>
          </w:tcPr>
          <w:p w14:paraId="0557124D" w14:textId="77777777" w:rsidR="00470BC3" w:rsidRPr="009D7705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мер подпрограм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</w:t>
            </w:r>
            <w:r w:rsidR="00CC126E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="007C5830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мероприятий, оказывающих 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ияние на достижение показателя</w:t>
            </w:r>
          </w:p>
        </w:tc>
      </w:tr>
      <w:tr w:rsidR="00470BC3" w:rsidRPr="009D7705" w14:paraId="2C07678D" w14:textId="77777777" w:rsidTr="009D7705">
        <w:trPr>
          <w:trHeight w:val="720"/>
        </w:trPr>
        <w:tc>
          <w:tcPr>
            <w:tcW w:w="488" w:type="dxa"/>
            <w:vMerge/>
          </w:tcPr>
          <w:p w14:paraId="72960479" w14:textId="77777777" w:rsidR="00470BC3" w:rsidRPr="009D7705" w:rsidRDefault="00470BC3" w:rsidP="004F23B7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14:paraId="0036956A" w14:textId="77777777" w:rsidR="00470BC3" w:rsidRPr="009D7705" w:rsidRDefault="00470BC3" w:rsidP="004F23B7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490EB5EF" w14:textId="77777777" w:rsidR="00470BC3" w:rsidRPr="009D7705" w:rsidRDefault="00470BC3" w:rsidP="004F23B7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54667508" w14:textId="77777777" w:rsidR="00470BC3" w:rsidRPr="009D7705" w:rsidRDefault="00470BC3" w:rsidP="004F23B7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79A488A6" w14:textId="77777777" w:rsidR="00470BC3" w:rsidRPr="009D7705" w:rsidRDefault="00470BC3" w:rsidP="004F23B7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81B32DB" w14:textId="77777777" w:rsidR="00470BC3" w:rsidRPr="009D7705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gridSpan w:val="2"/>
          </w:tcPr>
          <w:p w14:paraId="067ABA6D" w14:textId="77777777" w:rsidR="00470BC3" w:rsidRPr="009D7705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992" w:type="dxa"/>
          </w:tcPr>
          <w:p w14:paraId="2D4EAA49" w14:textId="77777777" w:rsidR="00470BC3" w:rsidRPr="009D7705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993" w:type="dxa"/>
          </w:tcPr>
          <w:p w14:paraId="3DE77F52" w14:textId="77777777" w:rsidR="00470BC3" w:rsidRPr="009D7705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2" w:type="dxa"/>
          </w:tcPr>
          <w:p w14:paraId="750C4D98" w14:textId="77777777" w:rsidR="00470BC3" w:rsidRPr="009D7705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</w:t>
            </w:r>
          </w:p>
        </w:tc>
        <w:tc>
          <w:tcPr>
            <w:tcW w:w="2343" w:type="dxa"/>
            <w:vMerge/>
          </w:tcPr>
          <w:p w14:paraId="7409B421" w14:textId="77777777" w:rsidR="00470BC3" w:rsidRPr="009D7705" w:rsidRDefault="00470BC3" w:rsidP="004F23B7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vMerge/>
          </w:tcPr>
          <w:p w14:paraId="33505631" w14:textId="77777777" w:rsidR="00470BC3" w:rsidRPr="009D7705" w:rsidRDefault="00470BC3" w:rsidP="004F23B7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70BC3" w:rsidRPr="009D7705" w14:paraId="481A685D" w14:textId="77777777" w:rsidTr="009D7705">
        <w:trPr>
          <w:trHeight w:val="181"/>
        </w:trPr>
        <w:tc>
          <w:tcPr>
            <w:tcW w:w="488" w:type="dxa"/>
          </w:tcPr>
          <w:p w14:paraId="331C4638" w14:textId="77777777" w:rsidR="00470BC3" w:rsidRPr="009D7705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</w:tcPr>
          <w:p w14:paraId="5EBE9C72" w14:textId="77777777" w:rsidR="00470BC3" w:rsidRPr="009D7705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5184B3E7" w14:textId="77777777" w:rsidR="00470BC3" w:rsidRPr="009D7705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6AF693BC" w14:textId="77777777" w:rsidR="00470BC3" w:rsidRPr="009D7705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108E85F1" w14:textId="77777777" w:rsidR="00470BC3" w:rsidRPr="009D7705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46B51EBB" w14:textId="77777777" w:rsidR="00470BC3" w:rsidRPr="009D7705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</w:tcPr>
          <w:p w14:paraId="2D68BDE8" w14:textId="77777777" w:rsidR="00470BC3" w:rsidRPr="009D7705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14:paraId="264A3C2F" w14:textId="77777777" w:rsidR="00470BC3" w:rsidRPr="009D7705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14:paraId="08F394D2" w14:textId="77777777" w:rsidR="00470BC3" w:rsidRPr="009D7705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14:paraId="03A0E32E" w14:textId="77777777" w:rsidR="00470BC3" w:rsidRPr="009D7705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3" w:type="dxa"/>
          </w:tcPr>
          <w:p w14:paraId="4E38199A" w14:textId="77777777" w:rsidR="00470BC3" w:rsidRPr="009D7705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4" w:type="dxa"/>
            <w:gridSpan w:val="2"/>
          </w:tcPr>
          <w:p w14:paraId="593B0422" w14:textId="77777777" w:rsidR="00470BC3" w:rsidRPr="009D7705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470BC3" w:rsidRPr="009D7705" w14:paraId="2189F52E" w14:textId="77777777" w:rsidTr="009D7705">
        <w:trPr>
          <w:trHeight w:val="186"/>
        </w:trPr>
        <w:tc>
          <w:tcPr>
            <w:tcW w:w="15230" w:type="dxa"/>
            <w:gridSpan w:val="14"/>
          </w:tcPr>
          <w:p w14:paraId="382293B9" w14:textId="77777777" w:rsidR="00470BC3" w:rsidRPr="009D7705" w:rsidRDefault="00AD45C4" w:rsidP="00675AC8">
            <w:pPr>
              <w:pStyle w:val="a4"/>
              <w:widowControl w:val="0"/>
              <w:tabs>
                <w:tab w:val="left" w:pos="2127"/>
                <w:tab w:val="left" w:pos="3828"/>
              </w:tabs>
              <w:autoSpaceDE w:val="0"/>
              <w:autoSpaceDN w:val="0"/>
              <w:ind w:left="106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9D7705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</w:t>
            </w:r>
            <w:r w:rsidR="007C5830" w:rsidRPr="009D7705">
              <w:rPr>
                <w:rFonts w:ascii="Arial" w:hAnsi="Arial" w:cs="Arial"/>
                <w:color w:val="000000"/>
                <w:sz w:val="24"/>
                <w:szCs w:val="24"/>
              </w:rPr>
              <w:t>в кадрах высокой квалификации и</w:t>
            </w: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пешной социализации детей и молодёжи.</w:t>
            </w:r>
          </w:p>
        </w:tc>
      </w:tr>
      <w:tr w:rsidR="00470BC3" w:rsidRPr="009D7705" w14:paraId="7FF87C86" w14:textId="77777777" w:rsidTr="009D7705">
        <w:trPr>
          <w:trHeight w:val="2446"/>
        </w:trPr>
        <w:tc>
          <w:tcPr>
            <w:tcW w:w="488" w:type="dxa"/>
            <w:shd w:val="clear" w:color="auto" w:fill="auto"/>
          </w:tcPr>
          <w:p w14:paraId="448F9870" w14:textId="77777777" w:rsidR="00470BC3" w:rsidRPr="009D7705" w:rsidRDefault="00470BC3" w:rsidP="00FF0E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53D7D967" w14:textId="77777777" w:rsidR="00470BC3" w:rsidRPr="009D7705" w:rsidRDefault="00470BC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418" w:type="dxa"/>
          </w:tcPr>
          <w:p w14:paraId="1ABC20A8" w14:textId="77777777" w:rsidR="00470BC3" w:rsidRPr="009D7705" w:rsidRDefault="00EC75B4" w:rsidP="004F23B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Указ ПРФ от 07.05.2012 №599 «О мероприятиях по реализации государственной политики в области образования и науки»</w:t>
            </w:r>
          </w:p>
        </w:tc>
        <w:tc>
          <w:tcPr>
            <w:tcW w:w="1276" w:type="dxa"/>
          </w:tcPr>
          <w:p w14:paraId="3E3D9783" w14:textId="77777777" w:rsidR="00470BC3" w:rsidRPr="009D7705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п</w:t>
            </w:r>
            <w:r w:rsidR="00470BC3" w:rsidRPr="009D7705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14:paraId="5BEA4532" w14:textId="77777777" w:rsidR="00470BC3" w:rsidRPr="009D7705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456D6961" w14:textId="77777777" w:rsidR="00470BC3" w:rsidRPr="009D7705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</w:tcPr>
          <w:p w14:paraId="11707C64" w14:textId="77777777" w:rsidR="00470BC3" w:rsidRPr="009D7705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2360CD1D" w14:textId="77777777" w:rsidR="00470BC3" w:rsidRPr="009D7705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14:paraId="53A9A1A2" w14:textId="77777777" w:rsidR="00470BC3" w:rsidRPr="009D7705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2DAAA45C" w14:textId="77777777" w:rsidR="00470BC3" w:rsidRPr="009D7705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gridSpan w:val="2"/>
          </w:tcPr>
          <w:p w14:paraId="06703577" w14:textId="77777777" w:rsidR="00470BC3" w:rsidRPr="009D7705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19BFDA1E" w14:textId="7776CEEF" w:rsidR="00470BC3" w:rsidRPr="009D7705" w:rsidRDefault="00367F8F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031DC3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</w:t>
            </w:r>
            <w:r w:rsidR="00470BC3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EB71B1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  <w:p w14:paraId="701F7A1A" w14:textId="23EDAA8D" w:rsidR="00EB71B1" w:rsidRPr="009D7705" w:rsidRDefault="00EB71B1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8</w:t>
            </w:r>
          </w:p>
          <w:p w14:paraId="3AF9308B" w14:textId="7FE90CF8" w:rsidR="00EB71B1" w:rsidRPr="009D7705" w:rsidRDefault="00EB71B1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7</w:t>
            </w:r>
          </w:p>
          <w:p w14:paraId="04C80C49" w14:textId="77777777" w:rsidR="00EB71B1" w:rsidRPr="009D7705" w:rsidRDefault="00EB71B1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20</w:t>
            </w:r>
          </w:p>
          <w:p w14:paraId="20D095C0" w14:textId="77777777" w:rsidR="004C2B10" w:rsidRPr="009D7705" w:rsidRDefault="004C2B10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21</w:t>
            </w:r>
          </w:p>
          <w:p w14:paraId="098BF117" w14:textId="2AA38433" w:rsidR="00EB71B1" w:rsidRPr="009D7705" w:rsidRDefault="00EB71B1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13</w:t>
            </w:r>
          </w:p>
          <w:p w14:paraId="58ACA50B" w14:textId="5E1366FA" w:rsidR="00EB71B1" w:rsidRPr="009D7705" w:rsidRDefault="00EB71B1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14</w:t>
            </w:r>
          </w:p>
          <w:p w14:paraId="72447ED8" w14:textId="2962657B" w:rsidR="00EB71B1" w:rsidRPr="009D7705" w:rsidRDefault="00EB71B1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2.01</w:t>
            </w:r>
          </w:p>
          <w:p w14:paraId="48C31B3B" w14:textId="77777777" w:rsidR="00EB71B1" w:rsidRPr="009D7705" w:rsidRDefault="00EB71B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351D" w:rsidRPr="009D7705" w14:paraId="706589C8" w14:textId="77777777" w:rsidTr="009D7705">
        <w:trPr>
          <w:trHeight w:val="1157"/>
        </w:trPr>
        <w:tc>
          <w:tcPr>
            <w:tcW w:w="488" w:type="dxa"/>
            <w:shd w:val="clear" w:color="auto" w:fill="auto"/>
          </w:tcPr>
          <w:p w14:paraId="7ACE1591" w14:textId="77777777" w:rsidR="009A351D" w:rsidRPr="009D7705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F1E434D" w14:textId="77777777" w:rsidR="009A351D" w:rsidRPr="009D7705" w:rsidRDefault="009A351D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 xml:space="preserve">Количество объектов, в которых в полном объеме выполнены </w:t>
            </w:r>
            <w:r w:rsidRPr="009D7705">
              <w:rPr>
                <w:rFonts w:ascii="Arial" w:hAnsi="Arial" w:cs="Arial"/>
                <w:sz w:val="24"/>
                <w:szCs w:val="24"/>
              </w:rPr>
              <w:lastRenderedPageBreak/>
              <w:t>мероприятия по капитальному ремонту общеобразовательных организаций</w:t>
            </w:r>
          </w:p>
        </w:tc>
        <w:tc>
          <w:tcPr>
            <w:tcW w:w="1418" w:type="dxa"/>
          </w:tcPr>
          <w:p w14:paraId="5708C2E7" w14:textId="77777777" w:rsidR="009A351D" w:rsidRPr="009D7705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глашение </w:t>
            </w:r>
          </w:p>
        </w:tc>
        <w:tc>
          <w:tcPr>
            <w:tcW w:w="1276" w:type="dxa"/>
          </w:tcPr>
          <w:p w14:paraId="062A0145" w14:textId="77777777" w:rsidR="009A351D" w:rsidRPr="009D7705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е</w:t>
            </w:r>
            <w:r w:rsidR="009A351D" w:rsidRPr="009D7705">
              <w:rPr>
                <w:rFonts w:ascii="Arial" w:hAnsi="Arial" w:cs="Arial"/>
                <w:sz w:val="24"/>
                <w:szCs w:val="24"/>
              </w:rPr>
              <w:t>диница</w:t>
            </w:r>
          </w:p>
        </w:tc>
        <w:tc>
          <w:tcPr>
            <w:tcW w:w="1134" w:type="dxa"/>
            <w:shd w:val="clear" w:color="auto" w:fill="auto"/>
          </w:tcPr>
          <w:p w14:paraId="147F7662" w14:textId="0C076E22" w:rsidR="009A351D" w:rsidRPr="009D7705" w:rsidRDefault="0095505B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8ED378F" w14:textId="77777777" w:rsidR="009A351D" w:rsidRPr="009D7705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F795E5D" w14:textId="2CB76C7A" w:rsidR="009A351D" w:rsidRPr="009D7705" w:rsidRDefault="00701840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E25E18A" w14:textId="77777777" w:rsidR="009A351D" w:rsidRPr="009D7705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E4A371B" w14:textId="77777777" w:rsidR="009A351D" w:rsidRPr="009D7705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0310E0F" w14:textId="77777777" w:rsidR="009A351D" w:rsidRPr="009D7705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gridSpan w:val="2"/>
          </w:tcPr>
          <w:p w14:paraId="74F503AD" w14:textId="77777777" w:rsidR="009A351D" w:rsidRPr="009D7705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ем администрации городского округа Люберцы 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417" w:type="dxa"/>
          </w:tcPr>
          <w:p w14:paraId="769B06D2" w14:textId="2E4A9046" w:rsidR="009A351D" w:rsidRPr="009D7705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  <w:r w:rsidR="000414ED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9A351D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.01</w:t>
            </w:r>
          </w:p>
          <w:p w14:paraId="3461A1FF" w14:textId="7D8D944F" w:rsidR="00EB71B1" w:rsidRPr="009D7705" w:rsidRDefault="00EB71B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.02</w:t>
            </w:r>
          </w:p>
          <w:p w14:paraId="20908948" w14:textId="3B7F9475" w:rsidR="00EB71B1" w:rsidRPr="009D7705" w:rsidRDefault="00EB71B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.03</w:t>
            </w:r>
          </w:p>
          <w:p w14:paraId="63EF5A3C" w14:textId="286F2CCA" w:rsidR="00EB71B1" w:rsidRPr="009D7705" w:rsidRDefault="00EB71B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.04</w:t>
            </w:r>
          </w:p>
        </w:tc>
      </w:tr>
      <w:tr w:rsidR="009A351D" w:rsidRPr="009D7705" w14:paraId="78C21A38" w14:textId="77777777" w:rsidTr="009D7705">
        <w:trPr>
          <w:trHeight w:val="2128"/>
        </w:trPr>
        <w:tc>
          <w:tcPr>
            <w:tcW w:w="488" w:type="dxa"/>
            <w:shd w:val="clear" w:color="auto" w:fill="auto"/>
          </w:tcPr>
          <w:p w14:paraId="0263C3A2" w14:textId="77777777" w:rsidR="009A351D" w:rsidRPr="009D7705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14:paraId="4854C8A3" w14:textId="77777777" w:rsidR="009A351D" w:rsidRPr="009D7705" w:rsidRDefault="009A351D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418" w:type="dxa"/>
          </w:tcPr>
          <w:p w14:paraId="77A1E430" w14:textId="77777777" w:rsidR="009A351D" w:rsidRPr="009D7705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</w:tcPr>
          <w:p w14:paraId="18BC0784" w14:textId="77777777" w:rsidR="009A351D" w:rsidRPr="009D7705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п</w:t>
            </w:r>
            <w:r w:rsidR="009A351D" w:rsidRPr="009D7705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1134" w:type="dxa"/>
            <w:shd w:val="clear" w:color="auto" w:fill="auto"/>
          </w:tcPr>
          <w:p w14:paraId="00791305" w14:textId="77777777" w:rsidR="009A351D" w:rsidRPr="009D7705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FDB65E8" w14:textId="77777777" w:rsidR="009A351D" w:rsidRPr="009D7705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EE14CDF" w14:textId="77777777" w:rsidR="009A351D" w:rsidRPr="009D7705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044EF948" w14:textId="77777777" w:rsidR="009A351D" w:rsidRPr="009D7705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64BDF2B4" w14:textId="77777777" w:rsidR="009A351D" w:rsidRPr="009D7705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6614E264" w14:textId="77777777" w:rsidR="009A351D" w:rsidRPr="009D7705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gridSpan w:val="2"/>
          </w:tcPr>
          <w:p w14:paraId="4A3E11F6" w14:textId="77777777" w:rsidR="009A351D" w:rsidRPr="009D7705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3A2C9C0C" w14:textId="4AF1C1FD" w:rsidR="006637FC" w:rsidRPr="009D7705" w:rsidRDefault="006637FC" w:rsidP="006637F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25</w:t>
            </w:r>
          </w:p>
          <w:p w14:paraId="4A43D8F7" w14:textId="77777777" w:rsidR="009A351D" w:rsidRPr="009D7705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9A351D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.01</w:t>
            </w:r>
          </w:p>
          <w:p w14:paraId="73E6CFE3" w14:textId="6FC81B34" w:rsidR="00C47D76" w:rsidRPr="009D7705" w:rsidRDefault="00C47D76" w:rsidP="006637F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351D" w:rsidRPr="009D7705" w14:paraId="60B23A77" w14:textId="77777777" w:rsidTr="009D7705">
        <w:trPr>
          <w:trHeight w:val="1583"/>
        </w:trPr>
        <w:tc>
          <w:tcPr>
            <w:tcW w:w="488" w:type="dxa"/>
            <w:shd w:val="clear" w:color="auto" w:fill="auto"/>
          </w:tcPr>
          <w:p w14:paraId="4974BFC5" w14:textId="77777777" w:rsidR="009A351D" w:rsidRPr="009D7705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1EEDB1EC" w14:textId="77777777" w:rsidR="009A351D" w:rsidRPr="009D7705" w:rsidRDefault="009A351D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 xml:space="preserve">Доля детей-инвалидов в возрасте от 1,5 года до 7 лет, охваченных дошкольным образованием, в общей численности </w:t>
            </w:r>
            <w:r w:rsidRPr="009D7705">
              <w:rPr>
                <w:rFonts w:ascii="Arial" w:hAnsi="Arial" w:cs="Arial"/>
                <w:sz w:val="24"/>
                <w:szCs w:val="24"/>
              </w:rPr>
              <w:lastRenderedPageBreak/>
              <w:t>детей-инвалидов такого возраста</w:t>
            </w:r>
          </w:p>
        </w:tc>
        <w:tc>
          <w:tcPr>
            <w:tcW w:w="1418" w:type="dxa"/>
          </w:tcPr>
          <w:p w14:paraId="1FCF7DE8" w14:textId="77777777" w:rsidR="009A351D" w:rsidRPr="009D7705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276" w:type="dxa"/>
          </w:tcPr>
          <w:p w14:paraId="761DF895" w14:textId="77777777" w:rsidR="009A351D" w:rsidRPr="009D7705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п</w:t>
            </w:r>
            <w:r w:rsidR="009A351D" w:rsidRPr="009D7705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1134" w:type="dxa"/>
            <w:shd w:val="clear" w:color="auto" w:fill="auto"/>
          </w:tcPr>
          <w:p w14:paraId="76D65B05" w14:textId="77777777" w:rsidR="009A351D" w:rsidRPr="009D7705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186EC86E" w14:textId="77777777" w:rsidR="009A351D" w:rsidRPr="009D7705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D0BCFF1" w14:textId="77777777" w:rsidR="009A351D" w:rsidRPr="009D7705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7935424A" w14:textId="77777777" w:rsidR="009A351D" w:rsidRPr="009D7705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0B3D06E6" w14:textId="77777777" w:rsidR="009A351D" w:rsidRPr="009D7705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F3E5C54" w14:textId="77777777" w:rsidR="009A351D" w:rsidRPr="009D7705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gridSpan w:val="2"/>
          </w:tcPr>
          <w:p w14:paraId="5668D3E3" w14:textId="77777777" w:rsidR="009A351D" w:rsidRPr="009D7705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6BCA02F9" w14:textId="77777777" w:rsidR="00EB71B1" w:rsidRPr="009D7705" w:rsidRDefault="00EB71B1" w:rsidP="006637F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293D5D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  <w:r w:rsidR="006637FC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</w:t>
            </w:r>
            <w:r w:rsidR="006637FC" w:rsidRPr="009D770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  <w:p w14:paraId="1AA901AE" w14:textId="36D5ED8E" w:rsidR="006637FC" w:rsidRPr="009D7705" w:rsidRDefault="006637FC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9.01</w:t>
            </w:r>
          </w:p>
        </w:tc>
      </w:tr>
      <w:tr w:rsidR="005653B3" w:rsidRPr="009D7705" w14:paraId="25FC6EEE" w14:textId="77777777" w:rsidTr="009D7705">
        <w:trPr>
          <w:trHeight w:val="1609"/>
        </w:trPr>
        <w:tc>
          <w:tcPr>
            <w:tcW w:w="488" w:type="dxa"/>
            <w:shd w:val="clear" w:color="auto" w:fill="auto"/>
          </w:tcPr>
          <w:p w14:paraId="3079C14C" w14:textId="3FE106FD" w:rsidR="005653B3" w:rsidRPr="009D7705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</w:tcPr>
          <w:p w14:paraId="49F940D3" w14:textId="77777777" w:rsidR="005653B3" w:rsidRPr="009D7705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418" w:type="dxa"/>
          </w:tcPr>
          <w:p w14:paraId="7A38ABAD" w14:textId="77777777" w:rsidR="005653B3" w:rsidRPr="009D770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</w:tcPr>
          <w:p w14:paraId="6B1F018F" w14:textId="77777777" w:rsidR="005653B3" w:rsidRPr="009D7705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п</w:t>
            </w:r>
            <w:r w:rsidR="005653B3" w:rsidRPr="009D7705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1134" w:type="dxa"/>
            <w:shd w:val="clear" w:color="auto" w:fill="auto"/>
          </w:tcPr>
          <w:p w14:paraId="1F8BB294" w14:textId="77777777" w:rsidR="005653B3" w:rsidRPr="009D770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4D4E9355" w14:textId="77777777" w:rsidR="005653B3" w:rsidRPr="009D770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A770D3A" w14:textId="77777777" w:rsidR="005653B3" w:rsidRPr="009D770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244352BF" w14:textId="77777777" w:rsidR="005653B3" w:rsidRPr="009D770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14:paraId="45CA39B6" w14:textId="77777777" w:rsidR="005653B3" w:rsidRPr="009D770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7A14CA2A" w14:textId="77777777" w:rsidR="005653B3" w:rsidRPr="009D770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10" w:type="dxa"/>
            <w:gridSpan w:val="2"/>
          </w:tcPr>
          <w:p w14:paraId="0A9C9F4D" w14:textId="77777777" w:rsidR="005653B3" w:rsidRPr="009D770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35981222" w14:textId="26958E6E" w:rsidR="005653B3" w:rsidRPr="009D7705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5653B3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.01</w:t>
            </w:r>
          </w:p>
        </w:tc>
      </w:tr>
      <w:tr w:rsidR="005653B3" w:rsidRPr="009D7705" w14:paraId="2308255A" w14:textId="77777777" w:rsidTr="009D7705">
        <w:trPr>
          <w:trHeight w:val="1724"/>
        </w:trPr>
        <w:tc>
          <w:tcPr>
            <w:tcW w:w="488" w:type="dxa"/>
            <w:shd w:val="clear" w:color="auto" w:fill="auto"/>
          </w:tcPr>
          <w:p w14:paraId="60386C5D" w14:textId="77777777" w:rsidR="005653B3" w:rsidRPr="009D7705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6FA205B2" w14:textId="77777777" w:rsidR="005653B3" w:rsidRPr="009D7705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 xml:space="preserve"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</w:t>
            </w:r>
            <w:r w:rsidRPr="009D7705">
              <w:rPr>
                <w:rFonts w:ascii="Arial" w:hAnsi="Arial" w:cs="Arial"/>
                <w:sz w:val="24"/>
                <w:szCs w:val="24"/>
              </w:rPr>
              <w:lastRenderedPageBreak/>
              <w:t>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</w:tcPr>
          <w:p w14:paraId="35C17CAB" w14:textId="77777777" w:rsidR="005653B3" w:rsidRPr="009D770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глашение </w:t>
            </w:r>
          </w:p>
        </w:tc>
        <w:tc>
          <w:tcPr>
            <w:tcW w:w="1276" w:type="dxa"/>
          </w:tcPr>
          <w:p w14:paraId="5AD88177" w14:textId="77777777" w:rsidR="005653B3" w:rsidRPr="009D7705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п</w:t>
            </w:r>
            <w:r w:rsidR="005653B3" w:rsidRPr="009D7705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1134" w:type="dxa"/>
            <w:shd w:val="clear" w:color="auto" w:fill="auto"/>
          </w:tcPr>
          <w:p w14:paraId="3EEB87CD" w14:textId="77777777" w:rsidR="005653B3" w:rsidRPr="009D770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6CC58794" w14:textId="77777777" w:rsidR="005653B3" w:rsidRPr="009D770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0EF3D3C" w14:textId="77777777" w:rsidR="005653B3" w:rsidRPr="009D770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250D2C65" w14:textId="77777777" w:rsidR="005653B3" w:rsidRPr="009D770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056CF370" w14:textId="77777777" w:rsidR="005653B3" w:rsidRPr="009D770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FC3D3DF" w14:textId="77777777" w:rsidR="005653B3" w:rsidRPr="009D770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gridSpan w:val="2"/>
          </w:tcPr>
          <w:p w14:paraId="56A3F717" w14:textId="77777777" w:rsidR="005653B3" w:rsidRPr="009D770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6B4B0877" w14:textId="5285D41F" w:rsidR="005653B3" w:rsidRPr="009D7705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5653B3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8</w:t>
            </w:r>
          </w:p>
          <w:p w14:paraId="3890B8A3" w14:textId="73279202" w:rsidR="00293D5D" w:rsidRPr="009D7705" w:rsidRDefault="00293D5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10</w:t>
            </w:r>
          </w:p>
        </w:tc>
      </w:tr>
      <w:tr w:rsidR="00B401C1" w:rsidRPr="009D7705" w14:paraId="5BD16DCB" w14:textId="77777777" w:rsidTr="009D7705">
        <w:trPr>
          <w:trHeight w:val="2220"/>
        </w:trPr>
        <w:tc>
          <w:tcPr>
            <w:tcW w:w="488" w:type="dxa"/>
            <w:shd w:val="clear" w:color="auto" w:fill="auto"/>
          </w:tcPr>
          <w:p w14:paraId="0A8DA2E6" w14:textId="77777777" w:rsidR="00B401C1" w:rsidRPr="009D7705" w:rsidRDefault="00B401C1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</w:tcPr>
          <w:p w14:paraId="76AF03AE" w14:textId="77777777" w:rsidR="00B401C1" w:rsidRPr="009D7705" w:rsidRDefault="00B401C1" w:rsidP="00AB42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418" w:type="dxa"/>
          </w:tcPr>
          <w:p w14:paraId="332D17E8" w14:textId="77777777" w:rsidR="00B401C1" w:rsidRPr="009D7705" w:rsidRDefault="00B401C1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Указ ПРФ от 07.05.2012 №597 «О мероприятиях по реализации государственной социальной политики»</w:t>
            </w:r>
          </w:p>
        </w:tc>
        <w:tc>
          <w:tcPr>
            <w:tcW w:w="1276" w:type="dxa"/>
          </w:tcPr>
          <w:p w14:paraId="63FAF61F" w14:textId="77777777" w:rsidR="00B401C1" w:rsidRPr="009D7705" w:rsidRDefault="00B401C1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14:paraId="2DC0F11C" w14:textId="77777777" w:rsidR="00B401C1" w:rsidRPr="009D7705" w:rsidRDefault="00B401C1" w:rsidP="00D0470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,76</w:t>
            </w:r>
          </w:p>
        </w:tc>
        <w:tc>
          <w:tcPr>
            <w:tcW w:w="992" w:type="dxa"/>
            <w:shd w:val="clear" w:color="auto" w:fill="auto"/>
          </w:tcPr>
          <w:p w14:paraId="5DEE7D96" w14:textId="77777777" w:rsidR="00B401C1" w:rsidRPr="009D7705" w:rsidRDefault="00B401C1" w:rsidP="00B03C0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154C919" w14:textId="642D40AB" w:rsidR="00B401C1" w:rsidRPr="009D7705" w:rsidRDefault="00B401C1" w:rsidP="00B03C0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992" w:type="dxa"/>
            <w:shd w:val="clear" w:color="auto" w:fill="auto"/>
          </w:tcPr>
          <w:p w14:paraId="4CB3833F" w14:textId="14701690" w:rsidR="00B401C1" w:rsidRPr="009D7705" w:rsidRDefault="00B401C1" w:rsidP="00084AE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993" w:type="dxa"/>
            <w:shd w:val="clear" w:color="auto" w:fill="auto"/>
          </w:tcPr>
          <w:p w14:paraId="1DBEE673" w14:textId="46FD1ECD" w:rsidR="00B401C1" w:rsidRPr="009D7705" w:rsidRDefault="00B401C1" w:rsidP="00084AE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992" w:type="dxa"/>
            <w:shd w:val="clear" w:color="auto" w:fill="auto"/>
          </w:tcPr>
          <w:p w14:paraId="3F9B8618" w14:textId="6DE0593A" w:rsidR="00B401C1" w:rsidRPr="009D7705" w:rsidRDefault="00B401C1" w:rsidP="00084AE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2410" w:type="dxa"/>
            <w:gridSpan w:val="2"/>
          </w:tcPr>
          <w:p w14:paraId="4C742906" w14:textId="77777777" w:rsidR="00B401C1" w:rsidRPr="009D7705" w:rsidRDefault="00B401C1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1F56B102" w14:textId="50195461" w:rsidR="00B401C1" w:rsidRPr="009D7705" w:rsidRDefault="00B401C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7</w:t>
            </w:r>
          </w:p>
        </w:tc>
      </w:tr>
      <w:tr w:rsidR="00B401C1" w:rsidRPr="009D7705" w14:paraId="4F2F22E5" w14:textId="77777777" w:rsidTr="009D7705">
        <w:trPr>
          <w:trHeight w:val="320"/>
        </w:trPr>
        <w:tc>
          <w:tcPr>
            <w:tcW w:w="488" w:type="dxa"/>
            <w:shd w:val="clear" w:color="auto" w:fill="auto"/>
          </w:tcPr>
          <w:p w14:paraId="0C6DFD4F" w14:textId="77777777" w:rsidR="00B401C1" w:rsidRPr="009D7705" w:rsidRDefault="00B401C1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729B7D23" w14:textId="77777777" w:rsidR="00B401C1" w:rsidRPr="009D7705" w:rsidRDefault="00B401C1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Поддержка образования для детей с ограниченными возможностями здоровья. Обновление материально-</w:t>
            </w:r>
            <w:r w:rsidRPr="009D7705">
              <w:rPr>
                <w:rFonts w:ascii="Arial" w:hAnsi="Arial" w:cs="Arial"/>
                <w:sz w:val="24"/>
                <w:szCs w:val="24"/>
              </w:rPr>
              <w:lastRenderedPageBreak/>
              <w:t>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418" w:type="dxa"/>
          </w:tcPr>
          <w:p w14:paraId="521CA5D2" w14:textId="77777777" w:rsidR="00B401C1" w:rsidRPr="009D7705" w:rsidRDefault="00B401C1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глашение </w:t>
            </w:r>
          </w:p>
        </w:tc>
        <w:tc>
          <w:tcPr>
            <w:tcW w:w="1276" w:type="dxa"/>
          </w:tcPr>
          <w:p w14:paraId="301237BE" w14:textId="77777777" w:rsidR="00B401C1" w:rsidRPr="009D7705" w:rsidRDefault="00B401C1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14:paraId="45F12E51" w14:textId="77777777" w:rsidR="00B401C1" w:rsidRPr="009D7705" w:rsidRDefault="00B401C1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508ABF67" w14:textId="77777777" w:rsidR="00B401C1" w:rsidRPr="009D7705" w:rsidRDefault="00B401C1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</w:tcPr>
          <w:p w14:paraId="75DDB46C" w14:textId="395681AC" w:rsidR="00B401C1" w:rsidRPr="009D7705" w:rsidRDefault="00B401C1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555F838D" w14:textId="545772D7" w:rsidR="00B401C1" w:rsidRPr="009D7705" w:rsidRDefault="00B401C1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4C469CDA" w14:textId="04A319A7" w:rsidR="00B401C1" w:rsidRPr="009D7705" w:rsidRDefault="00B401C1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4BFC2EDC" w14:textId="47C3BAA5" w:rsidR="00B401C1" w:rsidRPr="009D7705" w:rsidRDefault="00B401C1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</w:tcPr>
          <w:p w14:paraId="249E9BB2" w14:textId="77777777" w:rsidR="00B401C1" w:rsidRPr="009D7705" w:rsidRDefault="00B401C1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73C7B31C" w14:textId="76C6FE9A" w:rsidR="00B401C1" w:rsidRPr="009D7705" w:rsidRDefault="00B401C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Е1.03</w:t>
            </w:r>
          </w:p>
        </w:tc>
      </w:tr>
      <w:tr w:rsidR="005653B3" w:rsidRPr="009D7705" w14:paraId="19E3ABFF" w14:textId="77777777" w:rsidTr="009D7705">
        <w:trPr>
          <w:trHeight w:val="320"/>
        </w:trPr>
        <w:tc>
          <w:tcPr>
            <w:tcW w:w="488" w:type="dxa"/>
            <w:shd w:val="clear" w:color="auto" w:fill="auto"/>
          </w:tcPr>
          <w:p w14:paraId="5E5A906B" w14:textId="77777777" w:rsidR="005653B3" w:rsidRPr="009D7705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6" w:type="dxa"/>
          </w:tcPr>
          <w:p w14:paraId="536341EB" w14:textId="77777777" w:rsidR="005653B3" w:rsidRPr="009D7705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Созданы дополнительные места в субъектах Российской Федерации для детей в возрасте от 1,5 до 3 лет любой направленности в организациях, осуществляющих образовательную деятельность (за исключением государственных и муниципальных), и у индивидуальных предпринимател</w:t>
            </w:r>
            <w:r w:rsidRPr="009D7705">
              <w:rPr>
                <w:rFonts w:ascii="Arial" w:hAnsi="Arial" w:cs="Arial"/>
                <w:sz w:val="24"/>
                <w:szCs w:val="24"/>
              </w:rPr>
              <w:lastRenderedPageBreak/>
              <w:t>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 детьми</w:t>
            </w:r>
          </w:p>
        </w:tc>
        <w:tc>
          <w:tcPr>
            <w:tcW w:w="1418" w:type="dxa"/>
          </w:tcPr>
          <w:p w14:paraId="21E4C78A" w14:textId="77777777" w:rsidR="005653B3" w:rsidRPr="009D770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глашение </w:t>
            </w:r>
          </w:p>
        </w:tc>
        <w:tc>
          <w:tcPr>
            <w:tcW w:w="1276" w:type="dxa"/>
          </w:tcPr>
          <w:p w14:paraId="60C7B393" w14:textId="77777777" w:rsidR="005653B3" w:rsidRPr="009D7705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м</w:t>
            </w:r>
            <w:r w:rsidR="005653B3" w:rsidRPr="009D7705">
              <w:rPr>
                <w:rFonts w:ascii="Arial" w:hAnsi="Arial" w:cs="Arial"/>
                <w:sz w:val="24"/>
                <w:szCs w:val="24"/>
              </w:rPr>
              <w:t>есто</w:t>
            </w:r>
          </w:p>
        </w:tc>
        <w:tc>
          <w:tcPr>
            <w:tcW w:w="1134" w:type="dxa"/>
          </w:tcPr>
          <w:p w14:paraId="68410250" w14:textId="77777777" w:rsidR="005653B3" w:rsidRPr="009D7705" w:rsidRDefault="00601BF2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92" w:type="dxa"/>
          </w:tcPr>
          <w:p w14:paraId="2102B731" w14:textId="77777777" w:rsidR="005653B3" w:rsidRPr="009D7705" w:rsidRDefault="005D4A67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992" w:type="dxa"/>
            <w:gridSpan w:val="2"/>
          </w:tcPr>
          <w:p w14:paraId="003A9D82" w14:textId="2B883F5F" w:rsidR="005653B3" w:rsidRPr="009D7705" w:rsidRDefault="00B401C1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63B93B5F" w14:textId="77777777" w:rsidR="005653B3" w:rsidRPr="009D770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14:paraId="54279FBA" w14:textId="77777777" w:rsidR="005653B3" w:rsidRPr="009D770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14:paraId="0F27803C" w14:textId="77777777" w:rsidR="005653B3" w:rsidRPr="009D770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gridSpan w:val="2"/>
          </w:tcPr>
          <w:p w14:paraId="796F3338" w14:textId="77777777" w:rsidR="005653B3" w:rsidRPr="009D770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3A0CD8BD" w14:textId="4B225354" w:rsidR="005653B3" w:rsidRPr="009D7705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5653B3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2.02</w:t>
            </w:r>
          </w:p>
        </w:tc>
      </w:tr>
      <w:tr w:rsidR="005653B3" w:rsidRPr="009D7705" w14:paraId="0A182D44" w14:textId="77777777" w:rsidTr="009D7705">
        <w:trPr>
          <w:trHeight w:val="1825"/>
        </w:trPr>
        <w:tc>
          <w:tcPr>
            <w:tcW w:w="488" w:type="dxa"/>
            <w:shd w:val="clear" w:color="auto" w:fill="auto"/>
          </w:tcPr>
          <w:p w14:paraId="4E4A073D" w14:textId="77777777" w:rsidR="005653B3" w:rsidRPr="009D7705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</w:tcPr>
          <w:p w14:paraId="09049272" w14:textId="77777777" w:rsidR="005653B3" w:rsidRPr="009D7705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418" w:type="dxa"/>
          </w:tcPr>
          <w:p w14:paraId="0F72C661" w14:textId="77777777" w:rsidR="005653B3" w:rsidRPr="009D770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14:paraId="41313C19" w14:textId="77777777" w:rsidR="005653B3" w:rsidRPr="009D7705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е</w:t>
            </w:r>
            <w:r w:rsidR="005653B3" w:rsidRPr="009D7705">
              <w:rPr>
                <w:rFonts w:ascii="Arial" w:hAnsi="Arial" w:cs="Arial"/>
                <w:sz w:val="24"/>
                <w:szCs w:val="24"/>
              </w:rPr>
              <w:t>диница</w:t>
            </w:r>
          </w:p>
        </w:tc>
        <w:tc>
          <w:tcPr>
            <w:tcW w:w="1134" w:type="dxa"/>
          </w:tcPr>
          <w:p w14:paraId="18DB6227" w14:textId="77777777" w:rsidR="005653B3" w:rsidRPr="009D770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14:paraId="33512831" w14:textId="77777777" w:rsidR="005653B3" w:rsidRPr="009D770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14:paraId="4B7FB837" w14:textId="07A1DFB7" w:rsidR="005653B3" w:rsidRPr="009D7705" w:rsidRDefault="00EE0C32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7DCAFCB4" w14:textId="77777777" w:rsidR="005653B3" w:rsidRPr="009D770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14:paraId="6F4D86B7" w14:textId="77777777" w:rsidR="005653B3" w:rsidRPr="009D770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14:paraId="0C36081B" w14:textId="77777777" w:rsidR="005653B3" w:rsidRPr="009D770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gridSpan w:val="2"/>
          </w:tcPr>
          <w:p w14:paraId="0FE19D66" w14:textId="77777777" w:rsidR="005653B3" w:rsidRPr="009D770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5D5FFE43" w14:textId="7EE3A13E" w:rsidR="005653B3" w:rsidRPr="009D7705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5653B3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1.01</w:t>
            </w:r>
          </w:p>
          <w:p w14:paraId="46AA309F" w14:textId="7DADBEA8" w:rsidR="00370C84" w:rsidRPr="009D7705" w:rsidRDefault="00370C84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1.02</w:t>
            </w:r>
          </w:p>
        </w:tc>
      </w:tr>
      <w:tr w:rsidR="005653B3" w:rsidRPr="009D7705" w14:paraId="73E8D3AC" w14:textId="77777777" w:rsidTr="009D7705">
        <w:trPr>
          <w:trHeight w:val="320"/>
        </w:trPr>
        <w:tc>
          <w:tcPr>
            <w:tcW w:w="488" w:type="dxa"/>
            <w:shd w:val="clear" w:color="auto" w:fill="auto"/>
          </w:tcPr>
          <w:p w14:paraId="5C8D3396" w14:textId="77777777" w:rsidR="005653B3" w:rsidRPr="009D7705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3000EFF0" w14:textId="77777777" w:rsidR="005653B3" w:rsidRPr="009D7705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 xml:space="preserve">Доступность дошкольного образования для детей в возрасте </w:t>
            </w:r>
            <w:r w:rsidRPr="009D7705">
              <w:rPr>
                <w:rFonts w:ascii="Arial" w:hAnsi="Arial" w:cs="Arial"/>
                <w:sz w:val="24"/>
                <w:szCs w:val="24"/>
              </w:rPr>
              <w:lastRenderedPageBreak/>
              <w:t>до 3-х лет</w:t>
            </w:r>
          </w:p>
        </w:tc>
        <w:tc>
          <w:tcPr>
            <w:tcW w:w="1418" w:type="dxa"/>
          </w:tcPr>
          <w:p w14:paraId="2F0199FD" w14:textId="77777777" w:rsidR="005653B3" w:rsidRPr="009D770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глашение </w:t>
            </w:r>
          </w:p>
        </w:tc>
        <w:tc>
          <w:tcPr>
            <w:tcW w:w="1276" w:type="dxa"/>
          </w:tcPr>
          <w:p w14:paraId="6B7D438B" w14:textId="77777777" w:rsidR="005653B3" w:rsidRPr="009D7705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п</w:t>
            </w:r>
            <w:r w:rsidR="005653B3" w:rsidRPr="009D7705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14:paraId="3F951405" w14:textId="77777777" w:rsidR="005653B3" w:rsidRPr="009D770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552DECA4" w14:textId="77777777" w:rsidR="005653B3" w:rsidRPr="009D770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</w:tcPr>
          <w:p w14:paraId="5DDC2DD6" w14:textId="77777777" w:rsidR="005653B3" w:rsidRPr="009D770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62D757E9" w14:textId="77777777" w:rsidR="005653B3" w:rsidRPr="009D770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14:paraId="7A54786E" w14:textId="77777777" w:rsidR="005653B3" w:rsidRPr="009D770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159D1EA8" w14:textId="77777777" w:rsidR="005653B3" w:rsidRPr="009D770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gridSpan w:val="2"/>
          </w:tcPr>
          <w:p w14:paraId="47ADCEE6" w14:textId="77777777" w:rsidR="005653B3" w:rsidRPr="009D770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ем администрации городского округа 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юберцы Московской области</w:t>
            </w:r>
          </w:p>
        </w:tc>
        <w:tc>
          <w:tcPr>
            <w:tcW w:w="1417" w:type="dxa"/>
          </w:tcPr>
          <w:p w14:paraId="2630C2ED" w14:textId="32673D5A" w:rsidR="00293D5D" w:rsidRPr="009D7705" w:rsidRDefault="00293D5D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  <w:r w:rsidR="000414ED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7</w:t>
            </w:r>
          </w:p>
          <w:p w14:paraId="37B2C608" w14:textId="3DA97233" w:rsidR="00293D5D" w:rsidRPr="009D7705" w:rsidRDefault="00293D5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8</w:t>
            </w:r>
          </w:p>
          <w:p w14:paraId="6063E2C4" w14:textId="288ED377" w:rsidR="00293D5D" w:rsidRPr="009D7705" w:rsidRDefault="00293D5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</w:t>
            </w:r>
          </w:p>
          <w:p w14:paraId="4BF012D3" w14:textId="34FAFD2F" w:rsidR="00293D5D" w:rsidRPr="009D7705" w:rsidRDefault="00293D5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7</w:t>
            </w:r>
          </w:p>
          <w:p w14:paraId="540F1885" w14:textId="1BCFCCDE" w:rsidR="00293D5D" w:rsidRPr="009D7705" w:rsidRDefault="00293D5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  <w:r w:rsidR="000414ED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20</w:t>
            </w:r>
          </w:p>
          <w:p w14:paraId="7F034789" w14:textId="0B3D50AD" w:rsidR="006637FC" w:rsidRPr="009D7705" w:rsidRDefault="006637FC" w:rsidP="006637F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21</w:t>
            </w:r>
          </w:p>
          <w:p w14:paraId="622C876C" w14:textId="0DF31D7E" w:rsidR="00293D5D" w:rsidRPr="009D7705" w:rsidRDefault="00293D5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14</w:t>
            </w:r>
          </w:p>
          <w:p w14:paraId="7D0DA670" w14:textId="77777777" w:rsidR="00293D5D" w:rsidRPr="009D7705" w:rsidRDefault="00293D5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13</w:t>
            </w:r>
          </w:p>
          <w:p w14:paraId="57567FA7" w14:textId="77777777" w:rsidR="004C2B10" w:rsidRPr="009D7705" w:rsidRDefault="004C2B10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Р2.01</w:t>
            </w:r>
          </w:p>
          <w:p w14:paraId="615423A8" w14:textId="4A0B3EA7" w:rsidR="004C2B10" w:rsidRPr="009D7705" w:rsidRDefault="004C2B10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Р2.02</w:t>
            </w:r>
          </w:p>
        </w:tc>
      </w:tr>
      <w:tr w:rsidR="005653B3" w:rsidRPr="009D7705" w14:paraId="611B4F98" w14:textId="77777777" w:rsidTr="009D7705">
        <w:trPr>
          <w:trHeight w:val="732"/>
        </w:trPr>
        <w:tc>
          <w:tcPr>
            <w:tcW w:w="488" w:type="dxa"/>
            <w:shd w:val="clear" w:color="auto" w:fill="auto"/>
          </w:tcPr>
          <w:p w14:paraId="460D600D" w14:textId="77777777" w:rsidR="005653B3" w:rsidRPr="009D7705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6" w:type="dxa"/>
          </w:tcPr>
          <w:p w14:paraId="0A2AA23A" w14:textId="77777777" w:rsidR="005653B3" w:rsidRPr="009D7705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418" w:type="dxa"/>
          </w:tcPr>
          <w:p w14:paraId="209E33D5" w14:textId="77777777" w:rsidR="005653B3" w:rsidRPr="009D770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ращение </w:t>
            </w:r>
          </w:p>
        </w:tc>
        <w:tc>
          <w:tcPr>
            <w:tcW w:w="1276" w:type="dxa"/>
          </w:tcPr>
          <w:p w14:paraId="70374506" w14:textId="77777777" w:rsidR="005653B3" w:rsidRPr="009D7705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ш</w:t>
            </w:r>
            <w:r w:rsidR="005653B3" w:rsidRPr="009D7705">
              <w:rPr>
                <w:rFonts w:ascii="Arial" w:hAnsi="Arial" w:cs="Arial"/>
                <w:sz w:val="24"/>
                <w:szCs w:val="24"/>
              </w:rPr>
              <w:t>тука</w:t>
            </w:r>
          </w:p>
        </w:tc>
        <w:tc>
          <w:tcPr>
            <w:tcW w:w="1134" w:type="dxa"/>
          </w:tcPr>
          <w:p w14:paraId="135FDE6F" w14:textId="77777777" w:rsidR="005653B3" w:rsidRPr="009D770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5FE5077D" w14:textId="77777777" w:rsidR="005653B3" w:rsidRPr="009D770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</w:tcPr>
          <w:p w14:paraId="705D24F8" w14:textId="77777777" w:rsidR="005653B3" w:rsidRPr="009D770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14:paraId="406020C6" w14:textId="77777777" w:rsidR="005653B3" w:rsidRPr="009D770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14:paraId="42D62E50" w14:textId="77777777" w:rsidR="005653B3" w:rsidRPr="009D770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14:paraId="2DBB797F" w14:textId="77777777" w:rsidR="005653B3" w:rsidRPr="009D770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gridSpan w:val="2"/>
          </w:tcPr>
          <w:p w14:paraId="0C30CD17" w14:textId="77777777" w:rsidR="005653B3" w:rsidRPr="009D770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47389790" w14:textId="3BCCAE55" w:rsidR="005653B3" w:rsidRPr="009D7705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5653B3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.01</w:t>
            </w:r>
          </w:p>
        </w:tc>
      </w:tr>
      <w:tr w:rsidR="005653B3" w:rsidRPr="009D7705" w14:paraId="3E667ABC" w14:textId="77777777" w:rsidTr="009D7705">
        <w:trPr>
          <w:trHeight w:val="320"/>
        </w:trPr>
        <w:tc>
          <w:tcPr>
            <w:tcW w:w="488" w:type="dxa"/>
            <w:shd w:val="clear" w:color="auto" w:fill="auto"/>
          </w:tcPr>
          <w:p w14:paraId="6FC963B7" w14:textId="77777777" w:rsidR="005653B3" w:rsidRPr="009D7705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14:paraId="1C035A18" w14:textId="77777777" w:rsidR="005653B3" w:rsidRPr="009D7705" w:rsidRDefault="000D360D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 xml:space="preserve">Доля муниципальных </w:t>
            </w:r>
            <w:r w:rsidR="005653B3" w:rsidRPr="009D7705">
              <w:rPr>
                <w:rFonts w:ascii="Arial" w:hAnsi="Arial" w:cs="Arial"/>
                <w:sz w:val="24"/>
                <w:szCs w:val="24"/>
              </w:rPr>
              <w:t xml:space="preserve">образовательных организаций, в том числе структурных подразделений указанных организаций, в которых проведено укрепление материально-технической базы </w:t>
            </w:r>
          </w:p>
          <w:p w14:paraId="47A412E0" w14:textId="77777777" w:rsidR="005653B3" w:rsidRPr="009D7705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7C74F223" w14:textId="77777777" w:rsidR="005653B3" w:rsidRPr="009D770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</w:t>
            </w:r>
          </w:p>
        </w:tc>
        <w:tc>
          <w:tcPr>
            <w:tcW w:w="1276" w:type="dxa"/>
          </w:tcPr>
          <w:p w14:paraId="2D7A35F5" w14:textId="77777777" w:rsidR="005653B3" w:rsidRPr="009D7705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п</w:t>
            </w:r>
            <w:r w:rsidR="005653B3" w:rsidRPr="009D7705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14:paraId="4474BA9D" w14:textId="77777777" w:rsidR="005653B3" w:rsidRPr="009D770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4D28053B" w14:textId="77777777" w:rsidR="005653B3" w:rsidRPr="009D770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</w:tcPr>
          <w:p w14:paraId="135D8D5D" w14:textId="77777777" w:rsidR="005653B3" w:rsidRPr="009D770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0704F5F7" w14:textId="77777777" w:rsidR="005653B3" w:rsidRPr="009D770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14:paraId="645CBBA7" w14:textId="77777777" w:rsidR="005653B3" w:rsidRPr="009D770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5497D4FA" w14:textId="77777777" w:rsidR="005653B3" w:rsidRPr="009D770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gridSpan w:val="2"/>
          </w:tcPr>
          <w:p w14:paraId="5FD25675" w14:textId="77777777" w:rsidR="005653B3" w:rsidRPr="009D770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234BA5F7" w14:textId="3648C992" w:rsidR="005653B3" w:rsidRPr="009D7705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5653B3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</w:t>
            </w:r>
          </w:p>
          <w:p w14:paraId="5BCF9C86" w14:textId="077CF5C2" w:rsidR="00293D5D" w:rsidRPr="009D7705" w:rsidRDefault="006637FC" w:rsidP="006637F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       </w:t>
            </w:r>
            <w:r w:rsidR="00293D5D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293D5D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8</w:t>
            </w:r>
          </w:p>
          <w:p w14:paraId="467AEA9A" w14:textId="00FD10DF" w:rsidR="006637FC" w:rsidRPr="009D7705" w:rsidRDefault="006637FC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22</w:t>
            </w:r>
          </w:p>
          <w:p w14:paraId="4A4CC215" w14:textId="797CC56C" w:rsidR="006637FC" w:rsidRPr="009D7705" w:rsidRDefault="006637FC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25</w:t>
            </w:r>
          </w:p>
          <w:p w14:paraId="1DE5A075" w14:textId="77777777" w:rsidR="00E96EAB" w:rsidRPr="009D7705" w:rsidRDefault="00E96EAB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1</w:t>
            </w:r>
          </w:p>
          <w:p w14:paraId="0D497C6D" w14:textId="11676106" w:rsidR="00293D5D" w:rsidRPr="009D7705" w:rsidRDefault="00293D5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ED0053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.01</w:t>
            </w:r>
          </w:p>
          <w:p w14:paraId="79ABD9CA" w14:textId="6C494D97" w:rsidR="00701840" w:rsidRPr="009D7705" w:rsidRDefault="00701840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.Y4.01</w:t>
            </w:r>
          </w:p>
          <w:p w14:paraId="79B42E9A" w14:textId="4F1C0222" w:rsidR="00273EEC" w:rsidRPr="009D7705" w:rsidRDefault="00273EEC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0414ED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</w:t>
            </w:r>
          </w:p>
          <w:p w14:paraId="106CC74E" w14:textId="008ABF60" w:rsidR="00ED0053" w:rsidRPr="009D7705" w:rsidRDefault="00F850E9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0414ED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A00AF4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</w:t>
            </w:r>
            <w:r w:rsidR="00ED0053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  <w:p w14:paraId="3826AA77" w14:textId="5080D658" w:rsidR="00701840" w:rsidRPr="009D7705" w:rsidRDefault="00CB3D5D" w:rsidP="0070184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0414ED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5</w:t>
            </w:r>
          </w:p>
        </w:tc>
      </w:tr>
      <w:tr w:rsidR="005653B3" w:rsidRPr="009D7705" w14:paraId="16124536" w14:textId="77777777" w:rsidTr="009D7705">
        <w:trPr>
          <w:trHeight w:val="1583"/>
        </w:trPr>
        <w:tc>
          <w:tcPr>
            <w:tcW w:w="488" w:type="dxa"/>
            <w:shd w:val="clear" w:color="auto" w:fill="auto"/>
          </w:tcPr>
          <w:p w14:paraId="7C7F6086" w14:textId="77777777" w:rsidR="005653B3" w:rsidRPr="009D7705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26" w:type="dxa"/>
          </w:tcPr>
          <w:p w14:paraId="3DA6F9E7" w14:textId="77777777" w:rsidR="005653B3" w:rsidRPr="009D7705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1418" w:type="dxa"/>
          </w:tcPr>
          <w:p w14:paraId="49CDEB42" w14:textId="77777777" w:rsidR="005653B3" w:rsidRPr="009D770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раслевой показатель </w:t>
            </w:r>
          </w:p>
        </w:tc>
        <w:tc>
          <w:tcPr>
            <w:tcW w:w="1276" w:type="dxa"/>
          </w:tcPr>
          <w:p w14:paraId="7BC722BB" w14:textId="77777777" w:rsidR="005653B3" w:rsidRPr="009D7705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п</w:t>
            </w:r>
            <w:r w:rsidR="005653B3" w:rsidRPr="009D7705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14:paraId="218C6562" w14:textId="77777777" w:rsidR="005653B3" w:rsidRPr="009D7705" w:rsidRDefault="00DB4B98" w:rsidP="00DB4B9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992" w:type="dxa"/>
          </w:tcPr>
          <w:p w14:paraId="221A2769" w14:textId="77777777" w:rsidR="005653B3" w:rsidRPr="009D7705" w:rsidRDefault="005653B3" w:rsidP="00DB4B9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992" w:type="dxa"/>
            <w:gridSpan w:val="2"/>
          </w:tcPr>
          <w:p w14:paraId="6066B392" w14:textId="24F3DD54" w:rsidR="005653B3" w:rsidRPr="009D7705" w:rsidRDefault="005653B3" w:rsidP="00DB4B9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7</w:t>
            </w:r>
            <w:r w:rsidR="00B401C1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5F03CC5E" w14:textId="3A7EB3BC" w:rsidR="005653B3" w:rsidRPr="009D7705" w:rsidRDefault="005653B3" w:rsidP="00DB4B9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7</w:t>
            </w:r>
            <w:r w:rsidR="00B401C1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2FC4144E" w14:textId="29C2136E" w:rsidR="005653B3" w:rsidRPr="009D770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7</w:t>
            </w:r>
            <w:r w:rsidR="00B401C1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104BCC3B" w14:textId="15703E87" w:rsidR="005653B3" w:rsidRPr="009D770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7</w:t>
            </w:r>
            <w:r w:rsidR="00B401C1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</w:tcPr>
          <w:p w14:paraId="46E6A962" w14:textId="77777777" w:rsidR="005653B3" w:rsidRPr="009D7705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19FCE60D" w14:textId="783B0D9C" w:rsidR="005653B3" w:rsidRPr="009D7705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52CC8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5653B3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</w:t>
            </w:r>
            <w:r w:rsidR="00C42FDB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ED0053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B401C1" w:rsidRPr="009D7705" w14:paraId="08C7FC81" w14:textId="77777777" w:rsidTr="009D7705">
        <w:trPr>
          <w:trHeight w:val="1299"/>
        </w:trPr>
        <w:tc>
          <w:tcPr>
            <w:tcW w:w="488" w:type="dxa"/>
            <w:shd w:val="clear" w:color="auto" w:fill="auto"/>
          </w:tcPr>
          <w:p w14:paraId="55F5DCD7" w14:textId="77777777" w:rsidR="00B401C1" w:rsidRPr="009D7705" w:rsidRDefault="00B401C1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14:paraId="54261519" w14:textId="77777777" w:rsidR="00B401C1" w:rsidRPr="009D7705" w:rsidRDefault="00B401C1" w:rsidP="00AB42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1418" w:type="dxa"/>
          </w:tcPr>
          <w:p w14:paraId="540436A0" w14:textId="77777777" w:rsidR="00B401C1" w:rsidRPr="009D7705" w:rsidRDefault="00B401C1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Указ ПРФ от 07.05.2012 №597 «О мероприятиях по реализации государственной социальной политики»</w:t>
            </w:r>
          </w:p>
        </w:tc>
        <w:tc>
          <w:tcPr>
            <w:tcW w:w="1276" w:type="dxa"/>
          </w:tcPr>
          <w:p w14:paraId="40B06A19" w14:textId="77777777" w:rsidR="00B401C1" w:rsidRPr="009D7705" w:rsidRDefault="00B401C1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4AE30FFB" w14:textId="77777777" w:rsidR="00B401C1" w:rsidRPr="009D7705" w:rsidRDefault="00B401C1" w:rsidP="00D0470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,18</w:t>
            </w:r>
          </w:p>
        </w:tc>
        <w:tc>
          <w:tcPr>
            <w:tcW w:w="992" w:type="dxa"/>
          </w:tcPr>
          <w:p w14:paraId="03E8F44B" w14:textId="77777777" w:rsidR="00B401C1" w:rsidRPr="009D7705" w:rsidRDefault="00B401C1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1</w:t>
            </w:r>
          </w:p>
        </w:tc>
        <w:tc>
          <w:tcPr>
            <w:tcW w:w="992" w:type="dxa"/>
            <w:gridSpan w:val="2"/>
          </w:tcPr>
          <w:p w14:paraId="1AF08823" w14:textId="75B0C844" w:rsidR="00B401C1" w:rsidRPr="009D7705" w:rsidRDefault="00B401C1" w:rsidP="00D0470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1</w:t>
            </w:r>
          </w:p>
        </w:tc>
        <w:tc>
          <w:tcPr>
            <w:tcW w:w="992" w:type="dxa"/>
          </w:tcPr>
          <w:p w14:paraId="18A3649C" w14:textId="3BF74460" w:rsidR="00B401C1" w:rsidRPr="009D7705" w:rsidRDefault="00B401C1" w:rsidP="00D0470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1</w:t>
            </w:r>
          </w:p>
        </w:tc>
        <w:tc>
          <w:tcPr>
            <w:tcW w:w="993" w:type="dxa"/>
          </w:tcPr>
          <w:p w14:paraId="4F57697F" w14:textId="5D2DCF93" w:rsidR="00B401C1" w:rsidRPr="009D7705" w:rsidRDefault="00B401C1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1</w:t>
            </w:r>
          </w:p>
        </w:tc>
        <w:tc>
          <w:tcPr>
            <w:tcW w:w="992" w:type="dxa"/>
          </w:tcPr>
          <w:p w14:paraId="67770926" w14:textId="10EC74F2" w:rsidR="00B401C1" w:rsidRPr="009D7705" w:rsidRDefault="00B401C1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1</w:t>
            </w:r>
          </w:p>
        </w:tc>
        <w:tc>
          <w:tcPr>
            <w:tcW w:w="2410" w:type="dxa"/>
            <w:gridSpan w:val="2"/>
          </w:tcPr>
          <w:p w14:paraId="5CA6D2BE" w14:textId="77777777" w:rsidR="00B401C1" w:rsidRPr="009D7705" w:rsidRDefault="00B401C1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698FF6D2" w14:textId="77777777" w:rsidR="00B401C1" w:rsidRPr="009D7705" w:rsidRDefault="00B401C1" w:rsidP="006637F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7</w:t>
            </w:r>
          </w:p>
          <w:p w14:paraId="30A6C45D" w14:textId="52FCC6D5" w:rsidR="006637FC" w:rsidRPr="009D7705" w:rsidRDefault="006637FC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ЕВ.01</w:t>
            </w:r>
          </w:p>
        </w:tc>
      </w:tr>
      <w:tr w:rsidR="005653B3" w:rsidRPr="009D7705" w14:paraId="32946AB9" w14:textId="77777777" w:rsidTr="009D7705">
        <w:trPr>
          <w:trHeight w:val="2002"/>
        </w:trPr>
        <w:tc>
          <w:tcPr>
            <w:tcW w:w="488" w:type="dxa"/>
            <w:shd w:val="clear" w:color="auto" w:fill="auto"/>
          </w:tcPr>
          <w:p w14:paraId="7B2E96BC" w14:textId="77777777" w:rsidR="005653B3" w:rsidRPr="009D7705" w:rsidRDefault="00FF0E4A" w:rsidP="002D26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26" w:type="dxa"/>
          </w:tcPr>
          <w:p w14:paraId="45599B24" w14:textId="77777777" w:rsidR="005653B3" w:rsidRPr="009D7705" w:rsidRDefault="005653B3" w:rsidP="00E62D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1418" w:type="dxa"/>
          </w:tcPr>
          <w:p w14:paraId="19A17CD6" w14:textId="77777777" w:rsidR="005653B3" w:rsidRPr="009D7705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Указ ПРФ от 07.05.2012 №597 «О мероприятиях по реализации государственной социальной политики»</w:t>
            </w:r>
          </w:p>
        </w:tc>
        <w:tc>
          <w:tcPr>
            <w:tcW w:w="1276" w:type="dxa"/>
          </w:tcPr>
          <w:p w14:paraId="633EDF87" w14:textId="77777777" w:rsidR="005653B3" w:rsidRPr="009D7705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п</w:t>
            </w:r>
            <w:r w:rsidR="005653B3" w:rsidRPr="009D7705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14:paraId="7E122A50" w14:textId="4CC6FD0D" w:rsidR="005653B3" w:rsidRPr="009D7705" w:rsidRDefault="00115DD4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82</w:t>
            </w:r>
          </w:p>
        </w:tc>
        <w:tc>
          <w:tcPr>
            <w:tcW w:w="992" w:type="dxa"/>
          </w:tcPr>
          <w:p w14:paraId="19EE2AF6" w14:textId="77777777" w:rsidR="005653B3" w:rsidRPr="009D7705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6" w:type="dxa"/>
          </w:tcPr>
          <w:p w14:paraId="60F2E86C" w14:textId="77777777" w:rsidR="005653B3" w:rsidRPr="009D7705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8" w:type="dxa"/>
            <w:gridSpan w:val="2"/>
          </w:tcPr>
          <w:p w14:paraId="61CB54E5" w14:textId="77777777" w:rsidR="005653B3" w:rsidRPr="009D7705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14:paraId="5084B0FA" w14:textId="77777777" w:rsidR="005653B3" w:rsidRPr="009D7705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0D865438" w14:textId="77777777" w:rsidR="005653B3" w:rsidRPr="009D7705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gridSpan w:val="2"/>
          </w:tcPr>
          <w:p w14:paraId="7559A34F" w14:textId="77777777" w:rsidR="005653B3" w:rsidRPr="009D7705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565F3CE3" w14:textId="0C944F6C" w:rsidR="009D59AA" w:rsidRPr="009D7705" w:rsidRDefault="00C42FDB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2</w:t>
            </w:r>
            <w:r w:rsidR="009D59AA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  <w:p w14:paraId="0ADB0C08" w14:textId="3601C461" w:rsidR="00ED0053" w:rsidRPr="009D7705" w:rsidRDefault="00E705B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052CC8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ED0053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1</w:t>
            </w:r>
          </w:p>
          <w:p w14:paraId="10694BFA" w14:textId="1A269CEF" w:rsidR="005653B3" w:rsidRPr="009D7705" w:rsidRDefault="005653B3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401C1" w:rsidRPr="009D7705" w14:paraId="28D72FDD" w14:textId="77777777" w:rsidTr="009D7705">
        <w:trPr>
          <w:trHeight w:val="2889"/>
        </w:trPr>
        <w:tc>
          <w:tcPr>
            <w:tcW w:w="488" w:type="dxa"/>
            <w:shd w:val="clear" w:color="auto" w:fill="auto"/>
          </w:tcPr>
          <w:p w14:paraId="02CEF7D4" w14:textId="77777777" w:rsidR="00B401C1" w:rsidRPr="009D7705" w:rsidRDefault="00B401C1" w:rsidP="00FF0E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14:paraId="59063178" w14:textId="77777777" w:rsidR="00B401C1" w:rsidRPr="009D7705" w:rsidRDefault="00B401C1" w:rsidP="00E62D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418" w:type="dxa"/>
          </w:tcPr>
          <w:p w14:paraId="5DA49DF0" w14:textId="77777777" w:rsidR="00B401C1" w:rsidRPr="009D7705" w:rsidRDefault="00B401C1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14:paraId="0F4BECC3" w14:textId="77777777" w:rsidR="00B401C1" w:rsidRPr="009D7705" w:rsidRDefault="00B401C1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6EC6AFE1" w14:textId="77777777" w:rsidR="00B401C1" w:rsidRPr="009D7705" w:rsidRDefault="00B401C1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42</w:t>
            </w:r>
          </w:p>
        </w:tc>
        <w:tc>
          <w:tcPr>
            <w:tcW w:w="992" w:type="dxa"/>
          </w:tcPr>
          <w:p w14:paraId="57565009" w14:textId="77777777" w:rsidR="00B401C1" w:rsidRPr="009D7705" w:rsidRDefault="00B401C1" w:rsidP="003F067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966" w:type="dxa"/>
          </w:tcPr>
          <w:p w14:paraId="25494881" w14:textId="2B8C5274" w:rsidR="00B401C1" w:rsidRPr="009D7705" w:rsidRDefault="00B401C1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1018" w:type="dxa"/>
            <w:gridSpan w:val="2"/>
          </w:tcPr>
          <w:p w14:paraId="076F5189" w14:textId="50386BC9" w:rsidR="00B401C1" w:rsidRPr="009D7705" w:rsidRDefault="00B401C1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993" w:type="dxa"/>
          </w:tcPr>
          <w:p w14:paraId="5497B1FC" w14:textId="51EDAFB7" w:rsidR="00B401C1" w:rsidRPr="009D7705" w:rsidRDefault="00B401C1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992" w:type="dxa"/>
          </w:tcPr>
          <w:p w14:paraId="5A93F9BF" w14:textId="533D6175" w:rsidR="00B401C1" w:rsidRPr="009D7705" w:rsidRDefault="00B401C1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2410" w:type="dxa"/>
            <w:gridSpan w:val="2"/>
          </w:tcPr>
          <w:p w14:paraId="79E0EF1F" w14:textId="77777777" w:rsidR="00B401C1" w:rsidRPr="009D7705" w:rsidRDefault="00B401C1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21E36141" w14:textId="5472261A" w:rsidR="00B401C1" w:rsidRPr="009D7705" w:rsidRDefault="00B401C1" w:rsidP="006637F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20</w:t>
            </w:r>
          </w:p>
          <w:p w14:paraId="38308576" w14:textId="5BD57A34" w:rsidR="006637FC" w:rsidRPr="009D7705" w:rsidRDefault="006637FC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25</w:t>
            </w:r>
          </w:p>
          <w:p w14:paraId="2B16B4E9" w14:textId="128A3639" w:rsidR="00B401C1" w:rsidRPr="009D7705" w:rsidRDefault="00B401C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Е1.01</w:t>
            </w:r>
          </w:p>
          <w:p w14:paraId="21270E43" w14:textId="5B4ED224" w:rsidR="00B401C1" w:rsidRPr="009D7705" w:rsidRDefault="00B401C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Е1.02</w:t>
            </w:r>
          </w:p>
          <w:p w14:paraId="725ADBFB" w14:textId="79E09A13" w:rsidR="00B401C1" w:rsidRPr="009D7705" w:rsidRDefault="00B401C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1.01</w:t>
            </w:r>
          </w:p>
          <w:p w14:paraId="22B61C81" w14:textId="3883B36E" w:rsidR="00B401C1" w:rsidRPr="009D7705" w:rsidRDefault="00B401C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2.04</w:t>
            </w:r>
          </w:p>
          <w:p w14:paraId="3F703F21" w14:textId="2F87456C" w:rsidR="00B401C1" w:rsidRPr="009D7705" w:rsidRDefault="00B401C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3.05</w:t>
            </w:r>
          </w:p>
          <w:p w14:paraId="5032ACA7" w14:textId="0D61BF84" w:rsidR="00B401C1" w:rsidRPr="009D7705" w:rsidRDefault="00B401C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4.0</w:t>
            </w:r>
            <w:r w:rsidR="00C42FDB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14:paraId="43167070" w14:textId="6EC1B4F1" w:rsidR="00B401C1" w:rsidRPr="009D7705" w:rsidRDefault="00B401C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EE4567F" w14:textId="77777777" w:rsidR="00B401C1" w:rsidRPr="009D7705" w:rsidRDefault="00B401C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53B3" w:rsidRPr="009D7705" w14:paraId="0789099D" w14:textId="77777777" w:rsidTr="009D7705">
        <w:trPr>
          <w:trHeight w:val="1157"/>
        </w:trPr>
        <w:tc>
          <w:tcPr>
            <w:tcW w:w="488" w:type="dxa"/>
            <w:shd w:val="clear" w:color="auto" w:fill="auto"/>
          </w:tcPr>
          <w:p w14:paraId="6253F013" w14:textId="77777777" w:rsidR="005653B3" w:rsidRPr="009D7705" w:rsidRDefault="00FF0E4A" w:rsidP="00FF0E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14:paraId="492DEAFC" w14:textId="77777777" w:rsidR="005653B3" w:rsidRPr="009D7705" w:rsidRDefault="00932040" w:rsidP="00E62D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Доля</w:t>
            </w:r>
            <w:r w:rsidR="00EB23A5" w:rsidRPr="009D7705">
              <w:rPr>
                <w:rFonts w:ascii="Arial" w:hAnsi="Arial" w:cs="Arial"/>
                <w:sz w:val="24"/>
                <w:szCs w:val="24"/>
              </w:rPr>
              <w:t xml:space="preserve"> муниципальных общеобразовательных организаций, в том числе структурных подразделений </w:t>
            </w:r>
            <w:r w:rsidR="00EB23A5" w:rsidRPr="009D7705">
              <w:rPr>
                <w:rFonts w:ascii="Arial" w:hAnsi="Arial" w:cs="Arial"/>
                <w:sz w:val="24"/>
                <w:szCs w:val="24"/>
              </w:rPr>
              <w:lastRenderedPageBreak/>
              <w:t>указанных организаций, оснащенных государственными символами Российской Федерации</w:t>
            </w:r>
          </w:p>
        </w:tc>
        <w:tc>
          <w:tcPr>
            <w:tcW w:w="1418" w:type="dxa"/>
          </w:tcPr>
          <w:p w14:paraId="019C9679" w14:textId="77777777" w:rsidR="005653B3" w:rsidRPr="009D7705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276" w:type="dxa"/>
          </w:tcPr>
          <w:p w14:paraId="6F455A06" w14:textId="77777777" w:rsidR="005653B3" w:rsidRPr="009D7705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п</w:t>
            </w:r>
            <w:r w:rsidR="000B5F95" w:rsidRPr="009D7705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14:paraId="529B8F9E" w14:textId="77777777" w:rsidR="005653B3" w:rsidRPr="009D7705" w:rsidRDefault="000B5F95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34E173F2" w14:textId="77777777" w:rsidR="005653B3" w:rsidRPr="009D7705" w:rsidRDefault="000B5F95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6" w:type="dxa"/>
          </w:tcPr>
          <w:p w14:paraId="4829D2B2" w14:textId="77777777" w:rsidR="005653B3" w:rsidRPr="009D7705" w:rsidRDefault="000B5F95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8" w:type="dxa"/>
            <w:gridSpan w:val="2"/>
          </w:tcPr>
          <w:p w14:paraId="0784D0F5" w14:textId="77777777" w:rsidR="005653B3" w:rsidRPr="009D7705" w:rsidRDefault="000B5F95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14:paraId="0D50F5C3" w14:textId="77777777" w:rsidR="005653B3" w:rsidRPr="009D7705" w:rsidRDefault="000B5F95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75F0FA80" w14:textId="77777777" w:rsidR="005653B3" w:rsidRPr="009D7705" w:rsidRDefault="000B5F95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gridSpan w:val="2"/>
          </w:tcPr>
          <w:p w14:paraId="38C6F756" w14:textId="77777777" w:rsidR="005653B3" w:rsidRPr="009D7705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440B7B61" w14:textId="2CA88B0D" w:rsidR="005653B3" w:rsidRPr="009D7705" w:rsidRDefault="001727B2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052CC8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5653B3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</w:t>
            </w:r>
            <w:r w:rsidR="00932040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0779C7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E705BD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14:paraId="2F42898D" w14:textId="77777777" w:rsidR="00682D2D" w:rsidRPr="009D7705" w:rsidRDefault="00682D2D" w:rsidP="00682D2D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A3C4EF" w14:textId="77777777" w:rsidR="00195972" w:rsidRPr="009D7705" w:rsidRDefault="00195972" w:rsidP="0019597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9390389" w14:textId="77777777" w:rsidR="00FC64BA" w:rsidRPr="009D7705" w:rsidRDefault="00FC64BA" w:rsidP="002572A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8C534A5" w14:textId="77777777" w:rsidR="003238E5" w:rsidRPr="009D7705" w:rsidRDefault="002572A4" w:rsidP="002572A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целевых показателей муниципальной программы </w:t>
      </w:r>
      <w:r w:rsidR="003238E5" w:rsidRPr="009D7705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округа Люберцы Московской области </w:t>
      </w:r>
    </w:p>
    <w:p w14:paraId="71BA86E1" w14:textId="23CC9574" w:rsidR="002572A4" w:rsidRPr="009D7705" w:rsidRDefault="002572A4" w:rsidP="002572A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sz w:val="24"/>
          <w:szCs w:val="24"/>
          <w:lang w:eastAsia="ru-RU"/>
        </w:rPr>
        <w:t>«Образование»</w:t>
      </w:r>
      <w:r w:rsidR="009D77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D7705">
        <w:rPr>
          <w:rFonts w:ascii="Arial" w:eastAsia="Times New Roman" w:hAnsi="Arial" w:cs="Arial"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14:paraId="1BD54A38" w14:textId="77777777" w:rsidR="002572A4" w:rsidRPr="009D7705" w:rsidRDefault="002572A4" w:rsidP="002572A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7"/>
        <w:gridCol w:w="4239"/>
        <w:gridCol w:w="5189"/>
        <w:gridCol w:w="5050"/>
      </w:tblGrid>
      <w:tr w:rsidR="002572A4" w:rsidRPr="009D7705" w14:paraId="366A751B" w14:textId="77777777" w:rsidTr="009D7705">
        <w:trPr>
          <w:trHeight w:val="276"/>
        </w:trPr>
        <w:tc>
          <w:tcPr>
            <w:tcW w:w="201" w:type="pct"/>
            <w:vMerge w:val="restart"/>
            <w:vAlign w:val="center"/>
            <w:hideMark/>
          </w:tcPr>
          <w:p w14:paraId="608D1025" w14:textId="77777777" w:rsidR="002572A4" w:rsidRPr="009D7705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405" w:type="pct"/>
            <w:vMerge w:val="restart"/>
            <w:vAlign w:val="center"/>
          </w:tcPr>
          <w:p w14:paraId="1EB1586D" w14:textId="77777777" w:rsidR="002572A4" w:rsidRPr="009D7705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720" w:type="pct"/>
            <w:vMerge w:val="restart"/>
            <w:vAlign w:val="center"/>
          </w:tcPr>
          <w:p w14:paraId="149A002D" w14:textId="77777777" w:rsidR="002572A4" w:rsidRPr="009D7705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674" w:type="pct"/>
            <w:vMerge w:val="restart"/>
            <w:vAlign w:val="center"/>
            <w:hideMark/>
          </w:tcPr>
          <w:p w14:paraId="73058920" w14:textId="77777777" w:rsidR="002572A4" w:rsidRPr="009D7705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2572A4" w:rsidRPr="009D7705" w14:paraId="274BDD42" w14:textId="77777777" w:rsidTr="009D7705">
        <w:trPr>
          <w:trHeight w:val="517"/>
        </w:trPr>
        <w:tc>
          <w:tcPr>
            <w:tcW w:w="201" w:type="pct"/>
            <w:vMerge/>
            <w:vAlign w:val="center"/>
            <w:hideMark/>
          </w:tcPr>
          <w:p w14:paraId="2D1B569D" w14:textId="77777777" w:rsidR="002572A4" w:rsidRPr="009D7705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5" w:type="pct"/>
            <w:vMerge/>
          </w:tcPr>
          <w:p w14:paraId="0CD69BA8" w14:textId="77777777" w:rsidR="002572A4" w:rsidRPr="009D7705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pct"/>
            <w:vMerge/>
          </w:tcPr>
          <w:p w14:paraId="201E2E9C" w14:textId="77777777" w:rsidR="002572A4" w:rsidRPr="009D7705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4" w:type="pct"/>
            <w:vMerge/>
            <w:vAlign w:val="center"/>
            <w:hideMark/>
          </w:tcPr>
          <w:p w14:paraId="40EEE173" w14:textId="77777777" w:rsidR="002572A4" w:rsidRPr="009D7705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72A4" w:rsidRPr="009D7705" w14:paraId="5B5715FE" w14:textId="77777777" w:rsidTr="009D7705">
        <w:trPr>
          <w:trHeight w:val="20"/>
        </w:trPr>
        <w:tc>
          <w:tcPr>
            <w:tcW w:w="201" w:type="pct"/>
            <w:vAlign w:val="center"/>
            <w:hideMark/>
          </w:tcPr>
          <w:p w14:paraId="2473F6B5" w14:textId="77777777" w:rsidR="002572A4" w:rsidRPr="009D7705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pct"/>
          </w:tcPr>
          <w:p w14:paraId="0FCC4D68" w14:textId="77777777" w:rsidR="002572A4" w:rsidRPr="009D7705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0" w:type="pct"/>
          </w:tcPr>
          <w:p w14:paraId="2BC2457B" w14:textId="77777777" w:rsidR="002572A4" w:rsidRPr="009D7705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4" w:type="pct"/>
            <w:vAlign w:val="center"/>
            <w:hideMark/>
          </w:tcPr>
          <w:p w14:paraId="56F04A16" w14:textId="77777777" w:rsidR="002572A4" w:rsidRPr="009D7705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2572A4" w:rsidRPr="009D7705" w14:paraId="31F40684" w14:textId="77777777" w:rsidTr="009D7705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14:paraId="36F38F9C" w14:textId="77777777" w:rsidR="002572A4" w:rsidRPr="009D7705" w:rsidRDefault="002572A4" w:rsidP="0093496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" w:type="pct"/>
            <w:shd w:val="clear" w:color="auto" w:fill="auto"/>
          </w:tcPr>
          <w:p w14:paraId="38D92173" w14:textId="77777777" w:rsidR="002572A4" w:rsidRPr="009D7705" w:rsidRDefault="00AD45C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9D7705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</w:t>
            </w:r>
            <w:r w:rsidR="00D52E35" w:rsidRPr="009D7705">
              <w:rPr>
                <w:rFonts w:ascii="Arial" w:hAnsi="Arial" w:cs="Arial"/>
                <w:color w:val="000000"/>
                <w:sz w:val="24"/>
                <w:szCs w:val="24"/>
              </w:rPr>
              <w:t>в кадрах высокой квалификации и</w:t>
            </w: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пешной социализации детей и молодёжи.</w:t>
            </w:r>
          </w:p>
        </w:tc>
        <w:tc>
          <w:tcPr>
            <w:tcW w:w="1720" w:type="pct"/>
            <w:shd w:val="clear" w:color="auto" w:fill="auto"/>
          </w:tcPr>
          <w:p w14:paraId="7CE50114" w14:textId="77777777" w:rsidR="002572A4" w:rsidRPr="009D7705" w:rsidRDefault="002572A4" w:rsidP="00D52E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9D7705">
              <w:rPr>
                <w:rFonts w:ascii="Arial" w:hAnsi="Arial" w:cs="Arial"/>
                <w:sz w:val="24"/>
                <w:szCs w:val="24"/>
              </w:rPr>
              <w:t>существление мероприятий по развитию инфраструктуры и совершенствованию материаль</w:t>
            </w:r>
            <w:r w:rsidR="00D52E35" w:rsidRPr="009D7705">
              <w:rPr>
                <w:rFonts w:ascii="Arial" w:hAnsi="Arial" w:cs="Arial"/>
                <w:sz w:val="24"/>
                <w:szCs w:val="24"/>
              </w:rPr>
              <w:t>но-технической базы дошкольного</w:t>
            </w:r>
            <w:r w:rsidRPr="009D7705">
              <w:rPr>
                <w:rFonts w:ascii="Arial" w:hAnsi="Arial" w:cs="Arial"/>
                <w:sz w:val="24"/>
                <w:szCs w:val="24"/>
              </w:rPr>
              <w:t xml:space="preserve"> и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  <w:tc>
          <w:tcPr>
            <w:tcW w:w="1674" w:type="pct"/>
            <w:shd w:val="clear" w:color="auto" w:fill="auto"/>
          </w:tcPr>
          <w:p w14:paraId="78676754" w14:textId="77777777" w:rsidR="002572A4" w:rsidRPr="009D7705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Доступность дошкольного образования для детей в возрасте от трех до семи лет</w:t>
            </w:r>
          </w:p>
        </w:tc>
      </w:tr>
      <w:tr w:rsidR="00A90A74" w:rsidRPr="009D7705" w14:paraId="2D531183" w14:textId="77777777" w:rsidTr="009D7705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14:paraId="79AAB94F" w14:textId="77777777" w:rsidR="00A90A74" w:rsidRPr="009D7705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" w:type="pct"/>
            <w:shd w:val="clear" w:color="auto" w:fill="auto"/>
          </w:tcPr>
          <w:p w14:paraId="25941738" w14:textId="77777777" w:rsidR="00A90A74" w:rsidRPr="009D7705" w:rsidRDefault="00A90A74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9D7705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</w:t>
            </w: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720" w:type="pct"/>
            <w:shd w:val="clear" w:color="auto" w:fill="auto"/>
          </w:tcPr>
          <w:p w14:paraId="3D4B7B36" w14:textId="77777777" w:rsidR="00A90A74" w:rsidRPr="009D7705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роведение ремонта зданий общеобразовательных организаций, </w:t>
            </w:r>
            <w:r w:rsidRPr="009D7705">
              <w:rPr>
                <w:rFonts w:ascii="Arial" w:hAnsi="Arial" w:cs="Arial"/>
                <w:sz w:val="24"/>
                <w:szCs w:val="24"/>
              </w:rPr>
              <w:t xml:space="preserve">оснащение отремонтированных зданий и помещений общеобразовательных организаций современными средствами обучения и воспитания, </w:t>
            </w:r>
            <w:r w:rsidRPr="009D770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лагоустройство </w:t>
            </w:r>
            <w:r w:rsidRPr="009D770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территорий</w:t>
            </w: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9D770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</w:t>
            </w:r>
            <w:r w:rsidRPr="009D7705">
              <w:rPr>
                <w:rFonts w:ascii="Arial" w:hAnsi="Arial" w:cs="Arial"/>
                <w:sz w:val="24"/>
                <w:szCs w:val="24"/>
              </w:rPr>
              <w:t xml:space="preserve"> нормативного уровня антитеррористической защищенности.</w:t>
            </w:r>
          </w:p>
        </w:tc>
        <w:tc>
          <w:tcPr>
            <w:tcW w:w="1674" w:type="pct"/>
            <w:shd w:val="clear" w:color="auto" w:fill="auto"/>
          </w:tcPr>
          <w:p w14:paraId="13C2A57B" w14:textId="77777777" w:rsidR="00A90A74" w:rsidRPr="009D7705" w:rsidRDefault="00A90A74" w:rsidP="004D5A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lastRenderedPageBreak/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A90A74" w:rsidRPr="009D7705" w14:paraId="0B6B0E06" w14:textId="77777777" w:rsidTr="009D7705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14:paraId="66D3A069" w14:textId="77777777" w:rsidR="00A90A74" w:rsidRPr="009D7705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05" w:type="pct"/>
            <w:shd w:val="clear" w:color="auto" w:fill="auto"/>
          </w:tcPr>
          <w:p w14:paraId="5FBDC378" w14:textId="77777777" w:rsidR="00A90A74" w:rsidRPr="009D7705" w:rsidRDefault="00A90A74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9D7705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720" w:type="pct"/>
            <w:shd w:val="clear" w:color="auto" w:fill="auto"/>
          </w:tcPr>
          <w:p w14:paraId="0E00BEF2" w14:textId="77777777" w:rsidR="00A90A74" w:rsidRPr="009D7705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</w:t>
            </w:r>
          </w:p>
        </w:tc>
        <w:tc>
          <w:tcPr>
            <w:tcW w:w="1674" w:type="pct"/>
            <w:shd w:val="clear" w:color="auto" w:fill="auto"/>
          </w:tcPr>
          <w:p w14:paraId="4DA9F00D" w14:textId="77777777" w:rsidR="00A90A74" w:rsidRPr="009D7705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</w:tr>
      <w:tr w:rsidR="00A90A74" w:rsidRPr="009D7705" w14:paraId="1FD46B85" w14:textId="77777777" w:rsidTr="009D7705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14:paraId="2505B3DA" w14:textId="77777777" w:rsidR="00A90A74" w:rsidRPr="009D7705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5" w:type="pct"/>
            <w:shd w:val="clear" w:color="auto" w:fill="auto"/>
          </w:tcPr>
          <w:p w14:paraId="66D18A75" w14:textId="77777777" w:rsidR="00A90A74" w:rsidRPr="009D7705" w:rsidRDefault="00A90A74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9D7705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720" w:type="pct"/>
            <w:shd w:val="clear" w:color="auto" w:fill="auto"/>
          </w:tcPr>
          <w:p w14:paraId="0FB9A9A9" w14:textId="77777777" w:rsidR="00A90A74" w:rsidRPr="009D7705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</w:t>
            </w:r>
          </w:p>
        </w:tc>
        <w:tc>
          <w:tcPr>
            <w:tcW w:w="1674" w:type="pct"/>
            <w:shd w:val="clear" w:color="auto" w:fill="auto"/>
          </w:tcPr>
          <w:p w14:paraId="60AE753C" w14:textId="77777777" w:rsidR="00A90A74" w:rsidRPr="009D7705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 xml:space="preserve">Доля детей </w:t>
            </w:r>
            <w:r w:rsidR="000F75E6" w:rsidRPr="009D7705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9D7705">
              <w:rPr>
                <w:rFonts w:ascii="Arial" w:hAnsi="Arial" w:cs="Arial"/>
                <w:sz w:val="24"/>
                <w:szCs w:val="24"/>
              </w:rPr>
              <w:t>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</w:tr>
      <w:tr w:rsidR="00A90A74" w:rsidRPr="009D7705" w14:paraId="2C7D9455" w14:textId="77777777" w:rsidTr="009D7705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14:paraId="332D964C" w14:textId="77777777" w:rsidR="00A90A74" w:rsidRPr="009D7705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5" w:type="pct"/>
            <w:shd w:val="clear" w:color="auto" w:fill="auto"/>
          </w:tcPr>
          <w:p w14:paraId="76EBB84C" w14:textId="77777777" w:rsidR="00A90A74" w:rsidRPr="009D7705" w:rsidRDefault="00A90A74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9D7705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720" w:type="pct"/>
            <w:shd w:val="clear" w:color="auto" w:fill="auto"/>
          </w:tcPr>
          <w:p w14:paraId="4C0A41E1" w14:textId="77777777" w:rsidR="00A90A74" w:rsidRPr="009D7705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</w:t>
            </w:r>
          </w:p>
        </w:tc>
        <w:tc>
          <w:tcPr>
            <w:tcW w:w="1674" w:type="pct"/>
            <w:shd w:val="clear" w:color="auto" w:fill="auto"/>
          </w:tcPr>
          <w:p w14:paraId="408E41C2" w14:textId="77777777" w:rsidR="00A90A74" w:rsidRPr="009D7705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</w:tr>
      <w:tr w:rsidR="00A90A74" w:rsidRPr="009D7705" w14:paraId="3731FC3E" w14:textId="77777777" w:rsidTr="009D7705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14:paraId="68B04716" w14:textId="77777777" w:rsidR="00A90A74" w:rsidRPr="009D7705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05" w:type="pct"/>
            <w:shd w:val="clear" w:color="auto" w:fill="auto"/>
          </w:tcPr>
          <w:p w14:paraId="4DA3F866" w14:textId="77777777" w:rsidR="00A90A74" w:rsidRPr="009D7705" w:rsidRDefault="00A90A74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9D7705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720" w:type="pct"/>
            <w:shd w:val="clear" w:color="auto" w:fill="auto"/>
          </w:tcPr>
          <w:p w14:paraId="267D3FFE" w14:textId="77777777" w:rsidR="00A90A74" w:rsidRPr="009D7705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hAnsi="Arial" w:cs="Arial"/>
                <w:sz w:val="24"/>
                <w:szCs w:val="24"/>
                <w:lang w:eastAsia="ru-RU"/>
              </w:rPr>
              <w:t>Создание условий для реализации федеральных государственных образовательных стандартов общего образования, разработка нормативного правового и методического сопровождения внедрения федеральных государственных образовательных стандартов.</w:t>
            </w:r>
          </w:p>
        </w:tc>
        <w:tc>
          <w:tcPr>
            <w:tcW w:w="1674" w:type="pct"/>
            <w:shd w:val="clear" w:color="auto" w:fill="auto"/>
          </w:tcPr>
          <w:p w14:paraId="2E0CAC12" w14:textId="77777777" w:rsidR="00A90A74" w:rsidRPr="009D7705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A90A74" w:rsidRPr="009D7705" w14:paraId="37125BB4" w14:textId="77777777" w:rsidTr="009D7705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14:paraId="13A697DD" w14:textId="77777777" w:rsidR="00A90A74" w:rsidRPr="009D7705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5" w:type="pct"/>
            <w:shd w:val="clear" w:color="auto" w:fill="auto"/>
          </w:tcPr>
          <w:p w14:paraId="791CBBBE" w14:textId="77777777" w:rsidR="00A90A74" w:rsidRPr="009D7705" w:rsidRDefault="00A90A74" w:rsidP="00AD45C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9D7705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720" w:type="pct"/>
            <w:shd w:val="clear" w:color="auto" w:fill="auto"/>
          </w:tcPr>
          <w:p w14:paraId="5E5B6CA5" w14:textId="77777777" w:rsidR="00A90A74" w:rsidRPr="009D7705" w:rsidRDefault="00A90A7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9D7705">
              <w:rPr>
                <w:rFonts w:ascii="Arial" w:hAnsi="Arial" w:cs="Arial"/>
                <w:sz w:val="24"/>
                <w:szCs w:val="24"/>
              </w:rPr>
              <w:t>существление мероприятий по развитию инфраструктуры и совершенствованию материально-технической базы дошкольного  и 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  <w:tc>
          <w:tcPr>
            <w:tcW w:w="1674" w:type="pct"/>
            <w:shd w:val="clear" w:color="auto" w:fill="auto"/>
          </w:tcPr>
          <w:p w14:paraId="7463E342" w14:textId="77777777" w:rsidR="00A90A74" w:rsidRPr="009D7705" w:rsidRDefault="00A90A7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</w:tr>
      <w:tr w:rsidR="00A90A74" w:rsidRPr="009D7705" w14:paraId="03A1A9AE" w14:textId="77777777" w:rsidTr="009D7705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14:paraId="5654E4A0" w14:textId="77777777" w:rsidR="00A90A74" w:rsidRPr="009D7705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5" w:type="pct"/>
            <w:shd w:val="clear" w:color="auto" w:fill="auto"/>
          </w:tcPr>
          <w:p w14:paraId="11D3BEF8" w14:textId="77777777" w:rsidR="00A90A74" w:rsidRPr="009D7705" w:rsidRDefault="00A90A74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9D7705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720" w:type="pct"/>
            <w:shd w:val="clear" w:color="auto" w:fill="auto"/>
          </w:tcPr>
          <w:p w14:paraId="0351F8B4" w14:textId="77777777" w:rsidR="00A90A74" w:rsidRPr="009D7705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</w:t>
            </w:r>
          </w:p>
        </w:tc>
        <w:tc>
          <w:tcPr>
            <w:tcW w:w="1674" w:type="pct"/>
            <w:shd w:val="clear" w:color="auto" w:fill="auto"/>
          </w:tcPr>
          <w:p w14:paraId="7ABEC53D" w14:textId="77777777" w:rsidR="00A90A74" w:rsidRPr="009D7705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Поддержка образования для детей с ограниченными возможностями здоровья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</w:tr>
      <w:tr w:rsidR="00A90A74" w:rsidRPr="009D7705" w14:paraId="3208A8FB" w14:textId="77777777" w:rsidTr="009D7705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14:paraId="6BF72DA2" w14:textId="77777777" w:rsidR="00A90A74" w:rsidRPr="009D7705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5" w:type="pct"/>
            <w:shd w:val="clear" w:color="auto" w:fill="auto"/>
          </w:tcPr>
          <w:p w14:paraId="049E8D40" w14:textId="77777777" w:rsidR="00A90A74" w:rsidRPr="009D7705" w:rsidRDefault="00A90A74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9D7705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</w:t>
            </w: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720" w:type="pct"/>
            <w:shd w:val="clear" w:color="auto" w:fill="auto"/>
          </w:tcPr>
          <w:p w14:paraId="519D8B38" w14:textId="77777777" w:rsidR="00A90A74" w:rsidRPr="009D7705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ступность дошкольного образования для детей в возрасте до 3-х лет.</w:t>
            </w:r>
          </w:p>
        </w:tc>
        <w:tc>
          <w:tcPr>
            <w:tcW w:w="1674" w:type="pct"/>
            <w:shd w:val="clear" w:color="auto" w:fill="auto"/>
          </w:tcPr>
          <w:p w14:paraId="23F2BB50" w14:textId="77777777" w:rsidR="00A90A74" w:rsidRPr="009D7705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 xml:space="preserve">Созданы дополнительные места в субъектах Российской Федерации для детей в возрасте от 1,5 до 3 лет любой </w:t>
            </w:r>
            <w:r w:rsidRPr="009D7705">
              <w:rPr>
                <w:rFonts w:ascii="Arial" w:hAnsi="Arial" w:cs="Arial"/>
                <w:sz w:val="24"/>
                <w:szCs w:val="24"/>
              </w:rPr>
              <w:lastRenderedPageBreak/>
              <w:t>направленности в организациях, осуществляющих образовательную деятельность (за исключением государственных и муниципальных), и у 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 детьми</w:t>
            </w:r>
          </w:p>
        </w:tc>
      </w:tr>
      <w:tr w:rsidR="00A90A74" w:rsidRPr="009D7705" w14:paraId="20A7ADB8" w14:textId="77777777" w:rsidTr="009D7705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14:paraId="11477283" w14:textId="77777777" w:rsidR="00A90A74" w:rsidRPr="009D7705" w:rsidRDefault="00A90A74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  <w:r w:rsidR="008051E8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5" w:type="pct"/>
            <w:shd w:val="clear" w:color="auto" w:fill="auto"/>
          </w:tcPr>
          <w:p w14:paraId="7D00D072" w14:textId="77777777" w:rsidR="00A90A74" w:rsidRPr="009D7705" w:rsidRDefault="00B036A4" w:rsidP="00B2249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2249D" w:rsidRPr="009D770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="00A90A74" w:rsidRPr="009D7705">
              <w:rPr>
                <w:rFonts w:ascii="Arial" w:hAnsi="Arial" w:cs="Arial"/>
                <w:color w:val="000000"/>
                <w:sz w:val="24"/>
                <w:szCs w:val="24"/>
              </w:rPr>
              <w:t>беспечение </w:t>
            </w:r>
            <w:r w:rsidR="00A90A74" w:rsidRPr="009D7705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="00A90A74" w:rsidRPr="009D7705">
              <w:rPr>
                <w:rFonts w:ascii="Arial" w:hAnsi="Arial" w:cs="Arial"/>
                <w:color w:val="000000"/>
                <w:sz w:val="24"/>
                <w:szCs w:val="24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720" w:type="pct"/>
            <w:shd w:val="clear" w:color="auto" w:fill="auto"/>
          </w:tcPr>
          <w:p w14:paraId="2349A2D9" w14:textId="77777777" w:rsidR="00A90A74" w:rsidRPr="009D7705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>Развитие инновационной инфраструктуры общего образования.</w:t>
            </w:r>
          </w:p>
        </w:tc>
        <w:tc>
          <w:tcPr>
            <w:tcW w:w="1674" w:type="pct"/>
            <w:shd w:val="clear" w:color="auto" w:fill="auto"/>
          </w:tcPr>
          <w:p w14:paraId="5AF91501" w14:textId="77777777" w:rsidR="00A90A74" w:rsidRPr="009D7705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</w:tr>
      <w:tr w:rsidR="008051E8" w:rsidRPr="009D7705" w14:paraId="32FEE765" w14:textId="77777777" w:rsidTr="009D7705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14:paraId="5BC023F7" w14:textId="77777777" w:rsidR="008051E8" w:rsidRPr="009D7705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5" w:type="pct"/>
            <w:shd w:val="clear" w:color="auto" w:fill="auto"/>
          </w:tcPr>
          <w:p w14:paraId="75309671" w14:textId="77777777" w:rsidR="008051E8" w:rsidRPr="009D7705" w:rsidRDefault="008051E8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9D7705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720" w:type="pct"/>
            <w:shd w:val="clear" w:color="auto" w:fill="auto"/>
          </w:tcPr>
          <w:p w14:paraId="6408537A" w14:textId="77777777" w:rsidR="008051E8" w:rsidRPr="009D770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>Доступность дошкольного образования для детей в возрасте до 3-х лет.</w:t>
            </w:r>
          </w:p>
        </w:tc>
        <w:tc>
          <w:tcPr>
            <w:tcW w:w="1674" w:type="pct"/>
            <w:shd w:val="clear" w:color="auto" w:fill="auto"/>
          </w:tcPr>
          <w:p w14:paraId="2E7754D9" w14:textId="77777777" w:rsidR="008051E8" w:rsidRPr="009D770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Доступность дошкольного образования для детей в возрасте до 3-х лет</w:t>
            </w:r>
          </w:p>
        </w:tc>
      </w:tr>
      <w:tr w:rsidR="008051E8" w:rsidRPr="009D7705" w14:paraId="4FDC9558" w14:textId="77777777" w:rsidTr="009D7705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14:paraId="77FFCA01" w14:textId="77777777" w:rsidR="008051E8" w:rsidRPr="009D7705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5" w:type="pct"/>
            <w:shd w:val="clear" w:color="auto" w:fill="auto"/>
          </w:tcPr>
          <w:p w14:paraId="2AF59109" w14:textId="77777777" w:rsidR="008051E8" w:rsidRPr="009D7705" w:rsidRDefault="008051E8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9D7705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</w:t>
            </w: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720" w:type="pct"/>
            <w:shd w:val="clear" w:color="auto" w:fill="auto"/>
          </w:tcPr>
          <w:p w14:paraId="29C9C5BC" w14:textId="77777777" w:rsidR="008051E8" w:rsidRPr="009D770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ведение ремонта зданий дошкольных образовательных организаций, благоустройство территорий, улучшение </w:t>
            </w:r>
            <w:r w:rsidRPr="009D7705">
              <w:rPr>
                <w:rFonts w:ascii="Arial" w:hAnsi="Arial" w:cs="Arial"/>
                <w:sz w:val="24"/>
                <w:szCs w:val="24"/>
              </w:rPr>
              <w:lastRenderedPageBreak/>
              <w:t>материально-технической базы дошкольных образовательных организаций.</w:t>
            </w:r>
          </w:p>
        </w:tc>
        <w:tc>
          <w:tcPr>
            <w:tcW w:w="1674" w:type="pct"/>
            <w:shd w:val="clear" w:color="auto" w:fill="auto"/>
          </w:tcPr>
          <w:p w14:paraId="3CB3915E" w14:textId="77777777" w:rsidR="008051E8" w:rsidRPr="009D770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lastRenderedPageBreak/>
              <w:t>Количество отремонтированных дошкольных образовательных организаций</w:t>
            </w:r>
          </w:p>
        </w:tc>
      </w:tr>
      <w:tr w:rsidR="008051E8" w:rsidRPr="009D7705" w14:paraId="59185D32" w14:textId="77777777" w:rsidTr="009D7705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14:paraId="5C5A34C6" w14:textId="77777777" w:rsidR="008051E8" w:rsidRPr="009D7705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405" w:type="pct"/>
            <w:shd w:val="clear" w:color="auto" w:fill="auto"/>
          </w:tcPr>
          <w:p w14:paraId="0BA767AD" w14:textId="77777777" w:rsidR="008051E8" w:rsidRPr="009D770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9D7705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720" w:type="pct"/>
            <w:shd w:val="clear" w:color="auto" w:fill="auto"/>
          </w:tcPr>
          <w:p w14:paraId="3040FFDC" w14:textId="77777777" w:rsidR="008051E8" w:rsidRPr="009D770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ведение ремонта зданий общеобразовательных организаций, </w:t>
            </w:r>
            <w:r w:rsidRPr="009D7705">
              <w:rPr>
                <w:rFonts w:ascii="Arial" w:hAnsi="Arial" w:cs="Arial"/>
                <w:sz w:val="24"/>
                <w:szCs w:val="24"/>
              </w:rPr>
              <w:t xml:space="preserve"> оснащение отремонтированных зданий и помещений общеобразовательных организаций современными средствами обучения и воспитания, </w:t>
            </w:r>
            <w:r w:rsidRPr="009D7705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территорий, обеспечение</w:t>
            </w:r>
            <w:r w:rsidRPr="009D7705">
              <w:rPr>
                <w:rFonts w:ascii="Arial" w:hAnsi="Arial" w:cs="Arial"/>
                <w:sz w:val="24"/>
                <w:szCs w:val="24"/>
              </w:rPr>
              <w:t xml:space="preserve"> нормативного уровня антитеррористической защищенности.</w:t>
            </w:r>
          </w:p>
        </w:tc>
        <w:tc>
          <w:tcPr>
            <w:tcW w:w="1674" w:type="pct"/>
            <w:shd w:val="clear" w:color="auto" w:fill="auto"/>
          </w:tcPr>
          <w:p w14:paraId="48A4749C" w14:textId="77777777" w:rsidR="008051E8" w:rsidRPr="009D7705" w:rsidRDefault="008051E8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 xml:space="preserve">Доля  муниципальных образовательных организаций, в том числе структурных подразделений указанных организаций, в которых проведено укрепление материально-технической базы </w:t>
            </w:r>
          </w:p>
          <w:p w14:paraId="681A6EC5" w14:textId="77777777" w:rsidR="008051E8" w:rsidRPr="009D770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51E8" w:rsidRPr="009D7705" w14:paraId="15D6948F" w14:textId="77777777" w:rsidTr="009D7705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14:paraId="16BC3B02" w14:textId="77777777" w:rsidR="008051E8" w:rsidRPr="009D7705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05" w:type="pct"/>
            <w:shd w:val="clear" w:color="auto" w:fill="auto"/>
          </w:tcPr>
          <w:p w14:paraId="4E306829" w14:textId="77777777" w:rsidR="008051E8" w:rsidRPr="009D7705" w:rsidRDefault="008051E8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9D7705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720" w:type="pct"/>
            <w:shd w:val="clear" w:color="auto" w:fill="auto"/>
          </w:tcPr>
          <w:p w14:paraId="3218BBB8" w14:textId="77777777" w:rsidR="008051E8" w:rsidRPr="009D770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hAnsi="Arial" w:cs="Arial"/>
                <w:sz w:val="24"/>
                <w:szCs w:val="24"/>
                <w:lang w:eastAsia="ru-RU"/>
              </w:rPr>
              <w:t>Создание условий для реализации федеральных государственных образовательных стандартов общего образования, разработка нормативного правового и методического сопровождения внедрения федеральных государственных образовательных стандартов.</w:t>
            </w: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74" w:type="pct"/>
            <w:shd w:val="clear" w:color="auto" w:fill="auto"/>
          </w:tcPr>
          <w:p w14:paraId="79E65EFA" w14:textId="77777777" w:rsidR="008051E8" w:rsidRPr="009D770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</w:tr>
      <w:tr w:rsidR="008051E8" w:rsidRPr="009D7705" w14:paraId="088DE1E0" w14:textId="77777777" w:rsidTr="009D7705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14:paraId="640DEF9D" w14:textId="77777777" w:rsidR="008051E8" w:rsidRPr="009D7705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05" w:type="pct"/>
            <w:shd w:val="clear" w:color="auto" w:fill="auto"/>
          </w:tcPr>
          <w:p w14:paraId="05AE46AF" w14:textId="77777777" w:rsidR="008051E8" w:rsidRPr="009D7705" w:rsidRDefault="008051E8" w:rsidP="00AD45C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9D7705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</w:t>
            </w: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экономики в кадрах высокой квалификации и  успешной социализации детей и молодёжи.</w:t>
            </w:r>
          </w:p>
        </w:tc>
        <w:tc>
          <w:tcPr>
            <w:tcW w:w="1720" w:type="pct"/>
            <w:shd w:val="clear" w:color="auto" w:fill="auto"/>
          </w:tcPr>
          <w:p w14:paraId="09DA6997" w14:textId="77777777" w:rsidR="008051E8" w:rsidRPr="009D7705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</w:t>
            </w:r>
            <w:r w:rsidRPr="009D7705">
              <w:rPr>
                <w:rFonts w:ascii="Arial" w:hAnsi="Arial" w:cs="Arial"/>
                <w:sz w:val="24"/>
                <w:szCs w:val="24"/>
              </w:rPr>
              <w:t xml:space="preserve">существление мероприятий по развитию инфраструктуры и совершенствованию материально-технической базы дошкольного  и  общего образования детей в целях обеспечения реализации государственных гарантий доступности образования, восполнения дефицита мест в </w:t>
            </w:r>
            <w:r w:rsidRPr="009D7705">
              <w:rPr>
                <w:rFonts w:ascii="Arial" w:hAnsi="Arial" w:cs="Arial"/>
                <w:sz w:val="24"/>
                <w:szCs w:val="24"/>
              </w:rPr>
              <w:lastRenderedPageBreak/>
              <w:t>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  <w:tc>
          <w:tcPr>
            <w:tcW w:w="1674" w:type="pct"/>
            <w:shd w:val="clear" w:color="auto" w:fill="auto"/>
          </w:tcPr>
          <w:p w14:paraId="1B117A4F" w14:textId="77777777" w:rsidR="008051E8" w:rsidRPr="009D7705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lastRenderedPageBreak/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</w:tr>
      <w:tr w:rsidR="008051E8" w:rsidRPr="009D7705" w14:paraId="0853B38F" w14:textId="77777777" w:rsidTr="009D7705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14:paraId="461EF231" w14:textId="77777777" w:rsidR="008051E8" w:rsidRPr="009D7705" w:rsidRDefault="0093496A" w:rsidP="0093496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405" w:type="pct"/>
            <w:shd w:val="clear" w:color="auto" w:fill="auto"/>
          </w:tcPr>
          <w:p w14:paraId="2C3E14E6" w14:textId="77777777" w:rsidR="008051E8" w:rsidRPr="009D7705" w:rsidRDefault="008051E8" w:rsidP="00AD45C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9D7705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720" w:type="pct"/>
            <w:shd w:val="clear" w:color="auto" w:fill="auto"/>
          </w:tcPr>
          <w:p w14:paraId="64B47FE3" w14:textId="77777777" w:rsidR="008051E8" w:rsidRPr="009D7705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 xml:space="preserve">Развитие инфраструктуры и совершенствование материально-технической базы дополнительного образования детей, </w:t>
            </w:r>
            <w:r w:rsidRPr="009D7705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</w:tc>
        <w:tc>
          <w:tcPr>
            <w:tcW w:w="1674" w:type="pct"/>
            <w:shd w:val="clear" w:color="auto" w:fill="auto"/>
          </w:tcPr>
          <w:p w14:paraId="7B9B1A7A" w14:textId="77777777" w:rsidR="008051E8" w:rsidRPr="009D7705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</w:tr>
      <w:tr w:rsidR="008051E8" w:rsidRPr="009D7705" w14:paraId="1D096B80" w14:textId="77777777" w:rsidTr="009D7705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14:paraId="0E1C2488" w14:textId="77777777" w:rsidR="008051E8" w:rsidRPr="009D7705" w:rsidRDefault="0093496A" w:rsidP="0093496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05" w:type="pct"/>
            <w:shd w:val="clear" w:color="auto" w:fill="auto"/>
          </w:tcPr>
          <w:p w14:paraId="68B235FE" w14:textId="77777777" w:rsidR="008051E8" w:rsidRPr="009D7705" w:rsidRDefault="008051E8" w:rsidP="00AD45C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9D7705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720" w:type="pct"/>
            <w:shd w:val="clear" w:color="auto" w:fill="auto"/>
          </w:tcPr>
          <w:p w14:paraId="17CE4125" w14:textId="77777777" w:rsidR="008051E8" w:rsidRPr="009D7705" w:rsidRDefault="008051E8" w:rsidP="00AD45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 xml:space="preserve">Увеличение численности детей, охваченных дополнительным образованием, </w:t>
            </w:r>
            <w:r w:rsidRPr="009D770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участия муниципальной системы образования в различных проектах международного, межрегионального и регионального взаимодействия в сфере образования.</w:t>
            </w:r>
          </w:p>
        </w:tc>
        <w:tc>
          <w:tcPr>
            <w:tcW w:w="1674" w:type="pct"/>
            <w:shd w:val="clear" w:color="auto" w:fill="auto"/>
          </w:tcPr>
          <w:p w14:paraId="5EA5E32F" w14:textId="77777777" w:rsidR="008051E8" w:rsidRPr="009D7705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</w:tr>
      <w:tr w:rsidR="008051E8" w:rsidRPr="009D7705" w14:paraId="0ACE6D9C" w14:textId="77777777" w:rsidTr="009D7705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14:paraId="0D6DD6C9" w14:textId="77777777" w:rsidR="008051E8" w:rsidRPr="009D7705" w:rsidRDefault="0093496A" w:rsidP="0093496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05" w:type="pct"/>
            <w:shd w:val="clear" w:color="auto" w:fill="auto"/>
          </w:tcPr>
          <w:p w14:paraId="49D582DC" w14:textId="77777777" w:rsidR="008051E8" w:rsidRPr="009D7705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036A4" w:rsidRPr="009D7705">
              <w:rPr>
                <w:rFonts w:ascii="Arial" w:hAnsi="Arial" w:cs="Arial"/>
                <w:color w:val="000000"/>
                <w:sz w:val="24"/>
                <w:szCs w:val="24"/>
              </w:rPr>
              <w:t>«Патриотическое воспитание граждан Российской Федерации»</w:t>
            </w:r>
          </w:p>
          <w:p w14:paraId="1F0A0159" w14:textId="77777777" w:rsidR="008051E8" w:rsidRPr="009D7705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9D7705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</w:t>
            </w: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валификации и  успешной социализации детей и молодёжи.</w:t>
            </w:r>
          </w:p>
        </w:tc>
        <w:tc>
          <w:tcPr>
            <w:tcW w:w="1720" w:type="pct"/>
            <w:shd w:val="clear" w:color="auto" w:fill="auto"/>
          </w:tcPr>
          <w:p w14:paraId="5DE27B7D" w14:textId="77777777" w:rsidR="008051E8" w:rsidRPr="009D7705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оздание условий для реализации федеральных государственных образовательных стандартов общего образования, разработка нормативного правового и методического сопровождения внедрения федеральных государственных образовательных стандартов.</w:t>
            </w:r>
          </w:p>
        </w:tc>
        <w:tc>
          <w:tcPr>
            <w:tcW w:w="1674" w:type="pct"/>
            <w:shd w:val="clear" w:color="auto" w:fill="auto"/>
          </w:tcPr>
          <w:p w14:paraId="54A8412D" w14:textId="77777777" w:rsidR="008051E8" w:rsidRPr="009D7705" w:rsidRDefault="008051E8" w:rsidP="005F483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Доля  муниципальных общеобразовательных организаций, в том числе структурных подразделений указанных организаций, оснащенных государственными символами Российской Федерации</w:t>
            </w:r>
          </w:p>
          <w:p w14:paraId="55D94239" w14:textId="77777777" w:rsidR="008051E8" w:rsidRPr="009D7705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4FB88A" w14:textId="77777777" w:rsidR="0046057B" w:rsidRPr="009D7705" w:rsidRDefault="0046057B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94E0C77" w14:textId="77777777" w:rsidR="005C570E" w:rsidRPr="009D7705" w:rsidRDefault="005C570E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8D2E2F7" w14:textId="77777777" w:rsidR="00F05172" w:rsidRPr="009D7705" w:rsidRDefault="00682D2D" w:rsidP="00682D2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sz w:val="24"/>
          <w:szCs w:val="24"/>
          <w:lang w:eastAsia="ru-RU"/>
        </w:rPr>
        <w:t>Методика расчета значений целевых показателей муниципальной программы</w:t>
      </w:r>
      <w:r w:rsidR="00F05172" w:rsidRPr="009D7705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</w:p>
    <w:p w14:paraId="0D59E870" w14:textId="77777777" w:rsidR="00682D2D" w:rsidRPr="009D7705" w:rsidRDefault="00682D2D" w:rsidP="00682D2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sz w:val="24"/>
          <w:szCs w:val="24"/>
          <w:lang w:eastAsia="ru-RU"/>
        </w:rPr>
        <w:t xml:space="preserve"> «Образование»</w:t>
      </w:r>
    </w:p>
    <w:p w14:paraId="4D36C7D6" w14:textId="77777777" w:rsidR="00682D2D" w:rsidRPr="009D7705" w:rsidRDefault="00D046C8" w:rsidP="00D046C8">
      <w:pPr>
        <w:jc w:val="right"/>
        <w:rPr>
          <w:rFonts w:ascii="Arial" w:hAnsi="Arial" w:cs="Arial"/>
          <w:sz w:val="24"/>
          <w:szCs w:val="24"/>
        </w:rPr>
      </w:pPr>
      <w:r w:rsidRPr="009D7705">
        <w:rPr>
          <w:rFonts w:ascii="Arial" w:hAnsi="Arial" w:cs="Arial"/>
          <w:sz w:val="24"/>
          <w:szCs w:val="24"/>
        </w:rPr>
        <w:t>Таблица 1</w:t>
      </w:r>
    </w:p>
    <w:tbl>
      <w:tblPr>
        <w:tblW w:w="151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3827"/>
        <w:gridCol w:w="1471"/>
        <w:gridCol w:w="4482"/>
        <w:gridCol w:w="3120"/>
        <w:gridCol w:w="1559"/>
      </w:tblGrid>
      <w:tr w:rsidR="00682D2D" w:rsidRPr="009D7705" w14:paraId="28D6E71A" w14:textId="77777777" w:rsidTr="009D7705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D2A98" w14:textId="77777777" w:rsidR="00682D2D" w:rsidRPr="009D7705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2D77D87F" w14:textId="77777777" w:rsidR="00682D2D" w:rsidRPr="009D7705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93A5B" w14:textId="77777777" w:rsidR="00682D2D" w:rsidRPr="009D7705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09412" w14:textId="77777777" w:rsidR="00682D2D" w:rsidRPr="009D7705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D364D" w14:textId="77777777" w:rsidR="00682D2D" w:rsidRPr="009D7705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 xml:space="preserve">Методика расчета целевого показателя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917EB" w14:textId="77777777" w:rsidR="00682D2D" w:rsidRPr="009D7705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F76B29" w14:textId="77777777" w:rsidR="00682D2D" w:rsidRPr="009D7705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682D2D" w:rsidRPr="009D7705" w14:paraId="25F1216C" w14:textId="77777777" w:rsidTr="009D7705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C96CD" w14:textId="77777777" w:rsidR="00682D2D" w:rsidRPr="009D7705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225D0" w14:textId="77777777" w:rsidR="00682D2D" w:rsidRPr="009D7705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1999F" w14:textId="77777777" w:rsidR="00682D2D" w:rsidRPr="009D7705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F2261" w14:textId="77777777" w:rsidR="00682D2D" w:rsidRPr="009D7705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6D73A" w14:textId="77777777" w:rsidR="00682D2D" w:rsidRPr="009D7705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BACCD" w14:textId="77777777" w:rsidR="00682D2D" w:rsidRPr="009D7705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82D2D" w:rsidRPr="009D7705" w14:paraId="78BDC236" w14:textId="77777777" w:rsidTr="009D7705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BE3C2" w14:textId="77777777" w:rsidR="00682D2D" w:rsidRPr="009D7705" w:rsidRDefault="00682D2D" w:rsidP="00F051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53CF" w14:textId="77777777" w:rsidR="00682D2D" w:rsidRPr="009D7705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E6DE" w14:textId="77777777" w:rsidR="00682D2D" w:rsidRPr="009D7705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п</w:t>
            </w:r>
            <w:r w:rsidR="00682D2D" w:rsidRPr="009D7705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B51B" w14:textId="77777777" w:rsidR="004E7F7C" w:rsidRPr="009D7705" w:rsidRDefault="004E7F7C" w:rsidP="004E7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П= Ч(3-7) / (Ч(3-7) + Ч(очередь)) х 100, где:</w:t>
            </w:r>
          </w:p>
          <w:p w14:paraId="2C459A36" w14:textId="77777777" w:rsidR="004E7F7C" w:rsidRPr="009D7705" w:rsidRDefault="004E7F7C" w:rsidP="004E7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П – планируемый показатель;</w:t>
            </w:r>
          </w:p>
          <w:p w14:paraId="0539D573" w14:textId="77777777" w:rsidR="004E7F7C" w:rsidRPr="009D7705" w:rsidRDefault="004E7F7C" w:rsidP="004E7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Ч(3-7) – численность детей в возрасте от 3 до 7 лет, получающих дошкольное образование в текущем году;</w:t>
            </w:r>
          </w:p>
          <w:p w14:paraId="16BE495D" w14:textId="77777777" w:rsidR="00682D2D" w:rsidRPr="009D7705" w:rsidRDefault="004E7F7C" w:rsidP="004E7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  <w:r w:rsidR="00270C57" w:rsidRPr="009D770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2B30" w14:textId="77777777" w:rsidR="00682D2D" w:rsidRPr="009D7705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27EF8" w14:textId="77777777" w:rsidR="00682D2D" w:rsidRPr="009D7705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8051E8" w:rsidRPr="009D7705" w14:paraId="266A2ED7" w14:textId="77777777" w:rsidTr="009D7705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94D2" w14:textId="77777777" w:rsidR="008051E8" w:rsidRPr="009D7705" w:rsidRDefault="0054174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F1DD" w14:textId="77777777" w:rsidR="008051E8" w:rsidRPr="009D770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8041" w14:textId="77777777" w:rsidR="008051E8" w:rsidRPr="009D7705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е</w:t>
            </w:r>
            <w:r w:rsidR="008051E8" w:rsidRPr="009D7705">
              <w:rPr>
                <w:rFonts w:ascii="Arial" w:hAnsi="Arial" w:cs="Arial"/>
                <w:sz w:val="24"/>
                <w:szCs w:val="24"/>
              </w:rPr>
              <w:t>диниц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16B3" w14:textId="77777777" w:rsidR="008051E8" w:rsidRPr="009D770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Количество отремонтированных зданий (обособленных помещений, помещений) общеобразовательных организаций</w:t>
            </w:r>
            <w:r w:rsidR="00270C57" w:rsidRPr="009D770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D01B" w14:textId="77777777" w:rsidR="008051E8" w:rsidRPr="009D770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Ведомственные дан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780D" w14:textId="77777777" w:rsidR="008051E8" w:rsidRPr="009D770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8051E8" w:rsidRPr="009D7705" w14:paraId="0D85DFBE" w14:textId="77777777" w:rsidTr="009D7705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B6B6" w14:textId="77777777" w:rsidR="008051E8" w:rsidRPr="009D7705" w:rsidRDefault="0054174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3E56" w14:textId="77777777" w:rsidR="008051E8" w:rsidRPr="009D770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 xml:space="preserve">Доля детей-инвалидов, которым созданы условия для получения качественного начального общего, основного общего, среднего общего </w:t>
            </w:r>
            <w:r w:rsidRPr="009D7705">
              <w:rPr>
                <w:rFonts w:ascii="Arial" w:hAnsi="Arial" w:cs="Arial"/>
                <w:sz w:val="24"/>
                <w:szCs w:val="24"/>
              </w:rPr>
              <w:lastRenderedPageBreak/>
              <w:t>образования, в общей численности детей- инвалидов школьного возрас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1108" w14:textId="77777777" w:rsidR="008051E8" w:rsidRPr="009D7705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r w:rsidR="008051E8" w:rsidRPr="009D7705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6A66" w14:textId="77777777" w:rsidR="00AF49AE" w:rsidRPr="009D7705" w:rsidRDefault="00AF49AE" w:rsidP="00AF49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Fш= Aш/Qш*100</w:t>
            </w:r>
          </w:p>
          <w:p w14:paraId="239DAB90" w14:textId="77777777" w:rsidR="00AF49AE" w:rsidRPr="009D7705" w:rsidRDefault="00AF49AE" w:rsidP="00AF49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72CB8B5A" w14:textId="77777777" w:rsidR="00AF49AE" w:rsidRPr="009D7705" w:rsidRDefault="00AF49AE" w:rsidP="00AF49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 xml:space="preserve">Fш - доля детей-инвалидов, которым созданы условия для получения качественного начального общего, </w:t>
            </w:r>
            <w:r w:rsidRPr="009D7705">
              <w:rPr>
                <w:rFonts w:ascii="Arial" w:hAnsi="Arial" w:cs="Arial"/>
                <w:sz w:val="24"/>
                <w:szCs w:val="24"/>
              </w:rPr>
              <w:lastRenderedPageBreak/>
              <w:t>основного общего, среднего общего образования, от общей численности детей-инвалидов школьного возраста в Московской области;</w:t>
            </w:r>
          </w:p>
          <w:p w14:paraId="05ADE5F3" w14:textId="77777777" w:rsidR="00AF49AE" w:rsidRPr="009D7705" w:rsidRDefault="00AF49AE" w:rsidP="00AF49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Aш - количество детей-инвалидов, обучающихся в по образовательным программам начального общего, основного общего, среднего общего образования;</w:t>
            </w:r>
          </w:p>
          <w:p w14:paraId="7B5B3E44" w14:textId="77777777" w:rsidR="008051E8" w:rsidRPr="009D7705" w:rsidRDefault="00AF49AE" w:rsidP="00AF49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Qш - общая численность детей-инвалидов школьного возраст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B03C" w14:textId="77777777" w:rsidR="00DD24B1" w:rsidRPr="009D7705" w:rsidRDefault="00DD24B1" w:rsidP="00DD24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lastRenderedPageBreak/>
              <w:t xml:space="preserve">Данные системы электронного мониторинга состояния и развития системы образования Московской </w:t>
            </w:r>
            <w:r w:rsidRPr="009D7705">
              <w:rPr>
                <w:rFonts w:ascii="Arial" w:hAnsi="Arial" w:cs="Arial"/>
                <w:sz w:val="24"/>
                <w:szCs w:val="24"/>
              </w:rPr>
              <w:lastRenderedPageBreak/>
              <w:t>области (РСЭМ), сведения из федерального статистического наблюдения по форме N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, утвержденной приказом Росстата от 01.03.2022 N 99 "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";</w:t>
            </w:r>
          </w:p>
          <w:p w14:paraId="5C25DF9D" w14:textId="77777777" w:rsidR="008051E8" w:rsidRPr="009D7705" w:rsidRDefault="00DD24B1" w:rsidP="00DD24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 xml:space="preserve">данные государственного учреждения - отделения Пенсионного фонда Российской Федерации </w:t>
            </w:r>
            <w:r w:rsidRPr="009D7705">
              <w:rPr>
                <w:rFonts w:ascii="Arial" w:hAnsi="Arial" w:cs="Arial"/>
                <w:sz w:val="24"/>
                <w:szCs w:val="24"/>
              </w:rPr>
              <w:lastRenderedPageBreak/>
              <w:t>по г. Москве и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6094" w14:textId="77777777" w:rsidR="008051E8" w:rsidRPr="009D770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8051E8" w:rsidRPr="009D7705" w14:paraId="4C3A3A03" w14:textId="77777777" w:rsidTr="009D7705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248F" w14:textId="77777777" w:rsidR="008051E8" w:rsidRPr="009D7705" w:rsidRDefault="0054174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660D" w14:textId="77777777" w:rsidR="008051E8" w:rsidRPr="009D770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F457" w14:textId="77777777" w:rsidR="008051E8" w:rsidRPr="009D7705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п</w:t>
            </w:r>
            <w:r w:rsidR="008051E8" w:rsidRPr="009D7705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6B80" w14:textId="77777777" w:rsidR="00353375" w:rsidRPr="009D7705" w:rsidRDefault="00353375" w:rsidP="003533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Fд=Aд /Qд*100</w:t>
            </w:r>
          </w:p>
          <w:p w14:paraId="4CD1C253" w14:textId="77777777" w:rsidR="00353375" w:rsidRPr="009D7705" w:rsidRDefault="00353375" w:rsidP="003533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2618C62B" w14:textId="31916674" w:rsidR="00353375" w:rsidRPr="009D7705" w:rsidRDefault="00353375" w:rsidP="003533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Fд - доля детей-инвалидов в возрасте от 1,5 до 7 лет, охваченных дошкольным образованием, в общей численности детей-инвалидов данного возраста;</w:t>
            </w:r>
          </w:p>
          <w:p w14:paraId="1F771532" w14:textId="716CDF0E" w:rsidR="00353375" w:rsidRPr="009D7705" w:rsidRDefault="00353375" w:rsidP="003533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Aд - количество детей-инвалидов в возрасте от 1,5 до 7 лет в дошкольных образовательных организациях, дошкольных группах общеобразовательных организаций;</w:t>
            </w:r>
          </w:p>
          <w:p w14:paraId="3674F422" w14:textId="77777777" w:rsidR="008051E8" w:rsidRPr="009D7705" w:rsidRDefault="00353375" w:rsidP="003533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 xml:space="preserve">Qд - общая численность детей-инвалидов от 1,5 до 7 лет, зарегистрированных в Единой информационной системе управления дошкольными образовательными учреждениями. </w:t>
            </w:r>
          </w:p>
          <w:p w14:paraId="3FC69571" w14:textId="77777777" w:rsidR="008051E8" w:rsidRPr="009D770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E8C4" w14:textId="77777777" w:rsidR="008051E8" w:rsidRPr="009D770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85-К "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", утвержденной приказом Росстата  от 30.07.2021 N 456;</w:t>
            </w:r>
          </w:p>
          <w:p w14:paraId="3A718371" w14:textId="77777777" w:rsidR="008051E8" w:rsidRPr="009D770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 xml:space="preserve">данные информационной системы управления дошкольными образовательными организациями Московской обла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5088" w14:textId="77777777" w:rsidR="008051E8" w:rsidRPr="009D770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8051E8" w:rsidRPr="009D7705" w14:paraId="0860F8D1" w14:textId="77777777" w:rsidTr="009D7705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5F4D" w14:textId="77777777" w:rsidR="008051E8" w:rsidRPr="009D7705" w:rsidRDefault="0054174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017D" w14:textId="77777777" w:rsidR="008051E8" w:rsidRPr="009D770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 xml:space="preserve">Доля детей-инвалидов в возрасте от 5 до 18 лет, </w:t>
            </w:r>
            <w:r w:rsidRPr="009D7705">
              <w:rPr>
                <w:rFonts w:ascii="Arial" w:hAnsi="Arial" w:cs="Arial"/>
                <w:sz w:val="24"/>
                <w:szCs w:val="24"/>
              </w:rPr>
              <w:lastRenderedPageBreak/>
              <w:t>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DD45" w14:textId="77777777" w:rsidR="008051E8" w:rsidRPr="009D7705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r w:rsidR="008051E8" w:rsidRPr="009D7705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7722" w14:textId="77777777" w:rsidR="00270C57" w:rsidRPr="009D7705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Fдоп=Aдоп/Qдоп*100</w:t>
            </w:r>
          </w:p>
          <w:p w14:paraId="44CE2FBD" w14:textId="77777777" w:rsidR="00270C57" w:rsidRPr="009D7705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350A3E14" w14:textId="77777777" w:rsidR="00270C57" w:rsidRPr="009D7705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lastRenderedPageBreak/>
              <w:t>Fдоп - доля детей-инвалидов в возрасте от 5 до 18 лет, получающих дополнительное образование, от общей численности детей-инвалидов данного возраста в Московской области;</w:t>
            </w:r>
          </w:p>
          <w:p w14:paraId="64FC45A1" w14:textId="77777777" w:rsidR="00270C57" w:rsidRPr="009D7705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Aдоп - количество детей-инвалидов в возрасте от 5 до 18 лет, получающих дополнительное образование;</w:t>
            </w:r>
          </w:p>
          <w:p w14:paraId="3D080C74" w14:textId="77777777" w:rsidR="008051E8" w:rsidRPr="009D7705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Qдоп - общая численность детей-инвалидов от 5 до 18 лет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2853F" w14:textId="77777777" w:rsidR="00270C57" w:rsidRPr="009D7705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lastRenderedPageBreak/>
              <w:t xml:space="preserve">Данные региональной системы электронного </w:t>
            </w:r>
            <w:r w:rsidRPr="009D7705">
              <w:rPr>
                <w:rFonts w:ascii="Arial" w:hAnsi="Arial" w:cs="Arial"/>
                <w:sz w:val="24"/>
                <w:szCs w:val="24"/>
              </w:rPr>
              <w:lastRenderedPageBreak/>
              <w:t>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1-ДО "Сведения об учреждении дополнительного образования детей", утвержденной приказом Федеральной службы государственной статистики от 14.01.2013 N 12 "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";</w:t>
            </w:r>
          </w:p>
          <w:p w14:paraId="3F4EAA30" w14:textId="77777777" w:rsidR="008051E8" w:rsidRPr="009D7705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 xml:space="preserve">данные государственного учреждения - отделения Пенсионного фонда Российской Федерации </w:t>
            </w:r>
            <w:r w:rsidRPr="009D7705">
              <w:rPr>
                <w:rFonts w:ascii="Arial" w:hAnsi="Arial" w:cs="Arial"/>
                <w:sz w:val="24"/>
                <w:szCs w:val="24"/>
              </w:rPr>
              <w:lastRenderedPageBreak/>
              <w:t>по г. Москве и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C748" w14:textId="77777777" w:rsidR="008051E8" w:rsidRPr="009D770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8051E8" w:rsidRPr="009D7705" w14:paraId="0EEFEA4F" w14:textId="77777777" w:rsidTr="009D7705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0D5F" w14:textId="77777777" w:rsidR="008051E8" w:rsidRPr="009D7705" w:rsidRDefault="0054174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A5C4" w14:textId="77777777" w:rsidR="008051E8" w:rsidRPr="009D770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2924" w14:textId="77777777" w:rsidR="008051E8" w:rsidRPr="009D7705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п</w:t>
            </w:r>
            <w:r w:rsidR="008051E8" w:rsidRPr="009D7705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E3B39" w14:textId="77777777" w:rsidR="00270C57" w:rsidRPr="009D7705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Р = Чп/Ч х 100%, где:</w:t>
            </w:r>
          </w:p>
          <w:p w14:paraId="0B42B7D3" w14:textId="77777777" w:rsidR="00270C57" w:rsidRPr="009D7705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 xml:space="preserve">Р – значение показателя; </w:t>
            </w:r>
          </w:p>
          <w:p w14:paraId="1992E362" w14:textId="77777777" w:rsidR="00270C57" w:rsidRPr="009D7705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Чп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</w:p>
          <w:p w14:paraId="3329F640" w14:textId="77777777" w:rsidR="008051E8" w:rsidRPr="009D7705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Ч – количество обучающихся, получающих начальное общее образование в государственных и муниципальных образовательных организациях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D24F" w14:textId="77777777" w:rsidR="008051E8" w:rsidRPr="009D770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Данные государственной статистики, данные РСЭ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1177" w14:textId="77777777" w:rsidR="008051E8" w:rsidRPr="009D770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8051E8" w:rsidRPr="009D7705" w14:paraId="0B47C7DF" w14:textId="77777777" w:rsidTr="009D7705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97B7" w14:textId="77777777" w:rsidR="008051E8" w:rsidRPr="009D7705" w:rsidRDefault="0054174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181B" w14:textId="77777777" w:rsidR="008051E8" w:rsidRPr="009D770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885F" w14:textId="77777777" w:rsidR="008051E8" w:rsidRPr="009D7705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п</w:t>
            </w:r>
            <w:r w:rsidR="008051E8" w:rsidRPr="009D7705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5FB4" w14:textId="77777777" w:rsidR="00270C57" w:rsidRPr="009D7705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 xml:space="preserve">П = (Зпд / Зсоб) х 100%, </w:t>
            </w:r>
          </w:p>
          <w:p w14:paraId="3FCA6943" w14:textId="77777777" w:rsidR="00270C57" w:rsidRPr="009D7705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14:paraId="53350655" w14:textId="77777777" w:rsidR="00270C57" w:rsidRPr="009D7705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3440C04C" w14:textId="77777777" w:rsidR="00270C57" w:rsidRPr="009D7705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П – планируемый показатель;</w:t>
            </w:r>
          </w:p>
          <w:p w14:paraId="331E0026" w14:textId="77777777" w:rsidR="00270C57" w:rsidRPr="009D7705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Зпд – среднемесячная заработная плата педагогических работников муниципальных дошкольных образовательных организаций;</w:t>
            </w:r>
          </w:p>
          <w:p w14:paraId="20F871CC" w14:textId="77777777" w:rsidR="008051E8" w:rsidRPr="009D7705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Зсоб –  среднемесячная заработная плата в общеобразовательных организациях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573A" w14:textId="77777777" w:rsidR="008051E8" w:rsidRPr="009D770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4E26" w14:textId="77777777" w:rsidR="008051E8" w:rsidRPr="009D770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8051E8" w:rsidRPr="009D7705" w14:paraId="60776AF1" w14:textId="77777777" w:rsidTr="009D7705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751A" w14:textId="77777777" w:rsidR="00541744" w:rsidRPr="009D7705" w:rsidRDefault="00541744" w:rsidP="00354E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8</w:t>
            </w:r>
          </w:p>
          <w:p w14:paraId="27583E0A" w14:textId="77777777" w:rsidR="008051E8" w:rsidRPr="009D7705" w:rsidRDefault="008051E8" w:rsidP="00354E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C611" w14:textId="77777777" w:rsidR="008051E8" w:rsidRPr="009D770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 xml:space="preserve">Поддержка образования для детей с ограниченными возможностями здоровья. Обновление материально-технической базы в организациях, осуществляющих </w:t>
            </w:r>
            <w:r w:rsidRPr="009D7705">
              <w:rPr>
                <w:rFonts w:ascii="Arial" w:hAnsi="Arial" w:cs="Arial"/>
                <w:sz w:val="24"/>
                <w:szCs w:val="24"/>
              </w:rPr>
              <w:lastRenderedPageBreak/>
              <w:t>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8278" w14:textId="77777777" w:rsidR="008051E8" w:rsidRPr="009D7705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lastRenderedPageBreak/>
              <w:t>е</w:t>
            </w:r>
            <w:r w:rsidR="008051E8" w:rsidRPr="009D7705">
              <w:rPr>
                <w:rFonts w:ascii="Arial" w:hAnsi="Arial" w:cs="Arial"/>
                <w:sz w:val="24"/>
                <w:szCs w:val="24"/>
              </w:rPr>
              <w:t>диниц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1F05" w14:textId="77777777" w:rsidR="008051E8" w:rsidRPr="009D7705" w:rsidRDefault="00270C57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CC1A" w14:textId="77777777" w:rsidR="008051E8" w:rsidRPr="009D770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Ведомственные дан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A749" w14:textId="77777777" w:rsidR="008051E8" w:rsidRPr="009D7705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354E04" w:rsidRPr="009D7705" w14:paraId="4A31E9C1" w14:textId="77777777" w:rsidTr="009D7705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9BB5" w14:textId="77777777" w:rsidR="00354E04" w:rsidRPr="009D7705" w:rsidRDefault="0054174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47C5" w14:textId="77777777" w:rsidR="00354E04" w:rsidRPr="009D7705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Созданы дополнительные места в субъектах Российской Федерации для детей в возрасте от 1,5 до 3 лет любой направленности в организациях, осуществляющих образовательную деятельность (за исключением государственных и муниципальных), и у 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 детьм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2250" w14:textId="77777777" w:rsidR="00354E04" w:rsidRPr="009D7705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м</w:t>
            </w:r>
            <w:r w:rsidR="00354E04" w:rsidRPr="009D7705">
              <w:rPr>
                <w:rFonts w:ascii="Arial" w:hAnsi="Arial" w:cs="Arial"/>
                <w:sz w:val="24"/>
                <w:szCs w:val="24"/>
              </w:rPr>
              <w:t>есто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376C" w14:textId="77777777" w:rsidR="00354E04" w:rsidRPr="009D7705" w:rsidRDefault="00270C57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Созданы дополнительные места для детей в возрасте от 1,5 до 3 лет любой направленности в организациях, осуществляющих образовательную деятельность (за исключением государственных и муниципальных), и у 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 детьм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DF456" w14:textId="77777777" w:rsidR="00354E04" w:rsidRPr="009D7705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Ведомственные дан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79BC" w14:textId="77777777" w:rsidR="00354E04" w:rsidRPr="009D7705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354E04" w:rsidRPr="009D7705" w14:paraId="0975B57D" w14:textId="77777777" w:rsidTr="009D7705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5D63" w14:textId="77777777" w:rsidR="00354E04" w:rsidRPr="009D7705" w:rsidRDefault="00354E0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1</w:t>
            </w:r>
            <w:r w:rsidR="00541744" w:rsidRPr="009D770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9BB9" w14:textId="77777777" w:rsidR="00354E04" w:rsidRPr="009D7705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CC50" w14:textId="77777777" w:rsidR="00354E04" w:rsidRPr="009D7705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е</w:t>
            </w:r>
            <w:r w:rsidR="00354E04" w:rsidRPr="009D7705">
              <w:rPr>
                <w:rFonts w:ascii="Arial" w:hAnsi="Arial" w:cs="Arial"/>
                <w:sz w:val="24"/>
                <w:szCs w:val="24"/>
              </w:rPr>
              <w:t>диниц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1D8A" w14:textId="77777777" w:rsidR="00354E04" w:rsidRPr="009D7705" w:rsidRDefault="00FF17AB" w:rsidP="00FF17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 в соответствии с адресным перечнем</w:t>
            </w:r>
            <w:r w:rsidR="00133A6B" w:rsidRPr="009D770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F001" w14:textId="77777777" w:rsidR="00354E04" w:rsidRPr="009D7705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Ведомственные дан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2B08" w14:textId="77777777" w:rsidR="00354E04" w:rsidRPr="009D7705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354E04" w:rsidRPr="009D7705" w14:paraId="148FC476" w14:textId="77777777" w:rsidTr="009D7705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03F40" w14:textId="77777777" w:rsidR="00354E04" w:rsidRPr="009D7705" w:rsidRDefault="00354E0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541744" w:rsidRPr="009D77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2EA1" w14:textId="77777777" w:rsidR="00354E04" w:rsidRPr="009D7705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88B1" w14:textId="77777777" w:rsidR="00354E04" w:rsidRPr="009D7705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п</w:t>
            </w:r>
            <w:r w:rsidR="00354E04" w:rsidRPr="009D7705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BC9A" w14:textId="77777777" w:rsidR="00270C57" w:rsidRPr="009D7705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П = Ч(2м-3л) / (Ч(2м-3л) + Ч(учет)) х 100, где:</w:t>
            </w:r>
          </w:p>
          <w:p w14:paraId="082C3E2C" w14:textId="77777777" w:rsidR="00270C57" w:rsidRPr="009D7705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П – планируемый показатель;</w:t>
            </w:r>
          </w:p>
          <w:p w14:paraId="2459CE17" w14:textId="77777777" w:rsidR="00270C57" w:rsidRPr="009D7705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Ч(2м-3л) – численность детей в возрасте от 2 месяцев до 3 лет, которым предоставлена возможность получать услугу дошкольного образования;</w:t>
            </w:r>
          </w:p>
          <w:p w14:paraId="2444135C" w14:textId="77777777" w:rsidR="00270C57" w:rsidRPr="009D7705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 xml:space="preserve">Ч(учет) –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</w:p>
          <w:p w14:paraId="62A78371" w14:textId="77777777" w:rsidR="00354E04" w:rsidRPr="009D7705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с учетом прироста по данным государственной статистик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69C8" w14:textId="77777777" w:rsidR="00354E04" w:rsidRPr="009D7705" w:rsidRDefault="00270C57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EE6E" w14:textId="77777777" w:rsidR="00354E04" w:rsidRPr="009D7705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354E04" w:rsidRPr="009D7705" w14:paraId="6FB89629" w14:textId="77777777" w:rsidTr="009D7705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95D1" w14:textId="77777777" w:rsidR="00354E04" w:rsidRPr="009D7705" w:rsidRDefault="00354E0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1</w:t>
            </w:r>
            <w:r w:rsidR="00541744" w:rsidRPr="009D770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608B" w14:textId="77777777" w:rsidR="00354E04" w:rsidRPr="009D7705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AABB" w14:textId="77777777" w:rsidR="00354E04" w:rsidRPr="009D7705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ш</w:t>
            </w:r>
            <w:r w:rsidR="00354E04" w:rsidRPr="009D7705">
              <w:rPr>
                <w:rFonts w:ascii="Arial" w:hAnsi="Arial" w:cs="Arial"/>
                <w:sz w:val="24"/>
                <w:szCs w:val="24"/>
              </w:rPr>
              <w:t>тук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BA0C" w14:textId="77777777" w:rsidR="00354E04" w:rsidRPr="009D7705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50B3" w14:textId="77777777" w:rsidR="00354E04" w:rsidRPr="009D7705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Ведомственные дан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C3E8" w14:textId="77777777" w:rsidR="00354E04" w:rsidRPr="009D7705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354E04" w:rsidRPr="009D7705" w14:paraId="18D47C7C" w14:textId="77777777" w:rsidTr="009D7705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9EE7" w14:textId="77777777" w:rsidR="00354E04" w:rsidRPr="009D7705" w:rsidRDefault="00354E0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1</w:t>
            </w:r>
            <w:r w:rsidR="00541744" w:rsidRPr="009D770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CF13" w14:textId="77777777" w:rsidR="00354E04" w:rsidRPr="009D7705" w:rsidRDefault="00354E04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 xml:space="preserve">Доля  муниципальных образовательных организаций, в том числе структурных подразделений указанных организаций, в которых проведено укрепление материально-технической базы </w:t>
            </w:r>
          </w:p>
          <w:p w14:paraId="4B4DC67F" w14:textId="77777777" w:rsidR="00354E04" w:rsidRPr="009D7705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4D1A1" w14:textId="77777777" w:rsidR="00354E04" w:rsidRPr="009D7705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п</w:t>
            </w:r>
            <w:r w:rsidR="00354E04" w:rsidRPr="009D7705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B8A5" w14:textId="77777777" w:rsidR="00354E04" w:rsidRPr="009D7705" w:rsidRDefault="00354E04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Дмтб =Кф / Кпл*100%</w:t>
            </w:r>
          </w:p>
          <w:p w14:paraId="0E7A83C3" w14:textId="77777777" w:rsidR="00354E04" w:rsidRPr="009D7705" w:rsidRDefault="00354E04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Дмтб - доля  муниципальных образовательных организаций, в том числе структурных подразделений указанных организаций, в которых проведено укрепление материально-технической базы;</w:t>
            </w:r>
          </w:p>
          <w:p w14:paraId="0D1D96F3" w14:textId="77777777" w:rsidR="00354E04" w:rsidRPr="009D7705" w:rsidRDefault="00354E04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Кф- фактическое количество  муниципальных образовательных организаций, в том числе структурных подразделений указанных организаций, в которых проведено укрепление материально-</w:t>
            </w:r>
            <w:r w:rsidRPr="009D7705">
              <w:rPr>
                <w:rFonts w:ascii="Arial" w:hAnsi="Arial" w:cs="Arial"/>
                <w:sz w:val="24"/>
                <w:szCs w:val="24"/>
              </w:rPr>
              <w:lastRenderedPageBreak/>
              <w:t>технической базы в текущем финансовом году;</w:t>
            </w:r>
          </w:p>
          <w:p w14:paraId="4334AA37" w14:textId="77777777" w:rsidR="00354E04" w:rsidRPr="009D7705" w:rsidRDefault="00354E04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Кпл - количество  муниципальных образовательных организаций, в том числе структурных подразделений указанных организаций, в которых планировалось укрепление материально-технической базы в текущем финансовом году.</w:t>
            </w:r>
          </w:p>
          <w:p w14:paraId="5672D3D3" w14:textId="77777777" w:rsidR="00354E04" w:rsidRPr="009D7705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294F" w14:textId="77777777" w:rsidR="00354E04" w:rsidRPr="009D7705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lastRenderedPageBreak/>
              <w:t>Ведомственные дан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8581" w14:textId="77777777" w:rsidR="00354E04" w:rsidRPr="009D7705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354E04" w:rsidRPr="009D7705" w14:paraId="74624EB3" w14:textId="77777777" w:rsidTr="009D7705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53A0" w14:textId="77777777" w:rsidR="00354E04" w:rsidRPr="009D7705" w:rsidRDefault="00354E0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541744" w:rsidRPr="009D770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EBE6" w14:textId="77777777" w:rsidR="00354E04" w:rsidRPr="009D7705" w:rsidRDefault="00354E04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E165" w14:textId="77777777" w:rsidR="00354E04" w:rsidRPr="009D7705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п</w:t>
            </w:r>
            <w:r w:rsidR="00354E04" w:rsidRPr="009D7705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CFDB" w14:textId="77777777" w:rsidR="00270C57" w:rsidRPr="009D7705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ДВ= В / ВТГ х 100, где:</w:t>
            </w:r>
          </w:p>
          <w:p w14:paraId="3F0C019D" w14:textId="77777777" w:rsidR="00270C57" w:rsidRPr="009D7705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ДВ – доля высокобалльников (выпускников текущего года, набравших 250 баллов и более по 3 предметам);</w:t>
            </w:r>
          </w:p>
          <w:p w14:paraId="4AA6C405" w14:textId="77777777" w:rsidR="00270C57" w:rsidRPr="009D7705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В – количество высокобалльников;</w:t>
            </w:r>
          </w:p>
          <w:p w14:paraId="7ABAC170" w14:textId="77777777" w:rsidR="00354E04" w:rsidRPr="009D7705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ECC8" w14:textId="77777777" w:rsidR="00354E04" w:rsidRPr="009D7705" w:rsidRDefault="00354E04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A1AE" w14:textId="77777777" w:rsidR="00354E04" w:rsidRPr="009D7705" w:rsidRDefault="00354E04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354E04" w:rsidRPr="009D7705" w14:paraId="7B1C7A2A" w14:textId="77777777" w:rsidTr="009D7705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1598" w14:textId="77777777" w:rsidR="00354E04" w:rsidRPr="009D7705" w:rsidRDefault="00354E0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1</w:t>
            </w:r>
            <w:r w:rsidR="00541744" w:rsidRPr="009D770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7011" w14:textId="77777777" w:rsidR="00354E04" w:rsidRPr="009D7705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FBCA" w14:textId="77777777" w:rsidR="00354E04" w:rsidRPr="009D7705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п</w:t>
            </w:r>
            <w:r w:rsidR="00354E04" w:rsidRPr="009D7705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5664" w14:textId="77777777" w:rsidR="00270C57" w:rsidRPr="009D7705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 xml:space="preserve">П = (Зпш / З(тр))х 100%, </w:t>
            </w:r>
          </w:p>
          <w:p w14:paraId="7BF50447" w14:textId="77777777" w:rsidR="00270C57" w:rsidRPr="009D7705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14:paraId="01B222B7" w14:textId="77777777" w:rsidR="00270C57" w:rsidRPr="009D7705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29EA70F7" w14:textId="77777777" w:rsidR="00270C57" w:rsidRPr="009D7705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П – планируемый показатель;</w:t>
            </w:r>
          </w:p>
          <w:p w14:paraId="21FC8D33" w14:textId="77777777" w:rsidR="00270C57" w:rsidRPr="009D7705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 xml:space="preserve">Зпш – средняя заработная плата педагогических работников муниципальных общеобразовательных организаций; </w:t>
            </w:r>
          </w:p>
          <w:p w14:paraId="70C1A35C" w14:textId="77777777" w:rsidR="00354E04" w:rsidRPr="009D7705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З(тр) – среднемесячный доход от трудовой деятельност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E55A" w14:textId="77777777" w:rsidR="00354E04" w:rsidRPr="009D7705" w:rsidRDefault="00270C57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7AF3" w14:textId="77777777" w:rsidR="00354E04" w:rsidRPr="009D7705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541744" w:rsidRPr="009D7705" w14:paraId="6DDBEB7B" w14:textId="77777777" w:rsidTr="009D7705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879ED0" w14:textId="77777777" w:rsidR="00541744" w:rsidRPr="009D7705" w:rsidRDefault="00F05172" w:rsidP="00F051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E4474A" w14:textId="77777777" w:rsidR="00541744" w:rsidRPr="009D7705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 xml:space="preserve">Отношение средней заработной платы педагогических работников </w:t>
            </w:r>
            <w:r w:rsidRPr="009D7705">
              <w:rPr>
                <w:rFonts w:ascii="Arial" w:hAnsi="Arial" w:cs="Arial"/>
                <w:sz w:val="24"/>
                <w:szCs w:val="24"/>
              </w:rPr>
              <w:lastRenderedPageBreak/>
              <w:t>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9E6C" w14:textId="77777777" w:rsidR="00541744" w:rsidRPr="009D7705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r w:rsidR="00541744" w:rsidRPr="009D7705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8C73" w14:textId="77777777" w:rsidR="00270C57" w:rsidRPr="009D7705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П = З(мун)/З(у) х 100,</w:t>
            </w:r>
          </w:p>
          <w:p w14:paraId="01C1CAE2" w14:textId="77777777" w:rsidR="00270C57" w:rsidRPr="009D7705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14:paraId="0290EEF0" w14:textId="77777777" w:rsidR="00270C57" w:rsidRPr="009D7705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 xml:space="preserve"> где:</w:t>
            </w:r>
          </w:p>
          <w:p w14:paraId="0D2B0E76" w14:textId="77777777" w:rsidR="00270C57" w:rsidRPr="009D7705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lastRenderedPageBreak/>
              <w:t>П – планируемый показатель;</w:t>
            </w:r>
          </w:p>
          <w:p w14:paraId="47D681DB" w14:textId="77777777" w:rsidR="00270C57" w:rsidRPr="009D7705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З(мун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14:paraId="0B407B3C" w14:textId="77777777" w:rsidR="00541744" w:rsidRPr="009D7705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5170" w14:textId="77777777" w:rsidR="00541744" w:rsidRPr="009D7705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lastRenderedPageBreak/>
              <w:t xml:space="preserve">Данные формы ФСН № ЗП-образование, утвержденной приказом </w:t>
            </w:r>
            <w:r w:rsidRPr="009D7705">
              <w:rPr>
                <w:rFonts w:ascii="Arial" w:hAnsi="Arial" w:cs="Arial"/>
                <w:sz w:val="24"/>
                <w:szCs w:val="24"/>
              </w:rPr>
              <w:lastRenderedPageBreak/>
              <w:t>Росст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08B5" w14:textId="77777777" w:rsidR="00541744" w:rsidRPr="009D7705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541744" w:rsidRPr="009D7705" w14:paraId="2F6A847F" w14:textId="77777777" w:rsidTr="009D7705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C4D2" w14:textId="77777777" w:rsidR="00541744" w:rsidRPr="009D7705" w:rsidRDefault="00F05172" w:rsidP="00F051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C7EF0" w14:textId="77777777" w:rsidR="00541744" w:rsidRPr="009D7705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7E14" w14:textId="77777777" w:rsidR="00541744" w:rsidRPr="009D7705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п</w:t>
            </w:r>
            <w:r w:rsidR="00541744" w:rsidRPr="009D7705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8448" w14:textId="77777777" w:rsidR="00270C57" w:rsidRPr="009D7705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(Чдоп/ Чобщ) x 100, где:</w:t>
            </w:r>
          </w:p>
          <w:p w14:paraId="543A8EC7" w14:textId="77777777" w:rsidR="00270C57" w:rsidRPr="009D7705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Чдоп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</w:p>
          <w:p w14:paraId="65845337" w14:textId="77777777" w:rsidR="00541744" w:rsidRPr="009D7705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Чобщ – общее число детей в возрасте от 5 до 18 лет, проживающих в муниципальном образовани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9468A" w14:textId="77777777" w:rsidR="00541744" w:rsidRPr="009D7705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Ведомственные дан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E2A3" w14:textId="77777777" w:rsidR="00541744" w:rsidRPr="009D7705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541744" w:rsidRPr="009D7705" w14:paraId="2ED4D027" w14:textId="77777777" w:rsidTr="009D7705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CA97" w14:textId="77777777" w:rsidR="00541744" w:rsidRPr="009D7705" w:rsidRDefault="00F05172" w:rsidP="00F051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BD27" w14:textId="77777777" w:rsidR="00541744" w:rsidRPr="009D7705" w:rsidRDefault="00541744" w:rsidP="0095306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Доля  муниципальных общеобразовательных организаций, в том числе структурных подразделений указанных организаций, оснащенных государственными символами Российской Федерации</w:t>
            </w:r>
          </w:p>
          <w:p w14:paraId="1D9E40C9" w14:textId="77777777" w:rsidR="00541744" w:rsidRPr="009D7705" w:rsidRDefault="00541744" w:rsidP="00953062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1AA9" w14:textId="77777777" w:rsidR="00541744" w:rsidRPr="009D7705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п</w:t>
            </w:r>
            <w:r w:rsidR="00541744" w:rsidRPr="009D7705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B5B7" w14:textId="77777777" w:rsidR="00541744" w:rsidRPr="009D7705" w:rsidRDefault="00541744" w:rsidP="0095306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Д =Косн / К общ *100%</w:t>
            </w:r>
          </w:p>
          <w:p w14:paraId="39AEEBAC" w14:textId="77777777" w:rsidR="00541744" w:rsidRPr="009D7705" w:rsidRDefault="00541744" w:rsidP="0095306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Д - доля  муниципальных общеобразовательных организаций, в том числе структурных подразделений указанных организаций, оснащенных государственными символами Российской Федерации;</w:t>
            </w:r>
          </w:p>
          <w:p w14:paraId="0693F630" w14:textId="77777777" w:rsidR="00541744" w:rsidRPr="009D7705" w:rsidRDefault="00541744" w:rsidP="0095306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Косн - количество муниципальных общеобразовательных организаций, в том числе структурных подразделений указанных организаций, оснащенных государственными символами Российской Федерации;</w:t>
            </w:r>
          </w:p>
          <w:p w14:paraId="75583499" w14:textId="77777777" w:rsidR="00541744" w:rsidRPr="009D7705" w:rsidRDefault="00541744" w:rsidP="0095306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 xml:space="preserve">Кобщ - общее количество муниципальных </w:t>
            </w:r>
            <w:r w:rsidRPr="009D7705">
              <w:rPr>
                <w:rFonts w:ascii="Arial" w:hAnsi="Arial" w:cs="Arial"/>
                <w:sz w:val="24"/>
                <w:szCs w:val="24"/>
              </w:rPr>
              <w:lastRenderedPageBreak/>
              <w:t>общеобразовательных организаций, в том числе структурных подразделений указанных организаций, в городском округе.</w:t>
            </w:r>
          </w:p>
          <w:p w14:paraId="53E6D561" w14:textId="77777777" w:rsidR="00541744" w:rsidRPr="009D7705" w:rsidRDefault="00541744" w:rsidP="00953062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D78F" w14:textId="77777777" w:rsidR="00541744" w:rsidRPr="009D7705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lastRenderedPageBreak/>
              <w:t>Ведомственные дан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6350" w14:textId="77777777" w:rsidR="00541744" w:rsidRPr="009D7705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</w:tbl>
    <w:p w14:paraId="354224B6" w14:textId="77777777" w:rsidR="00040B70" w:rsidRPr="009D7705" w:rsidRDefault="00040B70" w:rsidP="0046057B">
      <w:pPr>
        <w:pStyle w:val="ConsPlusNonformat"/>
        <w:ind w:left="0"/>
        <w:rPr>
          <w:rFonts w:ascii="Arial" w:hAnsi="Arial" w:cs="Arial"/>
          <w:sz w:val="24"/>
          <w:szCs w:val="24"/>
        </w:rPr>
      </w:pPr>
    </w:p>
    <w:p w14:paraId="45872AF7" w14:textId="77777777" w:rsidR="00104771" w:rsidRPr="009D7705" w:rsidRDefault="00104771" w:rsidP="0046057B">
      <w:pPr>
        <w:pStyle w:val="ConsPlusNonformat"/>
        <w:ind w:left="0"/>
        <w:rPr>
          <w:rFonts w:ascii="Arial" w:hAnsi="Arial" w:cs="Arial"/>
          <w:sz w:val="24"/>
          <w:szCs w:val="24"/>
        </w:rPr>
      </w:pPr>
    </w:p>
    <w:p w14:paraId="5D200C41" w14:textId="77777777" w:rsidR="00040B70" w:rsidRPr="009D7705" w:rsidRDefault="00040B70" w:rsidP="00040B7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D7705">
        <w:rPr>
          <w:rFonts w:ascii="Arial" w:hAnsi="Arial" w:cs="Arial"/>
          <w:sz w:val="24"/>
          <w:szCs w:val="24"/>
        </w:rPr>
        <w:t>Методика определения результатов выполнения мероприятий</w:t>
      </w:r>
    </w:p>
    <w:p w14:paraId="31830164" w14:textId="77777777" w:rsidR="00702789" w:rsidRPr="009D7705" w:rsidRDefault="001D55AC" w:rsidP="00040B7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040B70" w:rsidRPr="009D7705">
        <w:rPr>
          <w:rFonts w:ascii="Arial" w:eastAsia="Times New Roman" w:hAnsi="Arial" w:cs="Arial"/>
          <w:sz w:val="24"/>
          <w:szCs w:val="24"/>
          <w:lang w:eastAsia="ru-RU"/>
        </w:rPr>
        <w:t xml:space="preserve">униципальной программы </w:t>
      </w:r>
      <w:r w:rsidR="00702789" w:rsidRPr="009D7705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 Московской области</w:t>
      </w:r>
    </w:p>
    <w:p w14:paraId="0E8F68B2" w14:textId="5F12E597" w:rsidR="004C6C31" w:rsidRPr="009D7705" w:rsidRDefault="00040B70" w:rsidP="00F059E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sz w:val="24"/>
          <w:szCs w:val="24"/>
          <w:lang w:eastAsia="ru-RU"/>
        </w:rPr>
        <w:t>«Образование»</w:t>
      </w:r>
    </w:p>
    <w:p w14:paraId="2EB0255E" w14:textId="77777777" w:rsidR="004C6C31" w:rsidRPr="009D7705" w:rsidRDefault="004C6C31" w:rsidP="00DD6D1D">
      <w:pPr>
        <w:pStyle w:val="ConsPlusNonformat"/>
        <w:ind w:left="2832" w:firstLine="708"/>
        <w:jc w:val="right"/>
        <w:rPr>
          <w:rFonts w:ascii="Arial" w:hAnsi="Arial" w:cs="Arial"/>
          <w:sz w:val="24"/>
          <w:szCs w:val="24"/>
        </w:rPr>
      </w:pPr>
    </w:p>
    <w:p w14:paraId="6BCF12D3" w14:textId="77777777" w:rsidR="00040B70" w:rsidRPr="009D7705" w:rsidRDefault="00DD6D1D" w:rsidP="00DD6D1D">
      <w:pPr>
        <w:pStyle w:val="ConsPlusNonformat"/>
        <w:ind w:left="2832" w:firstLine="708"/>
        <w:jc w:val="right"/>
        <w:rPr>
          <w:rFonts w:ascii="Arial" w:hAnsi="Arial" w:cs="Arial"/>
          <w:sz w:val="24"/>
          <w:szCs w:val="24"/>
        </w:rPr>
      </w:pPr>
      <w:r w:rsidRPr="009D7705">
        <w:rPr>
          <w:rFonts w:ascii="Arial" w:hAnsi="Arial" w:cs="Arial"/>
          <w:sz w:val="24"/>
          <w:szCs w:val="24"/>
        </w:rPr>
        <w:t>Таблица 2</w:t>
      </w:r>
      <w:r w:rsidR="00040B70" w:rsidRPr="009D7705">
        <w:rPr>
          <w:rFonts w:ascii="Arial" w:hAnsi="Arial" w:cs="Arial"/>
          <w:sz w:val="24"/>
          <w:szCs w:val="24"/>
        </w:rPr>
        <w:t xml:space="preserve"> </w:t>
      </w:r>
    </w:p>
    <w:p w14:paraId="02122BDB" w14:textId="77777777" w:rsidR="00040B70" w:rsidRPr="009D7705" w:rsidRDefault="00040B70" w:rsidP="00281DB1">
      <w:pPr>
        <w:pStyle w:val="ConsPlusNonformat"/>
        <w:ind w:left="2832" w:firstLine="708"/>
        <w:jc w:val="right"/>
        <w:rPr>
          <w:rFonts w:ascii="Arial" w:hAnsi="Arial" w:cs="Arial"/>
          <w:sz w:val="24"/>
          <w:szCs w:val="24"/>
        </w:rPr>
      </w:pPr>
    </w:p>
    <w:tbl>
      <w:tblPr>
        <w:tblStyle w:val="a5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2"/>
        <w:gridCol w:w="1133"/>
        <w:gridCol w:w="992"/>
        <w:gridCol w:w="1276"/>
        <w:gridCol w:w="5670"/>
        <w:gridCol w:w="1134"/>
        <w:gridCol w:w="4394"/>
      </w:tblGrid>
      <w:tr w:rsidR="00A47CA7" w:rsidRPr="009D7705" w14:paraId="36945F79" w14:textId="77777777" w:rsidTr="009D7705">
        <w:tc>
          <w:tcPr>
            <w:tcW w:w="852" w:type="dxa"/>
          </w:tcPr>
          <w:p w14:paraId="0E292623" w14:textId="77777777" w:rsidR="00A47CA7" w:rsidRPr="009D7705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9D7705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133" w:type="dxa"/>
          </w:tcPr>
          <w:p w14:paraId="5BA8BB52" w14:textId="77777777" w:rsidR="00A47CA7" w:rsidRPr="009D7705" w:rsidRDefault="007804B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№ подпрограммы</w:t>
            </w:r>
          </w:p>
        </w:tc>
        <w:tc>
          <w:tcPr>
            <w:tcW w:w="992" w:type="dxa"/>
          </w:tcPr>
          <w:p w14:paraId="732728E1" w14:textId="77777777" w:rsidR="00A47CA7" w:rsidRPr="009D7705" w:rsidRDefault="007804B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 xml:space="preserve">№ основного мероприятия </w:t>
            </w:r>
            <w:r w:rsidR="00A47CA7" w:rsidRPr="009D770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405835C0" w14:textId="77777777" w:rsidR="00A47CA7" w:rsidRPr="009D7705" w:rsidRDefault="007804B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5670" w:type="dxa"/>
          </w:tcPr>
          <w:p w14:paraId="1312E3E4" w14:textId="77777777" w:rsidR="00A47CA7" w:rsidRPr="009D7705" w:rsidRDefault="007804B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Наименование результата</w:t>
            </w:r>
            <w:r w:rsidR="00A47CA7" w:rsidRPr="009D770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6BD4CD6" w14:textId="77777777" w:rsidR="00A47CA7" w:rsidRPr="009D7705" w:rsidRDefault="007804B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  <w:r w:rsidR="00A47CA7" w:rsidRPr="009D770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3739919F" w14:textId="77777777" w:rsidR="00A47CA7" w:rsidRPr="009D7705" w:rsidRDefault="007804B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A47CA7" w:rsidRPr="009D7705" w14:paraId="53B68DF2" w14:textId="77777777" w:rsidTr="009D7705">
        <w:tc>
          <w:tcPr>
            <w:tcW w:w="852" w:type="dxa"/>
          </w:tcPr>
          <w:p w14:paraId="751F6F35" w14:textId="123682BD" w:rsidR="00A47CA7" w:rsidRPr="009D7705" w:rsidRDefault="009D7705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51FA44AE" w14:textId="77777777" w:rsidR="00A47CA7" w:rsidRPr="009D7705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7705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14:paraId="0929ADF1" w14:textId="77777777" w:rsidR="00A47CA7" w:rsidRPr="009D7705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7705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14:paraId="1F02AB27" w14:textId="77777777" w:rsidR="00A47CA7" w:rsidRPr="009D7705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14:paraId="446CBE46" w14:textId="77777777" w:rsidR="00A47CA7" w:rsidRPr="009D7705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ACC6BBC" w14:textId="77777777" w:rsidR="00A47CA7" w:rsidRPr="009D7705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14:paraId="2F4DB8C8" w14:textId="77777777" w:rsidR="00A47CA7" w:rsidRPr="009D7705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1276"/>
        <w:gridCol w:w="5670"/>
        <w:gridCol w:w="1134"/>
        <w:gridCol w:w="4394"/>
      </w:tblGrid>
      <w:tr w:rsidR="003C7B54" w:rsidRPr="009D7705" w14:paraId="1F4CFCB2" w14:textId="77777777" w:rsidTr="009D7705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6D16" w14:textId="10E62BF6" w:rsidR="003C7B54" w:rsidRPr="009D7705" w:rsidRDefault="009D7705" w:rsidP="00D86C3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953E" w14:textId="77777777" w:rsidR="003C7B54" w:rsidRPr="009D7705" w:rsidRDefault="003C7B54" w:rsidP="00665B55">
            <w:pPr>
              <w:ind w:left="3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7705">
              <w:rPr>
                <w:rFonts w:ascii="Arial" w:hAnsi="Arial" w:cs="Arial"/>
                <w:sz w:val="24"/>
                <w:szCs w:val="24"/>
                <w:lang w:val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6AD4" w14:textId="77777777" w:rsidR="003C7B54" w:rsidRPr="009D7705" w:rsidRDefault="003C7B54" w:rsidP="00665B5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11DF" w14:textId="77777777" w:rsidR="003C7B54" w:rsidRPr="009D7705" w:rsidRDefault="003C7B54" w:rsidP="00665B5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05D18" w14:textId="77777777" w:rsidR="003C7B54" w:rsidRPr="009D7705" w:rsidRDefault="003C7B54" w:rsidP="0065790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 xml:space="preserve"> Количество образовательных организаций, на территории которых проведены работы по капитальному ремонту, техническому переоснащению и благоустройству территор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4DB1" w14:textId="77777777" w:rsidR="003C7B54" w:rsidRPr="009D7705" w:rsidRDefault="003C7B54" w:rsidP="003C7B54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6352" w14:textId="77777777" w:rsidR="00961B27" w:rsidRPr="009D7705" w:rsidRDefault="003C7B54" w:rsidP="00144C0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ее количество </w:t>
            </w:r>
            <w:r w:rsidRPr="009D7705">
              <w:rPr>
                <w:rFonts w:ascii="Arial" w:hAnsi="Arial" w:cs="Arial"/>
                <w:sz w:val="24"/>
                <w:szCs w:val="24"/>
              </w:rPr>
              <w:t>образовательных организаций, на территории которых проведены работы по капитальному ремонту, техническому переоснащению и благоустройству территорий</w:t>
            </w:r>
            <w:r w:rsidR="00961B27" w:rsidRPr="009D770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1D1F771" w14:textId="21629CF2" w:rsidR="00961B27" w:rsidRPr="009D7705" w:rsidRDefault="00961B27" w:rsidP="00144C0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Источники данных: данные электронной площадки РТС-тендер, ГИС РЭБ.</w:t>
            </w:r>
          </w:p>
          <w:p w14:paraId="7A014F52" w14:textId="1798E4D9" w:rsidR="003C7B54" w:rsidRPr="009D7705" w:rsidRDefault="00961B27" w:rsidP="00961B2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Базовое значение за 2022 год-</w:t>
            </w:r>
            <w:r w:rsidR="007E62B9" w:rsidRPr="009D7705">
              <w:rPr>
                <w:rFonts w:ascii="Arial" w:hAnsi="Arial" w:cs="Arial"/>
                <w:sz w:val="24"/>
                <w:szCs w:val="24"/>
              </w:rPr>
              <w:t>25 шт</w:t>
            </w:r>
            <w:r w:rsidRPr="009D770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16D56" w:rsidRPr="009D7705" w14:paraId="211CAFF1" w14:textId="77777777" w:rsidTr="009D7705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EE89" w14:textId="3F0E53C9" w:rsidR="00916D56" w:rsidRPr="009D7705" w:rsidRDefault="00665B55" w:rsidP="00D86C3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EE9D" w14:textId="77777777" w:rsidR="00916D56" w:rsidRPr="009D7705" w:rsidRDefault="007804B7" w:rsidP="00665B55">
            <w:pPr>
              <w:ind w:left="34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C5A3" w14:textId="77777777" w:rsidR="00916D56" w:rsidRPr="009D7705" w:rsidRDefault="007804B7" w:rsidP="00665B5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ECA" w14:textId="77777777" w:rsidR="00916D56" w:rsidRPr="009D7705" w:rsidRDefault="007804B7" w:rsidP="00665B5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7FE6" w14:textId="77777777" w:rsidR="00916D56" w:rsidRPr="009D7705" w:rsidRDefault="007804B7" w:rsidP="0065790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 xml:space="preserve"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</w:t>
            </w:r>
            <w:r w:rsidRPr="009D7705">
              <w:rPr>
                <w:rFonts w:ascii="Arial" w:hAnsi="Arial" w:cs="Arial"/>
                <w:sz w:val="24"/>
                <w:szCs w:val="24"/>
              </w:rPr>
              <w:lastRenderedPageBreak/>
              <w:t>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5F69" w14:textId="77777777" w:rsidR="00916D56" w:rsidRPr="009D7705" w:rsidRDefault="007804B7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18FE" w14:textId="77777777" w:rsidR="004C6C31" w:rsidRPr="009D7705" w:rsidRDefault="004C6C31" w:rsidP="004C6C31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=Ч факт / Ч план х 100%, где:</w:t>
            </w:r>
          </w:p>
          <w:p w14:paraId="679C8FC1" w14:textId="77777777" w:rsidR="004C6C31" w:rsidRPr="009D7705" w:rsidRDefault="004C6C31" w:rsidP="004C6C31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C43C3E3" w14:textId="77777777" w:rsidR="004C6C31" w:rsidRPr="009D7705" w:rsidRDefault="004C6C31" w:rsidP="004C6C31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 факт – численность обучающихся, обеспеченных общедоступным и бесплатным дошкольным, 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</w:p>
          <w:p w14:paraId="689345C4" w14:textId="77777777" w:rsidR="00961B27" w:rsidRPr="009D7705" w:rsidRDefault="004C6C31" w:rsidP="004C6C31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</w:t>
            </w:r>
            <w:r w:rsidR="00961B27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14:paraId="7138A38A" w14:textId="77777777" w:rsidR="00961B27" w:rsidRPr="009D7705" w:rsidRDefault="00961B27" w:rsidP="004C6C31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данных: данные РСЭМ.</w:t>
            </w:r>
            <w:r w:rsidR="007E62B9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292C3C94" w14:textId="0DB110FE" w:rsidR="00916D56" w:rsidRPr="009D7705" w:rsidRDefault="00961B27" w:rsidP="004C6C31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="007E62B9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зовое значение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2022 год - </w:t>
            </w:r>
            <w:r w:rsidR="007804B7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0%</w:t>
            </w:r>
            <w:r w:rsidR="00644712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916D56" w:rsidRPr="009D7705" w14:paraId="1CDE5924" w14:textId="77777777" w:rsidTr="009D7705">
        <w:trPr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708A" w14:textId="77777777" w:rsidR="00916D56" w:rsidRPr="009D7705" w:rsidRDefault="00665B55" w:rsidP="00D86C3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3C9D" w14:textId="77777777" w:rsidR="00916D56" w:rsidRPr="009D7705" w:rsidRDefault="007804B7" w:rsidP="00665B5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551D" w14:textId="77777777" w:rsidR="00916D56" w:rsidRPr="009D7705" w:rsidRDefault="007804B7" w:rsidP="00665B5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F99A" w14:textId="77777777" w:rsidR="00916D56" w:rsidRPr="009D7705" w:rsidRDefault="007804B7" w:rsidP="00665B5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74809" w14:textId="77777777" w:rsidR="00916D56" w:rsidRPr="009D7705" w:rsidRDefault="007804B7" w:rsidP="004D5A5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58DC" w14:textId="77777777" w:rsidR="00916D56" w:rsidRPr="009D7705" w:rsidRDefault="007804B7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4ECA" w14:textId="77777777" w:rsidR="003832E3" w:rsidRPr="009D7705" w:rsidRDefault="003832E3" w:rsidP="003832E3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=Ч факт / Ч план х 100%, где:</w:t>
            </w:r>
          </w:p>
          <w:p w14:paraId="0BD06DCF" w14:textId="77777777" w:rsidR="003832E3" w:rsidRPr="009D7705" w:rsidRDefault="003832E3" w:rsidP="003832E3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6114A2E" w14:textId="77777777" w:rsidR="003832E3" w:rsidRPr="009D7705" w:rsidRDefault="003832E3" w:rsidP="003832E3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</w:p>
          <w:p w14:paraId="4209E162" w14:textId="77777777" w:rsidR="00644712" w:rsidRPr="009D7705" w:rsidRDefault="003832E3" w:rsidP="003832E3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 план - численность обучающихся, по программам дошкольного, начального общего, основного 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го, среднего общего образования, дополнительного образования в частных дошкольных и общеобразовательных организациях, в отчетном периоде</w:t>
            </w:r>
            <w:r w:rsidR="00644712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14:paraId="147D3090" w14:textId="77777777" w:rsidR="00644712" w:rsidRPr="009D7705" w:rsidRDefault="00644712" w:rsidP="003832E3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данные РСЭМ.</w:t>
            </w:r>
          </w:p>
          <w:p w14:paraId="05F4D6BA" w14:textId="4315B90C" w:rsidR="00916D56" w:rsidRPr="009D7705" w:rsidRDefault="00644712" w:rsidP="003832E3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100%.</w:t>
            </w:r>
            <w:r w:rsidR="003832E3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16D56" w:rsidRPr="009D7705" w14:paraId="129ACF24" w14:textId="77777777" w:rsidTr="009D7705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7D11" w14:textId="77777777" w:rsidR="00916D56" w:rsidRPr="009D7705" w:rsidRDefault="00665B55" w:rsidP="00D86C3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B77C" w14:textId="77777777" w:rsidR="00916D56" w:rsidRPr="009D7705" w:rsidRDefault="003F52BC" w:rsidP="00665B5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06BB" w14:textId="77777777" w:rsidR="00916D56" w:rsidRPr="009D7705" w:rsidRDefault="003F52BC" w:rsidP="00665B5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2959" w14:textId="77777777" w:rsidR="00916D56" w:rsidRPr="009D7705" w:rsidRDefault="003F52BC" w:rsidP="00665B5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E0703" w14:textId="6B6D6404" w:rsidR="00916D56" w:rsidRPr="009D7705" w:rsidRDefault="003F52BC" w:rsidP="00BF48D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Выпла</w:t>
            </w:r>
            <w:r w:rsidR="00BF48DD" w:rsidRPr="009D7705">
              <w:rPr>
                <w:rFonts w:ascii="Arial" w:hAnsi="Arial" w:cs="Arial"/>
                <w:sz w:val="24"/>
                <w:szCs w:val="24"/>
              </w:rPr>
              <w:t>чена</w:t>
            </w:r>
            <w:r w:rsidR="00C15B24" w:rsidRPr="009D7705">
              <w:rPr>
                <w:rFonts w:ascii="Arial" w:hAnsi="Arial" w:cs="Arial"/>
                <w:sz w:val="24"/>
                <w:szCs w:val="24"/>
              </w:rPr>
              <w:t xml:space="preserve"> компенсация</w:t>
            </w:r>
            <w:r w:rsidRPr="009D7705">
              <w:rPr>
                <w:rFonts w:ascii="Arial" w:hAnsi="Arial" w:cs="Arial"/>
                <w:sz w:val="24"/>
                <w:szCs w:val="24"/>
              </w:rPr>
              <w:t xml:space="preserve">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C31A" w14:textId="77777777" w:rsidR="00916D56" w:rsidRPr="009D7705" w:rsidRDefault="003F52BC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757A4" w14:textId="77777777" w:rsidR="00D23B42" w:rsidRPr="009D7705" w:rsidRDefault="00D23B42" w:rsidP="00D23B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Д=Ч факт / Ч план х 100%, где:</w:t>
            </w:r>
          </w:p>
          <w:p w14:paraId="4409F0E4" w14:textId="77777777" w:rsidR="00D23B42" w:rsidRPr="009D7705" w:rsidRDefault="00D23B42" w:rsidP="00D23B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C6B2B27" w14:textId="77777777" w:rsidR="00D23B42" w:rsidRPr="009D7705" w:rsidRDefault="00D23B42" w:rsidP="00D23B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</w:p>
          <w:p w14:paraId="5866286E" w14:textId="77777777" w:rsidR="00644712" w:rsidRPr="009D7705" w:rsidRDefault="00D23B42" w:rsidP="00D23B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 родители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</w:t>
            </w:r>
            <w:r w:rsidR="00644712" w:rsidRPr="009D770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9B6B62A" w14:textId="46FFABA2" w:rsidR="00644712" w:rsidRPr="009D7705" w:rsidRDefault="00644712" w:rsidP="0064471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данные РСЭМ, ГИС РЭБ.</w:t>
            </w:r>
          </w:p>
          <w:p w14:paraId="6FCC7B15" w14:textId="317740DA" w:rsidR="00916D56" w:rsidRPr="009D7705" w:rsidRDefault="00644712" w:rsidP="0064471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азовое значение за 2022 год – 100%.  </w:t>
            </w:r>
          </w:p>
        </w:tc>
      </w:tr>
      <w:tr w:rsidR="000A3021" w:rsidRPr="009D7705" w14:paraId="615B7D7B" w14:textId="77777777" w:rsidTr="009D7705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E33D" w14:textId="0FB52A9C" w:rsidR="000A3021" w:rsidRPr="009D7705" w:rsidRDefault="000A3021" w:rsidP="00D86C3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791F" w14:textId="7F1D6D3A" w:rsidR="000A3021" w:rsidRPr="009D7705" w:rsidRDefault="000A3021" w:rsidP="00E8634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6B8F" w14:textId="38CA382F" w:rsidR="000A3021" w:rsidRPr="009D7705" w:rsidRDefault="00E8634C" w:rsidP="00E8634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0A3021" w:rsidRPr="009D7705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29DD" w14:textId="6BBA2700" w:rsidR="000A3021" w:rsidRPr="009D7705" w:rsidRDefault="000A3021" w:rsidP="00E8634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6BFC0" w14:textId="40E13B3F" w:rsidR="000A3021" w:rsidRPr="009D7705" w:rsidRDefault="000A3021" w:rsidP="00F56807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 xml:space="preserve"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18FF" w14:textId="07C065CD" w:rsidR="000A3021" w:rsidRPr="009D7705" w:rsidRDefault="000A3021" w:rsidP="009907C3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8A691" w14:textId="10CE6CC3" w:rsidR="005A24A0" w:rsidRPr="009D7705" w:rsidRDefault="005A24A0" w:rsidP="005A24A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=Ч в / Ч о х 100%, где:</w:t>
            </w:r>
          </w:p>
          <w:p w14:paraId="6BBAD46D" w14:textId="77777777" w:rsidR="005A24A0" w:rsidRPr="009D7705" w:rsidRDefault="005A24A0" w:rsidP="005A24A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9744BEF" w14:textId="1D0118D0" w:rsidR="005A24A0" w:rsidRPr="009D7705" w:rsidRDefault="005A24A0" w:rsidP="005A24A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 в – численность </w:t>
            </w:r>
            <w:r w:rsidRPr="009D7705">
              <w:rPr>
                <w:rFonts w:ascii="Arial" w:hAnsi="Arial" w:cs="Arial"/>
                <w:sz w:val="24"/>
                <w:szCs w:val="24"/>
              </w:rPr>
              <w:t>педагогических работников муниципальных дошкольных и общеобразовательных организаций - молодых специалистов, получивших пособие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 отчетном периоде;</w:t>
            </w:r>
          </w:p>
          <w:p w14:paraId="7D921737" w14:textId="247DAFD0" w:rsidR="005A24A0" w:rsidRPr="009D7705" w:rsidRDefault="005A24A0" w:rsidP="005A24A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 о- численность </w:t>
            </w:r>
            <w:r w:rsidRPr="009D7705">
              <w:rPr>
                <w:rFonts w:ascii="Arial" w:hAnsi="Arial" w:cs="Arial"/>
                <w:sz w:val="24"/>
                <w:szCs w:val="24"/>
              </w:rPr>
              <w:t>педагогических работников муниципальных дошкольных и общеобразовательных организаций - молодых специалистов, обратившихся за пособием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 отчетном периоде.</w:t>
            </w:r>
          </w:p>
          <w:p w14:paraId="6891A1DF" w14:textId="77777777" w:rsidR="005A24A0" w:rsidRPr="009D7705" w:rsidRDefault="005A24A0" w:rsidP="005A24A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9D7705">
              <w:rPr>
                <w:rFonts w:ascii="Arial" w:hAnsi="Arial" w:cs="Arial"/>
                <w:sz w:val="24"/>
                <w:szCs w:val="24"/>
              </w:rPr>
              <w:t>данные РСЭМ.</w:t>
            </w:r>
          </w:p>
          <w:p w14:paraId="7046A602" w14:textId="0F8E8BEB" w:rsidR="000A3021" w:rsidRPr="009D7705" w:rsidRDefault="005A24A0" w:rsidP="00F5680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</w:t>
            </w:r>
            <w:r w:rsidR="00F56807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100%.</w:t>
            </w:r>
          </w:p>
        </w:tc>
      </w:tr>
      <w:tr w:rsidR="000E0241" w:rsidRPr="009D7705" w14:paraId="068DAE4B" w14:textId="77777777" w:rsidTr="009D7705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157D" w14:textId="6550E5D1" w:rsidR="000E0241" w:rsidRPr="009D7705" w:rsidRDefault="000E0241" w:rsidP="00785A8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842C4" w14:textId="6B8D7E55" w:rsidR="000E0241" w:rsidRPr="009D7705" w:rsidRDefault="000E0241" w:rsidP="003966FB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1152" w14:textId="2E3462F0" w:rsidR="000E0241" w:rsidRPr="009D7705" w:rsidRDefault="000E0241" w:rsidP="003966F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78DE" w14:textId="2B6A2F49" w:rsidR="000E0241" w:rsidRPr="009D7705" w:rsidRDefault="000E0241" w:rsidP="000E024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09CB7" w14:textId="2D3B3143" w:rsidR="000E0241" w:rsidRPr="009D7705" w:rsidRDefault="000E0241" w:rsidP="003966F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bCs/>
                <w:color w:val="333333"/>
                <w:sz w:val="24"/>
                <w:szCs w:val="24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D793" w14:textId="72BDFDB3" w:rsidR="000E0241" w:rsidRPr="009D7705" w:rsidRDefault="000E0241" w:rsidP="003966FB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E7B4" w14:textId="77777777" w:rsidR="000E0241" w:rsidRPr="009D7705" w:rsidRDefault="000E0241" w:rsidP="000E0241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Количество советников по воспитанию в муниципальных общеобразовательных организациях городского округа, получивших заработную плату.</w:t>
            </w:r>
          </w:p>
          <w:p w14:paraId="5151A1C2" w14:textId="77777777" w:rsidR="000E0241" w:rsidRPr="009D7705" w:rsidRDefault="000E0241" w:rsidP="000E0241">
            <w:pPr>
              <w:autoSpaceDE w:val="0"/>
              <w:autoSpaceDN w:val="0"/>
              <w:adjustRightInd w:val="0"/>
              <w:ind w:left="0"/>
              <w:rPr>
                <w:rFonts w:ascii="Arial" w:eastAsia="Microsoft YaHei" w:hAnsi="Arial" w:cs="Arial"/>
                <w:color w:val="000000"/>
                <w:sz w:val="24"/>
                <w:szCs w:val="24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точник данных: </w:t>
            </w:r>
            <w:r w:rsidRPr="009D7705">
              <w:rPr>
                <w:rFonts w:ascii="Arial" w:hAnsi="Arial" w:cs="Arial"/>
                <w:sz w:val="24"/>
                <w:szCs w:val="24"/>
              </w:rPr>
              <w:t xml:space="preserve">данные 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С РЭБ, д</w:t>
            </w:r>
            <w:r w:rsidRPr="009D7705">
              <w:rPr>
                <w:rFonts w:ascii="Arial" w:eastAsia="Microsoft YaHei" w:hAnsi="Arial" w:cs="Arial"/>
                <w:color w:val="000000"/>
                <w:sz w:val="24"/>
                <w:szCs w:val="24"/>
              </w:rPr>
              <w:t>анные формы ФСН № ЗП-образование, утвержденной приказом Росстата.</w:t>
            </w:r>
          </w:p>
          <w:p w14:paraId="6A52D3A1" w14:textId="1D7ED45F" w:rsidR="000E0241" w:rsidRPr="009D7705" w:rsidRDefault="00B622F1" w:rsidP="000E024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3</w:t>
            </w:r>
            <w:r w:rsidR="000E0241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0 ед.</w:t>
            </w:r>
          </w:p>
        </w:tc>
      </w:tr>
      <w:tr w:rsidR="000E0241" w:rsidRPr="009D7705" w14:paraId="4D88D08F" w14:textId="77777777" w:rsidTr="009D7705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3793" w14:textId="731B054E" w:rsidR="000E0241" w:rsidRPr="009D7705" w:rsidRDefault="000E0241" w:rsidP="00785A8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B0B5" w14:textId="77777777" w:rsidR="000E0241" w:rsidRPr="009D7705" w:rsidRDefault="000E0241" w:rsidP="003966FB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F355" w14:textId="77777777" w:rsidR="000E0241" w:rsidRPr="009D7705" w:rsidRDefault="000E0241" w:rsidP="003966F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ED14" w14:textId="77777777" w:rsidR="000E0241" w:rsidRPr="009D7705" w:rsidRDefault="000E0241" w:rsidP="003966F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F301" w14:textId="77777777" w:rsidR="000E0241" w:rsidRPr="009D7705" w:rsidRDefault="000E0241" w:rsidP="003966F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Количество муниципальных дошкольных образовательных организаций, дошкольных подразделений общеобразовательных организаций, получивших финансирование из бюджета городского округа Люберцы на обеспечение деятельности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C45ED" w14:textId="77777777" w:rsidR="000E0241" w:rsidRPr="009D7705" w:rsidRDefault="000E0241" w:rsidP="003966FB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7079C" w14:textId="77777777" w:rsidR="000E0241" w:rsidRPr="009D7705" w:rsidRDefault="000E0241" w:rsidP="0074378E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Общее количество муниципальных дошкольных образовательных организаций, дошкольных подразделений общеобразовательных организаций, получивших финансирование из бюджета городского округа Люберцы на обеспечение деятельности учреждений.</w:t>
            </w:r>
          </w:p>
          <w:p w14:paraId="12872A27" w14:textId="5E247EEC" w:rsidR="000E0241" w:rsidRPr="009D7705" w:rsidRDefault="000E0241" w:rsidP="00A00A1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9D7705">
              <w:rPr>
                <w:rFonts w:ascii="Arial" w:hAnsi="Arial" w:cs="Arial"/>
                <w:sz w:val="24"/>
                <w:szCs w:val="24"/>
              </w:rPr>
              <w:t xml:space="preserve">данные электронной площадки РТС-тендер, 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 РЭБ, данные РСЭМ.</w:t>
            </w:r>
          </w:p>
          <w:p w14:paraId="29C389C3" w14:textId="067640A5" w:rsidR="000E0241" w:rsidRPr="009D7705" w:rsidRDefault="000E0241" w:rsidP="00A00A1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27 шт.</w:t>
            </w:r>
            <w:r w:rsidRPr="009D770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E0241" w:rsidRPr="009D7705" w14:paraId="2A19F223" w14:textId="77777777" w:rsidTr="009D7705">
        <w:trPr>
          <w:trHeight w:val="4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EC2C" w14:textId="28C5B80A" w:rsidR="000E0241" w:rsidRPr="009D7705" w:rsidRDefault="000E0241" w:rsidP="00785A8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0EE1" w14:textId="77777777" w:rsidR="000E0241" w:rsidRPr="009D7705" w:rsidRDefault="000E0241" w:rsidP="003966FB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9EBC" w14:textId="77777777" w:rsidR="000E0241" w:rsidRPr="009D7705" w:rsidRDefault="000E0241" w:rsidP="003966F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79B3" w14:textId="77777777" w:rsidR="000E0241" w:rsidRPr="009D7705" w:rsidRDefault="000E0241" w:rsidP="003966F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94FB" w14:textId="77777777" w:rsidR="000E0241" w:rsidRPr="009D7705" w:rsidRDefault="000E0241" w:rsidP="003966F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 xml:space="preserve"> Количество зданий муниципальных дошкольных образовательных организаций, где проведено укрепление материально-технической базы и проведен текущий  ремон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2990" w14:textId="77777777" w:rsidR="000E0241" w:rsidRPr="009D7705" w:rsidRDefault="000E0241" w:rsidP="003966FB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7F2C1" w14:textId="77777777" w:rsidR="000E0241" w:rsidRPr="009D7705" w:rsidRDefault="000E0241" w:rsidP="003966F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Общее количество зданий муниципальных дошкольных образовательных организаций, где проведено укрепление материально-технической базы и проведен текущий  ремонт.</w:t>
            </w:r>
          </w:p>
          <w:p w14:paraId="069D4079" w14:textId="3290AA83" w:rsidR="000E0241" w:rsidRPr="009D7705" w:rsidRDefault="000E0241" w:rsidP="00F8471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9D7705">
              <w:rPr>
                <w:rFonts w:ascii="Arial" w:hAnsi="Arial" w:cs="Arial"/>
                <w:sz w:val="24"/>
                <w:szCs w:val="24"/>
              </w:rPr>
              <w:t xml:space="preserve">данные электронной площадки РТС-тендер, 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 РЭБ.</w:t>
            </w:r>
          </w:p>
          <w:p w14:paraId="4AE764FC" w14:textId="6D212CA0" w:rsidR="000E0241" w:rsidRPr="009D7705" w:rsidRDefault="000E0241" w:rsidP="003966F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16 шт.</w:t>
            </w:r>
          </w:p>
        </w:tc>
      </w:tr>
      <w:tr w:rsidR="000E0241" w:rsidRPr="009D7705" w14:paraId="5D9FBF9C" w14:textId="77777777" w:rsidTr="009D7705">
        <w:trPr>
          <w:trHeight w:val="11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8BFB" w14:textId="5314127A" w:rsidR="000E0241" w:rsidRPr="009D7705" w:rsidRDefault="000E0241" w:rsidP="00785A8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FB57" w14:textId="3D2116C4" w:rsidR="000E0241" w:rsidRPr="009D7705" w:rsidRDefault="000E0241" w:rsidP="00D2173A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2CD2" w14:textId="39732E47" w:rsidR="000E0241" w:rsidRPr="009D7705" w:rsidRDefault="000E0241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4390" w14:textId="12C321CD" w:rsidR="000E0241" w:rsidRPr="009D7705" w:rsidRDefault="000E0241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3CBE5" w14:textId="20C09FFA" w:rsidR="000E0241" w:rsidRPr="009D7705" w:rsidRDefault="000E0241" w:rsidP="00D2173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Количество  муниципальных дошкольных подразделений образовательных организаций, которые заключат контракты на проведение кадастровых работ и оформят кадастровые па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EF34" w14:textId="3A2694CA" w:rsidR="000E0241" w:rsidRPr="009D7705" w:rsidRDefault="000E0241" w:rsidP="00D2173A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C3F05" w14:textId="77777777" w:rsidR="000E0241" w:rsidRPr="009D7705" w:rsidRDefault="000E0241" w:rsidP="00D2173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Общее количество  муниципальных дошкольных подразделений образовательных организаций, которые заключат контракты на проведение кадастровых работ и оформят кадастровые паспорта.</w:t>
            </w:r>
          </w:p>
          <w:p w14:paraId="7AC2C12B" w14:textId="77777777" w:rsidR="000E0241" w:rsidRPr="009D7705" w:rsidRDefault="000E0241" w:rsidP="007F5EB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9D7705">
              <w:rPr>
                <w:rFonts w:ascii="Arial" w:hAnsi="Arial" w:cs="Arial"/>
                <w:sz w:val="24"/>
                <w:szCs w:val="24"/>
              </w:rPr>
              <w:t xml:space="preserve">данные электронной площадки РТС-тендер, 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 РЭБ.</w:t>
            </w:r>
          </w:p>
          <w:p w14:paraId="6A125DA7" w14:textId="3BA2BC5E" w:rsidR="000E0241" w:rsidRPr="009D7705" w:rsidRDefault="000E0241" w:rsidP="00D2173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азовое значение за 2022 год – 0 шт.</w:t>
            </w:r>
          </w:p>
        </w:tc>
      </w:tr>
      <w:tr w:rsidR="000E0241" w:rsidRPr="009D7705" w14:paraId="66987F7E" w14:textId="77777777" w:rsidTr="009D7705">
        <w:trPr>
          <w:trHeight w:val="11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B9C7" w14:textId="0D667EFC" w:rsidR="000E0241" w:rsidRPr="009D7705" w:rsidRDefault="000E0241" w:rsidP="00785A8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DEBC" w14:textId="7C61FCFF" w:rsidR="000E0241" w:rsidRPr="009D7705" w:rsidRDefault="000E0241" w:rsidP="00D2173A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AB2A" w14:textId="5633BD71" w:rsidR="000E0241" w:rsidRPr="009D7705" w:rsidRDefault="000E0241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2E11" w14:textId="19F78D2B" w:rsidR="000E0241" w:rsidRPr="009D7705" w:rsidRDefault="000E0241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32AC6" w14:textId="18C5F2C5" w:rsidR="000E0241" w:rsidRPr="009D7705" w:rsidRDefault="000E0241" w:rsidP="00D2173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Количество  муниципальных дошкольных подразделений образовательных организаций, которые заключают контракты на проведение специальной оценки условий труда и получат заклю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DDA6" w14:textId="7088CC22" w:rsidR="000E0241" w:rsidRPr="009D7705" w:rsidRDefault="000E0241" w:rsidP="00D2173A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6F254" w14:textId="77777777" w:rsidR="000E0241" w:rsidRPr="009D7705" w:rsidRDefault="000E0241" w:rsidP="00D2173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Общее количество  муниципальных дошкольных подразделений образовательных организаций, которые заключают контракты на проведение специальной оценки условий труда и получат заключение.</w:t>
            </w:r>
          </w:p>
          <w:p w14:paraId="36AC2D02" w14:textId="77777777" w:rsidR="000E0241" w:rsidRPr="009D7705" w:rsidRDefault="000E0241" w:rsidP="00E975A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9D7705">
              <w:rPr>
                <w:rFonts w:ascii="Arial" w:hAnsi="Arial" w:cs="Arial"/>
                <w:sz w:val="24"/>
                <w:szCs w:val="24"/>
              </w:rPr>
              <w:t xml:space="preserve">данные электронной площадки РТС-тендер, 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 РЭБ.</w:t>
            </w:r>
          </w:p>
          <w:p w14:paraId="1B4FFC8D" w14:textId="41ECFC95" w:rsidR="000E0241" w:rsidRPr="009D7705" w:rsidRDefault="000E0241" w:rsidP="00E975A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0 шт.</w:t>
            </w:r>
          </w:p>
        </w:tc>
      </w:tr>
      <w:tr w:rsidR="000E0241" w:rsidRPr="009D7705" w14:paraId="6B37EF15" w14:textId="77777777" w:rsidTr="009D7705">
        <w:trPr>
          <w:trHeight w:val="11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2BB2" w14:textId="2E468CF0" w:rsidR="000E0241" w:rsidRPr="009D7705" w:rsidRDefault="000E0241" w:rsidP="00785A8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3398" w14:textId="48EF5A6D" w:rsidR="000E0241" w:rsidRPr="009D7705" w:rsidRDefault="000E0241" w:rsidP="00D2173A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FF38" w14:textId="216CDD18" w:rsidR="000E0241" w:rsidRPr="009D7705" w:rsidRDefault="000E0241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FF9A" w14:textId="686A9EDC" w:rsidR="000E0241" w:rsidRPr="009D7705" w:rsidRDefault="000E0241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AA550" w14:textId="7CFF24D6" w:rsidR="000E0241" w:rsidRPr="009D7705" w:rsidRDefault="000E0241" w:rsidP="00D2173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100% исполнение заключенных контрактов на проведение мероприятий, церемоний награждения в образовательных учреждениях (конкурсов, фестивалей, соревнований, олимпиад, праздников, конференций и д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DD42" w14:textId="369A98F5" w:rsidR="000E0241" w:rsidRPr="009D7705" w:rsidRDefault="000E0241" w:rsidP="00D2173A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CF85" w14:textId="77777777" w:rsidR="000E0241" w:rsidRPr="009D7705" w:rsidRDefault="000E0241" w:rsidP="00D2173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100% исполнение заключенных контрактов на проведение мероприятий, церемоний награждения в образовательных учреждениях (конкурсов, фестивалей, соревнований, олимпиад, праздников, конференций и др.).</w:t>
            </w:r>
          </w:p>
          <w:p w14:paraId="0B356EB4" w14:textId="77777777" w:rsidR="000E0241" w:rsidRPr="009D7705" w:rsidRDefault="000E0241" w:rsidP="00A0655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9D7705">
              <w:rPr>
                <w:rFonts w:ascii="Arial" w:hAnsi="Arial" w:cs="Arial"/>
                <w:sz w:val="24"/>
                <w:szCs w:val="24"/>
              </w:rPr>
              <w:t xml:space="preserve">данные электронной площадки РТС-тендер, 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 РЭБ.</w:t>
            </w:r>
          </w:p>
          <w:p w14:paraId="7338F5BB" w14:textId="6D431797" w:rsidR="000E0241" w:rsidRPr="009D7705" w:rsidRDefault="000E0241" w:rsidP="00D2173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100%.</w:t>
            </w:r>
          </w:p>
        </w:tc>
      </w:tr>
      <w:tr w:rsidR="000E0241" w:rsidRPr="009D7705" w14:paraId="482C1062" w14:textId="77777777" w:rsidTr="009D7705">
        <w:trPr>
          <w:trHeight w:val="11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E1FF" w14:textId="165F5BF2" w:rsidR="000E0241" w:rsidRPr="009D7705" w:rsidRDefault="000E0241" w:rsidP="00785A8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B9B3" w14:textId="5D5D4027" w:rsidR="000E0241" w:rsidRPr="009D7705" w:rsidRDefault="000E0241" w:rsidP="00D2173A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EB522" w14:textId="5D72F707" w:rsidR="000E0241" w:rsidRPr="009D7705" w:rsidRDefault="000E0241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C086" w14:textId="1E7B9FBC" w:rsidR="000E0241" w:rsidRPr="009D7705" w:rsidRDefault="000E0241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1D974" w14:textId="63352B90" w:rsidR="000E0241" w:rsidRPr="009D7705" w:rsidRDefault="000E0241" w:rsidP="00D2173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100% исполнение заключенных контрактов на закупку продуктов питания для учреждений, предоставляющих услуги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0BE3" w14:textId="1635D9D5" w:rsidR="000E0241" w:rsidRPr="009D7705" w:rsidRDefault="000E0241" w:rsidP="00D2173A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CF9E" w14:textId="77777777" w:rsidR="000E0241" w:rsidRPr="009D7705" w:rsidRDefault="000E0241" w:rsidP="00D2173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100% исполнение заключенных контрактов на закупку продуктов питания для учреждений, предоставляющих услуги дошкольного образования.</w:t>
            </w:r>
          </w:p>
          <w:p w14:paraId="3063A333" w14:textId="77777777" w:rsidR="000E0241" w:rsidRPr="009D7705" w:rsidRDefault="000E0241" w:rsidP="00A0655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сточник данных: </w:t>
            </w:r>
            <w:r w:rsidRPr="009D7705">
              <w:rPr>
                <w:rFonts w:ascii="Arial" w:hAnsi="Arial" w:cs="Arial"/>
                <w:sz w:val="24"/>
                <w:szCs w:val="24"/>
              </w:rPr>
              <w:t xml:space="preserve">данные электронной площадки РТС-тендер, 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 РЭБ.</w:t>
            </w:r>
          </w:p>
          <w:p w14:paraId="70C4C7A6" w14:textId="49DAE2FE" w:rsidR="000E0241" w:rsidRPr="009D7705" w:rsidRDefault="000E0241" w:rsidP="00D2173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100%.</w:t>
            </w:r>
          </w:p>
        </w:tc>
      </w:tr>
      <w:tr w:rsidR="000E0241" w:rsidRPr="009D7705" w14:paraId="003EC9D8" w14:textId="77777777" w:rsidTr="009D7705">
        <w:trPr>
          <w:trHeight w:val="11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9276" w14:textId="1F771B27" w:rsidR="000E0241" w:rsidRPr="009D7705" w:rsidRDefault="000E0241" w:rsidP="00785A8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6320" w14:textId="181292FC" w:rsidR="000E0241" w:rsidRPr="009D7705" w:rsidRDefault="000E0241" w:rsidP="00D2173A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AD8D" w14:textId="1B9D8B37" w:rsidR="000E0241" w:rsidRPr="009D7705" w:rsidRDefault="000E0241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3B56B" w14:textId="05F28344" w:rsidR="000E0241" w:rsidRPr="009D7705" w:rsidRDefault="000E0241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39061" w14:textId="43A289B7" w:rsidR="000E0241" w:rsidRPr="009D7705" w:rsidRDefault="000E0241" w:rsidP="008D62B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Количество муниципальных общеобразовательных организаций, получивших финансирование из бюджета городского округа Люберцы на обеспечение деятельности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B027" w14:textId="4D8A0C4B" w:rsidR="000E0241" w:rsidRPr="009D7705" w:rsidRDefault="000E0241" w:rsidP="00D2173A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678C8" w14:textId="77777777" w:rsidR="000E0241" w:rsidRPr="009D7705" w:rsidRDefault="000E0241" w:rsidP="0011578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Общее количество муниципальных общеобразовательных организаций, получивших финансирование из бюджета городского округа Люберцы на обеспечение деятельности учреждений.</w:t>
            </w:r>
          </w:p>
          <w:p w14:paraId="47545AD6" w14:textId="77777777" w:rsidR="000E0241" w:rsidRPr="009D7705" w:rsidRDefault="000E0241" w:rsidP="00115788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данные РСЭМ, ГИС РЭБ.</w:t>
            </w:r>
          </w:p>
          <w:p w14:paraId="1E60BCFC" w14:textId="0A2D96D7" w:rsidR="000E0241" w:rsidRPr="009D7705" w:rsidRDefault="000E0241" w:rsidP="00CE755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за 2022 год – 30 шт.  </w:t>
            </w:r>
          </w:p>
        </w:tc>
      </w:tr>
      <w:tr w:rsidR="000E0241" w:rsidRPr="009D7705" w14:paraId="78F9F41D" w14:textId="77777777" w:rsidTr="009D7705">
        <w:trPr>
          <w:trHeight w:val="11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6725F" w14:textId="7E020F0D" w:rsidR="000E0241" w:rsidRPr="009D7705" w:rsidRDefault="000E0241" w:rsidP="00785A8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958D" w14:textId="37660DB4" w:rsidR="000E0241" w:rsidRPr="009D7705" w:rsidRDefault="000E0241" w:rsidP="00D2173A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C49C5" w14:textId="61288542" w:rsidR="000E0241" w:rsidRPr="009D7705" w:rsidRDefault="000E0241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D4AB" w14:textId="6A8D3121" w:rsidR="000E0241" w:rsidRPr="009D7705" w:rsidRDefault="000E0241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969D" w14:textId="45A2BE5E" w:rsidR="000E0241" w:rsidRPr="009D7705" w:rsidRDefault="000E0241" w:rsidP="008D62B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зданий муниципальных образовательных организаций, где была укреплена материально-техническая база и проведен текущий 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CD7D" w14:textId="0F6DEDE6" w:rsidR="000E0241" w:rsidRPr="009D7705" w:rsidRDefault="000E0241" w:rsidP="00D2173A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4A8E" w14:textId="77777777" w:rsidR="000E0241" w:rsidRPr="009D7705" w:rsidRDefault="000E0241" w:rsidP="00115788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 xml:space="preserve">Общее количество зданий муниципальных образовательных организаций, где 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ыла укреплена материально-техническая база и проведен текущий ремонт.</w:t>
            </w:r>
          </w:p>
          <w:p w14:paraId="14D4CD54" w14:textId="77777777" w:rsidR="000E0241" w:rsidRPr="009D7705" w:rsidRDefault="000E0241" w:rsidP="00115788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данные  ГИС РЭБ.</w:t>
            </w:r>
          </w:p>
          <w:p w14:paraId="312F270D" w14:textId="42D5DBA5" w:rsidR="000E0241" w:rsidRPr="009D7705" w:rsidRDefault="000E0241" w:rsidP="00CE755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за 2022 год – 30 шт.  </w:t>
            </w:r>
          </w:p>
        </w:tc>
      </w:tr>
      <w:tr w:rsidR="000E0241" w:rsidRPr="009D7705" w14:paraId="7D4215AB" w14:textId="77777777" w:rsidTr="009D7705">
        <w:trPr>
          <w:trHeight w:val="11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52ED" w14:textId="4F0CB1E5" w:rsidR="000E0241" w:rsidRPr="009D7705" w:rsidRDefault="000E0241" w:rsidP="00785A8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1234" w14:textId="7D50CCA8" w:rsidR="000E0241" w:rsidRPr="009D7705" w:rsidRDefault="000E0241" w:rsidP="00D2173A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595D" w14:textId="1FC835AE" w:rsidR="000E0241" w:rsidRPr="009D7705" w:rsidRDefault="000E0241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2404" w14:textId="5EC0165F" w:rsidR="000E0241" w:rsidRPr="009D7705" w:rsidRDefault="000E0241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7A87D" w14:textId="0A272344" w:rsidR="000E0241" w:rsidRPr="009D7705" w:rsidRDefault="000E0241" w:rsidP="008D62B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Количество  муниципальных общеобразовательных организаций, которые заключат контракты на проведение кадастровых работ и оформят кадастровые па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80C7" w14:textId="1A8098A2" w:rsidR="000E0241" w:rsidRPr="009D7705" w:rsidRDefault="000E0241" w:rsidP="00D2173A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49C7" w14:textId="77777777" w:rsidR="000E0241" w:rsidRPr="009D7705" w:rsidRDefault="000E0241" w:rsidP="0011578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Общее количество  муниципальных общеобразовательных организаций, которые заключат контракты на проведение кадастровых работ и оформят кадастровые паспорта.</w:t>
            </w:r>
          </w:p>
          <w:p w14:paraId="1F5749B6" w14:textId="77777777" w:rsidR="000E0241" w:rsidRPr="009D7705" w:rsidRDefault="000E0241" w:rsidP="00115788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9D7705">
              <w:rPr>
                <w:rFonts w:ascii="Arial" w:hAnsi="Arial" w:cs="Arial"/>
                <w:sz w:val="24"/>
                <w:szCs w:val="24"/>
              </w:rPr>
              <w:t xml:space="preserve">данные электронной площадки РТС-тендер, 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 РЭБ.</w:t>
            </w:r>
          </w:p>
          <w:p w14:paraId="19842311" w14:textId="72B38C9A" w:rsidR="000E0241" w:rsidRPr="009D7705" w:rsidRDefault="000E0241" w:rsidP="0011578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за 2022 год – 0 шт.  </w:t>
            </w:r>
          </w:p>
        </w:tc>
      </w:tr>
      <w:tr w:rsidR="000E0241" w:rsidRPr="009D7705" w14:paraId="597D7176" w14:textId="77777777" w:rsidTr="009D7705">
        <w:trPr>
          <w:trHeight w:val="2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40CC" w14:textId="78E08BF7" w:rsidR="000E0241" w:rsidRPr="009D7705" w:rsidRDefault="000E0241" w:rsidP="00785A8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BFBC" w14:textId="621083D8" w:rsidR="000E0241" w:rsidRPr="009D7705" w:rsidRDefault="000E0241" w:rsidP="00D2173A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38E2" w14:textId="2E9EEA6F" w:rsidR="000E0241" w:rsidRPr="009D7705" w:rsidRDefault="000E0241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08AC" w14:textId="21946C8F" w:rsidR="000E0241" w:rsidRPr="009D7705" w:rsidRDefault="000E0241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89A3B" w14:textId="56156152" w:rsidR="000E0241" w:rsidRPr="009D7705" w:rsidRDefault="000E0241" w:rsidP="008D62B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Количество  муниципальных общеобразовательных организаций, которые заключают контракты на проведение специальной оценки условий труда и получат заклю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AB11" w14:textId="0D43698C" w:rsidR="000E0241" w:rsidRPr="009D7705" w:rsidRDefault="000E0241" w:rsidP="00D2173A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E2C5" w14:textId="77777777" w:rsidR="000E0241" w:rsidRPr="009D7705" w:rsidRDefault="000E0241" w:rsidP="0011578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Общее количество  муниципальных общеобразовательных организаций, которые заключают контракты на проведение специальной оценки условий труда и получат заключение.</w:t>
            </w:r>
          </w:p>
          <w:p w14:paraId="7DEC8145" w14:textId="77777777" w:rsidR="000E0241" w:rsidRPr="009D7705" w:rsidRDefault="000E0241" w:rsidP="00115788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9D7705">
              <w:rPr>
                <w:rFonts w:ascii="Arial" w:hAnsi="Arial" w:cs="Arial"/>
                <w:sz w:val="24"/>
                <w:szCs w:val="24"/>
              </w:rPr>
              <w:t xml:space="preserve">данные электронной площадки РТС-тендер, 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 РЭБ.</w:t>
            </w:r>
          </w:p>
          <w:p w14:paraId="600C78A6" w14:textId="75282EDF" w:rsidR="000E0241" w:rsidRPr="009D7705" w:rsidRDefault="000E0241" w:rsidP="0011578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за 2022 год – 0 шт.  </w:t>
            </w:r>
          </w:p>
        </w:tc>
      </w:tr>
      <w:tr w:rsidR="000E0241" w:rsidRPr="009D7705" w14:paraId="44B6DD30" w14:textId="77777777" w:rsidTr="009D7705">
        <w:trPr>
          <w:trHeight w:val="11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B10E" w14:textId="4B698BC7" w:rsidR="000E0241" w:rsidRPr="009D7705" w:rsidRDefault="000E0241" w:rsidP="00785A8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4339" w14:textId="55AC9FDE" w:rsidR="000E0241" w:rsidRPr="009D7705" w:rsidRDefault="000E0241" w:rsidP="00D2173A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6B314" w14:textId="5A7DE41C" w:rsidR="000E0241" w:rsidRPr="009D7705" w:rsidRDefault="000E0241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EA25" w14:textId="2AA4E58F" w:rsidR="000E0241" w:rsidRPr="009D7705" w:rsidRDefault="000E0241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6C27" w14:textId="13075B32" w:rsidR="000E0241" w:rsidRPr="009D7705" w:rsidRDefault="000E0241" w:rsidP="008D62B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Доля детей с ограниченными возможностями здоровья и детей-инвалидов, имеющих статус ребенка с ограниченными возможностями здоровья, обучающихся на дому, обеспеченных сухим пайком или получение компенсации за питание в денежном эквиваленте, на основании заявлений родителей (законных представите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DE6C" w14:textId="1C424224" w:rsidR="000E0241" w:rsidRPr="009D7705" w:rsidRDefault="000E0241" w:rsidP="00D2173A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022AA" w14:textId="77777777" w:rsidR="000E0241" w:rsidRPr="009D7705" w:rsidRDefault="000E0241" w:rsidP="0011578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Отношение детей с ограниченными возможностями здоровья и детей-инвалидов, имеющих статус ребенка с ограниченными возможностями здоровья, обучающихся на дому, обеспеченных сухим пайком или получение компенсации за питание в денежном эквиваленте, на основании заявлений родителей (законных представителей) к общему количеству таких детей.</w:t>
            </w:r>
          </w:p>
          <w:p w14:paraId="7B6EA773" w14:textId="77777777" w:rsidR="000E0241" w:rsidRPr="009D7705" w:rsidRDefault="000E0241" w:rsidP="00115788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9D7705">
              <w:rPr>
                <w:rFonts w:ascii="Arial" w:hAnsi="Arial" w:cs="Arial"/>
                <w:sz w:val="24"/>
                <w:szCs w:val="24"/>
              </w:rPr>
              <w:t>данные РСЭМ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14:paraId="6CA9AF4C" w14:textId="5F1AE2DB" w:rsidR="000E0241" w:rsidRPr="009D7705" w:rsidRDefault="000E0241" w:rsidP="0011578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за 2022 год – 100%.  </w:t>
            </w:r>
          </w:p>
        </w:tc>
      </w:tr>
      <w:tr w:rsidR="000E0241" w:rsidRPr="009D7705" w14:paraId="220A832D" w14:textId="77777777" w:rsidTr="009D7705">
        <w:trPr>
          <w:trHeight w:val="11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7166" w14:textId="2521AE54" w:rsidR="000E0241" w:rsidRPr="009D7705" w:rsidRDefault="000E0241" w:rsidP="00785A8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3716" w14:textId="1491FBA5" w:rsidR="000E0241" w:rsidRPr="009D7705" w:rsidRDefault="000E0241" w:rsidP="00D2173A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2974" w14:textId="3F6F9F1D" w:rsidR="000E0241" w:rsidRPr="009D7705" w:rsidRDefault="000E0241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EE54" w14:textId="383801E3" w:rsidR="000E0241" w:rsidRPr="009D7705" w:rsidRDefault="000E0241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9E648" w14:textId="57AD3FF3" w:rsidR="000E0241" w:rsidRPr="009D7705" w:rsidRDefault="000E0241" w:rsidP="008D62B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 xml:space="preserve">100% оплата по заключенным контрактам  педагогам, обеспечивающим подготовку обучающихся к участию в олимпиадах, издание творческих работ победителей областных олимпиад, конференций, конкурсов, проведение мероприятий, церемоний награждения в образовательных учреждения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22DB" w14:textId="2C7B28FE" w:rsidR="000E0241" w:rsidRPr="009D7705" w:rsidRDefault="000E0241" w:rsidP="00D2173A">
            <w:pPr>
              <w:ind w:left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05857" w14:textId="77777777" w:rsidR="000E0241" w:rsidRPr="009D7705" w:rsidRDefault="000E0241" w:rsidP="0011578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100% исполнение и оплата по заключенным контрактам.</w:t>
            </w:r>
          </w:p>
          <w:p w14:paraId="38A9C0B2" w14:textId="77777777" w:rsidR="000E0241" w:rsidRPr="009D7705" w:rsidRDefault="000E0241" w:rsidP="00115788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9D7705">
              <w:rPr>
                <w:rFonts w:ascii="Arial" w:hAnsi="Arial" w:cs="Arial"/>
                <w:sz w:val="24"/>
                <w:szCs w:val="24"/>
              </w:rPr>
              <w:t xml:space="preserve">данные электронной площадки РТС-тендер, 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 РЭБ.</w:t>
            </w:r>
          </w:p>
          <w:p w14:paraId="63524441" w14:textId="77777777" w:rsidR="000E0241" w:rsidRPr="009D7705" w:rsidRDefault="000E0241" w:rsidP="0011578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за 2022 год – 100%.  </w:t>
            </w:r>
          </w:p>
          <w:p w14:paraId="7D4A2F6E" w14:textId="77777777" w:rsidR="000E0241" w:rsidRPr="009D7705" w:rsidRDefault="000E0241" w:rsidP="00115788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241" w:rsidRPr="009D7705" w14:paraId="1A5AB501" w14:textId="77777777" w:rsidTr="009D7705">
        <w:trPr>
          <w:trHeight w:val="11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24B3" w14:textId="0D61CAF4" w:rsidR="000E0241" w:rsidRPr="009D7705" w:rsidRDefault="000E0241" w:rsidP="00785A8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A838" w14:textId="4279BC70" w:rsidR="000E0241" w:rsidRPr="009D7705" w:rsidRDefault="000E0241" w:rsidP="00D2173A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20DF" w14:textId="533EFE09" w:rsidR="000E0241" w:rsidRPr="009D7705" w:rsidRDefault="000E0241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CB26" w14:textId="32A487F2" w:rsidR="000E0241" w:rsidRPr="009D7705" w:rsidRDefault="000E0241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85D39" w14:textId="6D001F3C" w:rsidR="000E0241" w:rsidRPr="009D7705" w:rsidRDefault="000E0241" w:rsidP="008D62B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Количество детей, посетивших  выездную школу для одаренных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4D9D" w14:textId="38BB3636" w:rsidR="000E0241" w:rsidRPr="009D7705" w:rsidRDefault="000E0241" w:rsidP="00D2173A">
            <w:pPr>
              <w:ind w:left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8160" w14:textId="77777777" w:rsidR="000E0241" w:rsidRPr="009D7705" w:rsidRDefault="000E0241" w:rsidP="0011578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Общее количество детей, прошедших обучение в  выездной школе для одаренных детей.</w:t>
            </w:r>
          </w:p>
          <w:p w14:paraId="173EE57E" w14:textId="77777777" w:rsidR="000E0241" w:rsidRPr="009D7705" w:rsidRDefault="000E0241" w:rsidP="00115788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данные РСЭМ.</w:t>
            </w:r>
          </w:p>
          <w:p w14:paraId="47476E2E" w14:textId="62F6CD4B" w:rsidR="000E0241" w:rsidRPr="009D7705" w:rsidRDefault="000E0241" w:rsidP="0011578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240 человек.</w:t>
            </w:r>
          </w:p>
        </w:tc>
      </w:tr>
      <w:tr w:rsidR="000E0241" w:rsidRPr="009D7705" w14:paraId="557F00E8" w14:textId="77777777" w:rsidTr="009D7705">
        <w:trPr>
          <w:trHeight w:val="11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4087" w14:textId="38402451" w:rsidR="000E0241" w:rsidRPr="009D7705" w:rsidRDefault="000E0241" w:rsidP="00785A8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7999" w14:textId="77777777" w:rsidR="000E0241" w:rsidRPr="009D7705" w:rsidRDefault="000E0241" w:rsidP="00D2173A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B47A" w14:textId="77777777" w:rsidR="000E0241" w:rsidRPr="009D7705" w:rsidRDefault="000E0241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9A9E" w14:textId="77777777" w:rsidR="000E0241" w:rsidRPr="009D7705" w:rsidRDefault="000E0241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16143" w14:textId="53064646" w:rsidR="000E0241" w:rsidRPr="009D7705" w:rsidRDefault="000E0241" w:rsidP="008D62B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 числе обративш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1438" w14:textId="77777777" w:rsidR="000E0241" w:rsidRPr="009D7705" w:rsidRDefault="000E0241" w:rsidP="00D2173A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6BF36" w14:textId="77777777" w:rsidR="000E0241" w:rsidRPr="009D7705" w:rsidRDefault="000E0241" w:rsidP="00CE755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=Ч факт / Ч план х 100%, где:</w:t>
            </w:r>
          </w:p>
          <w:p w14:paraId="313243F9" w14:textId="77777777" w:rsidR="000E0241" w:rsidRPr="009D7705" w:rsidRDefault="000E0241" w:rsidP="00CE755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0667AA0" w14:textId="77777777" w:rsidR="000E0241" w:rsidRPr="009D7705" w:rsidRDefault="000E0241" w:rsidP="00CE755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 факт – численность отдельных категорий обучающихся по очной форме обучения муниципальных общеобразовательных организаций,  которым выплачена компенсация за проезд, в отчетном периоде;</w:t>
            </w:r>
          </w:p>
          <w:p w14:paraId="04305BAB" w14:textId="77777777" w:rsidR="000E0241" w:rsidRPr="009D7705" w:rsidRDefault="000E0241" w:rsidP="00CE755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 план - численность отдельных категорий обучающихся по очной форме обучения муниципальных общеобразовательных организаций,  которые обратились за компенсацией за проезд, в отчетном периоде.</w:t>
            </w:r>
          </w:p>
          <w:p w14:paraId="29ABF6A9" w14:textId="3C36BFEC" w:rsidR="000E0241" w:rsidRPr="009D7705" w:rsidRDefault="000E0241" w:rsidP="00A0655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9D7705">
              <w:rPr>
                <w:rFonts w:ascii="Arial" w:hAnsi="Arial" w:cs="Arial"/>
                <w:sz w:val="24"/>
                <w:szCs w:val="24"/>
              </w:rPr>
              <w:t>данные РСЭМ.</w:t>
            </w:r>
          </w:p>
          <w:p w14:paraId="596D69C1" w14:textId="08D0B5CB" w:rsidR="000E0241" w:rsidRPr="009D7705" w:rsidRDefault="000E0241" w:rsidP="00CE755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100%.</w:t>
            </w:r>
          </w:p>
        </w:tc>
      </w:tr>
      <w:tr w:rsidR="000E0241" w:rsidRPr="009D7705" w14:paraId="6CE24228" w14:textId="77777777" w:rsidTr="009D7705">
        <w:trPr>
          <w:trHeight w:val="4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9E6D" w14:textId="0AB76339" w:rsidR="000E0241" w:rsidRPr="009D7705" w:rsidRDefault="000E0241" w:rsidP="00785A8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5C6A" w14:textId="77777777" w:rsidR="000E0241" w:rsidRPr="009D7705" w:rsidRDefault="000E0241" w:rsidP="00D2173A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3DC8" w14:textId="77777777" w:rsidR="000E0241" w:rsidRPr="009D7705" w:rsidRDefault="000E0241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CB17" w14:textId="77777777" w:rsidR="000E0241" w:rsidRPr="009D7705" w:rsidRDefault="000E0241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C1C5B" w14:textId="32C2C665" w:rsidR="000E0241" w:rsidRPr="009D7705" w:rsidRDefault="000E0241" w:rsidP="008D62B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9138" w14:textId="77777777" w:rsidR="000E0241" w:rsidRPr="009D7705" w:rsidRDefault="000E0241" w:rsidP="00D2173A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B7203" w14:textId="32077F11" w:rsidR="000E0241" w:rsidRPr="009D7705" w:rsidRDefault="000E0241" w:rsidP="0094386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.</w:t>
            </w:r>
          </w:p>
          <w:p w14:paraId="7880F5FE" w14:textId="34F18EFE" w:rsidR="000E0241" w:rsidRPr="009D7705" w:rsidRDefault="000E0241" w:rsidP="0094386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9D7705">
              <w:rPr>
                <w:rFonts w:ascii="Arial" w:hAnsi="Arial" w:cs="Arial"/>
                <w:sz w:val="24"/>
                <w:szCs w:val="24"/>
              </w:rPr>
              <w:t>данные РСЭМ.</w:t>
            </w:r>
          </w:p>
          <w:p w14:paraId="0217FA19" w14:textId="48D0AEDA" w:rsidR="000E0241" w:rsidRPr="009D7705" w:rsidRDefault="000E0241" w:rsidP="00D2173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азовое значение за 2022 год – 100%.</w:t>
            </w:r>
          </w:p>
        </w:tc>
      </w:tr>
      <w:tr w:rsidR="000E0241" w:rsidRPr="009D7705" w14:paraId="02420067" w14:textId="77777777" w:rsidTr="009D7705"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0F7C3" w14:textId="437224FD" w:rsidR="000E0241" w:rsidRPr="009D7705" w:rsidRDefault="000E0241" w:rsidP="00785A8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CEBB" w14:textId="77777777" w:rsidR="000E0241" w:rsidRPr="009D7705" w:rsidRDefault="000E0241" w:rsidP="00D2173A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9C13" w14:textId="77777777" w:rsidR="000E0241" w:rsidRPr="009D7705" w:rsidRDefault="000E0241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4AF6" w14:textId="77777777" w:rsidR="000E0241" w:rsidRPr="009D7705" w:rsidRDefault="000E0241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892D7" w14:textId="37E0EB70" w:rsidR="000E0241" w:rsidRPr="009D7705" w:rsidRDefault="000E0241" w:rsidP="00C044E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Доля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дней, в которые отдельные категории обучающихся в муниципальных общеобразовательных организациях в Московской области посещали образовательную организ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02EB" w14:textId="77777777" w:rsidR="000E0241" w:rsidRPr="009D7705" w:rsidRDefault="000E0241" w:rsidP="00D2173A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DB60" w14:textId="77777777" w:rsidR="000E0241" w:rsidRPr="009D7705" w:rsidRDefault="000E0241" w:rsidP="0036322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Д=Ч факт / Ч посещ х 100%, где:</w:t>
            </w:r>
          </w:p>
          <w:p w14:paraId="39AACA5E" w14:textId="77777777" w:rsidR="000E0241" w:rsidRPr="009D7705" w:rsidRDefault="000E0241" w:rsidP="00363224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8223F7A" w14:textId="77777777" w:rsidR="000E0241" w:rsidRPr="009D7705" w:rsidRDefault="000E0241" w:rsidP="0036322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Ч факт – количество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</w:p>
          <w:p w14:paraId="6991959E" w14:textId="77777777" w:rsidR="000E0241" w:rsidRPr="009D7705" w:rsidRDefault="000E0241" w:rsidP="0036322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Ч посещ - количество дето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в отчетном периоде.</w:t>
            </w:r>
          </w:p>
          <w:p w14:paraId="5195BA1C" w14:textId="7D539C29" w:rsidR="000E0241" w:rsidRPr="009D7705" w:rsidRDefault="000E0241" w:rsidP="00EB65B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9D7705">
              <w:rPr>
                <w:rFonts w:ascii="Arial" w:hAnsi="Arial" w:cs="Arial"/>
                <w:sz w:val="24"/>
                <w:szCs w:val="24"/>
              </w:rPr>
              <w:t>данные РСЭМ, данные ГИС РЭБ.</w:t>
            </w:r>
          </w:p>
          <w:p w14:paraId="033ACFC9" w14:textId="12436BD0" w:rsidR="000E0241" w:rsidRPr="009D7705" w:rsidRDefault="000E0241" w:rsidP="0036322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100%.</w:t>
            </w:r>
          </w:p>
        </w:tc>
      </w:tr>
      <w:tr w:rsidR="000E0241" w:rsidRPr="009D7705" w14:paraId="544B4DFB" w14:textId="77777777" w:rsidTr="009D7705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339B" w14:textId="1AC4722A" w:rsidR="000E0241" w:rsidRPr="009D7705" w:rsidRDefault="000E0241" w:rsidP="00785A8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9706" w14:textId="77777777" w:rsidR="000E0241" w:rsidRPr="009D7705" w:rsidRDefault="000E0241" w:rsidP="00D2173A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8B96" w14:textId="77777777" w:rsidR="000E0241" w:rsidRPr="009D7705" w:rsidRDefault="000E0241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BB21" w14:textId="77777777" w:rsidR="000E0241" w:rsidRPr="009D7705" w:rsidRDefault="000E0241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BF53" w14:textId="77777777" w:rsidR="000E0241" w:rsidRPr="009D7705" w:rsidRDefault="000E0241" w:rsidP="00D2173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A0ED" w14:textId="1B0B33B5" w:rsidR="000E0241" w:rsidRPr="009D7705" w:rsidRDefault="000E0241" w:rsidP="000A518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мес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CC36" w14:textId="77777777" w:rsidR="000E0241" w:rsidRPr="009D7705" w:rsidRDefault="000E0241" w:rsidP="00D2173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.</w:t>
            </w:r>
          </w:p>
          <w:p w14:paraId="2E21E924" w14:textId="3C61DBE1" w:rsidR="000E0241" w:rsidRPr="009D7705" w:rsidRDefault="000E0241" w:rsidP="0035602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9D7705">
              <w:rPr>
                <w:rFonts w:ascii="Arial" w:hAnsi="Arial" w:cs="Arial"/>
                <w:sz w:val="24"/>
                <w:szCs w:val="24"/>
              </w:rPr>
              <w:t>данные ЕИС ДОУ, данные ГИС РЭБ.</w:t>
            </w:r>
          </w:p>
          <w:p w14:paraId="65F9CBA3" w14:textId="2907148D" w:rsidR="000E0241" w:rsidRPr="009D7705" w:rsidRDefault="000E0241" w:rsidP="0035602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580 мест.</w:t>
            </w:r>
          </w:p>
          <w:p w14:paraId="7C4092C3" w14:textId="40AC2BA6" w:rsidR="000E0241" w:rsidRPr="009D7705" w:rsidRDefault="000E0241" w:rsidP="00D2173A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241" w:rsidRPr="009D7705" w14:paraId="75C1212C" w14:textId="77777777" w:rsidTr="009D7705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7BDC" w14:textId="619D12C1" w:rsidR="000E0241" w:rsidRPr="009D7705" w:rsidRDefault="000E0241" w:rsidP="00785A8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936B" w14:textId="77777777" w:rsidR="000E0241" w:rsidRPr="009D7705" w:rsidRDefault="000E0241" w:rsidP="00D2173A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4A4F" w14:textId="77777777" w:rsidR="000E0241" w:rsidRPr="009D7705" w:rsidRDefault="000E0241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9BC0" w14:textId="77777777" w:rsidR="000E0241" w:rsidRPr="009D7705" w:rsidRDefault="000E0241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19E5" w14:textId="77777777" w:rsidR="000E0241" w:rsidRPr="009D7705" w:rsidRDefault="000E0241" w:rsidP="00D2173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5DDB" w14:textId="77777777" w:rsidR="000E0241" w:rsidRPr="009D7705" w:rsidRDefault="000E0241" w:rsidP="00D2173A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511C" w14:textId="77777777" w:rsidR="000E0241" w:rsidRPr="009D7705" w:rsidRDefault="000E0241" w:rsidP="00D2173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Д=Ч факт / Ч план х 100%, где:</w:t>
            </w:r>
          </w:p>
          <w:p w14:paraId="34155BA4" w14:textId="77777777" w:rsidR="000E0241" w:rsidRPr="009D7705" w:rsidRDefault="000E0241" w:rsidP="00D2173A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2696C75" w14:textId="77777777" w:rsidR="000E0241" w:rsidRPr="009D7705" w:rsidRDefault="000E0241" w:rsidP="00D2173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Ч факт – численность детей из семей граждан, участвующих в специальной военной операции, за присмотр и уход за которыми плата не взимается, в отчетном периоде;</w:t>
            </w:r>
          </w:p>
          <w:p w14:paraId="684F5DFD" w14:textId="77777777" w:rsidR="000E0241" w:rsidRPr="009D7705" w:rsidRDefault="000E0241" w:rsidP="00D2173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Ч план - численность детей из семей граждан, участвующих в специальной военной операции, которые обратились за дополнительной мерой социальной поддержки по освобождению от платы за присмотр и уход за ребенком, в отчетном периоде.</w:t>
            </w:r>
          </w:p>
          <w:p w14:paraId="05CC683C" w14:textId="77777777" w:rsidR="000E0241" w:rsidRPr="009D7705" w:rsidRDefault="000E0241" w:rsidP="00193368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9D7705">
              <w:rPr>
                <w:rFonts w:ascii="Arial" w:hAnsi="Arial" w:cs="Arial"/>
                <w:sz w:val="24"/>
                <w:szCs w:val="24"/>
              </w:rPr>
              <w:t>данные ЕИС ДОУ, данные ГИС РЭБ.</w:t>
            </w:r>
          </w:p>
          <w:p w14:paraId="1172A218" w14:textId="1958BFB5" w:rsidR="000E0241" w:rsidRPr="009D7705" w:rsidRDefault="000E0241" w:rsidP="00193368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100%.</w:t>
            </w:r>
          </w:p>
        </w:tc>
      </w:tr>
      <w:tr w:rsidR="000E0241" w:rsidRPr="009D7705" w14:paraId="6DC19FAC" w14:textId="77777777" w:rsidTr="009D7705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5FAE" w14:textId="37D3F74F" w:rsidR="000E0241" w:rsidRPr="009D7705" w:rsidRDefault="000E0241" w:rsidP="00785A8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5AB3" w14:textId="39A1E08A" w:rsidR="000E0241" w:rsidRPr="009D7705" w:rsidRDefault="000E0241" w:rsidP="00D2173A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93940" w14:textId="122FE0C8" w:rsidR="000E0241" w:rsidRPr="009D7705" w:rsidRDefault="000E0241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3D3E" w14:textId="51CF198B" w:rsidR="000E0241" w:rsidRPr="009D7705" w:rsidRDefault="000E0241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86112" w14:textId="7F19F19B" w:rsidR="000E0241" w:rsidRPr="009D7705" w:rsidRDefault="000E0241" w:rsidP="00C67139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D7705">
              <w:rPr>
                <w:rFonts w:ascii="Arial" w:hAnsi="Arial" w:cs="Arial"/>
                <w:bCs/>
                <w:sz w:val="24"/>
                <w:szCs w:val="24"/>
              </w:rPr>
              <w:t xml:space="preserve"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B897" w14:textId="3FF43800" w:rsidR="000E0241" w:rsidRPr="009D7705" w:rsidRDefault="000E0241" w:rsidP="00D2173A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A6812" w14:textId="5F54EC16" w:rsidR="000E0241" w:rsidRPr="009D7705" w:rsidRDefault="000E0241" w:rsidP="008B5E9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Д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Ч факт / Ч план х 100%, где:</w:t>
            </w:r>
          </w:p>
          <w:p w14:paraId="1ED75953" w14:textId="77777777" w:rsidR="000E0241" w:rsidRPr="009D7705" w:rsidRDefault="000E0241" w:rsidP="008B5E9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68A9660" w14:textId="269EA3C2" w:rsidR="000E0241" w:rsidRPr="009D7705" w:rsidRDefault="000E0241" w:rsidP="008B5E9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 факт – численность отдельных категорий обучающихся по очной форме обучения в частных общеобразовательных организациях,  обеспеченных питанием  в отчетном периоде;</w:t>
            </w:r>
          </w:p>
          <w:p w14:paraId="4DB7B6D1" w14:textId="497C036B" w:rsidR="000E0241" w:rsidRPr="009D7705" w:rsidRDefault="000E0241" w:rsidP="008B5E9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 общ - численность отдельных категорий </w:t>
            </w:r>
            <w:r w:rsidRPr="009D7705">
              <w:rPr>
                <w:rFonts w:ascii="Arial" w:hAnsi="Arial" w:cs="Arial"/>
                <w:bCs/>
                <w:sz w:val="24"/>
                <w:szCs w:val="24"/>
              </w:rPr>
              <w:t>обучающихся по очной форме обучения в частных общеобразовательных организациях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отчетном периоде.</w:t>
            </w:r>
          </w:p>
          <w:p w14:paraId="1BED56E1" w14:textId="77777777" w:rsidR="000E0241" w:rsidRPr="009D7705" w:rsidRDefault="000E0241" w:rsidP="008B5E9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9D7705">
              <w:rPr>
                <w:rFonts w:ascii="Arial" w:hAnsi="Arial" w:cs="Arial"/>
                <w:sz w:val="24"/>
                <w:szCs w:val="24"/>
              </w:rPr>
              <w:t>данные РСЭМ.</w:t>
            </w:r>
          </w:p>
          <w:p w14:paraId="04167CE2" w14:textId="6F8B7727" w:rsidR="000E0241" w:rsidRPr="009D7705" w:rsidRDefault="000E0241" w:rsidP="008B5E9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азовое значение за 2023 год – 100%.</w:t>
            </w:r>
          </w:p>
        </w:tc>
      </w:tr>
      <w:tr w:rsidR="000E0241" w:rsidRPr="009D7705" w14:paraId="641EE4BD" w14:textId="77777777" w:rsidTr="009D7705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8681" w14:textId="39631A69" w:rsidR="000E0241" w:rsidRPr="009D7705" w:rsidRDefault="000E0241" w:rsidP="00785A8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BD89" w14:textId="77777777" w:rsidR="000E0241" w:rsidRPr="009D7705" w:rsidRDefault="000E0241" w:rsidP="00D2173A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9ECDC" w14:textId="77777777" w:rsidR="000E0241" w:rsidRPr="009D7705" w:rsidRDefault="000E0241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A7B0" w14:textId="77777777" w:rsidR="000E0241" w:rsidRPr="009D7705" w:rsidRDefault="000E0241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E260" w14:textId="2245AC14" w:rsidR="000E0241" w:rsidRPr="009D7705" w:rsidRDefault="000E0241" w:rsidP="00D2173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ведены работы в муниципальных общеобразовательных организациях для обеспечения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27C1B" w14:textId="77777777" w:rsidR="000E0241" w:rsidRPr="009D7705" w:rsidRDefault="000E0241" w:rsidP="00D2173A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C74D8" w14:textId="77777777" w:rsidR="000E0241" w:rsidRPr="009D7705" w:rsidRDefault="000E0241" w:rsidP="00D2173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Общее количество зданий образовательных организаций, в которых выполнены работы по обеспечению пожарной безопасности.</w:t>
            </w:r>
          </w:p>
          <w:p w14:paraId="5C36A0E4" w14:textId="77777777" w:rsidR="000E0241" w:rsidRPr="009D7705" w:rsidRDefault="000E0241" w:rsidP="00AD723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9D7705">
              <w:rPr>
                <w:rFonts w:ascii="Arial" w:hAnsi="Arial" w:cs="Arial"/>
                <w:sz w:val="24"/>
                <w:szCs w:val="24"/>
              </w:rPr>
              <w:t xml:space="preserve">данные электронной площадки РТС-тендер, 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 РЭБ.</w:t>
            </w:r>
          </w:p>
          <w:p w14:paraId="207FDBC5" w14:textId="378C4F7B" w:rsidR="000E0241" w:rsidRPr="009D7705" w:rsidRDefault="000E0241" w:rsidP="00AD723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4 шт.</w:t>
            </w:r>
          </w:p>
        </w:tc>
      </w:tr>
      <w:tr w:rsidR="000E0241" w:rsidRPr="009D7705" w14:paraId="6A50DA0E" w14:textId="77777777" w:rsidTr="009D7705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996C" w14:textId="4DE2CC30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9B88" w14:textId="29D235C9" w:rsidR="000E0241" w:rsidRPr="009D7705" w:rsidRDefault="000E0241" w:rsidP="00BF174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54F8" w14:textId="00661A65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A083" w14:textId="680F34E9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A918A" w14:textId="62E13AE7" w:rsidR="000E0241" w:rsidRPr="009D7705" w:rsidRDefault="000E0241" w:rsidP="00BF174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Выплата в полном объеме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2DB3" w14:textId="759DA8D9" w:rsidR="000E0241" w:rsidRPr="009D7705" w:rsidRDefault="000E0241" w:rsidP="00BF174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EBBFA" w14:textId="77777777" w:rsidR="000E0241" w:rsidRPr="009D7705" w:rsidRDefault="000E0241" w:rsidP="00BF174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100% исполнение и оплата по заключенным контрактам.</w:t>
            </w:r>
          </w:p>
          <w:p w14:paraId="2F4E54CB" w14:textId="77777777" w:rsidR="000E0241" w:rsidRPr="009D7705" w:rsidRDefault="000E0241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9D7705">
              <w:rPr>
                <w:rFonts w:ascii="Arial" w:hAnsi="Arial" w:cs="Arial"/>
                <w:sz w:val="24"/>
                <w:szCs w:val="24"/>
              </w:rPr>
              <w:t xml:space="preserve">данные электронной площадки РТС-тендер, 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 РЭБ.</w:t>
            </w:r>
          </w:p>
          <w:p w14:paraId="6B17AF35" w14:textId="0DDE1D9D" w:rsidR="000E0241" w:rsidRPr="009D7705" w:rsidRDefault="000E0241" w:rsidP="00BF174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за 2023 год – 100%.  </w:t>
            </w:r>
          </w:p>
          <w:p w14:paraId="139C32AD" w14:textId="77777777" w:rsidR="000E0241" w:rsidRPr="009D7705" w:rsidRDefault="000E0241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E0241" w:rsidRPr="009D7705" w14:paraId="31FEA7E9" w14:textId="77777777" w:rsidTr="009D7705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0E24" w14:textId="39A0BE95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28A3" w14:textId="77777777" w:rsidR="000E0241" w:rsidRPr="009D7705" w:rsidRDefault="000E0241" w:rsidP="00BF174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B97A" w14:textId="77777777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4301" w14:textId="77777777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B545B" w14:textId="77777777" w:rsidR="000E0241" w:rsidRPr="009D7705" w:rsidRDefault="000E0241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Проведен капитальный ремонт дошкольных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FC7A" w14:textId="77777777" w:rsidR="000E0241" w:rsidRPr="009D7705" w:rsidRDefault="000E0241" w:rsidP="00BF174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6207" w14:textId="77777777" w:rsidR="000E0241" w:rsidRPr="009D7705" w:rsidRDefault="000E0241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тремонтированных дошкольных образовательных организаций.</w:t>
            </w:r>
          </w:p>
          <w:p w14:paraId="12590BAA" w14:textId="77777777" w:rsidR="000E0241" w:rsidRPr="009D7705" w:rsidRDefault="000E0241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9D7705">
              <w:rPr>
                <w:rFonts w:ascii="Arial" w:hAnsi="Arial" w:cs="Arial"/>
                <w:sz w:val="24"/>
                <w:szCs w:val="24"/>
              </w:rPr>
              <w:t xml:space="preserve">данные электронной площадки РТС-тендер, 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 РЭБ.</w:t>
            </w:r>
          </w:p>
          <w:p w14:paraId="2525B0DC" w14:textId="2DC90C5D" w:rsidR="000E0241" w:rsidRPr="009D7705" w:rsidRDefault="000E0241" w:rsidP="00BF174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1 шт.</w:t>
            </w:r>
          </w:p>
        </w:tc>
      </w:tr>
      <w:tr w:rsidR="000E0241" w:rsidRPr="009D7705" w14:paraId="7DF94F2D" w14:textId="77777777" w:rsidTr="009D7705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7422" w14:textId="5C3C8D1C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F1B3" w14:textId="77777777" w:rsidR="000E0241" w:rsidRPr="009D7705" w:rsidRDefault="000E0241" w:rsidP="00BF174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4674" w14:textId="77777777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B5AB" w14:textId="77777777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3FAE" w14:textId="77777777" w:rsidR="000E0241" w:rsidRPr="009D7705" w:rsidRDefault="000E0241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D8E5" w14:textId="77777777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4E28F" w14:textId="77777777" w:rsidR="000E0241" w:rsidRPr="009D7705" w:rsidRDefault="000E0241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зданий, в которых в полном объеме выполнены мероприятия по капитальному ремонту общеобразовательных организаций.</w:t>
            </w:r>
          </w:p>
          <w:p w14:paraId="3DEC67A4" w14:textId="77777777" w:rsidR="000E0241" w:rsidRPr="009D7705" w:rsidRDefault="000E0241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сточник данных: </w:t>
            </w:r>
            <w:r w:rsidRPr="009D7705">
              <w:rPr>
                <w:rFonts w:ascii="Arial" w:hAnsi="Arial" w:cs="Arial"/>
                <w:sz w:val="24"/>
                <w:szCs w:val="24"/>
              </w:rPr>
              <w:t xml:space="preserve">данные электронной площадки РТС-тендер, 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 РЭБ.</w:t>
            </w:r>
          </w:p>
          <w:p w14:paraId="7C037C84" w14:textId="620A5693" w:rsidR="000E0241" w:rsidRPr="009D7705" w:rsidRDefault="000E0241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2 шт.</w:t>
            </w:r>
          </w:p>
          <w:p w14:paraId="094D8523" w14:textId="41A822FD" w:rsidR="000E0241" w:rsidRPr="009D7705" w:rsidRDefault="000E0241" w:rsidP="00BF174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241" w:rsidRPr="009D7705" w14:paraId="73C45E25" w14:textId="77777777" w:rsidTr="009D7705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6BC7" w14:textId="4E02EF39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AA01" w14:textId="77777777" w:rsidR="000E0241" w:rsidRPr="009D7705" w:rsidRDefault="000E0241" w:rsidP="00BF174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B3BE" w14:textId="77777777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4F85" w14:textId="77777777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96CD" w14:textId="77777777" w:rsidR="000E0241" w:rsidRPr="009D7705" w:rsidRDefault="000E0241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Оснащены средствами обучения и воспитания отремонтированные здания общеобразовательных организаций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2F7B" w14:textId="77777777" w:rsidR="000E0241" w:rsidRPr="009D7705" w:rsidRDefault="000E0241" w:rsidP="00BF174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221C2" w14:textId="77777777" w:rsidR="000E0241" w:rsidRPr="009D7705" w:rsidRDefault="000E0241" w:rsidP="00BF174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Количество зданий, которые оснащены средствами обучения и воспитания отремонтированные здания общеобразовательных организаций.</w:t>
            </w:r>
          </w:p>
          <w:p w14:paraId="12C95F76" w14:textId="77777777" w:rsidR="000E0241" w:rsidRPr="009D7705" w:rsidRDefault="000E0241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9D7705">
              <w:rPr>
                <w:rFonts w:ascii="Arial" w:hAnsi="Arial" w:cs="Arial"/>
                <w:sz w:val="24"/>
                <w:szCs w:val="24"/>
              </w:rPr>
              <w:t xml:space="preserve">данные электронной площадки РТС-тендер, 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 РЭБ.</w:t>
            </w:r>
          </w:p>
          <w:p w14:paraId="07376903" w14:textId="32179676" w:rsidR="000E0241" w:rsidRPr="009D7705" w:rsidRDefault="000E0241" w:rsidP="00BF174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2 шт.</w:t>
            </w:r>
          </w:p>
        </w:tc>
      </w:tr>
      <w:tr w:rsidR="000E0241" w:rsidRPr="009D7705" w14:paraId="40D1C0C9" w14:textId="77777777" w:rsidTr="009D7705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AB46" w14:textId="5A5D4915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83C2" w14:textId="77777777" w:rsidR="000E0241" w:rsidRPr="009D7705" w:rsidRDefault="000E0241" w:rsidP="00BF174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6F76" w14:textId="77777777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CE5F" w14:textId="77777777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BD773" w14:textId="77777777" w:rsidR="000E0241" w:rsidRPr="009D7705" w:rsidRDefault="000E0241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0E74" w14:textId="77777777" w:rsidR="000E0241" w:rsidRPr="009D7705" w:rsidRDefault="000E0241" w:rsidP="00BF174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B160F" w14:textId="77777777" w:rsidR="000E0241" w:rsidRPr="009D7705" w:rsidRDefault="000E0241" w:rsidP="00BF174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Количество зданий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.</w:t>
            </w:r>
          </w:p>
          <w:p w14:paraId="22F464E5" w14:textId="77777777" w:rsidR="000E0241" w:rsidRPr="009D7705" w:rsidRDefault="000E0241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9D7705">
              <w:rPr>
                <w:rFonts w:ascii="Arial" w:hAnsi="Arial" w:cs="Arial"/>
                <w:sz w:val="24"/>
                <w:szCs w:val="24"/>
              </w:rPr>
              <w:t xml:space="preserve">данные электронной площадки РТС-тендер, 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 РЭБ.</w:t>
            </w:r>
          </w:p>
          <w:p w14:paraId="35D82A0B" w14:textId="28D651A0" w:rsidR="000E0241" w:rsidRPr="009D7705" w:rsidRDefault="000E0241" w:rsidP="00BF174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2 шт.</w:t>
            </w:r>
          </w:p>
        </w:tc>
      </w:tr>
      <w:tr w:rsidR="000E0241" w:rsidRPr="009D7705" w14:paraId="44539B54" w14:textId="77777777" w:rsidTr="009D7705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C239" w14:textId="1A83EEE7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F16D" w14:textId="77777777" w:rsidR="000E0241" w:rsidRPr="009D7705" w:rsidRDefault="000E0241" w:rsidP="00BF174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D1F2" w14:textId="77777777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E13E" w14:textId="77777777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E76F" w14:textId="1E5B5B3D" w:rsidR="000E0241" w:rsidRPr="009D7705" w:rsidRDefault="000E0241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Благоустроены территории 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853FB" w14:textId="77777777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C1AA909" w14:textId="77777777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A0BFB" w14:textId="77777777" w:rsidR="000E0241" w:rsidRPr="009D7705" w:rsidRDefault="000E0241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е территории  муниципальных общеобразовательных организаций.</w:t>
            </w:r>
          </w:p>
          <w:p w14:paraId="6F863914" w14:textId="77777777" w:rsidR="000E0241" w:rsidRPr="009D7705" w:rsidRDefault="000E0241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9D7705">
              <w:rPr>
                <w:rFonts w:ascii="Arial" w:hAnsi="Arial" w:cs="Arial"/>
                <w:sz w:val="24"/>
                <w:szCs w:val="24"/>
              </w:rPr>
              <w:t xml:space="preserve">данные электронной площадки РТС-тендер, 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 РЭБ.</w:t>
            </w:r>
          </w:p>
          <w:p w14:paraId="2DD642DC" w14:textId="0B48A4BD" w:rsidR="000E0241" w:rsidRPr="009D7705" w:rsidRDefault="000E0241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азовое значение за 2022 год – 2 шт.</w:t>
            </w:r>
          </w:p>
          <w:p w14:paraId="25D3AAFE" w14:textId="5BF29688" w:rsidR="000E0241" w:rsidRPr="009D7705" w:rsidRDefault="000E0241" w:rsidP="00BF174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241" w:rsidRPr="009D7705" w14:paraId="07AE67F4" w14:textId="77777777" w:rsidTr="009D7705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C32D" w14:textId="4FD70EBC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7123" w14:textId="77777777" w:rsidR="000E0241" w:rsidRPr="009D7705" w:rsidRDefault="000E0241" w:rsidP="00BF1746">
            <w:pPr>
              <w:spacing w:after="240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12BF" w14:textId="77777777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0AB9" w14:textId="77777777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30CD0" w14:textId="77777777" w:rsidR="000E0241" w:rsidRPr="009D7705" w:rsidRDefault="000E0241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Созданы условия для получения детьми-инвалидами качественного образования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447B" w14:textId="77777777" w:rsidR="000E0241" w:rsidRPr="009D7705" w:rsidRDefault="000E0241" w:rsidP="00BF174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4EBA" w14:textId="77777777" w:rsidR="000E0241" w:rsidRPr="009D7705" w:rsidRDefault="000E0241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образовательных организаций, в которых созданы условия для получения детьми-инвалидами качественного образования.</w:t>
            </w:r>
          </w:p>
          <w:p w14:paraId="3A8C18B9" w14:textId="77777777" w:rsidR="000E0241" w:rsidRPr="009D7705" w:rsidRDefault="000E0241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9D7705">
              <w:rPr>
                <w:rFonts w:ascii="Arial" w:hAnsi="Arial" w:cs="Arial"/>
                <w:sz w:val="24"/>
                <w:szCs w:val="24"/>
              </w:rPr>
              <w:t xml:space="preserve">данные электронной площадки РТС-тендер, 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 РЭБ.</w:t>
            </w:r>
          </w:p>
          <w:p w14:paraId="4CB2F002" w14:textId="3F8BB592" w:rsidR="000E0241" w:rsidRPr="009D7705" w:rsidRDefault="000E0241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6 шт.</w:t>
            </w:r>
          </w:p>
        </w:tc>
      </w:tr>
      <w:tr w:rsidR="000E0241" w:rsidRPr="009D7705" w14:paraId="1752CEB7" w14:textId="77777777" w:rsidTr="009D7705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AC58" w14:textId="7A7CD4CF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885A" w14:textId="77777777" w:rsidR="000E0241" w:rsidRPr="009D7705" w:rsidRDefault="000E0241" w:rsidP="00BF174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E379" w14:textId="77777777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7FAF" w14:textId="77777777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378A" w14:textId="77777777" w:rsidR="000E0241" w:rsidRPr="009D7705" w:rsidRDefault="000E0241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703E" w14:textId="77777777" w:rsidR="000E0241" w:rsidRPr="009D7705" w:rsidRDefault="000E0241" w:rsidP="00BF174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82D4" w14:textId="77777777" w:rsidR="000E0241" w:rsidRPr="009D7705" w:rsidRDefault="000E0241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.</w:t>
            </w:r>
          </w:p>
          <w:p w14:paraId="626D10CE" w14:textId="77777777" w:rsidR="000E0241" w:rsidRPr="009D7705" w:rsidRDefault="000E0241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9D7705">
              <w:rPr>
                <w:rFonts w:ascii="Arial" w:hAnsi="Arial" w:cs="Arial"/>
                <w:sz w:val="24"/>
                <w:szCs w:val="24"/>
              </w:rPr>
              <w:t xml:space="preserve">данные электронной площадки РТС-тендер, 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 РЭБ.</w:t>
            </w:r>
          </w:p>
          <w:p w14:paraId="4FA8BC76" w14:textId="6DC185EA" w:rsidR="000E0241" w:rsidRPr="009D7705" w:rsidRDefault="000E0241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3 шт.</w:t>
            </w:r>
          </w:p>
        </w:tc>
      </w:tr>
      <w:tr w:rsidR="000E0241" w:rsidRPr="009D7705" w14:paraId="3D80726E" w14:textId="77777777" w:rsidTr="009D7705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FFC5" w14:textId="040AFE69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18BD" w14:textId="77777777" w:rsidR="000E0241" w:rsidRPr="009D7705" w:rsidRDefault="000E0241" w:rsidP="00BF174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BAEA" w14:textId="77777777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7BF2" w14:textId="77777777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0E40F" w14:textId="77777777" w:rsidR="000E0241" w:rsidRPr="009D7705" w:rsidRDefault="000E0241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D192" w14:textId="77777777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97567" w14:textId="77777777" w:rsidR="000E0241" w:rsidRPr="009D7705" w:rsidRDefault="000E0241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центров образования естественно-научной и технологической направленностей, в которых обеспечены условия для функционирования.</w:t>
            </w:r>
          </w:p>
          <w:p w14:paraId="07941AFB" w14:textId="77777777" w:rsidR="000E0241" w:rsidRPr="009D7705" w:rsidRDefault="000E0241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9D7705">
              <w:rPr>
                <w:rFonts w:ascii="Arial" w:hAnsi="Arial" w:cs="Arial"/>
                <w:sz w:val="24"/>
                <w:szCs w:val="24"/>
              </w:rPr>
              <w:t xml:space="preserve">данные электронной площадки РТС-тендер, 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 РЭБ.</w:t>
            </w:r>
          </w:p>
          <w:p w14:paraId="35F97168" w14:textId="4D6F7A3C" w:rsidR="000E0241" w:rsidRPr="009D7705" w:rsidRDefault="000E0241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3 шт.</w:t>
            </w:r>
          </w:p>
        </w:tc>
      </w:tr>
      <w:tr w:rsidR="000E0241" w:rsidRPr="009D7705" w14:paraId="27EC37EB" w14:textId="77777777" w:rsidTr="009D7705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C307" w14:textId="778518AA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8795" w14:textId="77777777" w:rsidR="000E0241" w:rsidRPr="009D7705" w:rsidRDefault="000E0241" w:rsidP="00BF174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4721" w14:textId="77777777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9B53" w14:textId="77777777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28CEE" w14:textId="4E7C49BD" w:rsidR="000E0241" w:rsidRPr="009D7705" w:rsidRDefault="000E0241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4EC5" w14:textId="77777777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09EF4" w14:textId="77777777" w:rsidR="000E0241" w:rsidRPr="009D7705" w:rsidRDefault="000E0241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организаций, в которых обновлена материально-техническая база.</w:t>
            </w:r>
          </w:p>
          <w:p w14:paraId="71D24F2D" w14:textId="60ED289B" w:rsidR="000E0241" w:rsidRPr="009D7705" w:rsidRDefault="000E0241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9D7705">
              <w:rPr>
                <w:rFonts w:ascii="Arial" w:hAnsi="Arial" w:cs="Arial"/>
                <w:sz w:val="24"/>
                <w:szCs w:val="24"/>
              </w:rPr>
              <w:t xml:space="preserve">данные 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С РЭБ, данные РСЭМ.</w:t>
            </w:r>
          </w:p>
          <w:p w14:paraId="721B99E7" w14:textId="338BBE26" w:rsidR="000E0241" w:rsidRPr="009D7705" w:rsidRDefault="000E0241" w:rsidP="00BF174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0 шт.</w:t>
            </w:r>
          </w:p>
        </w:tc>
      </w:tr>
      <w:tr w:rsidR="000E0241" w:rsidRPr="009D7705" w14:paraId="3DC932E8" w14:textId="77777777" w:rsidTr="009D7705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F5BC" w14:textId="311FD31E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EC16" w14:textId="77777777" w:rsidR="000E0241" w:rsidRPr="009D7705" w:rsidRDefault="000E0241" w:rsidP="00BF174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EA12" w14:textId="77777777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ABD3" w14:textId="77777777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796A3" w14:textId="77777777" w:rsidR="000E0241" w:rsidRPr="009D7705" w:rsidRDefault="000E0241" w:rsidP="009B1387">
            <w:pPr>
              <w:ind w:left="0"/>
              <w:rPr>
                <w:rFonts w:ascii="Arial" w:hAnsi="Arial" w:cs="Arial"/>
                <w:bCs/>
                <w:color w:val="333333"/>
                <w:sz w:val="24"/>
                <w:szCs w:val="24"/>
              </w:rPr>
            </w:pPr>
            <w:r w:rsidRPr="009D7705">
              <w:rPr>
                <w:rFonts w:ascii="Arial" w:hAnsi="Arial" w:cs="Arial"/>
                <w:bCs/>
                <w:color w:val="333333"/>
                <w:sz w:val="24"/>
                <w:szCs w:val="24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  <w:p w14:paraId="06D59E17" w14:textId="504A3387" w:rsidR="000E0241" w:rsidRPr="009D7705" w:rsidRDefault="000E0241" w:rsidP="00BF174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8310" w14:textId="55232A6F" w:rsidR="000E0241" w:rsidRPr="009D7705" w:rsidRDefault="000E0241" w:rsidP="00BF174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5367" w14:textId="77777777" w:rsidR="000E0241" w:rsidRPr="009D7705" w:rsidRDefault="000E0241" w:rsidP="00BF1746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Количество советников по воспитанию в муниципальных общеобразовательных организациях городского округа, получивших заработную плату.</w:t>
            </w:r>
          </w:p>
          <w:p w14:paraId="0E87927B" w14:textId="711D4E3D" w:rsidR="000E0241" w:rsidRPr="009D7705" w:rsidRDefault="000E0241" w:rsidP="00BF1746">
            <w:pPr>
              <w:autoSpaceDE w:val="0"/>
              <w:autoSpaceDN w:val="0"/>
              <w:adjustRightInd w:val="0"/>
              <w:ind w:left="0"/>
              <w:rPr>
                <w:rFonts w:ascii="Arial" w:eastAsia="Microsoft YaHei" w:hAnsi="Arial" w:cs="Arial"/>
                <w:color w:val="000000"/>
                <w:sz w:val="24"/>
                <w:szCs w:val="24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точник данных: </w:t>
            </w:r>
            <w:r w:rsidRPr="009D7705">
              <w:rPr>
                <w:rFonts w:ascii="Arial" w:hAnsi="Arial" w:cs="Arial"/>
                <w:sz w:val="24"/>
                <w:szCs w:val="24"/>
              </w:rPr>
              <w:t xml:space="preserve">данные 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С РЭБ, д</w:t>
            </w:r>
            <w:r w:rsidRPr="009D7705">
              <w:rPr>
                <w:rFonts w:ascii="Arial" w:eastAsia="Microsoft YaHei" w:hAnsi="Arial" w:cs="Arial"/>
                <w:color w:val="000000"/>
                <w:sz w:val="24"/>
                <w:szCs w:val="24"/>
              </w:rPr>
              <w:t>анные формы ФСН № ЗП-образование, утвержденной приказом Росстата.</w:t>
            </w:r>
          </w:p>
          <w:p w14:paraId="4996EB2E" w14:textId="7BF42A3A" w:rsidR="000E0241" w:rsidRPr="009D7705" w:rsidRDefault="000E0241" w:rsidP="009B138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17 ед.</w:t>
            </w:r>
          </w:p>
        </w:tc>
      </w:tr>
      <w:tr w:rsidR="000E0241" w:rsidRPr="009D7705" w14:paraId="72E6267A" w14:textId="77777777" w:rsidTr="009D7705">
        <w:trPr>
          <w:trHeight w:val="5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B709" w14:textId="7EDA0364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BC6B" w14:textId="77777777" w:rsidR="000E0241" w:rsidRPr="009D7705" w:rsidRDefault="000E0241" w:rsidP="00BF174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4124" w14:textId="77777777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EDFA" w14:textId="77777777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E58E0" w14:textId="27A8A5A8" w:rsidR="000E0241" w:rsidRPr="009D7705" w:rsidRDefault="000E0241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 xml:space="preserve"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</w:t>
            </w:r>
            <w:r w:rsidRPr="009D7705">
              <w:rPr>
                <w:rFonts w:ascii="Arial" w:hAnsi="Arial" w:cs="Arial"/>
                <w:sz w:val="24"/>
                <w:szCs w:val="24"/>
              </w:rPr>
              <w:lastRenderedPageBreak/>
              <w:t>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6709" w14:textId="77777777" w:rsidR="000E0241" w:rsidRPr="009D7705" w:rsidRDefault="000E0241" w:rsidP="00BF174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EB9BF" w14:textId="77777777" w:rsidR="000E0241" w:rsidRPr="009D7705" w:rsidRDefault="000E0241" w:rsidP="00BF174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Д_в=К_в/К_ов×100%, где:</w:t>
            </w:r>
          </w:p>
          <w:p w14:paraId="4478C6E1" w14:textId="77777777" w:rsidR="000E0241" w:rsidRPr="009D7705" w:rsidRDefault="000E0241" w:rsidP="00BF174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8726E31" w14:textId="77777777" w:rsidR="000E0241" w:rsidRPr="009D7705" w:rsidRDefault="000E0241" w:rsidP="00BF174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Кв –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;</w:t>
            </w:r>
          </w:p>
          <w:p w14:paraId="4A43C475" w14:textId="77777777" w:rsidR="000E0241" w:rsidRPr="009D7705" w:rsidRDefault="000E0241" w:rsidP="00BF174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 xml:space="preserve">Ков – общая численность воспитанников, зачисленных  в частные дошкольные образовательные организации, </w:t>
            </w:r>
            <w:r w:rsidRPr="009D7705">
              <w:rPr>
                <w:rFonts w:ascii="Arial" w:hAnsi="Arial" w:cs="Arial"/>
                <w:sz w:val="24"/>
                <w:szCs w:val="24"/>
              </w:rPr>
              <w:lastRenderedPageBreak/>
              <w:t>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.</w:t>
            </w:r>
          </w:p>
          <w:p w14:paraId="1412DC39" w14:textId="7D54A06A" w:rsidR="000E0241" w:rsidRPr="009D7705" w:rsidRDefault="000E0241" w:rsidP="00BF1746">
            <w:pPr>
              <w:autoSpaceDE w:val="0"/>
              <w:autoSpaceDN w:val="0"/>
              <w:adjustRightInd w:val="0"/>
              <w:ind w:left="0"/>
              <w:rPr>
                <w:rFonts w:ascii="Arial" w:eastAsia="Microsoft YaHei" w:hAnsi="Arial" w:cs="Arial"/>
                <w:color w:val="000000"/>
                <w:sz w:val="24"/>
                <w:szCs w:val="24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9D7705">
              <w:rPr>
                <w:rFonts w:ascii="Arial" w:hAnsi="Arial" w:cs="Arial"/>
                <w:sz w:val="24"/>
                <w:szCs w:val="24"/>
              </w:rPr>
              <w:t xml:space="preserve">данные 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ИС ДОУ.</w:t>
            </w:r>
          </w:p>
          <w:p w14:paraId="6781A00E" w14:textId="2586C4B4" w:rsidR="000E0241" w:rsidRPr="009D7705" w:rsidRDefault="000E0241" w:rsidP="00BF174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100 %.</w:t>
            </w:r>
          </w:p>
        </w:tc>
      </w:tr>
      <w:tr w:rsidR="000E0241" w:rsidRPr="009D7705" w14:paraId="4725ACB0" w14:textId="77777777" w:rsidTr="009D7705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57AF6" w14:textId="67CEE64A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ED68" w14:textId="275FBD36" w:rsidR="000E0241" w:rsidRPr="009D7705" w:rsidRDefault="000E0241" w:rsidP="00BF174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97E7" w14:textId="1EEA8A6D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7321" w14:textId="26CD27DA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B58C" w14:textId="5C1C3E16" w:rsidR="000E0241" w:rsidRPr="009D7705" w:rsidRDefault="000E0241" w:rsidP="00D24313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Созданы дополнительные места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  <w:p w14:paraId="248F765B" w14:textId="77777777" w:rsidR="000E0241" w:rsidRPr="009D7705" w:rsidRDefault="000E0241" w:rsidP="00BF174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51D5" w14:textId="4286B14D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3DDB" w14:textId="77777777" w:rsidR="000E0241" w:rsidRPr="009D7705" w:rsidRDefault="000E0241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ы муниципальных образований Московской области о достижении значений  показателей результативности (результатов) использования субсидии, предоставляемые  посредством государственной интегрированной информационной системы управления общественными финансами «Электронный бюджет».</w:t>
            </w:r>
          </w:p>
          <w:p w14:paraId="099C2AE1" w14:textId="2B913FAC" w:rsidR="000E0241" w:rsidRPr="009D7705" w:rsidRDefault="000E0241" w:rsidP="008C5C2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я за 2023 год – 347 мест.</w:t>
            </w:r>
          </w:p>
        </w:tc>
      </w:tr>
      <w:tr w:rsidR="000E0241" w:rsidRPr="009D7705" w14:paraId="5CC6F325" w14:textId="77777777" w:rsidTr="009D7705">
        <w:trPr>
          <w:trHeight w:val="4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1E05" w14:textId="5EE8CC47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577F" w14:textId="77777777" w:rsidR="000E0241" w:rsidRPr="009D7705" w:rsidRDefault="000E0241" w:rsidP="00BF174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6706" w14:textId="77777777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3163" w14:textId="77777777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8580" w14:textId="6274761E" w:rsidR="000E0241" w:rsidRPr="009D7705" w:rsidRDefault="000E0241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 xml:space="preserve">Доля созданных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</w:t>
            </w:r>
            <w:r w:rsidRPr="009D7705">
              <w:rPr>
                <w:rFonts w:ascii="Arial" w:hAnsi="Arial" w:cs="Arial"/>
                <w:sz w:val="24"/>
                <w:szCs w:val="24"/>
              </w:rPr>
              <w:lastRenderedPageBreak/>
              <w:t>деятельность по образовательным программам дошкольного образования, в том числе адаптированным, и присмотр и уход за детьми</w:t>
            </w:r>
            <w:r w:rsidRPr="009D7705">
              <w:rPr>
                <w:rFonts w:ascii="Arial" w:hAnsi="Arial" w:cs="Arial"/>
                <w:sz w:val="24"/>
                <w:szCs w:val="24"/>
              </w:rPr>
              <w:br w:type="page"/>
            </w:r>
            <w:r w:rsidRPr="009D7705">
              <w:rPr>
                <w:rFonts w:ascii="Arial" w:hAnsi="Arial" w:cs="Arial"/>
                <w:sz w:val="24"/>
                <w:szCs w:val="24"/>
              </w:rPr>
              <w:br w:type="page"/>
              <w:t>, в общем количестве созданных  дополнительных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2D82" w14:textId="66C993A5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C2BD" w14:textId="77777777" w:rsidR="000E0241" w:rsidRPr="009D7705" w:rsidRDefault="000E0241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созданных  дополнительных мест 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 ), и у индивидуальных предпринимателей, 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.</w:t>
            </w:r>
          </w:p>
          <w:p w14:paraId="64D3BE05" w14:textId="77777777" w:rsidR="000E0241" w:rsidRPr="009D7705" w:rsidRDefault="000E0241" w:rsidP="00BF1746">
            <w:pPr>
              <w:autoSpaceDE w:val="0"/>
              <w:autoSpaceDN w:val="0"/>
              <w:adjustRightInd w:val="0"/>
              <w:ind w:left="0"/>
              <w:rPr>
                <w:rFonts w:ascii="Arial" w:eastAsia="Microsoft YaHei" w:hAnsi="Arial" w:cs="Arial"/>
                <w:color w:val="000000"/>
                <w:sz w:val="24"/>
                <w:szCs w:val="24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9D7705">
              <w:rPr>
                <w:rFonts w:ascii="Arial" w:hAnsi="Arial" w:cs="Arial"/>
                <w:sz w:val="24"/>
                <w:szCs w:val="24"/>
              </w:rPr>
              <w:t xml:space="preserve">данные 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ИС ДОУ.</w:t>
            </w:r>
          </w:p>
          <w:p w14:paraId="760C9BEE" w14:textId="65EE5AE1" w:rsidR="000E0241" w:rsidRPr="009D7705" w:rsidRDefault="000E0241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100 %.</w:t>
            </w:r>
          </w:p>
        </w:tc>
      </w:tr>
      <w:tr w:rsidR="000E0241" w:rsidRPr="009D7705" w14:paraId="1F14DE61" w14:textId="77777777" w:rsidTr="009D7705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ABFF" w14:textId="0A00E69A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1028" w14:textId="002B0819" w:rsidR="000E0241" w:rsidRPr="009D7705" w:rsidRDefault="000E0241" w:rsidP="00BF174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A30D" w14:textId="320F3646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Y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FF5D" w14:textId="0CA1E2C4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843B" w14:textId="382142D7" w:rsidR="000E0241" w:rsidRPr="009D7705" w:rsidRDefault="000E0241" w:rsidP="002465F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Оснащены муниципальные образовательные организации, реализующие основные общеобразовательные программы, за исключением образовательных программ дошкольного образования, и дополнительные образовательные программы, оборудованием для реализации образовательных процессов по разработке, производству и эксплуатации беспилотных авиационных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A7F35" w14:textId="6F5C22DD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AA811" w14:textId="0785C4C1" w:rsidR="000E0241" w:rsidRPr="009D7705" w:rsidRDefault="000E0241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ы муниципальных образований Московской области о достижении значений  показателей результативности (результатов) использования субсидии, предоставляемые  посредством государственной интегрированной информационной системы управления общественными финансами «Электронный бюджет».</w:t>
            </w:r>
          </w:p>
          <w:p w14:paraId="709F01CC" w14:textId="787080C4" w:rsidR="000E0241" w:rsidRPr="009D7705" w:rsidRDefault="000E0241" w:rsidP="00B6702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я за 2023 год – 0 ед.</w:t>
            </w:r>
          </w:p>
        </w:tc>
      </w:tr>
      <w:tr w:rsidR="000E0241" w:rsidRPr="009D7705" w14:paraId="445D1FED" w14:textId="77777777" w:rsidTr="009D7705">
        <w:trPr>
          <w:trHeight w:val="5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ABAE" w14:textId="632C18CC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18DD" w14:textId="77777777" w:rsidR="000E0241" w:rsidRPr="009D7705" w:rsidRDefault="000E0241" w:rsidP="00BF174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AA48" w14:textId="77777777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5763" w14:textId="77777777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5E694" w14:textId="77777777" w:rsidR="000E0241" w:rsidRPr="009D7705" w:rsidRDefault="000E0241" w:rsidP="00BF1746">
            <w:pPr>
              <w:autoSpaceDE w:val="0"/>
              <w:autoSpaceDN w:val="0"/>
              <w:adjustRightInd w:val="0"/>
              <w:ind w:left="0"/>
              <w:rPr>
                <w:rFonts w:ascii="Arial" w:eastAsia="Microsoft YaHei" w:hAnsi="Arial" w:cs="Arial"/>
                <w:color w:val="000000"/>
                <w:sz w:val="24"/>
                <w:szCs w:val="24"/>
              </w:rPr>
            </w:pPr>
            <w:r w:rsidRPr="009D7705">
              <w:rPr>
                <w:rFonts w:ascii="Arial" w:eastAsia="Microsoft YaHei" w:hAnsi="Arial" w:cs="Arial"/>
                <w:color w:val="000000"/>
                <w:sz w:val="24"/>
                <w:szCs w:val="24"/>
              </w:rPr>
              <w:t>Произведены выплаты в области образования, культуры и искусства (юные дарования, одаренные дети)</w:t>
            </w:r>
          </w:p>
          <w:p w14:paraId="21B53287" w14:textId="5B5C6BF1" w:rsidR="000E0241" w:rsidRPr="009D7705" w:rsidRDefault="000E0241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3C69" w14:textId="77777777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A35A" w14:textId="77777777" w:rsidR="000E0241" w:rsidRPr="009D7705" w:rsidRDefault="000E0241" w:rsidP="000076A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получателей единовременной выплаты.</w:t>
            </w:r>
          </w:p>
          <w:p w14:paraId="13092404" w14:textId="2A45EC77" w:rsidR="000E0241" w:rsidRPr="009D7705" w:rsidRDefault="000E0241" w:rsidP="000076AC">
            <w:pPr>
              <w:autoSpaceDE w:val="0"/>
              <w:autoSpaceDN w:val="0"/>
              <w:adjustRightInd w:val="0"/>
              <w:ind w:left="0"/>
              <w:rPr>
                <w:rFonts w:ascii="Arial" w:eastAsia="Microsoft YaHei" w:hAnsi="Arial" w:cs="Arial"/>
                <w:color w:val="000000"/>
                <w:sz w:val="24"/>
                <w:szCs w:val="24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9D7705">
              <w:rPr>
                <w:rFonts w:ascii="Arial" w:hAnsi="Arial" w:cs="Arial"/>
                <w:sz w:val="24"/>
                <w:szCs w:val="24"/>
              </w:rPr>
              <w:t>данные РСЭМ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14:paraId="69FA5A0A" w14:textId="53BE498F" w:rsidR="000E0241" w:rsidRPr="009D7705" w:rsidRDefault="000E0241" w:rsidP="000076A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100 человек.</w:t>
            </w:r>
          </w:p>
        </w:tc>
      </w:tr>
      <w:tr w:rsidR="000E0241" w:rsidRPr="009D7705" w14:paraId="4BD01EC3" w14:textId="77777777" w:rsidTr="009D7705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AF53" w14:textId="3F32D2D2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D008" w14:textId="77777777" w:rsidR="000E0241" w:rsidRPr="009D7705" w:rsidRDefault="000E0241" w:rsidP="00BF174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8453" w14:textId="77777777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0737" w14:textId="77777777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D86FF" w14:textId="77777777" w:rsidR="000E0241" w:rsidRPr="009D7705" w:rsidRDefault="000E0241" w:rsidP="00BF1746">
            <w:pPr>
              <w:autoSpaceDE w:val="0"/>
              <w:autoSpaceDN w:val="0"/>
              <w:adjustRightInd w:val="0"/>
              <w:ind w:left="0"/>
              <w:rPr>
                <w:rFonts w:ascii="Arial" w:eastAsia="Microsoft YaHei" w:hAnsi="Arial" w:cs="Arial"/>
                <w:color w:val="000000"/>
                <w:sz w:val="24"/>
                <w:szCs w:val="24"/>
              </w:rPr>
            </w:pPr>
            <w:r w:rsidRPr="009D7705">
              <w:rPr>
                <w:rFonts w:ascii="Arial" w:eastAsia="Microsoft YaHei" w:hAnsi="Arial" w:cs="Arial"/>
                <w:color w:val="000000"/>
                <w:sz w:val="24"/>
                <w:szCs w:val="24"/>
              </w:rPr>
              <w:t>Обеспечено финансирование муниципальных организаций дополнительного образования</w:t>
            </w:r>
          </w:p>
          <w:p w14:paraId="3637C97C" w14:textId="30AC5960" w:rsidR="000E0241" w:rsidRPr="009D7705" w:rsidRDefault="000E0241" w:rsidP="00BF174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783C" w14:textId="77777777" w:rsidR="000E0241" w:rsidRPr="009D7705" w:rsidRDefault="000E0241" w:rsidP="00BF1746">
            <w:pPr>
              <w:ind w:left="34" w:hanging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00277" w14:textId="77777777" w:rsidR="000E0241" w:rsidRPr="009D7705" w:rsidRDefault="000E0241" w:rsidP="00BF174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.</w:t>
            </w:r>
          </w:p>
          <w:p w14:paraId="76E19D78" w14:textId="77777777" w:rsidR="000E0241" w:rsidRPr="009D7705" w:rsidRDefault="000E0241" w:rsidP="00BF1746">
            <w:pPr>
              <w:autoSpaceDE w:val="0"/>
              <w:autoSpaceDN w:val="0"/>
              <w:adjustRightInd w:val="0"/>
              <w:ind w:left="0"/>
              <w:rPr>
                <w:rFonts w:ascii="Arial" w:eastAsia="Microsoft YaHei" w:hAnsi="Arial" w:cs="Arial"/>
                <w:color w:val="000000"/>
                <w:sz w:val="24"/>
                <w:szCs w:val="24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9D7705">
              <w:rPr>
                <w:rFonts w:ascii="Arial" w:hAnsi="Arial" w:cs="Arial"/>
                <w:sz w:val="24"/>
                <w:szCs w:val="24"/>
              </w:rPr>
              <w:t>данные РСЭМ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14:paraId="58C655A2" w14:textId="2B008F1A" w:rsidR="000E0241" w:rsidRPr="009D7705" w:rsidRDefault="000E0241" w:rsidP="00BF174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3 шт.</w:t>
            </w:r>
          </w:p>
        </w:tc>
      </w:tr>
      <w:tr w:rsidR="000E0241" w:rsidRPr="009D7705" w14:paraId="4E0F72BB" w14:textId="77777777" w:rsidTr="009D7705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02CC" w14:textId="5F99178C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0B6C" w14:textId="77777777" w:rsidR="000E0241" w:rsidRPr="009D7705" w:rsidRDefault="000E0241" w:rsidP="00BF174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1ABC" w14:textId="77777777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525F" w14:textId="77777777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6E992" w14:textId="06B00E8A" w:rsidR="000E0241" w:rsidRPr="009D7705" w:rsidRDefault="000E0241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5577" w14:textId="77777777" w:rsidR="000E0241" w:rsidRPr="009D7705" w:rsidRDefault="000E0241" w:rsidP="00BF1746">
            <w:pPr>
              <w:ind w:left="34" w:hanging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EA266" w14:textId="77777777" w:rsidR="000E0241" w:rsidRPr="009D7705" w:rsidRDefault="000E0241" w:rsidP="00BF174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Количество  образовательных организаций  в соответствии с потребностью в улучшении материально-технической базы.</w:t>
            </w:r>
          </w:p>
          <w:p w14:paraId="285098FF" w14:textId="77777777" w:rsidR="000E0241" w:rsidRPr="009D7705" w:rsidRDefault="000E0241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9D7705">
              <w:rPr>
                <w:rFonts w:ascii="Arial" w:hAnsi="Arial" w:cs="Arial"/>
                <w:sz w:val="24"/>
                <w:szCs w:val="24"/>
              </w:rPr>
              <w:t xml:space="preserve">данные электронной площадки РТС-тендер, 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 РЭБ.</w:t>
            </w:r>
          </w:p>
          <w:p w14:paraId="3B3A7E63" w14:textId="6ED47CB1" w:rsidR="000E0241" w:rsidRPr="009D7705" w:rsidRDefault="000E0241" w:rsidP="00BF174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2 шт.</w:t>
            </w:r>
          </w:p>
        </w:tc>
      </w:tr>
      <w:tr w:rsidR="000E0241" w:rsidRPr="009D7705" w14:paraId="7F2D4728" w14:textId="77777777" w:rsidTr="009D7705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56CF" w14:textId="3D33F3E0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2C19" w14:textId="77777777" w:rsidR="000E0241" w:rsidRPr="009D7705" w:rsidRDefault="000E0241" w:rsidP="00BF174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A050" w14:textId="77777777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DFBF" w14:textId="77777777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958D" w14:textId="62DF26E4" w:rsidR="000E0241" w:rsidRPr="009D7705" w:rsidRDefault="000E0241" w:rsidP="00BF174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Количество субсидий на иные цели реализованных учреждениями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231C" w14:textId="369B94FD" w:rsidR="000E0241" w:rsidRPr="009D7705" w:rsidRDefault="000E0241" w:rsidP="00BF1746">
            <w:pPr>
              <w:ind w:left="34" w:hanging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071F" w14:textId="428E8D51" w:rsidR="000E0241" w:rsidRPr="009D7705" w:rsidRDefault="000E0241" w:rsidP="00BF174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Общее количество субсидий реализованных учреждениями дополнительного образования.</w:t>
            </w:r>
          </w:p>
          <w:p w14:paraId="1ADB8DD1" w14:textId="77777777" w:rsidR="000E0241" w:rsidRPr="009D7705" w:rsidRDefault="000E0241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9D7705">
              <w:rPr>
                <w:rFonts w:ascii="Arial" w:hAnsi="Arial" w:cs="Arial"/>
                <w:sz w:val="24"/>
                <w:szCs w:val="24"/>
              </w:rPr>
              <w:t xml:space="preserve">данные электронной площадки РТС-тендер, 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 РЭБ.</w:t>
            </w:r>
          </w:p>
          <w:p w14:paraId="660F9753" w14:textId="2B2B28EF" w:rsidR="000E0241" w:rsidRPr="009D7705" w:rsidRDefault="000E0241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4шт.</w:t>
            </w:r>
          </w:p>
        </w:tc>
      </w:tr>
      <w:tr w:rsidR="000E0241" w:rsidRPr="009D7705" w14:paraId="5063F3B0" w14:textId="77777777" w:rsidTr="009D7705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C671" w14:textId="155ACA44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7157" w14:textId="77777777" w:rsidR="000E0241" w:rsidRPr="009D7705" w:rsidRDefault="000E0241" w:rsidP="00BF1746">
            <w:pPr>
              <w:spacing w:after="240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3C88BD" w14:textId="77777777" w:rsidR="000E0241" w:rsidRPr="009D7705" w:rsidRDefault="000E0241" w:rsidP="00BF1746">
            <w:pPr>
              <w:spacing w:after="240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6A2A" w14:textId="77777777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AD3E" w14:textId="77777777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A0827" w14:textId="51262360" w:rsidR="000E0241" w:rsidRPr="009D7705" w:rsidRDefault="000E0241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Количество зданий образовательных организаций, по которым разработана проектно-сметная документация на проведение ремонтных работ  зд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97D5" w14:textId="77777777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B721" w14:textId="214E6FA8" w:rsidR="000E0241" w:rsidRPr="009D7705" w:rsidRDefault="000E0241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Общее количество зданий образовательных организаций, в которых проведены работы по обследованию объекта, разработке и согласованию проектно-сметной документации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14:paraId="67E70772" w14:textId="1C27469B" w:rsidR="000E0241" w:rsidRPr="009D7705" w:rsidRDefault="000E0241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9D7705">
              <w:rPr>
                <w:rFonts w:ascii="Arial" w:hAnsi="Arial" w:cs="Arial"/>
                <w:sz w:val="24"/>
                <w:szCs w:val="24"/>
              </w:rPr>
              <w:t xml:space="preserve">данные электронной площадки РТС-тендер, 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 РЭБ.</w:t>
            </w:r>
          </w:p>
          <w:p w14:paraId="2E38B426" w14:textId="7F3F19FD" w:rsidR="000E0241" w:rsidRPr="009D7705" w:rsidRDefault="000E0241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2 шт.</w:t>
            </w:r>
          </w:p>
        </w:tc>
      </w:tr>
      <w:tr w:rsidR="000E0241" w:rsidRPr="009D7705" w14:paraId="41597C7B" w14:textId="77777777" w:rsidTr="009D7705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97A2" w14:textId="5AD4F6CD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DC86" w14:textId="77777777" w:rsidR="000E0241" w:rsidRPr="009D7705" w:rsidRDefault="000E0241" w:rsidP="00BF174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BCC5" w14:textId="77777777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C555" w14:textId="102954A0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619C8" w14:textId="45AE891E" w:rsidR="000E0241" w:rsidRPr="009D7705" w:rsidRDefault="000E0241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 xml:space="preserve">Количество детей отдельных категорий граждан, реализовавших право 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</w:t>
            </w:r>
            <w:r w:rsidRPr="009D7705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E792" w14:textId="77777777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9651" w14:textId="77777777" w:rsidR="000E0241" w:rsidRPr="009D7705" w:rsidRDefault="000E0241" w:rsidP="002465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 xml:space="preserve">Количество детей отдельных категорий граждан, реализовавших право  бесплатного посещения занятий по дополнительным образовательным программам, реализуемым на платной основе в муниципальных образовательных </w:t>
            </w:r>
            <w:r w:rsidRPr="009D7705">
              <w:rPr>
                <w:rFonts w:ascii="Arial" w:hAnsi="Arial" w:cs="Arial"/>
                <w:sz w:val="24"/>
                <w:szCs w:val="24"/>
              </w:rPr>
              <w:lastRenderedPageBreak/>
              <w:t>организациях, оплата по которым осуществлена за счет средств муниципального образования Московской области.</w:t>
            </w:r>
          </w:p>
          <w:p w14:paraId="341CE16C" w14:textId="78C1393F" w:rsidR="000E0241" w:rsidRPr="009D7705" w:rsidRDefault="000E0241" w:rsidP="002465F9">
            <w:pPr>
              <w:pStyle w:val="a3"/>
              <w:ind w:firstLine="0"/>
              <w:jc w:val="left"/>
              <w:rPr>
                <w:rFonts w:ascii="Arial" w:eastAsia="Microsoft YaHei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  <w:lang w:eastAsia="ru-RU"/>
              </w:rPr>
              <w:t>Источник данных: данные ГИС РЭБ, о</w:t>
            </w:r>
            <w:r w:rsidRPr="009D7705">
              <w:rPr>
                <w:rFonts w:ascii="Arial" w:eastAsia="Microsoft YaHei" w:hAnsi="Arial" w:cs="Arial"/>
                <w:sz w:val="24"/>
                <w:szCs w:val="24"/>
              </w:rPr>
              <w:t>тчет муниципального образования городской округ Люберцы Московской области, предоставляемый посредством системы ГАС «Управление», о фактическом 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ых образований Московской области.</w:t>
            </w:r>
          </w:p>
          <w:p w14:paraId="4C2BA4AE" w14:textId="02F8AB5B" w:rsidR="000E0241" w:rsidRPr="009D7705" w:rsidRDefault="000E0241" w:rsidP="002465F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45 человек.</w:t>
            </w:r>
          </w:p>
        </w:tc>
      </w:tr>
      <w:tr w:rsidR="000E0241" w:rsidRPr="009D7705" w14:paraId="353AFB4D" w14:textId="77777777" w:rsidTr="009D7705">
        <w:trPr>
          <w:trHeight w:val="10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4949" w14:textId="0A7F6FCB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3DBF" w14:textId="77777777" w:rsidR="000E0241" w:rsidRPr="009D7705" w:rsidRDefault="000E0241" w:rsidP="00BF174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CC7C" w14:textId="77777777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93E1" w14:textId="73C13DE0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E89E" w14:textId="77777777" w:rsidR="000E0241" w:rsidRPr="009D7705" w:rsidRDefault="000E0241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Количество детей школьного возраста, охваченных персонифицированным финансированием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D2FC" w14:textId="369B502D" w:rsidR="000E0241" w:rsidRPr="009D7705" w:rsidRDefault="000E0241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4624" w14:textId="77777777" w:rsidR="000E0241" w:rsidRPr="009D7705" w:rsidRDefault="000E0241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ей школьного возраста, охваченных персонифицированным финансированием дополнительного образования детей.</w:t>
            </w:r>
          </w:p>
          <w:p w14:paraId="1DDCE7D8" w14:textId="6F1DFD2C" w:rsidR="000E0241" w:rsidRPr="009D7705" w:rsidRDefault="000E0241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данные РСЭМ.</w:t>
            </w:r>
          </w:p>
          <w:p w14:paraId="112AE25E" w14:textId="16FB5453" w:rsidR="000E0241" w:rsidRPr="009D7705" w:rsidRDefault="000E0241" w:rsidP="00F94BC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11,5 тыс. человек.</w:t>
            </w:r>
          </w:p>
        </w:tc>
      </w:tr>
      <w:tr w:rsidR="002B197F" w:rsidRPr="009D7705" w14:paraId="2D6E942A" w14:textId="77777777" w:rsidTr="009D7705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99EE" w14:textId="5EA612F4" w:rsidR="002B197F" w:rsidRPr="009D7705" w:rsidRDefault="000E0241" w:rsidP="00785A8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1AF3" w14:textId="77777777" w:rsidR="002B197F" w:rsidRPr="009D7705" w:rsidRDefault="002B197F" w:rsidP="00D2173A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ADCD" w14:textId="77777777" w:rsidR="002B197F" w:rsidRPr="009D7705" w:rsidRDefault="002B197F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5CED" w14:textId="1CA043BC" w:rsidR="002B197F" w:rsidRPr="009D7705" w:rsidRDefault="002B197F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C691" w14:textId="2DF31515" w:rsidR="002B197F" w:rsidRPr="009D7705" w:rsidRDefault="001D2500" w:rsidP="00D2173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 xml:space="preserve">Муниципальные общеобразовательные организации, в том числе структурные подразделения указанных организаций, </w:t>
            </w:r>
            <w:r w:rsidRPr="009D7705">
              <w:rPr>
                <w:rFonts w:ascii="Arial" w:hAnsi="Arial" w:cs="Arial"/>
                <w:sz w:val="24"/>
                <w:szCs w:val="24"/>
              </w:rPr>
              <w:lastRenderedPageBreak/>
              <w:t>оснащены государственными символам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73AD" w14:textId="2D76F5AD" w:rsidR="002B197F" w:rsidRPr="009D7705" w:rsidRDefault="008F0963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</w:t>
            </w:r>
            <w:r w:rsidR="002B197F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3B05" w14:textId="77777777" w:rsidR="002B197F" w:rsidRPr="009D7705" w:rsidRDefault="002B197F" w:rsidP="0014080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глашение с ФОИВ по федеральному проекту 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Патриотическое воспитание граждан Российской Федерации».</w:t>
            </w:r>
          </w:p>
          <w:p w14:paraId="0C99A7B1" w14:textId="77777777" w:rsidR="002B197F" w:rsidRPr="009D7705" w:rsidRDefault="002B197F" w:rsidP="00323A7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данные РСЭМ.</w:t>
            </w:r>
          </w:p>
          <w:p w14:paraId="7B5CAD3A" w14:textId="64543DEB" w:rsidR="002B197F" w:rsidRPr="009D7705" w:rsidRDefault="002B197F" w:rsidP="008F0963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за 2022 год – 3 </w:t>
            </w:r>
            <w:r w:rsidR="008F0963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14:paraId="0636E01C" w14:textId="77777777" w:rsidR="00040B70" w:rsidRPr="009D7705" w:rsidRDefault="00040B70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3C61674" w14:textId="77777777" w:rsidR="008425D9" w:rsidRPr="009D7705" w:rsidRDefault="008425D9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5"/>
        <w:tblW w:w="15569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334"/>
        <w:gridCol w:w="850"/>
        <w:gridCol w:w="851"/>
        <w:gridCol w:w="862"/>
        <w:gridCol w:w="1898"/>
        <w:gridCol w:w="1984"/>
        <w:gridCol w:w="709"/>
        <w:gridCol w:w="58"/>
        <w:gridCol w:w="502"/>
        <w:gridCol w:w="11"/>
        <w:gridCol w:w="54"/>
        <w:gridCol w:w="516"/>
        <w:gridCol w:w="12"/>
        <w:gridCol w:w="9"/>
        <w:gridCol w:w="30"/>
        <w:gridCol w:w="526"/>
        <w:gridCol w:w="12"/>
        <w:gridCol w:w="29"/>
        <w:gridCol w:w="9"/>
        <w:gridCol w:w="501"/>
        <w:gridCol w:w="936"/>
        <w:gridCol w:w="810"/>
        <w:gridCol w:w="1777"/>
        <w:gridCol w:w="10"/>
        <w:gridCol w:w="11"/>
        <w:gridCol w:w="1680"/>
        <w:gridCol w:w="10"/>
        <w:gridCol w:w="11"/>
        <w:gridCol w:w="546"/>
        <w:gridCol w:w="10"/>
        <w:gridCol w:w="11"/>
      </w:tblGrid>
      <w:tr w:rsidR="00426F82" w:rsidRPr="009D7705" w14:paraId="68511456" w14:textId="77777777" w:rsidTr="009D7705">
        <w:trPr>
          <w:trHeight w:val="20"/>
        </w:trPr>
        <w:tc>
          <w:tcPr>
            <w:tcW w:w="1069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528A405" w14:textId="77777777" w:rsidR="00426F82" w:rsidRPr="009D7705" w:rsidRDefault="00426F82" w:rsidP="00A46CA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2917EE" w14:textId="77777777" w:rsidR="00426F82" w:rsidRPr="009D7705" w:rsidRDefault="00426F82" w:rsidP="00A46CA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87BD35" w14:textId="77777777" w:rsidR="00C02C37" w:rsidRPr="009D7705" w:rsidRDefault="00C02C37" w:rsidP="0080370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542F95" w14:textId="77777777" w:rsidR="00426F82" w:rsidRPr="009D7705" w:rsidRDefault="00426F82" w:rsidP="00DE52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№ 1</w:t>
            </w:r>
          </w:p>
          <w:p w14:paraId="6DB232BB" w14:textId="05FC4CBD" w:rsidR="00426F82" w:rsidRPr="009D7705" w:rsidRDefault="00426F82" w:rsidP="00103E8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 муниципальной программе городского округа Люберцы </w:t>
            </w:r>
            <w:r w:rsidR="00AE25F9" w:rsidRPr="009D77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осковской области </w:t>
            </w:r>
            <w:r w:rsidRPr="009D77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9D770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разование</w:t>
            </w:r>
            <w:r w:rsidRPr="009D77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</w:tr>
      <w:tr w:rsidR="00426F82" w:rsidRPr="009D7705" w14:paraId="7C140511" w14:textId="77777777" w:rsidTr="009D7705">
        <w:trPr>
          <w:trHeight w:val="20"/>
        </w:trPr>
        <w:tc>
          <w:tcPr>
            <w:tcW w:w="15569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C29273" w14:textId="77777777" w:rsidR="00426F82" w:rsidRPr="009D7705" w:rsidRDefault="00426F82" w:rsidP="00A46CA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RANGE!B2:P400"/>
          </w:p>
          <w:p w14:paraId="5E88A302" w14:textId="4770C7C3" w:rsidR="00426F82" w:rsidRPr="009D7705" w:rsidRDefault="00426F82" w:rsidP="00A46CA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Перечень мероприятий подпрограммы 1 «Общее образование»</w:t>
            </w:r>
            <w:bookmarkEnd w:id="1"/>
          </w:p>
          <w:p w14:paraId="3AE262D0" w14:textId="77777777" w:rsidR="00426F82" w:rsidRPr="009D7705" w:rsidRDefault="00426F82" w:rsidP="00A46CA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муниципальной программы городского округа Люберцы Московской области «Образование»</w:t>
            </w:r>
          </w:p>
          <w:p w14:paraId="19F58C4C" w14:textId="77777777" w:rsidR="00426F82" w:rsidRPr="009D7705" w:rsidRDefault="00426F82" w:rsidP="00A46CA8">
            <w:pPr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Таблица 1</w:t>
            </w:r>
          </w:p>
        </w:tc>
      </w:tr>
      <w:tr w:rsidR="009A7138" w:rsidRPr="009D7705" w14:paraId="4598250C" w14:textId="77777777" w:rsidTr="009D7705">
        <w:trPr>
          <w:trHeight w:val="20"/>
        </w:trPr>
        <w:tc>
          <w:tcPr>
            <w:tcW w:w="33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71345A1" w14:textId="77777777" w:rsidR="009A7138" w:rsidRPr="009D7705" w:rsidRDefault="009A713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962ED0F" w14:textId="77777777" w:rsidR="009A7138" w:rsidRPr="009D7705" w:rsidRDefault="009A713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32D1B6F" w14:textId="77777777" w:rsidR="009A7138" w:rsidRPr="009D7705" w:rsidRDefault="009A713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4825A01" w14:textId="77777777" w:rsidR="009A7138" w:rsidRPr="009D7705" w:rsidRDefault="009A713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7C38253" w14:textId="77777777" w:rsidR="009A7138" w:rsidRPr="009D7705" w:rsidRDefault="009A713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сего, (тыс. руб.)</w:t>
            </w:r>
          </w:p>
        </w:tc>
        <w:tc>
          <w:tcPr>
            <w:tcW w:w="10206" w:type="dxa"/>
            <w:gridSpan w:val="23"/>
            <w:tcBorders>
              <w:top w:val="single" w:sz="4" w:space="0" w:color="auto"/>
            </w:tcBorders>
            <w:vAlign w:val="center"/>
            <w:hideMark/>
          </w:tcPr>
          <w:p w14:paraId="426B7934" w14:textId="77777777" w:rsidR="009A7138" w:rsidRPr="009D7705" w:rsidRDefault="009A713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0158B92" w14:textId="77777777" w:rsidR="009A7138" w:rsidRPr="009D7705" w:rsidRDefault="009A713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Ответственный за выполнение мероприятия</w:t>
            </w:r>
          </w:p>
        </w:tc>
      </w:tr>
      <w:tr w:rsidR="009A7138" w:rsidRPr="009D7705" w14:paraId="10652779" w14:textId="7A458AE2" w:rsidTr="009D7705">
        <w:trPr>
          <w:trHeight w:val="20"/>
        </w:trPr>
        <w:tc>
          <w:tcPr>
            <w:tcW w:w="335" w:type="dxa"/>
            <w:vMerge/>
            <w:hideMark/>
          </w:tcPr>
          <w:p w14:paraId="78D2225C" w14:textId="77777777" w:rsidR="009A7138" w:rsidRPr="009D7705" w:rsidRDefault="009A713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307D1DEE" w14:textId="77777777" w:rsidR="009A7138" w:rsidRPr="009D7705" w:rsidRDefault="009A713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4AF20CB3" w14:textId="77777777" w:rsidR="009A7138" w:rsidRPr="009D7705" w:rsidRDefault="009A713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hideMark/>
          </w:tcPr>
          <w:p w14:paraId="42DE15AE" w14:textId="77777777" w:rsidR="009A7138" w:rsidRPr="009D7705" w:rsidRDefault="009A713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  <w:hideMark/>
          </w:tcPr>
          <w:p w14:paraId="5CF28834" w14:textId="77777777" w:rsidR="009A7138" w:rsidRPr="009D7705" w:rsidRDefault="009A713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14:paraId="5F60247B" w14:textId="77777777" w:rsidR="009A7138" w:rsidRPr="009D7705" w:rsidRDefault="009A713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2977" w:type="dxa"/>
            <w:gridSpan w:val="14"/>
            <w:vAlign w:val="center"/>
            <w:hideMark/>
          </w:tcPr>
          <w:p w14:paraId="06646A9D" w14:textId="77777777" w:rsidR="009A7138" w:rsidRPr="009D7705" w:rsidRDefault="009A713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1746" w:type="dxa"/>
            <w:gridSpan w:val="2"/>
            <w:vAlign w:val="center"/>
            <w:hideMark/>
          </w:tcPr>
          <w:p w14:paraId="555ABA0A" w14:textId="77777777" w:rsidR="009A7138" w:rsidRPr="009D7705" w:rsidRDefault="009A713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798" w:type="dxa"/>
            <w:gridSpan w:val="3"/>
            <w:vAlign w:val="center"/>
            <w:hideMark/>
          </w:tcPr>
          <w:p w14:paraId="149FE388" w14:textId="77777777" w:rsidR="009A7138" w:rsidRPr="009D7705" w:rsidRDefault="009A713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3"/>
            <w:vAlign w:val="center"/>
            <w:hideMark/>
          </w:tcPr>
          <w:p w14:paraId="7B5BEB77" w14:textId="43F0D028" w:rsidR="009A7138" w:rsidRPr="009D7705" w:rsidRDefault="009A713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567" w:type="dxa"/>
            <w:gridSpan w:val="3"/>
            <w:vMerge/>
            <w:vAlign w:val="center"/>
          </w:tcPr>
          <w:p w14:paraId="58EDF597" w14:textId="77777777" w:rsidR="009A7138" w:rsidRPr="009D7705" w:rsidRDefault="009A7138" w:rsidP="00426F8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F82" w:rsidRPr="009D7705" w14:paraId="03BDA859" w14:textId="77777777" w:rsidTr="009D7705">
        <w:trPr>
          <w:trHeight w:val="20"/>
        </w:trPr>
        <w:tc>
          <w:tcPr>
            <w:tcW w:w="335" w:type="dxa"/>
            <w:vAlign w:val="center"/>
            <w:hideMark/>
          </w:tcPr>
          <w:p w14:paraId="13A80E86" w14:textId="77777777" w:rsidR="00426F82" w:rsidRPr="009D7705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14:paraId="3141DBAF" w14:textId="77777777" w:rsidR="00426F82" w:rsidRPr="009D7705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14:paraId="46959A79" w14:textId="77777777" w:rsidR="00426F82" w:rsidRPr="009D7705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62" w:type="dxa"/>
            <w:noWrap/>
            <w:vAlign w:val="center"/>
            <w:hideMark/>
          </w:tcPr>
          <w:p w14:paraId="7453DBE3" w14:textId="77777777" w:rsidR="00426F82" w:rsidRPr="009D7705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98" w:type="dxa"/>
            <w:noWrap/>
            <w:vAlign w:val="center"/>
            <w:hideMark/>
          </w:tcPr>
          <w:p w14:paraId="50277BB0" w14:textId="77777777" w:rsidR="00426F82" w:rsidRPr="009D7705" w:rsidRDefault="00426F82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  <w:noWrap/>
            <w:vAlign w:val="center"/>
            <w:hideMark/>
          </w:tcPr>
          <w:p w14:paraId="15C10241" w14:textId="77777777" w:rsidR="00426F82" w:rsidRPr="009D7705" w:rsidRDefault="00426F82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77" w:type="dxa"/>
            <w:gridSpan w:val="14"/>
            <w:noWrap/>
            <w:vAlign w:val="center"/>
            <w:hideMark/>
          </w:tcPr>
          <w:p w14:paraId="28803FFF" w14:textId="77777777" w:rsidR="00426F82" w:rsidRPr="009D7705" w:rsidRDefault="00426F82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46" w:type="dxa"/>
            <w:gridSpan w:val="2"/>
            <w:noWrap/>
            <w:vAlign w:val="center"/>
            <w:hideMark/>
          </w:tcPr>
          <w:p w14:paraId="5B23DEF2" w14:textId="77777777" w:rsidR="00426F82" w:rsidRPr="009D7705" w:rsidRDefault="00426F82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98" w:type="dxa"/>
            <w:gridSpan w:val="3"/>
            <w:noWrap/>
            <w:vAlign w:val="center"/>
            <w:hideMark/>
          </w:tcPr>
          <w:p w14:paraId="0A2CC46E" w14:textId="77777777" w:rsidR="00426F82" w:rsidRPr="009D7705" w:rsidRDefault="00426F82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14:paraId="7278739E" w14:textId="77777777" w:rsidR="00426F82" w:rsidRPr="009D7705" w:rsidRDefault="00426F82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noWrap/>
            <w:vAlign w:val="center"/>
            <w:hideMark/>
          </w:tcPr>
          <w:p w14:paraId="11F8756E" w14:textId="77777777" w:rsidR="00426F82" w:rsidRPr="009D7705" w:rsidRDefault="00426F82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D94518" w:rsidRPr="009D7705" w14:paraId="7F898641" w14:textId="77777777" w:rsidTr="009D7705">
        <w:trPr>
          <w:trHeight w:val="20"/>
        </w:trPr>
        <w:tc>
          <w:tcPr>
            <w:tcW w:w="335" w:type="dxa"/>
            <w:vMerge w:val="restart"/>
            <w:hideMark/>
          </w:tcPr>
          <w:p w14:paraId="1DF01854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hideMark/>
          </w:tcPr>
          <w:p w14:paraId="1EE2189F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Основное мероприятие 01 </w:t>
            </w:r>
            <w:r w:rsidRPr="009D7705">
              <w:rPr>
                <w:rFonts w:ascii="Arial" w:hAnsi="Arial" w:cs="Arial"/>
                <w:sz w:val="20"/>
                <w:szCs w:val="20"/>
              </w:rPr>
              <w:br/>
              <w:t>Финансовое обеспечение деятельнос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ти образовательных организаций</w:t>
            </w:r>
          </w:p>
        </w:tc>
        <w:tc>
          <w:tcPr>
            <w:tcW w:w="851" w:type="dxa"/>
            <w:vMerge w:val="restart"/>
            <w:hideMark/>
          </w:tcPr>
          <w:p w14:paraId="62D757E3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01.01.2023 – 31.12.2027</w:t>
            </w:r>
          </w:p>
        </w:tc>
        <w:tc>
          <w:tcPr>
            <w:tcW w:w="862" w:type="dxa"/>
            <w:vAlign w:val="center"/>
            <w:hideMark/>
          </w:tcPr>
          <w:p w14:paraId="7A538E48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652CB" w14:textId="66B17795" w:rsidR="00D94518" w:rsidRPr="009D7705" w:rsidRDefault="00D94518" w:rsidP="008A230B">
            <w:pPr>
              <w:ind w:left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575 246,16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332A7" w14:textId="215CA6CC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26 788,00000</w:t>
            </w:r>
          </w:p>
        </w:tc>
        <w:tc>
          <w:tcPr>
            <w:tcW w:w="297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B02B7" w14:textId="5DB835DD" w:rsidR="00D94518" w:rsidRPr="009D7705" w:rsidRDefault="00D94518" w:rsidP="008A230B">
            <w:pPr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48 008,160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3FC59" w14:textId="6DBECDA3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50 225,00000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4C251" w14:textId="01C36058" w:rsidR="00D94518" w:rsidRPr="009D7705" w:rsidRDefault="00D94518" w:rsidP="008A230B">
            <w:pPr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50 225,000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F6B0D" w14:textId="0D2FCA90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 w:val="restart"/>
            <w:hideMark/>
          </w:tcPr>
          <w:p w14:paraId="1833351E" w14:textId="4F1710B8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D94518" w:rsidRPr="009D7705" w14:paraId="3699E3B0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59F05AF5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74DE3FD8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0D442F51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0BD7F4FF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бюджета Моско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 xml:space="preserve">вской области 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E8172" w14:textId="67ECE3BD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3 838 003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8F610" w14:textId="73C70267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5 355 633,0000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4A332" w14:textId="7F993FE6" w:rsidR="00D94518" w:rsidRPr="009D7705" w:rsidRDefault="00D94518" w:rsidP="008A230B">
            <w:pPr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6 064 238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597C5" w14:textId="7CA240A1" w:rsidR="00D94518" w:rsidRPr="009D7705" w:rsidRDefault="00D94518" w:rsidP="009D7705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6 209 66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C3BE7" w14:textId="13CA7E15" w:rsidR="00D94518" w:rsidRPr="009D7705" w:rsidRDefault="009D7705" w:rsidP="008A230B">
            <w:pPr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6209</w:t>
            </w:r>
            <w:r w:rsidR="00D94518" w:rsidRPr="009D7705">
              <w:rPr>
                <w:rFonts w:ascii="Arial" w:hAnsi="Arial" w:cs="Arial"/>
                <w:color w:val="000000"/>
                <w:sz w:val="20"/>
                <w:szCs w:val="20"/>
              </w:rPr>
              <w:t>066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2F6DF" w14:textId="1229CC4D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hideMark/>
          </w:tcPr>
          <w:p w14:paraId="52057658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518" w:rsidRPr="009D7705" w14:paraId="666A5A54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48C0A8FC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221FA16B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32803F7E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7D109265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D33C9" w14:textId="5FA67418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1 945 380,305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89309" w14:textId="6ABB995A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 731 666,13297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DCB90" w14:textId="53433B15" w:rsidR="00D94518" w:rsidRPr="009D7705" w:rsidRDefault="00D94518" w:rsidP="008A230B">
            <w:pPr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 259 069,11234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7208F" w14:textId="5A98FB4D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 166 306,14493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91891" w14:textId="6EB7F299" w:rsidR="00D94518" w:rsidRPr="009D7705" w:rsidRDefault="00D94518" w:rsidP="008A230B">
            <w:pPr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 894 168,4578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04E04" w14:textId="12471C31" w:rsidR="00D94518" w:rsidRPr="009D7705" w:rsidRDefault="00D94518" w:rsidP="008A230B">
            <w:pPr>
              <w:ind w:left="0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 894 170,45781</w:t>
            </w:r>
          </w:p>
        </w:tc>
        <w:tc>
          <w:tcPr>
            <w:tcW w:w="567" w:type="dxa"/>
            <w:gridSpan w:val="3"/>
            <w:vMerge/>
            <w:hideMark/>
          </w:tcPr>
          <w:p w14:paraId="381DB30A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518" w:rsidRPr="009D7705" w14:paraId="3736ADF6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191829B3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4F04820E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7AFE3E9B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06B4B341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D6A4D" w14:textId="2A11FE7D" w:rsidR="00D94518" w:rsidRPr="009D7705" w:rsidRDefault="00D94518" w:rsidP="008A230B">
            <w:pPr>
              <w:ind w:left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36 358 629,465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3F3D2" w14:textId="78A7542B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7 214 087,13297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DB60E" w14:textId="43AC99E1" w:rsidR="00D94518" w:rsidRPr="009D7705" w:rsidRDefault="00D94518" w:rsidP="008A230B">
            <w:pPr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8 471 315,27234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DE6D0" w14:textId="1CF85753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8 525 597,14493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CAE73" w14:textId="323F2F2A" w:rsidR="00D94518" w:rsidRPr="009D7705" w:rsidRDefault="00D94518" w:rsidP="008A230B">
            <w:pPr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9 253 459,4578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D5966" w14:textId="7275ECE4" w:rsidR="00D94518" w:rsidRPr="009D7705" w:rsidRDefault="00D94518" w:rsidP="008A230B">
            <w:pPr>
              <w:ind w:left="0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 894 170,45781</w:t>
            </w:r>
          </w:p>
        </w:tc>
        <w:tc>
          <w:tcPr>
            <w:tcW w:w="567" w:type="dxa"/>
            <w:gridSpan w:val="3"/>
            <w:vMerge/>
            <w:hideMark/>
          </w:tcPr>
          <w:p w14:paraId="7E4BA645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518" w:rsidRPr="009D7705" w14:paraId="56567B86" w14:textId="77777777" w:rsidTr="009D7705">
        <w:trPr>
          <w:trHeight w:val="20"/>
        </w:trPr>
        <w:tc>
          <w:tcPr>
            <w:tcW w:w="335" w:type="dxa"/>
            <w:vMerge w:val="restart"/>
            <w:hideMark/>
          </w:tcPr>
          <w:p w14:paraId="47BC8AD0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850" w:type="dxa"/>
            <w:vMerge w:val="restart"/>
            <w:hideMark/>
          </w:tcPr>
          <w:p w14:paraId="27261C3D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Мероприятие 01.01</w:t>
            </w:r>
            <w:r w:rsidRPr="009D7705">
              <w:rPr>
                <w:rFonts w:ascii="Arial" w:hAnsi="Arial" w:cs="Arial"/>
                <w:sz w:val="20"/>
                <w:szCs w:val="20"/>
              </w:rPr>
              <w:br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851" w:type="dxa"/>
            <w:vMerge w:val="restart"/>
            <w:hideMark/>
          </w:tcPr>
          <w:p w14:paraId="7C161F5B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1.01.2023 – 31.12.2027</w:t>
            </w:r>
          </w:p>
        </w:tc>
        <w:tc>
          <w:tcPr>
            <w:tcW w:w="862" w:type="dxa"/>
            <w:vAlign w:val="center"/>
            <w:hideMark/>
          </w:tcPr>
          <w:p w14:paraId="77BDE608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ECA66" w14:textId="7F093A29" w:rsidR="00D94518" w:rsidRPr="009D7705" w:rsidRDefault="00D94518" w:rsidP="008A230B">
            <w:pPr>
              <w:ind w:left="-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790E1" w14:textId="1A6E8475" w:rsidR="00D94518" w:rsidRPr="009D7705" w:rsidRDefault="00D94518" w:rsidP="008A230B">
            <w:pPr>
              <w:ind w:left="-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E022B" w14:textId="4912005C" w:rsidR="00D94518" w:rsidRPr="009D7705" w:rsidRDefault="00D94518" w:rsidP="008A230B">
            <w:pPr>
              <w:ind w:left="-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6242E" w14:textId="120C6806" w:rsidR="00D94518" w:rsidRPr="009D7705" w:rsidRDefault="00D94518" w:rsidP="008A230B">
            <w:pPr>
              <w:ind w:left="-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6DC97" w14:textId="5F806524" w:rsidR="00D94518" w:rsidRPr="009D7705" w:rsidRDefault="00D94518" w:rsidP="008A230B">
            <w:pPr>
              <w:ind w:left="-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96B91" w14:textId="4C2A908B" w:rsidR="00D94518" w:rsidRPr="009D7705" w:rsidRDefault="00D94518" w:rsidP="008A230B">
            <w:pPr>
              <w:ind w:left="-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 w:val="restart"/>
            <w:hideMark/>
          </w:tcPr>
          <w:p w14:paraId="789063ED" w14:textId="671F18DF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асти</w:t>
            </w:r>
          </w:p>
        </w:tc>
      </w:tr>
      <w:tr w:rsidR="00D94518" w:rsidRPr="009D7705" w14:paraId="3562C925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4ECDAA68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430F32BF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391A907F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4B261A13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31EC0" w14:textId="209CF2A4" w:rsidR="00D94518" w:rsidRPr="009D7705" w:rsidRDefault="00D94518" w:rsidP="008A230B">
            <w:pPr>
              <w:ind w:left="-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F690A" w14:textId="08AE7043" w:rsidR="00D94518" w:rsidRPr="009D7705" w:rsidRDefault="00D94518" w:rsidP="008A230B">
            <w:pPr>
              <w:ind w:left="-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D94CC" w14:textId="7ABE4CA1" w:rsidR="00D94518" w:rsidRPr="009D7705" w:rsidRDefault="00D94518" w:rsidP="008A230B">
            <w:pPr>
              <w:ind w:left="-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25317" w14:textId="0DAFCF9E" w:rsidR="00D94518" w:rsidRPr="009D7705" w:rsidRDefault="00D94518" w:rsidP="008A230B">
            <w:pPr>
              <w:ind w:left="-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A724C" w14:textId="5AA6FCDB" w:rsidR="00D94518" w:rsidRPr="009D7705" w:rsidRDefault="00D94518" w:rsidP="008A230B">
            <w:pPr>
              <w:ind w:left="-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F9863" w14:textId="3B6B13A8" w:rsidR="00D94518" w:rsidRPr="009D7705" w:rsidRDefault="00D94518" w:rsidP="008A230B">
            <w:pPr>
              <w:ind w:left="-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hideMark/>
          </w:tcPr>
          <w:p w14:paraId="4BF5F271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518" w:rsidRPr="009D7705" w14:paraId="16883EB4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29CB6018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7A322F6A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7251E646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4AFBF381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9813E" w14:textId="7F8803D5" w:rsidR="00D94518" w:rsidRPr="009D7705" w:rsidRDefault="00D94518" w:rsidP="008A230B">
            <w:pPr>
              <w:ind w:left="-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88 445,777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FF825" w14:textId="6F495502" w:rsidR="00D94518" w:rsidRPr="009D7705" w:rsidRDefault="00D94518" w:rsidP="008A230B">
            <w:pPr>
              <w:ind w:left="-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49 750,08567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F8E5E" w14:textId="58796B95" w:rsidR="00D94518" w:rsidRPr="009D7705" w:rsidRDefault="00D94518" w:rsidP="008A230B">
            <w:pPr>
              <w:ind w:left="-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38 695,69148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5676A" w14:textId="21B0441C" w:rsidR="00D94518" w:rsidRPr="009D7705" w:rsidRDefault="00D94518" w:rsidP="008A230B">
            <w:pPr>
              <w:ind w:left="-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D4158" w14:textId="47ABDB44" w:rsidR="00D94518" w:rsidRPr="009D7705" w:rsidRDefault="00D94518" w:rsidP="008A230B">
            <w:pPr>
              <w:ind w:left="-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00 00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0C621" w14:textId="67C2E761" w:rsidR="00D94518" w:rsidRPr="009D7705" w:rsidRDefault="00D94518" w:rsidP="008A230B">
            <w:pPr>
              <w:ind w:left="-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00 000,00000</w:t>
            </w:r>
          </w:p>
        </w:tc>
        <w:tc>
          <w:tcPr>
            <w:tcW w:w="567" w:type="dxa"/>
            <w:gridSpan w:val="3"/>
            <w:vMerge/>
            <w:hideMark/>
          </w:tcPr>
          <w:p w14:paraId="1FDDAED1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518" w:rsidRPr="009D7705" w14:paraId="712BA295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03DA2A67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63996EEF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1041A589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41784306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0173E" w14:textId="3C666E7F" w:rsidR="00D94518" w:rsidRPr="009D7705" w:rsidRDefault="00D94518" w:rsidP="008A230B">
            <w:pPr>
              <w:ind w:left="-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88 445,777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88C1A" w14:textId="4D009850" w:rsidR="00D94518" w:rsidRPr="009D7705" w:rsidRDefault="00D94518" w:rsidP="008A230B">
            <w:pPr>
              <w:ind w:left="-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49 750,08567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38E78" w14:textId="724952D6" w:rsidR="00D94518" w:rsidRPr="009D7705" w:rsidRDefault="00D94518" w:rsidP="008A230B">
            <w:pPr>
              <w:ind w:left="-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38 695,69148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D874E" w14:textId="32D06BAA" w:rsidR="00D94518" w:rsidRPr="009D7705" w:rsidRDefault="00D94518" w:rsidP="008A230B">
            <w:pPr>
              <w:ind w:left="-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CA2E3" w14:textId="40363514" w:rsidR="00D94518" w:rsidRPr="009D7705" w:rsidRDefault="00D94518" w:rsidP="008A230B">
            <w:pPr>
              <w:ind w:left="-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00 00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1B95B" w14:textId="44FE57D7" w:rsidR="00D94518" w:rsidRPr="009D7705" w:rsidRDefault="00D94518" w:rsidP="008A230B">
            <w:pPr>
              <w:ind w:left="-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00 000,00000</w:t>
            </w:r>
          </w:p>
        </w:tc>
        <w:tc>
          <w:tcPr>
            <w:tcW w:w="567" w:type="dxa"/>
            <w:gridSpan w:val="3"/>
            <w:vMerge/>
            <w:hideMark/>
          </w:tcPr>
          <w:p w14:paraId="27909833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DE7" w:rsidRPr="009D7705" w14:paraId="281D2B3A" w14:textId="77777777" w:rsidTr="009D7705">
        <w:trPr>
          <w:trHeight w:val="20"/>
        </w:trPr>
        <w:tc>
          <w:tcPr>
            <w:tcW w:w="335" w:type="dxa"/>
            <w:vMerge/>
          </w:tcPr>
          <w:p w14:paraId="320927F7" w14:textId="77777777" w:rsidR="001E7DE7" w:rsidRPr="009D7705" w:rsidRDefault="001E7DE7" w:rsidP="003326E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244EEFB2" w14:textId="77777777" w:rsidR="001E7DE7" w:rsidRPr="009D7705" w:rsidRDefault="001E7DE7" w:rsidP="003326E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Количество образовательных организаций, на территории которых проведены работы по капитальному ремонту, техническому переоснащению и благоустройству территорий, шт.</w:t>
            </w:r>
          </w:p>
        </w:tc>
        <w:tc>
          <w:tcPr>
            <w:tcW w:w="851" w:type="dxa"/>
            <w:vMerge w:val="restart"/>
          </w:tcPr>
          <w:p w14:paraId="034E45A7" w14:textId="77777777" w:rsidR="001E7DE7" w:rsidRPr="009D7705" w:rsidRDefault="001E7DE7" w:rsidP="003326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2" w:type="dxa"/>
            <w:vMerge w:val="restart"/>
          </w:tcPr>
          <w:p w14:paraId="6CD2BDCE" w14:textId="77777777" w:rsidR="001E7DE7" w:rsidRPr="009D7705" w:rsidRDefault="001E7DE7" w:rsidP="003326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8" w:type="dxa"/>
            <w:vMerge w:val="restart"/>
            <w:noWrap/>
            <w:vAlign w:val="center"/>
          </w:tcPr>
          <w:p w14:paraId="6BC87322" w14:textId="77777777" w:rsidR="001E7DE7" w:rsidRPr="009D7705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noWrap/>
            <w:vAlign w:val="center"/>
          </w:tcPr>
          <w:p w14:paraId="08E4AF7A" w14:textId="10BFFCC0" w:rsidR="001E7DE7" w:rsidRPr="009D7705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Merge w:val="restart"/>
            <w:noWrap/>
            <w:vAlign w:val="center"/>
          </w:tcPr>
          <w:p w14:paraId="307DB1E5" w14:textId="79A8C42E" w:rsidR="001E7DE7" w:rsidRPr="009D7705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2268" w:type="dxa"/>
            <w:gridSpan w:val="13"/>
            <w:vAlign w:val="center"/>
          </w:tcPr>
          <w:p w14:paraId="482C916B" w14:textId="2B21D72D" w:rsidR="001E7DE7" w:rsidRPr="009D7705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746" w:type="dxa"/>
            <w:gridSpan w:val="2"/>
            <w:vMerge w:val="restart"/>
            <w:noWrap/>
            <w:vAlign w:val="center"/>
          </w:tcPr>
          <w:p w14:paraId="70D39541" w14:textId="77777777" w:rsidR="001E7DE7" w:rsidRPr="009D7705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798" w:type="dxa"/>
            <w:gridSpan w:val="3"/>
            <w:vMerge w:val="restart"/>
            <w:noWrap/>
            <w:vAlign w:val="center"/>
          </w:tcPr>
          <w:p w14:paraId="0011C139" w14:textId="77777777" w:rsidR="001E7DE7" w:rsidRPr="009D7705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3"/>
            <w:vMerge w:val="restart"/>
            <w:noWrap/>
            <w:vAlign w:val="center"/>
          </w:tcPr>
          <w:p w14:paraId="442E5CAE" w14:textId="77777777" w:rsidR="001E7DE7" w:rsidRPr="009D7705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567" w:type="dxa"/>
            <w:gridSpan w:val="3"/>
            <w:vMerge w:val="restart"/>
          </w:tcPr>
          <w:p w14:paraId="41A66929" w14:textId="77777777" w:rsidR="001E7DE7" w:rsidRPr="009D7705" w:rsidRDefault="001E7DE7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E7DE7" w:rsidRPr="009D7705" w14:paraId="514D382D" w14:textId="77777777" w:rsidTr="009D7705">
        <w:trPr>
          <w:trHeight w:val="20"/>
        </w:trPr>
        <w:tc>
          <w:tcPr>
            <w:tcW w:w="335" w:type="dxa"/>
            <w:vMerge/>
          </w:tcPr>
          <w:p w14:paraId="0210280A" w14:textId="77777777" w:rsidR="001E7DE7" w:rsidRPr="009D7705" w:rsidRDefault="001E7DE7" w:rsidP="003326E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0DCC48D" w14:textId="77777777" w:rsidR="001E7DE7" w:rsidRPr="009D7705" w:rsidRDefault="001E7DE7" w:rsidP="003326E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06D228C" w14:textId="77777777" w:rsidR="001E7DE7" w:rsidRPr="009D7705" w:rsidRDefault="001E7DE7" w:rsidP="003326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14:paraId="25D35716" w14:textId="77777777" w:rsidR="001E7DE7" w:rsidRPr="009D7705" w:rsidRDefault="001E7DE7" w:rsidP="003326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Merge/>
            <w:noWrap/>
            <w:vAlign w:val="center"/>
          </w:tcPr>
          <w:p w14:paraId="37C0B525" w14:textId="77777777" w:rsidR="001E7DE7" w:rsidRPr="009D7705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noWrap/>
            <w:vAlign w:val="center"/>
          </w:tcPr>
          <w:p w14:paraId="7E268AAE" w14:textId="04353A9B" w:rsidR="001E7DE7" w:rsidRPr="009D7705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65F2B8FA" w14:textId="77777777" w:rsidR="001E7DE7" w:rsidRPr="009D7705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vAlign w:val="center"/>
          </w:tcPr>
          <w:p w14:paraId="2BAF34B9" w14:textId="18BF5F10" w:rsidR="001E7DE7" w:rsidRPr="009D7705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7B86783E" w14:textId="00AE9AA5" w:rsidR="001E7DE7" w:rsidRPr="009D7705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77" w:type="dxa"/>
            <w:gridSpan w:val="4"/>
            <w:vAlign w:val="center"/>
          </w:tcPr>
          <w:p w14:paraId="70BFD6F6" w14:textId="456F5766" w:rsidR="001E7DE7" w:rsidRPr="009D7705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38" w:type="dxa"/>
            <w:gridSpan w:val="3"/>
            <w:vAlign w:val="center"/>
          </w:tcPr>
          <w:p w14:paraId="27A32528" w14:textId="5B78CB61" w:rsidR="001E7DE7" w:rsidRPr="009D7705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746" w:type="dxa"/>
            <w:gridSpan w:val="2"/>
            <w:vMerge/>
            <w:noWrap/>
            <w:vAlign w:val="center"/>
          </w:tcPr>
          <w:p w14:paraId="38D53165" w14:textId="77777777" w:rsidR="001E7DE7" w:rsidRPr="009D7705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gridSpan w:val="3"/>
            <w:vMerge/>
            <w:noWrap/>
            <w:vAlign w:val="center"/>
          </w:tcPr>
          <w:p w14:paraId="65D4BC91" w14:textId="77777777" w:rsidR="001E7DE7" w:rsidRPr="009D7705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noWrap/>
            <w:vAlign w:val="center"/>
          </w:tcPr>
          <w:p w14:paraId="2D52EE74" w14:textId="77777777" w:rsidR="001E7DE7" w:rsidRPr="009D7705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14:paraId="6192A192" w14:textId="77777777" w:rsidR="001E7DE7" w:rsidRPr="009D7705" w:rsidRDefault="001E7DE7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6CC" w:rsidRPr="009D7705" w14:paraId="15E07889" w14:textId="77777777" w:rsidTr="009D7705">
        <w:trPr>
          <w:trHeight w:val="20"/>
        </w:trPr>
        <w:tc>
          <w:tcPr>
            <w:tcW w:w="335" w:type="dxa"/>
            <w:vMerge/>
          </w:tcPr>
          <w:p w14:paraId="1A7103E5" w14:textId="77777777" w:rsidR="001736CC" w:rsidRPr="009D7705" w:rsidRDefault="001736CC" w:rsidP="003326E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CAF3118" w14:textId="77777777" w:rsidR="001736CC" w:rsidRPr="009D7705" w:rsidRDefault="001736CC" w:rsidP="003326E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7FB5BCE" w14:textId="77777777" w:rsidR="001736CC" w:rsidRPr="009D7705" w:rsidRDefault="001736CC" w:rsidP="003326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14:paraId="30FDD1DE" w14:textId="77777777" w:rsidR="001736CC" w:rsidRPr="009D7705" w:rsidRDefault="001736CC" w:rsidP="003326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noWrap/>
            <w:vAlign w:val="center"/>
          </w:tcPr>
          <w:p w14:paraId="1468F7EF" w14:textId="77777777" w:rsidR="001736CC" w:rsidRPr="009D7705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984" w:type="dxa"/>
            <w:noWrap/>
            <w:vAlign w:val="center"/>
          </w:tcPr>
          <w:p w14:paraId="22C20D05" w14:textId="4C1D606D" w:rsidR="001736CC" w:rsidRPr="009D7705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09" w:type="dxa"/>
            <w:noWrap/>
            <w:vAlign w:val="center"/>
          </w:tcPr>
          <w:p w14:paraId="3D350550" w14:textId="77777777" w:rsidR="001736CC" w:rsidRPr="009D7705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71" w:type="dxa"/>
            <w:gridSpan w:val="3"/>
            <w:vAlign w:val="center"/>
          </w:tcPr>
          <w:p w14:paraId="3619B457" w14:textId="15D3F9E5" w:rsidR="001736CC" w:rsidRPr="009D7705" w:rsidRDefault="00CB5BA5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2" w:type="dxa"/>
            <w:gridSpan w:val="3"/>
            <w:vAlign w:val="center"/>
          </w:tcPr>
          <w:p w14:paraId="13284520" w14:textId="002687E8" w:rsidR="001736CC" w:rsidRPr="009D7705" w:rsidRDefault="00CB5BA5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7" w:type="dxa"/>
            <w:gridSpan w:val="4"/>
            <w:vAlign w:val="center"/>
          </w:tcPr>
          <w:p w14:paraId="0AF09619" w14:textId="61388E38" w:rsidR="001736CC" w:rsidRPr="009D7705" w:rsidRDefault="00CB5BA5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8" w:type="dxa"/>
            <w:gridSpan w:val="3"/>
            <w:vAlign w:val="center"/>
          </w:tcPr>
          <w:p w14:paraId="097A3909" w14:textId="51B4EA5D" w:rsidR="001736CC" w:rsidRPr="009D7705" w:rsidRDefault="00CB5BA5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746" w:type="dxa"/>
            <w:gridSpan w:val="2"/>
            <w:noWrap/>
            <w:vAlign w:val="center"/>
          </w:tcPr>
          <w:p w14:paraId="30EAB4EF" w14:textId="77777777" w:rsidR="001736CC" w:rsidRPr="009D7705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798" w:type="dxa"/>
            <w:gridSpan w:val="3"/>
            <w:noWrap/>
            <w:vAlign w:val="center"/>
          </w:tcPr>
          <w:p w14:paraId="372C042D" w14:textId="77777777" w:rsidR="001736CC" w:rsidRPr="009D7705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701" w:type="dxa"/>
            <w:gridSpan w:val="3"/>
            <w:noWrap/>
            <w:vAlign w:val="center"/>
          </w:tcPr>
          <w:p w14:paraId="2EA8F389" w14:textId="77777777" w:rsidR="001736CC" w:rsidRPr="009D7705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67" w:type="dxa"/>
            <w:gridSpan w:val="3"/>
            <w:vMerge/>
          </w:tcPr>
          <w:p w14:paraId="2293A9A9" w14:textId="77777777" w:rsidR="001736CC" w:rsidRPr="009D7705" w:rsidRDefault="001736CC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518" w:rsidRPr="009D7705" w14:paraId="25E045DA" w14:textId="77777777" w:rsidTr="009D7705">
        <w:trPr>
          <w:trHeight w:val="20"/>
        </w:trPr>
        <w:tc>
          <w:tcPr>
            <w:tcW w:w="335" w:type="dxa"/>
            <w:vMerge w:val="restart"/>
            <w:hideMark/>
          </w:tcPr>
          <w:p w14:paraId="5F7CE5D3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850" w:type="dxa"/>
            <w:vMerge w:val="restart"/>
            <w:hideMark/>
          </w:tcPr>
          <w:p w14:paraId="5589C97C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Мероприятие 01.07</w:t>
            </w:r>
          </w:p>
          <w:p w14:paraId="2203813A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Финансовое 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 xml:space="preserve">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 xml:space="preserve">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коммунальных услуг)</w:t>
            </w:r>
          </w:p>
        </w:tc>
        <w:tc>
          <w:tcPr>
            <w:tcW w:w="851" w:type="dxa"/>
            <w:vMerge w:val="restart"/>
            <w:hideMark/>
          </w:tcPr>
          <w:p w14:paraId="7B81461D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01.01.2023 – 31.12.2027</w:t>
            </w:r>
          </w:p>
        </w:tc>
        <w:tc>
          <w:tcPr>
            <w:tcW w:w="862" w:type="dxa"/>
            <w:vAlign w:val="center"/>
            <w:hideMark/>
          </w:tcPr>
          <w:p w14:paraId="296BC1A5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федерального бюдже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та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09B34" w14:textId="511B083A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74 491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EDF94" w14:textId="40CB18DE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26 788,00000</w:t>
            </w:r>
          </w:p>
        </w:tc>
        <w:tc>
          <w:tcPr>
            <w:tcW w:w="297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3E166" w14:textId="0A74173E" w:rsidR="00D94518" w:rsidRPr="009D7705" w:rsidRDefault="00D94518" w:rsidP="008A230B">
            <w:pPr>
              <w:ind w:left="33" w:hanging="3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47 253,000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AB51B" w14:textId="495DA0FB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50 225,00000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2CFB6" w14:textId="1530C186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50 225,000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7392E" w14:textId="77D9D9E3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 w:val="restart"/>
            <w:hideMark/>
          </w:tcPr>
          <w:p w14:paraId="30897F2A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Управление образо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ванием администрации городского округа Люберцы Московской области</w:t>
            </w:r>
          </w:p>
        </w:tc>
      </w:tr>
      <w:tr w:rsidR="00D94518" w:rsidRPr="009D7705" w14:paraId="2A9F520C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27E47CA3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038E34C9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018BC602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6A37FD09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338F6" w14:textId="483C3319" w:rsidR="00D94518" w:rsidRPr="009D7705" w:rsidRDefault="00D94518" w:rsidP="008A230B">
            <w:pPr>
              <w:ind w:left="0" w:hanging="10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2 435 53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CE985" w14:textId="1C2E385C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5 061 855,0000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756FA" w14:textId="6970D1E1" w:rsidR="00D94518" w:rsidRPr="009D7705" w:rsidRDefault="00D94518" w:rsidP="008A230B">
            <w:pPr>
              <w:ind w:left="33" w:hanging="3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5 688 095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09AFD" w14:textId="6C5FCCCA" w:rsidR="00D94518" w:rsidRPr="009D7705" w:rsidRDefault="00D94518" w:rsidP="008A230B">
            <w:pPr>
              <w:ind w:left="33" w:hanging="3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5 842 79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695D4" w14:textId="6A908D60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5 842 79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ECF83" w14:textId="190AB6EF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hideMark/>
          </w:tcPr>
          <w:p w14:paraId="05ABCB35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518" w:rsidRPr="009D7705" w14:paraId="1CBC5DB7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3D1B6D20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60364B80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1DFB5667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4E2E6C48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CEF34" w14:textId="0E6CEF3D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1910E" w14:textId="41749B53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6A6E5" w14:textId="56546180" w:rsidR="00D94518" w:rsidRPr="009D7705" w:rsidRDefault="00D94518" w:rsidP="008A230B">
            <w:pPr>
              <w:ind w:left="33" w:hanging="3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D6CBF" w14:textId="2DBADEE3" w:rsidR="00D94518" w:rsidRPr="009D7705" w:rsidRDefault="00D94518" w:rsidP="008A230B">
            <w:pPr>
              <w:ind w:left="33" w:hanging="3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18ECA" w14:textId="6B956557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FA616" w14:textId="6BD516FC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hideMark/>
          </w:tcPr>
          <w:p w14:paraId="44737781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518" w:rsidRPr="009D7705" w14:paraId="33FC337C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016404C2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751740B1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1819CBAD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30A77727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2DBB3" w14:textId="67B77B7F" w:rsidR="00D94518" w:rsidRPr="009D7705" w:rsidRDefault="00D94518" w:rsidP="008A230B">
            <w:pPr>
              <w:ind w:left="0" w:hanging="10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3 010 021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33546" w14:textId="5EFC8B19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5 188 643,0000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F90B4" w14:textId="245057A8" w:rsidR="00D94518" w:rsidRPr="009D7705" w:rsidRDefault="00D94518" w:rsidP="008A230B">
            <w:pPr>
              <w:ind w:left="33" w:hanging="3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5 835 348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F0DCD" w14:textId="55D0809C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5 993 015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14518" w14:textId="28F44FED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5 993 015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47877" w14:textId="1C79E99E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hideMark/>
          </w:tcPr>
          <w:p w14:paraId="300E69C3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DE7" w:rsidRPr="009D7705" w14:paraId="74179530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6D4FE71F" w14:textId="77777777" w:rsidR="001E7DE7" w:rsidRPr="009D7705" w:rsidRDefault="001E7DE7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hideMark/>
          </w:tcPr>
          <w:p w14:paraId="2D62909E" w14:textId="77777777" w:rsidR="001E7DE7" w:rsidRPr="009D7705" w:rsidRDefault="001E7DE7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процент</w:t>
            </w:r>
          </w:p>
        </w:tc>
        <w:tc>
          <w:tcPr>
            <w:tcW w:w="851" w:type="dxa"/>
            <w:vMerge w:val="restart"/>
            <w:hideMark/>
          </w:tcPr>
          <w:p w14:paraId="3952B6B8" w14:textId="77777777" w:rsidR="001E7DE7" w:rsidRPr="009D7705" w:rsidRDefault="001E7DE7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62" w:type="dxa"/>
            <w:vMerge w:val="restart"/>
            <w:hideMark/>
          </w:tcPr>
          <w:p w14:paraId="353888F6" w14:textId="77777777" w:rsidR="001E7DE7" w:rsidRPr="009D7705" w:rsidRDefault="001E7DE7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8" w:type="dxa"/>
            <w:vMerge w:val="restart"/>
            <w:vAlign w:val="center"/>
            <w:hideMark/>
          </w:tcPr>
          <w:p w14:paraId="54EB1038" w14:textId="77777777" w:rsidR="001E7DE7" w:rsidRPr="009D7705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4302745B" w14:textId="64BE5D2B" w:rsidR="001E7DE7" w:rsidRPr="009D7705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0085C766" w14:textId="285A5CFE" w:rsidR="001E7DE7" w:rsidRPr="009D7705" w:rsidRDefault="00C70FD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2268" w:type="dxa"/>
            <w:gridSpan w:val="13"/>
            <w:vAlign w:val="center"/>
          </w:tcPr>
          <w:p w14:paraId="50369715" w14:textId="120440D4" w:rsidR="001E7DE7" w:rsidRPr="009D7705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746" w:type="dxa"/>
            <w:gridSpan w:val="2"/>
            <w:vMerge w:val="restart"/>
            <w:vAlign w:val="center"/>
            <w:hideMark/>
          </w:tcPr>
          <w:p w14:paraId="594EDA2B" w14:textId="77777777" w:rsidR="001E7DE7" w:rsidRPr="009D7705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798" w:type="dxa"/>
            <w:gridSpan w:val="3"/>
            <w:vMerge w:val="restart"/>
            <w:vAlign w:val="center"/>
            <w:hideMark/>
          </w:tcPr>
          <w:p w14:paraId="41147FC8" w14:textId="77777777" w:rsidR="001E7DE7" w:rsidRPr="009D7705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3"/>
            <w:vMerge w:val="restart"/>
            <w:vAlign w:val="center"/>
            <w:hideMark/>
          </w:tcPr>
          <w:p w14:paraId="4A770588" w14:textId="77777777" w:rsidR="001E7DE7" w:rsidRPr="009D7705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567" w:type="dxa"/>
            <w:gridSpan w:val="3"/>
            <w:vMerge w:val="restart"/>
            <w:hideMark/>
          </w:tcPr>
          <w:p w14:paraId="531BFF22" w14:textId="77777777" w:rsidR="001E7DE7" w:rsidRPr="009D7705" w:rsidRDefault="001E7DE7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736CC" w:rsidRPr="009D7705" w14:paraId="5E4F72A3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47C34A79" w14:textId="6659E152" w:rsidR="001736CC" w:rsidRPr="009D7705" w:rsidRDefault="001736C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2A0CDD7F" w14:textId="77777777" w:rsidR="001736CC" w:rsidRPr="009D7705" w:rsidRDefault="001736C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4A9A2D4C" w14:textId="77777777" w:rsidR="001736CC" w:rsidRPr="009D7705" w:rsidRDefault="001736C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17C8A67C" w14:textId="77777777" w:rsidR="001736CC" w:rsidRPr="009D7705" w:rsidRDefault="001736C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  <w:hideMark/>
          </w:tcPr>
          <w:p w14:paraId="07A7AFC7" w14:textId="77777777" w:rsidR="001736CC" w:rsidRPr="009D7705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29BECA88" w14:textId="3F0383DB" w:rsidR="001736CC" w:rsidRPr="009D7705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7D6EC21" w14:textId="77777777" w:rsidR="001736CC" w:rsidRPr="009D7705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B2D7C5D" w14:textId="68F7DD35" w:rsidR="001736CC" w:rsidRPr="009D7705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82" w:type="dxa"/>
            <w:gridSpan w:val="3"/>
            <w:tcBorders>
              <w:bottom w:val="single" w:sz="4" w:space="0" w:color="auto"/>
            </w:tcBorders>
            <w:vAlign w:val="center"/>
          </w:tcPr>
          <w:p w14:paraId="0B08D57A" w14:textId="07EE1718" w:rsidR="001736CC" w:rsidRPr="009D7705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77" w:type="dxa"/>
            <w:gridSpan w:val="4"/>
            <w:tcBorders>
              <w:bottom w:val="single" w:sz="4" w:space="0" w:color="auto"/>
            </w:tcBorders>
            <w:vAlign w:val="center"/>
          </w:tcPr>
          <w:p w14:paraId="6CF26D0E" w14:textId="53F8A937" w:rsidR="001736CC" w:rsidRPr="009D7705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38" w:type="dxa"/>
            <w:gridSpan w:val="3"/>
            <w:tcBorders>
              <w:bottom w:val="single" w:sz="4" w:space="0" w:color="auto"/>
            </w:tcBorders>
            <w:vAlign w:val="center"/>
          </w:tcPr>
          <w:p w14:paraId="176C8F63" w14:textId="05809759" w:rsidR="001736CC" w:rsidRPr="009D7705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746" w:type="dxa"/>
            <w:gridSpan w:val="2"/>
            <w:vMerge/>
            <w:vAlign w:val="center"/>
            <w:hideMark/>
          </w:tcPr>
          <w:p w14:paraId="3AC5837C" w14:textId="77777777" w:rsidR="001736CC" w:rsidRPr="009D7705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gridSpan w:val="3"/>
            <w:vMerge/>
            <w:vAlign w:val="center"/>
            <w:hideMark/>
          </w:tcPr>
          <w:p w14:paraId="46520091" w14:textId="77777777" w:rsidR="001736CC" w:rsidRPr="009D7705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  <w:hideMark/>
          </w:tcPr>
          <w:p w14:paraId="52EC9051" w14:textId="77777777" w:rsidR="001736CC" w:rsidRPr="009D7705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14:paraId="586964DE" w14:textId="77777777" w:rsidR="001736CC" w:rsidRPr="009D7705" w:rsidRDefault="001736CC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DE7" w:rsidRPr="009D7705" w14:paraId="35072725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28EDB6D3" w14:textId="77777777" w:rsidR="001E7DE7" w:rsidRPr="009D7705" w:rsidRDefault="001E7DE7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428B8DCD" w14:textId="77777777" w:rsidR="001E7DE7" w:rsidRPr="009D7705" w:rsidRDefault="001E7DE7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7ECBC072" w14:textId="77777777" w:rsidR="001E7DE7" w:rsidRPr="009D7705" w:rsidRDefault="001E7DE7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69A2C07C" w14:textId="77777777" w:rsidR="001E7DE7" w:rsidRPr="009D7705" w:rsidRDefault="001E7DE7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  <w:hideMark/>
          </w:tcPr>
          <w:p w14:paraId="23BF449E" w14:textId="77777777" w:rsidR="001E7DE7" w:rsidRPr="009D7705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  <w:hideMark/>
          </w:tcPr>
          <w:p w14:paraId="4F314611" w14:textId="62998EC3" w:rsidR="001E7DE7" w:rsidRPr="009D7705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6026" w14:textId="77777777" w:rsidR="001E7DE7" w:rsidRPr="009D7705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8B0A" w14:textId="5915079F" w:rsidR="001E7DE7" w:rsidRPr="009D7705" w:rsidRDefault="007877F4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D493" w14:textId="16D23695" w:rsidR="001E7DE7" w:rsidRPr="009D7705" w:rsidRDefault="007877F4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F25B" w14:textId="1984A11D" w:rsidR="001E7DE7" w:rsidRPr="009D7705" w:rsidRDefault="007877F4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C927" w14:textId="102584BE" w:rsidR="001E7DE7" w:rsidRPr="009D7705" w:rsidRDefault="007877F4" w:rsidP="009D7705">
            <w:pPr>
              <w:widowControl w:val="0"/>
              <w:autoSpaceDE w:val="0"/>
              <w:autoSpaceDN w:val="0"/>
              <w:adjustRightInd w:val="0"/>
              <w:ind w:left="0" w:right="-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4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F86A1E0" w14:textId="77777777" w:rsidR="001E7DE7" w:rsidRPr="009D7705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8" w:type="dxa"/>
            <w:gridSpan w:val="3"/>
            <w:vAlign w:val="center"/>
            <w:hideMark/>
          </w:tcPr>
          <w:p w14:paraId="6AFCFDDE" w14:textId="77777777" w:rsidR="001E7DE7" w:rsidRPr="009D7705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3"/>
            <w:vAlign w:val="center"/>
            <w:hideMark/>
          </w:tcPr>
          <w:p w14:paraId="06A41248" w14:textId="77777777" w:rsidR="001E7DE7" w:rsidRPr="009D7705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vMerge/>
            <w:hideMark/>
          </w:tcPr>
          <w:p w14:paraId="5F5E0588" w14:textId="77777777" w:rsidR="001E7DE7" w:rsidRPr="009D7705" w:rsidRDefault="001E7DE7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518" w:rsidRPr="009D7705" w14:paraId="1F7E6320" w14:textId="77777777" w:rsidTr="009D7705">
        <w:trPr>
          <w:trHeight w:val="20"/>
        </w:trPr>
        <w:tc>
          <w:tcPr>
            <w:tcW w:w="335" w:type="dxa"/>
            <w:vMerge w:val="restart"/>
            <w:hideMark/>
          </w:tcPr>
          <w:p w14:paraId="6E759021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1.3</w:t>
            </w:r>
          </w:p>
        </w:tc>
        <w:tc>
          <w:tcPr>
            <w:tcW w:w="850" w:type="dxa"/>
            <w:vMerge w:val="restart"/>
            <w:hideMark/>
          </w:tcPr>
          <w:p w14:paraId="183C4AAD" w14:textId="4F6E82E2" w:rsidR="00D94518" w:rsidRPr="009D7705" w:rsidRDefault="00D94518" w:rsidP="002D718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Мероприятие 01.08</w:t>
            </w:r>
          </w:p>
          <w:p w14:paraId="2F272C17" w14:textId="5A78F0CF" w:rsidR="00D94518" w:rsidRPr="009D7705" w:rsidRDefault="00D94518" w:rsidP="006D0EA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Финансовое обесп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vMerge w:val="restart"/>
            <w:hideMark/>
          </w:tcPr>
          <w:p w14:paraId="0CD329A1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01.01.2023 – 31.12.2027</w:t>
            </w:r>
          </w:p>
        </w:tc>
        <w:tc>
          <w:tcPr>
            <w:tcW w:w="862" w:type="dxa"/>
            <w:vAlign w:val="center"/>
            <w:hideMark/>
          </w:tcPr>
          <w:p w14:paraId="1BF0AC9A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A62BD" w14:textId="2FE1FF1C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AE1D9" w14:textId="28EEEC75" w:rsidR="00D94518" w:rsidRPr="009D7705" w:rsidRDefault="00D94518" w:rsidP="008A2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71EF7" w14:textId="0EC5DE38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BE177" w14:textId="65585DC0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5761C" w14:textId="5B0861F4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0EEE2" w14:textId="5D52C513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 w:val="restart"/>
            <w:hideMark/>
          </w:tcPr>
          <w:p w14:paraId="17291E5C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Управление образован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ием администрации городского округа Люберцы Московской области</w:t>
            </w:r>
          </w:p>
        </w:tc>
      </w:tr>
      <w:tr w:rsidR="00D94518" w:rsidRPr="009D7705" w14:paraId="01124C80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4EAD82D7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71813F21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065FCAB4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23F01CA8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81486" w14:textId="21D614C4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878 829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83B0F" w14:textId="435F5296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86 552,0000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E9B3F" w14:textId="2B63568C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37 337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68FD5" w14:textId="0DC7EA4E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27 47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8D750" w14:textId="136117FE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27 47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8F87F" w14:textId="16B39B8B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hideMark/>
          </w:tcPr>
          <w:p w14:paraId="5181F149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518" w:rsidRPr="009D7705" w14:paraId="166D5AA9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360D68D9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3B7C15F7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22636E76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5B917484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FC903" w14:textId="00F7EA7B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F68DC" w14:textId="726FE63E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681A2" w14:textId="4DBCB939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80928" w14:textId="02988C03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40D31" w14:textId="7DE63AE9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AB31F" w14:textId="2EFE3891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hideMark/>
          </w:tcPr>
          <w:p w14:paraId="40C66715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518" w:rsidRPr="009D7705" w14:paraId="666F6FDD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7C3BCA8D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1CD6762A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A7FF54F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49F2BF8D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B54A0" w14:textId="7255DB42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878 829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A2DC7" w14:textId="6101CF52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86 552,0000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B1937" w14:textId="23CAA138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37 337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323D4" w14:textId="652C6E59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27 47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2557B" w14:textId="27984318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27 47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624E1" w14:textId="5D870A92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hideMark/>
          </w:tcPr>
          <w:p w14:paraId="7BB1935E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2CF" w:rsidRPr="009D7705" w14:paraId="046208D2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5C234EB8" w14:textId="77777777" w:rsidR="009B42CF" w:rsidRPr="009D7705" w:rsidRDefault="009B42CF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hideMark/>
          </w:tcPr>
          <w:p w14:paraId="518FD617" w14:textId="77777777" w:rsidR="009B42CF" w:rsidRPr="009D7705" w:rsidRDefault="009B42CF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Доля обучающихся, обеспеченных общедоступным и бесплатным дошкольным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 xml:space="preserve">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частных дошкольных и общеобразовательных организациях, процент</w:t>
            </w:r>
          </w:p>
        </w:tc>
        <w:tc>
          <w:tcPr>
            <w:tcW w:w="851" w:type="dxa"/>
            <w:vMerge w:val="restart"/>
            <w:hideMark/>
          </w:tcPr>
          <w:p w14:paraId="161503C1" w14:textId="77777777" w:rsidR="009B42CF" w:rsidRPr="009D7705" w:rsidRDefault="009B42CF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62" w:type="dxa"/>
            <w:vMerge w:val="restart"/>
            <w:hideMark/>
          </w:tcPr>
          <w:p w14:paraId="3F3DBCF5" w14:textId="77777777" w:rsidR="009B42CF" w:rsidRPr="009D7705" w:rsidRDefault="009B42CF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8" w:type="dxa"/>
            <w:vMerge w:val="restart"/>
            <w:vAlign w:val="center"/>
            <w:hideMark/>
          </w:tcPr>
          <w:p w14:paraId="3E86E589" w14:textId="77777777" w:rsidR="009B42CF" w:rsidRPr="009D7705" w:rsidRDefault="009B42CF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73D365C8" w14:textId="0B322ED0" w:rsidR="009B42CF" w:rsidRPr="009D7705" w:rsidRDefault="009B42CF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18C04E8B" w14:textId="74260E0D" w:rsidR="009B42CF" w:rsidRPr="009D7705" w:rsidRDefault="00C70FD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2268" w:type="dxa"/>
            <w:gridSpan w:val="13"/>
            <w:vAlign w:val="center"/>
          </w:tcPr>
          <w:p w14:paraId="0FF4A358" w14:textId="331A64BE" w:rsidR="009B42CF" w:rsidRPr="009D7705" w:rsidRDefault="007866B9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746" w:type="dxa"/>
            <w:gridSpan w:val="2"/>
            <w:vMerge w:val="restart"/>
            <w:vAlign w:val="center"/>
            <w:hideMark/>
          </w:tcPr>
          <w:p w14:paraId="372B19D9" w14:textId="77777777" w:rsidR="009B42CF" w:rsidRPr="009D7705" w:rsidRDefault="009B42CF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798" w:type="dxa"/>
            <w:gridSpan w:val="3"/>
            <w:vMerge w:val="restart"/>
            <w:vAlign w:val="center"/>
            <w:hideMark/>
          </w:tcPr>
          <w:p w14:paraId="0B8B5A20" w14:textId="77777777" w:rsidR="009B42CF" w:rsidRPr="009D7705" w:rsidRDefault="009B42CF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3"/>
            <w:vMerge w:val="restart"/>
            <w:vAlign w:val="center"/>
            <w:hideMark/>
          </w:tcPr>
          <w:p w14:paraId="7C0D2B41" w14:textId="77777777" w:rsidR="009B42CF" w:rsidRPr="009D7705" w:rsidRDefault="009B42CF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567" w:type="dxa"/>
            <w:gridSpan w:val="3"/>
            <w:vMerge w:val="restart"/>
            <w:hideMark/>
          </w:tcPr>
          <w:p w14:paraId="20414E35" w14:textId="77777777" w:rsidR="009B42CF" w:rsidRPr="009D7705" w:rsidRDefault="009B42CF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736CC" w:rsidRPr="009D7705" w14:paraId="4194FFB0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3FF9114B" w14:textId="77777777" w:rsidR="001736CC" w:rsidRPr="009D7705" w:rsidRDefault="001736C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51193C24" w14:textId="77777777" w:rsidR="001736CC" w:rsidRPr="009D7705" w:rsidRDefault="001736C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50251F5F" w14:textId="77777777" w:rsidR="001736CC" w:rsidRPr="009D7705" w:rsidRDefault="001736C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3B3167BD" w14:textId="77777777" w:rsidR="001736CC" w:rsidRPr="009D7705" w:rsidRDefault="001736C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  <w:hideMark/>
          </w:tcPr>
          <w:p w14:paraId="71658A89" w14:textId="77777777" w:rsidR="001736CC" w:rsidRPr="009D7705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02DC4FE6" w14:textId="3A68ACA6" w:rsidR="001736CC" w:rsidRPr="009D7705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0A8CFD1" w14:textId="77777777" w:rsidR="001736CC" w:rsidRPr="009D7705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vAlign w:val="center"/>
          </w:tcPr>
          <w:p w14:paraId="1739686F" w14:textId="171E404D" w:rsidR="001736CC" w:rsidRPr="009D7705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106831BC" w14:textId="7E958F6D" w:rsidR="001736CC" w:rsidRPr="009D7705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77" w:type="dxa"/>
            <w:gridSpan w:val="4"/>
            <w:vAlign w:val="center"/>
          </w:tcPr>
          <w:p w14:paraId="0848B0BF" w14:textId="4AAC5769" w:rsidR="001736CC" w:rsidRPr="009D7705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38" w:type="dxa"/>
            <w:gridSpan w:val="3"/>
            <w:vAlign w:val="center"/>
          </w:tcPr>
          <w:p w14:paraId="58F1D064" w14:textId="50A23913" w:rsidR="001736CC" w:rsidRPr="009D7705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746" w:type="dxa"/>
            <w:gridSpan w:val="2"/>
            <w:vMerge/>
            <w:vAlign w:val="center"/>
            <w:hideMark/>
          </w:tcPr>
          <w:p w14:paraId="4FD4821E" w14:textId="77777777" w:rsidR="001736CC" w:rsidRPr="009D7705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gridSpan w:val="3"/>
            <w:vMerge/>
            <w:vAlign w:val="center"/>
            <w:hideMark/>
          </w:tcPr>
          <w:p w14:paraId="2690980F" w14:textId="77777777" w:rsidR="001736CC" w:rsidRPr="009D7705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  <w:hideMark/>
          </w:tcPr>
          <w:p w14:paraId="14264527" w14:textId="77777777" w:rsidR="001736CC" w:rsidRPr="009D7705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14:paraId="1B37AA82" w14:textId="77777777" w:rsidR="001736CC" w:rsidRPr="009D7705" w:rsidRDefault="001736CC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176" w:rsidRPr="009D7705" w14:paraId="5B35F57B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0C21E133" w14:textId="77777777" w:rsidR="001E7DE7" w:rsidRPr="009D7705" w:rsidRDefault="001E7DE7" w:rsidP="00A954F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0AC92857" w14:textId="77777777" w:rsidR="001E7DE7" w:rsidRPr="009D7705" w:rsidRDefault="001E7DE7" w:rsidP="00A954F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21D37AB" w14:textId="77777777" w:rsidR="001E7DE7" w:rsidRPr="009D7705" w:rsidRDefault="001E7DE7" w:rsidP="00A954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15ED7F74" w14:textId="77777777" w:rsidR="001E7DE7" w:rsidRPr="009D7705" w:rsidRDefault="001E7DE7" w:rsidP="00A954F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  <w:hideMark/>
          </w:tcPr>
          <w:p w14:paraId="533F40EF" w14:textId="77777777" w:rsidR="001E7DE7" w:rsidRPr="009D7705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84" w:type="dxa"/>
            <w:vAlign w:val="center"/>
            <w:hideMark/>
          </w:tcPr>
          <w:p w14:paraId="5A3269E4" w14:textId="6E5C2258" w:rsidR="001E7DE7" w:rsidRPr="009D7705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  <w:hideMark/>
          </w:tcPr>
          <w:p w14:paraId="67A7FBA0" w14:textId="77777777" w:rsidR="001E7DE7" w:rsidRPr="009D7705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71" w:type="dxa"/>
            <w:gridSpan w:val="3"/>
            <w:vAlign w:val="center"/>
          </w:tcPr>
          <w:p w14:paraId="326D097C" w14:textId="13F3453C" w:rsidR="001E7DE7" w:rsidRPr="009D7705" w:rsidRDefault="00451574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82" w:type="dxa"/>
            <w:gridSpan w:val="3"/>
            <w:vAlign w:val="center"/>
          </w:tcPr>
          <w:p w14:paraId="1C11A427" w14:textId="76B3BA8D" w:rsidR="001E7DE7" w:rsidRPr="009D7705" w:rsidRDefault="00451574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77" w:type="dxa"/>
            <w:gridSpan w:val="4"/>
            <w:vAlign w:val="center"/>
          </w:tcPr>
          <w:p w14:paraId="6BD3384B" w14:textId="6808B66C" w:rsidR="001E7DE7" w:rsidRPr="009D7705" w:rsidRDefault="00451574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38" w:type="dxa"/>
            <w:gridSpan w:val="3"/>
            <w:vAlign w:val="center"/>
          </w:tcPr>
          <w:p w14:paraId="5B1540D2" w14:textId="314B292C" w:rsidR="001E7DE7" w:rsidRPr="009D7705" w:rsidRDefault="00451574" w:rsidP="009D7705">
            <w:pPr>
              <w:widowControl w:val="0"/>
              <w:autoSpaceDE w:val="0"/>
              <w:autoSpaceDN w:val="0"/>
              <w:adjustRightInd w:val="0"/>
              <w:ind w:left="0" w:right="-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46" w:type="dxa"/>
            <w:gridSpan w:val="2"/>
            <w:vAlign w:val="center"/>
            <w:hideMark/>
          </w:tcPr>
          <w:p w14:paraId="59648ED4" w14:textId="77777777" w:rsidR="001E7DE7" w:rsidRPr="009D7705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8" w:type="dxa"/>
            <w:gridSpan w:val="3"/>
            <w:vAlign w:val="center"/>
            <w:hideMark/>
          </w:tcPr>
          <w:p w14:paraId="01C8535B" w14:textId="77777777" w:rsidR="001E7DE7" w:rsidRPr="009D7705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3"/>
            <w:vAlign w:val="center"/>
            <w:hideMark/>
          </w:tcPr>
          <w:p w14:paraId="7D327297" w14:textId="77777777" w:rsidR="001E7DE7" w:rsidRPr="009D7705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vMerge/>
            <w:hideMark/>
          </w:tcPr>
          <w:p w14:paraId="13631554" w14:textId="77777777" w:rsidR="001E7DE7" w:rsidRPr="009D7705" w:rsidRDefault="001E7DE7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518" w:rsidRPr="009D7705" w14:paraId="39844014" w14:textId="77777777" w:rsidTr="009D7705">
        <w:trPr>
          <w:trHeight w:val="20"/>
        </w:trPr>
        <w:tc>
          <w:tcPr>
            <w:tcW w:w="335" w:type="dxa"/>
            <w:vMerge w:val="restart"/>
            <w:hideMark/>
          </w:tcPr>
          <w:p w14:paraId="401751D7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1.4</w:t>
            </w:r>
          </w:p>
        </w:tc>
        <w:tc>
          <w:tcPr>
            <w:tcW w:w="850" w:type="dxa"/>
            <w:vMerge w:val="restart"/>
            <w:hideMark/>
          </w:tcPr>
          <w:p w14:paraId="59AB7CFF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Мероприятие 01.10</w:t>
            </w:r>
          </w:p>
          <w:p w14:paraId="22E71EF3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br w:type="page"/>
              <w:t>Финансовое обеспечение выплаты компенсации родительской платы за присмотр и уход за детьми, осваивающ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51" w:type="dxa"/>
            <w:vMerge w:val="restart"/>
            <w:hideMark/>
          </w:tcPr>
          <w:p w14:paraId="179B21BA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01.01.2023 – 31.12.2027</w:t>
            </w:r>
          </w:p>
        </w:tc>
        <w:tc>
          <w:tcPr>
            <w:tcW w:w="862" w:type="dxa"/>
            <w:vAlign w:val="center"/>
            <w:hideMark/>
          </w:tcPr>
          <w:p w14:paraId="3569A10E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470AD" w14:textId="2D9CDC10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3677A" w14:textId="714BC921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589DE" w14:textId="75AACFBD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6B542" w14:textId="0A941DBA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473DF" w14:textId="4B0F55FC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E3C7B" w14:textId="2D8B9723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 w:val="restart"/>
            <w:hideMark/>
          </w:tcPr>
          <w:p w14:paraId="4FF307EF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Управление образованием администрации городского округа Люберцы Московской 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области</w:t>
            </w:r>
          </w:p>
        </w:tc>
      </w:tr>
      <w:tr w:rsidR="00D94518" w:rsidRPr="009D7705" w14:paraId="6A8AFCF6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219B1A75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5652B027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3D3CA41B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5A7074C7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CCF62" w14:textId="164E8ED1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484 794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CBB51" w14:textId="7B272460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07 226,0000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AEEAA" w14:textId="762CA138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25 856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2BA3D" w14:textId="786D37C6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25 856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F7EC5" w14:textId="07CEB12B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25 856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EFF6B" w14:textId="11989956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hideMark/>
          </w:tcPr>
          <w:p w14:paraId="54B97A05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518" w:rsidRPr="009D7705" w14:paraId="0FB2A09E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71175FD3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28C42886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085374B9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  <w:hideMark/>
          </w:tcPr>
          <w:p w14:paraId="04B1A119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DDEED" w14:textId="5F607051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DEF55" w14:textId="51B5D21F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3636C" w14:textId="1976AE9D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A1460" w14:textId="488CAC1D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CA7AD" w14:textId="21D6BA54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97AE7" w14:textId="13AC6ABE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hideMark/>
          </w:tcPr>
          <w:p w14:paraId="799CCEB3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518" w:rsidRPr="009D7705" w14:paraId="38C6D930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52C87CFA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706F69C5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hideMark/>
          </w:tcPr>
          <w:p w14:paraId="7D399A6E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7582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6C655" w14:textId="6747014B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484 794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37701" w14:textId="4904B2A9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07 226,0000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9502F" w14:textId="3FC4078D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25 856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5E76E" w14:textId="04A6E686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25 856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C1DF5" w14:textId="4BA3D84A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25 856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62649" w14:textId="04B3BA92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</w:tcBorders>
            <w:hideMark/>
          </w:tcPr>
          <w:p w14:paraId="1B376FC0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DE7" w:rsidRPr="009D7705" w14:paraId="379E6298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3F86E85E" w14:textId="77777777" w:rsidR="001E7DE7" w:rsidRPr="009D7705" w:rsidRDefault="001E7DE7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hideMark/>
          </w:tcPr>
          <w:p w14:paraId="358D4780" w14:textId="301EC41A" w:rsidR="001E7DE7" w:rsidRPr="009D7705" w:rsidRDefault="00B81734" w:rsidP="00E8489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ыплачена</w:t>
            </w:r>
            <w:r w:rsidR="004C2B10" w:rsidRPr="009D7705">
              <w:rPr>
                <w:rFonts w:ascii="Arial" w:hAnsi="Arial" w:cs="Arial"/>
                <w:sz w:val="20"/>
                <w:szCs w:val="20"/>
              </w:rPr>
              <w:t xml:space="preserve"> компенсация</w:t>
            </w:r>
            <w:r w:rsidR="001E7DE7" w:rsidRPr="009D7705">
              <w:rPr>
                <w:rFonts w:ascii="Arial" w:hAnsi="Arial" w:cs="Arial"/>
                <w:sz w:val="20"/>
                <w:szCs w:val="20"/>
              </w:rPr>
              <w:t xml:space="preserve"> родительской платы за присмотр и уход за детьми, осваивающ</w:t>
            </w:r>
            <w:r w:rsidR="001E7DE7" w:rsidRPr="009D7705">
              <w:rPr>
                <w:rFonts w:ascii="Arial" w:hAnsi="Arial" w:cs="Arial"/>
                <w:sz w:val="20"/>
                <w:szCs w:val="20"/>
              </w:rPr>
              <w:lastRenderedPageBreak/>
              <w:t>ими образовательные программы дошкольного образования, в общем числе обратившихся, процент</w:t>
            </w:r>
          </w:p>
        </w:tc>
        <w:tc>
          <w:tcPr>
            <w:tcW w:w="851" w:type="dxa"/>
            <w:vMerge w:val="restart"/>
            <w:hideMark/>
          </w:tcPr>
          <w:p w14:paraId="07FCBBD1" w14:textId="77777777" w:rsidR="001E7DE7" w:rsidRPr="009D7705" w:rsidRDefault="001E7DE7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</w:tcBorders>
            <w:hideMark/>
          </w:tcPr>
          <w:p w14:paraId="05BDEAE4" w14:textId="77777777" w:rsidR="001E7DE7" w:rsidRPr="009D7705" w:rsidRDefault="001E7DE7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1E8D583" w14:textId="77777777" w:rsidR="001E7DE7" w:rsidRPr="009D7705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BDCAFDB" w14:textId="50B52C01" w:rsidR="001E7DE7" w:rsidRPr="009D7705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3AD0A03" w14:textId="650BCF0C" w:rsidR="001E7DE7" w:rsidRPr="009D7705" w:rsidRDefault="00C70FD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2268" w:type="dxa"/>
            <w:gridSpan w:val="13"/>
            <w:tcBorders>
              <w:top w:val="single" w:sz="4" w:space="0" w:color="auto"/>
            </w:tcBorders>
            <w:vAlign w:val="center"/>
          </w:tcPr>
          <w:p w14:paraId="5C536FEC" w14:textId="1697A8F7" w:rsidR="001E7DE7" w:rsidRPr="009D7705" w:rsidRDefault="007866B9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7F9AB3F" w14:textId="77777777" w:rsidR="001E7DE7" w:rsidRPr="009D7705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798" w:type="dxa"/>
            <w:gridSpan w:val="3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02B42B1" w14:textId="77777777" w:rsidR="001E7DE7" w:rsidRPr="009D7705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6AA399E" w14:textId="77777777" w:rsidR="001E7DE7" w:rsidRPr="009D7705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567" w:type="dxa"/>
            <w:gridSpan w:val="3"/>
            <w:vMerge w:val="restart"/>
            <w:hideMark/>
          </w:tcPr>
          <w:p w14:paraId="2B7160E1" w14:textId="77777777" w:rsidR="001E7DE7" w:rsidRPr="009D7705" w:rsidRDefault="001E7DE7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736CC" w:rsidRPr="009D7705" w14:paraId="22D423DA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5239264D" w14:textId="77777777" w:rsidR="001736CC" w:rsidRPr="009D7705" w:rsidRDefault="001736C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757F43F1" w14:textId="77777777" w:rsidR="001736CC" w:rsidRPr="009D7705" w:rsidRDefault="001736C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2E5E6AF0" w14:textId="77777777" w:rsidR="001736CC" w:rsidRPr="009D7705" w:rsidRDefault="001736C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773952B9" w14:textId="77777777" w:rsidR="001736CC" w:rsidRPr="009D7705" w:rsidRDefault="001736C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  <w:hideMark/>
          </w:tcPr>
          <w:p w14:paraId="6D2785BB" w14:textId="77777777" w:rsidR="001736CC" w:rsidRPr="009D7705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3EBFD241" w14:textId="3397E927" w:rsidR="001736CC" w:rsidRPr="009D7705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54187B1" w14:textId="77777777" w:rsidR="001736CC" w:rsidRPr="009D7705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vAlign w:val="center"/>
          </w:tcPr>
          <w:p w14:paraId="2DFF6778" w14:textId="602F0216" w:rsidR="001736CC" w:rsidRPr="009D7705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3A313C16" w14:textId="066FF1BE" w:rsidR="001736CC" w:rsidRPr="009D7705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77" w:type="dxa"/>
            <w:gridSpan w:val="4"/>
            <w:vAlign w:val="center"/>
          </w:tcPr>
          <w:p w14:paraId="0DDAFB80" w14:textId="0F99C125" w:rsidR="001736CC" w:rsidRPr="009D7705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38" w:type="dxa"/>
            <w:gridSpan w:val="3"/>
            <w:vAlign w:val="center"/>
          </w:tcPr>
          <w:p w14:paraId="5FF1CF78" w14:textId="189367FC" w:rsidR="001736CC" w:rsidRPr="009D7705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746" w:type="dxa"/>
            <w:gridSpan w:val="2"/>
            <w:vMerge/>
            <w:vAlign w:val="center"/>
            <w:hideMark/>
          </w:tcPr>
          <w:p w14:paraId="5AB10FD9" w14:textId="77777777" w:rsidR="001736CC" w:rsidRPr="009D7705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gridSpan w:val="3"/>
            <w:vMerge/>
            <w:vAlign w:val="center"/>
            <w:hideMark/>
          </w:tcPr>
          <w:p w14:paraId="55B9EF31" w14:textId="77777777" w:rsidR="001736CC" w:rsidRPr="009D7705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  <w:hideMark/>
          </w:tcPr>
          <w:p w14:paraId="591A1233" w14:textId="77777777" w:rsidR="001736CC" w:rsidRPr="009D7705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14:paraId="583921D7" w14:textId="77777777" w:rsidR="001736CC" w:rsidRPr="009D7705" w:rsidRDefault="001736CC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DE7" w:rsidRPr="009D7705" w14:paraId="7C7EB1BD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3F702781" w14:textId="77777777" w:rsidR="001E7DE7" w:rsidRPr="009D7705" w:rsidRDefault="001E7DE7" w:rsidP="00511F19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4CA85A60" w14:textId="77777777" w:rsidR="001E7DE7" w:rsidRPr="009D7705" w:rsidRDefault="001E7DE7" w:rsidP="00511F1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719FFEE5" w14:textId="77777777" w:rsidR="001E7DE7" w:rsidRPr="009D7705" w:rsidRDefault="001E7DE7" w:rsidP="00511F1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22029838" w14:textId="77777777" w:rsidR="001E7DE7" w:rsidRPr="009D7705" w:rsidRDefault="001E7DE7" w:rsidP="00511F1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  <w:hideMark/>
          </w:tcPr>
          <w:p w14:paraId="58966E17" w14:textId="77777777" w:rsidR="001E7DE7" w:rsidRPr="009D7705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84" w:type="dxa"/>
            <w:vAlign w:val="center"/>
            <w:hideMark/>
          </w:tcPr>
          <w:p w14:paraId="173FA8A0" w14:textId="481A92AA" w:rsidR="001E7DE7" w:rsidRPr="009D7705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  <w:hideMark/>
          </w:tcPr>
          <w:p w14:paraId="291BC2F9" w14:textId="77777777" w:rsidR="001E7DE7" w:rsidRPr="009D7705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71" w:type="dxa"/>
            <w:gridSpan w:val="3"/>
            <w:vAlign w:val="center"/>
          </w:tcPr>
          <w:p w14:paraId="29138953" w14:textId="2B770992" w:rsidR="001E7DE7" w:rsidRPr="009D7705" w:rsidRDefault="00806BC8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82" w:type="dxa"/>
            <w:gridSpan w:val="3"/>
            <w:vAlign w:val="center"/>
          </w:tcPr>
          <w:p w14:paraId="6D87F7D6" w14:textId="10B6E1C3" w:rsidR="001E7DE7" w:rsidRPr="009D7705" w:rsidRDefault="00806BC8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77" w:type="dxa"/>
            <w:gridSpan w:val="4"/>
            <w:vAlign w:val="center"/>
          </w:tcPr>
          <w:p w14:paraId="143BBFE9" w14:textId="52FFA066" w:rsidR="001E7DE7" w:rsidRPr="009D7705" w:rsidRDefault="00806BC8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38" w:type="dxa"/>
            <w:gridSpan w:val="3"/>
            <w:vAlign w:val="center"/>
          </w:tcPr>
          <w:p w14:paraId="0034B24F" w14:textId="33B9497D" w:rsidR="001E7DE7" w:rsidRPr="009D7705" w:rsidRDefault="00806BC8" w:rsidP="009D7705">
            <w:pPr>
              <w:widowControl w:val="0"/>
              <w:autoSpaceDE w:val="0"/>
              <w:autoSpaceDN w:val="0"/>
              <w:adjustRightInd w:val="0"/>
              <w:ind w:left="0" w:right="-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46" w:type="dxa"/>
            <w:gridSpan w:val="2"/>
            <w:vAlign w:val="center"/>
            <w:hideMark/>
          </w:tcPr>
          <w:p w14:paraId="00A92C50" w14:textId="77777777" w:rsidR="001E7DE7" w:rsidRPr="009D7705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8" w:type="dxa"/>
            <w:gridSpan w:val="3"/>
            <w:vAlign w:val="center"/>
            <w:hideMark/>
          </w:tcPr>
          <w:p w14:paraId="7515A199" w14:textId="77777777" w:rsidR="001E7DE7" w:rsidRPr="009D7705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3"/>
            <w:vAlign w:val="center"/>
            <w:hideMark/>
          </w:tcPr>
          <w:p w14:paraId="59E55D0F" w14:textId="77777777" w:rsidR="001E7DE7" w:rsidRPr="009D7705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vMerge/>
            <w:hideMark/>
          </w:tcPr>
          <w:p w14:paraId="4F2FEC07" w14:textId="77777777" w:rsidR="001E7DE7" w:rsidRPr="009D7705" w:rsidRDefault="001E7DE7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518" w:rsidRPr="009D7705" w14:paraId="59E733CB" w14:textId="77777777" w:rsidTr="009D7705">
        <w:trPr>
          <w:trHeight w:val="20"/>
        </w:trPr>
        <w:tc>
          <w:tcPr>
            <w:tcW w:w="335" w:type="dxa"/>
            <w:vMerge w:val="restart"/>
            <w:hideMark/>
          </w:tcPr>
          <w:p w14:paraId="2375A0C4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1.5</w:t>
            </w:r>
          </w:p>
        </w:tc>
        <w:tc>
          <w:tcPr>
            <w:tcW w:w="850" w:type="dxa"/>
            <w:vMerge w:val="restart"/>
            <w:hideMark/>
          </w:tcPr>
          <w:p w14:paraId="72A5317A" w14:textId="63F2367C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Мероприятие 01.11 </w:t>
            </w:r>
            <w:r w:rsidRPr="009D7705">
              <w:rPr>
                <w:rFonts w:ascii="Arial" w:hAnsi="Arial" w:cs="Arial"/>
                <w:sz w:val="20"/>
                <w:szCs w:val="20"/>
              </w:rPr>
              <w:br/>
              <w:t>Выплата пособия педагогическим работникам муниципальных дошкольных и общеобразовател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ьных организаций - молодым специалистам</w:t>
            </w:r>
          </w:p>
        </w:tc>
        <w:tc>
          <w:tcPr>
            <w:tcW w:w="851" w:type="dxa"/>
            <w:vMerge w:val="restart"/>
            <w:hideMark/>
          </w:tcPr>
          <w:p w14:paraId="466810F4" w14:textId="078FCE19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01.01.2024 – 31.12.2027</w:t>
            </w:r>
          </w:p>
        </w:tc>
        <w:tc>
          <w:tcPr>
            <w:tcW w:w="862" w:type="dxa"/>
            <w:vAlign w:val="center"/>
            <w:hideMark/>
          </w:tcPr>
          <w:p w14:paraId="215F2F64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9E57F" w14:textId="59769EE5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60EA2" w14:textId="626F9E58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C19FE" w14:textId="4A296C4C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E0780" w14:textId="6D421935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2BECC" w14:textId="493F4F3C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E7759" w14:textId="60DB42D3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 w:val="restart"/>
            <w:hideMark/>
          </w:tcPr>
          <w:p w14:paraId="73853FA3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цы Московской области</w:t>
            </w:r>
          </w:p>
        </w:tc>
      </w:tr>
      <w:tr w:rsidR="00D94518" w:rsidRPr="009D7705" w14:paraId="6BD81B2A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15BADC06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3C978D86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1D1D2220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01B2F44E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2FD2C" w14:textId="416A95BE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38 85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75A9B" w14:textId="6F1A8EC0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B99B6" w14:textId="4953B7EE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2 950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4DE2C" w14:textId="1A25D323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2 95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BE59F" w14:textId="7E744226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2 95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4E1FA" w14:textId="102F1DF7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hideMark/>
          </w:tcPr>
          <w:p w14:paraId="35FDFCCD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518" w:rsidRPr="009D7705" w14:paraId="463010A6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5C96FA2A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27080A48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7A7F2AA5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7B93E882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Люберцы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BCB12" w14:textId="00BFFFE2" w:rsidR="00D94518" w:rsidRPr="009D7705" w:rsidRDefault="00D94518" w:rsidP="008A230B">
            <w:pPr>
              <w:ind w:left="-10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A5785" w14:textId="68E35475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C4508" w14:textId="1E624222" w:rsidR="00D94518" w:rsidRPr="009D7705" w:rsidRDefault="00D94518" w:rsidP="008A230B">
            <w:pPr>
              <w:ind w:left="3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13B31" w14:textId="3DC10CD8" w:rsidR="00D94518" w:rsidRPr="009D7705" w:rsidRDefault="00D94518" w:rsidP="008A230B">
            <w:pPr>
              <w:ind w:left="3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8A73C" w14:textId="27E84500" w:rsidR="00D94518" w:rsidRPr="009D7705" w:rsidRDefault="00D94518" w:rsidP="008A230B">
            <w:pPr>
              <w:ind w:left="3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479DE" w14:textId="2196B4B4" w:rsidR="00D94518" w:rsidRPr="009D7705" w:rsidRDefault="00D94518" w:rsidP="008A230B">
            <w:pPr>
              <w:ind w:left="3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hideMark/>
          </w:tcPr>
          <w:p w14:paraId="1F742805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518" w:rsidRPr="009D7705" w14:paraId="2868EB05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3CFB7910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16601C9A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003605DC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  <w:hideMark/>
          </w:tcPr>
          <w:p w14:paraId="338B6818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29C7" w14:textId="4CA42BCF" w:rsidR="00D94518" w:rsidRPr="009D7705" w:rsidRDefault="00D94518" w:rsidP="008A230B">
            <w:pPr>
              <w:ind w:left="-10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38 85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7CFA" w14:textId="742BFE51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59D0" w14:textId="38C92E59" w:rsidR="00D94518" w:rsidRPr="009D7705" w:rsidRDefault="00D94518" w:rsidP="008A230B">
            <w:pPr>
              <w:ind w:left="3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2 950,0000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55FB" w14:textId="46BE8ADA" w:rsidR="00D94518" w:rsidRPr="009D7705" w:rsidRDefault="00D94518" w:rsidP="008A230B">
            <w:pPr>
              <w:ind w:left="3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2 950,00000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5AB8" w14:textId="6BDA1E88" w:rsidR="00D94518" w:rsidRPr="009D7705" w:rsidRDefault="00D94518" w:rsidP="008A230B">
            <w:pPr>
              <w:ind w:left="3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2 950,00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2B33" w14:textId="00743BA1" w:rsidR="00D94518" w:rsidRPr="009D7705" w:rsidRDefault="00D94518" w:rsidP="008A230B">
            <w:pPr>
              <w:ind w:left="3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</w:tcBorders>
            <w:hideMark/>
          </w:tcPr>
          <w:p w14:paraId="7FDEFBA5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DE7" w:rsidRPr="009D7705" w14:paraId="5ACBE634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5C0CDEE1" w14:textId="77777777" w:rsidR="001E7DE7" w:rsidRPr="009D7705" w:rsidRDefault="001E7DE7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14:paraId="14B336BC" w14:textId="77777777" w:rsidR="001E7DE7" w:rsidRPr="009D7705" w:rsidRDefault="00F678DF" w:rsidP="00F678DF">
            <w:pPr>
              <w:pStyle w:val="a3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ившихся за пособием, процент</w:t>
            </w:r>
          </w:p>
          <w:p w14:paraId="74CF4330" w14:textId="73518837" w:rsidR="002D75DE" w:rsidRPr="009D7705" w:rsidRDefault="002D75DE" w:rsidP="00F678DF">
            <w:pPr>
              <w:pStyle w:val="a3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hideMark/>
          </w:tcPr>
          <w:p w14:paraId="4E518664" w14:textId="77777777" w:rsidR="001E7DE7" w:rsidRPr="009D7705" w:rsidRDefault="001E7DE7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62" w:type="dxa"/>
            <w:vMerge w:val="restart"/>
            <w:hideMark/>
          </w:tcPr>
          <w:p w14:paraId="289D9135" w14:textId="77777777" w:rsidR="001E7DE7" w:rsidRPr="009D7705" w:rsidRDefault="001E7DE7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FD860CA" w14:textId="77777777" w:rsidR="001E7DE7" w:rsidRPr="009D7705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1D1EBB8" w14:textId="5DC4D048" w:rsidR="001E7DE7" w:rsidRPr="009D7705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98F1082" w14:textId="4E445198" w:rsidR="001E7DE7" w:rsidRPr="009D7705" w:rsidRDefault="00C70FD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2268" w:type="dxa"/>
            <w:gridSpan w:val="13"/>
            <w:tcBorders>
              <w:top w:val="single" w:sz="4" w:space="0" w:color="auto"/>
            </w:tcBorders>
            <w:vAlign w:val="center"/>
          </w:tcPr>
          <w:p w14:paraId="4D4CE528" w14:textId="5339C5D6" w:rsidR="001E7DE7" w:rsidRPr="009D7705" w:rsidRDefault="007866B9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A001E47" w14:textId="77777777" w:rsidR="001E7DE7" w:rsidRPr="009D7705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798" w:type="dxa"/>
            <w:gridSpan w:val="3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1964F1B" w14:textId="77777777" w:rsidR="001E7DE7" w:rsidRPr="009D7705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4E6572F5" w14:textId="77777777" w:rsidR="001E7DE7" w:rsidRPr="009D7705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567" w:type="dxa"/>
            <w:gridSpan w:val="3"/>
            <w:vMerge w:val="restart"/>
            <w:hideMark/>
          </w:tcPr>
          <w:p w14:paraId="24F80B08" w14:textId="77777777" w:rsidR="001E7DE7" w:rsidRPr="009D7705" w:rsidRDefault="001E7DE7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736CC" w:rsidRPr="009D7705" w14:paraId="6CC4D80C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5B4B50D9" w14:textId="77777777" w:rsidR="001736CC" w:rsidRPr="009D7705" w:rsidRDefault="001736C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73698D9D" w14:textId="77777777" w:rsidR="001736CC" w:rsidRPr="009D7705" w:rsidRDefault="001736C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336AB8BF" w14:textId="77777777" w:rsidR="001736CC" w:rsidRPr="009D7705" w:rsidRDefault="001736C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203E42D7" w14:textId="77777777" w:rsidR="001736CC" w:rsidRPr="009D7705" w:rsidRDefault="001736C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  <w:hideMark/>
          </w:tcPr>
          <w:p w14:paraId="0F970893" w14:textId="77777777" w:rsidR="001736CC" w:rsidRPr="009D7705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0F79F942" w14:textId="1A86F4E1" w:rsidR="001736CC" w:rsidRPr="009D7705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A807B30" w14:textId="77777777" w:rsidR="001736CC" w:rsidRPr="009D7705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vAlign w:val="center"/>
          </w:tcPr>
          <w:p w14:paraId="6E02B195" w14:textId="02559560" w:rsidR="001736CC" w:rsidRPr="009D7705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78639677" w14:textId="285034F4" w:rsidR="001736CC" w:rsidRPr="009D7705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77" w:type="dxa"/>
            <w:gridSpan w:val="4"/>
            <w:vAlign w:val="center"/>
          </w:tcPr>
          <w:p w14:paraId="1F903E75" w14:textId="280C4D82" w:rsidR="001736CC" w:rsidRPr="009D7705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38" w:type="dxa"/>
            <w:gridSpan w:val="3"/>
            <w:vAlign w:val="center"/>
          </w:tcPr>
          <w:p w14:paraId="555C0BED" w14:textId="7B064F09" w:rsidR="001736CC" w:rsidRPr="009D7705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746" w:type="dxa"/>
            <w:gridSpan w:val="2"/>
            <w:vMerge/>
            <w:vAlign w:val="center"/>
            <w:hideMark/>
          </w:tcPr>
          <w:p w14:paraId="474270B8" w14:textId="77777777" w:rsidR="001736CC" w:rsidRPr="009D7705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gridSpan w:val="3"/>
            <w:vMerge/>
            <w:vAlign w:val="center"/>
            <w:hideMark/>
          </w:tcPr>
          <w:p w14:paraId="5AEB12B7" w14:textId="77777777" w:rsidR="001736CC" w:rsidRPr="009D7705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  <w:hideMark/>
          </w:tcPr>
          <w:p w14:paraId="0739E873" w14:textId="77777777" w:rsidR="001736CC" w:rsidRPr="009D7705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14:paraId="539741D1" w14:textId="77777777" w:rsidR="001736CC" w:rsidRPr="009D7705" w:rsidRDefault="001736CC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DE7" w:rsidRPr="009D7705" w14:paraId="3DE05A10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56A13E7E" w14:textId="77777777" w:rsidR="001E7DE7" w:rsidRPr="009D7705" w:rsidRDefault="001E7DE7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02E7449D" w14:textId="77777777" w:rsidR="001E7DE7" w:rsidRPr="009D7705" w:rsidRDefault="001E7DE7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7D3FF088" w14:textId="77777777" w:rsidR="001E7DE7" w:rsidRPr="009D7705" w:rsidRDefault="001E7DE7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18FB85C6" w14:textId="77777777" w:rsidR="001E7DE7" w:rsidRPr="009D7705" w:rsidRDefault="001E7DE7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  <w:hideMark/>
          </w:tcPr>
          <w:p w14:paraId="0447CAC9" w14:textId="6696A993" w:rsidR="001E7DE7" w:rsidRPr="009D7705" w:rsidRDefault="00F678DF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84" w:type="dxa"/>
            <w:vAlign w:val="center"/>
            <w:hideMark/>
          </w:tcPr>
          <w:p w14:paraId="5492A45A" w14:textId="19824B57" w:rsidR="001E7DE7" w:rsidRPr="009D7705" w:rsidRDefault="000F79B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14:paraId="74A41741" w14:textId="511524C4" w:rsidR="001E7DE7" w:rsidRPr="009D7705" w:rsidRDefault="00F678DF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71" w:type="dxa"/>
            <w:gridSpan w:val="3"/>
            <w:vAlign w:val="center"/>
          </w:tcPr>
          <w:p w14:paraId="561D1B70" w14:textId="3330488C" w:rsidR="001E7DE7" w:rsidRPr="009D7705" w:rsidRDefault="00F678DF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82" w:type="dxa"/>
            <w:gridSpan w:val="3"/>
            <w:vAlign w:val="center"/>
          </w:tcPr>
          <w:p w14:paraId="35B27739" w14:textId="5E5BF86D" w:rsidR="001E7DE7" w:rsidRPr="009D7705" w:rsidRDefault="00F678DF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77" w:type="dxa"/>
            <w:gridSpan w:val="4"/>
            <w:vAlign w:val="center"/>
          </w:tcPr>
          <w:p w14:paraId="1A948FE3" w14:textId="09565813" w:rsidR="001E7DE7" w:rsidRPr="009D7705" w:rsidRDefault="00F678DF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38" w:type="dxa"/>
            <w:gridSpan w:val="3"/>
            <w:vAlign w:val="center"/>
          </w:tcPr>
          <w:p w14:paraId="18B7F8C6" w14:textId="507D88A6" w:rsidR="001E7DE7" w:rsidRPr="009D7705" w:rsidRDefault="00F678DF" w:rsidP="009D7705">
            <w:pPr>
              <w:widowControl w:val="0"/>
              <w:autoSpaceDE w:val="0"/>
              <w:autoSpaceDN w:val="0"/>
              <w:adjustRightInd w:val="0"/>
              <w:ind w:left="0" w:right="-1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46" w:type="dxa"/>
            <w:gridSpan w:val="2"/>
            <w:vAlign w:val="center"/>
            <w:hideMark/>
          </w:tcPr>
          <w:p w14:paraId="64CF82DE" w14:textId="6A29ADCD" w:rsidR="001E7DE7" w:rsidRPr="009D7705" w:rsidRDefault="00F678DF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8" w:type="dxa"/>
            <w:gridSpan w:val="3"/>
            <w:vAlign w:val="center"/>
            <w:hideMark/>
          </w:tcPr>
          <w:p w14:paraId="07DC6EAC" w14:textId="25861CAA" w:rsidR="001E7DE7" w:rsidRPr="009D7705" w:rsidRDefault="00F678DF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3"/>
            <w:vAlign w:val="center"/>
            <w:hideMark/>
          </w:tcPr>
          <w:p w14:paraId="2E8E5ECE" w14:textId="04402EEF" w:rsidR="001E7DE7" w:rsidRPr="009D7705" w:rsidRDefault="00F678DF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vMerge/>
            <w:hideMark/>
          </w:tcPr>
          <w:p w14:paraId="26D7BFA8" w14:textId="77777777" w:rsidR="001E7DE7" w:rsidRPr="009D7705" w:rsidRDefault="001E7DE7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726" w:rsidRPr="009D7705" w14:paraId="304DAA7C" w14:textId="77777777" w:rsidTr="009D7705">
        <w:trPr>
          <w:trHeight w:val="20"/>
        </w:trPr>
        <w:tc>
          <w:tcPr>
            <w:tcW w:w="335" w:type="dxa"/>
            <w:vMerge w:val="restart"/>
          </w:tcPr>
          <w:p w14:paraId="0ABDF74A" w14:textId="1E3EB6D2" w:rsidR="007C2726" w:rsidRPr="009D7705" w:rsidRDefault="007C2726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1.6</w:t>
            </w:r>
          </w:p>
        </w:tc>
        <w:tc>
          <w:tcPr>
            <w:tcW w:w="850" w:type="dxa"/>
            <w:vMerge w:val="restart"/>
          </w:tcPr>
          <w:p w14:paraId="34C48356" w14:textId="59D3C1CA" w:rsidR="007C2726" w:rsidRPr="009D7705" w:rsidRDefault="007C2726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Мероприятие 01.15 Обеспечение выплат ежемесячного денежного вознаграждения советникам директоров по воспитанию и взаимодействию с детскими общественными объед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инениями муниципальных общеобразовательных организаций</w:t>
            </w:r>
          </w:p>
        </w:tc>
        <w:tc>
          <w:tcPr>
            <w:tcW w:w="851" w:type="dxa"/>
            <w:vMerge w:val="restart"/>
          </w:tcPr>
          <w:p w14:paraId="71EF4F95" w14:textId="454F2A68" w:rsidR="007C2726" w:rsidRPr="009D7705" w:rsidRDefault="00443FA3" w:rsidP="007C272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04</w:t>
            </w:r>
            <w:r w:rsidR="007C2726" w:rsidRPr="009D7705">
              <w:rPr>
                <w:rFonts w:ascii="Arial" w:hAnsi="Arial" w:cs="Arial"/>
                <w:sz w:val="20"/>
                <w:szCs w:val="20"/>
              </w:rPr>
              <w:t>.09.2024 – 31.12.2027</w:t>
            </w:r>
          </w:p>
        </w:tc>
        <w:tc>
          <w:tcPr>
            <w:tcW w:w="862" w:type="dxa"/>
            <w:vAlign w:val="center"/>
          </w:tcPr>
          <w:p w14:paraId="04CD0310" w14:textId="69A51303" w:rsidR="007C2726" w:rsidRPr="009D7705" w:rsidRDefault="007C2726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98" w:type="dxa"/>
            <w:vAlign w:val="center"/>
          </w:tcPr>
          <w:p w14:paraId="47FB4112" w14:textId="261F8CC0" w:rsidR="007C2726" w:rsidRPr="009D7705" w:rsidRDefault="007C272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755,16000</w:t>
            </w:r>
          </w:p>
        </w:tc>
        <w:tc>
          <w:tcPr>
            <w:tcW w:w="1984" w:type="dxa"/>
            <w:vAlign w:val="center"/>
          </w:tcPr>
          <w:p w14:paraId="0CFC3B97" w14:textId="23676B98" w:rsidR="007C2726" w:rsidRPr="009D7705" w:rsidRDefault="007C272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vAlign w:val="center"/>
          </w:tcPr>
          <w:p w14:paraId="0B310213" w14:textId="51976D23" w:rsidR="007C2726" w:rsidRPr="009D7705" w:rsidRDefault="007C272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755,16000</w:t>
            </w:r>
          </w:p>
        </w:tc>
        <w:tc>
          <w:tcPr>
            <w:tcW w:w="1746" w:type="dxa"/>
            <w:gridSpan w:val="2"/>
            <w:vAlign w:val="center"/>
          </w:tcPr>
          <w:p w14:paraId="72294853" w14:textId="3942C1C7" w:rsidR="007C2726" w:rsidRPr="009D7705" w:rsidRDefault="007C272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vAlign w:val="center"/>
          </w:tcPr>
          <w:p w14:paraId="34C8858C" w14:textId="5110BA38" w:rsidR="007C2726" w:rsidRPr="009D7705" w:rsidRDefault="007C272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vAlign w:val="center"/>
          </w:tcPr>
          <w:p w14:paraId="0BB82D32" w14:textId="09C4E8C3" w:rsidR="007C2726" w:rsidRPr="009D7705" w:rsidRDefault="007C272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 w:val="restart"/>
          </w:tcPr>
          <w:p w14:paraId="33AA88C5" w14:textId="6346036E" w:rsidR="007C2726" w:rsidRPr="009D7705" w:rsidRDefault="007C2726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C2726" w:rsidRPr="009D7705" w14:paraId="495A2C04" w14:textId="77777777" w:rsidTr="009D7705">
        <w:trPr>
          <w:trHeight w:val="20"/>
        </w:trPr>
        <w:tc>
          <w:tcPr>
            <w:tcW w:w="335" w:type="dxa"/>
            <w:vMerge/>
          </w:tcPr>
          <w:p w14:paraId="2E922460" w14:textId="77777777" w:rsidR="007C2726" w:rsidRPr="009D7705" w:rsidRDefault="007C2726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78A3BBC" w14:textId="77777777" w:rsidR="007C2726" w:rsidRPr="009D7705" w:rsidRDefault="007C2726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D22725D" w14:textId="77777777" w:rsidR="007C2726" w:rsidRPr="009D7705" w:rsidRDefault="007C2726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3D8A362C" w14:textId="7CD739C5" w:rsidR="007C2726" w:rsidRPr="009D7705" w:rsidRDefault="007C2726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898" w:type="dxa"/>
            <w:vAlign w:val="center"/>
          </w:tcPr>
          <w:p w14:paraId="7A4D0E66" w14:textId="62224253" w:rsidR="007C2726" w:rsidRPr="009D7705" w:rsidRDefault="007C272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vAlign w:val="center"/>
          </w:tcPr>
          <w:p w14:paraId="792E45C7" w14:textId="575760EA" w:rsidR="007C2726" w:rsidRPr="009D7705" w:rsidRDefault="007C272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vAlign w:val="center"/>
          </w:tcPr>
          <w:p w14:paraId="6C7D5260" w14:textId="4E2DC706" w:rsidR="007C2726" w:rsidRPr="009D7705" w:rsidRDefault="007C272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vAlign w:val="center"/>
          </w:tcPr>
          <w:p w14:paraId="1ECE2BA8" w14:textId="4D391F19" w:rsidR="007C2726" w:rsidRPr="009D7705" w:rsidRDefault="007C272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vAlign w:val="center"/>
          </w:tcPr>
          <w:p w14:paraId="666D8C65" w14:textId="236AEDD5" w:rsidR="007C2726" w:rsidRPr="009D7705" w:rsidRDefault="007C272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vAlign w:val="center"/>
          </w:tcPr>
          <w:p w14:paraId="13AFD9A8" w14:textId="5832BF7F" w:rsidR="007C2726" w:rsidRPr="009D7705" w:rsidRDefault="007C272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</w:tcPr>
          <w:p w14:paraId="5C3DC923" w14:textId="77777777" w:rsidR="007C2726" w:rsidRPr="009D7705" w:rsidRDefault="007C2726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726" w:rsidRPr="009D7705" w14:paraId="6EFB6BDA" w14:textId="77777777" w:rsidTr="009D7705">
        <w:trPr>
          <w:trHeight w:val="20"/>
        </w:trPr>
        <w:tc>
          <w:tcPr>
            <w:tcW w:w="335" w:type="dxa"/>
            <w:vMerge/>
          </w:tcPr>
          <w:p w14:paraId="2357694D" w14:textId="77777777" w:rsidR="007C2726" w:rsidRPr="009D7705" w:rsidRDefault="007C2726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B6F6C43" w14:textId="77777777" w:rsidR="007C2726" w:rsidRPr="009D7705" w:rsidRDefault="007C2726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C993682" w14:textId="77777777" w:rsidR="007C2726" w:rsidRPr="009D7705" w:rsidRDefault="007C2726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0CCCEFEC" w14:textId="67D0390B" w:rsidR="007C2726" w:rsidRPr="009D7705" w:rsidRDefault="007C2726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898" w:type="dxa"/>
            <w:vAlign w:val="center"/>
          </w:tcPr>
          <w:p w14:paraId="2D1CEA48" w14:textId="2DE9510A" w:rsidR="007C2726" w:rsidRPr="009D7705" w:rsidRDefault="007C272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vAlign w:val="center"/>
          </w:tcPr>
          <w:p w14:paraId="495492D0" w14:textId="6AD6C7AB" w:rsidR="007C2726" w:rsidRPr="009D7705" w:rsidRDefault="007C272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vAlign w:val="center"/>
          </w:tcPr>
          <w:p w14:paraId="16AFFE08" w14:textId="4CB6DF8F" w:rsidR="007C2726" w:rsidRPr="009D7705" w:rsidRDefault="007C272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vAlign w:val="center"/>
          </w:tcPr>
          <w:p w14:paraId="78B1469B" w14:textId="1EAB5548" w:rsidR="007C2726" w:rsidRPr="009D7705" w:rsidRDefault="007C272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vAlign w:val="center"/>
          </w:tcPr>
          <w:p w14:paraId="43EE9002" w14:textId="2DF366F3" w:rsidR="007C2726" w:rsidRPr="009D7705" w:rsidRDefault="007C272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vAlign w:val="center"/>
          </w:tcPr>
          <w:p w14:paraId="3217858D" w14:textId="6DC1502A" w:rsidR="007C2726" w:rsidRPr="009D7705" w:rsidRDefault="007C272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</w:tcPr>
          <w:p w14:paraId="4B6B507B" w14:textId="77777777" w:rsidR="007C2726" w:rsidRPr="009D7705" w:rsidRDefault="007C2726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726" w:rsidRPr="009D7705" w14:paraId="2F28E28C" w14:textId="77777777" w:rsidTr="009D7705">
        <w:trPr>
          <w:trHeight w:val="20"/>
        </w:trPr>
        <w:tc>
          <w:tcPr>
            <w:tcW w:w="335" w:type="dxa"/>
            <w:vMerge/>
          </w:tcPr>
          <w:p w14:paraId="3E657CFC" w14:textId="77777777" w:rsidR="007C2726" w:rsidRPr="009D7705" w:rsidRDefault="007C2726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678B3E0" w14:textId="77777777" w:rsidR="007C2726" w:rsidRPr="009D7705" w:rsidRDefault="007C2726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F997A87" w14:textId="77777777" w:rsidR="007C2726" w:rsidRPr="009D7705" w:rsidRDefault="007C2726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6DFE8B4B" w14:textId="3A294C37" w:rsidR="007C2726" w:rsidRPr="009D7705" w:rsidRDefault="007C2726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98" w:type="dxa"/>
            <w:vAlign w:val="center"/>
          </w:tcPr>
          <w:p w14:paraId="5932BEFF" w14:textId="2C2D5DEF" w:rsidR="007C2726" w:rsidRPr="009D7705" w:rsidRDefault="007C272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755,16000</w:t>
            </w:r>
          </w:p>
        </w:tc>
        <w:tc>
          <w:tcPr>
            <w:tcW w:w="1984" w:type="dxa"/>
            <w:vAlign w:val="center"/>
          </w:tcPr>
          <w:p w14:paraId="0AD61521" w14:textId="63796B45" w:rsidR="007C2726" w:rsidRPr="009D7705" w:rsidRDefault="007C272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vAlign w:val="center"/>
          </w:tcPr>
          <w:p w14:paraId="47CBA7A2" w14:textId="441520EA" w:rsidR="007C2726" w:rsidRPr="009D7705" w:rsidRDefault="007C272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755,16000</w:t>
            </w:r>
          </w:p>
        </w:tc>
        <w:tc>
          <w:tcPr>
            <w:tcW w:w="1746" w:type="dxa"/>
            <w:gridSpan w:val="2"/>
            <w:vAlign w:val="center"/>
          </w:tcPr>
          <w:p w14:paraId="6AEAD761" w14:textId="799C8B98" w:rsidR="007C2726" w:rsidRPr="009D7705" w:rsidRDefault="007C272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vAlign w:val="center"/>
          </w:tcPr>
          <w:p w14:paraId="4E5582CC" w14:textId="05A43737" w:rsidR="007C2726" w:rsidRPr="009D7705" w:rsidRDefault="007C272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vAlign w:val="center"/>
          </w:tcPr>
          <w:p w14:paraId="4187AEF1" w14:textId="07E6E92A" w:rsidR="007C2726" w:rsidRPr="009D7705" w:rsidRDefault="007C272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</w:tcPr>
          <w:p w14:paraId="0D4F1D6F" w14:textId="77777777" w:rsidR="007C2726" w:rsidRPr="009D7705" w:rsidRDefault="007C2726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6E2" w:rsidRPr="009D7705" w14:paraId="17E9C38E" w14:textId="77777777" w:rsidTr="009D7705">
        <w:trPr>
          <w:trHeight w:val="20"/>
        </w:trPr>
        <w:tc>
          <w:tcPr>
            <w:tcW w:w="335" w:type="dxa"/>
            <w:vMerge/>
          </w:tcPr>
          <w:p w14:paraId="4E87E9AD" w14:textId="77777777" w:rsidR="00CF66E2" w:rsidRPr="009D7705" w:rsidRDefault="00CF66E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4F1C835D" w14:textId="091AAD21" w:rsidR="00CF66E2" w:rsidRPr="009D7705" w:rsidRDefault="00D1235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</w:t>
            </w:r>
            <w:r w:rsidRPr="009D7705">
              <w:rPr>
                <w:rFonts w:ascii="Arial" w:hAnsi="Arial" w:cs="Arial"/>
                <w:bCs/>
                <w:color w:val="333333"/>
                <w:sz w:val="20"/>
                <w:szCs w:val="20"/>
              </w:rPr>
              <w:lastRenderedPageBreak/>
              <w:t>ями</w:t>
            </w:r>
            <w:r w:rsidR="00443FA3" w:rsidRPr="009D7705">
              <w:rPr>
                <w:rFonts w:ascii="Arial" w:hAnsi="Arial" w:cs="Arial"/>
                <w:bCs/>
                <w:color w:val="333333"/>
                <w:sz w:val="20"/>
                <w:szCs w:val="20"/>
              </w:rPr>
              <w:t>, единица</w:t>
            </w:r>
          </w:p>
        </w:tc>
        <w:tc>
          <w:tcPr>
            <w:tcW w:w="851" w:type="dxa"/>
            <w:vMerge w:val="restart"/>
          </w:tcPr>
          <w:p w14:paraId="13E867BF" w14:textId="5B78E794" w:rsidR="00CF66E2" w:rsidRPr="009D7705" w:rsidRDefault="00CF66E2" w:rsidP="005C584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62" w:type="dxa"/>
            <w:vMerge w:val="restart"/>
          </w:tcPr>
          <w:p w14:paraId="55E0BF83" w14:textId="39BE7AC7" w:rsidR="00CF66E2" w:rsidRPr="009D7705" w:rsidRDefault="00CF66E2" w:rsidP="005C584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8" w:type="dxa"/>
            <w:vMerge w:val="restart"/>
            <w:vAlign w:val="center"/>
          </w:tcPr>
          <w:p w14:paraId="2A1FD61D" w14:textId="06E8AD5B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vAlign w:val="center"/>
          </w:tcPr>
          <w:p w14:paraId="2265E1FD" w14:textId="274F3ADA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Merge w:val="restart"/>
            <w:vAlign w:val="center"/>
          </w:tcPr>
          <w:p w14:paraId="399B7D61" w14:textId="58D879EE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2268" w:type="dxa"/>
            <w:gridSpan w:val="13"/>
            <w:vAlign w:val="center"/>
          </w:tcPr>
          <w:p w14:paraId="06CFCFD9" w14:textId="350309B6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746" w:type="dxa"/>
            <w:gridSpan w:val="2"/>
            <w:vMerge w:val="restart"/>
            <w:vAlign w:val="center"/>
          </w:tcPr>
          <w:p w14:paraId="6D65641D" w14:textId="109EB83E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798" w:type="dxa"/>
            <w:gridSpan w:val="3"/>
            <w:vMerge w:val="restart"/>
            <w:vAlign w:val="center"/>
          </w:tcPr>
          <w:p w14:paraId="65BE93C9" w14:textId="340EDED7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5B386B8C" w14:textId="3987C069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567" w:type="dxa"/>
            <w:gridSpan w:val="3"/>
            <w:vMerge w:val="restart"/>
          </w:tcPr>
          <w:p w14:paraId="1E82B86C" w14:textId="1B698275" w:rsidR="00CF66E2" w:rsidRPr="009D7705" w:rsidRDefault="00CF66E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CF66E2" w:rsidRPr="009D7705" w14:paraId="722483A5" w14:textId="77777777" w:rsidTr="009D7705">
        <w:trPr>
          <w:trHeight w:val="20"/>
        </w:trPr>
        <w:tc>
          <w:tcPr>
            <w:tcW w:w="335" w:type="dxa"/>
            <w:vMerge/>
          </w:tcPr>
          <w:p w14:paraId="7DFFDA86" w14:textId="77777777" w:rsidR="00CF66E2" w:rsidRPr="009D7705" w:rsidRDefault="00CF66E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B6F52DF" w14:textId="77777777" w:rsidR="00CF66E2" w:rsidRPr="009D7705" w:rsidRDefault="00CF66E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8CB0928" w14:textId="77777777" w:rsidR="00CF66E2" w:rsidRPr="009D7705" w:rsidRDefault="00CF66E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</w:tcPr>
          <w:p w14:paraId="002B1CB3" w14:textId="77777777" w:rsidR="00CF66E2" w:rsidRPr="009D7705" w:rsidRDefault="00CF66E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14:paraId="10F8B85A" w14:textId="77777777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30C50673" w14:textId="77777777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1954300" w14:textId="77777777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vAlign w:val="center"/>
          </w:tcPr>
          <w:p w14:paraId="26381F28" w14:textId="73286D12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5210184C" w14:textId="70ED3B68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77" w:type="dxa"/>
            <w:gridSpan w:val="4"/>
            <w:vAlign w:val="center"/>
          </w:tcPr>
          <w:p w14:paraId="4E81027C" w14:textId="580CE5F6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38" w:type="dxa"/>
            <w:gridSpan w:val="3"/>
            <w:vAlign w:val="center"/>
          </w:tcPr>
          <w:p w14:paraId="464937F2" w14:textId="01DEFED7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746" w:type="dxa"/>
            <w:gridSpan w:val="2"/>
            <w:vMerge/>
            <w:vAlign w:val="center"/>
          </w:tcPr>
          <w:p w14:paraId="01F42425" w14:textId="77777777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gridSpan w:val="3"/>
            <w:vMerge/>
            <w:vAlign w:val="center"/>
          </w:tcPr>
          <w:p w14:paraId="0E1B6222" w14:textId="77777777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4B9058CB" w14:textId="77777777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14:paraId="7BAB3531" w14:textId="77777777" w:rsidR="00CF66E2" w:rsidRPr="009D7705" w:rsidRDefault="00CF66E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6E2" w:rsidRPr="009D7705" w14:paraId="04E8C211" w14:textId="77777777" w:rsidTr="009D7705">
        <w:trPr>
          <w:trHeight w:val="20"/>
        </w:trPr>
        <w:tc>
          <w:tcPr>
            <w:tcW w:w="335" w:type="dxa"/>
            <w:vMerge/>
          </w:tcPr>
          <w:p w14:paraId="7DDB520A" w14:textId="77777777" w:rsidR="00CF66E2" w:rsidRPr="009D7705" w:rsidRDefault="00CF66E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1E748A2" w14:textId="77777777" w:rsidR="00CF66E2" w:rsidRPr="009D7705" w:rsidRDefault="00CF66E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0DA6A90" w14:textId="77777777" w:rsidR="00CF66E2" w:rsidRPr="009D7705" w:rsidRDefault="00CF66E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</w:tcPr>
          <w:p w14:paraId="5636C584" w14:textId="77777777" w:rsidR="00CF66E2" w:rsidRPr="009D7705" w:rsidRDefault="00CF66E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14:paraId="0E44436E" w14:textId="283363A7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984" w:type="dxa"/>
            <w:vAlign w:val="center"/>
          </w:tcPr>
          <w:p w14:paraId="6BDB962B" w14:textId="5682C466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621CED33" w14:textId="27ED61F9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71" w:type="dxa"/>
            <w:gridSpan w:val="3"/>
            <w:vAlign w:val="center"/>
          </w:tcPr>
          <w:p w14:paraId="0AC4A7DB" w14:textId="58D46186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82" w:type="dxa"/>
            <w:gridSpan w:val="3"/>
            <w:vAlign w:val="center"/>
          </w:tcPr>
          <w:p w14:paraId="3568265F" w14:textId="66AE4A3D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77" w:type="dxa"/>
            <w:gridSpan w:val="4"/>
            <w:vAlign w:val="center"/>
          </w:tcPr>
          <w:p w14:paraId="7794CB9F" w14:textId="7B5A3174" w:rsidR="00CF66E2" w:rsidRPr="009D7705" w:rsidRDefault="00443FA3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2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8" w:type="dxa"/>
            <w:gridSpan w:val="3"/>
            <w:vAlign w:val="center"/>
          </w:tcPr>
          <w:p w14:paraId="22548D0C" w14:textId="38B68079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746" w:type="dxa"/>
            <w:gridSpan w:val="2"/>
            <w:vAlign w:val="center"/>
          </w:tcPr>
          <w:p w14:paraId="20B3C99F" w14:textId="4C6B7055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98" w:type="dxa"/>
            <w:gridSpan w:val="3"/>
            <w:vAlign w:val="center"/>
          </w:tcPr>
          <w:p w14:paraId="2C4A9E72" w14:textId="21BD12C7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vAlign w:val="center"/>
          </w:tcPr>
          <w:p w14:paraId="45AD5268" w14:textId="50C14691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vMerge/>
          </w:tcPr>
          <w:p w14:paraId="253F3534" w14:textId="77777777" w:rsidR="00CF66E2" w:rsidRPr="009D7705" w:rsidRDefault="00CF66E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518" w:rsidRPr="009D7705" w14:paraId="53570736" w14:textId="77777777" w:rsidTr="009D7705">
        <w:trPr>
          <w:trHeight w:val="20"/>
        </w:trPr>
        <w:tc>
          <w:tcPr>
            <w:tcW w:w="335" w:type="dxa"/>
            <w:vMerge w:val="restart"/>
            <w:hideMark/>
          </w:tcPr>
          <w:p w14:paraId="142D3245" w14:textId="62C4A13D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1.7</w:t>
            </w:r>
          </w:p>
        </w:tc>
        <w:tc>
          <w:tcPr>
            <w:tcW w:w="850" w:type="dxa"/>
            <w:vMerge w:val="restart"/>
            <w:hideMark/>
          </w:tcPr>
          <w:p w14:paraId="24EE434E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Мероприятие 01.17 </w:t>
            </w:r>
            <w:r w:rsidRPr="009D7705">
              <w:rPr>
                <w:rFonts w:ascii="Arial" w:hAnsi="Arial" w:cs="Arial"/>
                <w:sz w:val="20"/>
                <w:szCs w:val="20"/>
              </w:rPr>
              <w:br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851" w:type="dxa"/>
            <w:vMerge w:val="restart"/>
            <w:hideMark/>
          </w:tcPr>
          <w:p w14:paraId="6398D0B0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1.01.2023 – 31.12.2027</w:t>
            </w:r>
          </w:p>
        </w:tc>
        <w:tc>
          <w:tcPr>
            <w:tcW w:w="862" w:type="dxa"/>
            <w:vAlign w:val="center"/>
            <w:hideMark/>
          </w:tcPr>
          <w:p w14:paraId="788AE978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B9244" w14:textId="2566EDF1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6DCF3" w14:textId="6C3F162E" w:rsidR="00D94518" w:rsidRPr="009D7705" w:rsidRDefault="00D94518" w:rsidP="008A23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70A21" w14:textId="607AF794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C6224" w14:textId="00D36C2D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DC3DD" w14:textId="24932B44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FC563" w14:textId="50B291E4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 w:val="restart"/>
            <w:hideMark/>
          </w:tcPr>
          <w:p w14:paraId="2364211C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D94518" w:rsidRPr="009D7705" w14:paraId="5E895041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4CBC8CDD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7874E9DA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383C3BCB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79CEAE4A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13B08" w14:textId="5960D8C5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255FC" w14:textId="1A72678E" w:rsidR="00D94518" w:rsidRPr="009D7705" w:rsidRDefault="00D94518" w:rsidP="008A23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9613C" w14:textId="18419A8D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43FF1" w14:textId="5DFABD3B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5F837" w14:textId="158BF6C2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00C88" w14:textId="78687EED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hideMark/>
          </w:tcPr>
          <w:p w14:paraId="508D79DF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518" w:rsidRPr="009D7705" w14:paraId="209CEC8E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54D8AB33" w14:textId="77777777" w:rsidR="00D94518" w:rsidRPr="009D7705" w:rsidRDefault="00D94518" w:rsidP="00AF2AD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172C9859" w14:textId="77777777" w:rsidR="00D94518" w:rsidRPr="009D7705" w:rsidRDefault="00D94518" w:rsidP="00AF2AD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24DD597D" w14:textId="77777777" w:rsidR="00D94518" w:rsidRPr="009D7705" w:rsidRDefault="00D94518" w:rsidP="00AF2AD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5ABECB01" w14:textId="77777777" w:rsidR="00D94518" w:rsidRPr="009D7705" w:rsidRDefault="00D94518" w:rsidP="00AF2AD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Люберцы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EC0D9" w14:textId="60CE78CE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5 812 817,3303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93CB7" w14:textId="708E28B2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881 983,97835</w:t>
            </w:r>
          </w:p>
        </w:tc>
        <w:tc>
          <w:tcPr>
            <w:tcW w:w="297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B2A4B" w14:textId="082AF00E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 110 312,758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27C27" w14:textId="4C412E0C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 190 450,86800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1B638" w14:textId="6DE88E48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 315 034,863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831D9" w14:textId="4DC3610B" w:rsidR="00D94518" w:rsidRPr="009D7705" w:rsidRDefault="009D7705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15</w:t>
            </w:r>
            <w:r w:rsidR="00D94518" w:rsidRPr="009D7705">
              <w:rPr>
                <w:rFonts w:ascii="Arial" w:hAnsi="Arial" w:cs="Arial"/>
                <w:color w:val="000000"/>
                <w:sz w:val="20"/>
                <w:szCs w:val="20"/>
              </w:rPr>
              <w:t>034,86300</w:t>
            </w:r>
          </w:p>
        </w:tc>
        <w:tc>
          <w:tcPr>
            <w:tcW w:w="567" w:type="dxa"/>
            <w:gridSpan w:val="3"/>
            <w:vMerge/>
            <w:hideMark/>
          </w:tcPr>
          <w:p w14:paraId="42ED31D1" w14:textId="77777777" w:rsidR="00D94518" w:rsidRPr="009D7705" w:rsidRDefault="00D94518" w:rsidP="00AF2AD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518" w:rsidRPr="009D7705" w14:paraId="369ED96D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3F2BBDF5" w14:textId="77777777" w:rsidR="00D94518" w:rsidRPr="009D7705" w:rsidRDefault="00D94518" w:rsidP="00AF2AD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0C232697" w14:textId="77777777" w:rsidR="00D94518" w:rsidRPr="009D7705" w:rsidRDefault="00D94518" w:rsidP="00AF2AD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3B8C2661" w14:textId="77777777" w:rsidR="00D94518" w:rsidRPr="009D7705" w:rsidRDefault="00D94518" w:rsidP="00AF2AD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0AA92192" w14:textId="77777777" w:rsidR="00D94518" w:rsidRPr="009D7705" w:rsidRDefault="00D94518" w:rsidP="00AF2AD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998B6" w14:textId="5F2B6DB3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5 812 817,330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43A35" w14:textId="7BCD37FC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881 983,97835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9F704" w14:textId="4264B339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 110 312,758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646B9" w14:textId="2635BD2E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 190 450,868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3DAD5" w14:textId="09DB7BD8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 315 034,86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EFCFE" w14:textId="39C8381A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 315 034,86300</w:t>
            </w:r>
          </w:p>
        </w:tc>
        <w:tc>
          <w:tcPr>
            <w:tcW w:w="567" w:type="dxa"/>
            <w:gridSpan w:val="3"/>
            <w:vMerge/>
            <w:hideMark/>
          </w:tcPr>
          <w:p w14:paraId="6DDC470E" w14:textId="77777777" w:rsidR="00D94518" w:rsidRPr="009D7705" w:rsidRDefault="00D94518" w:rsidP="00AF2AD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6E2" w:rsidRPr="009D7705" w14:paraId="2C3AE089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0707EF76" w14:textId="77777777" w:rsidR="00CF66E2" w:rsidRPr="009D7705" w:rsidRDefault="00CF66E2" w:rsidP="001514D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hideMark/>
          </w:tcPr>
          <w:p w14:paraId="567A3292" w14:textId="1DF5D603" w:rsidR="00CF66E2" w:rsidRPr="009D7705" w:rsidRDefault="00CF66E2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Количество муниципальных дошкольных образ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овательных организаций, дошкольных подразделений общеобразовательных организаций, получивших финансирование из бюджета городского округа Люберцы на обеспечение деятельности учреждений, шт.</w:t>
            </w:r>
          </w:p>
        </w:tc>
        <w:tc>
          <w:tcPr>
            <w:tcW w:w="851" w:type="dxa"/>
            <w:vMerge w:val="restart"/>
            <w:hideMark/>
          </w:tcPr>
          <w:p w14:paraId="28F2E76D" w14:textId="77777777" w:rsidR="00CF66E2" w:rsidRPr="009D7705" w:rsidRDefault="00CF66E2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62" w:type="dxa"/>
            <w:vMerge w:val="restart"/>
            <w:hideMark/>
          </w:tcPr>
          <w:p w14:paraId="09A51904" w14:textId="77777777" w:rsidR="00CF66E2" w:rsidRPr="009D7705" w:rsidRDefault="00CF66E2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8" w:type="dxa"/>
            <w:vMerge w:val="restart"/>
            <w:vAlign w:val="center"/>
            <w:hideMark/>
          </w:tcPr>
          <w:p w14:paraId="1DBD6ED2" w14:textId="77777777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4EB44BEF" w14:textId="6A440941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22510A2A" w14:textId="0EEFFB49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2268" w:type="dxa"/>
            <w:gridSpan w:val="13"/>
            <w:vAlign w:val="center"/>
          </w:tcPr>
          <w:p w14:paraId="75D1F81F" w14:textId="6E4CA0E6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746" w:type="dxa"/>
            <w:gridSpan w:val="2"/>
            <w:vMerge w:val="restart"/>
            <w:vAlign w:val="center"/>
            <w:hideMark/>
          </w:tcPr>
          <w:p w14:paraId="1328B779" w14:textId="77777777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798" w:type="dxa"/>
            <w:gridSpan w:val="3"/>
            <w:vMerge w:val="restart"/>
            <w:vAlign w:val="center"/>
            <w:hideMark/>
          </w:tcPr>
          <w:p w14:paraId="1C135A53" w14:textId="77777777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3"/>
            <w:vMerge w:val="restart"/>
            <w:vAlign w:val="center"/>
            <w:hideMark/>
          </w:tcPr>
          <w:p w14:paraId="2D7CF2ED" w14:textId="77777777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567" w:type="dxa"/>
            <w:gridSpan w:val="3"/>
            <w:vMerge w:val="restart"/>
            <w:hideMark/>
          </w:tcPr>
          <w:p w14:paraId="2D804098" w14:textId="77777777" w:rsidR="00CF66E2" w:rsidRPr="009D7705" w:rsidRDefault="00CF66E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CF66E2" w:rsidRPr="009D7705" w14:paraId="3C30CBE6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69C4AF06" w14:textId="77777777" w:rsidR="00CF66E2" w:rsidRPr="009D7705" w:rsidRDefault="00CF66E2" w:rsidP="001514D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397B6F6B" w14:textId="77777777" w:rsidR="00CF66E2" w:rsidRPr="009D7705" w:rsidRDefault="00CF66E2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4F6E2779" w14:textId="77777777" w:rsidR="00CF66E2" w:rsidRPr="009D7705" w:rsidRDefault="00CF66E2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4FED315C" w14:textId="77777777" w:rsidR="00CF66E2" w:rsidRPr="009D7705" w:rsidRDefault="00CF66E2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  <w:hideMark/>
          </w:tcPr>
          <w:p w14:paraId="598B7F8C" w14:textId="77777777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2BEB67F3" w14:textId="00E85B2C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A4C46A1" w14:textId="77777777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vAlign w:val="center"/>
          </w:tcPr>
          <w:p w14:paraId="6B3E609B" w14:textId="472B1188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530D1D82" w14:textId="5A4C7B80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77" w:type="dxa"/>
            <w:gridSpan w:val="4"/>
            <w:vAlign w:val="center"/>
          </w:tcPr>
          <w:p w14:paraId="3931E02A" w14:textId="432AC952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38" w:type="dxa"/>
            <w:gridSpan w:val="3"/>
            <w:vAlign w:val="center"/>
          </w:tcPr>
          <w:p w14:paraId="00FF8E4D" w14:textId="5B7A373D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746" w:type="dxa"/>
            <w:gridSpan w:val="2"/>
            <w:vMerge/>
            <w:vAlign w:val="center"/>
            <w:hideMark/>
          </w:tcPr>
          <w:p w14:paraId="6702DC37" w14:textId="77777777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gridSpan w:val="3"/>
            <w:vMerge/>
            <w:vAlign w:val="center"/>
            <w:hideMark/>
          </w:tcPr>
          <w:p w14:paraId="73C70551" w14:textId="77777777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  <w:hideMark/>
          </w:tcPr>
          <w:p w14:paraId="3523E9D7" w14:textId="77777777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14:paraId="3DCEA8DC" w14:textId="77777777" w:rsidR="00CF66E2" w:rsidRPr="009D7705" w:rsidRDefault="00CF66E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6E2" w:rsidRPr="009D7705" w14:paraId="48804D34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370B1770" w14:textId="77777777" w:rsidR="00CF66E2" w:rsidRPr="009D7705" w:rsidRDefault="00CF66E2" w:rsidP="001514D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3F8EF835" w14:textId="77777777" w:rsidR="00CF66E2" w:rsidRPr="009D7705" w:rsidRDefault="00CF66E2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AD4DEE5" w14:textId="77777777" w:rsidR="00CF66E2" w:rsidRPr="009D7705" w:rsidRDefault="00CF66E2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0377E8A3" w14:textId="77777777" w:rsidR="00CF66E2" w:rsidRPr="009D7705" w:rsidRDefault="00CF66E2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  <w:hideMark/>
          </w:tcPr>
          <w:p w14:paraId="2A2468FE" w14:textId="77777777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984" w:type="dxa"/>
            <w:vAlign w:val="center"/>
            <w:hideMark/>
          </w:tcPr>
          <w:p w14:paraId="58D9E87E" w14:textId="061112BF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  <w:hideMark/>
          </w:tcPr>
          <w:p w14:paraId="56FBC4E7" w14:textId="04202000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71" w:type="dxa"/>
            <w:gridSpan w:val="3"/>
            <w:vAlign w:val="center"/>
          </w:tcPr>
          <w:p w14:paraId="13BDA325" w14:textId="248C337D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82" w:type="dxa"/>
            <w:gridSpan w:val="3"/>
            <w:vAlign w:val="center"/>
          </w:tcPr>
          <w:p w14:paraId="6D287205" w14:textId="62AB5FFC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77" w:type="dxa"/>
            <w:gridSpan w:val="4"/>
            <w:vAlign w:val="center"/>
          </w:tcPr>
          <w:p w14:paraId="43AB10C5" w14:textId="11664F44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38" w:type="dxa"/>
            <w:gridSpan w:val="3"/>
            <w:vAlign w:val="center"/>
          </w:tcPr>
          <w:p w14:paraId="3AB91226" w14:textId="29D01469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746" w:type="dxa"/>
            <w:gridSpan w:val="2"/>
            <w:vAlign w:val="center"/>
            <w:hideMark/>
          </w:tcPr>
          <w:p w14:paraId="68FA169E" w14:textId="7BE9259C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798" w:type="dxa"/>
            <w:gridSpan w:val="3"/>
            <w:vAlign w:val="center"/>
            <w:hideMark/>
          </w:tcPr>
          <w:p w14:paraId="5D428AEE" w14:textId="643DA1F3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701" w:type="dxa"/>
            <w:gridSpan w:val="3"/>
            <w:vAlign w:val="center"/>
            <w:hideMark/>
          </w:tcPr>
          <w:p w14:paraId="5CD8BD00" w14:textId="20EA7B14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67" w:type="dxa"/>
            <w:gridSpan w:val="3"/>
            <w:vMerge/>
            <w:hideMark/>
          </w:tcPr>
          <w:p w14:paraId="01D7A276" w14:textId="77777777" w:rsidR="00CF66E2" w:rsidRPr="009D7705" w:rsidRDefault="00CF66E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518" w:rsidRPr="009D7705" w14:paraId="6B438241" w14:textId="77777777" w:rsidTr="009D7705">
        <w:trPr>
          <w:trHeight w:val="20"/>
        </w:trPr>
        <w:tc>
          <w:tcPr>
            <w:tcW w:w="335" w:type="dxa"/>
            <w:vMerge w:val="restart"/>
            <w:hideMark/>
          </w:tcPr>
          <w:p w14:paraId="7D1E908B" w14:textId="0D874EF5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1.8</w:t>
            </w:r>
          </w:p>
        </w:tc>
        <w:tc>
          <w:tcPr>
            <w:tcW w:w="850" w:type="dxa"/>
            <w:vMerge w:val="restart"/>
            <w:hideMark/>
          </w:tcPr>
          <w:p w14:paraId="189C0E5F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Мероприятие 01.18 </w:t>
            </w:r>
            <w:r w:rsidRPr="009D7705">
              <w:rPr>
                <w:rFonts w:ascii="Arial" w:hAnsi="Arial" w:cs="Arial"/>
                <w:sz w:val="20"/>
                <w:szCs w:val="20"/>
              </w:rPr>
              <w:br/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851" w:type="dxa"/>
            <w:vMerge w:val="restart"/>
            <w:hideMark/>
          </w:tcPr>
          <w:p w14:paraId="35E01F50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01.01.2023 – 31.12.2027</w:t>
            </w:r>
          </w:p>
        </w:tc>
        <w:tc>
          <w:tcPr>
            <w:tcW w:w="862" w:type="dxa"/>
            <w:vAlign w:val="center"/>
            <w:hideMark/>
          </w:tcPr>
          <w:p w14:paraId="721E20DE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федеральног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о бюджета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FD891" w14:textId="5BA5241F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3E628" w14:textId="48857B75" w:rsidR="00D94518" w:rsidRPr="009D7705" w:rsidRDefault="00D94518" w:rsidP="008A2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137D6" w14:textId="3A716173" w:rsidR="00D94518" w:rsidRPr="009D7705" w:rsidRDefault="00D94518" w:rsidP="008A230B">
            <w:pPr>
              <w:ind w:left="1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80C7F" w14:textId="63004700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43270" w14:textId="413D4BEE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FC569" w14:textId="1EC0A7C9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 w:val="restart"/>
            <w:hideMark/>
          </w:tcPr>
          <w:p w14:paraId="6E451500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Управление 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образованием администрации городского округа Люберцы Московской области</w:t>
            </w:r>
          </w:p>
        </w:tc>
      </w:tr>
      <w:tr w:rsidR="00D94518" w:rsidRPr="009D7705" w14:paraId="572D97C2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17E8EF20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5E2A6DAC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1CBE5187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4C4A6D0D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670B9" w14:textId="4E348523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F63B7" w14:textId="083F436F" w:rsidR="00D94518" w:rsidRPr="009D7705" w:rsidRDefault="00D94518" w:rsidP="008A2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13CA6" w14:textId="7C37B342" w:rsidR="00D94518" w:rsidRPr="009D7705" w:rsidRDefault="00D94518" w:rsidP="008A230B">
            <w:pPr>
              <w:ind w:left="1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065A1" w14:textId="0DDF8149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7833E" w14:textId="1D15ECE5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2AC61" w14:textId="10816392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hideMark/>
          </w:tcPr>
          <w:p w14:paraId="3A1BCA53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518" w:rsidRPr="009D7705" w14:paraId="3FF326D8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0B23E3DE" w14:textId="77777777" w:rsidR="00D94518" w:rsidRPr="009D7705" w:rsidRDefault="00D94518" w:rsidP="00B2601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7AE96ED2" w14:textId="77777777" w:rsidR="00D94518" w:rsidRPr="009D7705" w:rsidRDefault="00D94518" w:rsidP="00B2601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84D70D0" w14:textId="77777777" w:rsidR="00D94518" w:rsidRPr="009D7705" w:rsidRDefault="00D94518" w:rsidP="00B2601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7DEDC595" w14:textId="77777777" w:rsidR="00D94518" w:rsidRPr="009D7705" w:rsidRDefault="00D94518" w:rsidP="00B2601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Люберцы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1E628" w14:textId="72530D3E" w:rsidR="00D94518" w:rsidRPr="009D7705" w:rsidRDefault="00D94518" w:rsidP="008A230B">
            <w:pPr>
              <w:ind w:left="-10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420 679,32918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75E48" w14:textId="055FA71A" w:rsidR="00D94518" w:rsidRPr="009D7705" w:rsidRDefault="00D94518" w:rsidP="008A230B">
            <w:pPr>
              <w:ind w:left="-10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37 232,40813</w:t>
            </w:r>
          </w:p>
        </w:tc>
        <w:tc>
          <w:tcPr>
            <w:tcW w:w="297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8AA27" w14:textId="54AB57BC" w:rsidR="00D94518" w:rsidRPr="009D7705" w:rsidRDefault="00D94518" w:rsidP="008A230B">
            <w:pPr>
              <w:ind w:left="-101" w:hanging="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66 196,92105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46446" w14:textId="74D2F409" w:rsidR="00D94518" w:rsidRPr="009D7705" w:rsidRDefault="00D94518" w:rsidP="008A230B">
            <w:pPr>
              <w:ind w:left="-101" w:hanging="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79D8F" w14:textId="13EF211B" w:rsidR="00D94518" w:rsidRPr="009D7705" w:rsidRDefault="00D94518" w:rsidP="008A230B">
            <w:pPr>
              <w:ind w:left="-101" w:hanging="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47 250,000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43F67" w14:textId="3C9F79F6" w:rsidR="00D94518" w:rsidRPr="009D7705" w:rsidRDefault="00D94518" w:rsidP="008A230B">
            <w:pPr>
              <w:ind w:left="-101" w:hanging="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70 000,00000</w:t>
            </w:r>
          </w:p>
        </w:tc>
        <w:tc>
          <w:tcPr>
            <w:tcW w:w="567" w:type="dxa"/>
            <w:gridSpan w:val="3"/>
            <w:vMerge/>
            <w:hideMark/>
          </w:tcPr>
          <w:p w14:paraId="21F1450F" w14:textId="77777777" w:rsidR="00D94518" w:rsidRPr="009D7705" w:rsidRDefault="00D94518" w:rsidP="00B2601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518" w:rsidRPr="009D7705" w14:paraId="4DFA46EB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6E25F080" w14:textId="77777777" w:rsidR="00D94518" w:rsidRPr="009D7705" w:rsidRDefault="00D94518" w:rsidP="00B2601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40885C01" w14:textId="77777777" w:rsidR="00D94518" w:rsidRPr="009D7705" w:rsidRDefault="00D94518" w:rsidP="00B2601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4A3E75CB" w14:textId="77777777" w:rsidR="00D94518" w:rsidRPr="009D7705" w:rsidRDefault="00D94518" w:rsidP="00B2601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5939C802" w14:textId="77777777" w:rsidR="00D94518" w:rsidRPr="009D7705" w:rsidRDefault="00D94518" w:rsidP="00B2601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AD7B6" w14:textId="787D6E92" w:rsidR="00D94518" w:rsidRPr="009D7705" w:rsidRDefault="00D94518" w:rsidP="008A230B">
            <w:pPr>
              <w:ind w:left="-10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420 679,329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21292" w14:textId="6AC51819" w:rsidR="00D94518" w:rsidRPr="009D7705" w:rsidRDefault="00D94518" w:rsidP="008A230B">
            <w:pPr>
              <w:ind w:left="-10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37 232,40813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F4062" w14:textId="2A838E57" w:rsidR="00D94518" w:rsidRPr="009D7705" w:rsidRDefault="00D94518" w:rsidP="008A230B">
            <w:pPr>
              <w:ind w:left="-101" w:hanging="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66 196,92105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5C52B" w14:textId="3A9AA727" w:rsidR="00D94518" w:rsidRPr="009D7705" w:rsidRDefault="00D94518" w:rsidP="008A230B">
            <w:pPr>
              <w:ind w:left="-101" w:hanging="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9ED18" w14:textId="7F9A574D" w:rsidR="00D94518" w:rsidRPr="009D7705" w:rsidRDefault="00D94518" w:rsidP="008A230B">
            <w:pPr>
              <w:ind w:left="-101" w:hanging="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47 25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98FD5" w14:textId="240B13DA" w:rsidR="00D94518" w:rsidRPr="009D7705" w:rsidRDefault="00D94518" w:rsidP="008A230B">
            <w:pPr>
              <w:ind w:left="-101" w:hanging="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70 000,00000</w:t>
            </w:r>
          </w:p>
        </w:tc>
        <w:tc>
          <w:tcPr>
            <w:tcW w:w="567" w:type="dxa"/>
            <w:gridSpan w:val="3"/>
            <w:vMerge/>
            <w:hideMark/>
          </w:tcPr>
          <w:p w14:paraId="631F973F" w14:textId="77777777" w:rsidR="00D94518" w:rsidRPr="009D7705" w:rsidRDefault="00D94518" w:rsidP="00B2601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6E2" w:rsidRPr="009D7705" w14:paraId="42BB0719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157F88F4" w14:textId="77777777" w:rsidR="00CF66E2" w:rsidRPr="009D7705" w:rsidRDefault="00CF66E2" w:rsidP="001514D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hideMark/>
          </w:tcPr>
          <w:p w14:paraId="58B5BB7A" w14:textId="77777777" w:rsidR="00CF66E2" w:rsidRPr="009D7705" w:rsidRDefault="00CF66E2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Количество зданий муниципальных дошкольных образовательных организаций, где 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проведено укрепление материально-технической базы и проведен текущий  ремонт, шт.</w:t>
            </w:r>
          </w:p>
        </w:tc>
        <w:tc>
          <w:tcPr>
            <w:tcW w:w="851" w:type="dxa"/>
            <w:vMerge w:val="restart"/>
            <w:hideMark/>
          </w:tcPr>
          <w:p w14:paraId="4EE6120F" w14:textId="77777777" w:rsidR="00CF66E2" w:rsidRPr="009D7705" w:rsidRDefault="00CF66E2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62" w:type="dxa"/>
            <w:vMerge w:val="restart"/>
            <w:hideMark/>
          </w:tcPr>
          <w:p w14:paraId="6B4FA203" w14:textId="77777777" w:rsidR="00CF66E2" w:rsidRPr="009D7705" w:rsidRDefault="00CF66E2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8" w:type="dxa"/>
            <w:vMerge w:val="restart"/>
            <w:vAlign w:val="center"/>
            <w:hideMark/>
          </w:tcPr>
          <w:p w14:paraId="690741C0" w14:textId="77777777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7C3CC877" w14:textId="5BF78EC2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1756A86F" w14:textId="2006FA33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2268" w:type="dxa"/>
            <w:gridSpan w:val="13"/>
            <w:vAlign w:val="center"/>
          </w:tcPr>
          <w:p w14:paraId="42E380BB" w14:textId="0CC58DF2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746" w:type="dxa"/>
            <w:gridSpan w:val="2"/>
            <w:vMerge w:val="restart"/>
            <w:vAlign w:val="center"/>
            <w:hideMark/>
          </w:tcPr>
          <w:p w14:paraId="2CCE5762" w14:textId="77777777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798" w:type="dxa"/>
            <w:gridSpan w:val="3"/>
            <w:vMerge w:val="restart"/>
            <w:vAlign w:val="center"/>
            <w:hideMark/>
          </w:tcPr>
          <w:p w14:paraId="02FB0F17" w14:textId="77777777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3"/>
            <w:vMerge w:val="restart"/>
            <w:vAlign w:val="center"/>
            <w:hideMark/>
          </w:tcPr>
          <w:p w14:paraId="747E9994" w14:textId="77777777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567" w:type="dxa"/>
            <w:gridSpan w:val="3"/>
            <w:vMerge w:val="restart"/>
            <w:hideMark/>
          </w:tcPr>
          <w:p w14:paraId="37D6B3C3" w14:textId="77777777" w:rsidR="00CF66E2" w:rsidRPr="009D7705" w:rsidRDefault="00CF66E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CF66E2" w:rsidRPr="009D7705" w14:paraId="1175598A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1C0C19F5" w14:textId="77777777" w:rsidR="00CF66E2" w:rsidRPr="009D7705" w:rsidRDefault="00CF66E2" w:rsidP="001514D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174C979C" w14:textId="77777777" w:rsidR="00CF66E2" w:rsidRPr="009D7705" w:rsidRDefault="00CF66E2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7060F9B6" w14:textId="77777777" w:rsidR="00CF66E2" w:rsidRPr="009D7705" w:rsidRDefault="00CF66E2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5358A43E" w14:textId="77777777" w:rsidR="00CF66E2" w:rsidRPr="009D7705" w:rsidRDefault="00CF66E2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  <w:hideMark/>
          </w:tcPr>
          <w:p w14:paraId="0AA1B25F" w14:textId="77777777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33025059" w14:textId="37BF743E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B9C8807" w14:textId="77777777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vAlign w:val="center"/>
          </w:tcPr>
          <w:p w14:paraId="5F1B24DF" w14:textId="679CC4CF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2F625EEC" w14:textId="04372E2B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77" w:type="dxa"/>
            <w:gridSpan w:val="4"/>
            <w:vAlign w:val="center"/>
          </w:tcPr>
          <w:p w14:paraId="6BE04A64" w14:textId="53F2C97D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38" w:type="dxa"/>
            <w:gridSpan w:val="3"/>
            <w:vAlign w:val="center"/>
          </w:tcPr>
          <w:p w14:paraId="7AD14710" w14:textId="24289E26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746" w:type="dxa"/>
            <w:gridSpan w:val="2"/>
            <w:vMerge/>
            <w:vAlign w:val="center"/>
            <w:hideMark/>
          </w:tcPr>
          <w:p w14:paraId="49A01DC2" w14:textId="77777777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gridSpan w:val="3"/>
            <w:vMerge/>
            <w:vAlign w:val="center"/>
            <w:hideMark/>
          </w:tcPr>
          <w:p w14:paraId="1EA27984" w14:textId="77777777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  <w:hideMark/>
          </w:tcPr>
          <w:p w14:paraId="5A1C6EDB" w14:textId="77777777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14:paraId="0FD5A05A" w14:textId="77777777" w:rsidR="00CF66E2" w:rsidRPr="009D7705" w:rsidRDefault="00CF66E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6E2" w:rsidRPr="009D7705" w14:paraId="3A3E0666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5DF8C97D" w14:textId="77777777" w:rsidR="00CF66E2" w:rsidRPr="009D7705" w:rsidRDefault="00CF66E2" w:rsidP="001514D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2C56AFC1" w14:textId="77777777" w:rsidR="00CF66E2" w:rsidRPr="009D7705" w:rsidRDefault="00CF66E2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14A155CF" w14:textId="77777777" w:rsidR="00CF66E2" w:rsidRPr="009D7705" w:rsidRDefault="00CF66E2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0C659FBF" w14:textId="77777777" w:rsidR="00CF66E2" w:rsidRPr="009D7705" w:rsidRDefault="00CF66E2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  <w:hideMark/>
          </w:tcPr>
          <w:p w14:paraId="31AE290C" w14:textId="3BC71F17" w:rsidR="00CF66E2" w:rsidRPr="009D7705" w:rsidRDefault="00CF66E2" w:rsidP="0023688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8</w:t>
            </w:r>
            <w:r w:rsidR="00236883" w:rsidRPr="009D770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84" w:type="dxa"/>
            <w:vAlign w:val="center"/>
            <w:hideMark/>
          </w:tcPr>
          <w:p w14:paraId="14C532DE" w14:textId="02557D0C" w:rsidR="00CF66E2" w:rsidRPr="009D7705" w:rsidRDefault="00CF66E2" w:rsidP="0047691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  <w:hideMark/>
          </w:tcPr>
          <w:p w14:paraId="07DE1D22" w14:textId="68C2343A" w:rsidR="00CF66E2" w:rsidRPr="009D7705" w:rsidRDefault="0047691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71" w:type="dxa"/>
            <w:gridSpan w:val="3"/>
            <w:vAlign w:val="center"/>
          </w:tcPr>
          <w:p w14:paraId="6F105713" w14:textId="6F76287B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2" w:type="dxa"/>
            <w:gridSpan w:val="3"/>
            <w:vAlign w:val="center"/>
          </w:tcPr>
          <w:p w14:paraId="60E956CE" w14:textId="22FBF5FD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7" w:type="dxa"/>
            <w:gridSpan w:val="4"/>
            <w:vAlign w:val="center"/>
          </w:tcPr>
          <w:p w14:paraId="72B4140B" w14:textId="0D37DA71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38" w:type="dxa"/>
            <w:gridSpan w:val="3"/>
            <w:vAlign w:val="center"/>
          </w:tcPr>
          <w:p w14:paraId="6C3D2BA3" w14:textId="48A55E2D" w:rsidR="00CF66E2" w:rsidRPr="009D7705" w:rsidRDefault="00236883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746" w:type="dxa"/>
            <w:gridSpan w:val="2"/>
            <w:vAlign w:val="center"/>
            <w:hideMark/>
          </w:tcPr>
          <w:p w14:paraId="01C006E0" w14:textId="1BCE2B4F" w:rsidR="00CF66E2" w:rsidRPr="009D7705" w:rsidRDefault="00236883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798" w:type="dxa"/>
            <w:gridSpan w:val="3"/>
            <w:vAlign w:val="center"/>
            <w:hideMark/>
          </w:tcPr>
          <w:p w14:paraId="3ED48030" w14:textId="77777777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701" w:type="dxa"/>
            <w:gridSpan w:val="3"/>
            <w:vAlign w:val="center"/>
            <w:hideMark/>
          </w:tcPr>
          <w:p w14:paraId="79468FD9" w14:textId="77777777" w:rsidR="00CF66E2" w:rsidRPr="009D7705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67" w:type="dxa"/>
            <w:gridSpan w:val="3"/>
            <w:vMerge/>
            <w:hideMark/>
          </w:tcPr>
          <w:p w14:paraId="23096395" w14:textId="77777777" w:rsidR="00CF66E2" w:rsidRPr="009D7705" w:rsidRDefault="00CF66E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518" w:rsidRPr="009D7705" w14:paraId="457D16BB" w14:textId="77777777" w:rsidTr="009D7705">
        <w:trPr>
          <w:trHeight w:val="20"/>
        </w:trPr>
        <w:tc>
          <w:tcPr>
            <w:tcW w:w="335" w:type="dxa"/>
            <w:vMerge w:val="restart"/>
            <w:hideMark/>
          </w:tcPr>
          <w:p w14:paraId="78884487" w14:textId="24710AA9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1.9</w:t>
            </w:r>
          </w:p>
        </w:tc>
        <w:tc>
          <w:tcPr>
            <w:tcW w:w="850" w:type="dxa"/>
            <w:vMerge w:val="restart"/>
            <w:hideMark/>
          </w:tcPr>
          <w:p w14:paraId="1EB9E834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Мероприятие 01.20 </w:t>
            </w:r>
            <w:r w:rsidRPr="009D7705">
              <w:rPr>
                <w:rFonts w:ascii="Arial" w:hAnsi="Arial" w:cs="Arial"/>
                <w:sz w:val="20"/>
                <w:szCs w:val="20"/>
              </w:rPr>
              <w:br/>
              <w:t>Мероприятия в сфере дошкольного образования</w:t>
            </w:r>
          </w:p>
        </w:tc>
        <w:tc>
          <w:tcPr>
            <w:tcW w:w="851" w:type="dxa"/>
            <w:vMerge w:val="restart"/>
            <w:hideMark/>
          </w:tcPr>
          <w:p w14:paraId="5D0DE1CA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1.01.2023 – 31.12.2027</w:t>
            </w:r>
          </w:p>
        </w:tc>
        <w:tc>
          <w:tcPr>
            <w:tcW w:w="862" w:type="dxa"/>
            <w:vAlign w:val="center"/>
            <w:hideMark/>
          </w:tcPr>
          <w:p w14:paraId="789BE67C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616AA" w14:textId="01989001" w:rsidR="00D94518" w:rsidRPr="009D7705" w:rsidRDefault="00D94518" w:rsidP="008A230B">
            <w:pPr>
              <w:ind w:left="41" w:firstLine="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035BA" w14:textId="29551839" w:rsidR="00D94518" w:rsidRPr="009D7705" w:rsidRDefault="00D94518" w:rsidP="008A230B">
            <w:pPr>
              <w:ind w:left="41" w:firstLine="14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9DC5C" w14:textId="4844F236" w:rsidR="00D94518" w:rsidRPr="009D7705" w:rsidRDefault="00D94518" w:rsidP="008A230B">
            <w:pPr>
              <w:ind w:left="175" w:firstLine="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7B3AD" w14:textId="3FB66FE7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4D028" w14:textId="0BCFA258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28657" w14:textId="3C2D7530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 w:val="restart"/>
            <w:hideMark/>
          </w:tcPr>
          <w:p w14:paraId="08F8A275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вской области</w:t>
            </w:r>
          </w:p>
        </w:tc>
      </w:tr>
      <w:tr w:rsidR="00D94518" w:rsidRPr="009D7705" w14:paraId="382FED89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6ADDCE8F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5A4A40DA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DA6E39A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3676872D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CA97A" w14:textId="03082902" w:rsidR="00D94518" w:rsidRPr="009D7705" w:rsidRDefault="00D94518" w:rsidP="008A230B">
            <w:pPr>
              <w:ind w:left="41" w:firstLine="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EAF3F" w14:textId="58D46C16" w:rsidR="00D94518" w:rsidRPr="009D7705" w:rsidRDefault="00D94518" w:rsidP="008A230B">
            <w:pPr>
              <w:ind w:left="41" w:firstLine="14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5DC87" w14:textId="7BB6BDED" w:rsidR="00D94518" w:rsidRPr="009D7705" w:rsidRDefault="00D94518" w:rsidP="008A230B">
            <w:pPr>
              <w:ind w:left="175" w:firstLine="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9FC4F" w14:textId="3F8A26C1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157A9" w14:textId="65A685E4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CDD0F" w14:textId="74F2828D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hideMark/>
          </w:tcPr>
          <w:p w14:paraId="08C99398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518" w:rsidRPr="009D7705" w14:paraId="0CB865AA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21B866E8" w14:textId="77777777" w:rsidR="00D94518" w:rsidRPr="009D7705" w:rsidRDefault="00D94518" w:rsidP="00DC6C5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3A50865B" w14:textId="77777777" w:rsidR="00D94518" w:rsidRPr="009D7705" w:rsidRDefault="00D94518" w:rsidP="00DC6C5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3E3F341D" w14:textId="77777777" w:rsidR="00D94518" w:rsidRPr="009D7705" w:rsidRDefault="00D94518" w:rsidP="00DC6C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19BF1B52" w14:textId="77777777" w:rsidR="00D94518" w:rsidRPr="009D7705" w:rsidRDefault="00D94518" w:rsidP="00DC6C5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Люберцы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7EA03" w14:textId="61555BB8" w:rsidR="00D94518" w:rsidRPr="009D7705" w:rsidRDefault="00D94518" w:rsidP="008A230B">
            <w:pPr>
              <w:ind w:left="-10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6 703,92438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94B09" w14:textId="526A2832" w:rsidR="00D94518" w:rsidRPr="009D7705" w:rsidRDefault="00D94518" w:rsidP="008A230B">
            <w:pPr>
              <w:ind w:left="-10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5 958,76538</w:t>
            </w:r>
          </w:p>
        </w:tc>
        <w:tc>
          <w:tcPr>
            <w:tcW w:w="297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058DB" w14:textId="65C69C7D" w:rsidR="00D94518" w:rsidRPr="009D7705" w:rsidRDefault="00D94518" w:rsidP="008A230B">
            <w:pPr>
              <w:ind w:left="-10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745,159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DB96D" w14:textId="14681ED0" w:rsidR="00D94518" w:rsidRPr="009D7705" w:rsidRDefault="00D94518" w:rsidP="008A230B">
            <w:pPr>
              <w:ind w:left="-10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F6BC8" w14:textId="4373BD01" w:rsidR="00D94518" w:rsidRPr="009D7705" w:rsidRDefault="00D94518" w:rsidP="008A230B">
            <w:pPr>
              <w:ind w:left="-10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6A1AF" w14:textId="45D49CFB" w:rsidR="00D94518" w:rsidRPr="009D7705" w:rsidRDefault="00D94518" w:rsidP="008A230B">
            <w:pPr>
              <w:ind w:left="-10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hideMark/>
          </w:tcPr>
          <w:p w14:paraId="46D5A219" w14:textId="77777777" w:rsidR="00D94518" w:rsidRPr="009D7705" w:rsidRDefault="00D94518" w:rsidP="00DC6C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518" w:rsidRPr="009D7705" w14:paraId="7F32E860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1920D04D" w14:textId="77777777" w:rsidR="00D94518" w:rsidRPr="009D7705" w:rsidRDefault="00D94518" w:rsidP="00DC6C5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1AE3CD87" w14:textId="77777777" w:rsidR="00D94518" w:rsidRPr="009D7705" w:rsidRDefault="00D94518" w:rsidP="00DC6C5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30506652" w14:textId="77777777" w:rsidR="00D94518" w:rsidRPr="009D7705" w:rsidRDefault="00D94518" w:rsidP="00DC6C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17722D0F" w14:textId="77777777" w:rsidR="00D94518" w:rsidRPr="009D7705" w:rsidRDefault="00D94518" w:rsidP="00DC6C5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7670D" w14:textId="27C8BEA2" w:rsidR="00D94518" w:rsidRPr="009D7705" w:rsidRDefault="00D94518" w:rsidP="008A230B">
            <w:pPr>
              <w:ind w:left="-10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6 703,924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925F3" w14:textId="281161FB" w:rsidR="00D94518" w:rsidRPr="009D7705" w:rsidRDefault="00D94518" w:rsidP="008A230B">
            <w:pPr>
              <w:ind w:left="-10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5 958,76538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1DF61" w14:textId="2257E6FA" w:rsidR="00D94518" w:rsidRPr="009D7705" w:rsidRDefault="00D94518" w:rsidP="008A230B">
            <w:pPr>
              <w:ind w:left="-10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745,159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348B5" w14:textId="65AC7E47" w:rsidR="00D94518" w:rsidRPr="009D7705" w:rsidRDefault="00D94518" w:rsidP="008A230B">
            <w:pPr>
              <w:ind w:left="-10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911A2" w14:textId="21B88C9C" w:rsidR="00D94518" w:rsidRPr="009D7705" w:rsidRDefault="00D94518" w:rsidP="008A230B">
            <w:pPr>
              <w:ind w:left="-10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6516F" w14:textId="7F50B482" w:rsidR="00D94518" w:rsidRPr="009D7705" w:rsidRDefault="00D94518" w:rsidP="008A230B">
            <w:pPr>
              <w:ind w:left="-10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hideMark/>
          </w:tcPr>
          <w:p w14:paraId="3DAF0A82" w14:textId="77777777" w:rsidR="00D94518" w:rsidRPr="009D7705" w:rsidRDefault="00D94518" w:rsidP="00DC6C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6E2" w:rsidRPr="009D7705" w14:paraId="68225AF1" w14:textId="77777777" w:rsidTr="009D7705">
        <w:trPr>
          <w:trHeight w:val="20"/>
        </w:trPr>
        <w:tc>
          <w:tcPr>
            <w:tcW w:w="335" w:type="dxa"/>
            <w:vMerge/>
          </w:tcPr>
          <w:p w14:paraId="590BF0FD" w14:textId="77777777" w:rsidR="00CF66E2" w:rsidRPr="009D7705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3A29044F" w14:textId="4A23123F" w:rsidR="00CF66E2" w:rsidRPr="009D7705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Количество  муниципальных дошкольных подразделений образовательных организаций, которые заключат контракты на проведение кадастровых работ и оформят кадастровые паспорта, шт.</w:t>
            </w:r>
          </w:p>
        </w:tc>
        <w:tc>
          <w:tcPr>
            <w:tcW w:w="851" w:type="dxa"/>
            <w:vMerge w:val="restart"/>
          </w:tcPr>
          <w:p w14:paraId="529721D7" w14:textId="66A5EB88" w:rsidR="00CF66E2" w:rsidRPr="009D7705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862" w:type="dxa"/>
            <w:vMerge w:val="restart"/>
          </w:tcPr>
          <w:p w14:paraId="0AFA1877" w14:textId="0649A065" w:rsidR="00CF66E2" w:rsidRPr="009D7705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8" w:type="dxa"/>
            <w:vMerge w:val="restart"/>
            <w:vAlign w:val="center"/>
          </w:tcPr>
          <w:p w14:paraId="1568717F" w14:textId="578829E2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vAlign w:val="center"/>
          </w:tcPr>
          <w:p w14:paraId="78BA1919" w14:textId="2D11212D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Merge w:val="restart"/>
            <w:vAlign w:val="center"/>
          </w:tcPr>
          <w:p w14:paraId="5FABB4D4" w14:textId="4BA97636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2268" w:type="dxa"/>
            <w:gridSpan w:val="13"/>
            <w:vAlign w:val="center"/>
          </w:tcPr>
          <w:p w14:paraId="14AC5EAB" w14:textId="11E33018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746" w:type="dxa"/>
            <w:gridSpan w:val="2"/>
            <w:vMerge w:val="restart"/>
            <w:vAlign w:val="center"/>
          </w:tcPr>
          <w:p w14:paraId="11331633" w14:textId="18743931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798" w:type="dxa"/>
            <w:gridSpan w:val="3"/>
            <w:vMerge w:val="restart"/>
            <w:vAlign w:val="center"/>
          </w:tcPr>
          <w:p w14:paraId="2A312F1B" w14:textId="76F4CBD2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78318A88" w14:textId="283C206A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567" w:type="dxa"/>
            <w:gridSpan w:val="3"/>
            <w:vMerge w:val="restart"/>
          </w:tcPr>
          <w:p w14:paraId="62D6DE7D" w14:textId="628DE25A" w:rsidR="00CF66E2" w:rsidRPr="009D7705" w:rsidRDefault="00CF66E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CF66E2" w:rsidRPr="009D7705" w14:paraId="4EC2F4F2" w14:textId="77777777" w:rsidTr="009D7705">
        <w:trPr>
          <w:trHeight w:val="20"/>
        </w:trPr>
        <w:tc>
          <w:tcPr>
            <w:tcW w:w="335" w:type="dxa"/>
            <w:vMerge/>
          </w:tcPr>
          <w:p w14:paraId="0C514316" w14:textId="0EE78C15" w:rsidR="00CF66E2" w:rsidRPr="009D7705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4875499" w14:textId="77777777" w:rsidR="00CF66E2" w:rsidRPr="009D7705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14:paraId="76C52E7F" w14:textId="77777777" w:rsidR="00CF66E2" w:rsidRPr="009D7705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2" w:type="dxa"/>
            <w:vMerge/>
          </w:tcPr>
          <w:p w14:paraId="0595B1D4" w14:textId="77777777" w:rsidR="00CF66E2" w:rsidRPr="009D7705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14:paraId="5AD3D6E0" w14:textId="77777777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719DA88A" w14:textId="68277E2A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B790187" w14:textId="77777777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vAlign w:val="center"/>
          </w:tcPr>
          <w:p w14:paraId="4C3C7E65" w14:textId="747F5963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47C9C72D" w14:textId="54952087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77" w:type="dxa"/>
            <w:gridSpan w:val="4"/>
            <w:vAlign w:val="center"/>
          </w:tcPr>
          <w:p w14:paraId="22EAE510" w14:textId="780DB4BB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38" w:type="dxa"/>
            <w:gridSpan w:val="3"/>
            <w:vAlign w:val="center"/>
          </w:tcPr>
          <w:p w14:paraId="3A9D361B" w14:textId="40DB5408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746" w:type="dxa"/>
            <w:gridSpan w:val="2"/>
            <w:vMerge/>
            <w:vAlign w:val="center"/>
          </w:tcPr>
          <w:p w14:paraId="63E0590C" w14:textId="77777777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gridSpan w:val="3"/>
            <w:vMerge/>
            <w:vAlign w:val="center"/>
          </w:tcPr>
          <w:p w14:paraId="230DB960" w14:textId="77777777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69AE660D" w14:textId="77777777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14:paraId="3C316A2C" w14:textId="6FAD62A6" w:rsidR="00CF66E2" w:rsidRPr="009D7705" w:rsidRDefault="00CF66E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6E2" w:rsidRPr="009D7705" w14:paraId="1C8CA705" w14:textId="77777777" w:rsidTr="009D7705">
        <w:trPr>
          <w:trHeight w:val="20"/>
        </w:trPr>
        <w:tc>
          <w:tcPr>
            <w:tcW w:w="335" w:type="dxa"/>
            <w:vMerge/>
          </w:tcPr>
          <w:p w14:paraId="2F430A78" w14:textId="77777777" w:rsidR="00CF66E2" w:rsidRPr="009D7705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9F56A2C" w14:textId="77777777" w:rsidR="00CF66E2" w:rsidRPr="009D7705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14:paraId="16F6E5E4" w14:textId="77777777" w:rsidR="00CF66E2" w:rsidRPr="009D7705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2" w:type="dxa"/>
            <w:vMerge/>
          </w:tcPr>
          <w:p w14:paraId="18DE0F62" w14:textId="77777777" w:rsidR="00CF66E2" w:rsidRPr="009D7705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14:paraId="1A00D4E2" w14:textId="1DBBB12C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4" w:type="dxa"/>
            <w:vAlign w:val="center"/>
          </w:tcPr>
          <w:p w14:paraId="7EFADC61" w14:textId="2426BB7C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14:paraId="751A6A38" w14:textId="77777777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3"/>
            <w:vAlign w:val="center"/>
          </w:tcPr>
          <w:p w14:paraId="1169CB5A" w14:textId="49EDAEE0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2" w:type="dxa"/>
            <w:gridSpan w:val="3"/>
            <w:vAlign w:val="center"/>
          </w:tcPr>
          <w:p w14:paraId="22AAE97B" w14:textId="3E5AB60B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gridSpan w:val="4"/>
            <w:vAlign w:val="center"/>
          </w:tcPr>
          <w:p w14:paraId="11CBC67D" w14:textId="3906A8B3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gridSpan w:val="3"/>
            <w:vAlign w:val="center"/>
          </w:tcPr>
          <w:p w14:paraId="2D2806BF" w14:textId="4F82B9A9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6" w:type="dxa"/>
            <w:gridSpan w:val="2"/>
            <w:vAlign w:val="center"/>
          </w:tcPr>
          <w:p w14:paraId="6B3DA069" w14:textId="12619E5A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98" w:type="dxa"/>
            <w:gridSpan w:val="3"/>
            <w:vAlign w:val="center"/>
          </w:tcPr>
          <w:p w14:paraId="01629BB1" w14:textId="4604AC80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vAlign w:val="center"/>
          </w:tcPr>
          <w:p w14:paraId="13078277" w14:textId="3C5A811E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vMerge/>
          </w:tcPr>
          <w:p w14:paraId="7397AB1F" w14:textId="5DCCC0A6" w:rsidR="00CF66E2" w:rsidRPr="009D7705" w:rsidRDefault="00CF66E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6E2" w:rsidRPr="009D7705" w14:paraId="4691CC8F" w14:textId="77777777" w:rsidTr="009D7705">
        <w:trPr>
          <w:trHeight w:val="20"/>
        </w:trPr>
        <w:tc>
          <w:tcPr>
            <w:tcW w:w="335" w:type="dxa"/>
            <w:vMerge/>
          </w:tcPr>
          <w:p w14:paraId="257BEE5B" w14:textId="77777777" w:rsidR="00CF66E2" w:rsidRPr="009D7705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1E73DF32" w14:textId="278F93BA" w:rsidR="00CF66E2" w:rsidRPr="009D7705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Колич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ество  муниципальных дошкольных подразделений образовательных организаций, которые заключают контракты на проведение специальной оценки условий труда и получат заключение, шт.</w:t>
            </w:r>
          </w:p>
        </w:tc>
        <w:tc>
          <w:tcPr>
            <w:tcW w:w="851" w:type="dxa"/>
            <w:vMerge w:val="restart"/>
          </w:tcPr>
          <w:p w14:paraId="5E46353D" w14:textId="435973A8" w:rsidR="00CF66E2" w:rsidRPr="009D7705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862" w:type="dxa"/>
            <w:vMerge w:val="restart"/>
          </w:tcPr>
          <w:p w14:paraId="46754837" w14:textId="59B6D510" w:rsidR="00CF66E2" w:rsidRPr="009D7705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8" w:type="dxa"/>
            <w:vMerge w:val="restart"/>
            <w:vAlign w:val="center"/>
          </w:tcPr>
          <w:p w14:paraId="1C6044C4" w14:textId="02DB1A50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noWrap/>
            <w:vAlign w:val="center"/>
          </w:tcPr>
          <w:p w14:paraId="73DB819C" w14:textId="51AD3BC1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Merge w:val="restart"/>
            <w:vAlign w:val="center"/>
          </w:tcPr>
          <w:p w14:paraId="2EDC0D2C" w14:textId="77777777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2268" w:type="dxa"/>
            <w:gridSpan w:val="13"/>
            <w:vAlign w:val="center"/>
          </w:tcPr>
          <w:p w14:paraId="5259FF8A" w14:textId="53B8BE84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746" w:type="dxa"/>
            <w:gridSpan w:val="2"/>
            <w:vMerge w:val="restart"/>
            <w:vAlign w:val="center"/>
          </w:tcPr>
          <w:p w14:paraId="61AD3815" w14:textId="074419FF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798" w:type="dxa"/>
            <w:gridSpan w:val="3"/>
            <w:vMerge w:val="restart"/>
            <w:vAlign w:val="center"/>
          </w:tcPr>
          <w:p w14:paraId="4D4D6D7F" w14:textId="5AA6028F" w:rsidR="00CF66E2" w:rsidRPr="009D7705" w:rsidRDefault="00CF66E2" w:rsidP="008A230B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2E6E823F" w14:textId="2DBD0742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567" w:type="dxa"/>
            <w:gridSpan w:val="3"/>
            <w:vMerge w:val="restart"/>
          </w:tcPr>
          <w:p w14:paraId="60876DF2" w14:textId="47CC4A9D" w:rsidR="00CF66E2" w:rsidRPr="009D7705" w:rsidRDefault="00CF66E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CF66E2" w:rsidRPr="009D7705" w14:paraId="21695BE3" w14:textId="77777777" w:rsidTr="009D7705">
        <w:trPr>
          <w:trHeight w:val="20"/>
        </w:trPr>
        <w:tc>
          <w:tcPr>
            <w:tcW w:w="335" w:type="dxa"/>
            <w:vMerge/>
          </w:tcPr>
          <w:p w14:paraId="25D9DCDD" w14:textId="77777777" w:rsidR="00CF66E2" w:rsidRPr="009D7705" w:rsidRDefault="00CF66E2" w:rsidP="00DC6C5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1FAD5D0" w14:textId="77777777" w:rsidR="00CF66E2" w:rsidRPr="009D7705" w:rsidRDefault="00CF66E2" w:rsidP="00DC6C5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EE969FF" w14:textId="77777777" w:rsidR="00CF66E2" w:rsidRPr="009D7705" w:rsidRDefault="00CF66E2" w:rsidP="00DC6C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2" w:type="dxa"/>
            <w:vMerge/>
          </w:tcPr>
          <w:p w14:paraId="5B9448E1" w14:textId="77777777" w:rsidR="00CF66E2" w:rsidRPr="009D7705" w:rsidRDefault="00CF66E2" w:rsidP="00DC6C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14:paraId="62BCD9A5" w14:textId="77777777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noWrap/>
            <w:vAlign w:val="center"/>
          </w:tcPr>
          <w:p w14:paraId="01F67D17" w14:textId="77777777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9578DBC" w14:textId="77777777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vAlign w:val="center"/>
          </w:tcPr>
          <w:p w14:paraId="5EE55AEF" w14:textId="4BACEB78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1FDE6369" w14:textId="43D22C0B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77" w:type="dxa"/>
            <w:gridSpan w:val="4"/>
            <w:vAlign w:val="center"/>
          </w:tcPr>
          <w:p w14:paraId="31986BCB" w14:textId="70F071F1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38" w:type="dxa"/>
            <w:gridSpan w:val="3"/>
            <w:vAlign w:val="center"/>
          </w:tcPr>
          <w:p w14:paraId="68298F47" w14:textId="5350237C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746" w:type="dxa"/>
            <w:gridSpan w:val="2"/>
            <w:vMerge/>
            <w:vAlign w:val="center"/>
          </w:tcPr>
          <w:p w14:paraId="1D6A9248" w14:textId="77777777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gridSpan w:val="3"/>
            <w:vMerge/>
            <w:vAlign w:val="center"/>
          </w:tcPr>
          <w:p w14:paraId="1C7A8576" w14:textId="77777777" w:rsidR="00CF66E2" w:rsidRPr="009D7705" w:rsidRDefault="00CF66E2" w:rsidP="008A230B">
            <w:pPr>
              <w:ind w:left="1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235EC747" w14:textId="77777777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14:paraId="060FA63E" w14:textId="77777777" w:rsidR="00CF66E2" w:rsidRPr="009D7705" w:rsidRDefault="00CF66E2" w:rsidP="00DC6C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6E2" w:rsidRPr="009D7705" w14:paraId="0DCE530C" w14:textId="77777777" w:rsidTr="009D7705">
        <w:trPr>
          <w:trHeight w:val="20"/>
        </w:trPr>
        <w:tc>
          <w:tcPr>
            <w:tcW w:w="335" w:type="dxa"/>
            <w:vMerge/>
          </w:tcPr>
          <w:p w14:paraId="6E5E3BC9" w14:textId="77777777" w:rsidR="00CF66E2" w:rsidRPr="009D7705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0287FE9" w14:textId="77777777" w:rsidR="00CF66E2" w:rsidRPr="009D7705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CBFEB15" w14:textId="77777777" w:rsidR="00CF66E2" w:rsidRPr="009D7705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</w:tcPr>
          <w:p w14:paraId="09AA4B84" w14:textId="77777777" w:rsidR="00CF66E2" w:rsidRPr="009D7705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14:paraId="651FB3FC" w14:textId="5D3EF69D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4" w:type="dxa"/>
            <w:noWrap/>
            <w:vAlign w:val="center"/>
          </w:tcPr>
          <w:p w14:paraId="53EE8C1F" w14:textId="6A270EF2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14:paraId="2FFBB039" w14:textId="77777777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3"/>
            <w:vAlign w:val="center"/>
          </w:tcPr>
          <w:p w14:paraId="65A4549E" w14:textId="6519720B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2" w:type="dxa"/>
            <w:gridSpan w:val="3"/>
            <w:vAlign w:val="center"/>
          </w:tcPr>
          <w:p w14:paraId="6C4F3066" w14:textId="1C38EE2F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gridSpan w:val="4"/>
            <w:vAlign w:val="center"/>
          </w:tcPr>
          <w:p w14:paraId="3500B4B0" w14:textId="4F1640EA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gridSpan w:val="3"/>
            <w:vAlign w:val="center"/>
          </w:tcPr>
          <w:p w14:paraId="5ACB90A5" w14:textId="23C5218F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6" w:type="dxa"/>
            <w:gridSpan w:val="2"/>
            <w:vAlign w:val="center"/>
          </w:tcPr>
          <w:p w14:paraId="4E78DE4F" w14:textId="4684F359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98" w:type="dxa"/>
            <w:gridSpan w:val="3"/>
            <w:vAlign w:val="center"/>
          </w:tcPr>
          <w:p w14:paraId="0DF56AC6" w14:textId="7578748C" w:rsidR="00CF66E2" w:rsidRPr="009D7705" w:rsidRDefault="00CF66E2" w:rsidP="008A230B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vAlign w:val="center"/>
          </w:tcPr>
          <w:p w14:paraId="1B0DDAE4" w14:textId="291C092F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vMerge/>
          </w:tcPr>
          <w:p w14:paraId="7D930FB3" w14:textId="77777777" w:rsidR="00CF66E2" w:rsidRPr="009D7705" w:rsidRDefault="00CF66E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6E2" w:rsidRPr="009D7705" w14:paraId="4AC7A7A6" w14:textId="77777777" w:rsidTr="009D7705">
        <w:trPr>
          <w:trHeight w:val="20"/>
        </w:trPr>
        <w:tc>
          <w:tcPr>
            <w:tcW w:w="335" w:type="dxa"/>
            <w:vMerge/>
          </w:tcPr>
          <w:p w14:paraId="62615626" w14:textId="08D7A4B2" w:rsidR="00CF66E2" w:rsidRPr="009D7705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4B32E597" w14:textId="4FFC9291" w:rsidR="00CF66E2" w:rsidRPr="009D7705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% исполнение заключенны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х контрактов на проведение мероприятий, церемоний награждения в образовательных учреждениях (конкурсов, фестивалей, соревнований, олимпиад, праздников, конференций и др.), процент</w:t>
            </w:r>
          </w:p>
        </w:tc>
        <w:tc>
          <w:tcPr>
            <w:tcW w:w="851" w:type="dxa"/>
            <w:vMerge w:val="restart"/>
          </w:tcPr>
          <w:p w14:paraId="7A9EC05F" w14:textId="5DB36778" w:rsidR="00CF66E2" w:rsidRPr="009D7705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862" w:type="dxa"/>
            <w:vMerge w:val="restart"/>
          </w:tcPr>
          <w:p w14:paraId="3746F9A5" w14:textId="46956200" w:rsidR="00CF66E2" w:rsidRPr="009D7705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8" w:type="dxa"/>
            <w:vMerge w:val="restart"/>
            <w:vAlign w:val="center"/>
          </w:tcPr>
          <w:p w14:paraId="38E3EF9B" w14:textId="2A8D1BCC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noWrap/>
            <w:vAlign w:val="center"/>
          </w:tcPr>
          <w:p w14:paraId="50DA269D" w14:textId="69D2F7FB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Merge w:val="restart"/>
            <w:vAlign w:val="center"/>
          </w:tcPr>
          <w:p w14:paraId="5678DEB4" w14:textId="1D019DCA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2268" w:type="dxa"/>
            <w:gridSpan w:val="13"/>
            <w:vAlign w:val="center"/>
          </w:tcPr>
          <w:p w14:paraId="14281EA5" w14:textId="7171B7D3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746" w:type="dxa"/>
            <w:gridSpan w:val="2"/>
            <w:vMerge w:val="restart"/>
            <w:vAlign w:val="center"/>
          </w:tcPr>
          <w:p w14:paraId="622C6360" w14:textId="4D72C102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798" w:type="dxa"/>
            <w:gridSpan w:val="3"/>
            <w:vMerge w:val="restart"/>
            <w:vAlign w:val="center"/>
          </w:tcPr>
          <w:p w14:paraId="5BED45FF" w14:textId="466336E7" w:rsidR="00CF66E2" w:rsidRPr="009D7705" w:rsidRDefault="00CF66E2" w:rsidP="008A230B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38A32599" w14:textId="673E1934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567" w:type="dxa"/>
            <w:gridSpan w:val="3"/>
            <w:vMerge w:val="restart"/>
          </w:tcPr>
          <w:p w14:paraId="65E62FE1" w14:textId="4D9C092E" w:rsidR="00CF66E2" w:rsidRPr="009D7705" w:rsidRDefault="00CF66E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CF66E2" w:rsidRPr="009D7705" w14:paraId="4371DEA4" w14:textId="77777777" w:rsidTr="009D7705">
        <w:trPr>
          <w:trHeight w:val="20"/>
        </w:trPr>
        <w:tc>
          <w:tcPr>
            <w:tcW w:w="335" w:type="dxa"/>
            <w:vMerge/>
          </w:tcPr>
          <w:p w14:paraId="0DBD8131" w14:textId="77777777" w:rsidR="00CF66E2" w:rsidRPr="009D7705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A11F4F1" w14:textId="77777777" w:rsidR="00CF66E2" w:rsidRPr="009D7705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DEE879B" w14:textId="77777777" w:rsidR="00CF66E2" w:rsidRPr="009D7705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2" w:type="dxa"/>
            <w:vMerge/>
          </w:tcPr>
          <w:p w14:paraId="22D53F25" w14:textId="77777777" w:rsidR="00CF66E2" w:rsidRPr="009D7705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14:paraId="69E42F41" w14:textId="77777777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noWrap/>
            <w:vAlign w:val="center"/>
          </w:tcPr>
          <w:p w14:paraId="172A97FE" w14:textId="6B41A992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49BD678" w14:textId="77777777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vAlign w:val="center"/>
          </w:tcPr>
          <w:p w14:paraId="397F7D68" w14:textId="2361D202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6AFAC104" w14:textId="7AC26818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77" w:type="dxa"/>
            <w:gridSpan w:val="4"/>
            <w:vAlign w:val="center"/>
          </w:tcPr>
          <w:p w14:paraId="30CBA62C" w14:textId="0F206AF7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38" w:type="dxa"/>
            <w:gridSpan w:val="3"/>
            <w:vAlign w:val="center"/>
          </w:tcPr>
          <w:p w14:paraId="79484DEC" w14:textId="69B43E26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746" w:type="dxa"/>
            <w:gridSpan w:val="2"/>
            <w:vMerge/>
            <w:vAlign w:val="center"/>
          </w:tcPr>
          <w:p w14:paraId="65E2415B" w14:textId="77777777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gridSpan w:val="3"/>
            <w:vMerge/>
            <w:vAlign w:val="center"/>
          </w:tcPr>
          <w:p w14:paraId="33F22C2E" w14:textId="77777777" w:rsidR="00CF66E2" w:rsidRPr="009D7705" w:rsidRDefault="00CF66E2" w:rsidP="008A230B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6C95BEAB" w14:textId="77777777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14:paraId="47C09DC8" w14:textId="77777777" w:rsidR="00CF66E2" w:rsidRPr="009D7705" w:rsidRDefault="00CF66E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6E2" w:rsidRPr="009D7705" w14:paraId="0BC338CB" w14:textId="77777777" w:rsidTr="009D7705">
        <w:trPr>
          <w:trHeight w:val="20"/>
        </w:trPr>
        <w:tc>
          <w:tcPr>
            <w:tcW w:w="335" w:type="dxa"/>
            <w:vMerge/>
          </w:tcPr>
          <w:p w14:paraId="43556A56" w14:textId="77777777" w:rsidR="00CF66E2" w:rsidRPr="009D7705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3EDD4334" w14:textId="77777777" w:rsidR="00CF66E2" w:rsidRPr="009D7705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967F330" w14:textId="77777777" w:rsidR="00CF66E2" w:rsidRPr="009D7705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</w:tcPr>
          <w:p w14:paraId="33E9555A" w14:textId="77777777" w:rsidR="00CF66E2" w:rsidRPr="009D7705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14:paraId="197C1A2A" w14:textId="5459BF33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4" w:type="dxa"/>
            <w:noWrap/>
            <w:vAlign w:val="center"/>
          </w:tcPr>
          <w:p w14:paraId="686C9B24" w14:textId="2F8ED3EE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5F58AEF0" w14:textId="77777777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1" w:type="dxa"/>
            <w:gridSpan w:val="3"/>
            <w:vAlign w:val="center"/>
          </w:tcPr>
          <w:p w14:paraId="683C2991" w14:textId="181EDD4F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2" w:type="dxa"/>
            <w:gridSpan w:val="3"/>
            <w:vAlign w:val="center"/>
          </w:tcPr>
          <w:p w14:paraId="67138D98" w14:textId="731CEC93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7" w:type="dxa"/>
            <w:gridSpan w:val="4"/>
            <w:vAlign w:val="center"/>
          </w:tcPr>
          <w:p w14:paraId="742BEBF6" w14:textId="37ACAB2E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8" w:type="dxa"/>
            <w:gridSpan w:val="3"/>
            <w:vAlign w:val="center"/>
          </w:tcPr>
          <w:p w14:paraId="4DC1274D" w14:textId="762FCD36" w:rsidR="00CF66E2" w:rsidRPr="009D7705" w:rsidRDefault="00CF66E2" w:rsidP="009D7705">
            <w:pPr>
              <w:ind w:left="0" w:right="-4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6" w:type="dxa"/>
            <w:gridSpan w:val="2"/>
            <w:vAlign w:val="center"/>
          </w:tcPr>
          <w:p w14:paraId="060D89CC" w14:textId="18A85FDC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98" w:type="dxa"/>
            <w:gridSpan w:val="3"/>
            <w:vAlign w:val="center"/>
          </w:tcPr>
          <w:p w14:paraId="506BFBE6" w14:textId="0E724075" w:rsidR="00CF66E2" w:rsidRPr="009D7705" w:rsidRDefault="00CF66E2" w:rsidP="008A230B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3"/>
            <w:vAlign w:val="center"/>
          </w:tcPr>
          <w:p w14:paraId="59AB8783" w14:textId="501F918F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vMerge/>
          </w:tcPr>
          <w:p w14:paraId="247A8814" w14:textId="77777777" w:rsidR="00CF66E2" w:rsidRPr="009D7705" w:rsidRDefault="00CF66E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6E2" w:rsidRPr="009D7705" w14:paraId="6060CD67" w14:textId="77777777" w:rsidTr="009D7705">
        <w:trPr>
          <w:trHeight w:val="20"/>
        </w:trPr>
        <w:tc>
          <w:tcPr>
            <w:tcW w:w="335" w:type="dxa"/>
            <w:vMerge/>
          </w:tcPr>
          <w:p w14:paraId="44873A89" w14:textId="52237954" w:rsidR="00CF66E2" w:rsidRPr="009D7705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12DD6CB8" w14:textId="76A26B55" w:rsidR="00CF66E2" w:rsidRPr="009D7705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% исполнение заклю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ченных контрактов на закупку продуктов питания для учреждений, предоставляющих услуги дошкольного образования, процент</w:t>
            </w:r>
          </w:p>
        </w:tc>
        <w:tc>
          <w:tcPr>
            <w:tcW w:w="851" w:type="dxa"/>
            <w:vMerge w:val="restart"/>
          </w:tcPr>
          <w:p w14:paraId="53A0853E" w14:textId="6C879FBD" w:rsidR="00CF66E2" w:rsidRPr="009D7705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862" w:type="dxa"/>
            <w:vMerge w:val="restart"/>
          </w:tcPr>
          <w:p w14:paraId="5024706B" w14:textId="2A08187D" w:rsidR="00CF66E2" w:rsidRPr="009D7705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8" w:type="dxa"/>
            <w:vMerge w:val="restart"/>
            <w:vAlign w:val="center"/>
          </w:tcPr>
          <w:p w14:paraId="20F98AFF" w14:textId="02702573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noWrap/>
            <w:vAlign w:val="center"/>
          </w:tcPr>
          <w:p w14:paraId="4A390B0E" w14:textId="0B5D7000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Merge w:val="restart"/>
            <w:vAlign w:val="center"/>
          </w:tcPr>
          <w:p w14:paraId="6492A2F5" w14:textId="75F4F903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2268" w:type="dxa"/>
            <w:gridSpan w:val="13"/>
            <w:vAlign w:val="center"/>
          </w:tcPr>
          <w:p w14:paraId="208E8109" w14:textId="32A60CBE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746" w:type="dxa"/>
            <w:gridSpan w:val="2"/>
            <w:vMerge w:val="restart"/>
            <w:vAlign w:val="center"/>
          </w:tcPr>
          <w:p w14:paraId="15F90446" w14:textId="547A0383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798" w:type="dxa"/>
            <w:gridSpan w:val="3"/>
            <w:vMerge w:val="restart"/>
            <w:vAlign w:val="center"/>
          </w:tcPr>
          <w:p w14:paraId="0D25A848" w14:textId="67E58FCE" w:rsidR="00CF66E2" w:rsidRPr="009D7705" w:rsidRDefault="00CF66E2" w:rsidP="008A230B">
            <w:pPr>
              <w:ind w:lef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78B58421" w14:textId="6CCABC28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567" w:type="dxa"/>
            <w:gridSpan w:val="3"/>
            <w:vMerge w:val="restart"/>
          </w:tcPr>
          <w:p w14:paraId="669AEC1C" w14:textId="15478A9C" w:rsidR="00CF66E2" w:rsidRPr="009D7705" w:rsidRDefault="00CF66E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CF66E2" w:rsidRPr="009D7705" w14:paraId="161093F7" w14:textId="77777777" w:rsidTr="009D7705">
        <w:trPr>
          <w:trHeight w:val="20"/>
        </w:trPr>
        <w:tc>
          <w:tcPr>
            <w:tcW w:w="335" w:type="dxa"/>
            <w:vMerge/>
          </w:tcPr>
          <w:p w14:paraId="1E30DB5B" w14:textId="77777777" w:rsidR="00CF66E2" w:rsidRPr="009D7705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35BF99D" w14:textId="77777777" w:rsidR="00CF66E2" w:rsidRPr="009D7705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A83E7C9" w14:textId="77777777" w:rsidR="00CF66E2" w:rsidRPr="009D7705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2" w:type="dxa"/>
            <w:vMerge/>
          </w:tcPr>
          <w:p w14:paraId="015FC524" w14:textId="77777777" w:rsidR="00CF66E2" w:rsidRPr="009D7705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14:paraId="521AB59E" w14:textId="77777777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noWrap/>
            <w:vAlign w:val="center"/>
          </w:tcPr>
          <w:p w14:paraId="1395CD1F" w14:textId="7F8BD007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77C63E7" w14:textId="77777777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vAlign w:val="center"/>
          </w:tcPr>
          <w:p w14:paraId="6A115115" w14:textId="149B16E6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ква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ртал</w:t>
            </w:r>
          </w:p>
        </w:tc>
        <w:tc>
          <w:tcPr>
            <w:tcW w:w="582" w:type="dxa"/>
            <w:gridSpan w:val="3"/>
            <w:vAlign w:val="center"/>
          </w:tcPr>
          <w:p w14:paraId="35608D5D" w14:textId="1CCA389E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1 пол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угодие</w:t>
            </w:r>
          </w:p>
        </w:tc>
        <w:tc>
          <w:tcPr>
            <w:tcW w:w="577" w:type="dxa"/>
            <w:gridSpan w:val="4"/>
            <w:vAlign w:val="center"/>
          </w:tcPr>
          <w:p w14:paraId="541BF07E" w14:textId="14EACEAE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9 мес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яцев</w:t>
            </w:r>
          </w:p>
        </w:tc>
        <w:tc>
          <w:tcPr>
            <w:tcW w:w="538" w:type="dxa"/>
            <w:gridSpan w:val="3"/>
            <w:vAlign w:val="center"/>
          </w:tcPr>
          <w:p w14:paraId="41E9B83B" w14:textId="0F07B56B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12 ме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сяцев</w:t>
            </w:r>
          </w:p>
        </w:tc>
        <w:tc>
          <w:tcPr>
            <w:tcW w:w="1746" w:type="dxa"/>
            <w:gridSpan w:val="2"/>
            <w:vMerge/>
            <w:vAlign w:val="center"/>
          </w:tcPr>
          <w:p w14:paraId="3E4D994F" w14:textId="77777777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gridSpan w:val="3"/>
            <w:vMerge/>
            <w:vAlign w:val="center"/>
          </w:tcPr>
          <w:p w14:paraId="41FF386D" w14:textId="77777777" w:rsidR="00CF66E2" w:rsidRPr="009D7705" w:rsidRDefault="00CF66E2" w:rsidP="008A230B">
            <w:pPr>
              <w:ind w:left="1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7724876F" w14:textId="77777777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14:paraId="4F6CA55C" w14:textId="77777777" w:rsidR="00CF66E2" w:rsidRPr="009D7705" w:rsidRDefault="00CF66E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6E2" w:rsidRPr="009D7705" w14:paraId="5F99375D" w14:textId="77777777" w:rsidTr="009D7705">
        <w:trPr>
          <w:trHeight w:val="20"/>
        </w:trPr>
        <w:tc>
          <w:tcPr>
            <w:tcW w:w="335" w:type="dxa"/>
            <w:vMerge/>
          </w:tcPr>
          <w:p w14:paraId="43A0274C" w14:textId="77777777" w:rsidR="00CF66E2" w:rsidRPr="009D7705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7210714A" w14:textId="77777777" w:rsidR="00CF66E2" w:rsidRPr="009D7705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BD7062F" w14:textId="77777777" w:rsidR="00CF66E2" w:rsidRPr="009D7705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</w:tcPr>
          <w:p w14:paraId="03154545" w14:textId="77777777" w:rsidR="00CF66E2" w:rsidRPr="009D7705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14:paraId="620F15D9" w14:textId="596AF0BD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84" w:type="dxa"/>
            <w:noWrap/>
            <w:vAlign w:val="center"/>
          </w:tcPr>
          <w:p w14:paraId="7B938EDF" w14:textId="09E31391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455BB5B2" w14:textId="701B645B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3"/>
            <w:vAlign w:val="center"/>
          </w:tcPr>
          <w:p w14:paraId="6A565570" w14:textId="416B612D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2" w:type="dxa"/>
            <w:gridSpan w:val="3"/>
            <w:vAlign w:val="center"/>
          </w:tcPr>
          <w:p w14:paraId="0D18997C" w14:textId="5A1661FB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7" w:type="dxa"/>
            <w:gridSpan w:val="4"/>
            <w:vAlign w:val="center"/>
          </w:tcPr>
          <w:p w14:paraId="03C4DDD4" w14:textId="1ED986B3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8" w:type="dxa"/>
            <w:gridSpan w:val="3"/>
            <w:vAlign w:val="center"/>
          </w:tcPr>
          <w:p w14:paraId="01D47354" w14:textId="25E9330E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46" w:type="dxa"/>
            <w:gridSpan w:val="2"/>
            <w:vAlign w:val="center"/>
          </w:tcPr>
          <w:p w14:paraId="4E590633" w14:textId="22BD711C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98" w:type="dxa"/>
            <w:gridSpan w:val="3"/>
            <w:vAlign w:val="center"/>
          </w:tcPr>
          <w:p w14:paraId="484FC492" w14:textId="65E74B2A" w:rsidR="00CF66E2" w:rsidRPr="009D7705" w:rsidRDefault="00CF66E2" w:rsidP="008A230B">
            <w:pPr>
              <w:ind w:lef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vAlign w:val="center"/>
          </w:tcPr>
          <w:p w14:paraId="3734F10D" w14:textId="029E6335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vMerge/>
          </w:tcPr>
          <w:p w14:paraId="05105BAA" w14:textId="77777777" w:rsidR="00CF66E2" w:rsidRPr="009D7705" w:rsidRDefault="00CF66E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518" w:rsidRPr="009D7705" w14:paraId="7C76E594" w14:textId="77777777" w:rsidTr="009D7705">
        <w:trPr>
          <w:trHeight w:val="20"/>
        </w:trPr>
        <w:tc>
          <w:tcPr>
            <w:tcW w:w="335" w:type="dxa"/>
            <w:vMerge w:val="restart"/>
          </w:tcPr>
          <w:p w14:paraId="5E1DC02C" w14:textId="4B43E068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36623E90" w14:textId="21AFFB93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Мероприятие 01.21 </w:t>
            </w:r>
            <w:r w:rsidRPr="009D7705">
              <w:rPr>
                <w:rFonts w:ascii="Arial" w:hAnsi="Arial" w:cs="Arial"/>
                <w:sz w:val="20"/>
                <w:szCs w:val="20"/>
              </w:rPr>
              <w:br/>
              <w:t>Расходы на обеспечение деятельности (оказание услуг) муниц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851" w:type="dxa"/>
            <w:vMerge w:val="restart"/>
          </w:tcPr>
          <w:p w14:paraId="7206E756" w14:textId="5600969B" w:rsidR="00D94518" w:rsidRPr="009D7705" w:rsidRDefault="00D94518" w:rsidP="000D7AE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01.01.2023 – 31.12.2027</w:t>
            </w:r>
          </w:p>
        </w:tc>
        <w:tc>
          <w:tcPr>
            <w:tcW w:w="862" w:type="dxa"/>
            <w:vAlign w:val="center"/>
          </w:tcPr>
          <w:p w14:paraId="0DE5C3F5" w14:textId="56C13AF2" w:rsidR="00D94518" w:rsidRPr="009D7705" w:rsidRDefault="00D94518" w:rsidP="000076A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B4F44" w14:textId="0E894C66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3CC58F" w14:textId="18CFD1BC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9984051" w14:textId="6133DDFF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0E80D03" w14:textId="139C4494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147FEA9" w14:textId="22A30D7E" w:rsidR="00D94518" w:rsidRPr="009D7705" w:rsidRDefault="00D94518" w:rsidP="008A230B">
            <w:pPr>
              <w:ind w:lef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20179AD" w14:textId="6E4E1C43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 w:val="restart"/>
          </w:tcPr>
          <w:p w14:paraId="1DA5CB59" w14:textId="6A9A4D25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кого округа Люберцы Московской области</w:t>
            </w:r>
          </w:p>
        </w:tc>
      </w:tr>
      <w:tr w:rsidR="00D94518" w:rsidRPr="009D7705" w14:paraId="41FDF356" w14:textId="77777777" w:rsidTr="009D7705">
        <w:trPr>
          <w:trHeight w:val="20"/>
        </w:trPr>
        <w:tc>
          <w:tcPr>
            <w:tcW w:w="335" w:type="dxa"/>
            <w:vMerge/>
          </w:tcPr>
          <w:p w14:paraId="0B583313" w14:textId="61C23F49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1AC10FB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114460C" w14:textId="77777777" w:rsidR="00D94518" w:rsidRPr="009D7705" w:rsidRDefault="00D94518" w:rsidP="000D7AE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11D02489" w14:textId="4DFF2ACF" w:rsidR="00D94518" w:rsidRPr="009D7705" w:rsidRDefault="00D94518" w:rsidP="000076A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65E01" w14:textId="0361B945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13C14" w14:textId="3384DB13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02F97A5" w14:textId="2E23376B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CD97FB6" w14:textId="7E4E597D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F05632C" w14:textId="12CEE994" w:rsidR="00D94518" w:rsidRPr="009D7705" w:rsidRDefault="00D94518" w:rsidP="008A230B">
            <w:pPr>
              <w:ind w:lef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CBA8B24" w14:textId="04ACC727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</w:tcPr>
          <w:p w14:paraId="5B78BD2B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518" w:rsidRPr="009D7705" w14:paraId="66F42F20" w14:textId="77777777" w:rsidTr="009D7705">
        <w:trPr>
          <w:trHeight w:val="20"/>
        </w:trPr>
        <w:tc>
          <w:tcPr>
            <w:tcW w:w="335" w:type="dxa"/>
            <w:vMerge/>
          </w:tcPr>
          <w:p w14:paraId="78524D35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868E092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A7BED53" w14:textId="77777777" w:rsidR="00D94518" w:rsidRPr="009D7705" w:rsidRDefault="00D94518" w:rsidP="000D7AE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3F4C4A0A" w14:textId="511A1952" w:rsidR="00D94518" w:rsidRPr="009D7705" w:rsidRDefault="00D94518" w:rsidP="000076A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 xml:space="preserve">тва бюджета городского округа Люберцы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14702" w14:textId="646231C2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 596 321,18341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CE0EB6" w14:textId="14FC77EC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641 740,11993</w:t>
            </w:r>
          </w:p>
        </w:tc>
        <w:tc>
          <w:tcPr>
            <w:tcW w:w="2977" w:type="dxa"/>
            <w:gridSpan w:val="14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90D2C31" w14:textId="46EBB0DB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848 206,59693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9651A76" w14:textId="422968B1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948 105,27693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6B4DF5C" w14:textId="742E6143" w:rsidR="00D94518" w:rsidRPr="009D7705" w:rsidRDefault="009D7705" w:rsidP="008A230B">
            <w:pPr>
              <w:ind w:left="15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9</w:t>
            </w:r>
            <w:r w:rsidR="00D94518" w:rsidRPr="009D7705">
              <w:rPr>
                <w:rFonts w:ascii="Arial" w:hAnsi="Arial" w:cs="Arial"/>
                <w:color w:val="000000"/>
                <w:sz w:val="20"/>
                <w:szCs w:val="20"/>
              </w:rPr>
              <w:t>133,5948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3E992A2" w14:textId="2F577B75" w:rsidR="00D94518" w:rsidRPr="009D7705" w:rsidRDefault="009D7705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79</w:t>
            </w:r>
            <w:r w:rsidR="00D94518" w:rsidRPr="009D7705">
              <w:rPr>
                <w:rFonts w:ascii="Arial" w:hAnsi="Arial" w:cs="Arial"/>
                <w:color w:val="000000"/>
                <w:sz w:val="20"/>
                <w:szCs w:val="20"/>
              </w:rPr>
              <w:t>135,59481</w:t>
            </w:r>
          </w:p>
        </w:tc>
        <w:tc>
          <w:tcPr>
            <w:tcW w:w="567" w:type="dxa"/>
            <w:gridSpan w:val="3"/>
            <w:vMerge/>
          </w:tcPr>
          <w:p w14:paraId="32AB0BE5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518" w:rsidRPr="009D7705" w14:paraId="1967BC8D" w14:textId="77777777" w:rsidTr="009D7705">
        <w:trPr>
          <w:trHeight w:val="20"/>
        </w:trPr>
        <w:tc>
          <w:tcPr>
            <w:tcW w:w="335" w:type="dxa"/>
            <w:vMerge/>
          </w:tcPr>
          <w:p w14:paraId="40C0BDC9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D3D95B8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EA59B8A" w14:textId="77777777" w:rsidR="00D94518" w:rsidRPr="009D7705" w:rsidRDefault="00D94518" w:rsidP="000D7AE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324D0C52" w14:textId="714A3B9F" w:rsidR="00D94518" w:rsidRPr="009D7705" w:rsidRDefault="00D94518" w:rsidP="000076A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E8420" w14:textId="231417EC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4 596 321,18341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7F8D68" w14:textId="289850DB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641 740,11993</w:t>
            </w:r>
          </w:p>
        </w:tc>
        <w:tc>
          <w:tcPr>
            <w:tcW w:w="2977" w:type="dxa"/>
            <w:gridSpan w:val="14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1D14DE9" w14:textId="44D308B1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848 206,59693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5A6C248" w14:textId="1FFCD5F5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948 105,27693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9780771" w14:textId="42920EF4" w:rsidR="00D94518" w:rsidRPr="009D7705" w:rsidRDefault="009D7705" w:rsidP="008A230B">
            <w:pPr>
              <w:ind w:left="15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9</w:t>
            </w:r>
            <w:r w:rsidR="00D94518" w:rsidRPr="009D7705">
              <w:rPr>
                <w:rFonts w:ascii="Arial" w:hAnsi="Arial" w:cs="Arial"/>
                <w:color w:val="000000"/>
                <w:sz w:val="20"/>
                <w:szCs w:val="20"/>
              </w:rPr>
              <w:t>133,5948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CC2583C" w14:textId="44A0CE48" w:rsidR="00D94518" w:rsidRPr="009D7705" w:rsidRDefault="009D7705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79</w:t>
            </w:r>
            <w:r w:rsidR="00D94518" w:rsidRPr="009D7705">
              <w:rPr>
                <w:rFonts w:ascii="Arial" w:hAnsi="Arial" w:cs="Arial"/>
                <w:color w:val="000000"/>
                <w:sz w:val="20"/>
                <w:szCs w:val="20"/>
              </w:rPr>
              <w:t>135,59481</w:t>
            </w:r>
          </w:p>
        </w:tc>
        <w:tc>
          <w:tcPr>
            <w:tcW w:w="567" w:type="dxa"/>
            <w:gridSpan w:val="3"/>
            <w:vMerge/>
          </w:tcPr>
          <w:p w14:paraId="56BFDBFF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6E2" w:rsidRPr="009D7705" w14:paraId="36E44A6B" w14:textId="77777777" w:rsidTr="009D7705">
        <w:trPr>
          <w:trHeight w:val="20"/>
        </w:trPr>
        <w:tc>
          <w:tcPr>
            <w:tcW w:w="335" w:type="dxa"/>
            <w:vMerge/>
          </w:tcPr>
          <w:p w14:paraId="74DD621C" w14:textId="77777777" w:rsidR="00CF66E2" w:rsidRPr="009D7705" w:rsidRDefault="00CF66E2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</w:tcPr>
          <w:p w14:paraId="6C09CD1F" w14:textId="52F8DC63" w:rsidR="00CF66E2" w:rsidRPr="009D7705" w:rsidRDefault="00CF66E2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Количество муниципальных общеобразовател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ьных организаций, получивших финансирование из бюджета городского округа Люберцы на обеспечение деятельности учреждений, шт</w:t>
            </w:r>
          </w:p>
        </w:tc>
        <w:tc>
          <w:tcPr>
            <w:tcW w:w="851" w:type="dxa"/>
            <w:vMerge w:val="restart"/>
          </w:tcPr>
          <w:p w14:paraId="699F4C71" w14:textId="77777777" w:rsidR="00CF66E2" w:rsidRPr="009D7705" w:rsidRDefault="00CF66E2" w:rsidP="000D7AE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X</w:t>
            </w:r>
          </w:p>
          <w:p w14:paraId="4F0F0F54" w14:textId="0AE43140" w:rsidR="00CF66E2" w:rsidRPr="009D7705" w:rsidRDefault="00CF66E2" w:rsidP="000D7AE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 w:val="restart"/>
          </w:tcPr>
          <w:p w14:paraId="0FCBE71B" w14:textId="58F4AB8A" w:rsidR="00CF66E2" w:rsidRPr="009D7705" w:rsidRDefault="00CF66E2" w:rsidP="000D7AE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DA544" w14:textId="4023EF15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69ECDB" w14:textId="3D97DBAF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66F327E" w14:textId="793CE50D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2268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06E84" w14:textId="45E26EA9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A8C9970" w14:textId="03D2E938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798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EE75592" w14:textId="4D49B95F" w:rsidR="00CF66E2" w:rsidRPr="009D7705" w:rsidRDefault="00CF66E2" w:rsidP="008A230B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BCAB3DC" w14:textId="20595BEA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567" w:type="dxa"/>
            <w:gridSpan w:val="3"/>
            <w:vMerge w:val="restart"/>
          </w:tcPr>
          <w:p w14:paraId="7A62AF19" w14:textId="15B9EBDA" w:rsidR="00CF66E2" w:rsidRPr="009D7705" w:rsidRDefault="00CF66E2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CF66E2" w:rsidRPr="009D7705" w14:paraId="788A3EFE" w14:textId="77777777" w:rsidTr="009D7705">
        <w:trPr>
          <w:trHeight w:val="20"/>
        </w:trPr>
        <w:tc>
          <w:tcPr>
            <w:tcW w:w="335" w:type="dxa"/>
            <w:vMerge/>
          </w:tcPr>
          <w:p w14:paraId="6F07B9EB" w14:textId="77777777" w:rsidR="00CF66E2" w:rsidRPr="009D7705" w:rsidRDefault="00CF66E2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6745E6A" w14:textId="77777777" w:rsidR="00CF66E2" w:rsidRPr="009D7705" w:rsidRDefault="00CF66E2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956CDAC" w14:textId="77777777" w:rsidR="00CF66E2" w:rsidRPr="009D7705" w:rsidRDefault="00CF66E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</w:tcPr>
          <w:p w14:paraId="621CE5B2" w14:textId="77777777" w:rsidR="00CF66E2" w:rsidRPr="009D7705" w:rsidRDefault="00CF66E2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4CFEF" w14:textId="77777777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C9B761" w14:textId="77777777" w:rsidR="00CF66E2" w:rsidRPr="009D7705" w:rsidRDefault="00CF66E2" w:rsidP="008A2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82AFC" w14:textId="77777777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2345DF17" w14:textId="3BA83D85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70" w:type="dxa"/>
            <w:gridSpan w:val="2"/>
            <w:vAlign w:val="center"/>
          </w:tcPr>
          <w:p w14:paraId="4A8C2B27" w14:textId="61091181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77" w:type="dxa"/>
            <w:gridSpan w:val="4"/>
            <w:vAlign w:val="center"/>
          </w:tcPr>
          <w:p w14:paraId="7E60610A" w14:textId="5240018C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51" w:type="dxa"/>
            <w:gridSpan w:val="4"/>
            <w:vAlign w:val="center"/>
          </w:tcPr>
          <w:p w14:paraId="5F8CB683" w14:textId="10298EBA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746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2BB39" w14:textId="77777777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5484E" w14:textId="77777777" w:rsidR="00CF66E2" w:rsidRPr="009D7705" w:rsidRDefault="00CF66E2" w:rsidP="008A230B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3C6ED" w14:textId="77777777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14:paraId="50737632" w14:textId="77777777" w:rsidR="00CF66E2" w:rsidRPr="009D7705" w:rsidRDefault="00CF66E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6E2" w:rsidRPr="009D7705" w14:paraId="0E2FCA6C" w14:textId="77777777" w:rsidTr="009D7705">
        <w:trPr>
          <w:trHeight w:val="20"/>
        </w:trPr>
        <w:tc>
          <w:tcPr>
            <w:tcW w:w="335" w:type="dxa"/>
            <w:vMerge/>
          </w:tcPr>
          <w:p w14:paraId="6A9F8684" w14:textId="77777777" w:rsidR="00CF66E2" w:rsidRPr="009D7705" w:rsidRDefault="00CF66E2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4F853B1" w14:textId="77777777" w:rsidR="00CF66E2" w:rsidRPr="009D7705" w:rsidRDefault="00CF66E2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5AF69B1" w14:textId="77777777" w:rsidR="00CF66E2" w:rsidRPr="009D7705" w:rsidRDefault="00CF66E2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</w:tcPr>
          <w:p w14:paraId="75769492" w14:textId="77777777" w:rsidR="00CF66E2" w:rsidRPr="009D7705" w:rsidRDefault="00CF66E2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EAD1B" w14:textId="05660A5A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B3DF9D" w14:textId="38E7339E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74BA5" w14:textId="1899D700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DB81C" w14:textId="60D9D571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CC25E" w14:textId="1FDE43F8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972D4" w14:textId="2CE2347F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67F13" w14:textId="7D04B6D6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5CB1B" w14:textId="18B40240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D7E10" w14:textId="4CC72086" w:rsidR="00CF66E2" w:rsidRPr="009D7705" w:rsidRDefault="00CF66E2" w:rsidP="008A230B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9E894" w14:textId="56C86641" w:rsidR="00CF66E2" w:rsidRPr="009D7705" w:rsidRDefault="00CF66E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3"/>
            <w:vMerge/>
          </w:tcPr>
          <w:p w14:paraId="4C5C5B85" w14:textId="77777777" w:rsidR="00CF66E2" w:rsidRPr="009D7705" w:rsidRDefault="00CF66E2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518" w:rsidRPr="009D7705" w14:paraId="4FA83545" w14:textId="77777777" w:rsidTr="009D7705">
        <w:trPr>
          <w:trHeight w:val="20"/>
        </w:trPr>
        <w:tc>
          <w:tcPr>
            <w:tcW w:w="335" w:type="dxa"/>
            <w:vMerge w:val="restart"/>
          </w:tcPr>
          <w:p w14:paraId="5A754130" w14:textId="018119BB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1.11</w:t>
            </w:r>
          </w:p>
        </w:tc>
        <w:tc>
          <w:tcPr>
            <w:tcW w:w="850" w:type="dxa"/>
            <w:vMerge w:val="restart"/>
          </w:tcPr>
          <w:p w14:paraId="1FA8886C" w14:textId="1FBBBECA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Мероприятие 01.22 Укрепление материально-технической базы, содержание имущества и 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проведение текущего ремонта общеобразовательных организаций</w:t>
            </w:r>
          </w:p>
          <w:p w14:paraId="5F52B1DE" w14:textId="1E2C0162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027E6CEA" w14:textId="43E38CF5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01.01.2023 – 31.12.2027</w:t>
            </w:r>
          </w:p>
        </w:tc>
        <w:tc>
          <w:tcPr>
            <w:tcW w:w="862" w:type="dxa"/>
            <w:vAlign w:val="center"/>
          </w:tcPr>
          <w:p w14:paraId="472509A0" w14:textId="0BA36F18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F16F1" w14:textId="16884031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5007E5" w14:textId="74D9A1D7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CF34" w14:textId="37CF4943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8F71F" w14:textId="278ED628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D5C92" w14:textId="65B25F86" w:rsidR="00D94518" w:rsidRPr="009D7705" w:rsidRDefault="00D94518" w:rsidP="008A230B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0DB3" w14:textId="474102F5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 w:val="restart"/>
          </w:tcPr>
          <w:p w14:paraId="370B82DD" w14:textId="0994C7B0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кого округа Люберцы Московской области</w:t>
            </w:r>
          </w:p>
        </w:tc>
      </w:tr>
      <w:tr w:rsidR="00D94518" w:rsidRPr="009D7705" w14:paraId="05126814" w14:textId="77777777" w:rsidTr="009D7705">
        <w:trPr>
          <w:trHeight w:val="20"/>
        </w:trPr>
        <w:tc>
          <w:tcPr>
            <w:tcW w:w="335" w:type="dxa"/>
            <w:vMerge/>
          </w:tcPr>
          <w:p w14:paraId="41427E65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EF7B857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067BEAA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570A7086" w14:textId="17E9A843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BACC1" w14:textId="46832D19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6F4D6A" w14:textId="2DD6A9BA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9CB88" w14:textId="13FB1054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1C2CD" w14:textId="2FA95120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AF442" w14:textId="6BA646AF" w:rsidR="00D94518" w:rsidRPr="009D7705" w:rsidRDefault="00D94518" w:rsidP="008A230B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9743F" w14:textId="493E4FF1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</w:tcPr>
          <w:p w14:paraId="340D80C9" w14:textId="77777777" w:rsidR="00D94518" w:rsidRPr="009D7705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518" w:rsidRPr="009D7705" w14:paraId="4A540E32" w14:textId="77777777" w:rsidTr="009D7705">
        <w:trPr>
          <w:trHeight w:val="20"/>
        </w:trPr>
        <w:tc>
          <w:tcPr>
            <w:tcW w:w="335" w:type="dxa"/>
            <w:vMerge/>
          </w:tcPr>
          <w:p w14:paraId="2E2F7E90" w14:textId="77777777" w:rsidR="00D94518" w:rsidRPr="009D7705" w:rsidRDefault="00D94518" w:rsidP="002B41A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F173619" w14:textId="77777777" w:rsidR="00D94518" w:rsidRPr="009D7705" w:rsidRDefault="00D94518" w:rsidP="002B4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8834A7A" w14:textId="77777777" w:rsidR="00D94518" w:rsidRPr="009D7705" w:rsidRDefault="00D94518" w:rsidP="002B41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0FCD0BA8" w14:textId="79E8E32F" w:rsidR="00D94518" w:rsidRPr="009D7705" w:rsidRDefault="00D94518" w:rsidP="002B4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 xml:space="preserve">тва бюджета городского округа Люберцы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4DDA2" w14:textId="35FF16C8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49 554,40689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F77322" w14:textId="779FA6F6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79 650,84551</w:t>
            </w:r>
          </w:p>
        </w:tc>
        <w:tc>
          <w:tcPr>
            <w:tcW w:w="297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8ACAD" w14:textId="04CD6A9F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59 403,56138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55413" w14:textId="64C16869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7 750,00000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70DAF" w14:textId="31DF2C81" w:rsidR="00D94518" w:rsidRPr="009D7705" w:rsidRDefault="00D94518" w:rsidP="008A230B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52 750,000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4AF91" w14:textId="7834BD2B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30 000,00000</w:t>
            </w:r>
          </w:p>
        </w:tc>
        <w:tc>
          <w:tcPr>
            <w:tcW w:w="567" w:type="dxa"/>
            <w:gridSpan w:val="3"/>
            <w:vMerge/>
          </w:tcPr>
          <w:p w14:paraId="4FF021F8" w14:textId="77777777" w:rsidR="00D94518" w:rsidRPr="009D7705" w:rsidRDefault="00D94518" w:rsidP="002B41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518" w:rsidRPr="009D7705" w14:paraId="7D699257" w14:textId="77777777" w:rsidTr="009D7705">
        <w:trPr>
          <w:trHeight w:val="20"/>
        </w:trPr>
        <w:tc>
          <w:tcPr>
            <w:tcW w:w="335" w:type="dxa"/>
            <w:vMerge/>
          </w:tcPr>
          <w:p w14:paraId="15B16B9C" w14:textId="77777777" w:rsidR="00D94518" w:rsidRPr="009D7705" w:rsidRDefault="00D94518" w:rsidP="002B41A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279F22C" w14:textId="77777777" w:rsidR="00D94518" w:rsidRPr="009D7705" w:rsidRDefault="00D94518" w:rsidP="002B4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B4C6C29" w14:textId="77777777" w:rsidR="00D94518" w:rsidRPr="009D7705" w:rsidRDefault="00D94518" w:rsidP="002B41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2DDE2322" w14:textId="766081E6" w:rsidR="00D94518" w:rsidRPr="009D7705" w:rsidRDefault="00D94518" w:rsidP="002B4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698B5" w14:textId="27A925C3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749 554,406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4D2AED" w14:textId="5703DE57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79 650,84551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49168" w14:textId="1A51CA26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59 403,56138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AE4F3" w14:textId="7048ADDE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7 75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E1186" w14:textId="3895D74A" w:rsidR="00D94518" w:rsidRPr="009D7705" w:rsidRDefault="00D94518" w:rsidP="008A230B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52 75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313F4" w14:textId="78769762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30 000,00000</w:t>
            </w:r>
          </w:p>
        </w:tc>
        <w:tc>
          <w:tcPr>
            <w:tcW w:w="567" w:type="dxa"/>
            <w:gridSpan w:val="3"/>
            <w:vMerge/>
          </w:tcPr>
          <w:p w14:paraId="4F013C0D" w14:textId="77777777" w:rsidR="00D94518" w:rsidRPr="009D7705" w:rsidRDefault="00D94518" w:rsidP="002B41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82D" w:rsidRPr="009D7705" w14:paraId="09627379" w14:textId="77777777" w:rsidTr="009D7705">
        <w:trPr>
          <w:trHeight w:val="20"/>
        </w:trPr>
        <w:tc>
          <w:tcPr>
            <w:tcW w:w="335" w:type="dxa"/>
            <w:vMerge/>
          </w:tcPr>
          <w:p w14:paraId="562008B8" w14:textId="77777777" w:rsidR="0046382D" w:rsidRPr="009D7705" w:rsidRDefault="0046382D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25FB5117" w14:textId="293A560C" w:rsidR="0046382D" w:rsidRPr="009D7705" w:rsidRDefault="0046382D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зданий муниципальных образовательных организаций, где была укреплена материально-техническая база и проведен текущий ремон</w:t>
            </w:r>
            <w:r w:rsidRPr="009D77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, шт.</w:t>
            </w:r>
          </w:p>
        </w:tc>
        <w:tc>
          <w:tcPr>
            <w:tcW w:w="851" w:type="dxa"/>
            <w:vMerge w:val="restart"/>
          </w:tcPr>
          <w:p w14:paraId="35629574" w14:textId="1EBADB54" w:rsidR="0046382D" w:rsidRPr="009D7705" w:rsidRDefault="0046382D" w:rsidP="004B53A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62" w:type="dxa"/>
            <w:vMerge w:val="restart"/>
          </w:tcPr>
          <w:p w14:paraId="220C6287" w14:textId="2DA8D96E" w:rsidR="0046382D" w:rsidRPr="009D7705" w:rsidRDefault="0046382D" w:rsidP="004B53A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C9149" w14:textId="65BFBEDF" w:rsidR="0046382D" w:rsidRPr="009D7705" w:rsidRDefault="0046382D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CE78DB" w14:textId="080A52F2" w:rsidR="0046382D" w:rsidRPr="009D7705" w:rsidRDefault="0046382D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766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AD6D54C" w14:textId="25AE075D" w:rsidR="0046382D" w:rsidRPr="009D7705" w:rsidRDefault="0046382D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221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F5383" w14:textId="5F86F03A" w:rsidR="0046382D" w:rsidRPr="009D7705" w:rsidRDefault="0046382D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53375EB" w14:textId="74FDA29D" w:rsidR="0046382D" w:rsidRPr="009D7705" w:rsidRDefault="0046382D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23FB474" w14:textId="415454F3" w:rsidR="0046382D" w:rsidRPr="009D7705" w:rsidRDefault="0046382D" w:rsidP="008A230B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0FA982F" w14:textId="5B4BC81D" w:rsidR="0046382D" w:rsidRPr="009D7705" w:rsidRDefault="0046382D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567" w:type="dxa"/>
            <w:gridSpan w:val="3"/>
          </w:tcPr>
          <w:p w14:paraId="58AD3F4E" w14:textId="41AA19DE" w:rsidR="0046382D" w:rsidRPr="009D7705" w:rsidRDefault="0046382D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46382D" w:rsidRPr="009D7705" w14:paraId="7B0D1AF7" w14:textId="77777777" w:rsidTr="009D7705">
        <w:trPr>
          <w:gridAfter w:val="1"/>
          <w:wAfter w:w="11" w:type="dxa"/>
          <w:trHeight w:val="20"/>
        </w:trPr>
        <w:tc>
          <w:tcPr>
            <w:tcW w:w="335" w:type="dxa"/>
            <w:vMerge/>
          </w:tcPr>
          <w:p w14:paraId="20F49E29" w14:textId="77777777" w:rsidR="0046382D" w:rsidRPr="009D7705" w:rsidRDefault="0046382D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3643D05" w14:textId="77777777" w:rsidR="0046382D" w:rsidRPr="009D7705" w:rsidRDefault="0046382D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785D684" w14:textId="77777777" w:rsidR="0046382D" w:rsidRPr="009D7705" w:rsidRDefault="0046382D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</w:tcPr>
          <w:p w14:paraId="04833670" w14:textId="77777777" w:rsidR="0046382D" w:rsidRPr="009D7705" w:rsidRDefault="0046382D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C07CE" w14:textId="77777777" w:rsidR="0046382D" w:rsidRPr="009D7705" w:rsidRDefault="0046382D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544E9E" w14:textId="77777777" w:rsidR="0046382D" w:rsidRPr="009D7705" w:rsidRDefault="0046382D" w:rsidP="008A2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CE43C" w14:textId="77777777" w:rsidR="0046382D" w:rsidRPr="009D7705" w:rsidRDefault="0046382D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41BCA8A4" w14:textId="421FED59" w:rsidR="0046382D" w:rsidRPr="009D7705" w:rsidRDefault="0046382D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67" w:type="dxa"/>
            <w:gridSpan w:val="4"/>
            <w:vAlign w:val="center"/>
          </w:tcPr>
          <w:p w14:paraId="7D9E630E" w14:textId="25C9B9C8" w:rsidR="0046382D" w:rsidRPr="009D7705" w:rsidRDefault="0046382D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gridSpan w:val="3"/>
            <w:vAlign w:val="center"/>
          </w:tcPr>
          <w:p w14:paraId="404B1B3A" w14:textId="705F1805" w:rsidR="0046382D" w:rsidRPr="009D7705" w:rsidRDefault="0046382D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10" w:type="dxa"/>
            <w:gridSpan w:val="2"/>
            <w:vAlign w:val="center"/>
          </w:tcPr>
          <w:p w14:paraId="6B58C2A3" w14:textId="4E3688DC" w:rsidR="0046382D" w:rsidRPr="009D7705" w:rsidRDefault="0046382D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746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FCCBE" w14:textId="77777777" w:rsidR="0046382D" w:rsidRPr="009D7705" w:rsidRDefault="0046382D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E73A9" w14:textId="77777777" w:rsidR="0046382D" w:rsidRPr="009D7705" w:rsidRDefault="0046382D" w:rsidP="008A230B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7DDAD" w14:textId="77777777" w:rsidR="0046382D" w:rsidRPr="009D7705" w:rsidRDefault="0046382D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 w:val="restart"/>
          </w:tcPr>
          <w:p w14:paraId="40403A65" w14:textId="77777777" w:rsidR="0046382D" w:rsidRPr="009D7705" w:rsidRDefault="0046382D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BC3" w:rsidRPr="009D7705" w14:paraId="107B8024" w14:textId="77777777" w:rsidTr="009D7705">
        <w:trPr>
          <w:gridAfter w:val="1"/>
          <w:wAfter w:w="11" w:type="dxa"/>
          <w:trHeight w:val="20"/>
        </w:trPr>
        <w:tc>
          <w:tcPr>
            <w:tcW w:w="335" w:type="dxa"/>
            <w:vMerge/>
          </w:tcPr>
          <w:p w14:paraId="40D0739C" w14:textId="77777777" w:rsidR="00EA2BC3" w:rsidRPr="009D7705" w:rsidRDefault="00EA2BC3" w:rsidP="00EA2BC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7F00782" w14:textId="77777777" w:rsidR="00EA2BC3" w:rsidRPr="009D7705" w:rsidRDefault="00EA2BC3" w:rsidP="00EA2BC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E5CC5EA" w14:textId="77777777" w:rsidR="00EA2BC3" w:rsidRPr="009D7705" w:rsidRDefault="00EA2BC3" w:rsidP="00EA2BC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</w:tcPr>
          <w:p w14:paraId="78218AFB" w14:textId="77777777" w:rsidR="00EA2BC3" w:rsidRPr="009D7705" w:rsidRDefault="00EA2BC3" w:rsidP="00EA2BC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14:paraId="39DDAB75" w14:textId="737C2B61" w:rsidR="00EA2BC3" w:rsidRPr="009D7705" w:rsidRDefault="00EA2BC3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1984" w:type="dxa"/>
            <w:noWrap/>
            <w:vAlign w:val="center"/>
          </w:tcPr>
          <w:p w14:paraId="08076D1E" w14:textId="7D991182" w:rsidR="00EA2BC3" w:rsidRPr="009D7705" w:rsidRDefault="00EA2BC3" w:rsidP="008A2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766" w:type="dxa"/>
            <w:gridSpan w:val="2"/>
            <w:vAlign w:val="center"/>
          </w:tcPr>
          <w:p w14:paraId="4617DBBF" w14:textId="7441B05E" w:rsidR="00EA2BC3" w:rsidRPr="009D7705" w:rsidRDefault="00EA2BC3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567" w:type="dxa"/>
            <w:gridSpan w:val="3"/>
            <w:vAlign w:val="center"/>
          </w:tcPr>
          <w:p w14:paraId="1C560D40" w14:textId="399EF9B6" w:rsidR="00EA2BC3" w:rsidRPr="009D7705" w:rsidRDefault="00EA2BC3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vAlign w:val="center"/>
          </w:tcPr>
          <w:p w14:paraId="2C470214" w14:textId="22DE867F" w:rsidR="00EA2BC3" w:rsidRPr="009D7705" w:rsidRDefault="00EA2BC3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vAlign w:val="center"/>
          </w:tcPr>
          <w:p w14:paraId="3B278B17" w14:textId="4DDA85A3" w:rsidR="00EA2BC3" w:rsidRPr="009D7705" w:rsidRDefault="00EA2BC3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0" w:type="dxa"/>
            <w:gridSpan w:val="2"/>
            <w:vAlign w:val="center"/>
          </w:tcPr>
          <w:p w14:paraId="1FF1C190" w14:textId="53458D57" w:rsidR="00EA2BC3" w:rsidRPr="009D7705" w:rsidRDefault="00EA2BC3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46" w:type="dxa"/>
            <w:gridSpan w:val="2"/>
            <w:vAlign w:val="center"/>
          </w:tcPr>
          <w:p w14:paraId="189B647E" w14:textId="17180801" w:rsidR="00EA2BC3" w:rsidRPr="009D7705" w:rsidRDefault="00EA2BC3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787" w:type="dxa"/>
            <w:gridSpan w:val="2"/>
            <w:vAlign w:val="center"/>
          </w:tcPr>
          <w:p w14:paraId="1C6AEB93" w14:textId="0FF7B99A" w:rsidR="00EA2BC3" w:rsidRPr="009D7705" w:rsidRDefault="00EA2BC3" w:rsidP="008A230B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701" w:type="dxa"/>
            <w:gridSpan w:val="3"/>
            <w:vAlign w:val="center"/>
          </w:tcPr>
          <w:p w14:paraId="4CDC29EA" w14:textId="2D97F501" w:rsidR="00EA2BC3" w:rsidRPr="009D7705" w:rsidRDefault="00EA2BC3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67" w:type="dxa"/>
            <w:gridSpan w:val="3"/>
            <w:vMerge/>
          </w:tcPr>
          <w:p w14:paraId="3540C2BC" w14:textId="77777777" w:rsidR="00EA2BC3" w:rsidRPr="009D7705" w:rsidRDefault="00EA2BC3" w:rsidP="00EA2BC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518" w:rsidRPr="009D7705" w14:paraId="4D2C3682" w14:textId="77777777" w:rsidTr="009D7705">
        <w:trPr>
          <w:trHeight w:val="20"/>
        </w:trPr>
        <w:tc>
          <w:tcPr>
            <w:tcW w:w="335" w:type="dxa"/>
            <w:vMerge w:val="restart"/>
          </w:tcPr>
          <w:p w14:paraId="6CEF9062" w14:textId="62E26A47" w:rsidR="00D94518" w:rsidRPr="009D7705" w:rsidRDefault="00D94518" w:rsidP="002951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1.12</w:t>
            </w:r>
          </w:p>
        </w:tc>
        <w:tc>
          <w:tcPr>
            <w:tcW w:w="850" w:type="dxa"/>
            <w:vMerge w:val="restart"/>
          </w:tcPr>
          <w:p w14:paraId="12352E7E" w14:textId="00931EEF" w:rsidR="00D94518" w:rsidRPr="009D7705" w:rsidRDefault="00D94518" w:rsidP="002951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Мероприятие 01.25 Мероприятия в сфере образования</w:t>
            </w:r>
          </w:p>
          <w:p w14:paraId="3D82FF5B" w14:textId="0D80C334" w:rsidR="00D94518" w:rsidRPr="009D7705" w:rsidRDefault="00D94518" w:rsidP="002951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658B145B" w14:textId="22BA8615" w:rsidR="00D94518" w:rsidRPr="009D7705" w:rsidRDefault="00D94518" w:rsidP="0029513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1.01.2023 – 31.12.2027</w:t>
            </w:r>
          </w:p>
        </w:tc>
        <w:tc>
          <w:tcPr>
            <w:tcW w:w="862" w:type="dxa"/>
            <w:vAlign w:val="center"/>
          </w:tcPr>
          <w:p w14:paraId="2398E025" w14:textId="27E5FAD3" w:rsidR="00D94518" w:rsidRPr="009D7705" w:rsidRDefault="00D94518" w:rsidP="002951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BB34C" w14:textId="494AB43E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7A4BDE" w14:textId="3CB82A8C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D54A6" w14:textId="77536DE0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2558" w14:textId="7DCA0420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66DEB" w14:textId="77C6EBA9" w:rsidR="00D94518" w:rsidRPr="009D7705" w:rsidRDefault="00D94518" w:rsidP="008A230B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3BF1E" w14:textId="63998EB4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 w:val="restart"/>
          </w:tcPr>
          <w:p w14:paraId="7687A75B" w14:textId="3ECE5872" w:rsidR="00D94518" w:rsidRPr="009D7705" w:rsidRDefault="00D94518" w:rsidP="0029513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D94518" w:rsidRPr="009D7705" w14:paraId="5F9C7922" w14:textId="77777777" w:rsidTr="009D7705">
        <w:trPr>
          <w:trHeight w:val="20"/>
        </w:trPr>
        <w:tc>
          <w:tcPr>
            <w:tcW w:w="335" w:type="dxa"/>
            <w:vMerge/>
          </w:tcPr>
          <w:p w14:paraId="3433FB29" w14:textId="77777777" w:rsidR="00D94518" w:rsidRPr="009D7705" w:rsidRDefault="00D94518" w:rsidP="002951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93716E1" w14:textId="77777777" w:rsidR="00D94518" w:rsidRPr="009D7705" w:rsidRDefault="00D94518" w:rsidP="002951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1759E69" w14:textId="77777777" w:rsidR="00D94518" w:rsidRPr="009D7705" w:rsidRDefault="00D94518" w:rsidP="0029513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784B18D4" w14:textId="3CD42D7F" w:rsidR="00D94518" w:rsidRPr="009D7705" w:rsidRDefault="00D94518" w:rsidP="002951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4726D" w14:textId="699E3C0E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6B1B6" w14:textId="2D77A039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C8589" w14:textId="036CB94B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B9A43" w14:textId="7C44BDB0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9A65F" w14:textId="22361D74" w:rsidR="00D94518" w:rsidRPr="009D7705" w:rsidRDefault="00D94518" w:rsidP="008A230B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086E5" w14:textId="5FAB5E58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</w:tcPr>
          <w:p w14:paraId="6773C6BF" w14:textId="77777777" w:rsidR="00D94518" w:rsidRPr="009D7705" w:rsidRDefault="00D94518" w:rsidP="0029513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518" w:rsidRPr="009D7705" w14:paraId="7BE2E8FC" w14:textId="77777777" w:rsidTr="009D7705">
        <w:trPr>
          <w:trHeight w:val="20"/>
        </w:trPr>
        <w:tc>
          <w:tcPr>
            <w:tcW w:w="335" w:type="dxa"/>
            <w:vMerge/>
          </w:tcPr>
          <w:p w14:paraId="3148B9DE" w14:textId="77777777" w:rsidR="00D94518" w:rsidRPr="009D7705" w:rsidRDefault="00D94518" w:rsidP="002D75D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E0F45DA" w14:textId="77777777" w:rsidR="00D94518" w:rsidRPr="009D7705" w:rsidRDefault="00D94518" w:rsidP="002D75D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AF78B9F" w14:textId="77777777" w:rsidR="00D94518" w:rsidRPr="009D7705" w:rsidRDefault="00D94518" w:rsidP="002D75D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45B41AEB" w14:textId="32E2277F" w:rsidR="00D94518" w:rsidRPr="009D7705" w:rsidRDefault="00D94518" w:rsidP="002D75D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Люберцы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98024" w14:textId="173A0F3C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70 858,3545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5A598" w14:textId="74186C69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35 349,93000</w:t>
            </w:r>
          </w:p>
        </w:tc>
        <w:tc>
          <w:tcPr>
            <w:tcW w:w="297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E7AC1" w14:textId="79C31271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35 508,4245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82358" w14:textId="6F938A6F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0A9A7" w14:textId="56CFF634" w:rsidR="00D94518" w:rsidRPr="009D7705" w:rsidRDefault="00D94518" w:rsidP="008A230B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95ED5" w14:textId="3E56AC90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</w:tcPr>
          <w:p w14:paraId="7007F22F" w14:textId="77777777" w:rsidR="00D94518" w:rsidRPr="009D7705" w:rsidRDefault="00D94518" w:rsidP="002D75D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518" w:rsidRPr="009D7705" w14:paraId="5EC81F1B" w14:textId="77777777" w:rsidTr="009D7705">
        <w:trPr>
          <w:trHeight w:val="20"/>
        </w:trPr>
        <w:tc>
          <w:tcPr>
            <w:tcW w:w="335" w:type="dxa"/>
            <w:vMerge/>
          </w:tcPr>
          <w:p w14:paraId="4B110BC0" w14:textId="77777777" w:rsidR="00D94518" w:rsidRPr="009D7705" w:rsidRDefault="00D94518" w:rsidP="002D75D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7FC967F" w14:textId="77777777" w:rsidR="00D94518" w:rsidRPr="009D7705" w:rsidRDefault="00D94518" w:rsidP="002D75D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026667E" w14:textId="77777777" w:rsidR="00D94518" w:rsidRPr="009D7705" w:rsidRDefault="00D94518" w:rsidP="002D75D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3C36E03E" w14:textId="2911FC1E" w:rsidR="00D94518" w:rsidRPr="009D7705" w:rsidRDefault="00D94518" w:rsidP="002D75D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576A7" w14:textId="54C9B02A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70 858,354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E5AD20" w14:textId="10BFFDEA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35 349,9300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F70E7" w14:textId="3A96BA07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35 508,4245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B244F" w14:textId="0E7747F2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CD519" w14:textId="280B20B0" w:rsidR="00D94518" w:rsidRPr="009D7705" w:rsidRDefault="00D94518" w:rsidP="008A230B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7F73A" w14:textId="4E656532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</w:tcPr>
          <w:p w14:paraId="32A42910" w14:textId="77777777" w:rsidR="00D94518" w:rsidRPr="009D7705" w:rsidRDefault="00D94518" w:rsidP="002D75D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5DD6" w:rsidRPr="009D7705" w14:paraId="53A42C50" w14:textId="77777777" w:rsidTr="009D7705">
        <w:trPr>
          <w:trHeight w:val="20"/>
        </w:trPr>
        <w:tc>
          <w:tcPr>
            <w:tcW w:w="335" w:type="dxa"/>
            <w:vMerge/>
          </w:tcPr>
          <w:p w14:paraId="5EEBB577" w14:textId="77777777" w:rsidR="00625DD6" w:rsidRPr="009D7705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139D814E" w14:textId="5EBBDCF5" w:rsidR="00625DD6" w:rsidRPr="009D7705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Количество  муниципальных общеобразовательных органи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заций, которые заключат контракты на проведение кадастровых работ и оформят кадастровые паспорта, шт.</w:t>
            </w:r>
          </w:p>
        </w:tc>
        <w:tc>
          <w:tcPr>
            <w:tcW w:w="851" w:type="dxa"/>
            <w:vMerge w:val="restart"/>
          </w:tcPr>
          <w:p w14:paraId="1C765678" w14:textId="53196207" w:rsidR="00625DD6" w:rsidRPr="009D7705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62" w:type="dxa"/>
            <w:vMerge w:val="restart"/>
          </w:tcPr>
          <w:p w14:paraId="02DFF7DD" w14:textId="1C454C56" w:rsidR="00625DD6" w:rsidRPr="009D7705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48A96" w14:textId="1A35DAA5" w:rsidR="00625DD6" w:rsidRPr="009D7705" w:rsidRDefault="00625DD6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B58A44" w14:textId="1F11B3CD" w:rsidR="00625DD6" w:rsidRPr="009D7705" w:rsidRDefault="00625DD6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AF04E12" w14:textId="47807DBC" w:rsidR="00625DD6" w:rsidRPr="009D7705" w:rsidRDefault="00625DD6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2211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62127" w14:textId="33590FA7" w:rsidR="00625DD6" w:rsidRPr="009D7705" w:rsidRDefault="00625DD6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AB2B5D4" w14:textId="128D5181" w:rsidR="00625DD6" w:rsidRPr="009D7705" w:rsidRDefault="00625DD6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4F645C8" w14:textId="527C7CE8" w:rsidR="00625DD6" w:rsidRPr="009D7705" w:rsidRDefault="00625DD6" w:rsidP="008A230B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6DFD33D" w14:textId="0CD0AF38" w:rsidR="00625DD6" w:rsidRPr="009D7705" w:rsidRDefault="00625DD6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567" w:type="dxa"/>
            <w:gridSpan w:val="3"/>
          </w:tcPr>
          <w:p w14:paraId="23B78CE0" w14:textId="6F2B995F" w:rsidR="00625DD6" w:rsidRPr="009D7705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625DD6" w:rsidRPr="009D7705" w14:paraId="32B9C964" w14:textId="77777777" w:rsidTr="009D7705">
        <w:trPr>
          <w:gridAfter w:val="1"/>
          <w:wAfter w:w="11" w:type="dxa"/>
          <w:trHeight w:val="20"/>
        </w:trPr>
        <w:tc>
          <w:tcPr>
            <w:tcW w:w="335" w:type="dxa"/>
            <w:vMerge/>
          </w:tcPr>
          <w:p w14:paraId="5C44E914" w14:textId="77777777" w:rsidR="00625DD6" w:rsidRPr="009D7705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AAE934F" w14:textId="77777777" w:rsidR="00625DD6" w:rsidRPr="009D7705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6561EE1" w14:textId="77777777" w:rsidR="00625DD6" w:rsidRPr="009D7705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14:paraId="60EB8E21" w14:textId="77777777" w:rsidR="00625DD6" w:rsidRPr="009D7705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87383" w14:textId="77777777" w:rsidR="00625DD6" w:rsidRPr="009D7705" w:rsidRDefault="00625DD6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4352C" w14:textId="77777777" w:rsidR="00625DD6" w:rsidRPr="009D7705" w:rsidRDefault="00625DD6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1CCED" w14:textId="77777777" w:rsidR="00625DD6" w:rsidRPr="009D7705" w:rsidRDefault="00625DD6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6B8F5DC3" w14:textId="6A9ACED4" w:rsidR="00625DD6" w:rsidRPr="009D7705" w:rsidRDefault="00625DD6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67" w:type="dxa"/>
            <w:gridSpan w:val="4"/>
            <w:vAlign w:val="center"/>
          </w:tcPr>
          <w:p w14:paraId="760CEE7C" w14:textId="4FFD7FDE" w:rsidR="00625DD6" w:rsidRPr="009D7705" w:rsidRDefault="00625DD6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gridSpan w:val="3"/>
            <w:vAlign w:val="center"/>
          </w:tcPr>
          <w:p w14:paraId="6925F392" w14:textId="4B1F5438" w:rsidR="00625DD6" w:rsidRPr="009D7705" w:rsidRDefault="00625DD6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10" w:type="dxa"/>
            <w:gridSpan w:val="2"/>
            <w:vAlign w:val="center"/>
          </w:tcPr>
          <w:p w14:paraId="0FE87E87" w14:textId="0BEEC9C1" w:rsidR="00625DD6" w:rsidRPr="009D7705" w:rsidRDefault="00625DD6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746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AB497" w14:textId="77777777" w:rsidR="00625DD6" w:rsidRPr="009D7705" w:rsidRDefault="00625DD6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F03DB" w14:textId="77777777" w:rsidR="00625DD6" w:rsidRPr="009D7705" w:rsidRDefault="00625DD6" w:rsidP="008A230B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3E431" w14:textId="77777777" w:rsidR="00625DD6" w:rsidRPr="009D7705" w:rsidRDefault="00625DD6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 w:val="restart"/>
          </w:tcPr>
          <w:p w14:paraId="3695FA8D" w14:textId="77777777" w:rsidR="00625DD6" w:rsidRPr="009D7705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5DD6" w:rsidRPr="009D7705" w14:paraId="66EA1529" w14:textId="77777777" w:rsidTr="009D7705">
        <w:trPr>
          <w:gridAfter w:val="1"/>
          <w:wAfter w:w="11" w:type="dxa"/>
          <w:trHeight w:val="20"/>
        </w:trPr>
        <w:tc>
          <w:tcPr>
            <w:tcW w:w="335" w:type="dxa"/>
            <w:vMerge/>
          </w:tcPr>
          <w:p w14:paraId="1C6FD6D3" w14:textId="77777777" w:rsidR="00625DD6" w:rsidRPr="009D7705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99119CC" w14:textId="77777777" w:rsidR="00625DD6" w:rsidRPr="009D7705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E9762FB" w14:textId="77777777" w:rsidR="00625DD6" w:rsidRPr="009D7705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14:paraId="30BCEFAE" w14:textId="77777777" w:rsidR="00625DD6" w:rsidRPr="009D7705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3BE66" w14:textId="1370D9FC" w:rsidR="00625DD6" w:rsidRPr="009D7705" w:rsidRDefault="00625DD6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EC473D" w14:textId="766BE1DF" w:rsidR="00625DD6" w:rsidRPr="009D7705" w:rsidRDefault="00625DD6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7A037" w14:textId="5DFAD3D9" w:rsidR="00625DD6" w:rsidRPr="009D7705" w:rsidRDefault="00625DD6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A1E1E" w14:textId="72128766" w:rsidR="00625DD6" w:rsidRPr="009D7705" w:rsidRDefault="00625DD6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25153" w14:textId="6DB92021" w:rsidR="00625DD6" w:rsidRPr="009D7705" w:rsidRDefault="00625DD6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68A43" w14:textId="337179DA" w:rsidR="00625DD6" w:rsidRPr="009D7705" w:rsidRDefault="00F35D22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5D67D" w14:textId="52BE8C02" w:rsidR="00625DD6" w:rsidRPr="009D7705" w:rsidRDefault="00625DD6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23F65" w14:textId="6EEB44E2" w:rsidR="00625DD6" w:rsidRPr="009D7705" w:rsidRDefault="00625DD6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6D232" w14:textId="2EEA55D3" w:rsidR="00625DD6" w:rsidRPr="009D7705" w:rsidRDefault="00625DD6" w:rsidP="008A230B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A8D19" w14:textId="1649F936" w:rsidR="00625DD6" w:rsidRPr="009D7705" w:rsidRDefault="00625DD6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vMerge/>
          </w:tcPr>
          <w:p w14:paraId="3073D61E" w14:textId="77777777" w:rsidR="00625DD6" w:rsidRPr="009D7705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5DD6" w:rsidRPr="009D7705" w14:paraId="16D6376A" w14:textId="77777777" w:rsidTr="009D7705">
        <w:trPr>
          <w:trHeight w:val="20"/>
        </w:trPr>
        <w:tc>
          <w:tcPr>
            <w:tcW w:w="335" w:type="dxa"/>
            <w:vMerge/>
          </w:tcPr>
          <w:p w14:paraId="3D3AC50C" w14:textId="77777777" w:rsidR="00625DD6" w:rsidRPr="009D7705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12A64091" w14:textId="68189DF6" w:rsidR="00625DD6" w:rsidRPr="009D7705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Количество  муниципальных общеобразовательных организаций, которые заключают контракты на проведение специально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й оценки условий труда и получат заключение, шт.</w:t>
            </w:r>
          </w:p>
        </w:tc>
        <w:tc>
          <w:tcPr>
            <w:tcW w:w="851" w:type="dxa"/>
            <w:vMerge w:val="restart"/>
          </w:tcPr>
          <w:p w14:paraId="0F07C109" w14:textId="0FD281BC" w:rsidR="00625DD6" w:rsidRPr="009D7705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62" w:type="dxa"/>
            <w:vMerge w:val="restart"/>
          </w:tcPr>
          <w:p w14:paraId="37853F40" w14:textId="298E4C7F" w:rsidR="00625DD6" w:rsidRPr="009D7705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850F2" w14:textId="0420359E" w:rsidR="00625DD6" w:rsidRPr="009D7705" w:rsidRDefault="00625DD6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A60D76" w14:textId="62B5B3B5" w:rsidR="00625DD6" w:rsidRPr="009D7705" w:rsidRDefault="00625DD6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FAB2AD6" w14:textId="27646300" w:rsidR="00625DD6" w:rsidRPr="009D7705" w:rsidRDefault="00625DD6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2211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F2E87" w14:textId="1CFD0FEF" w:rsidR="00625DD6" w:rsidRPr="009D7705" w:rsidRDefault="00625DD6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588AF88" w14:textId="4665ED6B" w:rsidR="00625DD6" w:rsidRPr="009D7705" w:rsidRDefault="00625DD6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7C2E0FB" w14:textId="4F520946" w:rsidR="00625DD6" w:rsidRPr="009D7705" w:rsidRDefault="00625DD6" w:rsidP="008A230B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A3DB84E" w14:textId="193A8F62" w:rsidR="00625DD6" w:rsidRPr="009D7705" w:rsidRDefault="00625DD6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567" w:type="dxa"/>
            <w:gridSpan w:val="3"/>
          </w:tcPr>
          <w:p w14:paraId="1CD447E1" w14:textId="76A7BE88" w:rsidR="00625DD6" w:rsidRPr="009D7705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D2EFD" w:rsidRPr="009D7705" w14:paraId="5CA13A3B" w14:textId="77777777" w:rsidTr="009D7705">
        <w:trPr>
          <w:gridAfter w:val="1"/>
          <w:wAfter w:w="11" w:type="dxa"/>
          <w:trHeight w:val="20"/>
        </w:trPr>
        <w:tc>
          <w:tcPr>
            <w:tcW w:w="335" w:type="dxa"/>
            <w:vMerge/>
          </w:tcPr>
          <w:p w14:paraId="2D854F59" w14:textId="77777777" w:rsidR="003D2EFD" w:rsidRPr="009D7705" w:rsidRDefault="003D2EFD" w:rsidP="003D2EF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E41DC20" w14:textId="77777777" w:rsidR="003D2EFD" w:rsidRPr="009D7705" w:rsidRDefault="003D2EFD" w:rsidP="003D2EF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FA6ACCF" w14:textId="77777777" w:rsidR="003D2EFD" w:rsidRPr="009D7705" w:rsidRDefault="003D2EFD" w:rsidP="003D2E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</w:tcPr>
          <w:p w14:paraId="684084B2" w14:textId="77777777" w:rsidR="003D2EFD" w:rsidRPr="009D7705" w:rsidRDefault="003D2EFD" w:rsidP="003D2EF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F987A" w14:textId="77777777" w:rsidR="003D2EFD" w:rsidRPr="009D7705" w:rsidRDefault="003D2EFD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F944CE" w14:textId="77777777" w:rsidR="003D2EFD" w:rsidRPr="009D7705" w:rsidRDefault="003D2EFD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2F97C" w14:textId="77777777" w:rsidR="003D2EFD" w:rsidRPr="009D7705" w:rsidRDefault="003D2EFD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3A29C936" w14:textId="4002EDAC" w:rsidR="003D2EFD" w:rsidRPr="009D7705" w:rsidRDefault="003D2EFD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67" w:type="dxa"/>
            <w:gridSpan w:val="4"/>
            <w:vAlign w:val="center"/>
          </w:tcPr>
          <w:p w14:paraId="7018FB2D" w14:textId="4B64B7C0" w:rsidR="003D2EFD" w:rsidRPr="009D7705" w:rsidRDefault="003D2EFD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gridSpan w:val="3"/>
            <w:vAlign w:val="center"/>
          </w:tcPr>
          <w:p w14:paraId="0968D008" w14:textId="71EA198A" w:rsidR="003D2EFD" w:rsidRPr="009D7705" w:rsidRDefault="003D2EFD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10" w:type="dxa"/>
            <w:gridSpan w:val="2"/>
            <w:vAlign w:val="center"/>
          </w:tcPr>
          <w:p w14:paraId="3FD16D6D" w14:textId="3CE2A657" w:rsidR="003D2EFD" w:rsidRPr="009D7705" w:rsidRDefault="003D2EFD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746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FB939" w14:textId="77777777" w:rsidR="003D2EFD" w:rsidRPr="009D7705" w:rsidRDefault="003D2EFD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1BC9D" w14:textId="77777777" w:rsidR="003D2EFD" w:rsidRPr="009D7705" w:rsidRDefault="003D2EFD" w:rsidP="008A230B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A503" w14:textId="77777777" w:rsidR="003D2EFD" w:rsidRPr="009D7705" w:rsidRDefault="003D2EFD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 w:val="restart"/>
          </w:tcPr>
          <w:p w14:paraId="63700CA0" w14:textId="77777777" w:rsidR="003D2EFD" w:rsidRPr="009D7705" w:rsidRDefault="003D2EFD" w:rsidP="003D2E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162" w:rsidRPr="009D7705" w14:paraId="3C4095B0" w14:textId="77777777" w:rsidTr="009D7705">
        <w:trPr>
          <w:gridAfter w:val="1"/>
          <w:wAfter w:w="11" w:type="dxa"/>
          <w:trHeight w:val="20"/>
        </w:trPr>
        <w:tc>
          <w:tcPr>
            <w:tcW w:w="335" w:type="dxa"/>
            <w:vMerge/>
          </w:tcPr>
          <w:p w14:paraId="3043CDB0" w14:textId="77777777" w:rsidR="009E1162" w:rsidRPr="009D7705" w:rsidRDefault="009E1162" w:rsidP="002951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436B420" w14:textId="77777777" w:rsidR="009E1162" w:rsidRPr="009D7705" w:rsidRDefault="009E1162" w:rsidP="002951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1A90BA3" w14:textId="77777777" w:rsidR="009E1162" w:rsidRPr="009D7705" w:rsidRDefault="009E1162" w:rsidP="0029513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</w:tcPr>
          <w:p w14:paraId="3D304827" w14:textId="77777777" w:rsidR="009E1162" w:rsidRPr="009D7705" w:rsidRDefault="009E1162" w:rsidP="002951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CD524" w14:textId="6B67566F" w:rsidR="009E1162" w:rsidRPr="009D7705" w:rsidRDefault="00625DD6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978CF" w14:textId="23C52A77" w:rsidR="009E1162" w:rsidRPr="009D7705" w:rsidRDefault="00625DD6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2BAF4" w14:textId="7A9E03A5" w:rsidR="009E1162" w:rsidRPr="009D7705" w:rsidRDefault="00625DD6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B19B3" w14:textId="1AFECCA7" w:rsidR="009E1162" w:rsidRPr="009D7705" w:rsidRDefault="00625DD6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5D9EB" w14:textId="3BFDD1F3" w:rsidR="009E1162" w:rsidRPr="009D7705" w:rsidRDefault="00625DD6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5E9CE" w14:textId="136C225C" w:rsidR="009E1162" w:rsidRPr="009D7705" w:rsidRDefault="00625DD6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C4F8F" w14:textId="366ED70C" w:rsidR="009E1162" w:rsidRPr="009D7705" w:rsidRDefault="00625DD6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4BED8" w14:textId="553CC6F8" w:rsidR="009E1162" w:rsidRPr="009D7705" w:rsidRDefault="00625DD6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A5085" w14:textId="17A9E93E" w:rsidR="009E1162" w:rsidRPr="009D7705" w:rsidRDefault="00625DD6" w:rsidP="008A230B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FBA69" w14:textId="6C65BE7F" w:rsidR="009E1162" w:rsidRPr="009D7705" w:rsidRDefault="00625DD6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vMerge/>
          </w:tcPr>
          <w:p w14:paraId="3A2F1B8C" w14:textId="77777777" w:rsidR="009E1162" w:rsidRPr="009D7705" w:rsidRDefault="009E1162" w:rsidP="0029513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82D" w:rsidRPr="009D7705" w14:paraId="481B0EBA" w14:textId="77777777" w:rsidTr="009D7705">
        <w:trPr>
          <w:trHeight w:val="20"/>
        </w:trPr>
        <w:tc>
          <w:tcPr>
            <w:tcW w:w="335" w:type="dxa"/>
            <w:vMerge/>
          </w:tcPr>
          <w:p w14:paraId="02946169" w14:textId="77777777" w:rsidR="0046382D" w:rsidRPr="009D7705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1169A847" w14:textId="7010C5B4" w:rsidR="0046382D" w:rsidRPr="009D7705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Доля детей с ограниченными возможностями здоровья и детей-инвалидов, имеющих статус ребенка с ограниченными возможностями здоровья, обучающихс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я на дому, обеспеченных сухим пайком или получение компенсации за питание в денежном эквиваленте, на основании заявлений родителей (законных представителей), процент</w:t>
            </w:r>
          </w:p>
        </w:tc>
        <w:tc>
          <w:tcPr>
            <w:tcW w:w="851" w:type="dxa"/>
            <w:vMerge w:val="restart"/>
          </w:tcPr>
          <w:p w14:paraId="1D6968F0" w14:textId="1ACD3865" w:rsidR="0046382D" w:rsidRPr="009D7705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62" w:type="dxa"/>
            <w:vMerge w:val="restart"/>
          </w:tcPr>
          <w:p w14:paraId="6FEB920E" w14:textId="02B24FFA" w:rsidR="0046382D" w:rsidRPr="009D7705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F1F3E" w14:textId="130281BF" w:rsidR="0046382D" w:rsidRPr="009D7705" w:rsidRDefault="0046382D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6E669C" w14:textId="62382F56" w:rsidR="0046382D" w:rsidRPr="009D7705" w:rsidRDefault="0046382D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766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8604041" w14:textId="5E44B59C" w:rsidR="0046382D" w:rsidRPr="009D7705" w:rsidRDefault="0046382D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221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36DC0" w14:textId="06803D0A" w:rsidR="0046382D" w:rsidRPr="009D7705" w:rsidRDefault="0046382D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C763AFD" w14:textId="279E70B2" w:rsidR="0046382D" w:rsidRPr="009D7705" w:rsidRDefault="0046382D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EC1C663" w14:textId="04562F64" w:rsidR="0046382D" w:rsidRPr="009D7705" w:rsidRDefault="0046382D" w:rsidP="008A230B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AE4B2EE" w14:textId="7964B0D1" w:rsidR="0046382D" w:rsidRPr="009D7705" w:rsidRDefault="0046382D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567" w:type="dxa"/>
            <w:gridSpan w:val="3"/>
          </w:tcPr>
          <w:p w14:paraId="62B1551C" w14:textId="134CC1C5" w:rsidR="0046382D" w:rsidRPr="009D7705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46382D" w:rsidRPr="009D7705" w14:paraId="23E656C7" w14:textId="77777777" w:rsidTr="009D7705">
        <w:trPr>
          <w:gridAfter w:val="1"/>
          <w:wAfter w:w="11" w:type="dxa"/>
          <w:trHeight w:val="20"/>
        </w:trPr>
        <w:tc>
          <w:tcPr>
            <w:tcW w:w="335" w:type="dxa"/>
            <w:vMerge/>
          </w:tcPr>
          <w:p w14:paraId="5110E390" w14:textId="77777777" w:rsidR="0046382D" w:rsidRPr="009D7705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FF6FE08" w14:textId="77777777" w:rsidR="0046382D" w:rsidRPr="009D7705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17C2FE8" w14:textId="77777777" w:rsidR="0046382D" w:rsidRPr="009D7705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</w:tcPr>
          <w:p w14:paraId="64469731" w14:textId="77777777" w:rsidR="0046382D" w:rsidRPr="009D7705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330AF" w14:textId="77777777" w:rsidR="0046382D" w:rsidRPr="009D7705" w:rsidRDefault="0046382D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0F630B" w14:textId="77777777" w:rsidR="0046382D" w:rsidRPr="009D7705" w:rsidRDefault="0046382D" w:rsidP="008A2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BE974" w14:textId="77777777" w:rsidR="0046382D" w:rsidRPr="009D7705" w:rsidRDefault="0046382D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4587DD02" w14:textId="39CB2E01" w:rsidR="0046382D" w:rsidRPr="009D7705" w:rsidRDefault="0046382D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67" w:type="dxa"/>
            <w:gridSpan w:val="4"/>
            <w:vAlign w:val="center"/>
          </w:tcPr>
          <w:p w14:paraId="083675B7" w14:textId="42B0AD5C" w:rsidR="0046382D" w:rsidRPr="009D7705" w:rsidRDefault="0046382D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gridSpan w:val="3"/>
            <w:vAlign w:val="center"/>
          </w:tcPr>
          <w:p w14:paraId="2C4E94BF" w14:textId="0EF789D4" w:rsidR="0046382D" w:rsidRPr="009D7705" w:rsidRDefault="0046382D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10" w:type="dxa"/>
            <w:gridSpan w:val="2"/>
            <w:vAlign w:val="center"/>
          </w:tcPr>
          <w:p w14:paraId="0157830E" w14:textId="496F309A" w:rsidR="0046382D" w:rsidRPr="009D7705" w:rsidRDefault="0046382D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746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B636A" w14:textId="77777777" w:rsidR="0046382D" w:rsidRPr="009D7705" w:rsidRDefault="0046382D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19D3F" w14:textId="77777777" w:rsidR="0046382D" w:rsidRPr="009D7705" w:rsidRDefault="0046382D" w:rsidP="008A230B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A40A7" w14:textId="77777777" w:rsidR="0046382D" w:rsidRPr="009D7705" w:rsidRDefault="0046382D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 w:val="restart"/>
          </w:tcPr>
          <w:p w14:paraId="713F4927" w14:textId="77777777" w:rsidR="0046382D" w:rsidRPr="009D7705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82D" w:rsidRPr="009D7705" w14:paraId="003E72C3" w14:textId="77777777" w:rsidTr="009D7705">
        <w:trPr>
          <w:gridAfter w:val="1"/>
          <w:wAfter w:w="11" w:type="dxa"/>
          <w:trHeight w:val="20"/>
        </w:trPr>
        <w:tc>
          <w:tcPr>
            <w:tcW w:w="335" w:type="dxa"/>
            <w:vMerge/>
          </w:tcPr>
          <w:p w14:paraId="569BE2A3" w14:textId="77777777" w:rsidR="0046382D" w:rsidRPr="009D7705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55278F5" w14:textId="77777777" w:rsidR="0046382D" w:rsidRPr="009D7705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7F71E81" w14:textId="77777777" w:rsidR="0046382D" w:rsidRPr="009D7705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</w:tcPr>
          <w:p w14:paraId="1E5A09FD" w14:textId="77777777" w:rsidR="0046382D" w:rsidRPr="009D7705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E018D" w14:textId="251119BA" w:rsidR="0046382D" w:rsidRPr="009D7705" w:rsidRDefault="0046382D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CE8BD7" w14:textId="1C14B6CF" w:rsidR="0046382D" w:rsidRPr="009D7705" w:rsidRDefault="0046382D" w:rsidP="008A2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A76FE" w14:textId="61B5EC8D" w:rsidR="0046382D" w:rsidRPr="009D7705" w:rsidRDefault="0046382D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3E20A" w14:textId="1B40D6C2" w:rsidR="0046382D" w:rsidRPr="009D7705" w:rsidRDefault="0046382D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36576" w14:textId="217B9BC8" w:rsidR="0046382D" w:rsidRPr="009D7705" w:rsidRDefault="0046382D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832D0" w14:textId="1E141030" w:rsidR="0046382D" w:rsidRPr="009D7705" w:rsidRDefault="0046382D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77644" w14:textId="02BDD4B0" w:rsidR="0046382D" w:rsidRPr="009D7705" w:rsidRDefault="0046382D" w:rsidP="009D7705">
            <w:pPr>
              <w:ind w:left="0" w:right="-18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113A0" w14:textId="47950FD8" w:rsidR="0046382D" w:rsidRPr="009D7705" w:rsidRDefault="0046382D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AC3F4" w14:textId="3C8DBC3F" w:rsidR="0046382D" w:rsidRPr="009D7705" w:rsidRDefault="0046382D" w:rsidP="008A230B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C57E2" w14:textId="247B8126" w:rsidR="0046382D" w:rsidRPr="009D7705" w:rsidRDefault="0046382D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vMerge/>
          </w:tcPr>
          <w:p w14:paraId="4DC456B0" w14:textId="77777777" w:rsidR="0046382D" w:rsidRPr="009D7705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82D" w:rsidRPr="009D7705" w14:paraId="258CEC4F" w14:textId="77777777" w:rsidTr="009D7705">
        <w:trPr>
          <w:trHeight w:val="20"/>
        </w:trPr>
        <w:tc>
          <w:tcPr>
            <w:tcW w:w="335" w:type="dxa"/>
            <w:vMerge/>
          </w:tcPr>
          <w:p w14:paraId="0B6ED8ED" w14:textId="77777777" w:rsidR="0046382D" w:rsidRPr="009D7705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3684BA37" w14:textId="4E7D898B" w:rsidR="0046382D" w:rsidRPr="009D7705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100% оплата по заключенным контрактам  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 xml:space="preserve">педагогам, обеспечивающим подготовку обучающихся к участию в олимпиадах, издание творческих работ победителей областных олимпиад, конференций, конкурсов, проведение мероприятий, церемоний награждения в 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 xml:space="preserve">образовательных учреждениях, процент  </w:t>
            </w:r>
          </w:p>
        </w:tc>
        <w:tc>
          <w:tcPr>
            <w:tcW w:w="851" w:type="dxa"/>
            <w:vMerge w:val="restart"/>
          </w:tcPr>
          <w:p w14:paraId="1CE899B6" w14:textId="09282EB8" w:rsidR="0046382D" w:rsidRPr="009D7705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62" w:type="dxa"/>
            <w:vMerge w:val="restart"/>
          </w:tcPr>
          <w:p w14:paraId="225DAAC5" w14:textId="6594F26D" w:rsidR="0046382D" w:rsidRPr="009D7705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CFE43" w14:textId="38F39C21" w:rsidR="0046382D" w:rsidRPr="009D7705" w:rsidRDefault="0046382D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63411C" w14:textId="74B96DA2" w:rsidR="0046382D" w:rsidRPr="009D7705" w:rsidRDefault="0046382D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766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8C590E3" w14:textId="02B4F54F" w:rsidR="0046382D" w:rsidRPr="009D7705" w:rsidRDefault="003C7F57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221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77A33" w14:textId="167182FD" w:rsidR="0046382D" w:rsidRPr="009D7705" w:rsidRDefault="003C7F57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527E2CC" w14:textId="1B717C94" w:rsidR="0046382D" w:rsidRPr="009D7705" w:rsidRDefault="0046382D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6349815" w14:textId="6BC4F807" w:rsidR="0046382D" w:rsidRPr="009D7705" w:rsidRDefault="0046382D" w:rsidP="008A230B">
            <w:pPr>
              <w:ind w:lef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ABB2DB9" w14:textId="7E6C2292" w:rsidR="0046382D" w:rsidRPr="009D7705" w:rsidRDefault="0046382D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567" w:type="dxa"/>
            <w:gridSpan w:val="3"/>
          </w:tcPr>
          <w:p w14:paraId="79D61913" w14:textId="3515FCAC" w:rsidR="0046382D" w:rsidRPr="009D7705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C7F57" w:rsidRPr="009D7705" w14:paraId="3D3F6C7B" w14:textId="77777777" w:rsidTr="009D7705">
        <w:trPr>
          <w:gridAfter w:val="1"/>
          <w:wAfter w:w="11" w:type="dxa"/>
          <w:trHeight w:val="20"/>
        </w:trPr>
        <w:tc>
          <w:tcPr>
            <w:tcW w:w="335" w:type="dxa"/>
            <w:vMerge/>
          </w:tcPr>
          <w:p w14:paraId="2A5256A9" w14:textId="77777777" w:rsidR="003C7F57" w:rsidRPr="009D7705" w:rsidRDefault="003C7F57" w:rsidP="003C7F5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3D36192" w14:textId="77777777" w:rsidR="003C7F57" w:rsidRPr="009D7705" w:rsidRDefault="003C7F57" w:rsidP="003C7F5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F52DF27" w14:textId="77777777" w:rsidR="003C7F57" w:rsidRPr="009D7705" w:rsidRDefault="003C7F57" w:rsidP="003C7F5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14:paraId="3947AF17" w14:textId="77777777" w:rsidR="003C7F57" w:rsidRPr="009D7705" w:rsidRDefault="003C7F57" w:rsidP="003C7F5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4C99E" w14:textId="77777777" w:rsidR="003C7F57" w:rsidRPr="009D7705" w:rsidRDefault="003C7F57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877815" w14:textId="77777777" w:rsidR="003C7F57" w:rsidRPr="009D7705" w:rsidRDefault="003C7F57" w:rsidP="008A23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6949F" w14:textId="77777777" w:rsidR="003C7F57" w:rsidRPr="009D7705" w:rsidRDefault="003C7F57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03506D2F" w14:textId="4C2E5903" w:rsidR="003C7F57" w:rsidRPr="009D7705" w:rsidRDefault="003C7F57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67" w:type="dxa"/>
            <w:gridSpan w:val="4"/>
            <w:vAlign w:val="center"/>
          </w:tcPr>
          <w:p w14:paraId="3F795A3F" w14:textId="2919B257" w:rsidR="003C7F57" w:rsidRPr="009D7705" w:rsidRDefault="003C7F57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gridSpan w:val="3"/>
            <w:vAlign w:val="center"/>
          </w:tcPr>
          <w:p w14:paraId="2D88093E" w14:textId="59DB7CCF" w:rsidR="003C7F57" w:rsidRPr="009D7705" w:rsidRDefault="003C7F57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10" w:type="dxa"/>
            <w:gridSpan w:val="2"/>
            <w:vAlign w:val="center"/>
          </w:tcPr>
          <w:p w14:paraId="56D75EA6" w14:textId="544FFCCC" w:rsidR="003C7F57" w:rsidRPr="009D7705" w:rsidRDefault="003C7F57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746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6D8F4" w14:textId="77777777" w:rsidR="003C7F57" w:rsidRPr="009D7705" w:rsidRDefault="003C7F57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DC987" w14:textId="77777777" w:rsidR="003C7F57" w:rsidRPr="009D7705" w:rsidRDefault="003C7F57" w:rsidP="008A230B">
            <w:pPr>
              <w:ind w:left="1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9256C" w14:textId="77777777" w:rsidR="003C7F57" w:rsidRPr="009D7705" w:rsidRDefault="003C7F57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 w:val="restart"/>
          </w:tcPr>
          <w:p w14:paraId="0FDD70DC" w14:textId="77777777" w:rsidR="003C7F57" w:rsidRPr="009D7705" w:rsidRDefault="003C7F57" w:rsidP="003C7F5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F57" w:rsidRPr="009D7705" w14:paraId="5AA48CDD" w14:textId="77777777" w:rsidTr="009D7705">
        <w:trPr>
          <w:gridAfter w:val="1"/>
          <w:wAfter w:w="11" w:type="dxa"/>
          <w:trHeight w:val="20"/>
        </w:trPr>
        <w:tc>
          <w:tcPr>
            <w:tcW w:w="335" w:type="dxa"/>
            <w:vMerge/>
          </w:tcPr>
          <w:p w14:paraId="45318C3E" w14:textId="77777777" w:rsidR="003C7F57" w:rsidRPr="009D7705" w:rsidRDefault="003C7F57" w:rsidP="003C7F5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8DDED09" w14:textId="77777777" w:rsidR="003C7F57" w:rsidRPr="009D7705" w:rsidRDefault="003C7F57" w:rsidP="003C7F5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4DB22D3" w14:textId="77777777" w:rsidR="003C7F57" w:rsidRPr="009D7705" w:rsidRDefault="003C7F57" w:rsidP="003C7F5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14:paraId="35D3C71A" w14:textId="77777777" w:rsidR="003C7F57" w:rsidRPr="009D7705" w:rsidRDefault="003C7F57" w:rsidP="003C7F5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A111B" w14:textId="383C7E0C" w:rsidR="003C7F57" w:rsidRPr="009D7705" w:rsidRDefault="003C7F57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BEF86D" w14:textId="03BC6F80" w:rsidR="003C7F57" w:rsidRPr="009D7705" w:rsidRDefault="003C7F57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D293D" w14:textId="6F0E2C82" w:rsidR="003C7F57" w:rsidRPr="009D7705" w:rsidRDefault="003C7F57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3F97A" w14:textId="0DCE5B1C" w:rsidR="003C7F57" w:rsidRPr="009D7705" w:rsidRDefault="003C7F57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6A1E0" w14:textId="4089F998" w:rsidR="003C7F57" w:rsidRPr="009D7705" w:rsidRDefault="003C7F57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CDF13" w14:textId="08390D72" w:rsidR="003C7F57" w:rsidRPr="009D7705" w:rsidRDefault="003C7F57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6A76D" w14:textId="0FC57DFF" w:rsidR="003C7F57" w:rsidRPr="009D7705" w:rsidRDefault="003C7F57" w:rsidP="009D7705">
            <w:pPr>
              <w:ind w:left="0" w:right="-1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20465" w14:textId="267F603A" w:rsidR="003C7F57" w:rsidRPr="009D7705" w:rsidRDefault="003C7F57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F8402" w14:textId="7F9B5A92" w:rsidR="003C7F57" w:rsidRPr="009D7705" w:rsidRDefault="003C7F57" w:rsidP="008A230B">
            <w:pPr>
              <w:ind w:lef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84187" w14:textId="05EE9A83" w:rsidR="003C7F57" w:rsidRPr="009D7705" w:rsidRDefault="003C7F57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vMerge/>
          </w:tcPr>
          <w:p w14:paraId="1CE6BB1A" w14:textId="77777777" w:rsidR="003C7F57" w:rsidRPr="009D7705" w:rsidRDefault="003C7F57" w:rsidP="003C7F5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82D" w:rsidRPr="009D7705" w14:paraId="6637209D" w14:textId="77777777" w:rsidTr="009D7705">
        <w:trPr>
          <w:trHeight w:val="20"/>
        </w:trPr>
        <w:tc>
          <w:tcPr>
            <w:tcW w:w="335" w:type="dxa"/>
            <w:vMerge/>
          </w:tcPr>
          <w:p w14:paraId="480B2BAB" w14:textId="77777777" w:rsidR="0046382D" w:rsidRPr="009D7705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6F972CE3" w14:textId="41127CC7" w:rsidR="0046382D" w:rsidRPr="009D7705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Количество детей, посетивших  выездную школу для одаренных детей, человек</w:t>
            </w:r>
          </w:p>
        </w:tc>
        <w:tc>
          <w:tcPr>
            <w:tcW w:w="851" w:type="dxa"/>
            <w:vMerge w:val="restart"/>
          </w:tcPr>
          <w:p w14:paraId="15A204A4" w14:textId="1E253889" w:rsidR="0046382D" w:rsidRPr="009D7705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2" w:type="dxa"/>
            <w:vMerge w:val="restart"/>
          </w:tcPr>
          <w:p w14:paraId="0398CAF1" w14:textId="78CC3EEF" w:rsidR="0046382D" w:rsidRPr="009D7705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E3E58" w14:textId="78132DD6" w:rsidR="0046382D" w:rsidRPr="009D7705" w:rsidRDefault="0046382D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9A71B1" w14:textId="12D26AB9" w:rsidR="0046382D" w:rsidRPr="009D7705" w:rsidRDefault="0046382D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766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A083DDC" w14:textId="73338BC6" w:rsidR="0046382D" w:rsidRPr="009D7705" w:rsidRDefault="003C7F57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221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C0B41" w14:textId="1BBAF343" w:rsidR="0046382D" w:rsidRPr="009D7705" w:rsidRDefault="003C7F57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5B890D4" w14:textId="2840A87C" w:rsidR="0046382D" w:rsidRPr="009D7705" w:rsidRDefault="0046382D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4991B83" w14:textId="538C679A" w:rsidR="0046382D" w:rsidRPr="009D7705" w:rsidRDefault="0046382D" w:rsidP="008A230B">
            <w:pPr>
              <w:ind w:lef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0C14C3A" w14:textId="4C6F4E85" w:rsidR="0046382D" w:rsidRPr="009D7705" w:rsidRDefault="0046382D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567" w:type="dxa"/>
            <w:gridSpan w:val="3"/>
          </w:tcPr>
          <w:p w14:paraId="52962C87" w14:textId="278B13C0" w:rsidR="0046382D" w:rsidRPr="009D7705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C7F57" w:rsidRPr="009D7705" w14:paraId="19DBAFC4" w14:textId="77777777" w:rsidTr="009D7705">
        <w:trPr>
          <w:gridAfter w:val="1"/>
          <w:wAfter w:w="11" w:type="dxa"/>
          <w:trHeight w:val="20"/>
        </w:trPr>
        <w:tc>
          <w:tcPr>
            <w:tcW w:w="335" w:type="dxa"/>
            <w:vMerge/>
          </w:tcPr>
          <w:p w14:paraId="6BEB249D" w14:textId="77777777" w:rsidR="003C7F57" w:rsidRPr="009D7705" w:rsidRDefault="003C7F57" w:rsidP="003C7F5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6E8855C" w14:textId="77777777" w:rsidR="003C7F57" w:rsidRPr="009D7705" w:rsidRDefault="003C7F57" w:rsidP="003C7F5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150EAAC" w14:textId="77777777" w:rsidR="003C7F57" w:rsidRPr="009D7705" w:rsidRDefault="003C7F57" w:rsidP="003C7F5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</w:tcPr>
          <w:p w14:paraId="68479090" w14:textId="77777777" w:rsidR="003C7F57" w:rsidRPr="009D7705" w:rsidRDefault="003C7F57" w:rsidP="003C7F5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1DA7A" w14:textId="77777777" w:rsidR="003C7F57" w:rsidRPr="009D7705" w:rsidRDefault="003C7F57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A73EF5" w14:textId="77777777" w:rsidR="003C7F57" w:rsidRPr="009D7705" w:rsidRDefault="003C7F57" w:rsidP="008A23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6FF2A" w14:textId="77777777" w:rsidR="003C7F57" w:rsidRPr="009D7705" w:rsidRDefault="003C7F57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2E17D702" w14:textId="6D6BD616" w:rsidR="003C7F57" w:rsidRPr="009D7705" w:rsidRDefault="003C7F57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67" w:type="dxa"/>
            <w:gridSpan w:val="4"/>
            <w:vAlign w:val="center"/>
          </w:tcPr>
          <w:p w14:paraId="63A03F2B" w14:textId="5D0100D4" w:rsidR="003C7F57" w:rsidRPr="009D7705" w:rsidRDefault="003C7F57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gridSpan w:val="3"/>
            <w:vAlign w:val="center"/>
          </w:tcPr>
          <w:p w14:paraId="15A42D7D" w14:textId="0A89A228" w:rsidR="003C7F57" w:rsidRPr="009D7705" w:rsidRDefault="003C7F57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10" w:type="dxa"/>
            <w:gridSpan w:val="2"/>
            <w:vAlign w:val="center"/>
          </w:tcPr>
          <w:p w14:paraId="5671D838" w14:textId="5D1E838A" w:rsidR="003C7F57" w:rsidRPr="009D7705" w:rsidRDefault="003C7F57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746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0C4F1" w14:textId="77777777" w:rsidR="003C7F57" w:rsidRPr="009D7705" w:rsidRDefault="003C7F57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04145" w14:textId="77777777" w:rsidR="003C7F57" w:rsidRPr="009D7705" w:rsidRDefault="003C7F57" w:rsidP="008A230B">
            <w:pPr>
              <w:ind w:left="1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4C73D" w14:textId="77777777" w:rsidR="003C7F57" w:rsidRPr="009D7705" w:rsidRDefault="003C7F57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 w:val="restart"/>
          </w:tcPr>
          <w:p w14:paraId="557C3A76" w14:textId="77777777" w:rsidR="003C7F57" w:rsidRPr="009D7705" w:rsidRDefault="003C7F57" w:rsidP="003C7F5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82D" w:rsidRPr="009D7705" w14:paraId="12E6B97C" w14:textId="77777777" w:rsidTr="009D7705">
        <w:trPr>
          <w:gridAfter w:val="1"/>
          <w:wAfter w:w="11" w:type="dxa"/>
          <w:trHeight w:val="20"/>
        </w:trPr>
        <w:tc>
          <w:tcPr>
            <w:tcW w:w="335" w:type="dxa"/>
            <w:vMerge/>
          </w:tcPr>
          <w:p w14:paraId="1BF29F16" w14:textId="77777777" w:rsidR="0046382D" w:rsidRPr="009D7705" w:rsidRDefault="0046382D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5CDE143" w14:textId="77777777" w:rsidR="0046382D" w:rsidRPr="009D7705" w:rsidRDefault="0046382D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647B21E" w14:textId="77777777" w:rsidR="0046382D" w:rsidRPr="009D7705" w:rsidRDefault="0046382D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</w:tcPr>
          <w:p w14:paraId="0788D629" w14:textId="77777777" w:rsidR="0046382D" w:rsidRPr="009D7705" w:rsidRDefault="0046382D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C8B48" w14:textId="29E1C70C" w:rsidR="0046382D" w:rsidRPr="009D7705" w:rsidRDefault="003C7F57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84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C81F53" w14:textId="2DAA56A7" w:rsidR="0046382D" w:rsidRPr="009D7705" w:rsidRDefault="003C7F57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688A4" w14:textId="7ACB0DF2" w:rsidR="0046382D" w:rsidRPr="009D7705" w:rsidRDefault="003C7F57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50572" w14:textId="22315C5C" w:rsidR="0046382D" w:rsidRPr="009D7705" w:rsidRDefault="003A72DA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EC8A6" w14:textId="5AB0E706" w:rsidR="0046382D" w:rsidRPr="009D7705" w:rsidRDefault="003A72DA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440E0" w14:textId="4F9BB476" w:rsidR="0046382D" w:rsidRPr="009D7705" w:rsidRDefault="003A72DA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9B088" w14:textId="772F393C" w:rsidR="0046382D" w:rsidRPr="009D7705" w:rsidRDefault="003C7F57" w:rsidP="009D7705">
            <w:pPr>
              <w:ind w:left="0" w:right="-1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64578" w14:textId="4F0A112F" w:rsidR="0046382D" w:rsidRPr="009D7705" w:rsidRDefault="003C7F57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3F45F" w14:textId="50420733" w:rsidR="0046382D" w:rsidRPr="009D7705" w:rsidRDefault="003C7F57" w:rsidP="008A230B">
            <w:pPr>
              <w:ind w:lef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A9F1" w14:textId="101B022D" w:rsidR="0046382D" w:rsidRPr="009D7705" w:rsidRDefault="003C7F57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3"/>
            <w:vMerge/>
          </w:tcPr>
          <w:p w14:paraId="466E5CB0" w14:textId="77777777" w:rsidR="0046382D" w:rsidRPr="009D7705" w:rsidRDefault="0046382D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518" w:rsidRPr="009D7705" w14:paraId="0702DC7E" w14:textId="77777777" w:rsidTr="009D7705">
        <w:trPr>
          <w:trHeight w:val="20"/>
        </w:trPr>
        <w:tc>
          <w:tcPr>
            <w:tcW w:w="335" w:type="dxa"/>
            <w:vMerge w:val="restart"/>
            <w:hideMark/>
          </w:tcPr>
          <w:p w14:paraId="7D091E59" w14:textId="2E0A9289" w:rsidR="00D94518" w:rsidRPr="009D7705" w:rsidRDefault="00D94518" w:rsidP="00FE748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hideMark/>
          </w:tcPr>
          <w:p w14:paraId="61DE4719" w14:textId="77777777" w:rsidR="00D94518" w:rsidRPr="009D7705" w:rsidRDefault="00D94518" w:rsidP="00FE748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Основное мероприятие 02 </w:t>
            </w:r>
            <w:r w:rsidRPr="009D7705">
              <w:rPr>
                <w:rFonts w:ascii="Arial" w:hAnsi="Arial" w:cs="Arial"/>
                <w:sz w:val="20"/>
                <w:szCs w:val="20"/>
              </w:rPr>
              <w:br/>
              <w:t>Реализация  федеральных государственных образовательных стандартов   общег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о образования, в том числе мероприятий 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851" w:type="dxa"/>
            <w:vMerge w:val="restart"/>
            <w:hideMark/>
          </w:tcPr>
          <w:p w14:paraId="275A7335" w14:textId="77777777" w:rsidR="00D94518" w:rsidRPr="009D7705" w:rsidRDefault="00D94518" w:rsidP="00FE748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01.01.2023 – 31.12.2027</w:t>
            </w:r>
          </w:p>
        </w:tc>
        <w:tc>
          <w:tcPr>
            <w:tcW w:w="862" w:type="dxa"/>
            <w:vAlign w:val="center"/>
            <w:hideMark/>
          </w:tcPr>
          <w:p w14:paraId="54028C06" w14:textId="77777777" w:rsidR="00D94518" w:rsidRPr="009D7705" w:rsidRDefault="00D94518" w:rsidP="00FE748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29EDF" w14:textId="41FBF84C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580 851,79394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57893" w14:textId="67A03D31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22 087,57874</w:t>
            </w:r>
          </w:p>
        </w:tc>
        <w:tc>
          <w:tcPr>
            <w:tcW w:w="297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F75A5" w14:textId="1EF307BC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55 167,05615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122DE" w14:textId="7CA8B922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58 492,63848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37618" w14:textId="161FABAF" w:rsidR="00D94518" w:rsidRPr="009D7705" w:rsidRDefault="00D94518" w:rsidP="008A230B">
            <w:pPr>
              <w:ind w:lef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45 104,5205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62938" w14:textId="15CA9165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 w:val="restart"/>
            <w:hideMark/>
          </w:tcPr>
          <w:p w14:paraId="48E4A7B6" w14:textId="0BC674D9" w:rsidR="00D94518" w:rsidRPr="009D7705" w:rsidRDefault="00D94518" w:rsidP="00FE748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D94518" w:rsidRPr="009D7705" w14:paraId="07CB82CD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13D18C6B" w14:textId="77777777" w:rsidR="00D94518" w:rsidRPr="009D7705" w:rsidRDefault="00D94518" w:rsidP="00FE748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690492A6" w14:textId="77777777" w:rsidR="00D94518" w:rsidRPr="009D7705" w:rsidRDefault="00D94518" w:rsidP="00FE748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F7AE9D4" w14:textId="77777777" w:rsidR="00D94518" w:rsidRPr="009D7705" w:rsidRDefault="00D94518" w:rsidP="00FE748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59697010" w14:textId="77777777" w:rsidR="00D94518" w:rsidRPr="009D7705" w:rsidRDefault="00D94518" w:rsidP="00FE748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CEE01" w14:textId="7114F75F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675 735,54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36E2F" w14:textId="0BAEFA44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90 831,6017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6E867" w14:textId="395BF272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26 248,56982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E7D67" w14:textId="5BB66D8A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24 116,75901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DA4EC" w14:textId="7597512F" w:rsidR="00D94518" w:rsidRPr="009D7705" w:rsidRDefault="00D94518" w:rsidP="008A230B">
            <w:pPr>
              <w:ind w:lef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34 538,616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CB6AC" w14:textId="64217E90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hideMark/>
          </w:tcPr>
          <w:p w14:paraId="25389C28" w14:textId="77777777" w:rsidR="00D94518" w:rsidRPr="009D7705" w:rsidRDefault="00D94518" w:rsidP="00FE748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518" w:rsidRPr="009D7705" w14:paraId="35C38459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2565A4E7" w14:textId="77777777" w:rsidR="00D94518" w:rsidRPr="009D7705" w:rsidRDefault="00D94518" w:rsidP="00FE748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4773EEC2" w14:textId="77777777" w:rsidR="00D94518" w:rsidRPr="009D7705" w:rsidRDefault="00D94518" w:rsidP="00FE748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459B7533" w14:textId="77777777" w:rsidR="00D94518" w:rsidRPr="009D7705" w:rsidRDefault="00D94518" w:rsidP="00FE748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77EBEE81" w14:textId="77777777" w:rsidR="00D94518" w:rsidRPr="009D7705" w:rsidRDefault="00D94518" w:rsidP="00FE748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Средства бюджета 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городского округа Люберцы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9C7EB" w14:textId="7090476D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69 196,819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7625B" w14:textId="2EA2A488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80 155,55338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50AB0" w14:textId="6E7E3A6A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10 302,52723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7BC50" w14:textId="73D8360A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37 302,63438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FE949" w14:textId="73C079F0" w:rsidR="00D94518" w:rsidRPr="009D7705" w:rsidRDefault="00D94518" w:rsidP="008A230B">
            <w:pPr>
              <w:ind w:lef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41 436,104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54D0C" w14:textId="7F3AD5BB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hideMark/>
          </w:tcPr>
          <w:p w14:paraId="10B974D3" w14:textId="77777777" w:rsidR="00D94518" w:rsidRPr="009D7705" w:rsidRDefault="00D94518" w:rsidP="00FE748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518" w:rsidRPr="009D7705" w14:paraId="6971D17A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28B9111F" w14:textId="77777777" w:rsidR="00D94518" w:rsidRPr="009D7705" w:rsidRDefault="00D94518" w:rsidP="00FE748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5ED2A68E" w14:textId="77777777" w:rsidR="00D94518" w:rsidRPr="009D7705" w:rsidRDefault="00D94518" w:rsidP="00FE748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524C7CB0" w14:textId="77777777" w:rsidR="00D94518" w:rsidRPr="009D7705" w:rsidRDefault="00D94518" w:rsidP="00FE748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5B584361" w14:textId="77777777" w:rsidR="00D94518" w:rsidRPr="009D7705" w:rsidRDefault="00D94518" w:rsidP="00FE748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DB91A" w14:textId="4CBD3927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 625 784,160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3049E" w14:textId="31A2ACA2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393 074,73382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50A01" w14:textId="5E38F992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491 718,1532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D6B5B" w14:textId="6F8E4131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419 912,03187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C553C" w14:textId="11F85B7F" w:rsidR="00D94518" w:rsidRPr="009D7705" w:rsidRDefault="00D94518" w:rsidP="008A230B">
            <w:pPr>
              <w:ind w:lef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321 079,241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E9ABD" w14:textId="07C6D8C5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hideMark/>
          </w:tcPr>
          <w:p w14:paraId="79B32A7C" w14:textId="77777777" w:rsidR="00D94518" w:rsidRPr="009D7705" w:rsidRDefault="00D94518" w:rsidP="00FE748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518" w:rsidRPr="009D7705" w14:paraId="26F85DFE" w14:textId="77777777" w:rsidTr="009D7705">
        <w:trPr>
          <w:trHeight w:val="20"/>
        </w:trPr>
        <w:tc>
          <w:tcPr>
            <w:tcW w:w="335" w:type="dxa"/>
            <w:vMerge w:val="restart"/>
            <w:hideMark/>
          </w:tcPr>
          <w:p w14:paraId="4E7E2E07" w14:textId="77777777" w:rsidR="00D94518" w:rsidRPr="009D7705" w:rsidRDefault="00D94518" w:rsidP="00F725E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850" w:type="dxa"/>
            <w:vMerge w:val="restart"/>
            <w:hideMark/>
          </w:tcPr>
          <w:p w14:paraId="59B8B448" w14:textId="77777777" w:rsidR="00D94518" w:rsidRPr="009D7705" w:rsidRDefault="00D94518" w:rsidP="00F725E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Мероприятие 02.01</w:t>
            </w:r>
            <w:r w:rsidRPr="009D7705">
              <w:rPr>
                <w:rFonts w:ascii="Arial" w:hAnsi="Arial" w:cs="Arial"/>
                <w:sz w:val="20"/>
                <w:szCs w:val="20"/>
              </w:rPr>
              <w:br/>
              <w:t xml:space="preserve">Компенсация проезда к месту учебы 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851" w:type="dxa"/>
            <w:vMerge w:val="restart"/>
            <w:hideMark/>
          </w:tcPr>
          <w:p w14:paraId="1DE92405" w14:textId="77777777" w:rsidR="00D94518" w:rsidRPr="009D7705" w:rsidRDefault="00D94518" w:rsidP="00F725E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01.01.2023 – 31.12.2027</w:t>
            </w:r>
          </w:p>
        </w:tc>
        <w:tc>
          <w:tcPr>
            <w:tcW w:w="862" w:type="dxa"/>
            <w:vAlign w:val="center"/>
            <w:hideMark/>
          </w:tcPr>
          <w:p w14:paraId="1417A2F2" w14:textId="77777777" w:rsidR="00D94518" w:rsidRPr="009D7705" w:rsidRDefault="00D94518" w:rsidP="00F725E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2CA32" w14:textId="15FAB808" w:rsidR="00D94518" w:rsidRPr="009D7705" w:rsidRDefault="00D94518" w:rsidP="008A230B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3C76A" w14:textId="25E425E9" w:rsidR="00D94518" w:rsidRPr="009D7705" w:rsidRDefault="00D94518" w:rsidP="008A230B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612E2" w14:textId="58D657D4" w:rsidR="00D94518" w:rsidRPr="009D7705" w:rsidRDefault="00D94518" w:rsidP="008A230B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F5F17" w14:textId="01119B99" w:rsidR="00D94518" w:rsidRPr="009D7705" w:rsidRDefault="00D94518" w:rsidP="008A230B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FB9EB" w14:textId="3AE64F9B" w:rsidR="00D94518" w:rsidRPr="009D7705" w:rsidRDefault="00D94518" w:rsidP="008A230B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C2791" w14:textId="0C22C95F" w:rsidR="00D94518" w:rsidRPr="009D7705" w:rsidRDefault="00D94518" w:rsidP="008A230B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 w:val="restart"/>
            <w:hideMark/>
          </w:tcPr>
          <w:p w14:paraId="1CB6AC30" w14:textId="77777777" w:rsidR="00D94518" w:rsidRPr="009D7705" w:rsidRDefault="00D94518" w:rsidP="00F725E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Управление образованием адми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нистрации городского округа Люберцы Московской области</w:t>
            </w:r>
          </w:p>
        </w:tc>
      </w:tr>
      <w:tr w:rsidR="00D94518" w:rsidRPr="009D7705" w14:paraId="71ABC564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213AA7BA" w14:textId="77777777" w:rsidR="00D94518" w:rsidRPr="009D7705" w:rsidRDefault="00D94518" w:rsidP="00F725E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624144DD" w14:textId="77777777" w:rsidR="00D94518" w:rsidRPr="009D7705" w:rsidRDefault="00D94518" w:rsidP="00F725E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7CFBB842" w14:textId="77777777" w:rsidR="00D94518" w:rsidRPr="009D7705" w:rsidRDefault="00D94518" w:rsidP="00F725E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5FD8C458" w14:textId="77777777" w:rsidR="00D94518" w:rsidRPr="009D7705" w:rsidRDefault="00D94518" w:rsidP="00F725E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Средства бюджета 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 xml:space="preserve">Московской области 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1544A" w14:textId="23213D71" w:rsidR="00D94518" w:rsidRPr="009D7705" w:rsidRDefault="00D94518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3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B5912" w14:textId="00B06213" w:rsidR="00D94518" w:rsidRPr="009D7705" w:rsidRDefault="00D94518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4FE9A" w14:textId="21AA8E88" w:rsidR="00D94518" w:rsidRPr="009D7705" w:rsidRDefault="00D94518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82579" w14:textId="2D10E902" w:rsidR="00D94518" w:rsidRPr="009D7705" w:rsidRDefault="00D94518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27065" w14:textId="175F20D9" w:rsidR="00D94518" w:rsidRPr="009D7705" w:rsidRDefault="00D94518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E9992" w14:textId="25769CC0" w:rsidR="00D94518" w:rsidRPr="009D7705" w:rsidRDefault="00D94518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hideMark/>
          </w:tcPr>
          <w:p w14:paraId="03766FCD" w14:textId="77777777" w:rsidR="00D94518" w:rsidRPr="009D7705" w:rsidRDefault="00D94518" w:rsidP="00F725E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518" w:rsidRPr="009D7705" w14:paraId="18CD0F20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65C076D3" w14:textId="77777777" w:rsidR="00D94518" w:rsidRPr="009D7705" w:rsidRDefault="00D94518" w:rsidP="00F725E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239B7344" w14:textId="77777777" w:rsidR="00D94518" w:rsidRPr="009D7705" w:rsidRDefault="00D94518" w:rsidP="00F725E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1DA1BFC9" w14:textId="77777777" w:rsidR="00D94518" w:rsidRPr="009D7705" w:rsidRDefault="00D94518" w:rsidP="00F725E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614751D1" w14:textId="77777777" w:rsidR="00D94518" w:rsidRPr="009D7705" w:rsidRDefault="00D94518" w:rsidP="00F725E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AA9ED" w14:textId="060BF2D3" w:rsidR="00D94518" w:rsidRPr="009D7705" w:rsidRDefault="00D94518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5AB43" w14:textId="2DBE8B86" w:rsidR="00D94518" w:rsidRPr="009D7705" w:rsidRDefault="00D94518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7EBBA" w14:textId="231036BC" w:rsidR="00D94518" w:rsidRPr="009D7705" w:rsidRDefault="00D94518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B15DD" w14:textId="57B54F90" w:rsidR="00D94518" w:rsidRPr="009D7705" w:rsidRDefault="00D94518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2A138" w14:textId="3F84E516" w:rsidR="00D94518" w:rsidRPr="009D7705" w:rsidRDefault="00D94518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FA454" w14:textId="2CA91E49" w:rsidR="00D94518" w:rsidRPr="009D7705" w:rsidRDefault="00D94518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hideMark/>
          </w:tcPr>
          <w:p w14:paraId="78601330" w14:textId="77777777" w:rsidR="00D94518" w:rsidRPr="009D7705" w:rsidRDefault="00D94518" w:rsidP="00F725E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518" w:rsidRPr="009D7705" w14:paraId="0C1603DE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0DCA0DAE" w14:textId="77777777" w:rsidR="00D94518" w:rsidRPr="009D7705" w:rsidRDefault="00D94518" w:rsidP="00F725E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1B7B7187" w14:textId="77777777" w:rsidR="00D94518" w:rsidRPr="009D7705" w:rsidRDefault="00D94518" w:rsidP="00F725E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9BF0D0D" w14:textId="77777777" w:rsidR="00D94518" w:rsidRPr="009D7705" w:rsidRDefault="00D94518" w:rsidP="00F725E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616490B9" w14:textId="77777777" w:rsidR="00D94518" w:rsidRPr="009D7705" w:rsidRDefault="00D94518" w:rsidP="00F725E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103B6" w14:textId="46C980B1" w:rsidR="00D94518" w:rsidRPr="009D7705" w:rsidRDefault="00D94518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3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85CA6" w14:textId="27EE1B68" w:rsidR="00D94518" w:rsidRPr="009D7705" w:rsidRDefault="00D94518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705A1" w14:textId="75007500" w:rsidR="00D94518" w:rsidRPr="009D7705" w:rsidRDefault="00D94518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FA33D" w14:textId="5B2E7DC6" w:rsidR="00D94518" w:rsidRPr="009D7705" w:rsidRDefault="00D94518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64C60" w14:textId="79A1C504" w:rsidR="00D94518" w:rsidRPr="009D7705" w:rsidRDefault="00D94518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CEA53" w14:textId="5AD73C82" w:rsidR="00D94518" w:rsidRPr="009D7705" w:rsidRDefault="00D94518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hideMark/>
          </w:tcPr>
          <w:p w14:paraId="648637C2" w14:textId="77777777" w:rsidR="00D94518" w:rsidRPr="009D7705" w:rsidRDefault="00D94518" w:rsidP="00F725E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8BC" w:rsidRPr="009D7705" w14:paraId="0C1FCE9A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439F0ED3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hideMark/>
          </w:tcPr>
          <w:p w14:paraId="480890D0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ыплачена компенсация за проезд отдельным категориям обучающихся по очной форме </w:t>
            </w:r>
            <w:r w:rsidRPr="009D7705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обучения муниципальных общеобразовательных организаций в общем  числе обратившихся, процент.</w:t>
            </w:r>
          </w:p>
        </w:tc>
        <w:tc>
          <w:tcPr>
            <w:tcW w:w="851" w:type="dxa"/>
            <w:vMerge w:val="restart"/>
            <w:hideMark/>
          </w:tcPr>
          <w:p w14:paraId="0BA86571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62" w:type="dxa"/>
            <w:vMerge w:val="restart"/>
            <w:hideMark/>
          </w:tcPr>
          <w:p w14:paraId="5648466A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8" w:type="dxa"/>
            <w:vMerge w:val="restart"/>
            <w:vAlign w:val="center"/>
            <w:hideMark/>
          </w:tcPr>
          <w:p w14:paraId="2DC22A59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71F281C0" w14:textId="0DB84990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252EFE69" w14:textId="2C8D0A5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2268" w:type="dxa"/>
            <w:gridSpan w:val="13"/>
            <w:vAlign w:val="center"/>
          </w:tcPr>
          <w:p w14:paraId="7F689756" w14:textId="2743AEDD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746" w:type="dxa"/>
            <w:gridSpan w:val="2"/>
            <w:vMerge w:val="restart"/>
            <w:vAlign w:val="center"/>
            <w:hideMark/>
          </w:tcPr>
          <w:p w14:paraId="6A82B05B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798" w:type="dxa"/>
            <w:gridSpan w:val="3"/>
            <w:vMerge w:val="restart"/>
            <w:vAlign w:val="center"/>
            <w:hideMark/>
          </w:tcPr>
          <w:p w14:paraId="32B4857A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3"/>
            <w:vMerge w:val="restart"/>
            <w:vAlign w:val="center"/>
            <w:hideMark/>
          </w:tcPr>
          <w:p w14:paraId="52715ACF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567" w:type="dxa"/>
            <w:gridSpan w:val="3"/>
            <w:vMerge w:val="restart"/>
            <w:hideMark/>
          </w:tcPr>
          <w:p w14:paraId="61B58798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D318BC" w:rsidRPr="009D7705" w14:paraId="27C3A9A4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3B45B181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7BB7673E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4600BD5E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256DA521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  <w:hideMark/>
          </w:tcPr>
          <w:p w14:paraId="7A649EA1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5F6B3E64" w14:textId="47D6087A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BC5458F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vAlign w:val="center"/>
          </w:tcPr>
          <w:p w14:paraId="6A0A6E11" w14:textId="61EB8311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2D2D6A54" w14:textId="23100868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77" w:type="dxa"/>
            <w:gridSpan w:val="4"/>
            <w:vAlign w:val="center"/>
          </w:tcPr>
          <w:p w14:paraId="4254DE6D" w14:textId="391F4078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38" w:type="dxa"/>
            <w:gridSpan w:val="3"/>
            <w:vAlign w:val="center"/>
          </w:tcPr>
          <w:p w14:paraId="30455B6B" w14:textId="7EF90864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746" w:type="dxa"/>
            <w:gridSpan w:val="2"/>
            <w:vMerge/>
            <w:vAlign w:val="center"/>
            <w:hideMark/>
          </w:tcPr>
          <w:p w14:paraId="6FD0F095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gridSpan w:val="3"/>
            <w:vMerge/>
            <w:vAlign w:val="center"/>
            <w:hideMark/>
          </w:tcPr>
          <w:p w14:paraId="3DAA86BB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  <w:hideMark/>
          </w:tcPr>
          <w:p w14:paraId="51FF7E7D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14:paraId="51A450FC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8BC" w:rsidRPr="009D7705" w14:paraId="63F60A70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184FC71B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47961812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4264C65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2C4DA113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  <w:hideMark/>
          </w:tcPr>
          <w:p w14:paraId="39291C56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84" w:type="dxa"/>
            <w:vAlign w:val="center"/>
            <w:hideMark/>
          </w:tcPr>
          <w:p w14:paraId="55C7D2EA" w14:textId="7D973C79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  <w:hideMark/>
          </w:tcPr>
          <w:p w14:paraId="5BA5ED1C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71" w:type="dxa"/>
            <w:gridSpan w:val="3"/>
            <w:vAlign w:val="center"/>
          </w:tcPr>
          <w:p w14:paraId="078627B6" w14:textId="63ACFD3C" w:rsidR="00D318BC" w:rsidRPr="009D7705" w:rsidRDefault="002A06B1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82" w:type="dxa"/>
            <w:gridSpan w:val="3"/>
            <w:vAlign w:val="center"/>
          </w:tcPr>
          <w:p w14:paraId="40AE311B" w14:textId="7E7BC727" w:rsidR="00D318BC" w:rsidRPr="009D7705" w:rsidRDefault="002A06B1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77" w:type="dxa"/>
            <w:gridSpan w:val="4"/>
            <w:vAlign w:val="center"/>
          </w:tcPr>
          <w:p w14:paraId="759EB74A" w14:textId="6D9413A2" w:rsidR="00D318BC" w:rsidRPr="009D7705" w:rsidRDefault="002A06B1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38" w:type="dxa"/>
            <w:gridSpan w:val="3"/>
            <w:vAlign w:val="center"/>
          </w:tcPr>
          <w:p w14:paraId="6DF34A33" w14:textId="64C2206A" w:rsidR="00D318BC" w:rsidRPr="009D7705" w:rsidRDefault="002A06B1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46" w:type="dxa"/>
            <w:gridSpan w:val="2"/>
            <w:vAlign w:val="center"/>
            <w:hideMark/>
          </w:tcPr>
          <w:p w14:paraId="297275A6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8" w:type="dxa"/>
            <w:gridSpan w:val="3"/>
            <w:vAlign w:val="center"/>
            <w:hideMark/>
          </w:tcPr>
          <w:p w14:paraId="2718232B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3"/>
            <w:vAlign w:val="center"/>
            <w:hideMark/>
          </w:tcPr>
          <w:p w14:paraId="6409F57F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vMerge/>
            <w:hideMark/>
          </w:tcPr>
          <w:p w14:paraId="6D1BF0E9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518" w:rsidRPr="009D7705" w14:paraId="2FC18491" w14:textId="77777777" w:rsidTr="009D7705">
        <w:trPr>
          <w:trHeight w:val="20"/>
        </w:trPr>
        <w:tc>
          <w:tcPr>
            <w:tcW w:w="335" w:type="dxa"/>
            <w:vMerge w:val="restart"/>
            <w:hideMark/>
          </w:tcPr>
          <w:p w14:paraId="70FB44D3" w14:textId="77777777" w:rsidR="00D94518" w:rsidRPr="009D7705" w:rsidRDefault="00D94518" w:rsidP="0042407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2.2</w:t>
            </w:r>
          </w:p>
        </w:tc>
        <w:tc>
          <w:tcPr>
            <w:tcW w:w="850" w:type="dxa"/>
            <w:vMerge w:val="restart"/>
            <w:hideMark/>
          </w:tcPr>
          <w:p w14:paraId="728C4032" w14:textId="77777777" w:rsidR="00D94518" w:rsidRPr="009D7705" w:rsidRDefault="00D94518" w:rsidP="0042407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Мероприятие 02.08</w:t>
            </w:r>
          </w:p>
          <w:p w14:paraId="0987AD96" w14:textId="77777777" w:rsidR="00D94518" w:rsidRPr="009D7705" w:rsidRDefault="00D94518" w:rsidP="0042407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br w:type="page"/>
              <w:t xml:space="preserve">Организация бесплатного горячего питания обучающихся, получающих начальное 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общее образование в муниципальных образовательных организациях</w:t>
            </w:r>
          </w:p>
        </w:tc>
        <w:tc>
          <w:tcPr>
            <w:tcW w:w="851" w:type="dxa"/>
            <w:vMerge w:val="restart"/>
            <w:hideMark/>
          </w:tcPr>
          <w:p w14:paraId="351B0ADD" w14:textId="77777777" w:rsidR="00D94518" w:rsidRPr="009D7705" w:rsidRDefault="00D94518" w:rsidP="0042407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01.01.2023 – 31.12.2027</w:t>
            </w:r>
          </w:p>
        </w:tc>
        <w:tc>
          <w:tcPr>
            <w:tcW w:w="862" w:type="dxa"/>
            <w:vAlign w:val="center"/>
            <w:hideMark/>
          </w:tcPr>
          <w:p w14:paraId="697CA30A" w14:textId="77777777" w:rsidR="00D94518" w:rsidRPr="009D7705" w:rsidRDefault="00D94518" w:rsidP="0042407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79FE8" w14:textId="2160051E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580 851,79394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E68FE" w14:textId="51A4827E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22 087,57874</w:t>
            </w:r>
          </w:p>
        </w:tc>
        <w:tc>
          <w:tcPr>
            <w:tcW w:w="297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E865B" w14:textId="3A433AAB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55 167,05615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51FBC" w14:textId="55ECE054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58 492,63848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F3E80" w14:textId="35C95CE6" w:rsidR="00D94518" w:rsidRPr="009D7705" w:rsidRDefault="00D94518" w:rsidP="008A230B">
            <w:pPr>
              <w:ind w:left="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45 104,5205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D67BF" w14:textId="08CDA393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 w:val="restart"/>
            <w:hideMark/>
          </w:tcPr>
          <w:p w14:paraId="090213E2" w14:textId="77777777" w:rsidR="00D94518" w:rsidRPr="009D7705" w:rsidRDefault="00D94518" w:rsidP="0042407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берцы Московской области</w:t>
            </w:r>
          </w:p>
        </w:tc>
      </w:tr>
      <w:tr w:rsidR="00D94518" w:rsidRPr="009D7705" w14:paraId="1AB4A7FC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2E0782BF" w14:textId="77777777" w:rsidR="00D94518" w:rsidRPr="009D7705" w:rsidRDefault="00D94518" w:rsidP="0042407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712FAB95" w14:textId="77777777" w:rsidR="00D94518" w:rsidRPr="009D7705" w:rsidRDefault="00D94518" w:rsidP="0042407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4CD656EF" w14:textId="77777777" w:rsidR="00D94518" w:rsidRPr="009D7705" w:rsidRDefault="00D94518" w:rsidP="0042407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55D1E690" w14:textId="77777777" w:rsidR="00D94518" w:rsidRPr="009D7705" w:rsidRDefault="00D94518" w:rsidP="0042407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7170C" w14:textId="7708CCD6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390 078,54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C276A" w14:textId="53D3EC13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74 124,6017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0D151" w14:textId="1F08DF46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94 208,56982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AF907" w14:textId="33F9478B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05 661,75901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04AE6" w14:textId="4522E2E0" w:rsidR="00D94518" w:rsidRPr="009D7705" w:rsidRDefault="00D94518" w:rsidP="008A230B">
            <w:pPr>
              <w:ind w:left="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16 083,616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62CB9" w14:textId="04793305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hideMark/>
          </w:tcPr>
          <w:p w14:paraId="0ADEA6E0" w14:textId="77777777" w:rsidR="00D94518" w:rsidRPr="009D7705" w:rsidRDefault="00D94518" w:rsidP="0042407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518" w:rsidRPr="009D7705" w14:paraId="451986C0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1F9D2266" w14:textId="77777777" w:rsidR="00D94518" w:rsidRPr="009D7705" w:rsidRDefault="00D94518" w:rsidP="0042407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6A3D7134" w14:textId="77777777" w:rsidR="00D94518" w:rsidRPr="009D7705" w:rsidRDefault="00D94518" w:rsidP="0042407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522CC30A" w14:textId="77777777" w:rsidR="00D94518" w:rsidRPr="009D7705" w:rsidRDefault="00D94518" w:rsidP="0042407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1A4326BC" w14:textId="77777777" w:rsidR="00D94518" w:rsidRPr="009D7705" w:rsidRDefault="00D94518" w:rsidP="0042407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округа Люберцы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1B472" w14:textId="7A4150E1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7 881,14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42B18" w14:textId="4DC29048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1 801,35338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5FB9A" w14:textId="198992BB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7 708,40289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23283" w14:textId="11987465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9 350,48861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8B72F" w14:textId="0247DE68" w:rsidR="00D94518" w:rsidRPr="009D7705" w:rsidRDefault="00D94518" w:rsidP="008A230B">
            <w:pPr>
              <w:ind w:left="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9 020,904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87FFB" w14:textId="22612A56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hideMark/>
          </w:tcPr>
          <w:p w14:paraId="3CF2AE67" w14:textId="77777777" w:rsidR="00D94518" w:rsidRPr="009D7705" w:rsidRDefault="00D94518" w:rsidP="0042407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518" w:rsidRPr="009D7705" w14:paraId="07D7FC2F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7F534BB6" w14:textId="77777777" w:rsidR="00D94518" w:rsidRPr="009D7705" w:rsidRDefault="00D94518" w:rsidP="0042407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398C8EC3" w14:textId="77777777" w:rsidR="00D94518" w:rsidRPr="009D7705" w:rsidRDefault="00D94518" w:rsidP="0042407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04D9C3D" w14:textId="77777777" w:rsidR="00D94518" w:rsidRPr="009D7705" w:rsidRDefault="00D94518" w:rsidP="0042407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1C6FC25A" w14:textId="77777777" w:rsidR="00D94518" w:rsidRPr="009D7705" w:rsidRDefault="00D94518" w:rsidP="0042407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FC9A5" w14:textId="4FECDD8D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 078 811,489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77556" w14:textId="03EBB593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18 013,53382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D5F7F" w14:textId="4436A019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77 084,02886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583B2" w14:textId="289A551E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93 504,8861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A278C" w14:textId="3CDC02B7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90 209,041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BDE48" w14:textId="296CC368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hideMark/>
          </w:tcPr>
          <w:p w14:paraId="610B4160" w14:textId="77777777" w:rsidR="00D94518" w:rsidRPr="009D7705" w:rsidRDefault="00D94518" w:rsidP="0042407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840" w:rsidRPr="009D7705" w14:paraId="75CE9C07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03F257AB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hideMark/>
          </w:tcPr>
          <w:p w14:paraId="0319DE44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е питание, к общему количеству обучающихся, получающих начальное общее образование в муниципальных образовательных организациях, процент</w:t>
            </w:r>
          </w:p>
        </w:tc>
        <w:tc>
          <w:tcPr>
            <w:tcW w:w="851" w:type="dxa"/>
            <w:vMerge w:val="restart"/>
            <w:hideMark/>
          </w:tcPr>
          <w:p w14:paraId="12709173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62" w:type="dxa"/>
            <w:vMerge w:val="restart"/>
            <w:hideMark/>
          </w:tcPr>
          <w:p w14:paraId="0388ABD8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8" w:type="dxa"/>
            <w:vMerge w:val="restart"/>
            <w:vAlign w:val="center"/>
            <w:hideMark/>
          </w:tcPr>
          <w:p w14:paraId="2D353764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63F0377A" w14:textId="170A59AD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124B2C94" w14:textId="58A482A2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2268" w:type="dxa"/>
            <w:gridSpan w:val="13"/>
            <w:vAlign w:val="center"/>
          </w:tcPr>
          <w:p w14:paraId="118D31D8" w14:textId="6A9825F4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746" w:type="dxa"/>
            <w:gridSpan w:val="2"/>
            <w:vMerge w:val="restart"/>
            <w:vAlign w:val="center"/>
            <w:hideMark/>
          </w:tcPr>
          <w:p w14:paraId="70BDDBDF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798" w:type="dxa"/>
            <w:gridSpan w:val="3"/>
            <w:vMerge w:val="restart"/>
            <w:vAlign w:val="center"/>
            <w:hideMark/>
          </w:tcPr>
          <w:p w14:paraId="3EA8E0E4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3"/>
            <w:vMerge w:val="restart"/>
            <w:vAlign w:val="center"/>
            <w:hideMark/>
          </w:tcPr>
          <w:p w14:paraId="6FC84D70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567" w:type="dxa"/>
            <w:gridSpan w:val="3"/>
            <w:vMerge w:val="restart"/>
            <w:hideMark/>
          </w:tcPr>
          <w:p w14:paraId="724FADE2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01840" w:rsidRPr="009D7705" w14:paraId="7162D11F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1244AC29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6F8D5EDC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1D7D0015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5F78D74E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  <w:hideMark/>
          </w:tcPr>
          <w:p w14:paraId="39E8B596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741B3F2D" w14:textId="0D65AED1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6E2A2B2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vAlign w:val="center"/>
          </w:tcPr>
          <w:p w14:paraId="7F886C6A" w14:textId="60A2D70B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2FB411F9" w14:textId="6220B535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77" w:type="dxa"/>
            <w:gridSpan w:val="4"/>
            <w:vAlign w:val="center"/>
          </w:tcPr>
          <w:p w14:paraId="2A2253DA" w14:textId="1BD4A7E5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38" w:type="dxa"/>
            <w:gridSpan w:val="3"/>
            <w:vAlign w:val="center"/>
          </w:tcPr>
          <w:p w14:paraId="545393C3" w14:textId="4839B669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746" w:type="dxa"/>
            <w:gridSpan w:val="2"/>
            <w:vMerge/>
            <w:vAlign w:val="center"/>
            <w:hideMark/>
          </w:tcPr>
          <w:p w14:paraId="255887C4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gridSpan w:val="3"/>
            <w:vMerge/>
            <w:vAlign w:val="center"/>
            <w:hideMark/>
          </w:tcPr>
          <w:p w14:paraId="505D4192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  <w:hideMark/>
          </w:tcPr>
          <w:p w14:paraId="24A94FF0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14:paraId="0E6C721F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840" w:rsidRPr="009D7705" w14:paraId="706FC90E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76FD8580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76F7676C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0C47980B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31A09093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  <w:hideMark/>
          </w:tcPr>
          <w:p w14:paraId="77D7222D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84" w:type="dxa"/>
            <w:vAlign w:val="center"/>
            <w:hideMark/>
          </w:tcPr>
          <w:p w14:paraId="38E3DB69" w14:textId="59149C06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  <w:hideMark/>
          </w:tcPr>
          <w:p w14:paraId="4C4B9822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71" w:type="dxa"/>
            <w:gridSpan w:val="3"/>
            <w:vAlign w:val="center"/>
          </w:tcPr>
          <w:p w14:paraId="0B183057" w14:textId="72715354" w:rsidR="00D318BC" w:rsidRPr="009D7705" w:rsidRDefault="00C40E58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82" w:type="dxa"/>
            <w:gridSpan w:val="3"/>
            <w:vAlign w:val="center"/>
          </w:tcPr>
          <w:p w14:paraId="3A0320DE" w14:textId="0096BCAC" w:rsidR="00D318BC" w:rsidRPr="009D7705" w:rsidRDefault="00C40E58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77" w:type="dxa"/>
            <w:gridSpan w:val="4"/>
            <w:vAlign w:val="center"/>
          </w:tcPr>
          <w:p w14:paraId="2510C562" w14:textId="31D0CF67" w:rsidR="00D318BC" w:rsidRPr="009D7705" w:rsidRDefault="00C40E58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38" w:type="dxa"/>
            <w:gridSpan w:val="3"/>
            <w:vAlign w:val="center"/>
          </w:tcPr>
          <w:p w14:paraId="18652FA0" w14:textId="32B16FBF" w:rsidR="00D318BC" w:rsidRPr="009D7705" w:rsidRDefault="00C40E58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46" w:type="dxa"/>
            <w:gridSpan w:val="2"/>
            <w:vAlign w:val="center"/>
            <w:hideMark/>
          </w:tcPr>
          <w:p w14:paraId="7CE0D6DA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8" w:type="dxa"/>
            <w:gridSpan w:val="3"/>
            <w:vAlign w:val="center"/>
            <w:hideMark/>
          </w:tcPr>
          <w:p w14:paraId="589F5F35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3"/>
            <w:vAlign w:val="center"/>
            <w:hideMark/>
          </w:tcPr>
          <w:p w14:paraId="75145163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vMerge/>
            <w:hideMark/>
          </w:tcPr>
          <w:p w14:paraId="27833AB4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518" w:rsidRPr="009D7705" w14:paraId="092E67DA" w14:textId="77777777" w:rsidTr="009D7705">
        <w:trPr>
          <w:trHeight w:val="20"/>
        </w:trPr>
        <w:tc>
          <w:tcPr>
            <w:tcW w:w="335" w:type="dxa"/>
            <w:vMerge w:val="restart"/>
            <w:hideMark/>
          </w:tcPr>
          <w:p w14:paraId="0B810ABC" w14:textId="77777777" w:rsidR="00D94518" w:rsidRPr="009D7705" w:rsidRDefault="00D94518" w:rsidP="00E4570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2.3</w:t>
            </w:r>
          </w:p>
        </w:tc>
        <w:tc>
          <w:tcPr>
            <w:tcW w:w="850" w:type="dxa"/>
            <w:vMerge w:val="restart"/>
            <w:hideMark/>
          </w:tcPr>
          <w:p w14:paraId="70859075" w14:textId="77777777" w:rsidR="00D94518" w:rsidRPr="009D7705" w:rsidRDefault="00D94518" w:rsidP="00E4570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Мероприятие 02.10</w:t>
            </w:r>
            <w:r w:rsidRPr="009D7705">
              <w:rPr>
                <w:rFonts w:ascii="Arial" w:hAnsi="Arial" w:cs="Arial"/>
                <w:sz w:val="20"/>
                <w:szCs w:val="20"/>
              </w:rPr>
              <w:br/>
              <w:t>Организация питания обучающихс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851" w:type="dxa"/>
            <w:vMerge w:val="restart"/>
            <w:hideMark/>
          </w:tcPr>
          <w:p w14:paraId="4F03C141" w14:textId="77777777" w:rsidR="00D94518" w:rsidRPr="009D7705" w:rsidRDefault="00D94518" w:rsidP="00E4570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01.01.2023 – 31.12.2027</w:t>
            </w:r>
          </w:p>
        </w:tc>
        <w:tc>
          <w:tcPr>
            <w:tcW w:w="862" w:type="dxa"/>
            <w:vAlign w:val="center"/>
            <w:hideMark/>
          </w:tcPr>
          <w:p w14:paraId="5E19B20E" w14:textId="77777777" w:rsidR="00D94518" w:rsidRPr="009D7705" w:rsidRDefault="00D94518" w:rsidP="00E4570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09BF4" w14:textId="5EB52C0E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BA373" w14:textId="1B4B347E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A5B62" w14:textId="68DD72BA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06198" w14:textId="66073D92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CD763" w14:textId="1AB78002" w:rsidR="00D94518" w:rsidRPr="009D7705" w:rsidRDefault="00D94518" w:rsidP="008A230B">
            <w:pPr>
              <w:ind w:lef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FE2A2" w14:textId="53357BF9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 w:val="restart"/>
            <w:hideMark/>
          </w:tcPr>
          <w:p w14:paraId="6CC62961" w14:textId="77777777" w:rsidR="00D94518" w:rsidRPr="009D7705" w:rsidRDefault="00D94518" w:rsidP="00E4570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Управление образованием адми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нистрации городского округа Люберцы Московской области</w:t>
            </w:r>
          </w:p>
        </w:tc>
      </w:tr>
      <w:tr w:rsidR="00D94518" w:rsidRPr="009D7705" w14:paraId="22DA397C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5452C22D" w14:textId="77777777" w:rsidR="00D94518" w:rsidRPr="009D7705" w:rsidRDefault="00D94518" w:rsidP="00E4570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05F02A18" w14:textId="77777777" w:rsidR="00D94518" w:rsidRPr="009D7705" w:rsidRDefault="00D94518" w:rsidP="00E4570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98B83DA" w14:textId="77777777" w:rsidR="00D94518" w:rsidRPr="009D7705" w:rsidRDefault="00D94518" w:rsidP="00E4570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284E37AF" w14:textId="77777777" w:rsidR="00D94518" w:rsidRPr="009D7705" w:rsidRDefault="00D94518" w:rsidP="00E4570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Средства бюджета 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B0738" w14:textId="03E14FB8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1 914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0D699" w14:textId="4478B192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97 087,0000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56A98" w14:textId="07ECB60A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04 827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74034" w14:textId="4F8BB646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6F5D0" w14:textId="506B88A1" w:rsidR="00D94518" w:rsidRPr="009D7705" w:rsidRDefault="00D94518" w:rsidP="008A230B">
            <w:pPr>
              <w:ind w:lef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10E1F" w14:textId="7748A1DA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hideMark/>
          </w:tcPr>
          <w:p w14:paraId="6A1781C4" w14:textId="77777777" w:rsidR="00D94518" w:rsidRPr="009D7705" w:rsidRDefault="00D94518" w:rsidP="00E4570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518" w:rsidRPr="009D7705" w14:paraId="3DFF63EF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28DC1880" w14:textId="77777777" w:rsidR="00D94518" w:rsidRPr="009D7705" w:rsidRDefault="00D94518" w:rsidP="00E4570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1EA4A0CC" w14:textId="77777777" w:rsidR="00D94518" w:rsidRPr="009D7705" w:rsidRDefault="00D94518" w:rsidP="00E4570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2CB971BA" w14:textId="77777777" w:rsidR="00D94518" w:rsidRPr="009D7705" w:rsidRDefault="00D94518" w:rsidP="00E4570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614CA836" w14:textId="77777777" w:rsidR="00D94518" w:rsidRPr="009D7705" w:rsidRDefault="00D94518" w:rsidP="00E4570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E0FEF" w14:textId="28BC1A02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12 250,87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62860" w14:textId="22A96D46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46 535,0000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7E1EF" w14:textId="0588E072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70 178,92434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37FB7" w14:textId="6657A6B2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95 536,94577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76CEA" w14:textId="4570B47A" w:rsidR="00D94518" w:rsidRPr="009D7705" w:rsidRDefault="00D94518" w:rsidP="008A230B">
            <w:pPr>
              <w:ind w:lef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A3A42" w14:textId="1B4E1EE1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hideMark/>
          </w:tcPr>
          <w:p w14:paraId="6249A302" w14:textId="77777777" w:rsidR="00D94518" w:rsidRPr="009D7705" w:rsidRDefault="00D94518" w:rsidP="00E4570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518" w:rsidRPr="009D7705" w14:paraId="1A83C778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09A9AA5C" w14:textId="77777777" w:rsidR="00D94518" w:rsidRPr="009D7705" w:rsidRDefault="00D94518" w:rsidP="00E4570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4CF9396D" w14:textId="77777777" w:rsidR="00D94518" w:rsidRPr="009D7705" w:rsidRDefault="00D94518" w:rsidP="00E4570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101CF8AC" w14:textId="77777777" w:rsidR="00D94518" w:rsidRPr="009D7705" w:rsidRDefault="00D94518" w:rsidP="00E4570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427C8B71" w14:textId="77777777" w:rsidR="00D94518" w:rsidRPr="009D7705" w:rsidRDefault="00D94518" w:rsidP="00E4570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E474A" w14:textId="5ED0AB52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414 164,87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1C889" w14:textId="46F7C4D8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43 622,0000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703C4" w14:textId="12FB8E64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75 005,92434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8416F" w14:textId="1FFA539E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95 536,94577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300E2" w14:textId="359FAC3D" w:rsidR="00D94518" w:rsidRPr="009D7705" w:rsidRDefault="00D94518" w:rsidP="008A230B">
            <w:pPr>
              <w:ind w:lef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5DBD4" w14:textId="032145D1" w:rsidR="00D94518" w:rsidRPr="009D7705" w:rsidRDefault="00D94518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hideMark/>
          </w:tcPr>
          <w:p w14:paraId="1DDF4C6E" w14:textId="77777777" w:rsidR="00D94518" w:rsidRPr="009D7705" w:rsidRDefault="00D94518" w:rsidP="00E4570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840" w:rsidRPr="009D7705" w14:paraId="1BC733FD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4C880037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hideMark/>
          </w:tcPr>
          <w:p w14:paraId="187D0B9C" w14:textId="798257E7" w:rsidR="00D318BC" w:rsidRPr="009D7705" w:rsidRDefault="00EF21C2" w:rsidP="00A0381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  <w:lang w:eastAsia="ru-RU"/>
              </w:rPr>
              <w:t xml:space="preserve">Доля детодней, в </w:t>
            </w:r>
            <w:r w:rsidRPr="009D7705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которые отдельные категории обучающихся муниципальных общеобразовательных организаци</w:t>
            </w:r>
            <w:r w:rsidR="006959BF" w:rsidRPr="009D7705">
              <w:rPr>
                <w:rFonts w:ascii="Arial" w:hAnsi="Arial" w:cs="Arial"/>
                <w:sz w:val="20"/>
                <w:szCs w:val="20"/>
                <w:lang w:eastAsia="ru-RU"/>
              </w:rPr>
              <w:t>й</w:t>
            </w:r>
            <w:r w:rsidRPr="009D770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 Московской области получали бесплатное питание, от общего количества детодней, в которые отдельные категории </w:t>
            </w:r>
            <w:r w:rsidRPr="009D7705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 xml:space="preserve">обучающихся </w:t>
            </w:r>
            <w:r w:rsidR="00216FF5" w:rsidRPr="009D7705">
              <w:rPr>
                <w:rFonts w:ascii="Arial" w:hAnsi="Arial" w:cs="Arial"/>
                <w:sz w:val="20"/>
                <w:szCs w:val="20"/>
                <w:lang w:eastAsia="ru-RU"/>
              </w:rPr>
              <w:t xml:space="preserve">в </w:t>
            </w:r>
            <w:r w:rsidRPr="009D7705">
              <w:rPr>
                <w:rFonts w:ascii="Arial" w:hAnsi="Arial" w:cs="Arial"/>
                <w:sz w:val="20"/>
                <w:szCs w:val="20"/>
                <w:lang w:eastAsia="ru-RU"/>
              </w:rPr>
              <w:t>муниципальных общеобразовательных организаци</w:t>
            </w:r>
            <w:r w:rsidR="00216FF5" w:rsidRPr="009D7705">
              <w:rPr>
                <w:rFonts w:ascii="Arial" w:hAnsi="Arial" w:cs="Arial"/>
                <w:sz w:val="20"/>
                <w:szCs w:val="20"/>
                <w:lang w:eastAsia="ru-RU"/>
              </w:rPr>
              <w:t>ях</w:t>
            </w:r>
            <w:r w:rsidRPr="009D770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 Московской области посещали образовательную организацию</w:t>
            </w:r>
            <w:r w:rsidR="00A269A9" w:rsidRPr="009D7705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r w:rsidR="00D318BC" w:rsidRPr="009D7705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vMerge w:val="restart"/>
            <w:hideMark/>
          </w:tcPr>
          <w:p w14:paraId="10331A0B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62" w:type="dxa"/>
            <w:vMerge w:val="restart"/>
            <w:hideMark/>
          </w:tcPr>
          <w:p w14:paraId="137ADE95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8" w:type="dxa"/>
            <w:vMerge w:val="restart"/>
            <w:vAlign w:val="center"/>
            <w:hideMark/>
          </w:tcPr>
          <w:p w14:paraId="6BB9B1A6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5048A0AB" w14:textId="555CAF03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329BF42D" w14:textId="19513B54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Итого 2024 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2268" w:type="dxa"/>
            <w:gridSpan w:val="13"/>
            <w:vAlign w:val="center"/>
          </w:tcPr>
          <w:p w14:paraId="0D48A295" w14:textId="6C10FC1F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746" w:type="dxa"/>
            <w:gridSpan w:val="2"/>
            <w:vMerge w:val="restart"/>
            <w:vAlign w:val="center"/>
            <w:hideMark/>
          </w:tcPr>
          <w:p w14:paraId="3691D52B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798" w:type="dxa"/>
            <w:gridSpan w:val="3"/>
            <w:vMerge w:val="restart"/>
            <w:vAlign w:val="center"/>
            <w:hideMark/>
          </w:tcPr>
          <w:p w14:paraId="13AB9E74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3"/>
            <w:vMerge w:val="restart"/>
            <w:vAlign w:val="center"/>
            <w:hideMark/>
          </w:tcPr>
          <w:p w14:paraId="39EA74B9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567" w:type="dxa"/>
            <w:gridSpan w:val="3"/>
            <w:vMerge w:val="restart"/>
            <w:hideMark/>
          </w:tcPr>
          <w:p w14:paraId="728CB9F7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D318BC" w:rsidRPr="009D7705" w14:paraId="77EF74D3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4422431B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7175469C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3B22CCC7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4116BCBE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  <w:hideMark/>
          </w:tcPr>
          <w:p w14:paraId="2053A5AF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0702FBF6" w14:textId="3114ED39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B0234DD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vAlign w:val="center"/>
          </w:tcPr>
          <w:p w14:paraId="0EB2BAEF" w14:textId="0C88F87B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ква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ртал</w:t>
            </w:r>
          </w:p>
        </w:tc>
        <w:tc>
          <w:tcPr>
            <w:tcW w:w="582" w:type="dxa"/>
            <w:gridSpan w:val="3"/>
            <w:vAlign w:val="center"/>
          </w:tcPr>
          <w:p w14:paraId="79BA2296" w14:textId="7DB14BB0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1 пол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угодие</w:t>
            </w:r>
          </w:p>
        </w:tc>
        <w:tc>
          <w:tcPr>
            <w:tcW w:w="577" w:type="dxa"/>
            <w:gridSpan w:val="4"/>
            <w:vAlign w:val="center"/>
          </w:tcPr>
          <w:p w14:paraId="74CDC46F" w14:textId="15B1AA4F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9 мес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яцев</w:t>
            </w:r>
          </w:p>
        </w:tc>
        <w:tc>
          <w:tcPr>
            <w:tcW w:w="538" w:type="dxa"/>
            <w:gridSpan w:val="3"/>
            <w:vAlign w:val="center"/>
          </w:tcPr>
          <w:p w14:paraId="1888D3C7" w14:textId="5BDF467B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12 ме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сяцев</w:t>
            </w:r>
          </w:p>
        </w:tc>
        <w:tc>
          <w:tcPr>
            <w:tcW w:w="1746" w:type="dxa"/>
            <w:gridSpan w:val="2"/>
            <w:vMerge/>
            <w:vAlign w:val="center"/>
            <w:hideMark/>
          </w:tcPr>
          <w:p w14:paraId="543130BD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gridSpan w:val="3"/>
            <w:vMerge/>
            <w:vAlign w:val="center"/>
            <w:hideMark/>
          </w:tcPr>
          <w:p w14:paraId="7E27AC61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  <w:hideMark/>
          </w:tcPr>
          <w:p w14:paraId="530D10C1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14:paraId="37489E58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8BC" w:rsidRPr="009D7705" w14:paraId="27CCF0E6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3861C135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193DE027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75CD0019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5489A74E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  <w:hideMark/>
          </w:tcPr>
          <w:p w14:paraId="3FE44EA7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84" w:type="dxa"/>
            <w:vAlign w:val="center"/>
            <w:hideMark/>
          </w:tcPr>
          <w:p w14:paraId="541517DB" w14:textId="1FD5E3FD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  <w:hideMark/>
          </w:tcPr>
          <w:p w14:paraId="49D0E1E2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71" w:type="dxa"/>
            <w:gridSpan w:val="3"/>
            <w:vAlign w:val="center"/>
          </w:tcPr>
          <w:p w14:paraId="6D76862C" w14:textId="415FAC13" w:rsidR="00D318BC" w:rsidRPr="009D7705" w:rsidRDefault="00E4570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82" w:type="dxa"/>
            <w:gridSpan w:val="3"/>
            <w:vAlign w:val="center"/>
          </w:tcPr>
          <w:p w14:paraId="7706357A" w14:textId="0E593BB5" w:rsidR="00D318BC" w:rsidRPr="009D7705" w:rsidRDefault="00E4570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77" w:type="dxa"/>
            <w:gridSpan w:val="4"/>
            <w:vAlign w:val="center"/>
          </w:tcPr>
          <w:p w14:paraId="443E6DF3" w14:textId="10544A53" w:rsidR="00D318BC" w:rsidRPr="009D7705" w:rsidRDefault="00E4570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38" w:type="dxa"/>
            <w:gridSpan w:val="3"/>
            <w:vAlign w:val="center"/>
          </w:tcPr>
          <w:p w14:paraId="4840FE28" w14:textId="0CB41524" w:rsidR="00D318BC" w:rsidRPr="009D7705" w:rsidRDefault="00E4570C" w:rsidP="009D7705">
            <w:pPr>
              <w:widowControl w:val="0"/>
              <w:autoSpaceDE w:val="0"/>
              <w:autoSpaceDN w:val="0"/>
              <w:adjustRightInd w:val="0"/>
              <w:ind w:left="0" w:right="-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46" w:type="dxa"/>
            <w:gridSpan w:val="2"/>
            <w:vAlign w:val="center"/>
            <w:hideMark/>
          </w:tcPr>
          <w:p w14:paraId="006316F5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8" w:type="dxa"/>
            <w:gridSpan w:val="3"/>
            <w:vAlign w:val="center"/>
            <w:hideMark/>
          </w:tcPr>
          <w:p w14:paraId="747460FC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3"/>
            <w:vAlign w:val="center"/>
            <w:hideMark/>
          </w:tcPr>
          <w:p w14:paraId="2FB9954A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vMerge/>
            <w:hideMark/>
          </w:tcPr>
          <w:p w14:paraId="7DA115C4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4E7" w:rsidRPr="009D7705" w14:paraId="52812AEA" w14:textId="77777777" w:rsidTr="009D7705">
        <w:trPr>
          <w:trHeight w:val="20"/>
        </w:trPr>
        <w:tc>
          <w:tcPr>
            <w:tcW w:w="335" w:type="dxa"/>
            <w:vMerge w:val="restart"/>
            <w:hideMark/>
          </w:tcPr>
          <w:p w14:paraId="7C426238" w14:textId="77777777" w:rsidR="007F04E7" w:rsidRPr="009D7705" w:rsidRDefault="007F04E7" w:rsidP="00320EB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2.4</w:t>
            </w:r>
          </w:p>
        </w:tc>
        <w:tc>
          <w:tcPr>
            <w:tcW w:w="850" w:type="dxa"/>
            <w:vMerge w:val="restart"/>
            <w:hideMark/>
          </w:tcPr>
          <w:p w14:paraId="19BF072A" w14:textId="77777777" w:rsidR="007F04E7" w:rsidRPr="009D7705" w:rsidRDefault="007F04E7" w:rsidP="00320E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Мероприятие 02.13 </w:t>
            </w:r>
            <w:r w:rsidRPr="009D7705">
              <w:rPr>
                <w:rFonts w:ascii="Arial" w:hAnsi="Arial" w:cs="Arial"/>
                <w:sz w:val="20"/>
                <w:szCs w:val="20"/>
              </w:rPr>
              <w:br/>
              <w:t xml:space="preserve">Создание и содержание дополнительных мест для детей 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в возрасте от 1,5 до 7 лет в организациях, осуществляющих присмотр и уход за детьми</w:t>
            </w:r>
          </w:p>
        </w:tc>
        <w:tc>
          <w:tcPr>
            <w:tcW w:w="851" w:type="dxa"/>
            <w:vMerge w:val="restart"/>
            <w:hideMark/>
          </w:tcPr>
          <w:p w14:paraId="5082A3CF" w14:textId="77777777" w:rsidR="007F04E7" w:rsidRPr="009D7705" w:rsidRDefault="007F04E7" w:rsidP="00320EB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01.01.2023 – 31.12.2027</w:t>
            </w:r>
          </w:p>
        </w:tc>
        <w:tc>
          <w:tcPr>
            <w:tcW w:w="862" w:type="dxa"/>
            <w:vAlign w:val="center"/>
            <w:hideMark/>
          </w:tcPr>
          <w:p w14:paraId="3ED315F7" w14:textId="77777777" w:rsidR="007F04E7" w:rsidRPr="009D7705" w:rsidRDefault="007F04E7" w:rsidP="00320E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E6F6F" w14:textId="74E7D53E" w:rsidR="007F04E7" w:rsidRPr="009D7705" w:rsidRDefault="007F04E7" w:rsidP="008A230B">
            <w:pPr>
              <w:ind w:left="32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5D2D6" w14:textId="1A5A603A" w:rsidR="007F04E7" w:rsidRPr="009D7705" w:rsidRDefault="007F04E7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62998" w14:textId="27AE8AE1" w:rsidR="007F04E7" w:rsidRPr="009D7705" w:rsidRDefault="007F04E7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67B7F" w14:textId="5C18E21D" w:rsidR="007F04E7" w:rsidRPr="009D7705" w:rsidRDefault="007F04E7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C715B" w14:textId="4A075219" w:rsidR="007F04E7" w:rsidRPr="009D7705" w:rsidRDefault="007F04E7" w:rsidP="008A230B">
            <w:pPr>
              <w:ind w:left="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58F11" w14:textId="1DA8F70B" w:rsidR="007F04E7" w:rsidRPr="009D7705" w:rsidRDefault="007F04E7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 w:val="restart"/>
            <w:hideMark/>
          </w:tcPr>
          <w:p w14:paraId="78FE654D" w14:textId="77777777" w:rsidR="007F04E7" w:rsidRPr="009D7705" w:rsidRDefault="007F04E7" w:rsidP="00320EB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Управление образованием администрации 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городского округа Люберцы Московской области</w:t>
            </w:r>
          </w:p>
        </w:tc>
      </w:tr>
      <w:tr w:rsidR="007F04E7" w:rsidRPr="009D7705" w14:paraId="309B5C72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40583B3C" w14:textId="77777777" w:rsidR="007F04E7" w:rsidRPr="009D7705" w:rsidRDefault="007F04E7" w:rsidP="00320EB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13E539AD" w14:textId="77777777" w:rsidR="007F04E7" w:rsidRPr="009D7705" w:rsidRDefault="007F04E7" w:rsidP="00320E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5BE26342" w14:textId="77777777" w:rsidR="007F04E7" w:rsidRPr="009D7705" w:rsidRDefault="007F04E7" w:rsidP="00320EB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1706CAC6" w14:textId="77777777" w:rsidR="007F04E7" w:rsidRPr="009D7705" w:rsidRDefault="007F04E7" w:rsidP="00320E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бюджета Московской област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 xml:space="preserve">и 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DC1B4" w14:textId="65C90700" w:rsidR="007F04E7" w:rsidRPr="009D7705" w:rsidRDefault="007F04E7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1 565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D03F0" w14:textId="6884B5F1" w:rsidR="007F04E7" w:rsidRPr="009D7705" w:rsidRDefault="007F04E7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4 567,0000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CD73F" w14:textId="5A9869FE" w:rsidR="007F04E7" w:rsidRPr="009D7705" w:rsidRDefault="007F04E7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5 666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A432F" w14:textId="0A5053A4" w:rsidR="007F04E7" w:rsidRPr="009D7705" w:rsidRDefault="007F04E7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5 666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03DDC" w14:textId="53B55E2C" w:rsidR="007F04E7" w:rsidRPr="009D7705" w:rsidRDefault="007F04E7" w:rsidP="008A230B">
            <w:pPr>
              <w:ind w:left="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5 666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20E51" w14:textId="14E395EF" w:rsidR="007F04E7" w:rsidRPr="009D7705" w:rsidRDefault="007F04E7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hideMark/>
          </w:tcPr>
          <w:p w14:paraId="26FC1AC2" w14:textId="77777777" w:rsidR="007F04E7" w:rsidRPr="009D7705" w:rsidRDefault="007F04E7" w:rsidP="00320EB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4E7" w:rsidRPr="009D7705" w14:paraId="7C84AA47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53363E54" w14:textId="77777777" w:rsidR="007F04E7" w:rsidRPr="009D7705" w:rsidRDefault="007F04E7" w:rsidP="00320EB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63021034" w14:textId="77777777" w:rsidR="007F04E7" w:rsidRPr="009D7705" w:rsidRDefault="007F04E7" w:rsidP="00320E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134861C" w14:textId="77777777" w:rsidR="007F04E7" w:rsidRPr="009D7705" w:rsidRDefault="007F04E7" w:rsidP="00320EB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3709DD9A" w14:textId="77777777" w:rsidR="007F04E7" w:rsidRPr="009D7705" w:rsidRDefault="007F04E7" w:rsidP="00320E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73956" w14:textId="44D65A18" w:rsidR="007F04E7" w:rsidRPr="009D7705" w:rsidRDefault="007F04E7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49 064,8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F4A4C" w14:textId="54B7C8C2" w:rsidR="007F04E7" w:rsidRPr="009D7705" w:rsidRDefault="007F04E7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1 819,2000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205FA" w14:textId="1D21BB2B" w:rsidR="007F04E7" w:rsidRPr="009D7705" w:rsidRDefault="007F04E7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2 415,2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BFC6B" w14:textId="181E65F1" w:rsidR="007F04E7" w:rsidRPr="009D7705" w:rsidRDefault="007F04E7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2 415,2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F8257" w14:textId="76D3917D" w:rsidR="007F04E7" w:rsidRPr="009D7705" w:rsidRDefault="007F04E7" w:rsidP="008A230B">
            <w:pPr>
              <w:ind w:left="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2 415,2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82BE8" w14:textId="5527885B" w:rsidR="007F04E7" w:rsidRPr="009D7705" w:rsidRDefault="007F04E7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hideMark/>
          </w:tcPr>
          <w:p w14:paraId="20B93721" w14:textId="77777777" w:rsidR="007F04E7" w:rsidRPr="009D7705" w:rsidRDefault="007F04E7" w:rsidP="00320EB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4E7" w:rsidRPr="009D7705" w14:paraId="598ABD85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088555F7" w14:textId="77777777" w:rsidR="007F04E7" w:rsidRPr="009D7705" w:rsidRDefault="007F04E7" w:rsidP="00320EB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7E3F950E" w14:textId="77777777" w:rsidR="007F04E7" w:rsidRPr="009D7705" w:rsidRDefault="007F04E7" w:rsidP="00320E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846405B" w14:textId="77777777" w:rsidR="007F04E7" w:rsidRPr="009D7705" w:rsidRDefault="007F04E7" w:rsidP="00320EB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6A1FD014" w14:textId="77777777" w:rsidR="007F04E7" w:rsidRPr="009D7705" w:rsidRDefault="007F04E7" w:rsidP="00320E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E741E" w14:textId="65E47A82" w:rsidR="007F04E7" w:rsidRPr="009D7705" w:rsidRDefault="007F04E7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10 629,8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98F78" w14:textId="7B17F859" w:rsidR="007F04E7" w:rsidRPr="009D7705" w:rsidRDefault="007F04E7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6 386,2000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1CFFF" w14:textId="3AAE42F8" w:rsidR="007F04E7" w:rsidRPr="009D7705" w:rsidRDefault="007F04E7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8 081,2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56EEF" w14:textId="618D1DA8" w:rsidR="007F04E7" w:rsidRPr="009D7705" w:rsidRDefault="007F04E7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8 081,2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DA610" w14:textId="08EE6EF8" w:rsidR="007F04E7" w:rsidRPr="009D7705" w:rsidRDefault="007F04E7" w:rsidP="008A230B">
            <w:pPr>
              <w:ind w:left="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8 081,2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8621E" w14:textId="7E64661F" w:rsidR="007F04E7" w:rsidRPr="009D7705" w:rsidRDefault="007F04E7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hideMark/>
          </w:tcPr>
          <w:p w14:paraId="20C8FC7B" w14:textId="77777777" w:rsidR="007F04E7" w:rsidRPr="009D7705" w:rsidRDefault="007F04E7" w:rsidP="00320EB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8BC" w:rsidRPr="009D7705" w14:paraId="53AB6236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3A95720E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hideMark/>
          </w:tcPr>
          <w:p w14:paraId="12455BA7" w14:textId="011B7D90" w:rsidR="00044976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Обеспечено содержание созданных дополнительных мест для детей в возрасте от 1,5 до 7 лет в организациях, осуществля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 xml:space="preserve">ющих </w:t>
            </w:r>
            <w:r w:rsidR="0087626B" w:rsidRPr="009D7705">
              <w:rPr>
                <w:rFonts w:ascii="Arial" w:hAnsi="Arial" w:cs="Arial"/>
                <w:sz w:val="20"/>
                <w:szCs w:val="20"/>
              </w:rPr>
              <w:t>присмотр и уход за детьми, мест</w:t>
            </w:r>
          </w:p>
        </w:tc>
        <w:tc>
          <w:tcPr>
            <w:tcW w:w="851" w:type="dxa"/>
            <w:vMerge w:val="restart"/>
            <w:hideMark/>
          </w:tcPr>
          <w:p w14:paraId="09D9E3F9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62" w:type="dxa"/>
            <w:vMerge w:val="restart"/>
            <w:hideMark/>
          </w:tcPr>
          <w:p w14:paraId="070B73D2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8" w:type="dxa"/>
            <w:vMerge w:val="restart"/>
            <w:vAlign w:val="center"/>
            <w:hideMark/>
          </w:tcPr>
          <w:p w14:paraId="5D66E0C8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3F1C9701" w14:textId="1E606293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18475F9C" w14:textId="133E120F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2268" w:type="dxa"/>
            <w:gridSpan w:val="13"/>
            <w:vAlign w:val="center"/>
          </w:tcPr>
          <w:p w14:paraId="46D9E8C4" w14:textId="373D024C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746" w:type="dxa"/>
            <w:gridSpan w:val="2"/>
            <w:vMerge w:val="restart"/>
            <w:vAlign w:val="center"/>
            <w:hideMark/>
          </w:tcPr>
          <w:p w14:paraId="30C37428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798" w:type="dxa"/>
            <w:gridSpan w:val="3"/>
            <w:vMerge w:val="restart"/>
            <w:vAlign w:val="center"/>
            <w:hideMark/>
          </w:tcPr>
          <w:p w14:paraId="554BEAE9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3"/>
            <w:vMerge w:val="restart"/>
            <w:vAlign w:val="center"/>
            <w:hideMark/>
          </w:tcPr>
          <w:p w14:paraId="5C7FD851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567" w:type="dxa"/>
            <w:gridSpan w:val="3"/>
            <w:vMerge w:val="restart"/>
            <w:hideMark/>
          </w:tcPr>
          <w:p w14:paraId="2F9A75F1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D318BC" w:rsidRPr="009D7705" w14:paraId="1D812529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70E38C47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648977C0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08C3F99D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614BAEFC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  <w:hideMark/>
          </w:tcPr>
          <w:p w14:paraId="2F84E72B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604F5AF5" w14:textId="78955AB8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EF26295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vAlign w:val="center"/>
          </w:tcPr>
          <w:p w14:paraId="73BCB635" w14:textId="028499A9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29A7056B" w14:textId="34078864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77" w:type="dxa"/>
            <w:gridSpan w:val="4"/>
            <w:vAlign w:val="center"/>
          </w:tcPr>
          <w:p w14:paraId="07879E96" w14:textId="2008444F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38" w:type="dxa"/>
            <w:gridSpan w:val="3"/>
            <w:vAlign w:val="center"/>
          </w:tcPr>
          <w:p w14:paraId="5F6145B0" w14:textId="783150AE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746" w:type="dxa"/>
            <w:gridSpan w:val="2"/>
            <w:vMerge/>
            <w:vAlign w:val="center"/>
            <w:hideMark/>
          </w:tcPr>
          <w:p w14:paraId="31BB653A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gridSpan w:val="3"/>
            <w:vMerge/>
            <w:vAlign w:val="center"/>
            <w:hideMark/>
          </w:tcPr>
          <w:p w14:paraId="7D27384F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  <w:hideMark/>
          </w:tcPr>
          <w:p w14:paraId="64A83186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14:paraId="2380C137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8BC" w:rsidRPr="009D7705" w14:paraId="3253ECF3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7E7B68FD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5F779C9B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0ABFD954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7D011805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  <w:hideMark/>
          </w:tcPr>
          <w:p w14:paraId="2E0373F9" w14:textId="3E4156AF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378,3</w:t>
            </w:r>
          </w:p>
        </w:tc>
        <w:tc>
          <w:tcPr>
            <w:tcW w:w="1984" w:type="dxa"/>
            <w:vAlign w:val="center"/>
            <w:hideMark/>
          </w:tcPr>
          <w:p w14:paraId="1C2A780F" w14:textId="403818D9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58,3</w:t>
            </w:r>
          </w:p>
        </w:tc>
        <w:tc>
          <w:tcPr>
            <w:tcW w:w="709" w:type="dxa"/>
            <w:vAlign w:val="center"/>
            <w:hideMark/>
          </w:tcPr>
          <w:p w14:paraId="3A7003F7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571" w:type="dxa"/>
            <w:gridSpan w:val="3"/>
            <w:vAlign w:val="center"/>
          </w:tcPr>
          <w:p w14:paraId="7654F4F1" w14:textId="39D530C4" w:rsidR="00D318BC" w:rsidRPr="009D7705" w:rsidRDefault="000A2031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582" w:type="dxa"/>
            <w:gridSpan w:val="3"/>
            <w:vAlign w:val="center"/>
          </w:tcPr>
          <w:p w14:paraId="3445B611" w14:textId="42BCB3AF" w:rsidR="00D318BC" w:rsidRPr="009D7705" w:rsidRDefault="000A2031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577" w:type="dxa"/>
            <w:gridSpan w:val="4"/>
            <w:vAlign w:val="center"/>
          </w:tcPr>
          <w:p w14:paraId="71666F08" w14:textId="5C460A4D" w:rsidR="00D318BC" w:rsidRPr="009D7705" w:rsidRDefault="000A2031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538" w:type="dxa"/>
            <w:gridSpan w:val="3"/>
            <w:vAlign w:val="center"/>
          </w:tcPr>
          <w:p w14:paraId="244C8B4D" w14:textId="060621FD" w:rsidR="00D318BC" w:rsidRPr="009D7705" w:rsidRDefault="000A2031" w:rsidP="009D7705">
            <w:pPr>
              <w:widowControl w:val="0"/>
              <w:autoSpaceDE w:val="0"/>
              <w:autoSpaceDN w:val="0"/>
              <w:adjustRightInd w:val="0"/>
              <w:ind w:left="0" w:right="-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1746" w:type="dxa"/>
            <w:gridSpan w:val="2"/>
            <w:vAlign w:val="center"/>
            <w:hideMark/>
          </w:tcPr>
          <w:p w14:paraId="2788D720" w14:textId="77777777" w:rsidR="00D318BC" w:rsidRPr="009D7705" w:rsidRDefault="00D318BC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1798" w:type="dxa"/>
            <w:gridSpan w:val="3"/>
            <w:vAlign w:val="center"/>
            <w:hideMark/>
          </w:tcPr>
          <w:p w14:paraId="47B1AB69" w14:textId="77777777" w:rsidR="00D318BC" w:rsidRPr="009D7705" w:rsidRDefault="00D318BC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1701" w:type="dxa"/>
            <w:gridSpan w:val="3"/>
            <w:vAlign w:val="center"/>
            <w:hideMark/>
          </w:tcPr>
          <w:p w14:paraId="0609AB3F" w14:textId="77777777" w:rsidR="00D318BC" w:rsidRPr="009D7705" w:rsidRDefault="00D318BC" w:rsidP="008A23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567" w:type="dxa"/>
            <w:gridSpan w:val="3"/>
            <w:vMerge/>
            <w:hideMark/>
          </w:tcPr>
          <w:p w14:paraId="3BFB4A08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4E7" w:rsidRPr="009D7705" w14:paraId="5D38A030" w14:textId="77777777" w:rsidTr="009D7705">
        <w:trPr>
          <w:trHeight w:val="20"/>
        </w:trPr>
        <w:tc>
          <w:tcPr>
            <w:tcW w:w="335" w:type="dxa"/>
            <w:vMerge w:val="restart"/>
          </w:tcPr>
          <w:p w14:paraId="58B5EA29" w14:textId="77777777" w:rsidR="007F04E7" w:rsidRPr="009D7705" w:rsidRDefault="007F04E7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2.5</w:t>
            </w:r>
          </w:p>
        </w:tc>
        <w:tc>
          <w:tcPr>
            <w:tcW w:w="850" w:type="dxa"/>
            <w:vMerge w:val="restart"/>
          </w:tcPr>
          <w:p w14:paraId="55E51676" w14:textId="77777777" w:rsidR="007F04E7" w:rsidRPr="009D7705" w:rsidRDefault="007F04E7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Мероприятие 02.14</w:t>
            </w:r>
          </w:p>
          <w:p w14:paraId="509B9877" w14:textId="7A2EEDA7" w:rsidR="007F04E7" w:rsidRPr="009D7705" w:rsidRDefault="007F04E7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Освобождение семей отдельных категорий граждан от платы, взимаемой за присмотр и уход за ребенком в муниципальных образовательных организациях, 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реализующих программы дошкольного образования</w:t>
            </w:r>
          </w:p>
        </w:tc>
        <w:tc>
          <w:tcPr>
            <w:tcW w:w="851" w:type="dxa"/>
            <w:vMerge w:val="restart"/>
          </w:tcPr>
          <w:p w14:paraId="7C34E0C6" w14:textId="20D01613" w:rsidR="007F04E7" w:rsidRPr="009D7705" w:rsidRDefault="007F04E7" w:rsidP="00420C3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13.02.2023 – 31.12.2027</w:t>
            </w:r>
          </w:p>
        </w:tc>
        <w:tc>
          <w:tcPr>
            <w:tcW w:w="862" w:type="dxa"/>
            <w:vAlign w:val="center"/>
          </w:tcPr>
          <w:p w14:paraId="139FFA14" w14:textId="77777777" w:rsidR="007F04E7" w:rsidRPr="009D7705" w:rsidRDefault="007F04E7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98556" w14:textId="194AFE01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D3DA9" w14:textId="12B1AA11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35B55" w14:textId="5F8346ED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384AD" w14:textId="4FC02049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5AE8D" w14:textId="50E09555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6188F" w14:textId="3C2CFB90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 w:val="restart"/>
          </w:tcPr>
          <w:p w14:paraId="36790EC6" w14:textId="77777777" w:rsidR="007F04E7" w:rsidRPr="009D7705" w:rsidRDefault="007F04E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F04E7" w:rsidRPr="009D7705" w14:paraId="07B4A73C" w14:textId="77777777" w:rsidTr="009D7705">
        <w:trPr>
          <w:trHeight w:val="20"/>
        </w:trPr>
        <w:tc>
          <w:tcPr>
            <w:tcW w:w="335" w:type="dxa"/>
            <w:vMerge/>
          </w:tcPr>
          <w:p w14:paraId="60663E9B" w14:textId="77777777" w:rsidR="007F04E7" w:rsidRPr="009D7705" w:rsidRDefault="007F04E7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D7CB319" w14:textId="77777777" w:rsidR="007F04E7" w:rsidRPr="009D7705" w:rsidRDefault="007F04E7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3EFAA69" w14:textId="77777777" w:rsidR="007F04E7" w:rsidRPr="009D7705" w:rsidRDefault="007F04E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5C69604D" w14:textId="77777777" w:rsidR="007F04E7" w:rsidRPr="009D7705" w:rsidRDefault="007F04E7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041DD" w14:textId="4D40AA90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3 803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B979A" w14:textId="4ED6D257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5 045,0000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39A08" w14:textId="7787D01F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8 758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8E963" w14:textId="593E55C2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7BEA" w14:textId="352FC109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4B113" w14:textId="0E932AAA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</w:tcPr>
          <w:p w14:paraId="568A037D" w14:textId="77777777" w:rsidR="007F04E7" w:rsidRPr="009D7705" w:rsidRDefault="007F04E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4E7" w:rsidRPr="009D7705" w14:paraId="16594AC0" w14:textId="77777777" w:rsidTr="009D7705">
        <w:trPr>
          <w:trHeight w:val="20"/>
        </w:trPr>
        <w:tc>
          <w:tcPr>
            <w:tcW w:w="335" w:type="dxa"/>
            <w:vMerge/>
          </w:tcPr>
          <w:p w14:paraId="38804D96" w14:textId="77777777" w:rsidR="007F04E7" w:rsidRPr="009D7705" w:rsidRDefault="007F04E7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D2D5473" w14:textId="77777777" w:rsidR="007F04E7" w:rsidRPr="009D7705" w:rsidRDefault="007F04E7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F0D9B44" w14:textId="77777777" w:rsidR="007F04E7" w:rsidRPr="009D7705" w:rsidRDefault="007F04E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080A513B" w14:textId="77777777" w:rsidR="007F04E7" w:rsidRPr="009D7705" w:rsidRDefault="007F04E7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AE987" w14:textId="1243EA8C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D9025" w14:textId="07E83D4A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FCCCE" w14:textId="2619593F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0F44B" w14:textId="445BA7F9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CC05" w14:textId="5D8F5920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7AF83" w14:textId="424CE1A0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</w:tcPr>
          <w:p w14:paraId="22B50A4F" w14:textId="77777777" w:rsidR="007F04E7" w:rsidRPr="009D7705" w:rsidRDefault="007F04E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4E7" w:rsidRPr="009D7705" w14:paraId="6B736764" w14:textId="77777777" w:rsidTr="009D7705">
        <w:trPr>
          <w:trHeight w:val="20"/>
        </w:trPr>
        <w:tc>
          <w:tcPr>
            <w:tcW w:w="335" w:type="dxa"/>
            <w:vMerge/>
          </w:tcPr>
          <w:p w14:paraId="7A955740" w14:textId="77777777" w:rsidR="007F04E7" w:rsidRPr="009D7705" w:rsidRDefault="007F04E7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E413899" w14:textId="77777777" w:rsidR="007F04E7" w:rsidRPr="009D7705" w:rsidRDefault="007F04E7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7251349" w14:textId="77777777" w:rsidR="007F04E7" w:rsidRPr="009D7705" w:rsidRDefault="007F04E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246198DC" w14:textId="77777777" w:rsidR="007F04E7" w:rsidRPr="009D7705" w:rsidRDefault="007F04E7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1F262" w14:textId="1C5E7C6D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3 803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C77DC" w14:textId="504E4455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5 045,0000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F2018" w14:textId="513CC811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8 758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F0526" w14:textId="1AC2AEC3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540C5" w14:textId="45E51E79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2A7B9" w14:textId="7668FB6B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</w:tcPr>
          <w:p w14:paraId="04A93C1A" w14:textId="77777777" w:rsidR="007F04E7" w:rsidRPr="009D7705" w:rsidRDefault="007F04E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8BC" w:rsidRPr="009D7705" w14:paraId="5B43D41A" w14:textId="77777777" w:rsidTr="009D7705">
        <w:trPr>
          <w:trHeight w:val="20"/>
        </w:trPr>
        <w:tc>
          <w:tcPr>
            <w:tcW w:w="335" w:type="dxa"/>
            <w:vMerge/>
          </w:tcPr>
          <w:p w14:paraId="45525F23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0418ACA4" w14:textId="67106955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, проце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нт</w:t>
            </w:r>
          </w:p>
        </w:tc>
        <w:tc>
          <w:tcPr>
            <w:tcW w:w="851" w:type="dxa"/>
            <w:vMerge w:val="restart"/>
          </w:tcPr>
          <w:p w14:paraId="41A3CAC6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62" w:type="dxa"/>
            <w:vMerge w:val="restart"/>
          </w:tcPr>
          <w:p w14:paraId="43A6D470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8" w:type="dxa"/>
            <w:vMerge w:val="restart"/>
            <w:vAlign w:val="center"/>
          </w:tcPr>
          <w:p w14:paraId="7230A39A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vAlign w:val="center"/>
          </w:tcPr>
          <w:p w14:paraId="7DF7D635" w14:textId="579BE22A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Merge w:val="restart"/>
            <w:vAlign w:val="center"/>
          </w:tcPr>
          <w:p w14:paraId="75308B8B" w14:textId="2EFCB173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2268" w:type="dxa"/>
            <w:gridSpan w:val="13"/>
            <w:vAlign w:val="center"/>
          </w:tcPr>
          <w:p w14:paraId="27E19C34" w14:textId="3A8DEFA8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746" w:type="dxa"/>
            <w:gridSpan w:val="2"/>
            <w:vMerge w:val="restart"/>
            <w:vAlign w:val="center"/>
          </w:tcPr>
          <w:p w14:paraId="15322E91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798" w:type="dxa"/>
            <w:gridSpan w:val="3"/>
            <w:vMerge w:val="restart"/>
            <w:vAlign w:val="center"/>
          </w:tcPr>
          <w:p w14:paraId="41312294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1508608F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567" w:type="dxa"/>
            <w:gridSpan w:val="3"/>
            <w:vMerge w:val="restart"/>
          </w:tcPr>
          <w:p w14:paraId="7D6D0ACA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D318BC" w:rsidRPr="009D7705" w14:paraId="4F024D90" w14:textId="77777777" w:rsidTr="009D7705">
        <w:trPr>
          <w:trHeight w:val="20"/>
        </w:trPr>
        <w:tc>
          <w:tcPr>
            <w:tcW w:w="335" w:type="dxa"/>
            <w:vMerge/>
          </w:tcPr>
          <w:p w14:paraId="542CD8DD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78873F2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8D4E6B4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14:paraId="0AA34E6D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14:paraId="36046691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4F16103D" w14:textId="4A13C2D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26CCBC1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vAlign w:val="center"/>
          </w:tcPr>
          <w:p w14:paraId="42D17511" w14:textId="5A286EC2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7884F1BA" w14:textId="5C2DE84F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77" w:type="dxa"/>
            <w:gridSpan w:val="4"/>
            <w:vAlign w:val="center"/>
          </w:tcPr>
          <w:p w14:paraId="1F3A63A2" w14:textId="683604C0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38" w:type="dxa"/>
            <w:gridSpan w:val="3"/>
            <w:vAlign w:val="center"/>
          </w:tcPr>
          <w:p w14:paraId="1C79D08D" w14:textId="7B6122B9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746" w:type="dxa"/>
            <w:gridSpan w:val="2"/>
            <w:vMerge/>
            <w:vAlign w:val="center"/>
          </w:tcPr>
          <w:p w14:paraId="08426347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gridSpan w:val="3"/>
            <w:vMerge/>
            <w:vAlign w:val="center"/>
          </w:tcPr>
          <w:p w14:paraId="75E75B27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47A0E87E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14:paraId="03041766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8BC" w:rsidRPr="009D7705" w14:paraId="4607FCF4" w14:textId="77777777" w:rsidTr="009D7705">
        <w:trPr>
          <w:trHeight w:val="20"/>
        </w:trPr>
        <w:tc>
          <w:tcPr>
            <w:tcW w:w="335" w:type="dxa"/>
            <w:vMerge/>
          </w:tcPr>
          <w:p w14:paraId="26667F48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52DC233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77FFE97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</w:tcPr>
          <w:p w14:paraId="54569516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14:paraId="18A2499B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84" w:type="dxa"/>
            <w:vAlign w:val="center"/>
          </w:tcPr>
          <w:p w14:paraId="082C7FAF" w14:textId="44AD802B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688AA330" w14:textId="42EA3DB4" w:rsidR="00D318BC" w:rsidRPr="009D7705" w:rsidRDefault="00431E5A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71" w:type="dxa"/>
            <w:gridSpan w:val="3"/>
            <w:vAlign w:val="center"/>
          </w:tcPr>
          <w:p w14:paraId="29A35E74" w14:textId="2F4DEA2C" w:rsidR="00D318BC" w:rsidRPr="009D7705" w:rsidRDefault="00431E5A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</w:t>
            </w:r>
            <w:r w:rsidR="00A556F6" w:rsidRPr="009D77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2" w:type="dxa"/>
            <w:gridSpan w:val="3"/>
            <w:vAlign w:val="center"/>
          </w:tcPr>
          <w:p w14:paraId="7B6B3ED6" w14:textId="5B1D7446" w:rsidR="00D318BC" w:rsidRPr="009D7705" w:rsidRDefault="00431E5A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</w:t>
            </w:r>
            <w:r w:rsidR="00A556F6" w:rsidRPr="009D77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7" w:type="dxa"/>
            <w:gridSpan w:val="4"/>
            <w:vAlign w:val="center"/>
          </w:tcPr>
          <w:p w14:paraId="5C568882" w14:textId="1402768D" w:rsidR="00D318BC" w:rsidRPr="009D7705" w:rsidRDefault="00431E5A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</w:t>
            </w:r>
            <w:r w:rsidR="00A556F6" w:rsidRPr="009D77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8" w:type="dxa"/>
            <w:gridSpan w:val="3"/>
            <w:vAlign w:val="center"/>
          </w:tcPr>
          <w:p w14:paraId="2E2B1286" w14:textId="3D8ABFE3" w:rsidR="00D318BC" w:rsidRPr="009D7705" w:rsidRDefault="00431E5A" w:rsidP="009D7705">
            <w:pPr>
              <w:widowControl w:val="0"/>
              <w:autoSpaceDE w:val="0"/>
              <w:autoSpaceDN w:val="0"/>
              <w:adjustRightInd w:val="0"/>
              <w:ind w:left="0" w:right="-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</w:t>
            </w:r>
            <w:r w:rsidR="00A556F6" w:rsidRPr="009D77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46" w:type="dxa"/>
            <w:gridSpan w:val="2"/>
            <w:vAlign w:val="center"/>
          </w:tcPr>
          <w:p w14:paraId="45727020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98" w:type="dxa"/>
            <w:gridSpan w:val="3"/>
            <w:vAlign w:val="center"/>
          </w:tcPr>
          <w:p w14:paraId="52446679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vAlign w:val="center"/>
          </w:tcPr>
          <w:p w14:paraId="251C0A8C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vMerge/>
          </w:tcPr>
          <w:p w14:paraId="3FCD677D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4E7" w:rsidRPr="009D7705" w14:paraId="34994815" w14:textId="77777777" w:rsidTr="009D7705">
        <w:trPr>
          <w:trHeight w:val="20"/>
        </w:trPr>
        <w:tc>
          <w:tcPr>
            <w:tcW w:w="335" w:type="dxa"/>
            <w:vMerge w:val="restart"/>
          </w:tcPr>
          <w:p w14:paraId="6D13F77A" w14:textId="7E4D2423" w:rsidR="007F04E7" w:rsidRPr="009D7705" w:rsidRDefault="007F04E7" w:rsidP="005C653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2.6</w:t>
            </w:r>
          </w:p>
        </w:tc>
        <w:tc>
          <w:tcPr>
            <w:tcW w:w="850" w:type="dxa"/>
            <w:vMerge w:val="restart"/>
            <w:vAlign w:val="center"/>
          </w:tcPr>
          <w:p w14:paraId="3DA847E6" w14:textId="215B6F2A" w:rsidR="007F04E7" w:rsidRPr="009D7705" w:rsidRDefault="007F04E7" w:rsidP="00D9508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Мероприятие 02.18</w:t>
            </w:r>
          </w:p>
          <w:p w14:paraId="3209F4FD" w14:textId="5C1812D9" w:rsidR="007F04E7" w:rsidRPr="009D7705" w:rsidRDefault="007F04E7" w:rsidP="00D95084">
            <w:pPr>
              <w:pStyle w:val="a3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щим государственную аккредитацию основным общеобразовательным программам</w:t>
            </w:r>
          </w:p>
        </w:tc>
        <w:tc>
          <w:tcPr>
            <w:tcW w:w="851" w:type="dxa"/>
            <w:vMerge w:val="restart"/>
          </w:tcPr>
          <w:p w14:paraId="43085684" w14:textId="2FF1A0C4" w:rsidR="007F04E7" w:rsidRPr="009D7705" w:rsidRDefault="007F04E7" w:rsidP="005C653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01.01.2024 – 31.12.2027</w:t>
            </w:r>
          </w:p>
        </w:tc>
        <w:tc>
          <w:tcPr>
            <w:tcW w:w="862" w:type="dxa"/>
            <w:vAlign w:val="center"/>
          </w:tcPr>
          <w:p w14:paraId="31EBE02B" w14:textId="1FC46BD9" w:rsidR="007F04E7" w:rsidRPr="009D7705" w:rsidRDefault="007F04E7" w:rsidP="005C653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39FC6" w14:textId="5EE5D6D0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1533B7" w14:textId="7EDD439D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DC395" w14:textId="7776B7B0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4E546" w14:textId="4983B62D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C8678" w14:textId="176AD98E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F93D8" w14:textId="2F6F1437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 w:val="restart"/>
          </w:tcPr>
          <w:p w14:paraId="1C278EAD" w14:textId="71DDB4EB" w:rsidR="007F04E7" w:rsidRPr="009D7705" w:rsidRDefault="007F04E7" w:rsidP="005C653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F04E7" w:rsidRPr="009D7705" w14:paraId="013902B4" w14:textId="77777777" w:rsidTr="009D7705">
        <w:trPr>
          <w:trHeight w:val="20"/>
        </w:trPr>
        <w:tc>
          <w:tcPr>
            <w:tcW w:w="335" w:type="dxa"/>
            <w:vMerge/>
          </w:tcPr>
          <w:p w14:paraId="776F212C" w14:textId="77777777" w:rsidR="007F04E7" w:rsidRPr="009D7705" w:rsidRDefault="007F04E7" w:rsidP="005C653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D588320" w14:textId="77777777" w:rsidR="007F04E7" w:rsidRPr="009D7705" w:rsidRDefault="007F04E7" w:rsidP="005C653E">
            <w:pPr>
              <w:pStyle w:val="a3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7AB636D" w14:textId="77777777" w:rsidR="007F04E7" w:rsidRPr="009D7705" w:rsidRDefault="007F04E7" w:rsidP="005C653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15122FBB" w14:textId="4D6A1B5A" w:rsidR="007F04E7" w:rsidRPr="009D7705" w:rsidRDefault="007F04E7" w:rsidP="005C653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DD852" w14:textId="3F2359FF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8 352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20B542" w14:textId="5525AC76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65501" w14:textId="7304172A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 784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7F1C3" w14:textId="49431C52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 784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29CFB" w14:textId="270BC02D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 784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D2C8A" w14:textId="6A832BBC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</w:tcPr>
          <w:p w14:paraId="38827E6E" w14:textId="77777777" w:rsidR="007F04E7" w:rsidRPr="009D7705" w:rsidRDefault="007F04E7" w:rsidP="005C653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4E7" w:rsidRPr="009D7705" w14:paraId="64671B39" w14:textId="77777777" w:rsidTr="009D7705">
        <w:trPr>
          <w:trHeight w:val="20"/>
        </w:trPr>
        <w:tc>
          <w:tcPr>
            <w:tcW w:w="335" w:type="dxa"/>
            <w:vMerge/>
          </w:tcPr>
          <w:p w14:paraId="03296479" w14:textId="77777777" w:rsidR="007F04E7" w:rsidRPr="009D7705" w:rsidRDefault="007F04E7" w:rsidP="005C653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6002875" w14:textId="77777777" w:rsidR="007F04E7" w:rsidRPr="009D7705" w:rsidRDefault="007F04E7" w:rsidP="005C653E">
            <w:pPr>
              <w:pStyle w:val="a3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F1D062E" w14:textId="77777777" w:rsidR="007F04E7" w:rsidRPr="009D7705" w:rsidRDefault="007F04E7" w:rsidP="005C653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0782CCA2" w14:textId="7AA83C62" w:rsidR="007F04E7" w:rsidRPr="009D7705" w:rsidRDefault="007F04E7" w:rsidP="005C653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125FD" w14:textId="1EC6A84D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4B2B29" w14:textId="7B898ABA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38BF9" w14:textId="5FE03E41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DC59E" w14:textId="6759915B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32966" w14:textId="5BBAB2FE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7F038" w14:textId="38D539F6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</w:tcPr>
          <w:p w14:paraId="521756BB" w14:textId="77777777" w:rsidR="007F04E7" w:rsidRPr="009D7705" w:rsidRDefault="007F04E7" w:rsidP="005C653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4E7" w:rsidRPr="009D7705" w14:paraId="54FDD9DF" w14:textId="77777777" w:rsidTr="009D7705">
        <w:trPr>
          <w:trHeight w:val="20"/>
        </w:trPr>
        <w:tc>
          <w:tcPr>
            <w:tcW w:w="335" w:type="dxa"/>
            <w:vMerge/>
          </w:tcPr>
          <w:p w14:paraId="628C4AFF" w14:textId="77777777" w:rsidR="007F04E7" w:rsidRPr="009D7705" w:rsidRDefault="007F04E7" w:rsidP="005C653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B260B0E" w14:textId="77777777" w:rsidR="007F04E7" w:rsidRPr="009D7705" w:rsidRDefault="007F04E7" w:rsidP="005C653E">
            <w:pPr>
              <w:pStyle w:val="a3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D82D993" w14:textId="77777777" w:rsidR="007F04E7" w:rsidRPr="009D7705" w:rsidRDefault="007F04E7" w:rsidP="005C653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5FE1ACCC" w14:textId="23218300" w:rsidR="007F04E7" w:rsidRPr="009D7705" w:rsidRDefault="007F04E7" w:rsidP="005C653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F0A7D" w14:textId="6C715A15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8 352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24B55" w14:textId="067EE2D3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0C157" w14:textId="7A79959B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 784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5E8B2" w14:textId="6F036645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 784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B015" w14:textId="2B89A706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 784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BF10A" w14:textId="61057AD5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</w:tcPr>
          <w:p w14:paraId="009AFD8E" w14:textId="77777777" w:rsidR="007F04E7" w:rsidRPr="009D7705" w:rsidRDefault="007F04E7" w:rsidP="005C653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4EC" w:rsidRPr="009D7705" w14:paraId="572C6EC5" w14:textId="77777777" w:rsidTr="009D7705">
        <w:trPr>
          <w:trHeight w:val="20"/>
        </w:trPr>
        <w:tc>
          <w:tcPr>
            <w:tcW w:w="335" w:type="dxa"/>
            <w:vMerge/>
          </w:tcPr>
          <w:p w14:paraId="221A2255" w14:textId="77777777" w:rsidR="005E44EC" w:rsidRPr="009D7705" w:rsidRDefault="005E44EC" w:rsidP="005E44E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FA3EA33" w14:textId="6ED1B0DB" w:rsidR="005E44EC" w:rsidRPr="009D7705" w:rsidRDefault="005E44EC" w:rsidP="005E44EC">
            <w:pPr>
              <w:pStyle w:val="a3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Доля отдельных категорий обучающихся по очной форме обучения в частных общеобразовательных организациях, обеспеченных питан</w:t>
            </w:r>
            <w:r w:rsidRPr="009D7705">
              <w:rPr>
                <w:rFonts w:ascii="Arial" w:hAnsi="Arial" w:cs="Arial"/>
                <w:bCs/>
                <w:color w:val="333333"/>
                <w:sz w:val="20"/>
                <w:szCs w:val="20"/>
              </w:rPr>
              <w:lastRenderedPageBreak/>
              <w:t>ием, к общему количеству обучающихся отдельных категорий обучающихся по очной форме обучения в частных общеобразовательных организациях процент</w:t>
            </w:r>
          </w:p>
        </w:tc>
        <w:tc>
          <w:tcPr>
            <w:tcW w:w="851" w:type="dxa"/>
            <w:vMerge w:val="restart"/>
          </w:tcPr>
          <w:p w14:paraId="2E5C7FC5" w14:textId="41067186" w:rsidR="005E44EC" w:rsidRPr="009D7705" w:rsidRDefault="005E44EC" w:rsidP="005E44E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62" w:type="dxa"/>
            <w:vMerge w:val="restart"/>
          </w:tcPr>
          <w:p w14:paraId="2D9E68DB" w14:textId="2F3DEE42" w:rsidR="005E44EC" w:rsidRPr="009D7705" w:rsidRDefault="005E44EC" w:rsidP="005E44E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8" w:type="dxa"/>
            <w:vMerge w:val="restart"/>
            <w:vAlign w:val="center"/>
          </w:tcPr>
          <w:p w14:paraId="31296D8E" w14:textId="227D5315" w:rsidR="005E44EC" w:rsidRPr="009D7705" w:rsidRDefault="005E44EC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noWrap/>
            <w:vAlign w:val="center"/>
          </w:tcPr>
          <w:p w14:paraId="1D5CABD1" w14:textId="3CE909FF" w:rsidR="005E44EC" w:rsidRPr="009D7705" w:rsidRDefault="005E44EC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767" w:type="dxa"/>
            <w:gridSpan w:val="2"/>
            <w:vMerge w:val="restart"/>
            <w:vAlign w:val="center"/>
          </w:tcPr>
          <w:p w14:paraId="0AACC02A" w14:textId="53314C69" w:rsidR="005E44EC" w:rsidRPr="009D7705" w:rsidRDefault="005E44EC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221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8327E" w14:textId="6C97FD50" w:rsidR="005E44EC" w:rsidRPr="009D7705" w:rsidRDefault="005E44EC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746" w:type="dxa"/>
            <w:gridSpan w:val="2"/>
            <w:vAlign w:val="center"/>
          </w:tcPr>
          <w:p w14:paraId="11F5BCC8" w14:textId="37C9BBFE" w:rsidR="005E44EC" w:rsidRPr="009D7705" w:rsidRDefault="005E44EC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798" w:type="dxa"/>
            <w:gridSpan w:val="3"/>
            <w:vAlign w:val="center"/>
          </w:tcPr>
          <w:p w14:paraId="1B57F031" w14:textId="513DC2DC" w:rsidR="005E44EC" w:rsidRPr="009D7705" w:rsidRDefault="005E44EC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3"/>
            <w:vAlign w:val="center"/>
          </w:tcPr>
          <w:p w14:paraId="17A64FBC" w14:textId="4969459E" w:rsidR="005E44EC" w:rsidRPr="009D7705" w:rsidRDefault="005E44EC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567" w:type="dxa"/>
            <w:gridSpan w:val="3"/>
          </w:tcPr>
          <w:p w14:paraId="624DA128" w14:textId="099C9C57" w:rsidR="005E44EC" w:rsidRPr="009D7705" w:rsidRDefault="005E44EC" w:rsidP="005E44E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5E44EC" w:rsidRPr="009D7705" w14:paraId="65D598CC" w14:textId="77777777" w:rsidTr="009D7705">
        <w:trPr>
          <w:gridAfter w:val="1"/>
          <w:wAfter w:w="11" w:type="dxa"/>
          <w:trHeight w:val="20"/>
        </w:trPr>
        <w:tc>
          <w:tcPr>
            <w:tcW w:w="335" w:type="dxa"/>
            <w:vMerge/>
          </w:tcPr>
          <w:p w14:paraId="5EA26357" w14:textId="77777777" w:rsidR="005E44EC" w:rsidRPr="009D7705" w:rsidRDefault="005E44EC" w:rsidP="005E44E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6C9F067" w14:textId="77777777" w:rsidR="005E44EC" w:rsidRPr="009D7705" w:rsidRDefault="005E44EC" w:rsidP="005E44E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C185331" w14:textId="77777777" w:rsidR="005E44EC" w:rsidRPr="009D7705" w:rsidRDefault="005E44EC" w:rsidP="005E44E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</w:tcPr>
          <w:p w14:paraId="2C3C6C59" w14:textId="77777777" w:rsidR="005E44EC" w:rsidRPr="009D7705" w:rsidRDefault="005E44EC" w:rsidP="005E44E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55B3D" w14:textId="77777777" w:rsidR="005E44EC" w:rsidRPr="009D7705" w:rsidRDefault="005E44EC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5A02E2" w14:textId="77777777" w:rsidR="005E44EC" w:rsidRPr="009D7705" w:rsidRDefault="005E44EC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6A966" w14:textId="77777777" w:rsidR="005E44EC" w:rsidRPr="009D7705" w:rsidRDefault="005E44EC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3"/>
            <w:vAlign w:val="center"/>
          </w:tcPr>
          <w:p w14:paraId="3E2D9349" w14:textId="77A99ED8" w:rsidR="005E44EC" w:rsidRPr="009D7705" w:rsidRDefault="005E44EC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67" w:type="dxa"/>
            <w:gridSpan w:val="4"/>
            <w:vAlign w:val="center"/>
          </w:tcPr>
          <w:p w14:paraId="75781A34" w14:textId="413FB29D" w:rsidR="005E44EC" w:rsidRPr="009D7705" w:rsidRDefault="005E44EC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gridSpan w:val="3"/>
            <w:vAlign w:val="center"/>
          </w:tcPr>
          <w:p w14:paraId="1B92300F" w14:textId="43B40B79" w:rsidR="005E44EC" w:rsidRPr="009D7705" w:rsidRDefault="005E44EC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10" w:type="dxa"/>
            <w:gridSpan w:val="2"/>
            <w:vAlign w:val="center"/>
          </w:tcPr>
          <w:p w14:paraId="7B2D7C21" w14:textId="6D290403" w:rsidR="005E44EC" w:rsidRPr="009D7705" w:rsidRDefault="005E44EC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746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FEAA3" w14:textId="77777777" w:rsidR="005E44EC" w:rsidRPr="009D7705" w:rsidRDefault="005E44EC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93160" w14:textId="77777777" w:rsidR="005E44EC" w:rsidRPr="009D7705" w:rsidRDefault="005E44EC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818A0" w14:textId="77777777" w:rsidR="005E44EC" w:rsidRPr="009D7705" w:rsidRDefault="005E44EC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 w:val="restart"/>
          </w:tcPr>
          <w:p w14:paraId="29E5896B" w14:textId="77777777" w:rsidR="005E44EC" w:rsidRPr="009D7705" w:rsidRDefault="005E44EC" w:rsidP="005E44E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4EC" w:rsidRPr="009D7705" w14:paraId="403D2465" w14:textId="77777777" w:rsidTr="009D7705">
        <w:trPr>
          <w:gridAfter w:val="1"/>
          <w:wAfter w:w="11" w:type="dxa"/>
          <w:trHeight w:val="20"/>
        </w:trPr>
        <w:tc>
          <w:tcPr>
            <w:tcW w:w="335" w:type="dxa"/>
            <w:vMerge/>
          </w:tcPr>
          <w:p w14:paraId="4E53BC86" w14:textId="77777777" w:rsidR="005E44EC" w:rsidRPr="009D7705" w:rsidRDefault="005E44E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D744887" w14:textId="77777777" w:rsidR="005E44EC" w:rsidRPr="009D7705" w:rsidRDefault="005E44E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10F59CD" w14:textId="77777777" w:rsidR="005E44EC" w:rsidRPr="009D7705" w:rsidRDefault="005E44E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</w:tcPr>
          <w:p w14:paraId="74F509ED" w14:textId="77777777" w:rsidR="005E44EC" w:rsidRPr="009D7705" w:rsidRDefault="005E44E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ABE0F" w14:textId="66A0941D" w:rsidR="005E44EC" w:rsidRPr="009D7705" w:rsidRDefault="005E44EC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AA341F" w14:textId="02227D46" w:rsidR="005E44EC" w:rsidRPr="009D7705" w:rsidRDefault="00D95084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__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2279F" w14:textId="0FB35DC9" w:rsidR="005E44EC" w:rsidRPr="009D7705" w:rsidRDefault="005E44EC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6CFE9" w14:textId="6F21A1A3" w:rsidR="005E44EC" w:rsidRPr="009D7705" w:rsidRDefault="005E44EC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2EC9F" w14:textId="7842DE33" w:rsidR="005E44EC" w:rsidRPr="009D7705" w:rsidRDefault="005E44EC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C5478" w14:textId="385351A0" w:rsidR="005E44EC" w:rsidRPr="009D7705" w:rsidRDefault="005E44EC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E47AD" w14:textId="6F6F2DC8" w:rsidR="005E44EC" w:rsidRPr="009D7705" w:rsidRDefault="005E44EC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09D74" w14:textId="173C3683" w:rsidR="005E44EC" w:rsidRPr="009D7705" w:rsidRDefault="005E44EC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52A4F" w14:textId="7C0405F2" w:rsidR="005E44EC" w:rsidRPr="009D7705" w:rsidRDefault="005E44EC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4D0E5" w14:textId="41650442" w:rsidR="005E44EC" w:rsidRPr="009D7705" w:rsidRDefault="005E44EC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vMerge/>
          </w:tcPr>
          <w:p w14:paraId="3DCEC3DF" w14:textId="77777777" w:rsidR="005E44EC" w:rsidRPr="009D7705" w:rsidRDefault="005E44E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4E7" w:rsidRPr="009D7705" w14:paraId="658249D0" w14:textId="77777777" w:rsidTr="009D7705">
        <w:trPr>
          <w:trHeight w:val="20"/>
        </w:trPr>
        <w:tc>
          <w:tcPr>
            <w:tcW w:w="335" w:type="dxa"/>
            <w:vMerge w:val="restart"/>
            <w:hideMark/>
          </w:tcPr>
          <w:p w14:paraId="3B7FEE9D" w14:textId="77777777" w:rsidR="007F04E7" w:rsidRPr="009D7705" w:rsidRDefault="007F04E7" w:rsidP="000814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850" w:type="dxa"/>
            <w:vMerge w:val="restart"/>
            <w:hideMark/>
          </w:tcPr>
          <w:p w14:paraId="35F1CBF0" w14:textId="77777777" w:rsidR="007F04E7" w:rsidRPr="009D7705" w:rsidRDefault="007F04E7" w:rsidP="000814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Основное мероприятие 03</w:t>
            </w:r>
            <w:r w:rsidRPr="009D7705">
              <w:rPr>
                <w:rFonts w:ascii="Arial" w:hAnsi="Arial" w:cs="Arial"/>
                <w:sz w:val="20"/>
                <w:szCs w:val="20"/>
              </w:rPr>
              <w:br/>
              <w:t>Повышение степени пожар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ной безопасности</w:t>
            </w:r>
          </w:p>
        </w:tc>
        <w:tc>
          <w:tcPr>
            <w:tcW w:w="851" w:type="dxa"/>
            <w:vMerge w:val="restart"/>
            <w:hideMark/>
          </w:tcPr>
          <w:p w14:paraId="182973EE" w14:textId="77777777" w:rsidR="007F04E7" w:rsidRPr="009D7705" w:rsidRDefault="007F04E7" w:rsidP="000814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01.01.2023 – 31.12.2027</w:t>
            </w:r>
          </w:p>
        </w:tc>
        <w:tc>
          <w:tcPr>
            <w:tcW w:w="862" w:type="dxa"/>
            <w:vAlign w:val="center"/>
            <w:hideMark/>
          </w:tcPr>
          <w:p w14:paraId="09513EB7" w14:textId="77777777" w:rsidR="007F04E7" w:rsidRPr="009D7705" w:rsidRDefault="007F04E7" w:rsidP="000814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FB060" w14:textId="4A4DDD8F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E07B2" w14:textId="42D36E4C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A3A0B" w14:textId="2E375431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16D91" w14:textId="3DE8B541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54F01" w14:textId="3DE99048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4D8D1" w14:textId="724B3CAF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 w:val="restart"/>
            <w:hideMark/>
          </w:tcPr>
          <w:p w14:paraId="6D0EA2A3" w14:textId="01AC78F5" w:rsidR="007F04E7" w:rsidRPr="009D7705" w:rsidRDefault="007F04E7" w:rsidP="000814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04E7" w:rsidRPr="009D7705" w14:paraId="72234DD9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5256A17B" w14:textId="77777777" w:rsidR="007F04E7" w:rsidRPr="009D7705" w:rsidRDefault="007F04E7" w:rsidP="000814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607DBB41" w14:textId="77777777" w:rsidR="007F04E7" w:rsidRPr="009D7705" w:rsidRDefault="007F04E7" w:rsidP="000814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5285A912" w14:textId="77777777" w:rsidR="007F04E7" w:rsidRPr="009D7705" w:rsidRDefault="007F04E7" w:rsidP="000814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6CB3E610" w14:textId="77777777" w:rsidR="007F04E7" w:rsidRPr="009D7705" w:rsidRDefault="007F04E7" w:rsidP="000814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бюдже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 xml:space="preserve">та Московской области 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DDB70" w14:textId="547B54DA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8399E" w14:textId="4D9B287F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74BC0" w14:textId="05D1FEA0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1C736" w14:textId="0371A4CE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440E1" w14:textId="6856B7B0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9BE8B" w14:textId="49A8B312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hideMark/>
          </w:tcPr>
          <w:p w14:paraId="0E6FCD4A" w14:textId="77777777" w:rsidR="007F04E7" w:rsidRPr="009D7705" w:rsidRDefault="007F04E7" w:rsidP="000814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4E7" w:rsidRPr="009D7705" w14:paraId="5588174F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4F6E5FFD" w14:textId="77777777" w:rsidR="007F04E7" w:rsidRPr="009D7705" w:rsidRDefault="007F04E7" w:rsidP="000814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586544F3" w14:textId="77777777" w:rsidR="007F04E7" w:rsidRPr="009D7705" w:rsidRDefault="007F04E7" w:rsidP="000814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40130887" w14:textId="77777777" w:rsidR="007F04E7" w:rsidRPr="009D7705" w:rsidRDefault="007F04E7" w:rsidP="000814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353AEC40" w14:textId="77777777" w:rsidR="007F04E7" w:rsidRPr="009D7705" w:rsidRDefault="007F04E7" w:rsidP="000814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6187C" w14:textId="2D725E6B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09 584,53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62098" w14:textId="7EE559F7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59 689,0962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D2F01" w14:textId="4578B06E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49 895,4349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0ED4A" w14:textId="445D4411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C0500" w14:textId="7F85229C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8B808" w14:textId="25161766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hideMark/>
          </w:tcPr>
          <w:p w14:paraId="7738B516" w14:textId="77777777" w:rsidR="007F04E7" w:rsidRPr="009D7705" w:rsidRDefault="007F04E7" w:rsidP="000814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4E7" w:rsidRPr="009D7705" w14:paraId="0766DD37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60F31786" w14:textId="77777777" w:rsidR="007F04E7" w:rsidRPr="009D7705" w:rsidRDefault="007F04E7" w:rsidP="000814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68DA6A1C" w14:textId="77777777" w:rsidR="007F04E7" w:rsidRPr="009D7705" w:rsidRDefault="007F04E7" w:rsidP="000814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1E25ACBC" w14:textId="77777777" w:rsidR="007F04E7" w:rsidRPr="009D7705" w:rsidRDefault="007F04E7" w:rsidP="000814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266065BD" w14:textId="77777777" w:rsidR="007F04E7" w:rsidRPr="009D7705" w:rsidRDefault="007F04E7" w:rsidP="000814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BDB66" w14:textId="330C6250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09 584,53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CCCCB" w14:textId="7585B3B5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59 689,0962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96171" w14:textId="715D8657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49 895,4349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BC96D" w14:textId="579B85CF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B15DD" w14:textId="512B6F67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2BEA1" w14:textId="4282D5B2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hideMark/>
          </w:tcPr>
          <w:p w14:paraId="5607E19B" w14:textId="77777777" w:rsidR="007F04E7" w:rsidRPr="009D7705" w:rsidRDefault="007F04E7" w:rsidP="000814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4E7" w:rsidRPr="009D7705" w14:paraId="206B07B2" w14:textId="77777777" w:rsidTr="009D7705">
        <w:trPr>
          <w:trHeight w:val="20"/>
        </w:trPr>
        <w:tc>
          <w:tcPr>
            <w:tcW w:w="335" w:type="dxa"/>
            <w:vMerge w:val="restart"/>
            <w:hideMark/>
          </w:tcPr>
          <w:p w14:paraId="10413BA9" w14:textId="77777777" w:rsidR="007F04E7" w:rsidRPr="009D7705" w:rsidRDefault="007F04E7" w:rsidP="000814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850" w:type="dxa"/>
            <w:vMerge w:val="restart"/>
            <w:hideMark/>
          </w:tcPr>
          <w:p w14:paraId="319A6A1C" w14:textId="77777777" w:rsidR="007F04E7" w:rsidRPr="009D7705" w:rsidRDefault="007F04E7" w:rsidP="000814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Мероприятие 03.01</w:t>
            </w:r>
          </w:p>
          <w:p w14:paraId="0BE571FE" w14:textId="77777777" w:rsidR="007F04E7" w:rsidRPr="009D7705" w:rsidRDefault="007F04E7" w:rsidP="000814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br w:type="page"/>
              <w:t>Выполнение работ по обеспечению пожарной безопасности в муниципальных образовательных организациях</w:t>
            </w:r>
          </w:p>
        </w:tc>
        <w:tc>
          <w:tcPr>
            <w:tcW w:w="851" w:type="dxa"/>
            <w:vMerge w:val="restart"/>
            <w:hideMark/>
          </w:tcPr>
          <w:p w14:paraId="7C52CB20" w14:textId="77777777" w:rsidR="007F04E7" w:rsidRPr="009D7705" w:rsidRDefault="007F04E7" w:rsidP="000814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1.01.2023 – 31.12.2027</w:t>
            </w:r>
          </w:p>
        </w:tc>
        <w:tc>
          <w:tcPr>
            <w:tcW w:w="862" w:type="dxa"/>
            <w:vAlign w:val="center"/>
            <w:hideMark/>
          </w:tcPr>
          <w:p w14:paraId="0F479120" w14:textId="77777777" w:rsidR="007F04E7" w:rsidRPr="009D7705" w:rsidRDefault="007F04E7" w:rsidP="000814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72DE6" w14:textId="0D449C29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8B004" w14:textId="320B4DD3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54CA9" w14:textId="27D5D735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AECFA" w14:textId="16CB7F1E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1F6C9" w14:textId="649D2F86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526D5" w14:textId="77DE0216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 w:val="restart"/>
            <w:hideMark/>
          </w:tcPr>
          <w:p w14:paraId="28DF7A7E" w14:textId="77777777" w:rsidR="007F04E7" w:rsidRPr="009D7705" w:rsidRDefault="007F04E7" w:rsidP="000814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ой области</w:t>
            </w:r>
          </w:p>
        </w:tc>
      </w:tr>
      <w:tr w:rsidR="007F04E7" w:rsidRPr="009D7705" w14:paraId="4CDF62B2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4512FBEC" w14:textId="77777777" w:rsidR="007F04E7" w:rsidRPr="009D7705" w:rsidRDefault="007F04E7" w:rsidP="000814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045778C9" w14:textId="77777777" w:rsidR="007F04E7" w:rsidRPr="009D7705" w:rsidRDefault="007F04E7" w:rsidP="000814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2AC167A6" w14:textId="77777777" w:rsidR="007F04E7" w:rsidRPr="009D7705" w:rsidRDefault="007F04E7" w:rsidP="000814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58B220B9" w14:textId="77777777" w:rsidR="007F04E7" w:rsidRPr="009D7705" w:rsidRDefault="007F04E7" w:rsidP="000814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E35BE" w14:textId="5C0C1530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0A061" w14:textId="49E76FF8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5615C" w14:textId="1E6B3581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4E222" w14:textId="4F284781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418C7" w14:textId="17BD2B51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76FBE" w14:textId="062A7A7B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hideMark/>
          </w:tcPr>
          <w:p w14:paraId="4CE6C9FA" w14:textId="77777777" w:rsidR="007F04E7" w:rsidRPr="009D7705" w:rsidRDefault="007F04E7" w:rsidP="000814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4E7" w:rsidRPr="009D7705" w14:paraId="179A20B6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30DA2F91" w14:textId="77777777" w:rsidR="007F04E7" w:rsidRPr="009D7705" w:rsidRDefault="007F04E7" w:rsidP="000814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3D5F8C8B" w14:textId="77777777" w:rsidR="007F04E7" w:rsidRPr="009D7705" w:rsidRDefault="007F04E7" w:rsidP="000814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159F732F" w14:textId="77777777" w:rsidR="007F04E7" w:rsidRPr="009D7705" w:rsidRDefault="007F04E7" w:rsidP="000814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21129EE1" w14:textId="77777777" w:rsidR="007F04E7" w:rsidRPr="009D7705" w:rsidRDefault="007F04E7" w:rsidP="000814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5D82E" w14:textId="4BA993C9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09 584,53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3509F" w14:textId="20E670DD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59 689,0962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8E3E3" w14:textId="5083A434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49 895,4349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B6CAF" w14:textId="493EA3C4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53ABC" w14:textId="18EAA3FE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B0AE0" w14:textId="70117E69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hideMark/>
          </w:tcPr>
          <w:p w14:paraId="32BCFF47" w14:textId="77777777" w:rsidR="007F04E7" w:rsidRPr="009D7705" w:rsidRDefault="007F04E7" w:rsidP="000814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4E7" w:rsidRPr="009D7705" w14:paraId="761A3F0E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0EE59866" w14:textId="77777777" w:rsidR="007F04E7" w:rsidRPr="009D7705" w:rsidRDefault="007F04E7" w:rsidP="000814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19142FF6" w14:textId="77777777" w:rsidR="007F04E7" w:rsidRPr="009D7705" w:rsidRDefault="007F04E7" w:rsidP="000814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3680BEF8" w14:textId="77777777" w:rsidR="007F04E7" w:rsidRPr="009D7705" w:rsidRDefault="007F04E7" w:rsidP="000814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042AF854" w14:textId="77777777" w:rsidR="007F04E7" w:rsidRPr="009D7705" w:rsidRDefault="007F04E7" w:rsidP="000814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565E2" w14:textId="1F548330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09 584,53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29839" w14:textId="242D8553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59 689,0962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685C4" w14:textId="6D38ECB8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49 895,4349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69FD8" w14:textId="55A33516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F1409" w14:textId="1B40F164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06CB2" w14:textId="38942BB2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hideMark/>
          </w:tcPr>
          <w:p w14:paraId="5DE6B0D2" w14:textId="77777777" w:rsidR="007F04E7" w:rsidRPr="009D7705" w:rsidRDefault="007F04E7" w:rsidP="000814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8BC" w:rsidRPr="009D7705" w14:paraId="3AB460C2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67F1E2F6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hideMark/>
          </w:tcPr>
          <w:p w14:paraId="459CE057" w14:textId="2F7F3140" w:rsidR="00D318BC" w:rsidRPr="009D7705" w:rsidRDefault="0086124D" w:rsidP="00D318BC">
            <w:pPr>
              <w:ind w:left="0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9D7705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ведены работы в муниципальных общеобразовательных организациях для обеспечения пожарной безопасности, </w:t>
            </w:r>
            <w:r w:rsidR="00D318BC" w:rsidRPr="009D7705">
              <w:rPr>
                <w:rFonts w:ascii="Arial" w:hAnsi="Arial" w:cs="Arial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851" w:type="dxa"/>
            <w:vMerge w:val="restart"/>
            <w:hideMark/>
          </w:tcPr>
          <w:p w14:paraId="2E5755CE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2" w:type="dxa"/>
            <w:vMerge w:val="restart"/>
            <w:hideMark/>
          </w:tcPr>
          <w:p w14:paraId="67837E66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8" w:type="dxa"/>
            <w:vMerge w:val="restart"/>
            <w:vAlign w:val="center"/>
            <w:hideMark/>
          </w:tcPr>
          <w:p w14:paraId="3A950298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40E35A2C" w14:textId="132309E8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706C0BB8" w14:textId="6972F08D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2268" w:type="dxa"/>
            <w:gridSpan w:val="13"/>
            <w:vAlign w:val="center"/>
          </w:tcPr>
          <w:p w14:paraId="6D07259F" w14:textId="722FD5E5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746" w:type="dxa"/>
            <w:gridSpan w:val="2"/>
            <w:vMerge w:val="restart"/>
            <w:vAlign w:val="center"/>
            <w:hideMark/>
          </w:tcPr>
          <w:p w14:paraId="463B2FAF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798" w:type="dxa"/>
            <w:gridSpan w:val="3"/>
            <w:vMerge w:val="restart"/>
            <w:vAlign w:val="center"/>
            <w:hideMark/>
          </w:tcPr>
          <w:p w14:paraId="67A12E34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3"/>
            <w:vMerge w:val="restart"/>
            <w:vAlign w:val="center"/>
            <w:hideMark/>
          </w:tcPr>
          <w:p w14:paraId="2D7674BB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567" w:type="dxa"/>
            <w:gridSpan w:val="3"/>
            <w:vMerge w:val="restart"/>
            <w:hideMark/>
          </w:tcPr>
          <w:p w14:paraId="3468FCBB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D318BC" w:rsidRPr="009D7705" w14:paraId="3B95142A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34F0CF9D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15598B69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2745F8AA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42614A1B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  <w:hideMark/>
          </w:tcPr>
          <w:p w14:paraId="2964B810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38045525" w14:textId="61F5C932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788EC18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vAlign w:val="center"/>
          </w:tcPr>
          <w:p w14:paraId="5AD64CD4" w14:textId="28F686A4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6A4E4172" w14:textId="149814FA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77" w:type="dxa"/>
            <w:gridSpan w:val="4"/>
            <w:vAlign w:val="center"/>
          </w:tcPr>
          <w:p w14:paraId="5731A9D9" w14:textId="296974AB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38" w:type="dxa"/>
            <w:gridSpan w:val="3"/>
            <w:vAlign w:val="center"/>
          </w:tcPr>
          <w:p w14:paraId="1943477B" w14:textId="4DAD804A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746" w:type="dxa"/>
            <w:gridSpan w:val="2"/>
            <w:vMerge/>
            <w:vAlign w:val="center"/>
            <w:hideMark/>
          </w:tcPr>
          <w:p w14:paraId="451A07C2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gridSpan w:val="3"/>
            <w:vMerge/>
            <w:vAlign w:val="center"/>
            <w:hideMark/>
          </w:tcPr>
          <w:p w14:paraId="12A881A9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  <w:hideMark/>
          </w:tcPr>
          <w:p w14:paraId="6582DE40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14:paraId="68951D61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8BC" w:rsidRPr="009D7705" w14:paraId="033DFC32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613367BF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0C1FF816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417D1479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76872D70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  <w:hideMark/>
          </w:tcPr>
          <w:p w14:paraId="3AE70677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984" w:type="dxa"/>
            <w:vAlign w:val="center"/>
            <w:hideMark/>
          </w:tcPr>
          <w:p w14:paraId="139EF4B3" w14:textId="5045CB2E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14:paraId="2CCAD159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71" w:type="dxa"/>
            <w:gridSpan w:val="3"/>
            <w:vAlign w:val="center"/>
          </w:tcPr>
          <w:p w14:paraId="7BCE2098" w14:textId="3C97F6A9" w:rsidR="00D318BC" w:rsidRPr="009D7705" w:rsidRDefault="00202218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2" w:type="dxa"/>
            <w:gridSpan w:val="3"/>
            <w:vAlign w:val="center"/>
          </w:tcPr>
          <w:p w14:paraId="2DC574C2" w14:textId="2CDE8B89" w:rsidR="00D318BC" w:rsidRPr="009D7705" w:rsidRDefault="00202218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7" w:type="dxa"/>
            <w:gridSpan w:val="4"/>
            <w:vAlign w:val="center"/>
          </w:tcPr>
          <w:p w14:paraId="0B1D14F7" w14:textId="709BCDF3" w:rsidR="00D318BC" w:rsidRPr="009D7705" w:rsidRDefault="00202218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38" w:type="dxa"/>
            <w:gridSpan w:val="3"/>
            <w:vAlign w:val="center"/>
          </w:tcPr>
          <w:p w14:paraId="541E21E3" w14:textId="2438D28C" w:rsidR="00D318BC" w:rsidRPr="009D7705" w:rsidRDefault="00202218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46" w:type="dxa"/>
            <w:gridSpan w:val="2"/>
            <w:vAlign w:val="center"/>
            <w:hideMark/>
          </w:tcPr>
          <w:p w14:paraId="2306D769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98" w:type="dxa"/>
            <w:gridSpan w:val="3"/>
            <w:vAlign w:val="center"/>
            <w:hideMark/>
          </w:tcPr>
          <w:p w14:paraId="588297BB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3"/>
            <w:vAlign w:val="center"/>
            <w:hideMark/>
          </w:tcPr>
          <w:p w14:paraId="2503D0CE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vMerge/>
            <w:hideMark/>
          </w:tcPr>
          <w:p w14:paraId="1E6E2995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4E7" w:rsidRPr="009D7705" w14:paraId="36EA687B" w14:textId="77777777" w:rsidTr="009D7705">
        <w:trPr>
          <w:trHeight w:val="20"/>
        </w:trPr>
        <w:tc>
          <w:tcPr>
            <w:tcW w:w="335" w:type="dxa"/>
            <w:vMerge w:val="restart"/>
          </w:tcPr>
          <w:p w14:paraId="5284621A" w14:textId="68B26AE5" w:rsidR="007F04E7" w:rsidRPr="009D7705" w:rsidRDefault="007F04E7" w:rsidP="00787D6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</w:tcPr>
          <w:p w14:paraId="4B1D7AE2" w14:textId="2BCCA845" w:rsidR="007F04E7" w:rsidRPr="009D7705" w:rsidRDefault="007F04E7" w:rsidP="00787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Основное мероприятие 04.</w:t>
            </w:r>
          </w:p>
          <w:p w14:paraId="3BB4607A" w14:textId="25125396" w:rsidR="007F04E7" w:rsidRPr="009D7705" w:rsidRDefault="007F04E7" w:rsidP="00787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Обеспечение и проведение государственной итоговой 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851" w:type="dxa"/>
            <w:vMerge w:val="restart"/>
          </w:tcPr>
          <w:p w14:paraId="11E60AC7" w14:textId="2504AA19" w:rsidR="007F04E7" w:rsidRPr="009D7705" w:rsidRDefault="007F04E7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01.01.2024 – 31.12.2027</w:t>
            </w:r>
          </w:p>
        </w:tc>
        <w:tc>
          <w:tcPr>
            <w:tcW w:w="862" w:type="dxa"/>
            <w:vAlign w:val="center"/>
          </w:tcPr>
          <w:p w14:paraId="413841B2" w14:textId="6EF20569" w:rsidR="007F04E7" w:rsidRPr="009D7705" w:rsidRDefault="007F04E7" w:rsidP="00787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D157E" w14:textId="6FCA3A2D" w:rsidR="007F04E7" w:rsidRPr="009D7705" w:rsidRDefault="007F04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E55B9" w14:textId="051DAC78" w:rsidR="007F04E7" w:rsidRPr="009D7705" w:rsidRDefault="007F04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75CD9" w14:textId="49AEA61D" w:rsidR="007F04E7" w:rsidRPr="009D7705" w:rsidRDefault="007F04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1E591" w14:textId="23C5056B" w:rsidR="007F04E7" w:rsidRPr="009D7705" w:rsidRDefault="007F04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0EBBA" w14:textId="003E6534" w:rsidR="007F04E7" w:rsidRPr="009D7705" w:rsidRDefault="007F04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028BF" w14:textId="1830E1F0" w:rsidR="007F04E7" w:rsidRPr="009D7705" w:rsidRDefault="007F04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 w:val="restart"/>
          </w:tcPr>
          <w:p w14:paraId="3897E9A0" w14:textId="000D2C23" w:rsidR="007F04E7" w:rsidRPr="009D7705" w:rsidRDefault="007F04E7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04E7" w:rsidRPr="009D7705" w14:paraId="0C2F06CF" w14:textId="77777777" w:rsidTr="009D7705">
        <w:trPr>
          <w:trHeight w:val="20"/>
        </w:trPr>
        <w:tc>
          <w:tcPr>
            <w:tcW w:w="335" w:type="dxa"/>
            <w:vMerge/>
          </w:tcPr>
          <w:p w14:paraId="59B709DA" w14:textId="44FFFE54" w:rsidR="007F04E7" w:rsidRPr="009D7705" w:rsidRDefault="007F04E7" w:rsidP="00787D6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E01E1DC" w14:textId="77777777" w:rsidR="007F04E7" w:rsidRPr="009D7705" w:rsidRDefault="007F04E7" w:rsidP="00787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942A3D2" w14:textId="77777777" w:rsidR="007F04E7" w:rsidRPr="009D7705" w:rsidRDefault="007F04E7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5C935C2B" w14:textId="55C67BE3" w:rsidR="007F04E7" w:rsidRPr="009D7705" w:rsidRDefault="007F04E7" w:rsidP="00787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3D642" w14:textId="2A202453" w:rsidR="007F04E7" w:rsidRPr="009D7705" w:rsidRDefault="007F04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59 187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F6662" w14:textId="4448F9C5" w:rsidR="007F04E7" w:rsidRPr="009D7705" w:rsidRDefault="007F04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E5240" w14:textId="00CD5C4B" w:rsidR="007F04E7" w:rsidRPr="009D7705" w:rsidRDefault="007F04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1 041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6437B" w14:textId="62C0B596" w:rsidR="007F04E7" w:rsidRPr="009D7705" w:rsidRDefault="007F04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9 073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7A48C" w14:textId="108F8175" w:rsidR="007F04E7" w:rsidRPr="009D7705" w:rsidRDefault="007F04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9 073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040B1" w14:textId="2574345D" w:rsidR="007F04E7" w:rsidRPr="009D7705" w:rsidRDefault="007F04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</w:tcPr>
          <w:p w14:paraId="730E71C2" w14:textId="77777777" w:rsidR="007F04E7" w:rsidRPr="009D7705" w:rsidRDefault="007F04E7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4E7" w:rsidRPr="009D7705" w14:paraId="316C3372" w14:textId="77777777" w:rsidTr="009D7705">
        <w:trPr>
          <w:trHeight w:val="20"/>
        </w:trPr>
        <w:tc>
          <w:tcPr>
            <w:tcW w:w="335" w:type="dxa"/>
            <w:vMerge/>
          </w:tcPr>
          <w:p w14:paraId="0324E9D3" w14:textId="77777777" w:rsidR="007F04E7" w:rsidRPr="009D7705" w:rsidRDefault="007F04E7" w:rsidP="00787D6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A2B0717" w14:textId="77777777" w:rsidR="007F04E7" w:rsidRPr="009D7705" w:rsidRDefault="007F04E7" w:rsidP="00787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FBBC31E" w14:textId="77777777" w:rsidR="007F04E7" w:rsidRPr="009D7705" w:rsidRDefault="007F04E7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01392481" w14:textId="3A8B9F4A" w:rsidR="007F04E7" w:rsidRPr="009D7705" w:rsidRDefault="007F04E7" w:rsidP="00787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A0ABC" w14:textId="6A347D5E" w:rsidR="007F04E7" w:rsidRPr="009D7705" w:rsidRDefault="007F04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A85AC" w14:textId="089301C2" w:rsidR="007F04E7" w:rsidRPr="009D7705" w:rsidRDefault="007F04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8137B" w14:textId="26B349A6" w:rsidR="007F04E7" w:rsidRPr="009D7705" w:rsidRDefault="007F04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04F12" w14:textId="464BD44A" w:rsidR="007F04E7" w:rsidRPr="009D7705" w:rsidRDefault="007F04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622E8" w14:textId="58127FB1" w:rsidR="007F04E7" w:rsidRPr="009D7705" w:rsidRDefault="007F04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5EF0E" w14:textId="5FA3D0DA" w:rsidR="007F04E7" w:rsidRPr="009D7705" w:rsidRDefault="007F04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</w:tcPr>
          <w:p w14:paraId="2410BE96" w14:textId="77777777" w:rsidR="007F04E7" w:rsidRPr="009D7705" w:rsidRDefault="007F04E7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4E7" w:rsidRPr="009D7705" w14:paraId="64A1643E" w14:textId="77777777" w:rsidTr="009D7705">
        <w:trPr>
          <w:trHeight w:val="20"/>
        </w:trPr>
        <w:tc>
          <w:tcPr>
            <w:tcW w:w="335" w:type="dxa"/>
            <w:vMerge/>
          </w:tcPr>
          <w:p w14:paraId="1EFE63AC" w14:textId="77777777" w:rsidR="007F04E7" w:rsidRPr="009D7705" w:rsidRDefault="007F04E7" w:rsidP="00787D6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0428D5C" w14:textId="77777777" w:rsidR="007F04E7" w:rsidRPr="009D7705" w:rsidRDefault="007F04E7" w:rsidP="00787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435CE07" w14:textId="77777777" w:rsidR="007F04E7" w:rsidRPr="009D7705" w:rsidRDefault="007F04E7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0F2DA096" w14:textId="196A9BF9" w:rsidR="007F04E7" w:rsidRPr="009D7705" w:rsidRDefault="007F04E7" w:rsidP="00787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65D40" w14:textId="77C5666F" w:rsidR="007F04E7" w:rsidRPr="009D7705" w:rsidRDefault="007F04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59 187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45A62" w14:textId="2E6020D7" w:rsidR="007F04E7" w:rsidRPr="009D7705" w:rsidRDefault="007F04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B44F9" w14:textId="1B711EF8" w:rsidR="007F04E7" w:rsidRPr="009D7705" w:rsidRDefault="007F04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1 041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1F287" w14:textId="556EB96A" w:rsidR="007F04E7" w:rsidRPr="009D7705" w:rsidRDefault="007F04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9 073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1F85C" w14:textId="14919701" w:rsidR="007F04E7" w:rsidRPr="009D7705" w:rsidRDefault="007F04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9 073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1E107" w14:textId="233A2962" w:rsidR="007F04E7" w:rsidRPr="009D7705" w:rsidRDefault="007F04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</w:tcPr>
          <w:p w14:paraId="25F289E9" w14:textId="77777777" w:rsidR="007F04E7" w:rsidRPr="009D7705" w:rsidRDefault="007F04E7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4E7" w:rsidRPr="009D7705" w14:paraId="74572AB5" w14:textId="77777777" w:rsidTr="009D7705">
        <w:trPr>
          <w:trHeight w:val="20"/>
        </w:trPr>
        <w:tc>
          <w:tcPr>
            <w:tcW w:w="335" w:type="dxa"/>
            <w:vMerge w:val="restart"/>
          </w:tcPr>
          <w:p w14:paraId="64A8BE23" w14:textId="1F6EFB9A" w:rsidR="007F04E7" w:rsidRPr="009D7705" w:rsidRDefault="007F04E7" w:rsidP="00787D6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850" w:type="dxa"/>
            <w:vMerge w:val="restart"/>
          </w:tcPr>
          <w:p w14:paraId="2A9CC08E" w14:textId="2DF20913" w:rsidR="007F04E7" w:rsidRPr="009D7705" w:rsidRDefault="007F04E7" w:rsidP="00787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Мероприятие 04.03</w:t>
            </w:r>
          </w:p>
          <w:p w14:paraId="38933B67" w14:textId="1E37CDF4" w:rsidR="007F04E7" w:rsidRPr="009D7705" w:rsidRDefault="007F04E7" w:rsidP="00787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Выплата 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ования, за работу по подготовке и проведению государственной итоговой аттестации</w:t>
            </w:r>
          </w:p>
        </w:tc>
        <w:tc>
          <w:tcPr>
            <w:tcW w:w="851" w:type="dxa"/>
            <w:vMerge w:val="restart"/>
          </w:tcPr>
          <w:p w14:paraId="035AAD79" w14:textId="3A1079AA" w:rsidR="007F04E7" w:rsidRPr="009D7705" w:rsidRDefault="007F04E7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01.01.2024 – 31.12.2027</w:t>
            </w:r>
          </w:p>
        </w:tc>
        <w:tc>
          <w:tcPr>
            <w:tcW w:w="862" w:type="dxa"/>
            <w:vAlign w:val="center"/>
          </w:tcPr>
          <w:p w14:paraId="48BDA045" w14:textId="3B3D59EF" w:rsidR="007F04E7" w:rsidRPr="009D7705" w:rsidRDefault="007F04E7" w:rsidP="00787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федерального бюдже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та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A6271" w14:textId="2AF5E185" w:rsidR="007F04E7" w:rsidRPr="009D7705" w:rsidRDefault="007F04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F47B0" w14:textId="6ABC9344" w:rsidR="007F04E7" w:rsidRPr="009D7705" w:rsidRDefault="007F04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DE6D3" w14:textId="246FC941" w:rsidR="007F04E7" w:rsidRPr="009D7705" w:rsidRDefault="007F04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D18D9" w14:textId="65E9EB31" w:rsidR="007F04E7" w:rsidRPr="009D7705" w:rsidRDefault="007F04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F21C2" w14:textId="7F7917C3" w:rsidR="007F04E7" w:rsidRPr="009D7705" w:rsidRDefault="007F04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F0304" w14:textId="60039D1B" w:rsidR="007F04E7" w:rsidRPr="009D7705" w:rsidRDefault="007F04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 w:val="restart"/>
          </w:tcPr>
          <w:p w14:paraId="25B38DE4" w14:textId="20114AE1" w:rsidR="007F04E7" w:rsidRPr="009D7705" w:rsidRDefault="007F04E7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Управление образо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ванием администрации городского округа Люберцы Московской области</w:t>
            </w:r>
          </w:p>
        </w:tc>
      </w:tr>
      <w:tr w:rsidR="007F04E7" w:rsidRPr="009D7705" w14:paraId="087FBA9D" w14:textId="77777777" w:rsidTr="009D7705">
        <w:trPr>
          <w:trHeight w:val="20"/>
        </w:trPr>
        <w:tc>
          <w:tcPr>
            <w:tcW w:w="335" w:type="dxa"/>
            <w:vMerge/>
          </w:tcPr>
          <w:p w14:paraId="4F0E5B83" w14:textId="77777777" w:rsidR="007F04E7" w:rsidRPr="009D7705" w:rsidRDefault="007F04E7" w:rsidP="00787D6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4D990DF" w14:textId="77777777" w:rsidR="007F04E7" w:rsidRPr="009D7705" w:rsidRDefault="007F04E7" w:rsidP="00787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997A482" w14:textId="77777777" w:rsidR="007F04E7" w:rsidRPr="009D7705" w:rsidRDefault="007F04E7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298F05D7" w14:textId="3BAFF45A" w:rsidR="007F04E7" w:rsidRPr="009D7705" w:rsidRDefault="007F04E7" w:rsidP="00787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FD12F" w14:textId="281C4D65" w:rsidR="007F04E7" w:rsidRPr="009D7705" w:rsidRDefault="007F04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59 187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8EE3D" w14:textId="166F5B2C" w:rsidR="007F04E7" w:rsidRPr="009D7705" w:rsidRDefault="007F04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9C4A4" w14:textId="0F59314E" w:rsidR="007F04E7" w:rsidRPr="009D7705" w:rsidRDefault="007F04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1 041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9A564" w14:textId="08ABF931" w:rsidR="007F04E7" w:rsidRPr="009D7705" w:rsidRDefault="007F04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9 073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AB0B1" w14:textId="79D11EF5" w:rsidR="007F04E7" w:rsidRPr="009D7705" w:rsidRDefault="007F04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9 073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93518" w14:textId="4959B858" w:rsidR="007F04E7" w:rsidRPr="009D7705" w:rsidRDefault="007F04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</w:tcPr>
          <w:p w14:paraId="6666956F" w14:textId="77777777" w:rsidR="007F04E7" w:rsidRPr="009D7705" w:rsidRDefault="007F04E7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4E7" w:rsidRPr="009D7705" w14:paraId="65F1C5E5" w14:textId="77777777" w:rsidTr="009D7705">
        <w:trPr>
          <w:trHeight w:val="20"/>
        </w:trPr>
        <w:tc>
          <w:tcPr>
            <w:tcW w:w="335" w:type="dxa"/>
            <w:vMerge/>
          </w:tcPr>
          <w:p w14:paraId="2726D31B" w14:textId="77777777" w:rsidR="007F04E7" w:rsidRPr="009D7705" w:rsidRDefault="007F04E7" w:rsidP="00787D6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77D83E2" w14:textId="77777777" w:rsidR="007F04E7" w:rsidRPr="009D7705" w:rsidRDefault="007F04E7" w:rsidP="00787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5393D1C" w14:textId="77777777" w:rsidR="007F04E7" w:rsidRPr="009D7705" w:rsidRDefault="007F04E7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3FEA2401" w14:textId="683DE1F5" w:rsidR="007F04E7" w:rsidRPr="009D7705" w:rsidRDefault="007F04E7" w:rsidP="00787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4031F" w14:textId="6C57BE58" w:rsidR="007F04E7" w:rsidRPr="009D7705" w:rsidRDefault="007F04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87E0D" w14:textId="099AB31E" w:rsidR="007F04E7" w:rsidRPr="009D7705" w:rsidRDefault="007F04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C1E1B" w14:textId="0C47BA2B" w:rsidR="007F04E7" w:rsidRPr="009D7705" w:rsidRDefault="007F04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BDF47" w14:textId="28E397B6" w:rsidR="007F04E7" w:rsidRPr="009D7705" w:rsidRDefault="007F04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18F18" w14:textId="33BCE685" w:rsidR="007F04E7" w:rsidRPr="009D7705" w:rsidRDefault="007F04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B5F91" w14:textId="7F5D55A5" w:rsidR="007F04E7" w:rsidRPr="009D7705" w:rsidRDefault="007F04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</w:tcPr>
          <w:p w14:paraId="33DDFAF8" w14:textId="77777777" w:rsidR="007F04E7" w:rsidRPr="009D7705" w:rsidRDefault="007F04E7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4E7" w:rsidRPr="009D7705" w14:paraId="615CB8DC" w14:textId="77777777" w:rsidTr="009D7705">
        <w:trPr>
          <w:trHeight w:val="20"/>
        </w:trPr>
        <w:tc>
          <w:tcPr>
            <w:tcW w:w="335" w:type="dxa"/>
            <w:vMerge/>
          </w:tcPr>
          <w:p w14:paraId="0741DF2D" w14:textId="77777777" w:rsidR="007F04E7" w:rsidRPr="009D7705" w:rsidRDefault="007F04E7" w:rsidP="00787D6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51B73EE" w14:textId="77777777" w:rsidR="007F04E7" w:rsidRPr="009D7705" w:rsidRDefault="007F04E7" w:rsidP="00787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93B15E1" w14:textId="77777777" w:rsidR="007F04E7" w:rsidRPr="009D7705" w:rsidRDefault="007F04E7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3AC316DB" w14:textId="291255DD" w:rsidR="007F04E7" w:rsidRPr="009D7705" w:rsidRDefault="007F04E7" w:rsidP="00787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09949" w14:textId="63017C7B" w:rsidR="007F04E7" w:rsidRPr="009D7705" w:rsidRDefault="007F04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59 187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57B88" w14:textId="4ABA512D" w:rsidR="007F04E7" w:rsidRPr="009D7705" w:rsidRDefault="007F04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71212" w14:textId="709BAB90" w:rsidR="007F04E7" w:rsidRPr="009D7705" w:rsidRDefault="007F04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1 041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D322D" w14:textId="044ECA38" w:rsidR="007F04E7" w:rsidRPr="009D7705" w:rsidRDefault="007F04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9 073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AC8ED" w14:textId="575AD228" w:rsidR="007F04E7" w:rsidRPr="009D7705" w:rsidRDefault="007F04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9 073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B3178" w14:textId="1064B0C7" w:rsidR="007F04E7" w:rsidRPr="009D7705" w:rsidRDefault="007F04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</w:tcPr>
          <w:p w14:paraId="3895AEB9" w14:textId="77777777" w:rsidR="007F04E7" w:rsidRPr="009D7705" w:rsidRDefault="007F04E7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9FD" w:rsidRPr="009D7705" w14:paraId="1DC167E0" w14:textId="77777777" w:rsidTr="009D7705">
        <w:trPr>
          <w:trHeight w:val="20"/>
        </w:trPr>
        <w:tc>
          <w:tcPr>
            <w:tcW w:w="335" w:type="dxa"/>
            <w:vMerge/>
          </w:tcPr>
          <w:p w14:paraId="3D2CBEF7" w14:textId="77777777" w:rsidR="005309FD" w:rsidRPr="009D7705" w:rsidRDefault="005309FD" w:rsidP="005309F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78A6EAE9" w14:textId="3B565DC0" w:rsidR="005309FD" w:rsidRPr="009D7705" w:rsidRDefault="00BC048F" w:rsidP="00084DE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Выплата </w:t>
            </w:r>
            <w:r w:rsidR="00084DE1" w:rsidRPr="009D7705">
              <w:rPr>
                <w:rFonts w:ascii="Arial" w:hAnsi="Arial" w:cs="Arial"/>
                <w:sz w:val="20"/>
                <w:szCs w:val="20"/>
              </w:rPr>
              <w:t xml:space="preserve">в полном объеме </w:t>
            </w:r>
            <w:r w:rsidRPr="009D7705">
              <w:rPr>
                <w:rFonts w:ascii="Arial" w:hAnsi="Arial" w:cs="Arial"/>
                <w:sz w:val="20"/>
                <w:szCs w:val="20"/>
              </w:rPr>
              <w:t xml:space="preserve">компенсаций работникам, привлекаемым к проведению в Московской области государственной итоговой 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  <w:r w:rsidR="00084DE1" w:rsidRPr="009D7705">
              <w:rPr>
                <w:rFonts w:ascii="Arial" w:hAnsi="Arial" w:cs="Arial"/>
                <w:sz w:val="20"/>
                <w:szCs w:val="20"/>
              </w:rPr>
              <w:t>, процент</w:t>
            </w:r>
          </w:p>
        </w:tc>
        <w:tc>
          <w:tcPr>
            <w:tcW w:w="851" w:type="dxa"/>
            <w:vMerge w:val="restart"/>
          </w:tcPr>
          <w:p w14:paraId="368EDD0A" w14:textId="19CFAEB2" w:rsidR="005309FD" w:rsidRPr="009D7705" w:rsidRDefault="005309FD" w:rsidP="005309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62" w:type="dxa"/>
            <w:vMerge w:val="restart"/>
          </w:tcPr>
          <w:p w14:paraId="21C28DCB" w14:textId="57560376" w:rsidR="005309FD" w:rsidRPr="009D7705" w:rsidRDefault="005309FD" w:rsidP="005309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8" w:type="dxa"/>
            <w:vMerge w:val="restart"/>
            <w:vAlign w:val="center"/>
          </w:tcPr>
          <w:p w14:paraId="3FC67153" w14:textId="04EF8F99" w:rsidR="005309FD" w:rsidRPr="009D7705" w:rsidRDefault="005309F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vAlign w:val="center"/>
          </w:tcPr>
          <w:p w14:paraId="3AF6490E" w14:textId="75648BE3" w:rsidR="005309FD" w:rsidRPr="009D7705" w:rsidRDefault="005309F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Merge w:val="restart"/>
            <w:vAlign w:val="center"/>
          </w:tcPr>
          <w:p w14:paraId="155D7801" w14:textId="392D7C07" w:rsidR="005309FD" w:rsidRPr="009D7705" w:rsidRDefault="005309F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2268" w:type="dxa"/>
            <w:gridSpan w:val="13"/>
            <w:vAlign w:val="center"/>
          </w:tcPr>
          <w:p w14:paraId="5FA4698E" w14:textId="642CD2E0" w:rsidR="005309FD" w:rsidRPr="009D7705" w:rsidRDefault="005309F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746" w:type="dxa"/>
            <w:gridSpan w:val="2"/>
            <w:vMerge w:val="restart"/>
            <w:vAlign w:val="center"/>
          </w:tcPr>
          <w:p w14:paraId="41724A52" w14:textId="14841146" w:rsidR="005309FD" w:rsidRPr="009D7705" w:rsidRDefault="005309F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798" w:type="dxa"/>
            <w:gridSpan w:val="3"/>
            <w:vMerge w:val="restart"/>
            <w:vAlign w:val="center"/>
          </w:tcPr>
          <w:p w14:paraId="589A0E8B" w14:textId="29976626" w:rsidR="005309FD" w:rsidRPr="009D7705" w:rsidRDefault="005309F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292CD3C6" w14:textId="303690BB" w:rsidR="005309FD" w:rsidRPr="009D7705" w:rsidRDefault="005309F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567" w:type="dxa"/>
            <w:gridSpan w:val="3"/>
            <w:vMerge w:val="restart"/>
          </w:tcPr>
          <w:p w14:paraId="37C50E46" w14:textId="6E51E89F" w:rsidR="005309FD" w:rsidRPr="009D7705" w:rsidRDefault="005309FD" w:rsidP="005309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5309FD" w:rsidRPr="009D7705" w14:paraId="612BACDC" w14:textId="77777777" w:rsidTr="009D7705">
        <w:trPr>
          <w:trHeight w:val="20"/>
        </w:trPr>
        <w:tc>
          <w:tcPr>
            <w:tcW w:w="335" w:type="dxa"/>
            <w:vMerge/>
          </w:tcPr>
          <w:p w14:paraId="1FBACB0D" w14:textId="77777777" w:rsidR="005309FD" w:rsidRPr="009D7705" w:rsidRDefault="005309FD" w:rsidP="005309F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C0C80EC" w14:textId="77777777" w:rsidR="005309FD" w:rsidRPr="009D7705" w:rsidRDefault="005309FD" w:rsidP="005309F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6BAB759" w14:textId="77777777" w:rsidR="005309FD" w:rsidRPr="009D7705" w:rsidRDefault="005309FD" w:rsidP="005309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</w:tcPr>
          <w:p w14:paraId="2418B477" w14:textId="77777777" w:rsidR="005309FD" w:rsidRPr="009D7705" w:rsidRDefault="005309FD" w:rsidP="005309F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14:paraId="62CFF89E" w14:textId="77777777" w:rsidR="005309FD" w:rsidRPr="009D7705" w:rsidRDefault="005309F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5F81B8DD" w14:textId="77777777" w:rsidR="005309FD" w:rsidRPr="009D7705" w:rsidRDefault="005309F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E9DCC9B" w14:textId="77777777" w:rsidR="005309FD" w:rsidRPr="009D7705" w:rsidRDefault="005309F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vAlign w:val="center"/>
          </w:tcPr>
          <w:p w14:paraId="56BF1360" w14:textId="62982C9A" w:rsidR="005309FD" w:rsidRPr="009D7705" w:rsidRDefault="005309F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7B572522" w14:textId="02F3E930" w:rsidR="005309FD" w:rsidRPr="009D7705" w:rsidRDefault="005309F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77" w:type="dxa"/>
            <w:gridSpan w:val="4"/>
            <w:vAlign w:val="center"/>
          </w:tcPr>
          <w:p w14:paraId="593892B2" w14:textId="624596B9" w:rsidR="005309FD" w:rsidRPr="009D7705" w:rsidRDefault="005309F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38" w:type="dxa"/>
            <w:gridSpan w:val="3"/>
            <w:vAlign w:val="center"/>
          </w:tcPr>
          <w:p w14:paraId="6A608E8D" w14:textId="22B43192" w:rsidR="005309FD" w:rsidRPr="009D7705" w:rsidRDefault="005309F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746" w:type="dxa"/>
            <w:gridSpan w:val="2"/>
            <w:vMerge/>
            <w:vAlign w:val="center"/>
          </w:tcPr>
          <w:p w14:paraId="1549B9E7" w14:textId="77777777" w:rsidR="005309FD" w:rsidRPr="009D7705" w:rsidRDefault="005309F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gridSpan w:val="3"/>
            <w:vMerge/>
            <w:vAlign w:val="center"/>
          </w:tcPr>
          <w:p w14:paraId="486D7E00" w14:textId="77777777" w:rsidR="005309FD" w:rsidRPr="009D7705" w:rsidRDefault="005309F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2B87B0D9" w14:textId="77777777" w:rsidR="005309FD" w:rsidRPr="009D7705" w:rsidRDefault="005309F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14:paraId="0F984F6C" w14:textId="77777777" w:rsidR="005309FD" w:rsidRPr="009D7705" w:rsidRDefault="005309FD" w:rsidP="005309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9FD" w:rsidRPr="009D7705" w14:paraId="73FF8238" w14:textId="77777777" w:rsidTr="009D7705">
        <w:trPr>
          <w:trHeight w:val="20"/>
        </w:trPr>
        <w:tc>
          <w:tcPr>
            <w:tcW w:w="335" w:type="dxa"/>
            <w:vMerge/>
          </w:tcPr>
          <w:p w14:paraId="639370D3" w14:textId="77777777" w:rsidR="005309FD" w:rsidRPr="009D7705" w:rsidRDefault="005309FD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A5C46FD" w14:textId="77777777" w:rsidR="005309FD" w:rsidRPr="009D7705" w:rsidRDefault="005309FD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11C26D0" w14:textId="77777777" w:rsidR="005309FD" w:rsidRPr="009D7705" w:rsidRDefault="005309FD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</w:tcPr>
          <w:p w14:paraId="2009B74E" w14:textId="77777777" w:rsidR="005309FD" w:rsidRPr="009D7705" w:rsidRDefault="005309FD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14:paraId="2FC9F897" w14:textId="7B57521B" w:rsidR="005309FD" w:rsidRPr="009D7705" w:rsidRDefault="00084DE1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84" w:type="dxa"/>
            <w:vAlign w:val="center"/>
          </w:tcPr>
          <w:p w14:paraId="725276BE" w14:textId="5FF5E153" w:rsidR="005309FD" w:rsidRPr="009D7705" w:rsidRDefault="00084DE1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60A25893" w14:textId="76D20F61" w:rsidR="005309FD" w:rsidRPr="009D7705" w:rsidRDefault="00084DE1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71" w:type="dxa"/>
            <w:gridSpan w:val="3"/>
            <w:vAlign w:val="center"/>
          </w:tcPr>
          <w:p w14:paraId="4F2CDB7D" w14:textId="5A80A516" w:rsidR="005309FD" w:rsidRPr="009D7705" w:rsidRDefault="00084DE1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2" w:type="dxa"/>
            <w:gridSpan w:val="3"/>
            <w:vAlign w:val="center"/>
          </w:tcPr>
          <w:p w14:paraId="06ED2D52" w14:textId="144A230C" w:rsidR="005309FD" w:rsidRPr="009D7705" w:rsidRDefault="00084DE1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77" w:type="dxa"/>
            <w:gridSpan w:val="4"/>
            <w:vAlign w:val="center"/>
          </w:tcPr>
          <w:p w14:paraId="53F04D46" w14:textId="7B2F45F8" w:rsidR="005309FD" w:rsidRPr="009D7705" w:rsidRDefault="00084DE1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38" w:type="dxa"/>
            <w:gridSpan w:val="3"/>
            <w:vAlign w:val="center"/>
          </w:tcPr>
          <w:p w14:paraId="44D14FE5" w14:textId="5F9C274A" w:rsidR="005309FD" w:rsidRPr="009D7705" w:rsidRDefault="00084DE1" w:rsidP="009D7705">
            <w:pPr>
              <w:widowControl w:val="0"/>
              <w:autoSpaceDE w:val="0"/>
              <w:autoSpaceDN w:val="0"/>
              <w:adjustRightInd w:val="0"/>
              <w:ind w:left="0" w:right="-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46" w:type="dxa"/>
            <w:gridSpan w:val="2"/>
            <w:vAlign w:val="center"/>
          </w:tcPr>
          <w:p w14:paraId="2CF2D963" w14:textId="049C26D1" w:rsidR="005309FD" w:rsidRPr="009D7705" w:rsidRDefault="00084DE1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98" w:type="dxa"/>
            <w:gridSpan w:val="3"/>
            <w:vAlign w:val="center"/>
          </w:tcPr>
          <w:p w14:paraId="7B8A7298" w14:textId="7589C6BC" w:rsidR="005309FD" w:rsidRPr="009D7705" w:rsidRDefault="00084DE1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3"/>
            <w:vAlign w:val="center"/>
          </w:tcPr>
          <w:p w14:paraId="095B23F0" w14:textId="419A1DF2" w:rsidR="005309FD" w:rsidRPr="009D7705" w:rsidRDefault="00084DE1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vMerge/>
          </w:tcPr>
          <w:p w14:paraId="087E6543" w14:textId="77777777" w:rsidR="005309FD" w:rsidRPr="009D7705" w:rsidRDefault="005309FD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8BC" w:rsidRPr="009D7705" w14:paraId="761D9ED5" w14:textId="77777777" w:rsidTr="009D7705">
        <w:trPr>
          <w:trHeight w:val="20"/>
        </w:trPr>
        <w:tc>
          <w:tcPr>
            <w:tcW w:w="335" w:type="dxa"/>
            <w:vMerge w:val="restart"/>
          </w:tcPr>
          <w:p w14:paraId="7C00AD14" w14:textId="4BAA8B64" w:rsidR="00D318BC" w:rsidRPr="009D7705" w:rsidRDefault="008D2BE1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850" w:type="dxa"/>
            <w:vMerge w:val="restart"/>
          </w:tcPr>
          <w:p w14:paraId="40FCCAD5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Основное мероп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 xml:space="preserve">риятие 07  </w:t>
            </w:r>
            <w:r w:rsidRPr="009D7705">
              <w:rPr>
                <w:rFonts w:ascii="Arial" w:hAnsi="Arial" w:cs="Arial"/>
                <w:sz w:val="20"/>
                <w:szCs w:val="20"/>
              </w:rPr>
              <w:br/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851" w:type="dxa"/>
            <w:vMerge w:val="restart"/>
          </w:tcPr>
          <w:p w14:paraId="3CFE33CE" w14:textId="593797BA" w:rsidR="00D318BC" w:rsidRPr="009D7705" w:rsidRDefault="00D318BC" w:rsidP="009652C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01.01.2023 – 31.12.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202</w:t>
            </w:r>
            <w:r w:rsidR="009652C1" w:rsidRPr="009D77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62" w:type="dxa"/>
            <w:vAlign w:val="center"/>
          </w:tcPr>
          <w:p w14:paraId="7F164B49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Средства федер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ального бюджета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32D7A" w14:textId="092F58F9" w:rsidR="00D318BC" w:rsidRPr="009D7705" w:rsidRDefault="00D318BC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461D6" w14:textId="39B2BFDA" w:rsidR="00D318BC" w:rsidRPr="009D7705" w:rsidRDefault="00D318BC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A1147" w14:textId="0131F8A3" w:rsidR="00D318BC" w:rsidRPr="009D7705" w:rsidRDefault="00D318BC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5B605" w14:textId="551402DB" w:rsidR="00D318BC" w:rsidRPr="009D7705" w:rsidRDefault="00D318BC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4C6DD" w14:textId="521C8D89" w:rsidR="00D318BC" w:rsidRPr="009D7705" w:rsidRDefault="00D318BC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DFF74" w14:textId="2D0283C1" w:rsidR="00D318BC" w:rsidRPr="009D7705" w:rsidRDefault="00D318BC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 w:val="restart"/>
          </w:tcPr>
          <w:p w14:paraId="723BAB0A" w14:textId="00F25ECD" w:rsidR="00D318BC" w:rsidRPr="009D7705" w:rsidRDefault="003840D4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D318BC" w:rsidRPr="009D7705" w14:paraId="76214792" w14:textId="77777777" w:rsidTr="009D7705">
        <w:trPr>
          <w:trHeight w:val="20"/>
        </w:trPr>
        <w:tc>
          <w:tcPr>
            <w:tcW w:w="335" w:type="dxa"/>
            <w:vMerge/>
          </w:tcPr>
          <w:p w14:paraId="6963497D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10720D8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983CF8B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40BDCF81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E50B1" w14:textId="1AD313BF" w:rsidR="00D318BC" w:rsidRPr="009D7705" w:rsidRDefault="00D318BC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17 638,03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A856C" w14:textId="2FFD83DA" w:rsidR="00D318BC" w:rsidRPr="009D7705" w:rsidRDefault="00D318BC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17 638,0300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D4206" w14:textId="4E2738D3" w:rsidR="00D318BC" w:rsidRPr="009D7705" w:rsidRDefault="00D318BC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AA617" w14:textId="2DFDBAA7" w:rsidR="00D318BC" w:rsidRPr="009D7705" w:rsidRDefault="00D318BC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285E3" w14:textId="49DA0BD9" w:rsidR="00D318BC" w:rsidRPr="009D7705" w:rsidRDefault="00D318BC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744E1" w14:textId="6426474A" w:rsidR="00D318BC" w:rsidRPr="009D7705" w:rsidRDefault="00D318BC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</w:tcPr>
          <w:p w14:paraId="6A7A6FD6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8BC" w:rsidRPr="009D7705" w14:paraId="03526E7B" w14:textId="77777777" w:rsidTr="009D7705">
        <w:trPr>
          <w:trHeight w:val="20"/>
        </w:trPr>
        <w:tc>
          <w:tcPr>
            <w:tcW w:w="335" w:type="dxa"/>
            <w:vMerge/>
          </w:tcPr>
          <w:p w14:paraId="75C39C47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C4F53E4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A5234A9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7EBB0158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F97E2" w14:textId="60D91883" w:rsidR="00D318BC" w:rsidRPr="009D7705" w:rsidRDefault="00D318BC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05 308,460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2B050" w14:textId="02EA4288" w:rsidR="00D318BC" w:rsidRPr="009D7705" w:rsidRDefault="00D318BC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05 308,46053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2C687" w14:textId="59880923" w:rsidR="00D318BC" w:rsidRPr="009D7705" w:rsidRDefault="00D318BC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6FE3D" w14:textId="13EC48EA" w:rsidR="00D318BC" w:rsidRPr="009D7705" w:rsidRDefault="00D318BC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431CB" w14:textId="5FDC671D" w:rsidR="00D318BC" w:rsidRPr="009D7705" w:rsidRDefault="00D318BC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70518" w14:textId="568D1320" w:rsidR="00D318BC" w:rsidRPr="009D7705" w:rsidRDefault="00D318BC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</w:tcPr>
          <w:p w14:paraId="1B6B6D72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8BC" w:rsidRPr="009D7705" w14:paraId="54857A8D" w14:textId="77777777" w:rsidTr="009D7705">
        <w:trPr>
          <w:trHeight w:val="20"/>
        </w:trPr>
        <w:tc>
          <w:tcPr>
            <w:tcW w:w="335" w:type="dxa"/>
            <w:vMerge/>
          </w:tcPr>
          <w:p w14:paraId="0C6523C7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F1A3A87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C43FE1C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67786826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07896" w14:textId="5C2610FB" w:rsidR="00D318BC" w:rsidRPr="009D7705" w:rsidRDefault="00D318BC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22 946,490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ED2DA" w14:textId="60C1E031" w:rsidR="00D318BC" w:rsidRPr="009D7705" w:rsidRDefault="00D318BC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22 946,49053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BF685" w14:textId="2C7F450F" w:rsidR="00D318BC" w:rsidRPr="009D7705" w:rsidRDefault="00D318BC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D39EF" w14:textId="0E56287D" w:rsidR="00D318BC" w:rsidRPr="009D7705" w:rsidRDefault="00D318BC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47C10" w14:textId="56A7E24A" w:rsidR="00D318BC" w:rsidRPr="009D7705" w:rsidRDefault="00D318BC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83D91" w14:textId="1B16A205" w:rsidR="00D318BC" w:rsidRPr="009D7705" w:rsidRDefault="00D318BC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</w:tcPr>
          <w:p w14:paraId="1D5EAFA8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8BC" w:rsidRPr="009D7705" w14:paraId="6C34F45D" w14:textId="77777777" w:rsidTr="009D7705">
        <w:trPr>
          <w:trHeight w:val="20"/>
        </w:trPr>
        <w:tc>
          <w:tcPr>
            <w:tcW w:w="335" w:type="dxa"/>
            <w:vMerge w:val="restart"/>
          </w:tcPr>
          <w:p w14:paraId="1FBB47BE" w14:textId="6003748C" w:rsidR="00D318BC" w:rsidRPr="009D7705" w:rsidRDefault="008D2BE1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5</w:t>
            </w:r>
            <w:r w:rsidR="00D318BC" w:rsidRPr="009D7705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850" w:type="dxa"/>
            <w:vMerge w:val="restart"/>
          </w:tcPr>
          <w:p w14:paraId="6EBC19AA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Мероприятие 07.01</w:t>
            </w:r>
          </w:p>
          <w:p w14:paraId="41318033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br w:type="page"/>
              <w:t>Проведение капитального ремонта в муниципальных дошкольных образовательных органи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 xml:space="preserve">зациях и дошкольных отделениях муниципальных общеобразовательных организаций  </w:t>
            </w:r>
          </w:p>
        </w:tc>
        <w:tc>
          <w:tcPr>
            <w:tcW w:w="851" w:type="dxa"/>
            <w:vMerge w:val="restart"/>
          </w:tcPr>
          <w:p w14:paraId="230FFEAB" w14:textId="7491C7D9" w:rsidR="00D318BC" w:rsidRPr="009D7705" w:rsidRDefault="00D318BC" w:rsidP="009652C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01.01.2023 – 31.12.202</w:t>
            </w:r>
            <w:r w:rsidR="009652C1" w:rsidRPr="009D77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62" w:type="dxa"/>
            <w:vAlign w:val="center"/>
          </w:tcPr>
          <w:p w14:paraId="37A9AD4E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A523F" w14:textId="3876FF2B" w:rsidR="00D318BC" w:rsidRPr="009D7705" w:rsidRDefault="00D318BC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E1E440" w14:textId="3BFD18AE" w:rsidR="00D318BC" w:rsidRPr="009D7705" w:rsidRDefault="00D318BC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E28EB" w14:textId="1DD05E60" w:rsidR="00D318BC" w:rsidRPr="009D7705" w:rsidRDefault="00D318BC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485A7" w14:textId="5E3160F2" w:rsidR="00D318BC" w:rsidRPr="009D7705" w:rsidRDefault="00D318BC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8400C" w14:textId="50A2D363" w:rsidR="00D318BC" w:rsidRPr="009D7705" w:rsidRDefault="00D318BC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DC0E3" w14:textId="021AF6CA" w:rsidR="00D318BC" w:rsidRPr="009D7705" w:rsidRDefault="00D318BC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 w:val="restart"/>
          </w:tcPr>
          <w:p w14:paraId="2BDD849B" w14:textId="26BAF55A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Администрация городского округа Люберцы Московской обл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асти</w:t>
            </w:r>
          </w:p>
        </w:tc>
      </w:tr>
      <w:tr w:rsidR="00D318BC" w:rsidRPr="009D7705" w14:paraId="3067E0D2" w14:textId="77777777" w:rsidTr="009D7705">
        <w:trPr>
          <w:trHeight w:val="20"/>
        </w:trPr>
        <w:tc>
          <w:tcPr>
            <w:tcW w:w="335" w:type="dxa"/>
            <w:vMerge/>
          </w:tcPr>
          <w:p w14:paraId="468F8D9E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C38CDBA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A391E8D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7C55FA16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8095E" w14:textId="7299D0A5" w:rsidR="00D318BC" w:rsidRPr="009D7705" w:rsidRDefault="00D318BC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17 638,03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3C19DC" w14:textId="4B555826" w:rsidR="00D318BC" w:rsidRPr="009D7705" w:rsidRDefault="00D318BC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17 638,0300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90E66" w14:textId="040AA543" w:rsidR="00D318BC" w:rsidRPr="009D7705" w:rsidRDefault="00D318BC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A3418" w14:textId="7361D3D9" w:rsidR="00D318BC" w:rsidRPr="009D7705" w:rsidRDefault="00D318BC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D8325" w14:textId="78BD54AB" w:rsidR="00D318BC" w:rsidRPr="009D7705" w:rsidRDefault="00D318BC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CD0D3" w14:textId="716D0E6A" w:rsidR="00D318BC" w:rsidRPr="009D7705" w:rsidRDefault="00D318BC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</w:tcPr>
          <w:p w14:paraId="5763F2D6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8BC" w:rsidRPr="009D7705" w14:paraId="38BC7E17" w14:textId="77777777" w:rsidTr="009D7705">
        <w:trPr>
          <w:trHeight w:val="20"/>
        </w:trPr>
        <w:tc>
          <w:tcPr>
            <w:tcW w:w="335" w:type="dxa"/>
            <w:vMerge/>
          </w:tcPr>
          <w:p w14:paraId="1C28B368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0774B76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B96CDED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4366D1B1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Средства бюджета 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городского округа Люберцы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74FE9" w14:textId="402B66D4" w:rsidR="00D318BC" w:rsidRPr="009D7705" w:rsidRDefault="00D318BC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5 308,460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118AF8" w14:textId="225486EB" w:rsidR="00D318BC" w:rsidRPr="009D7705" w:rsidRDefault="00D318BC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05 308,46053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D0019" w14:textId="722B99FF" w:rsidR="00D318BC" w:rsidRPr="009D7705" w:rsidRDefault="00D318BC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974CF" w14:textId="0E63F23D" w:rsidR="00D318BC" w:rsidRPr="009D7705" w:rsidRDefault="00D318BC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2E5BF" w14:textId="574357CE" w:rsidR="00D318BC" w:rsidRPr="009D7705" w:rsidRDefault="00D318BC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48888" w14:textId="1B8CC45C" w:rsidR="00D318BC" w:rsidRPr="009D7705" w:rsidRDefault="00D318BC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</w:tcPr>
          <w:p w14:paraId="017676E9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8BC" w:rsidRPr="009D7705" w14:paraId="37148BAD" w14:textId="77777777" w:rsidTr="009D7705">
        <w:trPr>
          <w:trHeight w:val="20"/>
        </w:trPr>
        <w:tc>
          <w:tcPr>
            <w:tcW w:w="335" w:type="dxa"/>
            <w:vMerge/>
          </w:tcPr>
          <w:p w14:paraId="323DF78B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E4E4B5E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CAE0DA4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6C4E4B21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52940" w14:textId="2C8FD7CE" w:rsidR="00D318BC" w:rsidRPr="009D7705" w:rsidRDefault="00D318BC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22 946,490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2C4441" w14:textId="0DE6E954" w:rsidR="00D318BC" w:rsidRPr="009D7705" w:rsidRDefault="00D318BC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22 946,49053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360CE" w14:textId="71C37E56" w:rsidR="00D318BC" w:rsidRPr="009D7705" w:rsidRDefault="00D318BC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5ADF5" w14:textId="721D5EC8" w:rsidR="00D318BC" w:rsidRPr="009D7705" w:rsidRDefault="00D318BC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F51DD" w14:textId="41FDC777" w:rsidR="00D318BC" w:rsidRPr="009D7705" w:rsidRDefault="00D318BC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47E86" w14:textId="27FF5A5A" w:rsidR="00D318BC" w:rsidRPr="009D7705" w:rsidRDefault="00D318BC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</w:tcPr>
          <w:p w14:paraId="1076C29C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8BC" w:rsidRPr="009D7705" w14:paraId="119C1481" w14:textId="77777777" w:rsidTr="009D7705">
        <w:trPr>
          <w:trHeight w:val="20"/>
        </w:trPr>
        <w:tc>
          <w:tcPr>
            <w:tcW w:w="335" w:type="dxa"/>
            <w:vMerge/>
          </w:tcPr>
          <w:p w14:paraId="2A3F3DBF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57309051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Проведен капитальный ремонт дошкольных образовательных организаций, шт.</w:t>
            </w:r>
          </w:p>
        </w:tc>
        <w:tc>
          <w:tcPr>
            <w:tcW w:w="851" w:type="dxa"/>
            <w:vMerge w:val="restart"/>
          </w:tcPr>
          <w:p w14:paraId="7D1D5BA6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2" w:type="dxa"/>
            <w:vMerge w:val="restart"/>
          </w:tcPr>
          <w:p w14:paraId="6A51E28B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8" w:type="dxa"/>
            <w:vMerge w:val="restart"/>
            <w:vAlign w:val="center"/>
          </w:tcPr>
          <w:p w14:paraId="626CD66B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noWrap/>
            <w:vAlign w:val="center"/>
          </w:tcPr>
          <w:p w14:paraId="0F0519D8" w14:textId="6298D02C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Merge w:val="restart"/>
            <w:vAlign w:val="center"/>
          </w:tcPr>
          <w:p w14:paraId="12ACDE19" w14:textId="388231B3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2268" w:type="dxa"/>
            <w:gridSpan w:val="13"/>
            <w:vAlign w:val="center"/>
          </w:tcPr>
          <w:p w14:paraId="51BD3B66" w14:textId="302DB88A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746" w:type="dxa"/>
            <w:gridSpan w:val="2"/>
            <w:vMerge w:val="restart"/>
            <w:vAlign w:val="center"/>
          </w:tcPr>
          <w:p w14:paraId="639CA047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798" w:type="dxa"/>
            <w:gridSpan w:val="3"/>
            <w:vMerge w:val="restart"/>
            <w:vAlign w:val="center"/>
          </w:tcPr>
          <w:p w14:paraId="0ABDB709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2B2395AF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567" w:type="dxa"/>
            <w:gridSpan w:val="3"/>
            <w:vMerge w:val="restart"/>
          </w:tcPr>
          <w:p w14:paraId="0F322402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D318BC" w:rsidRPr="009D7705" w14:paraId="734F8BAE" w14:textId="77777777" w:rsidTr="009D7705">
        <w:trPr>
          <w:trHeight w:val="20"/>
        </w:trPr>
        <w:tc>
          <w:tcPr>
            <w:tcW w:w="335" w:type="dxa"/>
            <w:vMerge/>
          </w:tcPr>
          <w:p w14:paraId="2BCB600C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4307544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20F816D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</w:tcPr>
          <w:p w14:paraId="67E516A0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14:paraId="5AA1E4C5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noWrap/>
            <w:vAlign w:val="center"/>
          </w:tcPr>
          <w:p w14:paraId="04825431" w14:textId="56D76CFB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3D125B0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vAlign w:val="center"/>
          </w:tcPr>
          <w:p w14:paraId="699FCAD8" w14:textId="1C1C5ACC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3235AE9D" w14:textId="06D41842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77" w:type="dxa"/>
            <w:gridSpan w:val="4"/>
            <w:vAlign w:val="center"/>
          </w:tcPr>
          <w:p w14:paraId="50789753" w14:textId="11B34EC8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38" w:type="dxa"/>
            <w:gridSpan w:val="3"/>
            <w:vAlign w:val="center"/>
          </w:tcPr>
          <w:p w14:paraId="16E4A023" w14:textId="26E207FA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746" w:type="dxa"/>
            <w:gridSpan w:val="2"/>
            <w:vMerge/>
            <w:vAlign w:val="center"/>
          </w:tcPr>
          <w:p w14:paraId="5BE02B5D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gridSpan w:val="3"/>
            <w:vMerge/>
            <w:vAlign w:val="center"/>
          </w:tcPr>
          <w:p w14:paraId="41EC8805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2A2AFD9C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14:paraId="4E5022B0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8BC" w:rsidRPr="009D7705" w14:paraId="0977E6D5" w14:textId="77777777" w:rsidTr="009D7705">
        <w:trPr>
          <w:trHeight w:val="20"/>
        </w:trPr>
        <w:tc>
          <w:tcPr>
            <w:tcW w:w="335" w:type="dxa"/>
            <w:vMerge/>
          </w:tcPr>
          <w:p w14:paraId="4DAE98EE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E2DD314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F078053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</w:tcPr>
          <w:p w14:paraId="5DD2FD17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14:paraId="02444ED3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noWrap/>
            <w:vAlign w:val="center"/>
          </w:tcPr>
          <w:p w14:paraId="5E9F2A99" w14:textId="42D247B1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F9EA9B4" w14:textId="011077BE" w:rsidR="00D318BC" w:rsidRPr="009D7705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71" w:type="dxa"/>
            <w:gridSpan w:val="3"/>
            <w:vAlign w:val="center"/>
          </w:tcPr>
          <w:p w14:paraId="64E14304" w14:textId="597A0CCC" w:rsidR="00D318BC" w:rsidRPr="009D7705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82" w:type="dxa"/>
            <w:gridSpan w:val="3"/>
            <w:vAlign w:val="center"/>
          </w:tcPr>
          <w:p w14:paraId="30D4EE7C" w14:textId="0C418A6A" w:rsidR="00D318BC" w:rsidRPr="009D7705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77" w:type="dxa"/>
            <w:gridSpan w:val="4"/>
            <w:vAlign w:val="center"/>
          </w:tcPr>
          <w:p w14:paraId="73CDD273" w14:textId="4367E5BF" w:rsidR="00D318BC" w:rsidRPr="009D7705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38" w:type="dxa"/>
            <w:gridSpan w:val="3"/>
            <w:vAlign w:val="center"/>
          </w:tcPr>
          <w:p w14:paraId="1B322718" w14:textId="03E5B4DF" w:rsidR="00D318BC" w:rsidRPr="009D7705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46" w:type="dxa"/>
            <w:gridSpan w:val="2"/>
            <w:vAlign w:val="center"/>
          </w:tcPr>
          <w:p w14:paraId="6E1292B1" w14:textId="1E587261" w:rsidR="00D318BC" w:rsidRPr="009D7705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98" w:type="dxa"/>
            <w:gridSpan w:val="3"/>
            <w:vAlign w:val="center"/>
          </w:tcPr>
          <w:p w14:paraId="59927B5F" w14:textId="4228C2E3" w:rsidR="00D318BC" w:rsidRPr="009D7705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3"/>
            <w:vAlign w:val="center"/>
          </w:tcPr>
          <w:p w14:paraId="6393DB14" w14:textId="30C95B87" w:rsidR="00D318BC" w:rsidRPr="009D7705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3"/>
            <w:vMerge/>
          </w:tcPr>
          <w:p w14:paraId="3A4879DD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9EB" w:rsidRPr="009D7705" w14:paraId="08CCF181" w14:textId="77777777" w:rsidTr="009D7705">
        <w:trPr>
          <w:trHeight w:val="20"/>
        </w:trPr>
        <w:tc>
          <w:tcPr>
            <w:tcW w:w="335" w:type="dxa"/>
            <w:vMerge w:val="restart"/>
            <w:hideMark/>
          </w:tcPr>
          <w:p w14:paraId="57DF4129" w14:textId="76DC415A" w:rsidR="00F059EB" w:rsidRPr="009D7705" w:rsidRDefault="008D2BE1" w:rsidP="00B24A2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vMerge w:val="restart"/>
            <w:hideMark/>
          </w:tcPr>
          <w:p w14:paraId="2AD39C2F" w14:textId="77777777" w:rsidR="00F059EB" w:rsidRPr="009D7705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Основное мероприятие 08 </w:t>
            </w:r>
            <w:r w:rsidRPr="009D7705">
              <w:rPr>
                <w:rFonts w:ascii="Arial" w:hAnsi="Arial" w:cs="Arial"/>
                <w:sz w:val="20"/>
                <w:szCs w:val="20"/>
              </w:rPr>
              <w:br/>
              <w:t xml:space="preserve">Модернизация школьных систем 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образования в рамках государственной программы Российской Федерации «Развитие образования»</w:t>
            </w:r>
            <w:r w:rsidRPr="009D7705"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</w:p>
        </w:tc>
        <w:tc>
          <w:tcPr>
            <w:tcW w:w="851" w:type="dxa"/>
            <w:vMerge w:val="restart"/>
            <w:hideMark/>
          </w:tcPr>
          <w:p w14:paraId="131B8C32" w14:textId="61D92BB1" w:rsidR="00F059EB" w:rsidRPr="009D7705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01.01.2023 – 31.12.2023</w:t>
            </w:r>
          </w:p>
        </w:tc>
        <w:tc>
          <w:tcPr>
            <w:tcW w:w="862" w:type="dxa"/>
            <w:vAlign w:val="center"/>
            <w:hideMark/>
          </w:tcPr>
          <w:p w14:paraId="22DE1AD4" w14:textId="77777777" w:rsidR="00F059EB" w:rsidRPr="009D7705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8077D" w14:textId="523D079A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42365" w14:textId="3F49B8A2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EC37E" w14:textId="3CF1D9CB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E7E88" w14:textId="49CC63F6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9055D" w14:textId="1071BDD8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FB872" w14:textId="105422EF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 w:val="restart"/>
            <w:hideMark/>
          </w:tcPr>
          <w:p w14:paraId="6D23CA53" w14:textId="77777777" w:rsidR="00F059EB" w:rsidRPr="009D7705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15B4FC" w14:textId="3A09BA48" w:rsidR="00F059EB" w:rsidRPr="009D7705" w:rsidRDefault="003840D4" w:rsidP="00B24A2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F059EB" w:rsidRPr="009D7705" w14:paraId="2C991A9B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3959A00E" w14:textId="77777777" w:rsidR="00F059EB" w:rsidRPr="009D7705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3E5E09C9" w14:textId="77777777" w:rsidR="00F059EB" w:rsidRPr="009D7705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38AA2F8C" w14:textId="77777777" w:rsidR="00F059EB" w:rsidRPr="009D7705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73EEEB4B" w14:textId="77777777" w:rsidR="00F059EB" w:rsidRPr="009D7705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бюджета Моско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 xml:space="preserve">вской области 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5897E" w14:textId="2436B74F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80 414,822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87A51" w14:textId="2E64C828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80 414,82201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96392" w14:textId="30D08518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DB255" w14:textId="67671F0A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F15A3" w14:textId="058D86CD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DCEE1" w14:textId="4001B8A3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hideMark/>
          </w:tcPr>
          <w:p w14:paraId="3E465E36" w14:textId="77777777" w:rsidR="00F059EB" w:rsidRPr="009D7705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9EB" w:rsidRPr="009D7705" w14:paraId="0D99EF22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089E6FBF" w14:textId="77777777" w:rsidR="00F059EB" w:rsidRPr="009D7705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4131B825" w14:textId="77777777" w:rsidR="00F059EB" w:rsidRPr="009D7705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2B724167" w14:textId="77777777" w:rsidR="00F059EB" w:rsidRPr="009D7705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5943DDB7" w14:textId="77777777" w:rsidR="00F059EB" w:rsidRPr="009D7705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D9265" w14:textId="7545389C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46 303,381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5E92A" w14:textId="4ACA9161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46 303,38122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E93C7" w14:textId="5E0BA37F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7F083" w14:textId="71C371C7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2CCC5" w14:textId="3F3F6DF4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69314" w14:textId="2319C014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hideMark/>
          </w:tcPr>
          <w:p w14:paraId="66956D96" w14:textId="77777777" w:rsidR="00F059EB" w:rsidRPr="009D7705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9EB" w:rsidRPr="009D7705" w14:paraId="097FAA92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6577A472" w14:textId="77777777" w:rsidR="00F059EB" w:rsidRPr="009D7705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39EC92FD" w14:textId="77777777" w:rsidR="00F059EB" w:rsidRPr="009D7705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43CFCB20" w14:textId="77777777" w:rsidR="00F059EB" w:rsidRPr="009D7705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15B074F3" w14:textId="77777777" w:rsidR="00F059EB" w:rsidRPr="009D7705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35E74" w14:textId="535EDACF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26 718,203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B4941" w14:textId="34292D71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26 718,20323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61688" w14:textId="3E2B0F09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B4A07" w14:textId="49272F27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3DA97" w14:textId="28DF8B30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5A9FF" w14:textId="40A61D28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hideMark/>
          </w:tcPr>
          <w:p w14:paraId="5C677EFD" w14:textId="77777777" w:rsidR="00F059EB" w:rsidRPr="009D7705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9EB" w:rsidRPr="009D7705" w14:paraId="2A86ED85" w14:textId="77777777" w:rsidTr="009D7705">
        <w:trPr>
          <w:trHeight w:val="20"/>
        </w:trPr>
        <w:tc>
          <w:tcPr>
            <w:tcW w:w="335" w:type="dxa"/>
            <w:vMerge w:val="restart"/>
            <w:hideMark/>
          </w:tcPr>
          <w:p w14:paraId="01BF63C8" w14:textId="4F53679D" w:rsidR="00F059EB" w:rsidRPr="009D7705" w:rsidRDefault="008D2BE1" w:rsidP="00B24A2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6</w:t>
            </w:r>
            <w:r w:rsidR="00F059EB" w:rsidRPr="009D7705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850" w:type="dxa"/>
            <w:vMerge w:val="restart"/>
            <w:hideMark/>
          </w:tcPr>
          <w:p w14:paraId="2663A0BC" w14:textId="77777777" w:rsidR="00F059EB" w:rsidRPr="009D7705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Мероприятие 08.01 </w:t>
            </w:r>
            <w:r w:rsidRPr="009D7705">
              <w:rPr>
                <w:rFonts w:ascii="Arial" w:hAnsi="Arial" w:cs="Arial"/>
                <w:sz w:val="20"/>
                <w:szCs w:val="20"/>
              </w:rPr>
              <w:br/>
              <w:t xml:space="preserve">Проведение работ по капитальному ремонту зданий региональных (муниципальных) 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общеобразовательных организаций</w:t>
            </w:r>
          </w:p>
        </w:tc>
        <w:tc>
          <w:tcPr>
            <w:tcW w:w="851" w:type="dxa"/>
            <w:vMerge w:val="restart"/>
            <w:hideMark/>
          </w:tcPr>
          <w:p w14:paraId="571A252A" w14:textId="51682D1A" w:rsidR="00F059EB" w:rsidRPr="009D7705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01.01.2023 – 31.12.2023</w:t>
            </w:r>
          </w:p>
        </w:tc>
        <w:tc>
          <w:tcPr>
            <w:tcW w:w="862" w:type="dxa"/>
            <w:vAlign w:val="center"/>
            <w:hideMark/>
          </w:tcPr>
          <w:p w14:paraId="21109713" w14:textId="77777777" w:rsidR="00F059EB" w:rsidRPr="009D7705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06D13" w14:textId="0CDC99C0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53C15" w14:textId="438FEF78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EC4B9" w14:textId="52BC33BA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DD7E8" w14:textId="267F3822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0ABEF" w14:textId="04A6DAAE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0C2B3" w14:textId="36B97C6B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 w:val="restart"/>
            <w:hideMark/>
          </w:tcPr>
          <w:p w14:paraId="0BE9FC76" w14:textId="4214CBA6" w:rsidR="00F059EB" w:rsidRPr="009D7705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Администрация городского округа Люберцы Московской области</w:t>
            </w:r>
          </w:p>
        </w:tc>
      </w:tr>
      <w:tr w:rsidR="00F059EB" w:rsidRPr="009D7705" w14:paraId="7751F748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1552D911" w14:textId="77777777" w:rsidR="00F059EB" w:rsidRPr="009D7705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265E1B2C" w14:textId="77777777" w:rsidR="00F059EB" w:rsidRPr="009D7705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03453118" w14:textId="77777777" w:rsidR="00F059EB" w:rsidRPr="009D7705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10790B7C" w14:textId="77777777" w:rsidR="00F059EB" w:rsidRPr="009D7705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A5C82" w14:textId="3F428D5D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33 245,727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BA425" w14:textId="55F51866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33 245,72721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4ECC5" w14:textId="798C4505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C066D" w14:textId="3686BB2E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F5AAB" w14:textId="2CF2250B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60826" w14:textId="3CAD621A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hideMark/>
          </w:tcPr>
          <w:p w14:paraId="58134BDB" w14:textId="77777777" w:rsidR="00F059EB" w:rsidRPr="009D7705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9EB" w:rsidRPr="009D7705" w14:paraId="58267F37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1E88867C" w14:textId="77777777" w:rsidR="00F059EB" w:rsidRPr="009D7705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769C0A4D" w14:textId="77777777" w:rsidR="00F059EB" w:rsidRPr="009D7705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5B442235" w14:textId="77777777" w:rsidR="00F059EB" w:rsidRPr="009D7705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5FE13D5E" w14:textId="77777777" w:rsidR="00F059EB" w:rsidRPr="009D7705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округа Люберцы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C317D" w14:textId="6B636493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4 901,958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3694C" w14:textId="0B9EB9E6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34 901,95811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B36C3" w14:textId="70CDD383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0D2D8" w14:textId="3448A58C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599FC" w14:textId="42B938BF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13982" w14:textId="0B740926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hideMark/>
          </w:tcPr>
          <w:p w14:paraId="03F7E55B" w14:textId="77777777" w:rsidR="00F059EB" w:rsidRPr="009D7705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9EB" w:rsidRPr="009D7705" w14:paraId="3581552D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57EB52CC" w14:textId="77777777" w:rsidR="00F059EB" w:rsidRPr="009D7705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79D43293" w14:textId="77777777" w:rsidR="00F059EB" w:rsidRPr="009D7705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5CA522C4" w14:textId="77777777" w:rsidR="00F059EB" w:rsidRPr="009D7705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4633B2A9" w14:textId="77777777" w:rsidR="00F059EB" w:rsidRPr="009D7705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9E818" w14:textId="7535B88A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68 147,685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9AD5F" w14:textId="1D2C73CD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68 147,68532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CE862" w14:textId="3ED7E1BE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BCD66" w14:textId="77A6ED38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374B5" w14:textId="21E4C8E1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1157F" w14:textId="1F3BE731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hideMark/>
          </w:tcPr>
          <w:p w14:paraId="0AE2AFDD" w14:textId="77777777" w:rsidR="00F059EB" w:rsidRPr="009D7705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8BC" w:rsidRPr="009D7705" w14:paraId="473A4382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3DAD7969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hideMark/>
          </w:tcPr>
          <w:p w14:paraId="431797B9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ыполнены в полном объеме мероприятия по капитальному ремонту общеобразовательных организаций, шт.</w:t>
            </w:r>
          </w:p>
        </w:tc>
        <w:tc>
          <w:tcPr>
            <w:tcW w:w="851" w:type="dxa"/>
            <w:vMerge w:val="restart"/>
            <w:hideMark/>
          </w:tcPr>
          <w:p w14:paraId="7B24613B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2" w:type="dxa"/>
            <w:vMerge w:val="restart"/>
            <w:hideMark/>
          </w:tcPr>
          <w:p w14:paraId="3DB30A25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8" w:type="dxa"/>
            <w:vMerge w:val="restart"/>
            <w:vAlign w:val="center"/>
            <w:hideMark/>
          </w:tcPr>
          <w:p w14:paraId="18991512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39AF884A" w14:textId="3124D269" w:rsidR="00D318BC" w:rsidRPr="009D7705" w:rsidRDefault="0093197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3</w:t>
            </w:r>
            <w:r w:rsidR="00D318BC" w:rsidRPr="009D7705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554D1223" w14:textId="679C0A49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2268" w:type="dxa"/>
            <w:gridSpan w:val="13"/>
            <w:vAlign w:val="center"/>
          </w:tcPr>
          <w:p w14:paraId="1E0C4551" w14:textId="650D53D5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746" w:type="dxa"/>
            <w:gridSpan w:val="2"/>
            <w:vMerge w:val="restart"/>
            <w:vAlign w:val="center"/>
            <w:hideMark/>
          </w:tcPr>
          <w:p w14:paraId="57CC0460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798" w:type="dxa"/>
            <w:gridSpan w:val="3"/>
            <w:vMerge w:val="restart"/>
            <w:vAlign w:val="center"/>
            <w:hideMark/>
          </w:tcPr>
          <w:p w14:paraId="48D0A972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3"/>
            <w:vMerge w:val="restart"/>
            <w:vAlign w:val="center"/>
            <w:hideMark/>
          </w:tcPr>
          <w:p w14:paraId="08015AB3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567" w:type="dxa"/>
            <w:gridSpan w:val="3"/>
            <w:vMerge w:val="restart"/>
            <w:hideMark/>
          </w:tcPr>
          <w:p w14:paraId="3701482A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D318BC" w:rsidRPr="009D7705" w14:paraId="76E2FA39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213C9A4F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2CF89880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57FF2B22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73269FE0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  <w:hideMark/>
          </w:tcPr>
          <w:p w14:paraId="2BD03D20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60B5A6F9" w14:textId="793BAD7A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F30FAAE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vAlign w:val="center"/>
          </w:tcPr>
          <w:p w14:paraId="750DCA96" w14:textId="7A6D492E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2D21D37B" w14:textId="4D9D699D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77" w:type="dxa"/>
            <w:gridSpan w:val="4"/>
            <w:vAlign w:val="center"/>
          </w:tcPr>
          <w:p w14:paraId="05BADA3F" w14:textId="2AE98846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38" w:type="dxa"/>
            <w:gridSpan w:val="3"/>
            <w:vAlign w:val="center"/>
          </w:tcPr>
          <w:p w14:paraId="33D38050" w14:textId="5C1DAFE8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746" w:type="dxa"/>
            <w:gridSpan w:val="2"/>
            <w:vMerge/>
            <w:vAlign w:val="center"/>
            <w:hideMark/>
          </w:tcPr>
          <w:p w14:paraId="53EE5F71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gridSpan w:val="3"/>
            <w:vMerge/>
            <w:vAlign w:val="center"/>
            <w:hideMark/>
          </w:tcPr>
          <w:p w14:paraId="7AD05ED8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  <w:hideMark/>
          </w:tcPr>
          <w:p w14:paraId="26D37AC8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hideMark/>
          </w:tcPr>
          <w:p w14:paraId="1A1A1D4E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877" w:rsidRPr="009D7705" w14:paraId="4BEECE7F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7CA64215" w14:textId="77777777" w:rsidR="00AB4877" w:rsidRPr="009D7705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114216B1" w14:textId="77777777" w:rsidR="00AB4877" w:rsidRPr="009D7705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2F6D4FE8" w14:textId="77777777" w:rsidR="00AB4877" w:rsidRPr="009D7705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0F9F3553" w14:textId="77777777" w:rsidR="00AB4877" w:rsidRPr="009D7705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  <w:hideMark/>
          </w:tcPr>
          <w:p w14:paraId="69CD73E9" w14:textId="207723C9" w:rsidR="00AB4877" w:rsidRPr="009D7705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  <w:hideMark/>
          </w:tcPr>
          <w:p w14:paraId="1E53AB0C" w14:textId="7A82DB1E" w:rsidR="00AB4877" w:rsidRPr="009D7705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3CB94028" w14:textId="760E83CB" w:rsidR="00AB4877" w:rsidRPr="009D7705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71" w:type="dxa"/>
            <w:gridSpan w:val="3"/>
            <w:vAlign w:val="center"/>
          </w:tcPr>
          <w:p w14:paraId="29DF0424" w14:textId="0F3D29E4" w:rsidR="00AB4877" w:rsidRPr="009D7705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82" w:type="dxa"/>
            <w:gridSpan w:val="3"/>
            <w:vAlign w:val="center"/>
          </w:tcPr>
          <w:p w14:paraId="6BAEA919" w14:textId="2424071B" w:rsidR="00AB4877" w:rsidRPr="009D7705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77" w:type="dxa"/>
            <w:gridSpan w:val="4"/>
            <w:vAlign w:val="center"/>
          </w:tcPr>
          <w:p w14:paraId="269A23FD" w14:textId="22FDD606" w:rsidR="00AB4877" w:rsidRPr="009D7705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38" w:type="dxa"/>
            <w:gridSpan w:val="3"/>
            <w:vAlign w:val="center"/>
          </w:tcPr>
          <w:p w14:paraId="0AD5AB5A" w14:textId="01C38F6B" w:rsidR="00AB4877" w:rsidRPr="009D7705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46" w:type="dxa"/>
            <w:gridSpan w:val="2"/>
            <w:vAlign w:val="center"/>
            <w:hideMark/>
          </w:tcPr>
          <w:p w14:paraId="421B53D1" w14:textId="2BC78410" w:rsidR="00AB4877" w:rsidRPr="009D7705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98" w:type="dxa"/>
            <w:gridSpan w:val="3"/>
            <w:vAlign w:val="center"/>
            <w:hideMark/>
          </w:tcPr>
          <w:p w14:paraId="2D6B54A4" w14:textId="5602BA71" w:rsidR="00AB4877" w:rsidRPr="009D7705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3"/>
            <w:vAlign w:val="center"/>
            <w:hideMark/>
          </w:tcPr>
          <w:p w14:paraId="099AD7A5" w14:textId="329C8933" w:rsidR="00AB4877" w:rsidRPr="009D7705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3"/>
            <w:vMerge/>
            <w:hideMark/>
          </w:tcPr>
          <w:p w14:paraId="144F9409" w14:textId="77777777" w:rsidR="00AB4877" w:rsidRPr="009D7705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9EB" w:rsidRPr="009D7705" w14:paraId="160F6FB0" w14:textId="77777777" w:rsidTr="009D7705">
        <w:trPr>
          <w:trHeight w:val="20"/>
        </w:trPr>
        <w:tc>
          <w:tcPr>
            <w:tcW w:w="335" w:type="dxa"/>
            <w:vMerge w:val="restart"/>
            <w:hideMark/>
          </w:tcPr>
          <w:p w14:paraId="2374C4F1" w14:textId="11A22842" w:rsidR="00F059EB" w:rsidRPr="009D7705" w:rsidRDefault="008D2BE1" w:rsidP="00ED2DF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6</w:t>
            </w:r>
            <w:r w:rsidR="00F059EB" w:rsidRPr="009D7705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850" w:type="dxa"/>
            <w:vMerge w:val="restart"/>
            <w:hideMark/>
          </w:tcPr>
          <w:p w14:paraId="51B40D1E" w14:textId="77777777" w:rsidR="00F059EB" w:rsidRPr="009D7705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Мероприятие 08.02 </w:t>
            </w:r>
            <w:r w:rsidRPr="009D7705">
              <w:rPr>
                <w:rFonts w:ascii="Arial" w:hAnsi="Arial" w:cs="Arial"/>
                <w:sz w:val="20"/>
                <w:szCs w:val="20"/>
              </w:rPr>
              <w:br/>
              <w:t>Оснащение отремонтированных зданий общео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бразовательных организаций средствами обучения и воспитания</w:t>
            </w:r>
          </w:p>
        </w:tc>
        <w:tc>
          <w:tcPr>
            <w:tcW w:w="851" w:type="dxa"/>
            <w:vMerge w:val="restart"/>
            <w:hideMark/>
          </w:tcPr>
          <w:p w14:paraId="03682140" w14:textId="038172E9" w:rsidR="00F059EB" w:rsidRPr="009D7705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01.01.2023 – 31.12.2023</w:t>
            </w:r>
          </w:p>
        </w:tc>
        <w:tc>
          <w:tcPr>
            <w:tcW w:w="862" w:type="dxa"/>
            <w:vAlign w:val="center"/>
            <w:hideMark/>
          </w:tcPr>
          <w:p w14:paraId="4CD05690" w14:textId="77777777" w:rsidR="00F059EB" w:rsidRPr="009D7705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5A2A2" w14:textId="42BFB70D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D1643" w14:textId="5ED552FF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BFA74" w14:textId="17A889AC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4267C" w14:textId="2635C97F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51DB7" w14:textId="5B5472F1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1D7F0" w14:textId="5F9EE19D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 w:val="restart"/>
            <w:hideMark/>
          </w:tcPr>
          <w:p w14:paraId="0575DF98" w14:textId="77777777" w:rsidR="00F059EB" w:rsidRPr="009D7705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Администрация городского округа Любер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цы Московской области</w:t>
            </w:r>
          </w:p>
        </w:tc>
      </w:tr>
      <w:tr w:rsidR="00F059EB" w:rsidRPr="009D7705" w14:paraId="7C7CA57B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693C5F85" w14:textId="77777777" w:rsidR="00F059EB" w:rsidRPr="009D7705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4C294E14" w14:textId="77777777" w:rsidR="00F059EB" w:rsidRPr="009D7705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7A52A28" w14:textId="77777777" w:rsidR="00F059EB" w:rsidRPr="009D7705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464F3904" w14:textId="77777777" w:rsidR="00F059EB" w:rsidRPr="009D7705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 xml:space="preserve">области 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B2B4A" w14:textId="1C389ED3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3 464,064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891BF" w14:textId="4B0930A5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3 464,0648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C1A62" w14:textId="693D8B23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D252D" w14:textId="18CEDAA3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807B0" w14:textId="555CB854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BCAB2" w14:textId="7DE70258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hideMark/>
          </w:tcPr>
          <w:p w14:paraId="5A1BEDBF" w14:textId="77777777" w:rsidR="00F059EB" w:rsidRPr="009D7705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9EB" w:rsidRPr="009D7705" w14:paraId="3F1A1677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54E54B81" w14:textId="77777777" w:rsidR="00F059EB" w:rsidRPr="009D7705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7B8E7C63" w14:textId="77777777" w:rsidR="00F059EB" w:rsidRPr="009D7705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2446CAB7" w14:textId="77777777" w:rsidR="00F059EB" w:rsidRPr="009D7705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4ADBA5EC" w14:textId="77777777" w:rsidR="00F059EB" w:rsidRPr="009D7705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92799" w14:textId="68379BB7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 496,007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102C2" w14:textId="7E97800D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 496,0072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38EB7" w14:textId="67442819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6CBD6" w14:textId="0FE13608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6A3EA" w14:textId="084ABAC4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B134F" w14:textId="2BE89B15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hideMark/>
          </w:tcPr>
          <w:p w14:paraId="2FF0AC98" w14:textId="77777777" w:rsidR="00F059EB" w:rsidRPr="009D7705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9EB" w:rsidRPr="009D7705" w14:paraId="18A524FD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66DCA580" w14:textId="77777777" w:rsidR="00F059EB" w:rsidRPr="009D7705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39C60A46" w14:textId="77777777" w:rsidR="00F059EB" w:rsidRPr="009D7705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7D84F30C" w14:textId="77777777" w:rsidR="00F059EB" w:rsidRPr="009D7705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706D0878" w14:textId="77777777" w:rsidR="00F059EB" w:rsidRPr="009D7705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AE034" w14:textId="7BD3FE53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4 960,07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7E110" w14:textId="22ECC0AF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4 960,0720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2092B" w14:textId="29F1946F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66EBF" w14:textId="5E59596D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34ABD" w14:textId="3B09544F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6F4B9" w14:textId="0628E877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hideMark/>
          </w:tcPr>
          <w:p w14:paraId="725742A8" w14:textId="77777777" w:rsidR="00F059EB" w:rsidRPr="009D7705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8BC" w:rsidRPr="009D7705" w14:paraId="7F9032CF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1288BE6D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hideMark/>
          </w:tcPr>
          <w:p w14:paraId="22FE1E23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Оснащены средствами обучения и воспитания отремонтированные здания общеобразовательных организаций, шт.</w:t>
            </w:r>
          </w:p>
        </w:tc>
        <w:tc>
          <w:tcPr>
            <w:tcW w:w="851" w:type="dxa"/>
            <w:vMerge w:val="restart"/>
            <w:hideMark/>
          </w:tcPr>
          <w:p w14:paraId="09D6E395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2" w:type="dxa"/>
            <w:vMerge w:val="restart"/>
            <w:hideMark/>
          </w:tcPr>
          <w:p w14:paraId="13E58DD1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8" w:type="dxa"/>
            <w:vMerge w:val="restart"/>
            <w:vAlign w:val="center"/>
            <w:hideMark/>
          </w:tcPr>
          <w:p w14:paraId="687E57BA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3FD665CA" w14:textId="7EBE76F5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625F0B73" w14:textId="7E644E4C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2268" w:type="dxa"/>
            <w:gridSpan w:val="13"/>
            <w:vAlign w:val="center"/>
          </w:tcPr>
          <w:p w14:paraId="1F0BD026" w14:textId="4B55FA14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746" w:type="dxa"/>
            <w:gridSpan w:val="2"/>
            <w:vMerge w:val="restart"/>
            <w:vAlign w:val="center"/>
            <w:hideMark/>
          </w:tcPr>
          <w:p w14:paraId="233D0C83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798" w:type="dxa"/>
            <w:gridSpan w:val="3"/>
            <w:vMerge w:val="restart"/>
            <w:vAlign w:val="center"/>
            <w:hideMark/>
          </w:tcPr>
          <w:p w14:paraId="7815B4BC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3"/>
            <w:vMerge w:val="restart"/>
            <w:vAlign w:val="center"/>
            <w:hideMark/>
          </w:tcPr>
          <w:p w14:paraId="73C38482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567" w:type="dxa"/>
            <w:gridSpan w:val="3"/>
            <w:vMerge w:val="restart"/>
          </w:tcPr>
          <w:p w14:paraId="5BEF2811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  <w:p w14:paraId="2EBF64F1" w14:textId="7F5D256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8BC" w:rsidRPr="009D7705" w14:paraId="6E02C2AE" w14:textId="3F1D5FE6" w:rsidTr="009D7705">
        <w:trPr>
          <w:trHeight w:val="20"/>
        </w:trPr>
        <w:tc>
          <w:tcPr>
            <w:tcW w:w="335" w:type="dxa"/>
            <w:vMerge/>
            <w:hideMark/>
          </w:tcPr>
          <w:p w14:paraId="59FA376B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6F2CE666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288FD1CA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306FFA3E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  <w:hideMark/>
          </w:tcPr>
          <w:p w14:paraId="52DFD76B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52DE449D" w14:textId="11CC095D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6CCC819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vAlign w:val="center"/>
          </w:tcPr>
          <w:p w14:paraId="292567E3" w14:textId="095F2011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1B0F2C3C" w14:textId="215DE653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77" w:type="dxa"/>
            <w:gridSpan w:val="4"/>
            <w:vAlign w:val="center"/>
          </w:tcPr>
          <w:p w14:paraId="3020B930" w14:textId="2A59BB55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38" w:type="dxa"/>
            <w:gridSpan w:val="3"/>
            <w:vAlign w:val="center"/>
          </w:tcPr>
          <w:p w14:paraId="33FB116E" w14:textId="4F747E69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746" w:type="dxa"/>
            <w:gridSpan w:val="2"/>
            <w:vMerge/>
            <w:vAlign w:val="center"/>
            <w:hideMark/>
          </w:tcPr>
          <w:p w14:paraId="41D86CFF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gridSpan w:val="3"/>
            <w:vMerge/>
            <w:vAlign w:val="center"/>
            <w:hideMark/>
          </w:tcPr>
          <w:p w14:paraId="26DA49C8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  <w:hideMark/>
          </w:tcPr>
          <w:p w14:paraId="1F4D3AA6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14:paraId="64F4C362" w14:textId="08CA8223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877" w:rsidRPr="009D7705" w14:paraId="5A3754FA" w14:textId="6EF785D2" w:rsidTr="009D7705">
        <w:trPr>
          <w:trHeight w:val="20"/>
        </w:trPr>
        <w:tc>
          <w:tcPr>
            <w:tcW w:w="335" w:type="dxa"/>
            <w:vMerge/>
            <w:hideMark/>
          </w:tcPr>
          <w:p w14:paraId="7AF38B03" w14:textId="77777777" w:rsidR="00AB4877" w:rsidRPr="009D7705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6C28F164" w14:textId="77777777" w:rsidR="00AB4877" w:rsidRPr="009D7705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79C17A8B" w14:textId="77777777" w:rsidR="00AB4877" w:rsidRPr="009D7705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0E871206" w14:textId="77777777" w:rsidR="00AB4877" w:rsidRPr="009D7705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  <w:hideMark/>
          </w:tcPr>
          <w:p w14:paraId="6ECB1677" w14:textId="63F6A1E9" w:rsidR="00AB4877" w:rsidRPr="009D7705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  <w:hideMark/>
          </w:tcPr>
          <w:p w14:paraId="443DDF94" w14:textId="22E0E07F" w:rsidR="00AB4877" w:rsidRPr="009D7705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65F020F5" w14:textId="4E89AFF5" w:rsidR="00AB4877" w:rsidRPr="009D7705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71" w:type="dxa"/>
            <w:gridSpan w:val="3"/>
            <w:vAlign w:val="center"/>
          </w:tcPr>
          <w:p w14:paraId="482D5269" w14:textId="379CD57F" w:rsidR="00AB4877" w:rsidRPr="009D7705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82" w:type="dxa"/>
            <w:gridSpan w:val="3"/>
            <w:vAlign w:val="center"/>
          </w:tcPr>
          <w:p w14:paraId="0DBF6635" w14:textId="0F0FE851" w:rsidR="00AB4877" w:rsidRPr="009D7705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77" w:type="dxa"/>
            <w:gridSpan w:val="4"/>
            <w:vAlign w:val="center"/>
          </w:tcPr>
          <w:p w14:paraId="02C0AD7D" w14:textId="4BB8C15C" w:rsidR="00AB4877" w:rsidRPr="009D7705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38" w:type="dxa"/>
            <w:gridSpan w:val="3"/>
            <w:vAlign w:val="center"/>
          </w:tcPr>
          <w:p w14:paraId="14B70237" w14:textId="4029AB88" w:rsidR="00AB4877" w:rsidRPr="009D7705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46" w:type="dxa"/>
            <w:gridSpan w:val="2"/>
            <w:vAlign w:val="center"/>
            <w:hideMark/>
          </w:tcPr>
          <w:p w14:paraId="4BDCBC77" w14:textId="1D2EBC94" w:rsidR="00AB4877" w:rsidRPr="009D7705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98" w:type="dxa"/>
            <w:gridSpan w:val="3"/>
            <w:vAlign w:val="center"/>
            <w:hideMark/>
          </w:tcPr>
          <w:p w14:paraId="6E36FBD1" w14:textId="565FCA42" w:rsidR="00AB4877" w:rsidRPr="009D7705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3"/>
            <w:vAlign w:val="center"/>
            <w:hideMark/>
          </w:tcPr>
          <w:p w14:paraId="4E6771EB" w14:textId="13B19122" w:rsidR="00AB4877" w:rsidRPr="009D7705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3"/>
            <w:vMerge/>
          </w:tcPr>
          <w:p w14:paraId="28D5CB37" w14:textId="0986ADFB" w:rsidR="00AB4877" w:rsidRPr="009D7705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9EB" w:rsidRPr="009D7705" w14:paraId="6C496F87" w14:textId="77777777" w:rsidTr="009D7705">
        <w:trPr>
          <w:trHeight w:val="20"/>
        </w:trPr>
        <w:tc>
          <w:tcPr>
            <w:tcW w:w="335" w:type="dxa"/>
            <w:vMerge w:val="restart"/>
            <w:hideMark/>
          </w:tcPr>
          <w:p w14:paraId="17C3F03C" w14:textId="356B2D3E" w:rsidR="00F059EB" w:rsidRPr="009D7705" w:rsidRDefault="008D2BE1" w:rsidP="00ED2DF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6</w:t>
            </w:r>
            <w:r w:rsidR="00F059EB" w:rsidRPr="009D7705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850" w:type="dxa"/>
            <w:vMerge w:val="restart"/>
            <w:hideMark/>
          </w:tcPr>
          <w:p w14:paraId="52E3F979" w14:textId="77777777" w:rsidR="00F059EB" w:rsidRPr="009D7705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Мероприятие 08.03 </w:t>
            </w:r>
            <w:r w:rsidRPr="009D7705">
              <w:rPr>
                <w:rFonts w:ascii="Arial" w:hAnsi="Arial" w:cs="Arial"/>
                <w:sz w:val="20"/>
                <w:szCs w:val="20"/>
              </w:rPr>
              <w:br/>
              <w:t>Разработка проектно-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851" w:type="dxa"/>
            <w:vMerge w:val="restart"/>
            <w:hideMark/>
          </w:tcPr>
          <w:p w14:paraId="0EE68255" w14:textId="201C29C5" w:rsidR="00F059EB" w:rsidRPr="009D7705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01.01.2023 – 31.12.2023</w:t>
            </w:r>
          </w:p>
        </w:tc>
        <w:tc>
          <w:tcPr>
            <w:tcW w:w="862" w:type="dxa"/>
            <w:vAlign w:val="center"/>
            <w:hideMark/>
          </w:tcPr>
          <w:p w14:paraId="3C22B585" w14:textId="77777777" w:rsidR="00F059EB" w:rsidRPr="009D7705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A8377" w14:textId="1E6D31D8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21F08" w14:textId="1386E37A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D5597" w14:textId="4DCE0DEC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959FA" w14:textId="127FCE45" w:rsidR="00F059EB" w:rsidRPr="009D7705" w:rsidRDefault="00F059EB" w:rsidP="008A230B">
            <w:pPr>
              <w:ind w:left="-57" w:firstLine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D7050" w14:textId="72F7B451" w:rsidR="00F059EB" w:rsidRPr="009D7705" w:rsidRDefault="00F059EB" w:rsidP="008A230B">
            <w:pPr>
              <w:ind w:left="-57" w:firstLine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A7225" w14:textId="1FCA7260" w:rsidR="00F059EB" w:rsidRPr="009D7705" w:rsidRDefault="00F059EB" w:rsidP="008A230B">
            <w:pPr>
              <w:ind w:left="-57" w:firstLine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 w:val="restart"/>
            <w:hideMark/>
          </w:tcPr>
          <w:p w14:paraId="6BF9E169" w14:textId="77777777" w:rsidR="00F059EB" w:rsidRPr="009D7705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Администрация городског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о округа Люберцы Московской области</w:t>
            </w:r>
          </w:p>
        </w:tc>
      </w:tr>
      <w:tr w:rsidR="00F059EB" w:rsidRPr="009D7705" w14:paraId="01E6FECB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58488DF2" w14:textId="77777777" w:rsidR="00F059EB" w:rsidRPr="009D7705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727A5926" w14:textId="77777777" w:rsidR="00F059EB" w:rsidRPr="009D7705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5ABAF7A5" w14:textId="77777777" w:rsidR="00F059EB" w:rsidRPr="009D7705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51BB640F" w14:textId="77777777" w:rsidR="00F059EB" w:rsidRPr="009D7705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 xml:space="preserve">тва бюджета Московской области 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A7B9A" w14:textId="3C96E939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 698,74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488DA" w14:textId="4AD98C91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6 698,7430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2FF18" w14:textId="0F571060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104C7" w14:textId="74282405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0FD97" w14:textId="289F586E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D65A5" w14:textId="7C32D4EE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hideMark/>
          </w:tcPr>
          <w:p w14:paraId="0D0131FA" w14:textId="77777777" w:rsidR="00F059EB" w:rsidRPr="009D7705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9EB" w:rsidRPr="009D7705" w14:paraId="1E803E46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15C9635A" w14:textId="77777777" w:rsidR="00F059EB" w:rsidRPr="009D7705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69F5309D" w14:textId="77777777" w:rsidR="00F059EB" w:rsidRPr="009D7705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7E56DB5C" w14:textId="77777777" w:rsidR="00F059EB" w:rsidRPr="009D7705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652A60F0" w14:textId="77777777" w:rsidR="00F059EB" w:rsidRPr="009D7705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5D598" w14:textId="70BA231E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744,30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FEC1B" w14:textId="2621E8F6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744,3050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19104" w14:textId="3E187D12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50BB1" w14:textId="4E8B156C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E327B" w14:textId="4BCE35DF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386D3" w14:textId="2550B70D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hideMark/>
          </w:tcPr>
          <w:p w14:paraId="29B84D75" w14:textId="77777777" w:rsidR="00F059EB" w:rsidRPr="009D7705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9EB" w:rsidRPr="009D7705" w14:paraId="2EE97B52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38E1C2D2" w14:textId="77777777" w:rsidR="00F059EB" w:rsidRPr="009D7705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47FBBF64" w14:textId="77777777" w:rsidR="00F059EB" w:rsidRPr="009D7705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1FEA35A6" w14:textId="77777777" w:rsidR="00F059EB" w:rsidRPr="009D7705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7718DE5E" w14:textId="77777777" w:rsidR="00F059EB" w:rsidRPr="009D7705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7BDC7" w14:textId="11F22FD6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7 443,04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8380E" w14:textId="0EC46979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7 443,0480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B7D33" w14:textId="5700DC6D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F0124" w14:textId="69626A5D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BA667" w14:textId="6FA96C54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BC5F0" w14:textId="1514E79C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hideMark/>
          </w:tcPr>
          <w:p w14:paraId="4225603A" w14:textId="77777777" w:rsidR="00F059EB" w:rsidRPr="009D7705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E32" w:rsidRPr="009D7705" w14:paraId="72A505A3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4E2CC1FE" w14:textId="77777777" w:rsidR="004D5E32" w:rsidRPr="009D7705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hideMark/>
          </w:tcPr>
          <w:p w14:paraId="261B18DF" w14:textId="77777777" w:rsidR="004D5E32" w:rsidRPr="009D7705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Разработана проектно-сметная документация на проведение капитального ремонта зданий муниц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ипальных общеобразовательных организаций в Московской области, шт.</w:t>
            </w:r>
          </w:p>
        </w:tc>
        <w:tc>
          <w:tcPr>
            <w:tcW w:w="851" w:type="dxa"/>
            <w:vMerge w:val="restart"/>
            <w:hideMark/>
          </w:tcPr>
          <w:p w14:paraId="7895F68E" w14:textId="77777777" w:rsidR="004D5E32" w:rsidRPr="009D7705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62" w:type="dxa"/>
            <w:vMerge w:val="restart"/>
            <w:hideMark/>
          </w:tcPr>
          <w:p w14:paraId="2C2093BB" w14:textId="77777777" w:rsidR="004D5E32" w:rsidRPr="009D7705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8" w:type="dxa"/>
            <w:vMerge w:val="restart"/>
            <w:vAlign w:val="center"/>
            <w:hideMark/>
          </w:tcPr>
          <w:p w14:paraId="78D0475E" w14:textId="77777777" w:rsidR="004D5E32" w:rsidRPr="009D7705" w:rsidRDefault="004D5E3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13899B9D" w14:textId="4B96EE66" w:rsidR="004D5E32" w:rsidRPr="009D7705" w:rsidRDefault="004D5E3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4244B11A" w14:textId="0C3F8743" w:rsidR="004D5E32" w:rsidRPr="009D7705" w:rsidRDefault="004D5E3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2268" w:type="dxa"/>
            <w:gridSpan w:val="13"/>
            <w:vAlign w:val="center"/>
          </w:tcPr>
          <w:p w14:paraId="21238ED5" w14:textId="3C67BA17" w:rsidR="004D5E32" w:rsidRPr="009D7705" w:rsidRDefault="004D5E3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746" w:type="dxa"/>
            <w:gridSpan w:val="2"/>
            <w:vMerge w:val="restart"/>
            <w:vAlign w:val="center"/>
          </w:tcPr>
          <w:p w14:paraId="6C2B4F14" w14:textId="7615B197" w:rsidR="004D5E32" w:rsidRPr="009D7705" w:rsidRDefault="004D5E3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798" w:type="dxa"/>
            <w:gridSpan w:val="3"/>
            <w:vMerge w:val="restart"/>
            <w:vAlign w:val="center"/>
            <w:hideMark/>
          </w:tcPr>
          <w:p w14:paraId="548599F7" w14:textId="77777777" w:rsidR="004D5E32" w:rsidRPr="009D7705" w:rsidRDefault="004D5E3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3"/>
            <w:vMerge w:val="restart"/>
            <w:vAlign w:val="center"/>
            <w:hideMark/>
          </w:tcPr>
          <w:p w14:paraId="2470818F" w14:textId="77777777" w:rsidR="004D5E32" w:rsidRPr="009D7705" w:rsidRDefault="004D5E3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567" w:type="dxa"/>
            <w:gridSpan w:val="3"/>
            <w:vMerge w:val="restart"/>
            <w:hideMark/>
          </w:tcPr>
          <w:p w14:paraId="1A451D7A" w14:textId="77777777" w:rsidR="004D5E32" w:rsidRPr="009D7705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  <w:p w14:paraId="0B2702D9" w14:textId="6E522984" w:rsidR="004D5E32" w:rsidRPr="009D7705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E32" w:rsidRPr="009D7705" w14:paraId="5170F062" w14:textId="7A22E481" w:rsidTr="009D7705">
        <w:trPr>
          <w:trHeight w:val="20"/>
        </w:trPr>
        <w:tc>
          <w:tcPr>
            <w:tcW w:w="335" w:type="dxa"/>
            <w:vMerge/>
            <w:hideMark/>
          </w:tcPr>
          <w:p w14:paraId="3FD63101" w14:textId="77777777" w:rsidR="004D5E32" w:rsidRPr="009D7705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1722D7B2" w14:textId="77777777" w:rsidR="004D5E32" w:rsidRPr="009D7705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2EB98375" w14:textId="77777777" w:rsidR="004D5E32" w:rsidRPr="009D7705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1DF4F766" w14:textId="77777777" w:rsidR="004D5E32" w:rsidRPr="009D7705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  <w:hideMark/>
          </w:tcPr>
          <w:p w14:paraId="59C3BA00" w14:textId="77777777" w:rsidR="004D5E32" w:rsidRPr="009D7705" w:rsidRDefault="004D5E3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4DF35DD3" w14:textId="6CAF8B61" w:rsidR="004D5E32" w:rsidRPr="009D7705" w:rsidRDefault="004D5E3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DDB0FF2" w14:textId="77777777" w:rsidR="004D5E32" w:rsidRPr="009D7705" w:rsidRDefault="004D5E3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vAlign w:val="center"/>
          </w:tcPr>
          <w:p w14:paraId="47FF8969" w14:textId="48328D12" w:rsidR="004D5E32" w:rsidRPr="009D7705" w:rsidRDefault="004D5E3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31475A76" w14:textId="565AD3D7" w:rsidR="004D5E32" w:rsidRPr="009D7705" w:rsidRDefault="004D5E3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77" w:type="dxa"/>
            <w:gridSpan w:val="4"/>
            <w:vAlign w:val="center"/>
          </w:tcPr>
          <w:p w14:paraId="19662820" w14:textId="757DB2F3" w:rsidR="004D5E32" w:rsidRPr="009D7705" w:rsidRDefault="004D5E3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38" w:type="dxa"/>
            <w:gridSpan w:val="3"/>
            <w:vAlign w:val="center"/>
          </w:tcPr>
          <w:p w14:paraId="0C6339B4" w14:textId="7246F7EE" w:rsidR="004D5E32" w:rsidRPr="009D7705" w:rsidRDefault="004D5E3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746" w:type="dxa"/>
            <w:gridSpan w:val="2"/>
            <w:vMerge/>
            <w:vAlign w:val="center"/>
          </w:tcPr>
          <w:p w14:paraId="55A95DE5" w14:textId="77777777" w:rsidR="004D5E32" w:rsidRPr="009D7705" w:rsidRDefault="004D5E3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gridSpan w:val="3"/>
            <w:vMerge/>
            <w:vAlign w:val="center"/>
            <w:hideMark/>
          </w:tcPr>
          <w:p w14:paraId="5D83FA2C" w14:textId="77777777" w:rsidR="004D5E32" w:rsidRPr="009D7705" w:rsidRDefault="004D5E3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  <w:hideMark/>
          </w:tcPr>
          <w:p w14:paraId="2B215DFA" w14:textId="77777777" w:rsidR="004D5E32" w:rsidRPr="009D7705" w:rsidRDefault="004D5E3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14:paraId="27A531C2" w14:textId="44BCCE5A" w:rsidR="004D5E32" w:rsidRPr="009D7705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877" w:rsidRPr="009D7705" w14:paraId="086E2929" w14:textId="6AF09E42" w:rsidTr="009D7705">
        <w:trPr>
          <w:trHeight w:val="20"/>
        </w:trPr>
        <w:tc>
          <w:tcPr>
            <w:tcW w:w="335" w:type="dxa"/>
            <w:vMerge/>
            <w:hideMark/>
          </w:tcPr>
          <w:p w14:paraId="74C2BD7C" w14:textId="77777777" w:rsidR="00AB4877" w:rsidRPr="009D7705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6DEC2EBD" w14:textId="77777777" w:rsidR="00AB4877" w:rsidRPr="009D7705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18C9E9B2" w14:textId="77777777" w:rsidR="00AB4877" w:rsidRPr="009D7705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15170DD6" w14:textId="77777777" w:rsidR="00AB4877" w:rsidRPr="009D7705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  <w:hideMark/>
          </w:tcPr>
          <w:p w14:paraId="307A78C0" w14:textId="46549E37" w:rsidR="00AB4877" w:rsidRPr="009D7705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  <w:hideMark/>
          </w:tcPr>
          <w:p w14:paraId="105ADAAE" w14:textId="37BEFD69" w:rsidR="00AB4877" w:rsidRPr="009D7705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6F838DA0" w14:textId="03B969CA" w:rsidR="00AB4877" w:rsidRPr="009D7705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71" w:type="dxa"/>
            <w:gridSpan w:val="3"/>
            <w:vAlign w:val="center"/>
          </w:tcPr>
          <w:p w14:paraId="24DD17D5" w14:textId="01368CA6" w:rsidR="00AB4877" w:rsidRPr="009D7705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82" w:type="dxa"/>
            <w:gridSpan w:val="3"/>
            <w:vAlign w:val="center"/>
          </w:tcPr>
          <w:p w14:paraId="50E7FEA6" w14:textId="39181A3A" w:rsidR="00AB4877" w:rsidRPr="009D7705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77" w:type="dxa"/>
            <w:gridSpan w:val="4"/>
            <w:vAlign w:val="center"/>
          </w:tcPr>
          <w:p w14:paraId="6F210FF3" w14:textId="27F26B8F" w:rsidR="00AB4877" w:rsidRPr="009D7705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38" w:type="dxa"/>
            <w:gridSpan w:val="3"/>
            <w:vAlign w:val="center"/>
          </w:tcPr>
          <w:p w14:paraId="08841071" w14:textId="38ABE2FC" w:rsidR="00AB4877" w:rsidRPr="009D7705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46" w:type="dxa"/>
            <w:gridSpan w:val="2"/>
            <w:vAlign w:val="center"/>
          </w:tcPr>
          <w:p w14:paraId="4D77809D" w14:textId="0427D0CB" w:rsidR="00AB4877" w:rsidRPr="009D7705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98" w:type="dxa"/>
            <w:gridSpan w:val="3"/>
            <w:vAlign w:val="center"/>
            <w:hideMark/>
          </w:tcPr>
          <w:p w14:paraId="7C8DDE66" w14:textId="391D6484" w:rsidR="00AB4877" w:rsidRPr="009D7705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3"/>
            <w:vAlign w:val="center"/>
            <w:hideMark/>
          </w:tcPr>
          <w:p w14:paraId="6999E750" w14:textId="749F80BE" w:rsidR="00AB4877" w:rsidRPr="009D7705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3"/>
            <w:vMerge/>
          </w:tcPr>
          <w:p w14:paraId="2BF42FBB" w14:textId="66512B6D" w:rsidR="00AB4877" w:rsidRPr="009D7705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9EB" w:rsidRPr="009D7705" w14:paraId="07512C82" w14:textId="77777777" w:rsidTr="009D7705">
        <w:trPr>
          <w:trHeight w:val="20"/>
        </w:trPr>
        <w:tc>
          <w:tcPr>
            <w:tcW w:w="335" w:type="dxa"/>
            <w:vMerge w:val="restart"/>
            <w:hideMark/>
          </w:tcPr>
          <w:p w14:paraId="052DAC4A" w14:textId="6016A7DE" w:rsidR="00F059EB" w:rsidRPr="009D7705" w:rsidRDefault="008D2BE1" w:rsidP="008A704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  <w:r w:rsidR="00F059EB" w:rsidRPr="009D7705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850" w:type="dxa"/>
            <w:vMerge w:val="restart"/>
            <w:hideMark/>
          </w:tcPr>
          <w:p w14:paraId="443754AC" w14:textId="77777777" w:rsidR="00F059EB" w:rsidRPr="009D7705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Мероприятие 08.04 </w:t>
            </w:r>
            <w:r w:rsidRPr="009D7705">
              <w:rPr>
                <w:rFonts w:ascii="Arial" w:hAnsi="Arial" w:cs="Arial"/>
                <w:sz w:val="20"/>
                <w:szCs w:val="20"/>
              </w:rPr>
              <w:br/>
              <w:t>Благоустройство территорий муниципальных общеобразовательных организаций, в зданиях которых выполнен капитальный ремон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т</w:t>
            </w:r>
          </w:p>
        </w:tc>
        <w:tc>
          <w:tcPr>
            <w:tcW w:w="851" w:type="dxa"/>
            <w:vMerge w:val="restart"/>
            <w:hideMark/>
          </w:tcPr>
          <w:p w14:paraId="19B81065" w14:textId="79991D5B" w:rsidR="00F059EB" w:rsidRPr="009D7705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01.01.2023 – 31.12.2023</w:t>
            </w:r>
          </w:p>
        </w:tc>
        <w:tc>
          <w:tcPr>
            <w:tcW w:w="862" w:type="dxa"/>
            <w:vAlign w:val="center"/>
            <w:hideMark/>
          </w:tcPr>
          <w:p w14:paraId="4559B83A" w14:textId="77777777" w:rsidR="00F059EB" w:rsidRPr="009D7705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D5221" w14:textId="78CEA554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4734A" w14:textId="576D41DA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7934E" w14:textId="516C86A0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B04BB" w14:textId="38CF68FC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15B43" w14:textId="51706404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717BF" w14:textId="77A8FCB0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 w:val="restart"/>
            <w:hideMark/>
          </w:tcPr>
          <w:p w14:paraId="56D6BE58" w14:textId="77777777" w:rsidR="00F059EB" w:rsidRPr="009D7705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Администрация городского округа Люберцы Московской области</w:t>
            </w:r>
          </w:p>
        </w:tc>
      </w:tr>
      <w:tr w:rsidR="00F059EB" w:rsidRPr="009D7705" w14:paraId="043B851D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50253857" w14:textId="77777777" w:rsidR="00F059EB" w:rsidRPr="009D7705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3EEF3587" w14:textId="77777777" w:rsidR="00F059EB" w:rsidRPr="009D7705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79E5404D" w14:textId="77777777" w:rsidR="00F059EB" w:rsidRPr="009D7705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6AE0B604" w14:textId="77777777" w:rsidR="00F059EB" w:rsidRPr="009D7705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3B4F5" w14:textId="416FD621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7 006,28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1FE70" w14:textId="433C042F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7 006,2870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AC397" w14:textId="77860133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E3478" w14:textId="1C0DC02D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FDDC6" w14:textId="41773E5C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BCA45" w14:textId="187B8B1A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hideMark/>
          </w:tcPr>
          <w:p w14:paraId="275BB500" w14:textId="77777777" w:rsidR="00F059EB" w:rsidRPr="009D7705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9EB" w:rsidRPr="009D7705" w14:paraId="0A50A82B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7A6E6147" w14:textId="77777777" w:rsidR="00F059EB" w:rsidRPr="009D7705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7796E663" w14:textId="77777777" w:rsidR="00F059EB" w:rsidRPr="009D7705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73115F12" w14:textId="77777777" w:rsidR="00F059EB" w:rsidRPr="009D7705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7C792029" w14:textId="77777777" w:rsidR="00F059EB" w:rsidRPr="009D7705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3B104" w14:textId="319DAFA9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9 161,110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AC47D" w14:textId="6D50F954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9 161,11091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0C7AD" w14:textId="063C688C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910A3" w14:textId="77415F32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0206B" w14:textId="42D123A8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89597" w14:textId="170D8444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hideMark/>
          </w:tcPr>
          <w:p w14:paraId="164FB147" w14:textId="77777777" w:rsidR="00F059EB" w:rsidRPr="009D7705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9EB" w:rsidRPr="009D7705" w14:paraId="0CF9A8A1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53503603" w14:textId="77777777" w:rsidR="00F059EB" w:rsidRPr="009D7705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4734FA5D" w14:textId="77777777" w:rsidR="00F059EB" w:rsidRPr="009D7705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5675A37E" w14:textId="77777777" w:rsidR="00F059EB" w:rsidRPr="009D7705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7A0DED37" w14:textId="77777777" w:rsidR="00F059EB" w:rsidRPr="009D7705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24C06" w14:textId="12A38F79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36 167,397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B2B2B" w14:textId="78BBB0A0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36 167,39791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3D1D1" w14:textId="0B2920E3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4E415" w14:textId="1561529C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EC7D0" w14:textId="2394C3EB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41C67" w14:textId="5B34BB0F" w:rsidR="00F059EB" w:rsidRPr="009D7705" w:rsidRDefault="00F059EB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hideMark/>
          </w:tcPr>
          <w:p w14:paraId="36F26AD8" w14:textId="77777777" w:rsidR="00F059EB" w:rsidRPr="009D7705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8BC" w:rsidRPr="009D7705" w14:paraId="4C67F81E" w14:textId="57FC945E" w:rsidTr="009D7705">
        <w:trPr>
          <w:trHeight w:val="20"/>
        </w:trPr>
        <w:tc>
          <w:tcPr>
            <w:tcW w:w="335" w:type="dxa"/>
            <w:vMerge/>
            <w:hideMark/>
          </w:tcPr>
          <w:p w14:paraId="60C6D8E4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hideMark/>
          </w:tcPr>
          <w:p w14:paraId="477B89B4" w14:textId="10AEAC29" w:rsidR="00D318BC" w:rsidRPr="009D7705" w:rsidRDefault="00D318BC" w:rsidP="00D318B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Благоустроены территории  муниципальных общеобразовательных организаций, шт.</w:t>
            </w:r>
          </w:p>
        </w:tc>
        <w:tc>
          <w:tcPr>
            <w:tcW w:w="851" w:type="dxa"/>
            <w:vMerge w:val="restart"/>
            <w:hideMark/>
          </w:tcPr>
          <w:p w14:paraId="695EA74A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2" w:type="dxa"/>
            <w:vMerge w:val="restart"/>
            <w:hideMark/>
          </w:tcPr>
          <w:p w14:paraId="6F44A71C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8" w:type="dxa"/>
            <w:vMerge w:val="restart"/>
            <w:vAlign w:val="center"/>
            <w:hideMark/>
          </w:tcPr>
          <w:p w14:paraId="37CBC639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16FD2CC7" w14:textId="079F0471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7874DA1D" w14:textId="135305B5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2268" w:type="dxa"/>
            <w:gridSpan w:val="13"/>
            <w:vAlign w:val="center"/>
          </w:tcPr>
          <w:p w14:paraId="09AB939B" w14:textId="725AE29D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746" w:type="dxa"/>
            <w:gridSpan w:val="2"/>
            <w:vMerge w:val="restart"/>
            <w:vAlign w:val="center"/>
            <w:hideMark/>
          </w:tcPr>
          <w:p w14:paraId="164A5576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798" w:type="dxa"/>
            <w:gridSpan w:val="3"/>
            <w:vMerge w:val="restart"/>
            <w:vAlign w:val="center"/>
            <w:hideMark/>
          </w:tcPr>
          <w:p w14:paraId="3CBD5387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3"/>
            <w:vMerge w:val="restart"/>
            <w:vAlign w:val="center"/>
            <w:hideMark/>
          </w:tcPr>
          <w:p w14:paraId="4E45B81E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7 год</w:t>
            </w:r>
          </w:p>
          <w:p w14:paraId="4337BD5A" w14:textId="2F96BD69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 w:val="restart"/>
          </w:tcPr>
          <w:p w14:paraId="0FD4CE11" w14:textId="423195D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D318BC" w:rsidRPr="009D7705" w14:paraId="269E717C" w14:textId="0C3AA5E0" w:rsidTr="009D7705">
        <w:trPr>
          <w:trHeight w:val="20"/>
        </w:trPr>
        <w:tc>
          <w:tcPr>
            <w:tcW w:w="335" w:type="dxa"/>
            <w:vMerge/>
            <w:hideMark/>
          </w:tcPr>
          <w:p w14:paraId="4BA6693F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4A206144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57403D33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5678C304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  <w:hideMark/>
          </w:tcPr>
          <w:p w14:paraId="71DE4319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5F35C3B7" w14:textId="00F139A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E1E53D1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vAlign w:val="center"/>
          </w:tcPr>
          <w:p w14:paraId="4C82651F" w14:textId="532AAA76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416E3B31" w14:textId="26DA5A98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77" w:type="dxa"/>
            <w:gridSpan w:val="4"/>
            <w:vAlign w:val="center"/>
          </w:tcPr>
          <w:p w14:paraId="3CE193FA" w14:textId="21D23803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38" w:type="dxa"/>
            <w:gridSpan w:val="3"/>
            <w:vAlign w:val="center"/>
          </w:tcPr>
          <w:p w14:paraId="2CA229AF" w14:textId="18BB86CF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746" w:type="dxa"/>
            <w:gridSpan w:val="2"/>
            <w:vMerge/>
            <w:vAlign w:val="center"/>
            <w:hideMark/>
          </w:tcPr>
          <w:p w14:paraId="6425EF1F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gridSpan w:val="3"/>
            <w:vMerge/>
            <w:vAlign w:val="center"/>
            <w:hideMark/>
          </w:tcPr>
          <w:p w14:paraId="1E535C38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  <w:hideMark/>
          </w:tcPr>
          <w:p w14:paraId="7F058FA8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14:paraId="40FA28D0" w14:textId="787B3ED0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877" w:rsidRPr="009D7705" w14:paraId="70EFAC9A" w14:textId="25B69F6F" w:rsidTr="009D7705">
        <w:trPr>
          <w:trHeight w:val="20"/>
        </w:trPr>
        <w:tc>
          <w:tcPr>
            <w:tcW w:w="335" w:type="dxa"/>
            <w:vMerge/>
            <w:hideMark/>
          </w:tcPr>
          <w:p w14:paraId="27745EBE" w14:textId="77777777" w:rsidR="00AB4877" w:rsidRPr="009D7705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36635772" w14:textId="77777777" w:rsidR="00AB4877" w:rsidRPr="009D7705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1C1E81A4" w14:textId="77777777" w:rsidR="00AB4877" w:rsidRPr="009D7705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59602028" w14:textId="77777777" w:rsidR="00AB4877" w:rsidRPr="009D7705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  <w:hideMark/>
          </w:tcPr>
          <w:p w14:paraId="57BE857B" w14:textId="25643DD4" w:rsidR="00AB4877" w:rsidRPr="009D7705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  <w:hideMark/>
          </w:tcPr>
          <w:p w14:paraId="6690E594" w14:textId="3726DD14" w:rsidR="00AB4877" w:rsidRPr="009D7705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6AADFBA3" w14:textId="25FA7E98" w:rsidR="00AB4877" w:rsidRPr="009D7705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71" w:type="dxa"/>
            <w:gridSpan w:val="3"/>
            <w:vAlign w:val="center"/>
          </w:tcPr>
          <w:p w14:paraId="2F9B9873" w14:textId="01F2EF23" w:rsidR="00AB4877" w:rsidRPr="009D7705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82" w:type="dxa"/>
            <w:gridSpan w:val="3"/>
            <w:vAlign w:val="center"/>
          </w:tcPr>
          <w:p w14:paraId="7F342D65" w14:textId="4C70E917" w:rsidR="00AB4877" w:rsidRPr="009D7705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77" w:type="dxa"/>
            <w:gridSpan w:val="4"/>
            <w:vAlign w:val="center"/>
          </w:tcPr>
          <w:p w14:paraId="0FBE6FAF" w14:textId="11616EF2" w:rsidR="00AB4877" w:rsidRPr="009D7705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38" w:type="dxa"/>
            <w:gridSpan w:val="3"/>
            <w:vAlign w:val="center"/>
          </w:tcPr>
          <w:p w14:paraId="5FC4548D" w14:textId="666D2530" w:rsidR="00AB4877" w:rsidRPr="009D7705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46" w:type="dxa"/>
            <w:gridSpan w:val="2"/>
            <w:vAlign w:val="center"/>
            <w:hideMark/>
          </w:tcPr>
          <w:p w14:paraId="09EC93BF" w14:textId="08CD6165" w:rsidR="00AB4877" w:rsidRPr="009D7705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98" w:type="dxa"/>
            <w:gridSpan w:val="3"/>
            <w:vAlign w:val="center"/>
            <w:hideMark/>
          </w:tcPr>
          <w:p w14:paraId="53ECB6CA" w14:textId="00D1D347" w:rsidR="00AB4877" w:rsidRPr="009D7705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3"/>
            <w:vAlign w:val="center"/>
            <w:hideMark/>
          </w:tcPr>
          <w:p w14:paraId="3B2D4A43" w14:textId="633DF788" w:rsidR="00AB4877" w:rsidRPr="009D7705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3"/>
            <w:vMerge/>
          </w:tcPr>
          <w:p w14:paraId="6A0F32CC" w14:textId="32DFE6F9" w:rsidR="00AB4877" w:rsidRPr="009D7705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4E7" w:rsidRPr="009D7705" w14:paraId="3CAAB891" w14:textId="77777777" w:rsidTr="009D7705">
        <w:trPr>
          <w:trHeight w:val="20"/>
        </w:trPr>
        <w:tc>
          <w:tcPr>
            <w:tcW w:w="335" w:type="dxa"/>
            <w:vMerge w:val="restart"/>
          </w:tcPr>
          <w:p w14:paraId="35BD78FF" w14:textId="1C425A37" w:rsidR="007F04E7" w:rsidRPr="009D7705" w:rsidRDefault="007F04E7" w:rsidP="008E51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</w:tcPr>
          <w:p w14:paraId="40D79B97" w14:textId="77777777" w:rsidR="007F04E7" w:rsidRPr="009D7705" w:rsidRDefault="007F04E7" w:rsidP="008E51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Основное мероприятие 09 </w:t>
            </w:r>
            <w:r w:rsidRPr="009D7705">
              <w:rPr>
                <w:rFonts w:ascii="Arial" w:hAnsi="Arial" w:cs="Arial"/>
                <w:sz w:val="20"/>
                <w:szCs w:val="20"/>
              </w:rPr>
              <w:br/>
              <w:t>Обеспечение условий доступности для инвалидов объектов и предоставляемых услуг в сфере образовани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 xml:space="preserve">я </w:t>
            </w:r>
          </w:p>
        </w:tc>
        <w:tc>
          <w:tcPr>
            <w:tcW w:w="851" w:type="dxa"/>
            <w:vMerge w:val="restart"/>
          </w:tcPr>
          <w:p w14:paraId="2A78B83D" w14:textId="77777777" w:rsidR="007F04E7" w:rsidRPr="009D7705" w:rsidRDefault="007F04E7" w:rsidP="008E51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01.01.2023 – 31.12.2027</w:t>
            </w:r>
          </w:p>
        </w:tc>
        <w:tc>
          <w:tcPr>
            <w:tcW w:w="862" w:type="dxa"/>
            <w:vAlign w:val="center"/>
          </w:tcPr>
          <w:p w14:paraId="7440C177" w14:textId="77777777" w:rsidR="007F04E7" w:rsidRPr="009D7705" w:rsidRDefault="007F04E7" w:rsidP="008E51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AF31B" w14:textId="57D0099D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D3CD6" w14:textId="2016D7BA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3921F" w14:textId="78F11561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96177" w14:textId="248A420B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CE087" w14:textId="1334AABA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E9421" w14:textId="492EEDE7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 w:val="restart"/>
          </w:tcPr>
          <w:p w14:paraId="5A59A8B9" w14:textId="42D092FA" w:rsidR="007F04E7" w:rsidRPr="009D7705" w:rsidRDefault="007F04E7" w:rsidP="008E51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04E7" w:rsidRPr="009D7705" w14:paraId="41E739CF" w14:textId="77777777" w:rsidTr="009D7705">
        <w:trPr>
          <w:trHeight w:val="20"/>
        </w:trPr>
        <w:tc>
          <w:tcPr>
            <w:tcW w:w="335" w:type="dxa"/>
            <w:vMerge/>
          </w:tcPr>
          <w:p w14:paraId="7C777A13" w14:textId="77777777" w:rsidR="007F04E7" w:rsidRPr="009D7705" w:rsidRDefault="007F04E7" w:rsidP="008E51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E931E38" w14:textId="77777777" w:rsidR="007F04E7" w:rsidRPr="009D7705" w:rsidRDefault="007F04E7" w:rsidP="008E51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CFB12CD" w14:textId="77777777" w:rsidR="007F04E7" w:rsidRPr="009D7705" w:rsidRDefault="007F04E7" w:rsidP="008E51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070D0EC1" w14:textId="77777777" w:rsidR="007F04E7" w:rsidRPr="009D7705" w:rsidRDefault="007F04E7" w:rsidP="008E51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BB225" w14:textId="76DA3D83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DF97A" w14:textId="426572E0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89475" w14:textId="71292D3B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45639" w14:textId="00FC20DE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C9D26" w14:textId="16B3FA9A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5AFD7" w14:textId="03812821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</w:tcPr>
          <w:p w14:paraId="3C37C0AB" w14:textId="77777777" w:rsidR="007F04E7" w:rsidRPr="009D7705" w:rsidRDefault="007F04E7" w:rsidP="008E51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4E7" w:rsidRPr="009D7705" w14:paraId="2D759326" w14:textId="77777777" w:rsidTr="009D7705">
        <w:trPr>
          <w:trHeight w:val="20"/>
        </w:trPr>
        <w:tc>
          <w:tcPr>
            <w:tcW w:w="335" w:type="dxa"/>
            <w:vMerge/>
          </w:tcPr>
          <w:p w14:paraId="5EA1A44C" w14:textId="77777777" w:rsidR="007F04E7" w:rsidRPr="009D7705" w:rsidRDefault="007F04E7" w:rsidP="008E51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A28D93D" w14:textId="77777777" w:rsidR="007F04E7" w:rsidRPr="009D7705" w:rsidRDefault="007F04E7" w:rsidP="008E51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C22ED01" w14:textId="77777777" w:rsidR="007F04E7" w:rsidRPr="009D7705" w:rsidRDefault="007F04E7" w:rsidP="008E51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32EAEBF2" w14:textId="77777777" w:rsidR="007F04E7" w:rsidRPr="009D7705" w:rsidRDefault="007F04E7" w:rsidP="008E51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A7FAC" w14:textId="01BC827E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6 60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0E4BF" w14:textId="2D72D2DF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4 800,0000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41F38" w14:textId="7BA9AE56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5 800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E8B26" w14:textId="7C374CF4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D088C" w14:textId="62BF72B3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3 00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DB13C" w14:textId="4B158340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3 000,00000</w:t>
            </w:r>
          </w:p>
        </w:tc>
        <w:tc>
          <w:tcPr>
            <w:tcW w:w="567" w:type="dxa"/>
            <w:gridSpan w:val="3"/>
            <w:vMerge/>
          </w:tcPr>
          <w:p w14:paraId="6FA5247C" w14:textId="77777777" w:rsidR="007F04E7" w:rsidRPr="009D7705" w:rsidRDefault="007F04E7" w:rsidP="008E51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4E7" w:rsidRPr="009D7705" w14:paraId="74523AC0" w14:textId="77777777" w:rsidTr="009D7705">
        <w:trPr>
          <w:trHeight w:val="20"/>
        </w:trPr>
        <w:tc>
          <w:tcPr>
            <w:tcW w:w="335" w:type="dxa"/>
            <w:vMerge/>
          </w:tcPr>
          <w:p w14:paraId="129AD413" w14:textId="77777777" w:rsidR="007F04E7" w:rsidRPr="009D7705" w:rsidRDefault="007F04E7" w:rsidP="008E51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8C6AA61" w14:textId="77777777" w:rsidR="007F04E7" w:rsidRPr="009D7705" w:rsidRDefault="007F04E7" w:rsidP="008E51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8831E08" w14:textId="77777777" w:rsidR="007F04E7" w:rsidRPr="009D7705" w:rsidRDefault="007F04E7" w:rsidP="008E51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39240E18" w14:textId="77777777" w:rsidR="007F04E7" w:rsidRPr="009D7705" w:rsidRDefault="007F04E7" w:rsidP="008E51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D8BDB" w14:textId="587E78B3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6 60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B21EE" w14:textId="40FAA82E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4 800,0000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18B57" w14:textId="4835B977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5 800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B6750" w14:textId="683CBDD4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758AE" w14:textId="4C7DA951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3 00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1E546" w14:textId="139DA296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3 000,00000</w:t>
            </w:r>
          </w:p>
        </w:tc>
        <w:tc>
          <w:tcPr>
            <w:tcW w:w="567" w:type="dxa"/>
            <w:gridSpan w:val="3"/>
            <w:vMerge/>
          </w:tcPr>
          <w:p w14:paraId="1DA59502" w14:textId="77777777" w:rsidR="007F04E7" w:rsidRPr="009D7705" w:rsidRDefault="007F04E7" w:rsidP="008E51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4E7" w:rsidRPr="009D7705" w14:paraId="344F3ECD" w14:textId="77777777" w:rsidTr="009D7705">
        <w:trPr>
          <w:trHeight w:val="20"/>
        </w:trPr>
        <w:tc>
          <w:tcPr>
            <w:tcW w:w="335" w:type="dxa"/>
            <w:vMerge w:val="restart"/>
          </w:tcPr>
          <w:p w14:paraId="11A4CD77" w14:textId="63632AA3" w:rsidR="007F04E7" w:rsidRPr="009D7705" w:rsidRDefault="007F04E7" w:rsidP="008E51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7.1</w:t>
            </w:r>
          </w:p>
        </w:tc>
        <w:tc>
          <w:tcPr>
            <w:tcW w:w="850" w:type="dxa"/>
            <w:vMerge w:val="restart"/>
          </w:tcPr>
          <w:p w14:paraId="7A6B0F7D" w14:textId="77777777" w:rsidR="007F04E7" w:rsidRPr="009D7705" w:rsidRDefault="007F04E7" w:rsidP="008E51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Мероприятие 09.01 </w:t>
            </w:r>
            <w:r w:rsidRPr="009D7705">
              <w:rPr>
                <w:rFonts w:ascii="Arial" w:hAnsi="Arial" w:cs="Arial"/>
                <w:sz w:val="20"/>
                <w:szCs w:val="20"/>
              </w:rPr>
              <w:br/>
              <w:t xml:space="preserve"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851" w:type="dxa"/>
            <w:vMerge w:val="restart"/>
          </w:tcPr>
          <w:p w14:paraId="783E36A0" w14:textId="77777777" w:rsidR="007F04E7" w:rsidRPr="009D7705" w:rsidRDefault="007F04E7" w:rsidP="008E51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01.01.2023 – 31.12.2027</w:t>
            </w:r>
          </w:p>
        </w:tc>
        <w:tc>
          <w:tcPr>
            <w:tcW w:w="862" w:type="dxa"/>
            <w:vAlign w:val="center"/>
          </w:tcPr>
          <w:p w14:paraId="05C2A106" w14:textId="77777777" w:rsidR="007F04E7" w:rsidRPr="009D7705" w:rsidRDefault="007F04E7" w:rsidP="008E51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81143" w14:textId="08196E3C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B0604" w14:textId="5E54FB22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296A7" w14:textId="326CAE59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A5E48" w14:textId="78DE218E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FD349" w14:textId="0FBD18D7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97D45" w14:textId="06BC77D1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 w:val="restart"/>
          </w:tcPr>
          <w:p w14:paraId="7C17B387" w14:textId="5B658061" w:rsidR="007F04E7" w:rsidRPr="009D7705" w:rsidRDefault="007F04E7" w:rsidP="008E51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F04E7" w:rsidRPr="009D7705" w14:paraId="56F96038" w14:textId="77777777" w:rsidTr="009D7705">
        <w:trPr>
          <w:trHeight w:val="20"/>
        </w:trPr>
        <w:tc>
          <w:tcPr>
            <w:tcW w:w="335" w:type="dxa"/>
            <w:vMerge/>
          </w:tcPr>
          <w:p w14:paraId="5F290295" w14:textId="77777777" w:rsidR="007F04E7" w:rsidRPr="009D7705" w:rsidRDefault="007F04E7" w:rsidP="008E51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354EC3D" w14:textId="77777777" w:rsidR="007F04E7" w:rsidRPr="009D7705" w:rsidRDefault="007F04E7" w:rsidP="008E51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BF7BF65" w14:textId="77777777" w:rsidR="007F04E7" w:rsidRPr="009D7705" w:rsidRDefault="007F04E7" w:rsidP="008E51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5A765A5C" w14:textId="77777777" w:rsidR="007F04E7" w:rsidRPr="009D7705" w:rsidRDefault="007F04E7" w:rsidP="008E51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55F01" w14:textId="3B336F81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A6C32" w14:textId="7E6F912F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5BB44" w14:textId="3E81C3B6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DF858" w14:textId="4B40864A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D1D3C" w14:textId="312666FF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77BC2" w14:textId="17CE4A8B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</w:tcPr>
          <w:p w14:paraId="2133B026" w14:textId="77777777" w:rsidR="007F04E7" w:rsidRPr="009D7705" w:rsidRDefault="007F04E7" w:rsidP="008E51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4E7" w:rsidRPr="009D7705" w14:paraId="06AADBF5" w14:textId="77777777" w:rsidTr="009D7705">
        <w:trPr>
          <w:trHeight w:val="20"/>
        </w:trPr>
        <w:tc>
          <w:tcPr>
            <w:tcW w:w="335" w:type="dxa"/>
            <w:vMerge/>
          </w:tcPr>
          <w:p w14:paraId="37ED29F3" w14:textId="77777777" w:rsidR="007F04E7" w:rsidRPr="009D7705" w:rsidRDefault="007F04E7" w:rsidP="008E51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06F0E72" w14:textId="77777777" w:rsidR="007F04E7" w:rsidRPr="009D7705" w:rsidRDefault="007F04E7" w:rsidP="008E51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F89E39C" w14:textId="77777777" w:rsidR="007F04E7" w:rsidRPr="009D7705" w:rsidRDefault="007F04E7" w:rsidP="008E51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47EDBA5A" w14:textId="77777777" w:rsidR="007F04E7" w:rsidRPr="009D7705" w:rsidRDefault="007F04E7" w:rsidP="008E51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2F101" w14:textId="25EA1146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6 60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472D4" w14:textId="2ADBC7BC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4 800,0000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60315" w14:textId="6C4717B6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5 800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13530" w14:textId="18ABDDFD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2563E" w14:textId="26309B42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3 00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36044" w14:textId="50C2FCE6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3 000,00000</w:t>
            </w:r>
          </w:p>
        </w:tc>
        <w:tc>
          <w:tcPr>
            <w:tcW w:w="567" w:type="dxa"/>
            <w:gridSpan w:val="3"/>
            <w:vMerge/>
          </w:tcPr>
          <w:p w14:paraId="6FF0DF13" w14:textId="77777777" w:rsidR="007F04E7" w:rsidRPr="009D7705" w:rsidRDefault="007F04E7" w:rsidP="008E51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4E7" w:rsidRPr="009D7705" w14:paraId="4813124B" w14:textId="77777777" w:rsidTr="009D7705">
        <w:trPr>
          <w:trHeight w:val="20"/>
        </w:trPr>
        <w:tc>
          <w:tcPr>
            <w:tcW w:w="335" w:type="dxa"/>
            <w:vMerge/>
          </w:tcPr>
          <w:p w14:paraId="63C509D0" w14:textId="77777777" w:rsidR="007F04E7" w:rsidRPr="009D7705" w:rsidRDefault="007F04E7" w:rsidP="008E51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916592A" w14:textId="77777777" w:rsidR="007F04E7" w:rsidRPr="009D7705" w:rsidRDefault="007F04E7" w:rsidP="008E51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967699E" w14:textId="77777777" w:rsidR="007F04E7" w:rsidRPr="009D7705" w:rsidRDefault="007F04E7" w:rsidP="008E51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5F4B7F34" w14:textId="77777777" w:rsidR="007F04E7" w:rsidRPr="009D7705" w:rsidRDefault="007F04E7" w:rsidP="008E51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BDF8E" w14:textId="61EC4392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6 60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C397B" w14:textId="6C346CD6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4 800,0000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5F6ED" w14:textId="68348C12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5 800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EDABC" w14:textId="55067F46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A22B5" w14:textId="373BE78B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3 00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24D60" w14:textId="649562BE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3 000,00000</w:t>
            </w:r>
          </w:p>
        </w:tc>
        <w:tc>
          <w:tcPr>
            <w:tcW w:w="567" w:type="dxa"/>
            <w:gridSpan w:val="3"/>
            <w:vMerge/>
          </w:tcPr>
          <w:p w14:paraId="30FF2AA0" w14:textId="77777777" w:rsidR="007F04E7" w:rsidRPr="009D7705" w:rsidRDefault="007F04E7" w:rsidP="008E51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8BC" w:rsidRPr="009D7705" w14:paraId="4DB7D7C7" w14:textId="77777777" w:rsidTr="009D7705">
        <w:trPr>
          <w:trHeight w:val="20"/>
        </w:trPr>
        <w:tc>
          <w:tcPr>
            <w:tcW w:w="335" w:type="dxa"/>
            <w:vMerge/>
          </w:tcPr>
          <w:p w14:paraId="1EB19CBE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1ED6E22B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Созданы условия для получения детьми-инвалидами качественного 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образования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ированным основным общеобразовательным программам, шт.</w:t>
            </w:r>
          </w:p>
        </w:tc>
        <w:tc>
          <w:tcPr>
            <w:tcW w:w="851" w:type="dxa"/>
            <w:vMerge w:val="restart"/>
          </w:tcPr>
          <w:p w14:paraId="34AF477D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62" w:type="dxa"/>
            <w:vMerge w:val="restart"/>
          </w:tcPr>
          <w:p w14:paraId="43566545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8" w:type="dxa"/>
            <w:vMerge w:val="restart"/>
            <w:vAlign w:val="center"/>
          </w:tcPr>
          <w:p w14:paraId="6477E041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vAlign w:val="center"/>
          </w:tcPr>
          <w:p w14:paraId="53C81A6F" w14:textId="527D096A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Merge w:val="restart"/>
            <w:vAlign w:val="center"/>
          </w:tcPr>
          <w:p w14:paraId="46E933F0" w14:textId="16B61AF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2268" w:type="dxa"/>
            <w:gridSpan w:val="13"/>
            <w:vAlign w:val="center"/>
          </w:tcPr>
          <w:p w14:paraId="3EAB00AC" w14:textId="23B48E35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746" w:type="dxa"/>
            <w:gridSpan w:val="2"/>
            <w:vMerge w:val="restart"/>
            <w:vAlign w:val="center"/>
          </w:tcPr>
          <w:p w14:paraId="414592FD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798" w:type="dxa"/>
            <w:gridSpan w:val="3"/>
            <w:vMerge w:val="restart"/>
            <w:vAlign w:val="center"/>
          </w:tcPr>
          <w:p w14:paraId="2524B8D9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0CD41482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567" w:type="dxa"/>
            <w:gridSpan w:val="3"/>
            <w:vMerge w:val="restart"/>
          </w:tcPr>
          <w:p w14:paraId="3F237121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D318BC" w:rsidRPr="009D7705" w14:paraId="57B16716" w14:textId="77777777" w:rsidTr="009D7705">
        <w:trPr>
          <w:trHeight w:val="20"/>
        </w:trPr>
        <w:tc>
          <w:tcPr>
            <w:tcW w:w="335" w:type="dxa"/>
            <w:vMerge/>
          </w:tcPr>
          <w:p w14:paraId="20DDD080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789484DB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74B9B4E6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bottom w:val="single" w:sz="4" w:space="0" w:color="auto"/>
            </w:tcBorders>
            <w:vAlign w:val="center"/>
          </w:tcPr>
          <w:p w14:paraId="135DD8C3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bottom w:val="single" w:sz="4" w:space="0" w:color="auto"/>
            </w:tcBorders>
            <w:vAlign w:val="center"/>
          </w:tcPr>
          <w:p w14:paraId="12517866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237D5AEC" w14:textId="2E7F140D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75D9D86E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4150E7BA" w14:textId="55A7C6D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82" w:type="dxa"/>
            <w:gridSpan w:val="3"/>
            <w:tcBorders>
              <w:bottom w:val="single" w:sz="4" w:space="0" w:color="auto"/>
            </w:tcBorders>
            <w:vAlign w:val="center"/>
          </w:tcPr>
          <w:p w14:paraId="57D69679" w14:textId="2084159A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77" w:type="dxa"/>
            <w:gridSpan w:val="4"/>
            <w:tcBorders>
              <w:bottom w:val="single" w:sz="4" w:space="0" w:color="auto"/>
            </w:tcBorders>
            <w:vAlign w:val="center"/>
          </w:tcPr>
          <w:p w14:paraId="5E5779DF" w14:textId="063D733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38" w:type="dxa"/>
            <w:gridSpan w:val="3"/>
            <w:tcBorders>
              <w:bottom w:val="single" w:sz="4" w:space="0" w:color="auto"/>
            </w:tcBorders>
            <w:vAlign w:val="center"/>
          </w:tcPr>
          <w:p w14:paraId="1B15CD8E" w14:textId="7E79B648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74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E7B6E72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048C52F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2C177A4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4" w:space="0" w:color="auto"/>
            </w:tcBorders>
          </w:tcPr>
          <w:p w14:paraId="231780B5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8BC" w:rsidRPr="009D7705" w14:paraId="2642D73C" w14:textId="77777777" w:rsidTr="009D7705">
        <w:trPr>
          <w:trHeight w:val="20"/>
        </w:trPr>
        <w:tc>
          <w:tcPr>
            <w:tcW w:w="335" w:type="dxa"/>
            <w:vMerge/>
          </w:tcPr>
          <w:p w14:paraId="4BCC8DD5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16A123A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D49F97C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</w:tcPr>
          <w:p w14:paraId="79F4EFA6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14:paraId="449AA44C" w14:textId="34F52909" w:rsidR="00D318BC" w:rsidRPr="009D7705" w:rsidRDefault="00323F5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984" w:type="dxa"/>
            <w:vAlign w:val="center"/>
          </w:tcPr>
          <w:p w14:paraId="743C4213" w14:textId="675E77D0" w:rsidR="00D318BC" w:rsidRPr="009D7705" w:rsidRDefault="00323F5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7D426326" w14:textId="10E7A941" w:rsidR="00D318BC" w:rsidRPr="009D7705" w:rsidRDefault="00D337C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71" w:type="dxa"/>
            <w:gridSpan w:val="3"/>
            <w:vAlign w:val="center"/>
          </w:tcPr>
          <w:p w14:paraId="76E2A8C7" w14:textId="4997129F" w:rsidR="00D318BC" w:rsidRPr="009D7705" w:rsidRDefault="00A61403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2" w:type="dxa"/>
            <w:gridSpan w:val="3"/>
            <w:vAlign w:val="center"/>
          </w:tcPr>
          <w:p w14:paraId="7071E3C9" w14:textId="43B2484F" w:rsidR="00D318BC" w:rsidRPr="009D7705" w:rsidRDefault="00A61403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7" w:type="dxa"/>
            <w:gridSpan w:val="4"/>
            <w:vAlign w:val="center"/>
          </w:tcPr>
          <w:p w14:paraId="5C3C7BD8" w14:textId="0F8E44B7" w:rsidR="00D318BC" w:rsidRPr="009D7705" w:rsidRDefault="00A61403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8" w:type="dxa"/>
            <w:gridSpan w:val="3"/>
            <w:vAlign w:val="center"/>
          </w:tcPr>
          <w:p w14:paraId="46BFBAC1" w14:textId="25A94C6E" w:rsidR="00D318BC" w:rsidRPr="009D7705" w:rsidRDefault="00D337C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46" w:type="dxa"/>
            <w:gridSpan w:val="2"/>
            <w:vAlign w:val="center"/>
          </w:tcPr>
          <w:p w14:paraId="446C5A0D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98" w:type="dxa"/>
            <w:gridSpan w:val="3"/>
            <w:vAlign w:val="center"/>
          </w:tcPr>
          <w:p w14:paraId="0BC779B2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vAlign w:val="center"/>
          </w:tcPr>
          <w:p w14:paraId="7E945463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vMerge/>
          </w:tcPr>
          <w:p w14:paraId="1B76590C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4E7" w:rsidRPr="009D7705" w14:paraId="28DA2225" w14:textId="77777777" w:rsidTr="009D7705">
        <w:trPr>
          <w:trHeight w:val="20"/>
        </w:trPr>
        <w:tc>
          <w:tcPr>
            <w:tcW w:w="335" w:type="dxa"/>
            <w:vMerge w:val="restart"/>
          </w:tcPr>
          <w:p w14:paraId="6D47E346" w14:textId="14DF3150" w:rsidR="007F04E7" w:rsidRPr="009D7705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850" w:type="dxa"/>
            <w:vMerge w:val="restart"/>
          </w:tcPr>
          <w:p w14:paraId="79E6E365" w14:textId="77777777" w:rsidR="007F04E7" w:rsidRPr="009D7705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Основное мероприятие Е1 </w:t>
            </w:r>
            <w:r w:rsidRPr="009D7705">
              <w:rPr>
                <w:rFonts w:ascii="Arial" w:hAnsi="Arial" w:cs="Arial"/>
                <w:sz w:val="20"/>
                <w:szCs w:val="20"/>
              </w:rPr>
              <w:br w:type="page"/>
              <w:t xml:space="preserve">Федеральный проект «Современная школа»  </w:t>
            </w:r>
          </w:p>
        </w:tc>
        <w:tc>
          <w:tcPr>
            <w:tcW w:w="851" w:type="dxa"/>
            <w:vMerge w:val="restart"/>
          </w:tcPr>
          <w:p w14:paraId="29AE9A58" w14:textId="77777777" w:rsidR="007F04E7" w:rsidRPr="009D7705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1.01.2023 – 31.12.2027</w:t>
            </w:r>
          </w:p>
        </w:tc>
        <w:tc>
          <w:tcPr>
            <w:tcW w:w="862" w:type="dxa"/>
            <w:vAlign w:val="center"/>
          </w:tcPr>
          <w:p w14:paraId="2A63F72A" w14:textId="77777777" w:rsidR="007F04E7" w:rsidRPr="009D7705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DCDE3" w14:textId="2FEFBE9D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9 664,06052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0702F" w14:textId="3EFFC0E4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3 022,98655</w:t>
            </w:r>
          </w:p>
        </w:tc>
        <w:tc>
          <w:tcPr>
            <w:tcW w:w="297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C7213" w14:textId="7AD2B32D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6 641,07397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102D1" w14:textId="66462FF0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5E371" w14:textId="6D9A32B0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345E3" w14:textId="020BCABB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 w:val="restart"/>
          </w:tcPr>
          <w:p w14:paraId="0F8CD528" w14:textId="51393554" w:rsidR="007F04E7" w:rsidRPr="009D7705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04E7" w:rsidRPr="009D7705" w14:paraId="045E4FA9" w14:textId="77777777" w:rsidTr="009D7705">
        <w:trPr>
          <w:trHeight w:val="20"/>
        </w:trPr>
        <w:tc>
          <w:tcPr>
            <w:tcW w:w="335" w:type="dxa"/>
            <w:vMerge/>
          </w:tcPr>
          <w:p w14:paraId="535CAB46" w14:textId="77777777" w:rsidR="007F04E7" w:rsidRPr="009D7705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523815C" w14:textId="77777777" w:rsidR="007F04E7" w:rsidRPr="009D7705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E267399" w14:textId="77777777" w:rsidR="007F04E7" w:rsidRPr="009D7705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042D91DF" w14:textId="77777777" w:rsidR="007F04E7" w:rsidRPr="009D7705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1D0F5" w14:textId="094B8220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3 221,358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A22A3" w14:textId="127D6CA3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 007,66219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FCD0A" w14:textId="2E00E84C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 213,69603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9BBFF" w14:textId="6DF85E72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DE46D" w14:textId="438C6EAA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10BAE" w14:textId="6E8FDEA2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</w:tcPr>
          <w:p w14:paraId="4609E335" w14:textId="77777777" w:rsidR="007F04E7" w:rsidRPr="009D7705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4E7" w:rsidRPr="009D7705" w14:paraId="33DDAB03" w14:textId="77777777" w:rsidTr="009D7705">
        <w:trPr>
          <w:trHeight w:val="20"/>
        </w:trPr>
        <w:tc>
          <w:tcPr>
            <w:tcW w:w="335" w:type="dxa"/>
            <w:vMerge/>
          </w:tcPr>
          <w:p w14:paraId="3122ACFC" w14:textId="77777777" w:rsidR="007F04E7" w:rsidRPr="009D7705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A5307EE" w14:textId="77777777" w:rsidR="007F04E7" w:rsidRPr="009D7705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E63FAC4" w14:textId="77777777" w:rsidR="007F04E7" w:rsidRPr="009D7705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5C983214" w14:textId="77777777" w:rsidR="007F04E7" w:rsidRPr="009D7705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6134A" w14:textId="27750A0B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6 322,138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ED88C" w14:textId="6BB22D07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 100,76623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64475" w14:textId="3271FED4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4 221,37209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D0EED" w14:textId="5BDB4566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26C71" w14:textId="1F7EF37E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71CCB" w14:textId="69145A26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</w:tcPr>
          <w:p w14:paraId="6938673E" w14:textId="77777777" w:rsidR="007F04E7" w:rsidRPr="009D7705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4E7" w:rsidRPr="009D7705" w14:paraId="6377FF4B" w14:textId="77777777" w:rsidTr="009D7705">
        <w:trPr>
          <w:trHeight w:val="20"/>
        </w:trPr>
        <w:tc>
          <w:tcPr>
            <w:tcW w:w="335" w:type="dxa"/>
            <w:vMerge/>
          </w:tcPr>
          <w:p w14:paraId="59F664BC" w14:textId="77777777" w:rsidR="007F04E7" w:rsidRPr="009D7705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C83678C" w14:textId="77777777" w:rsidR="007F04E7" w:rsidRPr="009D7705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8284B3D" w14:textId="77777777" w:rsidR="007F04E7" w:rsidRPr="009D7705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7CDB33C8" w14:textId="77777777" w:rsidR="007F04E7" w:rsidRPr="009D7705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E6A95" w14:textId="634362D2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9 207,557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B9166" w14:textId="5F39F5E3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6 131,41497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5C388" w14:textId="4B21D1BD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3 076,14209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B1997" w14:textId="795D3655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17FE3" w14:textId="2A45C939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3ECA0" w14:textId="493FF071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</w:tcPr>
          <w:p w14:paraId="70D982B3" w14:textId="77777777" w:rsidR="007F04E7" w:rsidRPr="009D7705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4E7" w:rsidRPr="009D7705" w14:paraId="7DD7493E" w14:textId="77777777" w:rsidTr="009D7705">
        <w:trPr>
          <w:trHeight w:val="20"/>
        </w:trPr>
        <w:tc>
          <w:tcPr>
            <w:tcW w:w="335" w:type="dxa"/>
            <w:vMerge w:val="restart"/>
          </w:tcPr>
          <w:p w14:paraId="0D89BA3D" w14:textId="5841D62E" w:rsidR="007F04E7" w:rsidRPr="009D7705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850" w:type="dxa"/>
            <w:vMerge w:val="restart"/>
          </w:tcPr>
          <w:p w14:paraId="77BA6F67" w14:textId="77777777" w:rsidR="007F04E7" w:rsidRPr="009D7705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Мероприятие Е1.01</w:t>
            </w:r>
            <w:r w:rsidRPr="009D7705">
              <w:rPr>
                <w:rFonts w:ascii="Arial" w:hAnsi="Arial" w:cs="Arial"/>
                <w:sz w:val="20"/>
                <w:szCs w:val="20"/>
              </w:rPr>
              <w:br/>
              <w:t>Созда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1" w:type="dxa"/>
            <w:vMerge w:val="restart"/>
          </w:tcPr>
          <w:p w14:paraId="4650B9EE" w14:textId="77777777" w:rsidR="007F04E7" w:rsidRPr="009D7705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01.01.2023 – 31.12.2027</w:t>
            </w:r>
          </w:p>
        </w:tc>
        <w:tc>
          <w:tcPr>
            <w:tcW w:w="862" w:type="dxa"/>
            <w:vAlign w:val="center"/>
          </w:tcPr>
          <w:p w14:paraId="21F9AE83" w14:textId="77777777" w:rsidR="007F04E7" w:rsidRPr="009D7705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Средства федерального 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8A346" w14:textId="092850CF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 664,06052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8C5314" w14:textId="1AEFC7F2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3 022,98655</w:t>
            </w:r>
          </w:p>
        </w:tc>
        <w:tc>
          <w:tcPr>
            <w:tcW w:w="297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BE4E9" w14:textId="66B7DCBF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6 641,07397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9836E" w14:textId="2C98C911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3E30E" w14:textId="7D7DE8A4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A96F6" w14:textId="21C042A5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 w:val="restart"/>
          </w:tcPr>
          <w:p w14:paraId="6ACE0D0B" w14:textId="77777777" w:rsidR="007F04E7" w:rsidRPr="009D7705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Управление обр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азованием администрации городского округа Люберцы Московской области</w:t>
            </w:r>
          </w:p>
        </w:tc>
      </w:tr>
      <w:tr w:rsidR="007F04E7" w:rsidRPr="009D7705" w14:paraId="0CB4F6F6" w14:textId="77777777" w:rsidTr="009D7705">
        <w:trPr>
          <w:trHeight w:val="20"/>
        </w:trPr>
        <w:tc>
          <w:tcPr>
            <w:tcW w:w="335" w:type="dxa"/>
            <w:vMerge/>
          </w:tcPr>
          <w:p w14:paraId="4721BF3E" w14:textId="77777777" w:rsidR="007F04E7" w:rsidRPr="009D7705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4B280C4" w14:textId="77777777" w:rsidR="007F04E7" w:rsidRPr="009D7705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F02D7D6" w14:textId="77777777" w:rsidR="007F04E7" w:rsidRPr="009D7705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2B1F17AB" w14:textId="77777777" w:rsidR="007F04E7" w:rsidRPr="009D7705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BB663" w14:textId="36155416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3 221,358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F0E7CE" w14:textId="34572411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 007,66219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99CA2" w14:textId="7E6D6F4D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 213,69603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AC1AD" w14:textId="75702F14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4E6FB" w14:textId="654BDCE6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E22EC" w14:textId="30BE0CD0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</w:tcPr>
          <w:p w14:paraId="730E753F" w14:textId="77777777" w:rsidR="007F04E7" w:rsidRPr="009D7705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4E7" w:rsidRPr="009D7705" w14:paraId="738D56F7" w14:textId="77777777" w:rsidTr="009D7705">
        <w:trPr>
          <w:trHeight w:val="20"/>
        </w:trPr>
        <w:tc>
          <w:tcPr>
            <w:tcW w:w="335" w:type="dxa"/>
            <w:vMerge/>
          </w:tcPr>
          <w:p w14:paraId="157305A0" w14:textId="77777777" w:rsidR="007F04E7" w:rsidRPr="009D7705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8AB7ED3" w14:textId="77777777" w:rsidR="007F04E7" w:rsidRPr="009D7705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62D4B3A" w14:textId="77777777" w:rsidR="007F04E7" w:rsidRPr="009D7705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72ABE388" w14:textId="77777777" w:rsidR="007F04E7" w:rsidRPr="009D7705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4D516" w14:textId="068A7088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322,138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AF906C" w14:textId="45E06B88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00,76623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5A80" w14:textId="489BD7D9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21,37209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09D1E" w14:textId="307B83D9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85FB7" w14:textId="2FFC8A8F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C4D2" w14:textId="2275BA81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</w:tcPr>
          <w:p w14:paraId="51C7A838" w14:textId="77777777" w:rsidR="007F04E7" w:rsidRPr="009D7705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4E7" w:rsidRPr="009D7705" w14:paraId="11532790" w14:textId="77777777" w:rsidTr="009D7705">
        <w:trPr>
          <w:trHeight w:val="20"/>
        </w:trPr>
        <w:tc>
          <w:tcPr>
            <w:tcW w:w="335" w:type="dxa"/>
            <w:vMerge/>
          </w:tcPr>
          <w:p w14:paraId="104E2DC8" w14:textId="77777777" w:rsidR="007F04E7" w:rsidRPr="009D7705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23F0270" w14:textId="77777777" w:rsidR="007F04E7" w:rsidRPr="009D7705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64D3FAD" w14:textId="77777777" w:rsidR="007F04E7" w:rsidRPr="009D7705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3C90CA81" w14:textId="77777777" w:rsidR="007F04E7" w:rsidRPr="009D7705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59DF8" w14:textId="79B2DEFA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3 207,557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9E42B" w14:textId="34B15FF7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4 131,41497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344D9" w14:textId="162CB5F2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9 076,14209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52302" w14:textId="3A2A5962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CC5F7" w14:textId="5FFF0B82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35E16" w14:textId="2194444F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</w:tcPr>
          <w:p w14:paraId="6AFD4529" w14:textId="77777777" w:rsidR="007F04E7" w:rsidRPr="009D7705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8BC" w:rsidRPr="009D7705" w14:paraId="3CE40FEA" w14:textId="77777777" w:rsidTr="009D7705">
        <w:trPr>
          <w:trHeight w:val="20"/>
        </w:trPr>
        <w:tc>
          <w:tcPr>
            <w:tcW w:w="335" w:type="dxa"/>
            <w:vMerge/>
          </w:tcPr>
          <w:p w14:paraId="3E2187EB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27681C96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, шт.</w:t>
            </w:r>
          </w:p>
        </w:tc>
        <w:tc>
          <w:tcPr>
            <w:tcW w:w="851" w:type="dxa"/>
            <w:vMerge w:val="restart"/>
          </w:tcPr>
          <w:p w14:paraId="601D74A4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2" w:type="dxa"/>
            <w:vMerge w:val="restart"/>
          </w:tcPr>
          <w:p w14:paraId="6510A2B9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8" w:type="dxa"/>
            <w:vMerge w:val="restart"/>
            <w:vAlign w:val="center"/>
          </w:tcPr>
          <w:p w14:paraId="4A3F89AB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noWrap/>
            <w:vAlign w:val="center"/>
          </w:tcPr>
          <w:p w14:paraId="1A290988" w14:textId="167D5A71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Merge w:val="restart"/>
            <w:vAlign w:val="center"/>
          </w:tcPr>
          <w:p w14:paraId="792BA13A" w14:textId="0D1DFE0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2268" w:type="dxa"/>
            <w:gridSpan w:val="13"/>
            <w:vAlign w:val="center"/>
          </w:tcPr>
          <w:p w14:paraId="335F6A4B" w14:textId="60C053C1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746" w:type="dxa"/>
            <w:gridSpan w:val="2"/>
            <w:vMerge w:val="restart"/>
            <w:vAlign w:val="center"/>
          </w:tcPr>
          <w:p w14:paraId="6E7D9F74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798" w:type="dxa"/>
            <w:gridSpan w:val="3"/>
            <w:vMerge w:val="restart"/>
            <w:vAlign w:val="center"/>
          </w:tcPr>
          <w:p w14:paraId="645B07AB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134225EE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567" w:type="dxa"/>
            <w:gridSpan w:val="3"/>
            <w:vMerge w:val="restart"/>
          </w:tcPr>
          <w:p w14:paraId="3A6303B6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  <w:p w14:paraId="6BB5EA22" w14:textId="0BA9E240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8BC" w:rsidRPr="009D7705" w14:paraId="549542FD" w14:textId="233F6F4E" w:rsidTr="009D7705">
        <w:trPr>
          <w:trHeight w:val="20"/>
        </w:trPr>
        <w:tc>
          <w:tcPr>
            <w:tcW w:w="335" w:type="dxa"/>
            <w:vMerge/>
          </w:tcPr>
          <w:p w14:paraId="14435DB3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76E5FC2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05C9D78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</w:tcPr>
          <w:p w14:paraId="5C11F882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14:paraId="38776CFE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noWrap/>
            <w:vAlign w:val="center"/>
          </w:tcPr>
          <w:p w14:paraId="022C26FE" w14:textId="17DC6C3E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B47106C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vAlign w:val="center"/>
          </w:tcPr>
          <w:p w14:paraId="204DF22D" w14:textId="3BBE613D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69507466" w14:textId="11A52E90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77" w:type="dxa"/>
            <w:gridSpan w:val="4"/>
            <w:vAlign w:val="center"/>
          </w:tcPr>
          <w:p w14:paraId="4E8E54E8" w14:textId="08F81625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38" w:type="dxa"/>
            <w:gridSpan w:val="3"/>
            <w:vAlign w:val="center"/>
          </w:tcPr>
          <w:p w14:paraId="72E07E7E" w14:textId="30763606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746" w:type="dxa"/>
            <w:gridSpan w:val="2"/>
            <w:vMerge/>
            <w:vAlign w:val="center"/>
          </w:tcPr>
          <w:p w14:paraId="29619CA9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gridSpan w:val="3"/>
            <w:vMerge/>
            <w:vAlign w:val="center"/>
          </w:tcPr>
          <w:p w14:paraId="20C3B92B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0FA35BD3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14:paraId="539DBB4E" w14:textId="4F7AF056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8BC" w:rsidRPr="009D7705" w14:paraId="6BDAB692" w14:textId="21F6A1F5" w:rsidTr="009D7705">
        <w:trPr>
          <w:trHeight w:val="20"/>
        </w:trPr>
        <w:tc>
          <w:tcPr>
            <w:tcW w:w="335" w:type="dxa"/>
            <w:vMerge/>
          </w:tcPr>
          <w:p w14:paraId="7D37BAC0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E044598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4EEBD25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</w:tcPr>
          <w:p w14:paraId="35DB27FB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14:paraId="3399A578" w14:textId="6ECF73D9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4" w:type="dxa"/>
            <w:noWrap/>
            <w:vAlign w:val="center"/>
          </w:tcPr>
          <w:p w14:paraId="1E076242" w14:textId="3624A153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2F0294B4" w14:textId="6205A25D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1" w:type="dxa"/>
            <w:gridSpan w:val="3"/>
            <w:vAlign w:val="center"/>
          </w:tcPr>
          <w:p w14:paraId="110F7EA8" w14:textId="461AF50E" w:rsidR="00D318BC" w:rsidRPr="009D7705" w:rsidRDefault="007F640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2" w:type="dxa"/>
            <w:gridSpan w:val="3"/>
            <w:vAlign w:val="center"/>
          </w:tcPr>
          <w:p w14:paraId="1A7AAE87" w14:textId="1337F008" w:rsidR="00D318BC" w:rsidRPr="009D7705" w:rsidRDefault="007F640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7" w:type="dxa"/>
            <w:gridSpan w:val="4"/>
            <w:vAlign w:val="center"/>
          </w:tcPr>
          <w:p w14:paraId="6F862D0F" w14:textId="279B0F00" w:rsidR="00D318BC" w:rsidRPr="009D7705" w:rsidRDefault="007F640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8" w:type="dxa"/>
            <w:gridSpan w:val="3"/>
            <w:vAlign w:val="center"/>
          </w:tcPr>
          <w:p w14:paraId="1C5141F0" w14:textId="745E88A3" w:rsidR="00D318BC" w:rsidRPr="009D7705" w:rsidRDefault="007F640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46" w:type="dxa"/>
            <w:gridSpan w:val="2"/>
            <w:vAlign w:val="center"/>
          </w:tcPr>
          <w:p w14:paraId="745B645C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98" w:type="dxa"/>
            <w:gridSpan w:val="3"/>
            <w:vAlign w:val="center"/>
          </w:tcPr>
          <w:p w14:paraId="712604E5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vAlign w:val="center"/>
          </w:tcPr>
          <w:p w14:paraId="5A96BF8C" w14:textId="2EF8BE73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vMerge/>
          </w:tcPr>
          <w:p w14:paraId="0DAFEBD4" w14:textId="7D14C765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4E7" w:rsidRPr="009D7705" w14:paraId="06B639F4" w14:textId="77777777" w:rsidTr="009D7705">
        <w:trPr>
          <w:trHeight w:val="20"/>
        </w:trPr>
        <w:tc>
          <w:tcPr>
            <w:tcW w:w="335" w:type="dxa"/>
            <w:vMerge w:val="restart"/>
          </w:tcPr>
          <w:p w14:paraId="409AF8A6" w14:textId="732D9C7E" w:rsidR="007F04E7" w:rsidRPr="009D7705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8.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441CAA7" w14:textId="77777777" w:rsidR="007F04E7" w:rsidRPr="009D7705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Мероприяти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е Е1.02</w:t>
            </w:r>
          </w:p>
          <w:p w14:paraId="3B08340C" w14:textId="77777777" w:rsidR="007F04E7" w:rsidRPr="009D7705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851" w:type="dxa"/>
            <w:vMerge w:val="restart"/>
          </w:tcPr>
          <w:p w14:paraId="44C17FDC" w14:textId="77777777" w:rsidR="007F04E7" w:rsidRPr="009D7705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 xml:space="preserve">01.01.2023 – 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31.12.2027</w:t>
            </w:r>
          </w:p>
        </w:tc>
        <w:tc>
          <w:tcPr>
            <w:tcW w:w="862" w:type="dxa"/>
            <w:vAlign w:val="center"/>
          </w:tcPr>
          <w:p w14:paraId="4E52EA0C" w14:textId="77777777" w:rsidR="007F04E7" w:rsidRPr="009D7705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 xml:space="preserve">Средства 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9A101" w14:textId="5F249342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D28A9D" w14:textId="33A158C3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C8E6A" w14:textId="077F69DC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04923" w14:textId="0F472C57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261E9" w14:textId="225C9D3F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30935" w14:textId="39773673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 w:val="restart"/>
          </w:tcPr>
          <w:p w14:paraId="4249079F" w14:textId="77777777" w:rsidR="007F04E7" w:rsidRPr="009D7705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Управл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ение образованием администрации городского округа Люберцы Московской области</w:t>
            </w:r>
          </w:p>
        </w:tc>
      </w:tr>
      <w:tr w:rsidR="007F04E7" w:rsidRPr="009D7705" w14:paraId="6932BBB3" w14:textId="77777777" w:rsidTr="009D7705">
        <w:trPr>
          <w:trHeight w:val="20"/>
        </w:trPr>
        <w:tc>
          <w:tcPr>
            <w:tcW w:w="335" w:type="dxa"/>
            <w:vMerge/>
          </w:tcPr>
          <w:p w14:paraId="17D9FB4B" w14:textId="77777777" w:rsidR="007F04E7" w:rsidRPr="009D7705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08A21D2" w14:textId="77777777" w:rsidR="007F04E7" w:rsidRPr="009D7705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E404A41" w14:textId="77777777" w:rsidR="007F04E7" w:rsidRPr="009D7705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336D9F11" w14:textId="77777777" w:rsidR="007F04E7" w:rsidRPr="009D7705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C27F8" w14:textId="55B07CB4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1611F0" w14:textId="77C35A33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AEA8B" w14:textId="68196998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4C5D6" w14:textId="1A782FEB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69FCC" w14:textId="30DC2BE7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D3518" w14:textId="0569B9BF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</w:tcPr>
          <w:p w14:paraId="543AA758" w14:textId="77777777" w:rsidR="007F04E7" w:rsidRPr="009D7705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4E7" w:rsidRPr="009D7705" w14:paraId="45E3E713" w14:textId="77777777" w:rsidTr="009D7705">
        <w:trPr>
          <w:trHeight w:val="20"/>
        </w:trPr>
        <w:tc>
          <w:tcPr>
            <w:tcW w:w="335" w:type="dxa"/>
            <w:vMerge/>
          </w:tcPr>
          <w:p w14:paraId="5A57AEF9" w14:textId="77777777" w:rsidR="007F04E7" w:rsidRPr="009D7705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0E06457" w14:textId="77777777" w:rsidR="007F04E7" w:rsidRPr="009D7705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B764E4C" w14:textId="77777777" w:rsidR="007F04E7" w:rsidRPr="009D7705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34A69AA4" w14:textId="77777777" w:rsidR="007F04E7" w:rsidRPr="009D7705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7681B" w14:textId="6FFC9A91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6 00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B1CE8B" w14:textId="6D837B86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 000,0000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D725B" w14:textId="2E83D179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4 000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8C7F5" w14:textId="52B76016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BACA3" w14:textId="488AF7C0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AD09D" w14:textId="7D95418D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</w:tcPr>
          <w:p w14:paraId="65D20A59" w14:textId="77777777" w:rsidR="007F04E7" w:rsidRPr="009D7705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4E7" w:rsidRPr="009D7705" w14:paraId="3058CAB1" w14:textId="77777777" w:rsidTr="009D7705">
        <w:trPr>
          <w:trHeight w:val="20"/>
        </w:trPr>
        <w:tc>
          <w:tcPr>
            <w:tcW w:w="335" w:type="dxa"/>
            <w:vMerge/>
          </w:tcPr>
          <w:p w14:paraId="5324AF93" w14:textId="77777777" w:rsidR="007F04E7" w:rsidRPr="009D7705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17074EA" w14:textId="77777777" w:rsidR="007F04E7" w:rsidRPr="009D7705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2421F09" w14:textId="77777777" w:rsidR="007F04E7" w:rsidRPr="009D7705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0DAD5093" w14:textId="77777777" w:rsidR="007F04E7" w:rsidRPr="009D7705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8C2A3" w14:textId="4ED02D36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6 00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4FB9A2" w14:textId="362BB9A6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 000,0000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1748F" w14:textId="644FBE06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4 000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183C5" w14:textId="5E239757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8CCAC" w14:textId="25E8BE79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0AD7D" w14:textId="67D46ABD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</w:tcPr>
          <w:p w14:paraId="283C676F" w14:textId="77777777" w:rsidR="007F04E7" w:rsidRPr="009D7705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8BC" w:rsidRPr="009D7705" w14:paraId="792E6AC8" w14:textId="77777777" w:rsidTr="009D7705">
        <w:trPr>
          <w:trHeight w:val="20"/>
        </w:trPr>
        <w:tc>
          <w:tcPr>
            <w:tcW w:w="335" w:type="dxa"/>
            <w:vMerge/>
          </w:tcPr>
          <w:p w14:paraId="5964B912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081CE067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 Московской области реализованы дополнительные мероприяти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я по созданию центров образования естественно-научной и технологической направленностей, шт.</w:t>
            </w:r>
          </w:p>
        </w:tc>
        <w:tc>
          <w:tcPr>
            <w:tcW w:w="851" w:type="dxa"/>
            <w:vMerge w:val="restart"/>
          </w:tcPr>
          <w:p w14:paraId="56D9825E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62" w:type="dxa"/>
            <w:vMerge w:val="restart"/>
          </w:tcPr>
          <w:p w14:paraId="716B3DC4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8" w:type="dxa"/>
            <w:vMerge w:val="restart"/>
            <w:vAlign w:val="center"/>
          </w:tcPr>
          <w:p w14:paraId="3A2D7E71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noWrap/>
            <w:vAlign w:val="center"/>
          </w:tcPr>
          <w:p w14:paraId="24522AD1" w14:textId="0C13E2AB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Merge w:val="restart"/>
            <w:vAlign w:val="center"/>
          </w:tcPr>
          <w:p w14:paraId="7411371C" w14:textId="6DACF354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2268" w:type="dxa"/>
            <w:gridSpan w:val="13"/>
            <w:vAlign w:val="center"/>
          </w:tcPr>
          <w:p w14:paraId="7F414E97" w14:textId="4D59FE69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746" w:type="dxa"/>
            <w:gridSpan w:val="2"/>
            <w:vMerge w:val="restart"/>
            <w:vAlign w:val="center"/>
          </w:tcPr>
          <w:p w14:paraId="0770FFAE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798" w:type="dxa"/>
            <w:gridSpan w:val="3"/>
            <w:vMerge w:val="restart"/>
            <w:vAlign w:val="center"/>
          </w:tcPr>
          <w:p w14:paraId="150D5D67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3CC4EBD2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567" w:type="dxa"/>
            <w:gridSpan w:val="3"/>
            <w:vMerge w:val="restart"/>
          </w:tcPr>
          <w:p w14:paraId="6997A1FE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D318BC" w:rsidRPr="009D7705" w14:paraId="29E77FC9" w14:textId="77777777" w:rsidTr="009D7705">
        <w:trPr>
          <w:trHeight w:val="20"/>
        </w:trPr>
        <w:tc>
          <w:tcPr>
            <w:tcW w:w="335" w:type="dxa"/>
            <w:vMerge/>
          </w:tcPr>
          <w:p w14:paraId="04C36EE0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5881305C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F2920F8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</w:tcPr>
          <w:p w14:paraId="17E2CB59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14:paraId="729FD58B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noWrap/>
            <w:vAlign w:val="center"/>
          </w:tcPr>
          <w:p w14:paraId="60A1B8A0" w14:textId="09CC61E6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1EF3AD7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vAlign w:val="center"/>
          </w:tcPr>
          <w:p w14:paraId="61B1389F" w14:textId="1D88E32C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66D628E4" w14:textId="277FDD23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77" w:type="dxa"/>
            <w:gridSpan w:val="4"/>
            <w:vAlign w:val="center"/>
          </w:tcPr>
          <w:p w14:paraId="40EB99B4" w14:textId="6F534C7F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38" w:type="dxa"/>
            <w:gridSpan w:val="3"/>
            <w:vAlign w:val="center"/>
          </w:tcPr>
          <w:p w14:paraId="3734BEEC" w14:textId="69AA9A99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746" w:type="dxa"/>
            <w:gridSpan w:val="2"/>
            <w:vMerge/>
            <w:vAlign w:val="center"/>
          </w:tcPr>
          <w:p w14:paraId="7D8D33AE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gridSpan w:val="3"/>
            <w:vMerge/>
            <w:vAlign w:val="center"/>
          </w:tcPr>
          <w:p w14:paraId="2D049326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238DD2E0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14:paraId="12DFAC73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8BC" w:rsidRPr="009D7705" w14:paraId="7AA2CB84" w14:textId="77777777" w:rsidTr="009D7705">
        <w:trPr>
          <w:trHeight w:val="20"/>
        </w:trPr>
        <w:tc>
          <w:tcPr>
            <w:tcW w:w="335" w:type="dxa"/>
            <w:vMerge/>
            <w:tcBorders>
              <w:bottom w:val="single" w:sz="4" w:space="0" w:color="auto"/>
            </w:tcBorders>
          </w:tcPr>
          <w:p w14:paraId="311E0ADA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89315F3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6DBDF36D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bottom w:val="single" w:sz="4" w:space="0" w:color="auto"/>
            </w:tcBorders>
            <w:vAlign w:val="center"/>
          </w:tcPr>
          <w:p w14:paraId="2B3088DF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  <w:vAlign w:val="center"/>
          </w:tcPr>
          <w:p w14:paraId="7FFF989E" w14:textId="4527CF2B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509917" w14:textId="6E0C6CF2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9CA481E" w14:textId="32152755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703D793E" w14:textId="029B3C49" w:rsidR="00D318BC" w:rsidRPr="009D7705" w:rsidRDefault="007F640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2" w:type="dxa"/>
            <w:gridSpan w:val="3"/>
            <w:tcBorders>
              <w:bottom w:val="single" w:sz="4" w:space="0" w:color="auto"/>
            </w:tcBorders>
            <w:vAlign w:val="center"/>
          </w:tcPr>
          <w:p w14:paraId="01613145" w14:textId="1864625C" w:rsidR="00D318BC" w:rsidRPr="009D7705" w:rsidRDefault="007F640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7" w:type="dxa"/>
            <w:gridSpan w:val="4"/>
            <w:tcBorders>
              <w:bottom w:val="single" w:sz="4" w:space="0" w:color="auto"/>
            </w:tcBorders>
            <w:vAlign w:val="center"/>
          </w:tcPr>
          <w:p w14:paraId="08ABCD5B" w14:textId="5E1E32D9" w:rsidR="00D318BC" w:rsidRPr="009D7705" w:rsidRDefault="007F640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8" w:type="dxa"/>
            <w:gridSpan w:val="3"/>
            <w:tcBorders>
              <w:bottom w:val="single" w:sz="4" w:space="0" w:color="auto"/>
            </w:tcBorders>
            <w:vAlign w:val="center"/>
          </w:tcPr>
          <w:p w14:paraId="210DD835" w14:textId="47918DFE" w:rsidR="00D318BC" w:rsidRPr="009D7705" w:rsidRDefault="007F640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46" w:type="dxa"/>
            <w:gridSpan w:val="2"/>
            <w:tcBorders>
              <w:bottom w:val="single" w:sz="4" w:space="0" w:color="auto"/>
            </w:tcBorders>
            <w:vAlign w:val="center"/>
          </w:tcPr>
          <w:p w14:paraId="2B2C1C5B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98" w:type="dxa"/>
            <w:gridSpan w:val="3"/>
            <w:tcBorders>
              <w:bottom w:val="single" w:sz="4" w:space="0" w:color="auto"/>
            </w:tcBorders>
            <w:vAlign w:val="center"/>
          </w:tcPr>
          <w:p w14:paraId="5648A440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14:paraId="3BD2193F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14:paraId="061F523E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4E7" w:rsidRPr="009D7705" w14:paraId="39482300" w14:textId="77777777" w:rsidTr="009D7705">
        <w:trPr>
          <w:trHeight w:val="20"/>
        </w:trPr>
        <w:tc>
          <w:tcPr>
            <w:tcW w:w="335" w:type="dxa"/>
            <w:vMerge w:val="restart"/>
            <w:hideMark/>
          </w:tcPr>
          <w:p w14:paraId="52669398" w14:textId="2CCA285E" w:rsidR="007F04E7" w:rsidRPr="009D7705" w:rsidRDefault="007F04E7" w:rsidP="003050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8.3</w:t>
            </w:r>
          </w:p>
        </w:tc>
        <w:tc>
          <w:tcPr>
            <w:tcW w:w="850" w:type="dxa"/>
            <w:vMerge w:val="restart"/>
            <w:hideMark/>
          </w:tcPr>
          <w:p w14:paraId="443905CF" w14:textId="77777777" w:rsidR="007F04E7" w:rsidRPr="009D7705" w:rsidRDefault="007F04E7" w:rsidP="003050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Мероприятие Е1.03</w:t>
            </w:r>
          </w:p>
          <w:p w14:paraId="5AA0BD00" w14:textId="77777777" w:rsidR="007F04E7" w:rsidRPr="009D7705" w:rsidRDefault="007F04E7" w:rsidP="003050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br w:type="page"/>
              <w:t>Обновление материально-технической базы в организациях, осуществляющих образовательную деяте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льность исключительно по адаптированным основным общеобразовательным программам</w:t>
            </w:r>
          </w:p>
        </w:tc>
        <w:tc>
          <w:tcPr>
            <w:tcW w:w="851" w:type="dxa"/>
            <w:vMerge w:val="restart"/>
            <w:hideMark/>
          </w:tcPr>
          <w:p w14:paraId="637F8AEE" w14:textId="77777777" w:rsidR="007F04E7" w:rsidRPr="009D7705" w:rsidRDefault="007F04E7" w:rsidP="003050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01.01.2023 – 31.12.2027</w:t>
            </w:r>
          </w:p>
        </w:tc>
        <w:tc>
          <w:tcPr>
            <w:tcW w:w="862" w:type="dxa"/>
            <w:vAlign w:val="center"/>
            <w:hideMark/>
          </w:tcPr>
          <w:p w14:paraId="2F01B5D0" w14:textId="77777777" w:rsidR="007F04E7" w:rsidRPr="009D7705" w:rsidRDefault="007F04E7" w:rsidP="003050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8AEDF" w14:textId="58FA27AE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997B3" w14:textId="62750953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D7D13" w14:textId="24F48794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433F2" w14:textId="6D7CA265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98FED" w14:textId="75E39D3C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335BC" w14:textId="7138555F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 w:val="restart"/>
          </w:tcPr>
          <w:p w14:paraId="649167CD" w14:textId="77777777" w:rsidR="007F04E7" w:rsidRPr="009D7705" w:rsidRDefault="007F04E7" w:rsidP="003050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цы Московской области</w:t>
            </w:r>
          </w:p>
        </w:tc>
      </w:tr>
      <w:tr w:rsidR="007F04E7" w:rsidRPr="009D7705" w14:paraId="1023EC64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1F7396B0" w14:textId="77777777" w:rsidR="007F04E7" w:rsidRPr="009D7705" w:rsidRDefault="007F04E7" w:rsidP="003050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30688FB1" w14:textId="77777777" w:rsidR="007F04E7" w:rsidRPr="009D7705" w:rsidRDefault="007F04E7" w:rsidP="003050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365D4428" w14:textId="77777777" w:rsidR="007F04E7" w:rsidRPr="009D7705" w:rsidRDefault="007F04E7" w:rsidP="003050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330C779E" w14:textId="77777777" w:rsidR="007F04E7" w:rsidRPr="009D7705" w:rsidRDefault="007F04E7" w:rsidP="003050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5AE03" w14:textId="63198805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152BF" w14:textId="174B58A9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0694B" w14:textId="2E4D6AD5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42681" w14:textId="3639B12F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60EEA" w14:textId="1BE21639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6D7A2" w14:textId="51C0A8BF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hideMark/>
          </w:tcPr>
          <w:p w14:paraId="145B5DA3" w14:textId="77777777" w:rsidR="007F04E7" w:rsidRPr="009D7705" w:rsidRDefault="007F04E7" w:rsidP="003050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4E7" w:rsidRPr="009D7705" w14:paraId="033B0470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4D307851" w14:textId="77777777" w:rsidR="007F04E7" w:rsidRPr="009D7705" w:rsidRDefault="007F04E7" w:rsidP="003050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578499E9" w14:textId="77777777" w:rsidR="007F04E7" w:rsidRPr="009D7705" w:rsidRDefault="007F04E7" w:rsidP="003050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15115B5C" w14:textId="77777777" w:rsidR="007F04E7" w:rsidRPr="009D7705" w:rsidRDefault="007F04E7" w:rsidP="003050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55EA987C" w14:textId="77777777" w:rsidR="007F04E7" w:rsidRPr="009D7705" w:rsidRDefault="007F04E7" w:rsidP="003050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Люберцы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8B280" w14:textId="65572084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4B018" w14:textId="15973085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44929" w14:textId="311E9E43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76576" w14:textId="654B9FA0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C4938" w14:textId="6CB2D2E2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1C2BB" w14:textId="78FA674F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hideMark/>
          </w:tcPr>
          <w:p w14:paraId="56187485" w14:textId="77777777" w:rsidR="007F04E7" w:rsidRPr="009D7705" w:rsidRDefault="007F04E7" w:rsidP="003050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4E7" w:rsidRPr="009D7705" w14:paraId="171B53D6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0A25E24E" w14:textId="77777777" w:rsidR="007F04E7" w:rsidRPr="009D7705" w:rsidRDefault="007F04E7" w:rsidP="003050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6A6784DB" w14:textId="77777777" w:rsidR="007F04E7" w:rsidRPr="009D7705" w:rsidRDefault="007F04E7" w:rsidP="003050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2060B113" w14:textId="77777777" w:rsidR="007F04E7" w:rsidRPr="009D7705" w:rsidRDefault="007F04E7" w:rsidP="003050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3875E332" w14:textId="77777777" w:rsidR="007F04E7" w:rsidRPr="009D7705" w:rsidRDefault="007F04E7" w:rsidP="003050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9BEF9" w14:textId="53719130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006B6" w14:textId="787553BA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E4D0E" w14:textId="2746A557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F0339" w14:textId="60D9B51D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BAC8D" w14:textId="53839FED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76707" w14:textId="0BFA69F4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hideMark/>
          </w:tcPr>
          <w:p w14:paraId="7C384E28" w14:textId="77777777" w:rsidR="007F04E7" w:rsidRPr="009D7705" w:rsidRDefault="007F04E7" w:rsidP="003050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8BC" w:rsidRPr="009D7705" w14:paraId="725042FB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0E6C0399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hideMark/>
          </w:tcPr>
          <w:p w14:paraId="60D2C9AA" w14:textId="343F4229" w:rsidR="00D318BC" w:rsidRPr="009D7705" w:rsidRDefault="00AE0719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нным основным общеобразовательным программам</w:t>
            </w:r>
            <w:r w:rsidR="00D318BC" w:rsidRPr="009D7705">
              <w:rPr>
                <w:rFonts w:ascii="Arial" w:hAnsi="Arial" w:cs="Arial"/>
                <w:sz w:val="20"/>
                <w:szCs w:val="20"/>
              </w:rPr>
              <w:t>, шт.</w:t>
            </w:r>
          </w:p>
        </w:tc>
        <w:tc>
          <w:tcPr>
            <w:tcW w:w="851" w:type="dxa"/>
            <w:vMerge w:val="restart"/>
            <w:hideMark/>
          </w:tcPr>
          <w:p w14:paraId="118F6ABC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62" w:type="dxa"/>
            <w:vMerge w:val="restart"/>
            <w:hideMark/>
          </w:tcPr>
          <w:p w14:paraId="45FE57F5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8" w:type="dxa"/>
            <w:vMerge w:val="restart"/>
            <w:vAlign w:val="center"/>
            <w:hideMark/>
          </w:tcPr>
          <w:p w14:paraId="49812B8B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1EACC9E8" w14:textId="79C4BD16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7B41F62A" w14:textId="5848B4D5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2268" w:type="dxa"/>
            <w:gridSpan w:val="13"/>
            <w:vAlign w:val="center"/>
          </w:tcPr>
          <w:p w14:paraId="65CA9615" w14:textId="579E7B9C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746" w:type="dxa"/>
            <w:gridSpan w:val="2"/>
            <w:vMerge w:val="restart"/>
            <w:vAlign w:val="center"/>
            <w:hideMark/>
          </w:tcPr>
          <w:p w14:paraId="27EC8470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798" w:type="dxa"/>
            <w:gridSpan w:val="3"/>
            <w:vMerge w:val="restart"/>
            <w:vAlign w:val="center"/>
            <w:hideMark/>
          </w:tcPr>
          <w:p w14:paraId="37A18A3D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3"/>
            <w:vMerge w:val="restart"/>
            <w:vAlign w:val="center"/>
            <w:hideMark/>
          </w:tcPr>
          <w:p w14:paraId="4B411FED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567" w:type="dxa"/>
            <w:gridSpan w:val="3"/>
            <w:vMerge w:val="restart"/>
            <w:hideMark/>
          </w:tcPr>
          <w:p w14:paraId="44D2A90C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  <w:p w14:paraId="1C7291CE" w14:textId="2EFA9633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8BC" w:rsidRPr="009D7705" w14:paraId="0D307ECA" w14:textId="09AEE034" w:rsidTr="009D7705">
        <w:trPr>
          <w:trHeight w:val="20"/>
        </w:trPr>
        <w:tc>
          <w:tcPr>
            <w:tcW w:w="335" w:type="dxa"/>
            <w:vMerge/>
            <w:hideMark/>
          </w:tcPr>
          <w:p w14:paraId="0C268B67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3DBE9767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53C331F8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0260D1FC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  <w:hideMark/>
          </w:tcPr>
          <w:p w14:paraId="576470AF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40DB4FFF" w14:textId="135753D9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B043B0E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vAlign w:val="center"/>
          </w:tcPr>
          <w:p w14:paraId="2C5A6D17" w14:textId="7AC41406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2417DF81" w14:textId="4F41237D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77" w:type="dxa"/>
            <w:gridSpan w:val="4"/>
            <w:vAlign w:val="center"/>
          </w:tcPr>
          <w:p w14:paraId="42E60AAA" w14:textId="10FB4F40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38" w:type="dxa"/>
            <w:gridSpan w:val="3"/>
            <w:vAlign w:val="center"/>
          </w:tcPr>
          <w:p w14:paraId="3898CD38" w14:textId="141BFFC0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746" w:type="dxa"/>
            <w:gridSpan w:val="2"/>
            <w:vMerge/>
            <w:vAlign w:val="center"/>
            <w:hideMark/>
          </w:tcPr>
          <w:p w14:paraId="5905A02E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gridSpan w:val="3"/>
            <w:vMerge/>
            <w:vAlign w:val="center"/>
            <w:hideMark/>
          </w:tcPr>
          <w:p w14:paraId="47DEDF73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  <w:hideMark/>
          </w:tcPr>
          <w:p w14:paraId="4C2F1758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14:paraId="14DBD5C1" w14:textId="64B66878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8BC" w:rsidRPr="009D7705" w14:paraId="3854B468" w14:textId="2029CBCA" w:rsidTr="009D7705">
        <w:trPr>
          <w:trHeight w:val="20"/>
        </w:trPr>
        <w:tc>
          <w:tcPr>
            <w:tcW w:w="335" w:type="dxa"/>
            <w:vMerge/>
            <w:hideMark/>
          </w:tcPr>
          <w:p w14:paraId="187CD33E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07C0AC6C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05A355DF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66220D0C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  <w:hideMark/>
          </w:tcPr>
          <w:p w14:paraId="435B78AD" w14:textId="0C283EED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  <w:hideMark/>
          </w:tcPr>
          <w:p w14:paraId="22576769" w14:textId="445999E8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7A8D3490" w14:textId="3AB0A0AC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3"/>
            <w:vAlign w:val="center"/>
          </w:tcPr>
          <w:p w14:paraId="16266449" w14:textId="564DB81C" w:rsidR="00D318BC" w:rsidRPr="009D7705" w:rsidRDefault="003050AA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2" w:type="dxa"/>
            <w:gridSpan w:val="3"/>
            <w:vAlign w:val="center"/>
          </w:tcPr>
          <w:p w14:paraId="59E2149E" w14:textId="7E9CF17F" w:rsidR="00D318BC" w:rsidRPr="009D7705" w:rsidRDefault="003050AA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7" w:type="dxa"/>
            <w:gridSpan w:val="4"/>
            <w:vAlign w:val="center"/>
          </w:tcPr>
          <w:p w14:paraId="513DD1E8" w14:textId="65E9817B" w:rsidR="00D318BC" w:rsidRPr="009D7705" w:rsidRDefault="003050AA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8" w:type="dxa"/>
            <w:gridSpan w:val="3"/>
            <w:vAlign w:val="center"/>
          </w:tcPr>
          <w:p w14:paraId="0E26F8E5" w14:textId="4A193EB3" w:rsidR="00D318BC" w:rsidRPr="009D7705" w:rsidRDefault="003050AA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46" w:type="dxa"/>
            <w:gridSpan w:val="2"/>
            <w:vAlign w:val="center"/>
            <w:hideMark/>
          </w:tcPr>
          <w:p w14:paraId="08272331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98" w:type="dxa"/>
            <w:gridSpan w:val="3"/>
            <w:vAlign w:val="center"/>
            <w:hideMark/>
          </w:tcPr>
          <w:p w14:paraId="607DB28A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vAlign w:val="center"/>
            <w:hideMark/>
          </w:tcPr>
          <w:p w14:paraId="51374A9F" w14:textId="5E60E583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vMerge/>
          </w:tcPr>
          <w:p w14:paraId="7E7BCDBC" w14:textId="520D35DA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4E7" w:rsidRPr="009D7705" w14:paraId="389445E3" w14:textId="77777777" w:rsidTr="009D7705">
        <w:trPr>
          <w:trHeight w:val="20"/>
        </w:trPr>
        <w:tc>
          <w:tcPr>
            <w:tcW w:w="335" w:type="dxa"/>
            <w:vMerge w:val="restart"/>
            <w:hideMark/>
          </w:tcPr>
          <w:p w14:paraId="2499D02D" w14:textId="323EBE8B" w:rsidR="007F04E7" w:rsidRPr="009D7705" w:rsidRDefault="007F04E7" w:rsidP="000A3E1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850" w:type="dxa"/>
            <w:vMerge w:val="restart"/>
            <w:hideMark/>
          </w:tcPr>
          <w:p w14:paraId="3BD41262" w14:textId="77777777" w:rsidR="007F04E7" w:rsidRPr="009D7705" w:rsidRDefault="007F04E7" w:rsidP="000A3E1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Основное мероприятие EB </w:t>
            </w:r>
            <w:r w:rsidRPr="009D7705">
              <w:rPr>
                <w:rFonts w:ascii="Arial" w:hAnsi="Arial" w:cs="Arial"/>
                <w:sz w:val="20"/>
                <w:szCs w:val="20"/>
              </w:rPr>
              <w:br w:type="page"/>
              <w:t xml:space="preserve">Федеральный проект «Патриотическое воспитание граждан Российской Федерации» </w:t>
            </w:r>
          </w:p>
        </w:tc>
        <w:tc>
          <w:tcPr>
            <w:tcW w:w="851" w:type="dxa"/>
            <w:vMerge w:val="restart"/>
            <w:hideMark/>
          </w:tcPr>
          <w:p w14:paraId="51D210BE" w14:textId="77777777" w:rsidR="007F04E7" w:rsidRPr="009D7705" w:rsidRDefault="007F04E7" w:rsidP="000A3E1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1.01.2023 – 31.12.2027</w:t>
            </w:r>
          </w:p>
        </w:tc>
        <w:tc>
          <w:tcPr>
            <w:tcW w:w="862" w:type="dxa"/>
            <w:vAlign w:val="center"/>
            <w:hideMark/>
          </w:tcPr>
          <w:p w14:paraId="02D92C62" w14:textId="77777777" w:rsidR="007F04E7" w:rsidRPr="009D7705" w:rsidRDefault="007F04E7" w:rsidP="000A3E1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85988" w14:textId="1676D795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0 714,12498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F9D82" w14:textId="72C0882D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5 416,72498</w:t>
            </w:r>
          </w:p>
        </w:tc>
        <w:tc>
          <w:tcPr>
            <w:tcW w:w="297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A72AC" w14:textId="1403AD2F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5 653,800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E0049" w14:textId="613A6117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5 339,70000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DB527" w14:textId="2CC63D4D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4 303,900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B81B2" w14:textId="142CFE7C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 w:val="restart"/>
            <w:hideMark/>
          </w:tcPr>
          <w:p w14:paraId="1AAB4C21" w14:textId="47BBB974" w:rsidR="007F04E7" w:rsidRPr="009D7705" w:rsidRDefault="007F04E7" w:rsidP="000A3E1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04E7" w:rsidRPr="009D7705" w14:paraId="735E3080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2B49DC46" w14:textId="77777777" w:rsidR="007F04E7" w:rsidRPr="009D7705" w:rsidRDefault="007F04E7" w:rsidP="000A3E1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4B9435DB" w14:textId="77777777" w:rsidR="007F04E7" w:rsidRPr="009D7705" w:rsidRDefault="007F04E7" w:rsidP="000A3E1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0FE2F6E4" w14:textId="77777777" w:rsidR="007F04E7" w:rsidRPr="009D7705" w:rsidRDefault="007F04E7" w:rsidP="000A3E1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112644A0" w14:textId="77777777" w:rsidR="007F04E7" w:rsidRPr="009D7705" w:rsidRDefault="007F04E7" w:rsidP="000A3E1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35FA8" w14:textId="2A9A4144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9 773,975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965FA" w14:textId="327DCC83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 805,57502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A1FA1" w14:textId="0145205C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 884,6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C4E56" w14:textId="4AC32DBA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 779,9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613D6" w14:textId="63287410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4 303,9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39D02" w14:textId="7C75B587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hideMark/>
          </w:tcPr>
          <w:p w14:paraId="3F7B2C45" w14:textId="77777777" w:rsidR="007F04E7" w:rsidRPr="009D7705" w:rsidRDefault="007F04E7" w:rsidP="000A3E1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4E7" w:rsidRPr="009D7705" w14:paraId="7D5C0A58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7F778BBE" w14:textId="77777777" w:rsidR="007F04E7" w:rsidRPr="009D7705" w:rsidRDefault="007F04E7" w:rsidP="000A3E1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2838F1EF" w14:textId="77777777" w:rsidR="007F04E7" w:rsidRPr="009D7705" w:rsidRDefault="007F04E7" w:rsidP="000A3E1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2BA625AF" w14:textId="77777777" w:rsidR="007F04E7" w:rsidRPr="009D7705" w:rsidRDefault="007F04E7" w:rsidP="000A3E1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20006578" w14:textId="77777777" w:rsidR="007F04E7" w:rsidRPr="009D7705" w:rsidRDefault="007F04E7" w:rsidP="000A3E1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17D97" w14:textId="3A03845B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BF142" w14:textId="01679082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33DEE" w14:textId="3E29BB99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B9BD7" w14:textId="665A02DB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672C6" w14:textId="15201358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E16E1" w14:textId="3D4D7F00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hideMark/>
          </w:tcPr>
          <w:p w14:paraId="3990A6CE" w14:textId="77777777" w:rsidR="007F04E7" w:rsidRPr="009D7705" w:rsidRDefault="007F04E7" w:rsidP="000A3E1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4E7" w:rsidRPr="009D7705" w14:paraId="0F28EAE1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4F05C62F" w14:textId="77777777" w:rsidR="007F04E7" w:rsidRPr="009D7705" w:rsidRDefault="007F04E7" w:rsidP="000A3E1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2B90C86D" w14:textId="77777777" w:rsidR="007F04E7" w:rsidRPr="009D7705" w:rsidRDefault="007F04E7" w:rsidP="000A3E1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C65BEC8" w14:textId="77777777" w:rsidR="007F04E7" w:rsidRPr="009D7705" w:rsidRDefault="007F04E7" w:rsidP="000A3E1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1654FFE9" w14:textId="77777777" w:rsidR="007F04E7" w:rsidRPr="009D7705" w:rsidRDefault="007F04E7" w:rsidP="000A3E1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A4DDB" w14:textId="4070797E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30 488,1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9BDF3" w14:textId="163C0FC0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7 222,3000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8E2A1" w14:textId="1FCFCDCE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7 538,4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AFBAD" w14:textId="489E334C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7 119,6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5F6BD" w14:textId="66959272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8 607,8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770CD" w14:textId="4EA3ED86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hideMark/>
          </w:tcPr>
          <w:p w14:paraId="297F2E88" w14:textId="77777777" w:rsidR="007F04E7" w:rsidRPr="009D7705" w:rsidRDefault="007F04E7" w:rsidP="000A3E1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4E7" w:rsidRPr="009D7705" w14:paraId="24F70BEE" w14:textId="77777777" w:rsidTr="009D7705">
        <w:trPr>
          <w:trHeight w:val="20"/>
        </w:trPr>
        <w:tc>
          <w:tcPr>
            <w:tcW w:w="335" w:type="dxa"/>
            <w:vMerge w:val="restart"/>
            <w:hideMark/>
          </w:tcPr>
          <w:p w14:paraId="2FC77A8D" w14:textId="7EBE6CE2" w:rsidR="007F04E7" w:rsidRPr="009D7705" w:rsidRDefault="007F04E7" w:rsidP="000A3E1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850" w:type="dxa"/>
            <w:vMerge w:val="restart"/>
            <w:hideMark/>
          </w:tcPr>
          <w:p w14:paraId="12B551A3" w14:textId="77777777" w:rsidR="007F04E7" w:rsidRPr="009D7705" w:rsidRDefault="007F04E7" w:rsidP="000A3E1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Мероприятие ЕВ.01 </w:t>
            </w:r>
            <w:r w:rsidRPr="009D7705">
              <w:rPr>
                <w:rFonts w:ascii="Arial" w:hAnsi="Arial" w:cs="Arial"/>
                <w:sz w:val="20"/>
                <w:szCs w:val="20"/>
              </w:rPr>
              <w:br/>
              <w:t>Обеспечени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 xml:space="preserve">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 xml:space="preserve">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      </w:r>
          </w:p>
        </w:tc>
        <w:tc>
          <w:tcPr>
            <w:tcW w:w="851" w:type="dxa"/>
            <w:vMerge w:val="restart"/>
            <w:hideMark/>
          </w:tcPr>
          <w:p w14:paraId="51098898" w14:textId="77777777" w:rsidR="007F04E7" w:rsidRPr="009D7705" w:rsidRDefault="007F04E7" w:rsidP="000A3E1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01.01.2023 – 31.12.2027</w:t>
            </w:r>
          </w:p>
        </w:tc>
        <w:tc>
          <w:tcPr>
            <w:tcW w:w="862" w:type="dxa"/>
            <w:vAlign w:val="center"/>
            <w:hideMark/>
          </w:tcPr>
          <w:p w14:paraId="75CA19C4" w14:textId="77777777" w:rsidR="007F04E7" w:rsidRPr="009D7705" w:rsidRDefault="007F04E7" w:rsidP="000A3E1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федерального бюдже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та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B5948" w14:textId="70548073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 714,12498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CFA59" w14:textId="0336470F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5 416,72498</w:t>
            </w:r>
          </w:p>
        </w:tc>
        <w:tc>
          <w:tcPr>
            <w:tcW w:w="297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CDDFC" w14:textId="3A7BA8C9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5 653,800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CC21F" w14:textId="6A98D3FE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5 339,70000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FF43B" w14:textId="041871C3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4 303,900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95486" w14:textId="45B6F60D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 w:val="restart"/>
            <w:hideMark/>
          </w:tcPr>
          <w:p w14:paraId="75DC7164" w14:textId="77777777" w:rsidR="007F04E7" w:rsidRPr="009D7705" w:rsidRDefault="007F04E7" w:rsidP="000A3E1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Управление образо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ванием администрации городского округа Люберцы Московской области</w:t>
            </w:r>
          </w:p>
        </w:tc>
      </w:tr>
      <w:tr w:rsidR="007F04E7" w:rsidRPr="009D7705" w14:paraId="4CA7BF20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34917404" w14:textId="77777777" w:rsidR="007F04E7" w:rsidRPr="009D7705" w:rsidRDefault="007F04E7" w:rsidP="000A3E1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4B1C8D07" w14:textId="77777777" w:rsidR="007F04E7" w:rsidRPr="009D7705" w:rsidRDefault="007F04E7" w:rsidP="000A3E1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215B1BA3" w14:textId="77777777" w:rsidR="007F04E7" w:rsidRPr="009D7705" w:rsidRDefault="007F04E7" w:rsidP="000A3E1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3F400ABD" w14:textId="77777777" w:rsidR="007F04E7" w:rsidRPr="009D7705" w:rsidRDefault="007F04E7" w:rsidP="000A3E1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8DC4A" w14:textId="7E00F19C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9 773,975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7BE5F" w14:textId="49E2C3A4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 805,57502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F4B42" w14:textId="708F26E9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 884,6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6E97C" w14:textId="7FC1A5A6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 779,9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810F6" w14:textId="793D4BB1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4 303,9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FA22E" w14:textId="39947D94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hideMark/>
          </w:tcPr>
          <w:p w14:paraId="530D9F5E" w14:textId="77777777" w:rsidR="007F04E7" w:rsidRPr="009D7705" w:rsidRDefault="007F04E7" w:rsidP="000A3E1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71F" w:rsidRPr="009D7705" w14:paraId="79F65147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5A5C10A1" w14:textId="77777777" w:rsidR="002C771F" w:rsidRPr="009D7705" w:rsidRDefault="002C771F" w:rsidP="000A3E1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18F6E0CF" w14:textId="77777777" w:rsidR="002C771F" w:rsidRPr="009D7705" w:rsidRDefault="002C771F" w:rsidP="000A3E1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521B2364" w14:textId="77777777" w:rsidR="002C771F" w:rsidRPr="009D7705" w:rsidRDefault="002C771F" w:rsidP="000A3E1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76298406" w14:textId="77777777" w:rsidR="002C771F" w:rsidRPr="009D7705" w:rsidRDefault="002C771F" w:rsidP="000A3E1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ACC12" w14:textId="67496A3A" w:rsidR="002C771F" w:rsidRPr="009D7705" w:rsidRDefault="002C771F" w:rsidP="008A230B">
            <w:pPr>
              <w:ind w:left="0" w:hanging="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3ABF9" w14:textId="0695F61F" w:rsidR="002C771F" w:rsidRPr="009D7705" w:rsidRDefault="002C771F" w:rsidP="008A230B">
            <w:pPr>
              <w:ind w:left="0" w:hanging="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95CB3" w14:textId="70D0D798" w:rsidR="002C771F" w:rsidRPr="009D7705" w:rsidRDefault="002C771F" w:rsidP="008A230B">
            <w:pPr>
              <w:ind w:left="0" w:hanging="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638C9" w14:textId="72C4761E" w:rsidR="002C771F" w:rsidRPr="009D7705" w:rsidRDefault="002C771F" w:rsidP="008A230B">
            <w:pPr>
              <w:ind w:left="0" w:hanging="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D573B" w14:textId="3AB89F5D" w:rsidR="002C771F" w:rsidRPr="009D7705" w:rsidRDefault="002C771F" w:rsidP="008A230B">
            <w:pPr>
              <w:ind w:left="0" w:hanging="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82E99" w14:textId="74C3422D" w:rsidR="002C771F" w:rsidRPr="009D7705" w:rsidRDefault="002C771F" w:rsidP="008A230B">
            <w:pPr>
              <w:ind w:left="0" w:hanging="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hideMark/>
          </w:tcPr>
          <w:p w14:paraId="10F09E51" w14:textId="77777777" w:rsidR="002C771F" w:rsidRPr="009D7705" w:rsidRDefault="002C771F" w:rsidP="000A3E1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71F" w:rsidRPr="009D7705" w14:paraId="247D85F4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79991869" w14:textId="77777777" w:rsidR="002C771F" w:rsidRPr="009D7705" w:rsidRDefault="002C771F" w:rsidP="000A3E1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014A6BA9" w14:textId="77777777" w:rsidR="002C771F" w:rsidRPr="009D7705" w:rsidRDefault="002C771F" w:rsidP="000A3E1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1F10DB15" w14:textId="77777777" w:rsidR="002C771F" w:rsidRPr="009D7705" w:rsidRDefault="002C771F" w:rsidP="000A3E1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64B1804E" w14:textId="77777777" w:rsidR="002C771F" w:rsidRPr="009D7705" w:rsidRDefault="002C771F" w:rsidP="000A3E1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42737" w14:textId="3BCCCC21" w:rsidR="002C771F" w:rsidRPr="009D7705" w:rsidRDefault="002C771F" w:rsidP="008A230B">
            <w:pPr>
              <w:ind w:left="34" w:hanging="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30 488,1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10FF2" w14:textId="6F2AA1D0" w:rsidR="002C771F" w:rsidRPr="009D7705" w:rsidRDefault="002C771F" w:rsidP="008A230B">
            <w:pPr>
              <w:ind w:left="34" w:hanging="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7 222,3000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D7BC6" w14:textId="697A1289" w:rsidR="002C771F" w:rsidRPr="009D7705" w:rsidRDefault="002C771F" w:rsidP="008A230B">
            <w:pPr>
              <w:ind w:left="34" w:hanging="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7 538,4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23200" w14:textId="4CF7015D" w:rsidR="002C771F" w:rsidRPr="009D7705" w:rsidRDefault="002C771F" w:rsidP="008A230B">
            <w:pPr>
              <w:ind w:left="34" w:hanging="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7 119,6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4E007" w14:textId="7728F0DF" w:rsidR="002C771F" w:rsidRPr="009D7705" w:rsidRDefault="002C771F" w:rsidP="008A230B">
            <w:pPr>
              <w:ind w:left="34" w:hanging="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8 607,8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31E98" w14:textId="34B89ADE" w:rsidR="002C771F" w:rsidRPr="009D7705" w:rsidRDefault="002C771F" w:rsidP="008A230B">
            <w:pPr>
              <w:ind w:left="34" w:hanging="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hideMark/>
          </w:tcPr>
          <w:p w14:paraId="620993F2" w14:textId="77777777" w:rsidR="002C771F" w:rsidRPr="009D7705" w:rsidRDefault="002C771F" w:rsidP="000A3E1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8BC" w:rsidRPr="009D7705" w14:paraId="2067C03D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7E88AFB6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5BA0F128" w14:textId="293779D9" w:rsidR="009B1387" w:rsidRPr="009D7705" w:rsidRDefault="009B1387" w:rsidP="009B1387">
            <w:pPr>
              <w:ind w:left="0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9D7705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В муниц</w:t>
            </w:r>
            <w:r w:rsidRPr="009D7705">
              <w:rPr>
                <w:rFonts w:ascii="Arial" w:hAnsi="Arial" w:cs="Arial"/>
                <w:bCs/>
                <w:color w:val="333333"/>
                <w:sz w:val="20"/>
                <w:szCs w:val="20"/>
              </w:rPr>
              <w:lastRenderedPageBreak/>
              <w:t>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, ед.</w:t>
            </w:r>
          </w:p>
          <w:p w14:paraId="5CC9E3A8" w14:textId="7D19A376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hideMark/>
          </w:tcPr>
          <w:p w14:paraId="482F9EB0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62" w:type="dxa"/>
            <w:vMerge w:val="restart"/>
            <w:hideMark/>
          </w:tcPr>
          <w:p w14:paraId="65E7AD09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8" w:type="dxa"/>
            <w:vMerge w:val="restart"/>
            <w:vAlign w:val="center"/>
            <w:hideMark/>
          </w:tcPr>
          <w:p w14:paraId="03E63014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154F4661" w14:textId="690A430C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06A67978" w14:textId="6AA12EBA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2024 год</w:t>
            </w:r>
          </w:p>
        </w:tc>
        <w:tc>
          <w:tcPr>
            <w:tcW w:w="2268" w:type="dxa"/>
            <w:gridSpan w:val="13"/>
            <w:vAlign w:val="center"/>
          </w:tcPr>
          <w:p w14:paraId="1D4BB97A" w14:textId="5AC85023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746" w:type="dxa"/>
            <w:gridSpan w:val="2"/>
            <w:vMerge w:val="restart"/>
            <w:vAlign w:val="center"/>
            <w:hideMark/>
          </w:tcPr>
          <w:p w14:paraId="7D1746AC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798" w:type="dxa"/>
            <w:gridSpan w:val="3"/>
            <w:vMerge w:val="restart"/>
            <w:vAlign w:val="center"/>
            <w:hideMark/>
          </w:tcPr>
          <w:p w14:paraId="00FF2E06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3"/>
            <w:vMerge w:val="restart"/>
            <w:vAlign w:val="center"/>
            <w:hideMark/>
          </w:tcPr>
          <w:p w14:paraId="58954145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567" w:type="dxa"/>
            <w:gridSpan w:val="3"/>
            <w:vMerge w:val="restart"/>
            <w:hideMark/>
          </w:tcPr>
          <w:p w14:paraId="203213FD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  <w:p w14:paraId="70F5CA88" w14:textId="3F186CCA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8BC" w:rsidRPr="009D7705" w14:paraId="353354A8" w14:textId="0CD3530D" w:rsidTr="009D7705">
        <w:trPr>
          <w:trHeight w:val="20"/>
        </w:trPr>
        <w:tc>
          <w:tcPr>
            <w:tcW w:w="335" w:type="dxa"/>
            <w:vMerge/>
            <w:hideMark/>
          </w:tcPr>
          <w:p w14:paraId="4746AF50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7DC07104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5ABCA84D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129189F0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  <w:hideMark/>
          </w:tcPr>
          <w:p w14:paraId="7465683E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1ED807BF" w14:textId="437B658A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1DAA613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1C2217D2" w14:textId="64B2311D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квартал</w:t>
            </w:r>
          </w:p>
        </w:tc>
        <w:tc>
          <w:tcPr>
            <w:tcW w:w="570" w:type="dxa"/>
            <w:gridSpan w:val="2"/>
            <w:vAlign w:val="center"/>
          </w:tcPr>
          <w:p w14:paraId="62F8A2DC" w14:textId="23131781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 xml:space="preserve">1 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полугодие</w:t>
            </w:r>
          </w:p>
        </w:tc>
        <w:tc>
          <w:tcPr>
            <w:tcW w:w="577" w:type="dxa"/>
            <w:gridSpan w:val="4"/>
            <w:vAlign w:val="center"/>
          </w:tcPr>
          <w:p w14:paraId="778CCE60" w14:textId="2E796DE8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 xml:space="preserve">9 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месяцев</w:t>
            </w:r>
          </w:p>
        </w:tc>
        <w:tc>
          <w:tcPr>
            <w:tcW w:w="551" w:type="dxa"/>
            <w:gridSpan w:val="4"/>
            <w:vAlign w:val="center"/>
          </w:tcPr>
          <w:p w14:paraId="60ADE820" w14:textId="037A200C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 xml:space="preserve">12 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месяцев</w:t>
            </w:r>
          </w:p>
        </w:tc>
        <w:tc>
          <w:tcPr>
            <w:tcW w:w="1746" w:type="dxa"/>
            <w:gridSpan w:val="2"/>
            <w:vMerge/>
            <w:vAlign w:val="center"/>
            <w:hideMark/>
          </w:tcPr>
          <w:p w14:paraId="0AAF073E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gridSpan w:val="3"/>
            <w:vMerge/>
            <w:vAlign w:val="center"/>
            <w:hideMark/>
          </w:tcPr>
          <w:p w14:paraId="77B59369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  <w:hideMark/>
          </w:tcPr>
          <w:p w14:paraId="0BE524B3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14:paraId="2225C21C" w14:textId="655C478F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8BC" w:rsidRPr="009D7705" w14:paraId="2D1307FC" w14:textId="4D97B311" w:rsidTr="009D7705">
        <w:trPr>
          <w:trHeight w:val="20"/>
        </w:trPr>
        <w:tc>
          <w:tcPr>
            <w:tcW w:w="335" w:type="dxa"/>
            <w:vMerge/>
            <w:hideMark/>
          </w:tcPr>
          <w:p w14:paraId="0D4381E2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71DA6E33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3C29615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3B0491B3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14:paraId="39565359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984" w:type="dxa"/>
            <w:vAlign w:val="center"/>
          </w:tcPr>
          <w:p w14:paraId="346F72AB" w14:textId="286A7E5A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14:paraId="050858D2" w14:textId="287FBB3E" w:rsidR="00D318BC" w:rsidRPr="009D7705" w:rsidRDefault="00CF0DA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70" w:type="dxa"/>
            <w:gridSpan w:val="3"/>
            <w:vAlign w:val="center"/>
          </w:tcPr>
          <w:p w14:paraId="2C4424F7" w14:textId="75C32BD1" w:rsidR="00D318BC" w:rsidRPr="009D7705" w:rsidRDefault="008A6295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70" w:type="dxa"/>
            <w:gridSpan w:val="2"/>
            <w:vAlign w:val="center"/>
          </w:tcPr>
          <w:p w14:paraId="4D4AE5CE" w14:textId="5B74DF25" w:rsidR="00D318BC" w:rsidRPr="009D7705" w:rsidRDefault="008A6295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77" w:type="dxa"/>
            <w:gridSpan w:val="4"/>
            <w:vAlign w:val="center"/>
          </w:tcPr>
          <w:p w14:paraId="4D5EF404" w14:textId="57BD20A4" w:rsidR="00D318BC" w:rsidRPr="009D7705" w:rsidRDefault="00CF0DA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51" w:type="dxa"/>
            <w:gridSpan w:val="4"/>
            <w:vAlign w:val="center"/>
          </w:tcPr>
          <w:p w14:paraId="328EE17D" w14:textId="6A71AE7F" w:rsidR="00D318BC" w:rsidRPr="009D7705" w:rsidRDefault="00CF0DA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746" w:type="dxa"/>
            <w:gridSpan w:val="2"/>
            <w:vAlign w:val="center"/>
          </w:tcPr>
          <w:p w14:paraId="2E6D4A4F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798" w:type="dxa"/>
            <w:gridSpan w:val="3"/>
            <w:vAlign w:val="center"/>
          </w:tcPr>
          <w:p w14:paraId="31C880A2" w14:textId="70F3D948" w:rsidR="00D318BC" w:rsidRPr="009D7705" w:rsidRDefault="008A6295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701" w:type="dxa"/>
            <w:gridSpan w:val="3"/>
            <w:vAlign w:val="center"/>
          </w:tcPr>
          <w:p w14:paraId="73FB88B6" w14:textId="27126185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vMerge/>
          </w:tcPr>
          <w:p w14:paraId="4FBD6B5E" w14:textId="1B5A7E06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4E7" w:rsidRPr="009D7705" w14:paraId="1AC53178" w14:textId="77777777" w:rsidTr="009D7705">
        <w:trPr>
          <w:trHeight w:val="20"/>
        </w:trPr>
        <w:tc>
          <w:tcPr>
            <w:tcW w:w="335" w:type="dxa"/>
            <w:vMerge w:val="restart"/>
            <w:hideMark/>
          </w:tcPr>
          <w:p w14:paraId="4E2625EA" w14:textId="1D4F144A" w:rsidR="007F04E7" w:rsidRPr="009D7705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850" w:type="dxa"/>
            <w:vMerge w:val="restart"/>
            <w:hideMark/>
          </w:tcPr>
          <w:p w14:paraId="288953E8" w14:textId="77777777" w:rsidR="007F04E7" w:rsidRPr="009D7705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Основ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 xml:space="preserve">ное мероприятие Р2 </w:t>
            </w:r>
            <w:r w:rsidRPr="009D7705">
              <w:rPr>
                <w:rFonts w:ascii="Arial" w:hAnsi="Arial" w:cs="Arial"/>
                <w:sz w:val="20"/>
                <w:szCs w:val="20"/>
              </w:rPr>
              <w:br/>
              <w:t xml:space="preserve">Федеральный проект «Содействие занятости» </w:t>
            </w:r>
          </w:p>
        </w:tc>
        <w:tc>
          <w:tcPr>
            <w:tcW w:w="851" w:type="dxa"/>
            <w:vMerge w:val="restart"/>
            <w:hideMark/>
          </w:tcPr>
          <w:p w14:paraId="3764B337" w14:textId="77777777" w:rsidR="007F04E7" w:rsidRPr="009D7705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01.01.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2023 – 31.12.2027</w:t>
            </w:r>
          </w:p>
        </w:tc>
        <w:tc>
          <w:tcPr>
            <w:tcW w:w="862" w:type="dxa"/>
            <w:vAlign w:val="center"/>
            <w:hideMark/>
          </w:tcPr>
          <w:p w14:paraId="2D3C06D8" w14:textId="77777777" w:rsidR="007F04E7" w:rsidRPr="009D7705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Средс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тва федерального бюджета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F5958" w14:textId="017095B8" w:rsidR="007F04E7" w:rsidRPr="009D7705" w:rsidRDefault="007F04E7" w:rsidP="008A230B">
            <w:pPr>
              <w:ind w:left="4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1 369,6615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6CBE" w14:textId="5D42696F" w:rsidR="007F04E7" w:rsidRPr="009D7705" w:rsidRDefault="007F04E7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32 114,88731</w:t>
            </w:r>
          </w:p>
        </w:tc>
        <w:tc>
          <w:tcPr>
            <w:tcW w:w="297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FA4E4" w14:textId="7135E7C0" w:rsidR="007F04E7" w:rsidRPr="009D7705" w:rsidRDefault="007F04E7" w:rsidP="008A230B">
            <w:pPr>
              <w:ind w:left="3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9 254,77425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5A002" w14:textId="307FC02C" w:rsidR="007F04E7" w:rsidRPr="009D7705" w:rsidRDefault="007F04E7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85D1F" w14:textId="7472D279" w:rsidR="007F04E7" w:rsidRPr="009D7705" w:rsidRDefault="007F04E7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9336B" w14:textId="766B4988" w:rsidR="007F04E7" w:rsidRPr="009D7705" w:rsidRDefault="007F04E7" w:rsidP="008A230B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 w:val="restart"/>
            <w:hideMark/>
          </w:tcPr>
          <w:p w14:paraId="5EB682CF" w14:textId="638FD75A" w:rsidR="007F04E7" w:rsidRPr="009D7705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04E7" w:rsidRPr="009D7705" w14:paraId="29D7A58E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1A077C26" w14:textId="77777777" w:rsidR="007F04E7" w:rsidRPr="009D7705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2C327015" w14:textId="77777777" w:rsidR="007F04E7" w:rsidRPr="009D7705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2602AAE6" w14:textId="77777777" w:rsidR="007F04E7" w:rsidRPr="009D7705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4F630827" w14:textId="77777777" w:rsidR="007F04E7" w:rsidRPr="009D7705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CAEC4" w14:textId="0F395287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337 635,887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94C94" w14:textId="4E2A2A26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87 675,96244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B8629" w14:textId="0A7843E6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90 217,92475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695CF" w14:textId="795F6B1F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79 871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DE18C" w14:textId="1E88A217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79 871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265F1" w14:textId="0F7FDC7D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hideMark/>
          </w:tcPr>
          <w:p w14:paraId="545DB438" w14:textId="77777777" w:rsidR="007F04E7" w:rsidRPr="009D7705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4E7" w:rsidRPr="009D7705" w14:paraId="0FF729EB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50F710ED" w14:textId="77777777" w:rsidR="007F04E7" w:rsidRPr="009D7705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315133DB" w14:textId="77777777" w:rsidR="007F04E7" w:rsidRPr="009D7705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133F37A5" w14:textId="77777777" w:rsidR="007F04E7" w:rsidRPr="009D7705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7B467BAC" w14:textId="77777777" w:rsidR="007F04E7" w:rsidRPr="009D7705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3614E" w14:textId="5752AA64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56 988,494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8D5DC" w14:textId="04FB68AD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37 426,24812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141AC" w14:textId="4E4AE9A3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42 298,24624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13AC6" w14:textId="205B0B58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38 632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8AF3A" w14:textId="200E32DD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38 632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6E9C3" w14:textId="3CE12E22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hideMark/>
          </w:tcPr>
          <w:p w14:paraId="2C929F54" w14:textId="77777777" w:rsidR="007F04E7" w:rsidRPr="009D7705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4E7" w:rsidRPr="009D7705" w14:paraId="23F17589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180FCC07" w14:textId="77777777" w:rsidR="007F04E7" w:rsidRPr="009D7705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3112F01A" w14:textId="77777777" w:rsidR="007F04E7" w:rsidRPr="009D7705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3E91DAD4" w14:textId="77777777" w:rsidR="007F04E7" w:rsidRPr="009D7705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7C84D87E" w14:textId="77777777" w:rsidR="007F04E7" w:rsidRPr="009D7705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2660B" w14:textId="759C1040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535 994,043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168AC" w14:textId="49863C60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57 217,09787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95C8F" w14:textId="15B7BC66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41 770,94524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0BE20" w14:textId="156E7C4D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18 503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ACC36" w14:textId="77B27683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18 503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8ED63" w14:textId="12EC2EB9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hideMark/>
          </w:tcPr>
          <w:p w14:paraId="7607CA86" w14:textId="77777777" w:rsidR="007F04E7" w:rsidRPr="009D7705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4E7" w:rsidRPr="009D7705" w14:paraId="547C3BA5" w14:textId="77777777" w:rsidTr="009D7705">
        <w:trPr>
          <w:trHeight w:val="20"/>
        </w:trPr>
        <w:tc>
          <w:tcPr>
            <w:tcW w:w="335" w:type="dxa"/>
            <w:vMerge w:val="restart"/>
            <w:hideMark/>
          </w:tcPr>
          <w:p w14:paraId="0136D02E" w14:textId="4E3932B4" w:rsidR="007F04E7" w:rsidRPr="009D7705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.1</w:t>
            </w:r>
          </w:p>
        </w:tc>
        <w:tc>
          <w:tcPr>
            <w:tcW w:w="850" w:type="dxa"/>
            <w:vMerge w:val="restart"/>
            <w:hideMark/>
          </w:tcPr>
          <w:p w14:paraId="2EDD2C29" w14:textId="77777777" w:rsidR="007F04E7" w:rsidRPr="009D7705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Мероприятие Р2.01 </w:t>
            </w:r>
            <w:r w:rsidRPr="009D7705">
              <w:rPr>
                <w:rFonts w:ascii="Arial" w:hAnsi="Arial" w:cs="Arial"/>
                <w:sz w:val="20"/>
                <w:szCs w:val="20"/>
              </w:rPr>
              <w:br w:type="page"/>
              <w:t>Государственная поддержка частных дошкольных образовательных органи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51" w:type="dxa"/>
            <w:vMerge w:val="restart"/>
            <w:hideMark/>
          </w:tcPr>
          <w:p w14:paraId="75F3E441" w14:textId="77777777" w:rsidR="007F04E7" w:rsidRPr="009D7705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01.01.2023 – 31.12.2027</w:t>
            </w:r>
          </w:p>
        </w:tc>
        <w:tc>
          <w:tcPr>
            <w:tcW w:w="862" w:type="dxa"/>
            <w:vAlign w:val="center"/>
            <w:hideMark/>
          </w:tcPr>
          <w:p w14:paraId="28888245" w14:textId="77777777" w:rsidR="007F04E7" w:rsidRPr="009D7705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A5B79" w14:textId="69FE9A2B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3F297" w14:textId="6AB54628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E8F8E" w14:textId="19E4D88C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60870" w14:textId="6AF2AD80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E7FF7" w14:textId="6FC76EF7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FE0F3" w14:textId="796E2505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 w:val="restart"/>
            <w:hideMark/>
          </w:tcPr>
          <w:p w14:paraId="5D45A949" w14:textId="77777777" w:rsidR="007F04E7" w:rsidRPr="009D7705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о округа Люберцы Московской области</w:t>
            </w:r>
          </w:p>
        </w:tc>
      </w:tr>
      <w:tr w:rsidR="007F04E7" w:rsidRPr="009D7705" w14:paraId="5A42B3C6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3D0918E3" w14:textId="77777777" w:rsidR="007F04E7" w:rsidRPr="009D7705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210C7E2E" w14:textId="77777777" w:rsidR="007F04E7" w:rsidRPr="009D7705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775169A6" w14:textId="77777777" w:rsidR="007F04E7" w:rsidRPr="009D7705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094EF553" w14:textId="77777777" w:rsidR="007F04E7" w:rsidRPr="009D7705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639E9" w14:textId="398FAA39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323 846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8616F" w14:textId="347B5826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76 971,0000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EA53C" w14:textId="1BF59DE7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87 133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5B455" w14:textId="70D97AE8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79 871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3E9EF" w14:textId="41C92BC7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79 871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2537C" w14:textId="0FA10AF7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hideMark/>
          </w:tcPr>
          <w:p w14:paraId="38F997D6" w14:textId="77777777" w:rsidR="007F04E7" w:rsidRPr="009D7705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4E7" w:rsidRPr="009D7705" w14:paraId="2218748E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4BF79443" w14:textId="77777777" w:rsidR="007F04E7" w:rsidRPr="009D7705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73FFA64E" w14:textId="77777777" w:rsidR="007F04E7" w:rsidRPr="009D7705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319BE19E" w14:textId="77777777" w:rsidR="007F04E7" w:rsidRPr="009D7705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442B37CD" w14:textId="77777777" w:rsidR="007F04E7" w:rsidRPr="009D7705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Средства 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бюджета городского округа Люберцы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87F4D" w14:textId="0093903A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56 299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87FEB" w14:textId="73F98FE2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36 891,0000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03721" w14:textId="6D277FA2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42 144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FE83F" w14:textId="1D739236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38 632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D8B16" w14:textId="6CA03957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38 632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D886F" w14:textId="6880437C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hideMark/>
          </w:tcPr>
          <w:p w14:paraId="7127E210" w14:textId="77777777" w:rsidR="007F04E7" w:rsidRPr="009D7705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4E7" w:rsidRPr="009D7705" w14:paraId="30A880AA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1F3C1F10" w14:textId="77777777" w:rsidR="007F04E7" w:rsidRPr="009D7705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60807A7C" w14:textId="77777777" w:rsidR="007F04E7" w:rsidRPr="009D7705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3BE7C070" w14:textId="77777777" w:rsidR="007F04E7" w:rsidRPr="009D7705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44CE56EA" w14:textId="77777777" w:rsidR="007F04E7" w:rsidRPr="009D7705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91AC3" w14:textId="5C24BB1C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480 145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476D2" w14:textId="73E993E3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13 862,00000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F10CE" w14:textId="174B2A75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29 277,00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4A9B9" w14:textId="142047E1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18 503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FCD7E" w14:textId="7A5D04BA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18 503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AFF7D" w14:textId="42A9E0D1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hideMark/>
          </w:tcPr>
          <w:p w14:paraId="1F483867" w14:textId="77777777" w:rsidR="007F04E7" w:rsidRPr="009D7705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8BC" w:rsidRPr="009D7705" w14:paraId="015B3609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4B5CCAE8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hideMark/>
          </w:tcPr>
          <w:p w14:paraId="41E0F542" w14:textId="1ECFED4C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Доля воспитанников в частных дошкольных образовательных организациях, частных общеобразовательных организаций </w:t>
            </w:r>
            <w:r w:rsidRPr="009D7705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</w:t>
            </w:r>
            <w:r w:rsidRPr="009D7705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</w:t>
            </w:r>
            <w:r w:rsidRPr="009D7705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, процент</w:t>
            </w:r>
          </w:p>
        </w:tc>
        <w:tc>
          <w:tcPr>
            <w:tcW w:w="851" w:type="dxa"/>
            <w:vMerge w:val="restart"/>
            <w:hideMark/>
          </w:tcPr>
          <w:p w14:paraId="6E2DA9AF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62" w:type="dxa"/>
            <w:vMerge w:val="restart"/>
            <w:hideMark/>
          </w:tcPr>
          <w:p w14:paraId="68D38E11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8" w:type="dxa"/>
            <w:vMerge w:val="restart"/>
            <w:vAlign w:val="center"/>
            <w:hideMark/>
          </w:tcPr>
          <w:p w14:paraId="16FE06CF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08E5F046" w14:textId="52685390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2F517BED" w14:textId="12646CD5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2268" w:type="dxa"/>
            <w:gridSpan w:val="13"/>
            <w:vAlign w:val="center"/>
          </w:tcPr>
          <w:p w14:paraId="783F64E0" w14:textId="51B72C60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746" w:type="dxa"/>
            <w:gridSpan w:val="2"/>
            <w:vMerge w:val="restart"/>
            <w:vAlign w:val="center"/>
            <w:hideMark/>
          </w:tcPr>
          <w:p w14:paraId="330DCF1A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798" w:type="dxa"/>
            <w:gridSpan w:val="3"/>
            <w:vMerge w:val="restart"/>
            <w:vAlign w:val="center"/>
            <w:hideMark/>
          </w:tcPr>
          <w:p w14:paraId="33CED750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3"/>
            <w:vMerge w:val="restart"/>
            <w:vAlign w:val="center"/>
            <w:hideMark/>
          </w:tcPr>
          <w:p w14:paraId="2126DAC0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567" w:type="dxa"/>
            <w:gridSpan w:val="3"/>
            <w:vMerge w:val="restart"/>
            <w:hideMark/>
          </w:tcPr>
          <w:p w14:paraId="6AA2C48D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D318BC" w:rsidRPr="009D7705" w14:paraId="778C5A0D" w14:textId="1742BD5E" w:rsidTr="009D7705">
        <w:trPr>
          <w:trHeight w:val="20"/>
        </w:trPr>
        <w:tc>
          <w:tcPr>
            <w:tcW w:w="335" w:type="dxa"/>
            <w:vMerge/>
            <w:hideMark/>
          </w:tcPr>
          <w:p w14:paraId="23349E76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34AFC845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56A2D545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3FDCA43A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  <w:hideMark/>
          </w:tcPr>
          <w:p w14:paraId="0E95134C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35902C37" w14:textId="0C59762E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407DF53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vAlign w:val="center"/>
          </w:tcPr>
          <w:p w14:paraId="6D0F5CE0" w14:textId="7F4BAB68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016AE29B" w14:textId="14FBBAE8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77" w:type="dxa"/>
            <w:gridSpan w:val="4"/>
            <w:vAlign w:val="center"/>
          </w:tcPr>
          <w:p w14:paraId="7C841711" w14:textId="183E0F28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38" w:type="dxa"/>
            <w:gridSpan w:val="3"/>
            <w:vAlign w:val="center"/>
          </w:tcPr>
          <w:p w14:paraId="76FD050E" w14:textId="1FD81FD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746" w:type="dxa"/>
            <w:gridSpan w:val="2"/>
            <w:vMerge/>
            <w:vAlign w:val="center"/>
            <w:hideMark/>
          </w:tcPr>
          <w:p w14:paraId="63B7EA70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gridSpan w:val="3"/>
            <w:vMerge/>
            <w:vAlign w:val="center"/>
            <w:hideMark/>
          </w:tcPr>
          <w:p w14:paraId="21A9AA60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  <w:hideMark/>
          </w:tcPr>
          <w:p w14:paraId="04F9D6A2" w14:textId="77777777" w:rsidR="00D318BC" w:rsidRPr="009D7705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14:paraId="76677611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8BC" w:rsidRPr="009D7705" w14:paraId="24AA5CAA" w14:textId="6CB502B7" w:rsidTr="009D7705">
        <w:trPr>
          <w:trHeight w:val="20"/>
        </w:trPr>
        <w:tc>
          <w:tcPr>
            <w:tcW w:w="335" w:type="dxa"/>
            <w:vMerge/>
            <w:hideMark/>
          </w:tcPr>
          <w:p w14:paraId="5E6790D8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462C8C81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36170921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2CC60FC8" w14:textId="77777777" w:rsidR="00D318BC" w:rsidRPr="009D7705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  <w:hideMark/>
          </w:tcPr>
          <w:p w14:paraId="4558287F" w14:textId="25C12D4C" w:rsidR="00D318BC" w:rsidRPr="009D7705" w:rsidRDefault="007E05C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1984" w:type="dxa"/>
            <w:vAlign w:val="center"/>
            <w:hideMark/>
          </w:tcPr>
          <w:p w14:paraId="6BD86AC9" w14:textId="0EA62A67" w:rsidR="00D318BC" w:rsidRPr="009D7705" w:rsidRDefault="007E05C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6,2</w:t>
            </w:r>
          </w:p>
        </w:tc>
        <w:tc>
          <w:tcPr>
            <w:tcW w:w="709" w:type="dxa"/>
            <w:vAlign w:val="center"/>
            <w:hideMark/>
          </w:tcPr>
          <w:p w14:paraId="3591E202" w14:textId="546DEA69" w:rsidR="00D318BC" w:rsidRPr="009D7705" w:rsidRDefault="00E55E7A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571" w:type="dxa"/>
            <w:gridSpan w:val="3"/>
            <w:vAlign w:val="center"/>
          </w:tcPr>
          <w:p w14:paraId="389844FD" w14:textId="3B3F9382" w:rsidR="00D318BC" w:rsidRPr="009D7705" w:rsidRDefault="00E55E7A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582" w:type="dxa"/>
            <w:gridSpan w:val="3"/>
            <w:vAlign w:val="center"/>
          </w:tcPr>
          <w:p w14:paraId="449B64B8" w14:textId="110AC177" w:rsidR="00D318BC" w:rsidRPr="009D7705" w:rsidRDefault="00E55E7A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577" w:type="dxa"/>
            <w:gridSpan w:val="4"/>
            <w:vAlign w:val="center"/>
          </w:tcPr>
          <w:p w14:paraId="1873B346" w14:textId="64ACA089" w:rsidR="00D318BC" w:rsidRPr="009D7705" w:rsidRDefault="00E55E7A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538" w:type="dxa"/>
            <w:gridSpan w:val="3"/>
            <w:vAlign w:val="center"/>
          </w:tcPr>
          <w:p w14:paraId="688585DF" w14:textId="4D978B59" w:rsidR="00D318BC" w:rsidRPr="009D7705" w:rsidRDefault="00E55E7A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1746" w:type="dxa"/>
            <w:gridSpan w:val="2"/>
            <w:vAlign w:val="center"/>
            <w:hideMark/>
          </w:tcPr>
          <w:p w14:paraId="656DA8BB" w14:textId="5B9F4225" w:rsidR="00D318BC" w:rsidRPr="009D7705" w:rsidRDefault="00E55E7A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1798" w:type="dxa"/>
            <w:gridSpan w:val="3"/>
            <w:vAlign w:val="center"/>
            <w:hideMark/>
          </w:tcPr>
          <w:p w14:paraId="3AEEFD47" w14:textId="6D584106" w:rsidR="00D318BC" w:rsidRPr="009D7705" w:rsidRDefault="00E55E7A" w:rsidP="008A230B">
            <w:pPr>
              <w:ind w:lef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1701" w:type="dxa"/>
            <w:gridSpan w:val="3"/>
            <w:vAlign w:val="center"/>
            <w:hideMark/>
          </w:tcPr>
          <w:p w14:paraId="7D77637B" w14:textId="7F83048E" w:rsidR="00D318BC" w:rsidRPr="009D7705" w:rsidRDefault="00E55E7A" w:rsidP="008A230B">
            <w:pPr>
              <w:ind w:lef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567" w:type="dxa"/>
            <w:gridSpan w:val="3"/>
            <w:vMerge/>
          </w:tcPr>
          <w:p w14:paraId="7736112D" w14:textId="77777777" w:rsidR="00D318BC" w:rsidRPr="009D7705" w:rsidRDefault="00D318BC" w:rsidP="00D318BC">
            <w:pPr>
              <w:ind w:lef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F04E7" w:rsidRPr="009D7705" w14:paraId="7990CB74" w14:textId="77777777" w:rsidTr="009D7705">
        <w:trPr>
          <w:trHeight w:val="20"/>
        </w:trPr>
        <w:tc>
          <w:tcPr>
            <w:tcW w:w="335" w:type="dxa"/>
            <w:vMerge w:val="restart"/>
            <w:hideMark/>
          </w:tcPr>
          <w:p w14:paraId="36B1A440" w14:textId="533BE2EB" w:rsidR="007F04E7" w:rsidRPr="009D7705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10.2</w:t>
            </w:r>
          </w:p>
        </w:tc>
        <w:tc>
          <w:tcPr>
            <w:tcW w:w="850" w:type="dxa"/>
            <w:vMerge w:val="restart"/>
            <w:hideMark/>
          </w:tcPr>
          <w:p w14:paraId="57F6F175" w14:textId="77777777" w:rsidR="007F04E7" w:rsidRPr="009D7705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Мероприятие Р2.02 </w:t>
            </w:r>
            <w:r w:rsidRPr="009D7705">
              <w:rPr>
                <w:rFonts w:ascii="Arial" w:hAnsi="Arial" w:cs="Arial"/>
                <w:sz w:val="20"/>
                <w:szCs w:val="20"/>
              </w:rPr>
              <w:br/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851" w:type="dxa"/>
            <w:vMerge w:val="restart"/>
            <w:hideMark/>
          </w:tcPr>
          <w:p w14:paraId="3799F6E9" w14:textId="77777777" w:rsidR="007F04E7" w:rsidRPr="009D7705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01.01.2023 – 31.12.2027</w:t>
            </w:r>
          </w:p>
        </w:tc>
        <w:tc>
          <w:tcPr>
            <w:tcW w:w="862" w:type="dxa"/>
            <w:vAlign w:val="center"/>
            <w:hideMark/>
          </w:tcPr>
          <w:p w14:paraId="28A22795" w14:textId="77777777" w:rsidR="007F04E7" w:rsidRPr="009D7705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федеральног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о бюджета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537EC" w14:textId="0C45FE26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1 369,6615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F4CCC" w14:textId="7B89CE7B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32 114,88731</w:t>
            </w:r>
          </w:p>
        </w:tc>
        <w:tc>
          <w:tcPr>
            <w:tcW w:w="297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215E2" w14:textId="100DF501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9 254,77425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E6EE4" w14:textId="0E14970D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12155" w14:textId="09738A64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88123" w14:textId="40ADA7E9" w:rsidR="007F04E7" w:rsidRPr="009D7705" w:rsidRDefault="007F04E7" w:rsidP="008A230B">
            <w:pPr>
              <w:ind w:left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 w:val="restart"/>
            <w:hideMark/>
          </w:tcPr>
          <w:p w14:paraId="48AEEB97" w14:textId="77777777" w:rsidR="007F04E7" w:rsidRPr="009D7705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Управление 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образованием администрации городского округа Люберцы Московской области</w:t>
            </w:r>
          </w:p>
        </w:tc>
      </w:tr>
      <w:tr w:rsidR="007F04E7" w:rsidRPr="009D7705" w14:paraId="1C9EB6CF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42DA2BE8" w14:textId="77777777" w:rsidR="007F04E7" w:rsidRPr="009D7705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46D34C68" w14:textId="77777777" w:rsidR="007F04E7" w:rsidRPr="009D7705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3327058D" w14:textId="77777777" w:rsidR="007F04E7" w:rsidRPr="009D7705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7B0CCEE8" w14:textId="77777777" w:rsidR="007F04E7" w:rsidRPr="009D7705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A8E92" w14:textId="287C967D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3 789,887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C4D48" w14:textId="503B1E17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0 704,96244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D9F9F" w14:textId="62C9C376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3 084,92475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14FC8" w14:textId="022379A9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E8E43" w14:textId="40A73BFB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47BAE" w14:textId="399E5DB4" w:rsidR="007F04E7" w:rsidRPr="009D7705" w:rsidRDefault="007F04E7" w:rsidP="008A230B">
            <w:pPr>
              <w:ind w:left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hideMark/>
          </w:tcPr>
          <w:p w14:paraId="214985CC" w14:textId="77777777" w:rsidR="007F04E7" w:rsidRPr="009D7705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4E7" w:rsidRPr="009D7705" w14:paraId="6188F63B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0FD7D28F" w14:textId="77777777" w:rsidR="007F04E7" w:rsidRPr="009D7705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65B563A1" w14:textId="77777777" w:rsidR="007F04E7" w:rsidRPr="009D7705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7ABC13B7" w14:textId="77777777" w:rsidR="007F04E7" w:rsidRPr="009D7705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1C4D59D4" w14:textId="77777777" w:rsidR="007F04E7" w:rsidRPr="009D7705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BE7B7" w14:textId="6E24267D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689,494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53F2E" w14:textId="2EFFC7D1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535,24812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5B088" w14:textId="3C2E27B5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54,24624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25608" w14:textId="516D867F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B37DD" w14:textId="7794AA6B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AF3A6" w14:textId="3E197611" w:rsidR="007F04E7" w:rsidRPr="009D7705" w:rsidRDefault="007F04E7" w:rsidP="008A230B">
            <w:pPr>
              <w:ind w:left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hideMark/>
          </w:tcPr>
          <w:p w14:paraId="4A420364" w14:textId="77777777" w:rsidR="007F04E7" w:rsidRPr="009D7705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4E7" w:rsidRPr="009D7705" w14:paraId="03DED098" w14:textId="77777777" w:rsidTr="009D7705">
        <w:trPr>
          <w:trHeight w:val="20"/>
        </w:trPr>
        <w:tc>
          <w:tcPr>
            <w:tcW w:w="335" w:type="dxa"/>
            <w:vMerge/>
            <w:hideMark/>
          </w:tcPr>
          <w:p w14:paraId="5E5B2CA5" w14:textId="77777777" w:rsidR="007F04E7" w:rsidRPr="009D7705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6ACC8F67" w14:textId="77777777" w:rsidR="007F04E7" w:rsidRPr="009D7705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44A65DFA" w14:textId="77777777" w:rsidR="007F04E7" w:rsidRPr="009D7705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  <w:hideMark/>
          </w:tcPr>
          <w:p w14:paraId="3D700787" w14:textId="77777777" w:rsidR="007F04E7" w:rsidRPr="009D7705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D995E" w14:textId="4DEB6165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55 849,043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5E07" w14:textId="71C089D0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43 355,09787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0F2D6" w14:textId="340DEAC8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2 493,94524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0A961" w14:textId="0BB4C0EA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E931A" w14:textId="776FC15E" w:rsidR="007F04E7" w:rsidRPr="009D7705" w:rsidRDefault="007F04E7" w:rsidP="008A230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E345F" w14:textId="400F19D7" w:rsidR="007F04E7" w:rsidRPr="009D7705" w:rsidRDefault="007F04E7" w:rsidP="008A230B">
            <w:pPr>
              <w:ind w:left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hideMark/>
          </w:tcPr>
          <w:p w14:paraId="6CBC037D" w14:textId="77777777" w:rsidR="007F04E7" w:rsidRPr="009D7705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950" w:rsidRPr="009D7705" w14:paraId="77AD2D51" w14:textId="77777777" w:rsidTr="009D7705">
        <w:trPr>
          <w:trHeight w:val="20"/>
        </w:trPr>
        <w:tc>
          <w:tcPr>
            <w:tcW w:w="335" w:type="dxa"/>
            <w:vMerge/>
          </w:tcPr>
          <w:p w14:paraId="00549AF5" w14:textId="77777777" w:rsidR="00810950" w:rsidRPr="009D7705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48C948EC" w14:textId="42548BA0" w:rsidR="00810950" w:rsidRPr="009D7705" w:rsidRDefault="00810950" w:rsidP="00903E71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Доля созданных дополнител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r w:rsidRPr="009D7705">
              <w:rPr>
                <w:rFonts w:ascii="Arial" w:hAnsi="Arial" w:cs="Arial"/>
                <w:sz w:val="20"/>
                <w:szCs w:val="20"/>
              </w:rPr>
              <w:br w:type="page"/>
            </w:r>
            <w:r w:rsidRPr="009D7705">
              <w:rPr>
                <w:rFonts w:ascii="Arial" w:hAnsi="Arial" w:cs="Arial"/>
                <w:sz w:val="20"/>
                <w:szCs w:val="20"/>
              </w:rPr>
              <w:br w:type="page"/>
              <w:t xml:space="preserve">, в общем количестве созданных  дополнительных 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 xml:space="preserve">мест, процент </w:t>
            </w:r>
          </w:p>
        </w:tc>
        <w:tc>
          <w:tcPr>
            <w:tcW w:w="851" w:type="dxa"/>
            <w:vMerge w:val="restart"/>
          </w:tcPr>
          <w:p w14:paraId="131655EB" w14:textId="77777777" w:rsidR="00810950" w:rsidRPr="009D7705" w:rsidRDefault="00810950" w:rsidP="00F25C5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  <w:p w14:paraId="6CFF6E1C" w14:textId="77777777" w:rsidR="00810950" w:rsidRPr="009D7705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 w:val="restart"/>
          </w:tcPr>
          <w:p w14:paraId="6C65A921" w14:textId="77777777" w:rsidR="00810950" w:rsidRPr="009D7705" w:rsidRDefault="00810950" w:rsidP="00F25C5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  <w:p w14:paraId="1E301160" w14:textId="77777777" w:rsidR="00810950" w:rsidRPr="009D7705" w:rsidRDefault="00810950" w:rsidP="00F25C5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Merge w:val="restart"/>
            <w:vAlign w:val="center"/>
          </w:tcPr>
          <w:p w14:paraId="35174440" w14:textId="7FAA632A" w:rsidR="00810950" w:rsidRPr="009D7705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vAlign w:val="center"/>
          </w:tcPr>
          <w:p w14:paraId="58A223D0" w14:textId="46AB4EC0" w:rsidR="00810950" w:rsidRPr="009D7705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Merge w:val="restart"/>
            <w:vAlign w:val="center"/>
          </w:tcPr>
          <w:p w14:paraId="5F44D739" w14:textId="4B858F76" w:rsidR="00810950" w:rsidRPr="009D7705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2268" w:type="dxa"/>
            <w:gridSpan w:val="13"/>
            <w:vAlign w:val="center"/>
          </w:tcPr>
          <w:p w14:paraId="3C8F9DC2" w14:textId="23967ABF" w:rsidR="00810950" w:rsidRPr="009D7705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746" w:type="dxa"/>
            <w:gridSpan w:val="2"/>
            <w:vMerge w:val="restart"/>
            <w:vAlign w:val="center"/>
          </w:tcPr>
          <w:p w14:paraId="6CA3FEC1" w14:textId="3970DEBA" w:rsidR="00810950" w:rsidRPr="009D7705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798" w:type="dxa"/>
            <w:gridSpan w:val="3"/>
            <w:vMerge w:val="restart"/>
            <w:vAlign w:val="center"/>
          </w:tcPr>
          <w:p w14:paraId="6A7125CD" w14:textId="0CF463C9" w:rsidR="00810950" w:rsidRPr="009D7705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11C414B3" w14:textId="4B48B981" w:rsidR="00810950" w:rsidRPr="009D7705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567" w:type="dxa"/>
            <w:gridSpan w:val="3"/>
            <w:vMerge w:val="restart"/>
          </w:tcPr>
          <w:p w14:paraId="29EFB7A9" w14:textId="77777777" w:rsidR="00810950" w:rsidRPr="009D7705" w:rsidRDefault="00810950" w:rsidP="00F25C5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  <w:p w14:paraId="2A5AC7BB" w14:textId="77777777" w:rsidR="00810950" w:rsidRPr="009D7705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950" w:rsidRPr="009D7705" w14:paraId="5202A881" w14:textId="77777777" w:rsidTr="009D7705">
        <w:trPr>
          <w:trHeight w:val="20"/>
        </w:trPr>
        <w:tc>
          <w:tcPr>
            <w:tcW w:w="335" w:type="dxa"/>
            <w:vMerge/>
          </w:tcPr>
          <w:p w14:paraId="49B07B34" w14:textId="77777777" w:rsidR="00810950" w:rsidRPr="009D7705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273609F" w14:textId="77777777" w:rsidR="00810950" w:rsidRPr="009D7705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F4E685C" w14:textId="77777777" w:rsidR="00810950" w:rsidRPr="009D7705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</w:tcPr>
          <w:p w14:paraId="2E067EE5" w14:textId="77777777" w:rsidR="00810950" w:rsidRPr="009D7705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14:paraId="4A3ED934" w14:textId="77777777" w:rsidR="00810950" w:rsidRPr="009D7705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681F7AB4" w14:textId="77777777" w:rsidR="00810950" w:rsidRPr="009D7705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AB32AED" w14:textId="77777777" w:rsidR="00810950" w:rsidRPr="009D7705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vAlign w:val="center"/>
          </w:tcPr>
          <w:p w14:paraId="66829046" w14:textId="2B7E7180" w:rsidR="00810950" w:rsidRPr="009D7705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39E5C6E4" w14:textId="2CD4FA4B" w:rsidR="00810950" w:rsidRPr="009D7705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77" w:type="dxa"/>
            <w:gridSpan w:val="4"/>
            <w:vAlign w:val="center"/>
          </w:tcPr>
          <w:p w14:paraId="3F0BDD2A" w14:textId="0192CAF8" w:rsidR="00810950" w:rsidRPr="009D7705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38" w:type="dxa"/>
            <w:gridSpan w:val="3"/>
            <w:vAlign w:val="center"/>
          </w:tcPr>
          <w:p w14:paraId="453060E9" w14:textId="778136A6" w:rsidR="00810950" w:rsidRPr="009D7705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746" w:type="dxa"/>
            <w:gridSpan w:val="2"/>
            <w:vMerge/>
            <w:vAlign w:val="center"/>
          </w:tcPr>
          <w:p w14:paraId="6C029D83" w14:textId="77777777" w:rsidR="00810950" w:rsidRPr="009D7705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gridSpan w:val="3"/>
            <w:vMerge/>
            <w:vAlign w:val="center"/>
          </w:tcPr>
          <w:p w14:paraId="3B61A6BF" w14:textId="77777777" w:rsidR="00810950" w:rsidRPr="009D7705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2C46C67A" w14:textId="77777777" w:rsidR="00810950" w:rsidRPr="009D7705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14:paraId="32390F09" w14:textId="77777777" w:rsidR="00810950" w:rsidRPr="009D7705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950" w:rsidRPr="009D7705" w14:paraId="3FEE0D13" w14:textId="77777777" w:rsidTr="009D7705">
        <w:trPr>
          <w:trHeight w:val="20"/>
        </w:trPr>
        <w:tc>
          <w:tcPr>
            <w:tcW w:w="335" w:type="dxa"/>
            <w:vMerge/>
          </w:tcPr>
          <w:p w14:paraId="4B074DB4" w14:textId="77777777" w:rsidR="00810950" w:rsidRPr="009D7705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723CE15B" w14:textId="77777777" w:rsidR="00810950" w:rsidRPr="009D7705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249E60A3" w14:textId="77777777" w:rsidR="00810950" w:rsidRPr="009D7705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</w:tcPr>
          <w:p w14:paraId="6AEE1B5D" w14:textId="77777777" w:rsidR="00810950" w:rsidRPr="009D7705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14:paraId="4B9CA9EF" w14:textId="27333FBC" w:rsidR="00810950" w:rsidRPr="009D7705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84" w:type="dxa"/>
            <w:vAlign w:val="center"/>
          </w:tcPr>
          <w:p w14:paraId="54300612" w14:textId="7420DE45" w:rsidR="00810950" w:rsidRPr="009D7705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5165CEFC" w14:textId="2BFBE824" w:rsidR="00810950" w:rsidRPr="009D7705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71" w:type="dxa"/>
            <w:gridSpan w:val="3"/>
            <w:vAlign w:val="center"/>
          </w:tcPr>
          <w:p w14:paraId="49C26958" w14:textId="7A057648" w:rsidR="00810950" w:rsidRPr="009D7705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2" w:type="dxa"/>
            <w:gridSpan w:val="3"/>
            <w:vAlign w:val="center"/>
          </w:tcPr>
          <w:p w14:paraId="42503FF7" w14:textId="3E9793C1" w:rsidR="00810950" w:rsidRPr="009D7705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7" w:type="dxa"/>
            <w:gridSpan w:val="4"/>
            <w:vAlign w:val="center"/>
          </w:tcPr>
          <w:p w14:paraId="1BB2CF42" w14:textId="34FE7561" w:rsidR="00810950" w:rsidRPr="009D7705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8" w:type="dxa"/>
            <w:gridSpan w:val="3"/>
            <w:vAlign w:val="center"/>
          </w:tcPr>
          <w:p w14:paraId="35C5D95D" w14:textId="13853DA4" w:rsidR="00810950" w:rsidRPr="009D7705" w:rsidRDefault="00810950" w:rsidP="009D7705">
            <w:pPr>
              <w:widowControl w:val="0"/>
              <w:autoSpaceDE w:val="0"/>
              <w:autoSpaceDN w:val="0"/>
              <w:adjustRightInd w:val="0"/>
              <w:ind w:left="0" w:right="-1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46" w:type="dxa"/>
            <w:gridSpan w:val="2"/>
            <w:vAlign w:val="center"/>
          </w:tcPr>
          <w:p w14:paraId="02309C15" w14:textId="2FF0D5C6" w:rsidR="00810950" w:rsidRPr="009D7705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98" w:type="dxa"/>
            <w:gridSpan w:val="3"/>
            <w:vAlign w:val="center"/>
          </w:tcPr>
          <w:p w14:paraId="1DE07632" w14:textId="22BEE741" w:rsidR="00810950" w:rsidRPr="009D7705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vAlign w:val="center"/>
          </w:tcPr>
          <w:p w14:paraId="47232838" w14:textId="59CD401E" w:rsidR="00810950" w:rsidRPr="009D7705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vMerge/>
          </w:tcPr>
          <w:p w14:paraId="2ACAC4D6" w14:textId="77777777" w:rsidR="00810950" w:rsidRPr="009D7705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950" w:rsidRPr="009D7705" w14:paraId="64E1F633" w14:textId="77777777" w:rsidTr="009D7705">
        <w:trPr>
          <w:trHeight w:val="20"/>
        </w:trPr>
        <w:tc>
          <w:tcPr>
            <w:tcW w:w="335" w:type="dxa"/>
            <w:vMerge/>
          </w:tcPr>
          <w:p w14:paraId="2B33326F" w14:textId="77777777" w:rsidR="00810950" w:rsidRPr="009D7705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6622A8B5" w14:textId="6BEA4A3C" w:rsidR="00810950" w:rsidRPr="009D7705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Созданы дополнительные места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, место</w:t>
            </w:r>
          </w:p>
        </w:tc>
        <w:tc>
          <w:tcPr>
            <w:tcW w:w="851" w:type="dxa"/>
            <w:vMerge w:val="restart"/>
          </w:tcPr>
          <w:p w14:paraId="5AAF2688" w14:textId="3C8DF1C7" w:rsidR="00810950" w:rsidRPr="009D7705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862" w:type="dxa"/>
            <w:vMerge w:val="restart"/>
          </w:tcPr>
          <w:p w14:paraId="0C661623" w14:textId="2C813B9B" w:rsidR="00810950" w:rsidRPr="009D7705" w:rsidRDefault="00810950" w:rsidP="008C5C2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8" w:type="dxa"/>
            <w:vMerge w:val="restart"/>
            <w:vAlign w:val="center"/>
          </w:tcPr>
          <w:p w14:paraId="436BF151" w14:textId="2DCCA212" w:rsidR="00810950" w:rsidRPr="009D7705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vAlign w:val="center"/>
          </w:tcPr>
          <w:p w14:paraId="1F157789" w14:textId="0DFC72AB" w:rsidR="00810950" w:rsidRPr="009D7705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Merge w:val="restart"/>
            <w:vAlign w:val="center"/>
          </w:tcPr>
          <w:p w14:paraId="159784B6" w14:textId="7870D3AE" w:rsidR="00810950" w:rsidRPr="009D7705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2268" w:type="dxa"/>
            <w:gridSpan w:val="13"/>
            <w:vAlign w:val="center"/>
          </w:tcPr>
          <w:p w14:paraId="2EA127A5" w14:textId="740CECC3" w:rsidR="00810950" w:rsidRPr="009D7705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746" w:type="dxa"/>
            <w:gridSpan w:val="2"/>
            <w:vAlign w:val="center"/>
          </w:tcPr>
          <w:p w14:paraId="70CAE799" w14:textId="30741E85" w:rsidR="00810950" w:rsidRPr="009D7705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798" w:type="dxa"/>
            <w:gridSpan w:val="3"/>
            <w:vAlign w:val="center"/>
          </w:tcPr>
          <w:p w14:paraId="3323BC3D" w14:textId="71C3AED4" w:rsidR="00810950" w:rsidRPr="009D7705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3"/>
            <w:vAlign w:val="center"/>
          </w:tcPr>
          <w:p w14:paraId="7CF93A1C" w14:textId="7B16E509" w:rsidR="00810950" w:rsidRPr="009D7705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567" w:type="dxa"/>
            <w:gridSpan w:val="3"/>
          </w:tcPr>
          <w:p w14:paraId="00374F18" w14:textId="1E61FEAE" w:rsidR="00810950" w:rsidRPr="009D7705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810950" w:rsidRPr="009D7705" w14:paraId="7F07D8BA" w14:textId="77777777" w:rsidTr="009D7705">
        <w:trPr>
          <w:gridAfter w:val="2"/>
          <w:wAfter w:w="21" w:type="dxa"/>
          <w:trHeight w:val="20"/>
        </w:trPr>
        <w:tc>
          <w:tcPr>
            <w:tcW w:w="335" w:type="dxa"/>
            <w:vMerge/>
          </w:tcPr>
          <w:p w14:paraId="50D1EF6F" w14:textId="77777777" w:rsidR="00810950" w:rsidRPr="009D7705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0DB4BB9" w14:textId="77777777" w:rsidR="00810950" w:rsidRPr="009D7705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7F4ACE2" w14:textId="77777777" w:rsidR="00810950" w:rsidRPr="009D7705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</w:tcPr>
          <w:p w14:paraId="2099282E" w14:textId="77777777" w:rsidR="00810950" w:rsidRPr="009D7705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14:paraId="2EA72A87" w14:textId="77777777" w:rsidR="00810950" w:rsidRPr="009D7705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5E175143" w14:textId="77777777" w:rsidR="00810950" w:rsidRPr="009D7705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F955779" w14:textId="0F45C4AC" w:rsidR="00810950" w:rsidRPr="009D7705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101976FA" w14:textId="1D8DF47C" w:rsidR="00810950" w:rsidRPr="009D7705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602" w:type="dxa"/>
            <w:gridSpan w:val="5"/>
            <w:vAlign w:val="center"/>
          </w:tcPr>
          <w:p w14:paraId="75493834" w14:textId="69E902B3" w:rsidR="00810950" w:rsidRPr="009D7705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606" w:type="dxa"/>
            <w:gridSpan w:val="5"/>
            <w:vAlign w:val="center"/>
          </w:tcPr>
          <w:p w14:paraId="18571F74" w14:textId="2B197C13" w:rsidR="00810950" w:rsidRPr="009D7705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00" w:type="dxa"/>
            <w:vAlign w:val="center"/>
          </w:tcPr>
          <w:p w14:paraId="256DA704" w14:textId="0BB99FB9" w:rsidR="00810950" w:rsidRPr="009D7705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746" w:type="dxa"/>
            <w:gridSpan w:val="2"/>
            <w:vAlign w:val="center"/>
          </w:tcPr>
          <w:p w14:paraId="5F499885" w14:textId="57E27349" w:rsidR="00810950" w:rsidRPr="009D7705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14:paraId="256CFECF" w14:textId="77777777" w:rsidR="00810950" w:rsidRPr="009D7705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1781287" w14:textId="77777777" w:rsidR="00810950" w:rsidRPr="009D7705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 w:val="restart"/>
          </w:tcPr>
          <w:p w14:paraId="566BC23F" w14:textId="77777777" w:rsidR="00810950" w:rsidRPr="009D7705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950" w:rsidRPr="009D7705" w14:paraId="73861DEB" w14:textId="77777777" w:rsidTr="009D7705">
        <w:trPr>
          <w:gridAfter w:val="2"/>
          <w:wAfter w:w="21" w:type="dxa"/>
          <w:trHeight w:val="20"/>
        </w:trPr>
        <w:tc>
          <w:tcPr>
            <w:tcW w:w="335" w:type="dxa"/>
            <w:vMerge/>
            <w:tcBorders>
              <w:bottom w:val="single" w:sz="4" w:space="0" w:color="auto"/>
            </w:tcBorders>
          </w:tcPr>
          <w:p w14:paraId="58CD4C4A" w14:textId="77777777" w:rsidR="00810950" w:rsidRPr="009D7705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56F4A0BA" w14:textId="77777777" w:rsidR="00810950" w:rsidRPr="009D7705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01C6E45A" w14:textId="77777777" w:rsidR="00810950" w:rsidRPr="009D7705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bottom w:val="single" w:sz="4" w:space="0" w:color="auto"/>
            </w:tcBorders>
            <w:vAlign w:val="center"/>
          </w:tcPr>
          <w:p w14:paraId="46330FEF" w14:textId="77777777" w:rsidR="00810950" w:rsidRPr="009D7705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  <w:vAlign w:val="center"/>
          </w:tcPr>
          <w:p w14:paraId="2FF7295B" w14:textId="32B86889" w:rsidR="00810950" w:rsidRPr="009D7705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7FA5742" w14:textId="6C206B11" w:rsidR="00810950" w:rsidRPr="009D7705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9F25898" w14:textId="3D45B831" w:rsidR="00810950" w:rsidRPr="009D7705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0" w:type="dxa"/>
            <w:gridSpan w:val="2"/>
            <w:tcBorders>
              <w:bottom w:val="single" w:sz="4" w:space="0" w:color="auto"/>
            </w:tcBorders>
            <w:vAlign w:val="center"/>
          </w:tcPr>
          <w:p w14:paraId="7304FBCA" w14:textId="6EC7EEB4" w:rsidR="00810950" w:rsidRPr="009D7705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2" w:type="dxa"/>
            <w:gridSpan w:val="5"/>
            <w:tcBorders>
              <w:bottom w:val="single" w:sz="4" w:space="0" w:color="auto"/>
            </w:tcBorders>
            <w:vAlign w:val="center"/>
          </w:tcPr>
          <w:p w14:paraId="1BB10BDA" w14:textId="071D6CF9" w:rsidR="00810950" w:rsidRPr="009D7705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6" w:type="dxa"/>
            <w:gridSpan w:val="5"/>
            <w:tcBorders>
              <w:bottom w:val="single" w:sz="4" w:space="0" w:color="auto"/>
            </w:tcBorders>
            <w:vAlign w:val="center"/>
          </w:tcPr>
          <w:p w14:paraId="18D69FAD" w14:textId="0EEA506C" w:rsidR="00810950" w:rsidRPr="009D7705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14:paraId="27729E47" w14:textId="5830FF81" w:rsidR="00810950" w:rsidRPr="009D7705" w:rsidRDefault="00810950" w:rsidP="009D7705">
            <w:pPr>
              <w:widowControl w:val="0"/>
              <w:autoSpaceDE w:val="0"/>
              <w:autoSpaceDN w:val="0"/>
              <w:adjustRightInd w:val="0"/>
              <w:ind w:left="-99" w:right="-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46" w:type="dxa"/>
            <w:gridSpan w:val="2"/>
            <w:tcBorders>
              <w:bottom w:val="single" w:sz="4" w:space="0" w:color="auto"/>
            </w:tcBorders>
            <w:vAlign w:val="center"/>
          </w:tcPr>
          <w:p w14:paraId="013D7BFD" w14:textId="09D42A51" w:rsidR="00810950" w:rsidRPr="009D7705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14:paraId="2ECA584D" w14:textId="2B680C17" w:rsidR="00810950" w:rsidRPr="009D7705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14:paraId="23AA4F14" w14:textId="51A49DB4" w:rsidR="00810950" w:rsidRPr="009D7705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vMerge/>
            <w:tcBorders>
              <w:bottom w:val="single" w:sz="4" w:space="0" w:color="auto"/>
            </w:tcBorders>
          </w:tcPr>
          <w:p w14:paraId="57A86DB8" w14:textId="77777777" w:rsidR="00810950" w:rsidRPr="009D7705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819" w:rsidRPr="009D7705" w14:paraId="0EC921AF" w14:textId="77777777" w:rsidTr="009D7705">
        <w:trPr>
          <w:trHeight w:val="20"/>
        </w:trPr>
        <w:tc>
          <w:tcPr>
            <w:tcW w:w="335" w:type="dxa"/>
            <w:vMerge w:val="restart"/>
          </w:tcPr>
          <w:p w14:paraId="07DB2201" w14:textId="434562CA" w:rsidR="001B7819" w:rsidRPr="009D7705" w:rsidRDefault="001B7819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vMerge w:val="restart"/>
          </w:tcPr>
          <w:p w14:paraId="7CB4236D" w14:textId="47CCF97F" w:rsidR="001B7819" w:rsidRPr="009D7705" w:rsidRDefault="001B7819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Основ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 xml:space="preserve">ное мероприятие Y4 </w:t>
            </w:r>
            <w:r w:rsidRPr="009D7705">
              <w:rPr>
                <w:rFonts w:ascii="Arial" w:hAnsi="Arial" w:cs="Arial"/>
                <w:sz w:val="20"/>
                <w:szCs w:val="20"/>
              </w:rPr>
              <w:br/>
              <w:t>Федеральный проект «Стимулирование спроса на отечественные беспилотные авиационные системы»</w:t>
            </w:r>
          </w:p>
        </w:tc>
        <w:tc>
          <w:tcPr>
            <w:tcW w:w="851" w:type="dxa"/>
            <w:vMerge w:val="restart"/>
          </w:tcPr>
          <w:p w14:paraId="25C00D1A" w14:textId="02F438A7" w:rsidR="001B7819" w:rsidRPr="009D7705" w:rsidRDefault="001B7819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14.03.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2024 – 31.12.2027</w:t>
            </w:r>
          </w:p>
        </w:tc>
        <w:tc>
          <w:tcPr>
            <w:tcW w:w="862" w:type="dxa"/>
            <w:vAlign w:val="center"/>
          </w:tcPr>
          <w:p w14:paraId="53C365B4" w14:textId="205696D6" w:rsidR="001B7819" w:rsidRPr="009D7705" w:rsidRDefault="001B7819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Средс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тва федерального бюджета</w:t>
            </w:r>
          </w:p>
        </w:tc>
        <w:tc>
          <w:tcPr>
            <w:tcW w:w="1898" w:type="dxa"/>
            <w:vAlign w:val="center"/>
          </w:tcPr>
          <w:p w14:paraId="0A217A45" w14:textId="5C83F247" w:rsidR="001B7819" w:rsidRPr="009D7705" w:rsidRDefault="001B7819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 439,72500</w:t>
            </w:r>
          </w:p>
        </w:tc>
        <w:tc>
          <w:tcPr>
            <w:tcW w:w="1984" w:type="dxa"/>
            <w:vAlign w:val="center"/>
          </w:tcPr>
          <w:p w14:paraId="415C4E4E" w14:textId="4630F45A" w:rsidR="001B7819" w:rsidRPr="009D7705" w:rsidRDefault="001B7819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vAlign w:val="center"/>
          </w:tcPr>
          <w:p w14:paraId="29680D77" w14:textId="015DD516" w:rsidR="001B7819" w:rsidRPr="009D7705" w:rsidRDefault="001B7819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9 439,72500</w:t>
            </w:r>
          </w:p>
        </w:tc>
        <w:tc>
          <w:tcPr>
            <w:tcW w:w="1746" w:type="dxa"/>
            <w:gridSpan w:val="2"/>
            <w:vAlign w:val="center"/>
          </w:tcPr>
          <w:p w14:paraId="17D9647A" w14:textId="149BA2EC" w:rsidR="001B7819" w:rsidRPr="009D7705" w:rsidRDefault="001B7819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vAlign w:val="center"/>
          </w:tcPr>
          <w:p w14:paraId="09F0526C" w14:textId="14DB2A51" w:rsidR="001B7819" w:rsidRPr="009D7705" w:rsidRDefault="001B7819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vAlign w:val="center"/>
          </w:tcPr>
          <w:p w14:paraId="6396B241" w14:textId="28C863BD" w:rsidR="001B7819" w:rsidRPr="009D7705" w:rsidRDefault="001B7819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 w:val="restart"/>
          </w:tcPr>
          <w:p w14:paraId="27414A39" w14:textId="277CB444" w:rsidR="001B7819" w:rsidRPr="009D7705" w:rsidRDefault="001B7819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B7819" w:rsidRPr="009D7705" w14:paraId="09B27860" w14:textId="77777777" w:rsidTr="009D7705">
        <w:trPr>
          <w:trHeight w:val="20"/>
        </w:trPr>
        <w:tc>
          <w:tcPr>
            <w:tcW w:w="335" w:type="dxa"/>
            <w:vMerge/>
          </w:tcPr>
          <w:p w14:paraId="551DFA29" w14:textId="77777777" w:rsidR="001B7819" w:rsidRPr="009D7705" w:rsidRDefault="001B7819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A12CA96" w14:textId="77777777" w:rsidR="001B7819" w:rsidRPr="009D7705" w:rsidRDefault="001B7819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DF2D893" w14:textId="77777777" w:rsidR="001B7819" w:rsidRPr="009D7705" w:rsidRDefault="001B7819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286B5173" w14:textId="34E54D09" w:rsidR="001B7819" w:rsidRPr="009D7705" w:rsidRDefault="001B7819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98" w:type="dxa"/>
            <w:vAlign w:val="center"/>
          </w:tcPr>
          <w:p w14:paraId="38207EA5" w14:textId="6906D74D" w:rsidR="001B7819" w:rsidRPr="009D7705" w:rsidRDefault="001B7819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3 146,57500</w:t>
            </w:r>
          </w:p>
        </w:tc>
        <w:tc>
          <w:tcPr>
            <w:tcW w:w="1984" w:type="dxa"/>
            <w:vAlign w:val="center"/>
          </w:tcPr>
          <w:p w14:paraId="51A75FEC" w14:textId="2B998DF5" w:rsidR="001B7819" w:rsidRPr="009D7705" w:rsidRDefault="001B7819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vAlign w:val="center"/>
          </w:tcPr>
          <w:p w14:paraId="59EA617D" w14:textId="70C38FBF" w:rsidR="001B7819" w:rsidRPr="009D7705" w:rsidRDefault="001B7819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3 146,57500</w:t>
            </w:r>
          </w:p>
        </w:tc>
        <w:tc>
          <w:tcPr>
            <w:tcW w:w="1746" w:type="dxa"/>
            <w:gridSpan w:val="2"/>
            <w:vAlign w:val="center"/>
          </w:tcPr>
          <w:p w14:paraId="0FAAD972" w14:textId="3F17BDEA" w:rsidR="001B7819" w:rsidRPr="009D7705" w:rsidRDefault="001B7819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vAlign w:val="center"/>
          </w:tcPr>
          <w:p w14:paraId="2864A682" w14:textId="2B416039" w:rsidR="001B7819" w:rsidRPr="009D7705" w:rsidRDefault="001B7819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vAlign w:val="center"/>
          </w:tcPr>
          <w:p w14:paraId="385496A1" w14:textId="749B1294" w:rsidR="001B7819" w:rsidRPr="009D7705" w:rsidRDefault="001B7819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</w:tcPr>
          <w:p w14:paraId="20236A51" w14:textId="77777777" w:rsidR="001B7819" w:rsidRPr="009D7705" w:rsidRDefault="001B7819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819" w:rsidRPr="009D7705" w14:paraId="78F0FCA8" w14:textId="77777777" w:rsidTr="009D7705">
        <w:trPr>
          <w:trHeight w:val="20"/>
        </w:trPr>
        <w:tc>
          <w:tcPr>
            <w:tcW w:w="335" w:type="dxa"/>
            <w:vMerge/>
          </w:tcPr>
          <w:p w14:paraId="1EC0B146" w14:textId="77777777" w:rsidR="001B7819" w:rsidRPr="009D7705" w:rsidRDefault="001B7819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15D9F52" w14:textId="77777777" w:rsidR="001B7819" w:rsidRPr="009D7705" w:rsidRDefault="001B7819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FB60546" w14:textId="77777777" w:rsidR="001B7819" w:rsidRPr="009D7705" w:rsidRDefault="001B7819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64F52B44" w14:textId="5BC91C13" w:rsidR="001B7819" w:rsidRPr="009D7705" w:rsidRDefault="001B7819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898" w:type="dxa"/>
            <w:vAlign w:val="center"/>
          </w:tcPr>
          <w:p w14:paraId="2C89AB91" w14:textId="252BB404" w:rsidR="001B7819" w:rsidRPr="009D7705" w:rsidRDefault="001B7819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57,32900</w:t>
            </w:r>
          </w:p>
        </w:tc>
        <w:tc>
          <w:tcPr>
            <w:tcW w:w="1984" w:type="dxa"/>
            <w:vAlign w:val="center"/>
          </w:tcPr>
          <w:p w14:paraId="3887A7AD" w14:textId="20519682" w:rsidR="001B7819" w:rsidRPr="009D7705" w:rsidRDefault="001B7819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vAlign w:val="center"/>
          </w:tcPr>
          <w:p w14:paraId="336CCAFE" w14:textId="33B19697" w:rsidR="001B7819" w:rsidRPr="009D7705" w:rsidRDefault="001B7819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57,32900</w:t>
            </w:r>
          </w:p>
        </w:tc>
        <w:tc>
          <w:tcPr>
            <w:tcW w:w="1746" w:type="dxa"/>
            <w:gridSpan w:val="2"/>
            <w:vAlign w:val="center"/>
          </w:tcPr>
          <w:p w14:paraId="6FB437BB" w14:textId="57819444" w:rsidR="001B7819" w:rsidRPr="009D7705" w:rsidRDefault="001B7819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vAlign w:val="center"/>
          </w:tcPr>
          <w:p w14:paraId="6FCAE962" w14:textId="2A8A2A53" w:rsidR="001B7819" w:rsidRPr="009D7705" w:rsidRDefault="001B7819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vAlign w:val="center"/>
          </w:tcPr>
          <w:p w14:paraId="56683688" w14:textId="6CE7184B" w:rsidR="001B7819" w:rsidRPr="009D7705" w:rsidRDefault="001B7819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</w:tcPr>
          <w:p w14:paraId="7700E8D4" w14:textId="77777777" w:rsidR="001B7819" w:rsidRPr="009D7705" w:rsidRDefault="001B7819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819" w:rsidRPr="009D7705" w14:paraId="7D5FA766" w14:textId="77777777" w:rsidTr="009D7705">
        <w:trPr>
          <w:trHeight w:val="20"/>
        </w:trPr>
        <w:tc>
          <w:tcPr>
            <w:tcW w:w="335" w:type="dxa"/>
            <w:vMerge/>
          </w:tcPr>
          <w:p w14:paraId="08EA09EF" w14:textId="77777777" w:rsidR="001B7819" w:rsidRPr="009D7705" w:rsidRDefault="001B7819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158BDDC2" w14:textId="77777777" w:rsidR="001B7819" w:rsidRPr="009D7705" w:rsidRDefault="001B7819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31C71D57" w14:textId="77777777" w:rsidR="001B7819" w:rsidRPr="009D7705" w:rsidRDefault="001B7819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3EBD5F7B" w14:textId="4D46DB85" w:rsidR="001B7819" w:rsidRPr="009D7705" w:rsidRDefault="001B7819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98" w:type="dxa"/>
            <w:vAlign w:val="center"/>
          </w:tcPr>
          <w:p w14:paraId="0204D977" w14:textId="11F050DB" w:rsidR="001B7819" w:rsidRPr="009D7705" w:rsidRDefault="001B7819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2 743,62900</w:t>
            </w:r>
          </w:p>
        </w:tc>
        <w:tc>
          <w:tcPr>
            <w:tcW w:w="1984" w:type="dxa"/>
            <w:vAlign w:val="center"/>
          </w:tcPr>
          <w:p w14:paraId="0F174D4D" w14:textId="46841881" w:rsidR="001B7819" w:rsidRPr="009D7705" w:rsidRDefault="001B7819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vAlign w:val="center"/>
          </w:tcPr>
          <w:p w14:paraId="29DD9350" w14:textId="07E517CE" w:rsidR="001B7819" w:rsidRPr="009D7705" w:rsidRDefault="001B7819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2 743,62900</w:t>
            </w:r>
          </w:p>
        </w:tc>
        <w:tc>
          <w:tcPr>
            <w:tcW w:w="1746" w:type="dxa"/>
            <w:gridSpan w:val="2"/>
            <w:vAlign w:val="center"/>
          </w:tcPr>
          <w:p w14:paraId="34692387" w14:textId="6EA11CAD" w:rsidR="001B7819" w:rsidRPr="009D7705" w:rsidRDefault="001B7819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vAlign w:val="center"/>
          </w:tcPr>
          <w:p w14:paraId="4084C61D" w14:textId="6D084D75" w:rsidR="001B7819" w:rsidRPr="009D7705" w:rsidRDefault="001B7819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vAlign w:val="center"/>
          </w:tcPr>
          <w:p w14:paraId="40B118BB" w14:textId="2915593C" w:rsidR="001B7819" w:rsidRPr="009D7705" w:rsidRDefault="001B7819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</w:tcPr>
          <w:p w14:paraId="650EA1BC" w14:textId="77777777" w:rsidR="001B7819" w:rsidRPr="009D7705" w:rsidRDefault="001B7819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819" w:rsidRPr="009D7705" w14:paraId="2D8E9F00" w14:textId="77777777" w:rsidTr="009D7705">
        <w:trPr>
          <w:trHeight w:val="20"/>
        </w:trPr>
        <w:tc>
          <w:tcPr>
            <w:tcW w:w="335" w:type="dxa"/>
            <w:vMerge w:val="restart"/>
          </w:tcPr>
          <w:p w14:paraId="59A5E8CB" w14:textId="57EBADE8" w:rsidR="001B7819" w:rsidRPr="009D7705" w:rsidRDefault="001B7819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1.1</w:t>
            </w:r>
          </w:p>
        </w:tc>
        <w:tc>
          <w:tcPr>
            <w:tcW w:w="850" w:type="dxa"/>
            <w:vMerge w:val="restart"/>
          </w:tcPr>
          <w:p w14:paraId="4CE08D96" w14:textId="2F05230F" w:rsidR="001B7819" w:rsidRPr="009D7705" w:rsidRDefault="001B7819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Мероприятие Y4.01 Оснащение муниципальных образовательных организаций, реализующих 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 xml:space="preserve">основные общеобразовательные программы, за исключением образовательных программ дошкольного образования, и дополнительные образовательные программы, оборудованием для реализации образовательных процессов в 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сфере разработки, производства и эксплуатации беспилотных авиационных систем</w:t>
            </w:r>
          </w:p>
        </w:tc>
        <w:tc>
          <w:tcPr>
            <w:tcW w:w="851" w:type="dxa"/>
            <w:vMerge w:val="restart"/>
          </w:tcPr>
          <w:p w14:paraId="5DA4852A" w14:textId="2EB52242" w:rsidR="001B7819" w:rsidRPr="009D7705" w:rsidRDefault="001B7819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14.03.2024 – 31.12.2027</w:t>
            </w:r>
          </w:p>
        </w:tc>
        <w:tc>
          <w:tcPr>
            <w:tcW w:w="862" w:type="dxa"/>
            <w:vAlign w:val="center"/>
          </w:tcPr>
          <w:p w14:paraId="0B9575A7" w14:textId="6D8275EC" w:rsidR="001B7819" w:rsidRPr="009D7705" w:rsidRDefault="001B7819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98" w:type="dxa"/>
            <w:vAlign w:val="center"/>
          </w:tcPr>
          <w:p w14:paraId="7FCF2F87" w14:textId="696791AE" w:rsidR="001B7819" w:rsidRPr="009D7705" w:rsidRDefault="001B7819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9 439,72500</w:t>
            </w:r>
          </w:p>
        </w:tc>
        <w:tc>
          <w:tcPr>
            <w:tcW w:w="1984" w:type="dxa"/>
            <w:vAlign w:val="center"/>
          </w:tcPr>
          <w:p w14:paraId="4A5F4029" w14:textId="3530317C" w:rsidR="001B7819" w:rsidRPr="009D7705" w:rsidRDefault="001B7819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vAlign w:val="center"/>
          </w:tcPr>
          <w:p w14:paraId="3E675E4A" w14:textId="13AD3C96" w:rsidR="001B7819" w:rsidRPr="009D7705" w:rsidRDefault="001B7819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9 439,72500</w:t>
            </w:r>
          </w:p>
        </w:tc>
        <w:tc>
          <w:tcPr>
            <w:tcW w:w="1746" w:type="dxa"/>
            <w:gridSpan w:val="2"/>
            <w:vAlign w:val="center"/>
          </w:tcPr>
          <w:p w14:paraId="1E990245" w14:textId="4C8A0A2B" w:rsidR="001B7819" w:rsidRPr="009D7705" w:rsidRDefault="001B7819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vAlign w:val="center"/>
          </w:tcPr>
          <w:p w14:paraId="6EF8CC2F" w14:textId="48F7B7A8" w:rsidR="001B7819" w:rsidRPr="009D7705" w:rsidRDefault="001B7819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vAlign w:val="center"/>
          </w:tcPr>
          <w:p w14:paraId="59BE0CFA" w14:textId="51962407" w:rsidR="001B7819" w:rsidRPr="009D7705" w:rsidRDefault="001B7819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 w:val="restart"/>
          </w:tcPr>
          <w:p w14:paraId="6B04ADDB" w14:textId="528A8BB5" w:rsidR="001B7819" w:rsidRPr="009D7705" w:rsidRDefault="001B7819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о округа Люберцы Московской области</w:t>
            </w:r>
          </w:p>
        </w:tc>
      </w:tr>
      <w:tr w:rsidR="001B7819" w:rsidRPr="009D7705" w14:paraId="2EA49832" w14:textId="77777777" w:rsidTr="009D7705">
        <w:trPr>
          <w:trHeight w:val="20"/>
        </w:trPr>
        <w:tc>
          <w:tcPr>
            <w:tcW w:w="335" w:type="dxa"/>
            <w:vMerge/>
          </w:tcPr>
          <w:p w14:paraId="537680F7" w14:textId="77777777" w:rsidR="001B7819" w:rsidRPr="009D7705" w:rsidRDefault="001B7819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43E65E4" w14:textId="77777777" w:rsidR="001B7819" w:rsidRPr="009D7705" w:rsidRDefault="001B7819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8D78D5B" w14:textId="77777777" w:rsidR="001B7819" w:rsidRPr="009D7705" w:rsidRDefault="001B7819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3056B85F" w14:textId="40F2E229" w:rsidR="001B7819" w:rsidRPr="009D7705" w:rsidRDefault="001B7819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98" w:type="dxa"/>
            <w:vAlign w:val="center"/>
          </w:tcPr>
          <w:p w14:paraId="09EBE5F6" w14:textId="461AECBC" w:rsidR="001B7819" w:rsidRPr="009D7705" w:rsidRDefault="001B7819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3 146,57500</w:t>
            </w:r>
          </w:p>
        </w:tc>
        <w:tc>
          <w:tcPr>
            <w:tcW w:w="1984" w:type="dxa"/>
            <w:vAlign w:val="center"/>
          </w:tcPr>
          <w:p w14:paraId="39E1D2DA" w14:textId="063EE1A6" w:rsidR="001B7819" w:rsidRPr="009D7705" w:rsidRDefault="001B7819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vAlign w:val="center"/>
          </w:tcPr>
          <w:p w14:paraId="09345DBD" w14:textId="06F99BDB" w:rsidR="001B7819" w:rsidRPr="009D7705" w:rsidRDefault="001B7819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3 146,57500</w:t>
            </w:r>
          </w:p>
        </w:tc>
        <w:tc>
          <w:tcPr>
            <w:tcW w:w="1746" w:type="dxa"/>
            <w:gridSpan w:val="2"/>
            <w:vAlign w:val="center"/>
          </w:tcPr>
          <w:p w14:paraId="38FCD97A" w14:textId="21384088" w:rsidR="001B7819" w:rsidRPr="009D7705" w:rsidRDefault="001B7819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vAlign w:val="center"/>
          </w:tcPr>
          <w:p w14:paraId="572FF18A" w14:textId="3F04CC33" w:rsidR="001B7819" w:rsidRPr="009D7705" w:rsidRDefault="001B7819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vAlign w:val="center"/>
          </w:tcPr>
          <w:p w14:paraId="65521B44" w14:textId="364D5210" w:rsidR="001B7819" w:rsidRPr="009D7705" w:rsidRDefault="001B7819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</w:tcPr>
          <w:p w14:paraId="19ECDB45" w14:textId="77777777" w:rsidR="001B7819" w:rsidRPr="009D7705" w:rsidRDefault="001B7819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819" w:rsidRPr="009D7705" w14:paraId="74F3261C" w14:textId="77777777" w:rsidTr="009D7705">
        <w:trPr>
          <w:trHeight w:val="20"/>
        </w:trPr>
        <w:tc>
          <w:tcPr>
            <w:tcW w:w="335" w:type="dxa"/>
            <w:vMerge/>
          </w:tcPr>
          <w:p w14:paraId="7B83D112" w14:textId="77777777" w:rsidR="001B7819" w:rsidRPr="009D7705" w:rsidRDefault="001B7819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AF892B5" w14:textId="77777777" w:rsidR="001B7819" w:rsidRPr="009D7705" w:rsidRDefault="001B7819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D20E445" w14:textId="77777777" w:rsidR="001B7819" w:rsidRPr="009D7705" w:rsidRDefault="001B7819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71E225F2" w14:textId="40DB0973" w:rsidR="001B7819" w:rsidRPr="009D7705" w:rsidRDefault="001B7819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Средства 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бюджета городского округа Люберцы</w:t>
            </w:r>
          </w:p>
        </w:tc>
        <w:tc>
          <w:tcPr>
            <w:tcW w:w="1898" w:type="dxa"/>
            <w:vAlign w:val="center"/>
          </w:tcPr>
          <w:p w14:paraId="0BD6B0ED" w14:textId="16A87B9B" w:rsidR="001B7819" w:rsidRPr="009D7705" w:rsidRDefault="001B7819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57,32900</w:t>
            </w:r>
          </w:p>
        </w:tc>
        <w:tc>
          <w:tcPr>
            <w:tcW w:w="1984" w:type="dxa"/>
            <w:vAlign w:val="center"/>
          </w:tcPr>
          <w:p w14:paraId="464E18E3" w14:textId="3EA03482" w:rsidR="001B7819" w:rsidRPr="009D7705" w:rsidRDefault="001B7819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vAlign w:val="center"/>
          </w:tcPr>
          <w:p w14:paraId="2365526F" w14:textId="546E6081" w:rsidR="001B7819" w:rsidRPr="009D7705" w:rsidRDefault="001B7819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57,32900</w:t>
            </w:r>
          </w:p>
        </w:tc>
        <w:tc>
          <w:tcPr>
            <w:tcW w:w="1746" w:type="dxa"/>
            <w:gridSpan w:val="2"/>
            <w:vAlign w:val="center"/>
          </w:tcPr>
          <w:p w14:paraId="01183755" w14:textId="22D1711A" w:rsidR="001B7819" w:rsidRPr="009D7705" w:rsidRDefault="001B7819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vAlign w:val="center"/>
          </w:tcPr>
          <w:p w14:paraId="190F648A" w14:textId="2E6C4BF9" w:rsidR="001B7819" w:rsidRPr="009D7705" w:rsidRDefault="001B7819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vAlign w:val="center"/>
          </w:tcPr>
          <w:p w14:paraId="7E90BF7F" w14:textId="4A0A593F" w:rsidR="001B7819" w:rsidRPr="009D7705" w:rsidRDefault="001B7819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</w:tcPr>
          <w:p w14:paraId="120F6DC7" w14:textId="77777777" w:rsidR="001B7819" w:rsidRPr="009D7705" w:rsidRDefault="001B7819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819" w:rsidRPr="009D7705" w14:paraId="5E6B97BD" w14:textId="77777777" w:rsidTr="009D7705">
        <w:trPr>
          <w:trHeight w:val="20"/>
        </w:trPr>
        <w:tc>
          <w:tcPr>
            <w:tcW w:w="335" w:type="dxa"/>
            <w:vMerge/>
          </w:tcPr>
          <w:p w14:paraId="2F09F091" w14:textId="77777777" w:rsidR="001B7819" w:rsidRPr="009D7705" w:rsidRDefault="001B7819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2B5EAFD6" w14:textId="77777777" w:rsidR="001B7819" w:rsidRPr="009D7705" w:rsidRDefault="001B7819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6A8C7151" w14:textId="77777777" w:rsidR="001B7819" w:rsidRPr="009D7705" w:rsidRDefault="001B7819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28E422B1" w14:textId="2E06505A" w:rsidR="001B7819" w:rsidRPr="009D7705" w:rsidRDefault="001B7819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98" w:type="dxa"/>
            <w:vAlign w:val="center"/>
          </w:tcPr>
          <w:p w14:paraId="5313BA37" w14:textId="6ED02BB4" w:rsidR="001B7819" w:rsidRPr="009D7705" w:rsidRDefault="001B7819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2 743,62900</w:t>
            </w:r>
          </w:p>
        </w:tc>
        <w:tc>
          <w:tcPr>
            <w:tcW w:w="1984" w:type="dxa"/>
            <w:vAlign w:val="center"/>
          </w:tcPr>
          <w:p w14:paraId="36DBA89F" w14:textId="017C28A3" w:rsidR="001B7819" w:rsidRPr="009D7705" w:rsidRDefault="001B7819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977" w:type="dxa"/>
            <w:gridSpan w:val="14"/>
            <w:vAlign w:val="center"/>
          </w:tcPr>
          <w:p w14:paraId="2FC635EB" w14:textId="4D4215EA" w:rsidR="001B7819" w:rsidRPr="009D7705" w:rsidRDefault="001B7819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2 743,62900</w:t>
            </w:r>
          </w:p>
        </w:tc>
        <w:tc>
          <w:tcPr>
            <w:tcW w:w="1746" w:type="dxa"/>
            <w:gridSpan w:val="2"/>
            <w:vAlign w:val="center"/>
          </w:tcPr>
          <w:p w14:paraId="620F3B48" w14:textId="381919F5" w:rsidR="001B7819" w:rsidRPr="009D7705" w:rsidRDefault="001B7819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8" w:type="dxa"/>
            <w:gridSpan w:val="3"/>
            <w:vAlign w:val="center"/>
          </w:tcPr>
          <w:p w14:paraId="7D621ADC" w14:textId="125919E7" w:rsidR="001B7819" w:rsidRPr="009D7705" w:rsidRDefault="001B7819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3"/>
            <w:vAlign w:val="center"/>
          </w:tcPr>
          <w:p w14:paraId="37AD64BB" w14:textId="5793C42C" w:rsidR="001B7819" w:rsidRPr="009D7705" w:rsidRDefault="001B7819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</w:tcPr>
          <w:p w14:paraId="11FE28B0" w14:textId="77777777" w:rsidR="001B7819" w:rsidRPr="009D7705" w:rsidRDefault="001B7819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840" w:rsidRPr="009D7705" w14:paraId="167AFBD9" w14:textId="77777777" w:rsidTr="009D7705">
        <w:trPr>
          <w:trHeight w:val="20"/>
        </w:trPr>
        <w:tc>
          <w:tcPr>
            <w:tcW w:w="335" w:type="dxa"/>
            <w:vMerge/>
          </w:tcPr>
          <w:p w14:paraId="60A92984" w14:textId="77777777" w:rsidR="00361FA2" w:rsidRPr="009D7705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074B3BC1" w14:textId="77777777" w:rsidR="0087626B" w:rsidRPr="009D7705" w:rsidRDefault="0087626B" w:rsidP="0087626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Оснащены муниципальные образовательные</w:t>
            </w:r>
          </w:p>
          <w:p w14:paraId="6C4007B1" w14:textId="77777777" w:rsidR="0087626B" w:rsidRPr="009D7705" w:rsidRDefault="0087626B" w:rsidP="0087626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организации, реализующие основные</w:t>
            </w:r>
          </w:p>
          <w:p w14:paraId="6F74146C" w14:textId="77777777" w:rsidR="0087626B" w:rsidRPr="009D7705" w:rsidRDefault="0087626B" w:rsidP="0087626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общеобразовательные программы, за исключение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м</w:t>
            </w:r>
          </w:p>
          <w:p w14:paraId="53406EA4" w14:textId="77777777" w:rsidR="0087626B" w:rsidRPr="009D7705" w:rsidRDefault="0087626B" w:rsidP="0087626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образовательных программ дошкольного образования, и дополнительные образовательные программы,</w:t>
            </w:r>
          </w:p>
          <w:p w14:paraId="69E169B5" w14:textId="77777777" w:rsidR="0087626B" w:rsidRPr="009D7705" w:rsidRDefault="0087626B" w:rsidP="0087626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оборудованием для реализации образовательных</w:t>
            </w:r>
          </w:p>
          <w:p w14:paraId="07A146AF" w14:textId="77777777" w:rsidR="0087626B" w:rsidRPr="009D7705" w:rsidRDefault="0087626B" w:rsidP="0087626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процессов по разработке, производству и эксплуатации</w:t>
            </w:r>
          </w:p>
          <w:p w14:paraId="54AA9075" w14:textId="077B15BA" w:rsidR="00361FA2" w:rsidRPr="009D7705" w:rsidRDefault="0087626B" w:rsidP="0087626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беспилотны</w:t>
            </w: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х авиационных систем, ед.</w:t>
            </w:r>
          </w:p>
        </w:tc>
        <w:tc>
          <w:tcPr>
            <w:tcW w:w="851" w:type="dxa"/>
            <w:vMerge w:val="restart"/>
          </w:tcPr>
          <w:p w14:paraId="479E3B73" w14:textId="77777777" w:rsidR="00361FA2" w:rsidRPr="009D7705" w:rsidRDefault="00361FA2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  <w:p w14:paraId="2E74BABC" w14:textId="77777777" w:rsidR="00361FA2" w:rsidRPr="009D7705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 w:val="restart"/>
          </w:tcPr>
          <w:p w14:paraId="1C5B8F09" w14:textId="77777777" w:rsidR="00361FA2" w:rsidRPr="009D7705" w:rsidRDefault="00361FA2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  <w:p w14:paraId="4F2C9D28" w14:textId="77777777" w:rsidR="00361FA2" w:rsidRPr="009D7705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Merge w:val="restart"/>
            <w:vAlign w:val="center"/>
          </w:tcPr>
          <w:p w14:paraId="7D95DFB8" w14:textId="26030452" w:rsidR="00361FA2" w:rsidRPr="009D7705" w:rsidRDefault="00361FA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vAlign w:val="center"/>
          </w:tcPr>
          <w:p w14:paraId="79B48E07" w14:textId="5CC9936E" w:rsidR="00361FA2" w:rsidRPr="009D7705" w:rsidRDefault="00361FA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Merge w:val="restart"/>
            <w:vAlign w:val="center"/>
          </w:tcPr>
          <w:p w14:paraId="1EB989DF" w14:textId="3C29D467" w:rsidR="00361FA2" w:rsidRPr="009D7705" w:rsidRDefault="00361FA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2268" w:type="dxa"/>
            <w:gridSpan w:val="13"/>
            <w:vAlign w:val="center"/>
          </w:tcPr>
          <w:p w14:paraId="70720753" w14:textId="2BC64D69" w:rsidR="00361FA2" w:rsidRPr="009D7705" w:rsidRDefault="00361FA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746" w:type="dxa"/>
            <w:gridSpan w:val="2"/>
            <w:vMerge w:val="restart"/>
            <w:vAlign w:val="center"/>
          </w:tcPr>
          <w:p w14:paraId="618FF642" w14:textId="71946E63" w:rsidR="00361FA2" w:rsidRPr="009D7705" w:rsidRDefault="00361FA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798" w:type="dxa"/>
            <w:gridSpan w:val="3"/>
            <w:vMerge w:val="restart"/>
            <w:vAlign w:val="center"/>
          </w:tcPr>
          <w:p w14:paraId="6AE72C99" w14:textId="665BC379" w:rsidR="00361FA2" w:rsidRPr="009D7705" w:rsidRDefault="00361FA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41A6D5A1" w14:textId="6966EE5E" w:rsidR="00361FA2" w:rsidRPr="009D7705" w:rsidRDefault="00361FA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567" w:type="dxa"/>
            <w:gridSpan w:val="3"/>
            <w:vMerge w:val="restart"/>
          </w:tcPr>
          <w:p w14:paraId="3447F706" w14:textId="77777777" w:rsidR="00361FA2" w:rsidRPr="009D7705" w:rsidRDefault="00361FA2" w:rsidP="00361FA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  <w:p w14:paraId="385E58A1" w14:textId="77777777" w:rsidR="00361FA2" w:rsidRPr="009D7705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840" w:rsidRPr="009D7705" w14:paraId="26199BA1" w14:textId="77777777" w:rsidTr="009D7705">
        <w:trPr>
          <w:trHeight w:val="20"/>
        </w:trPr>
        <w:tc>
          <w:tcPr>
            <w:tcW w:w="335" w:type="dxa"/>
            <w:vMerge/>
          </w:tcPr>
          <w:p w14:paraId="071C61C4" w14:textId="77777777" w:rsidR="00361FA2" w:rsidRPr="009D7705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6DF5CF0" w14:textId="77777777" w:rsidR="00361FA2" w:rsidRPr="009D7705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1FD60FF" w14:textId="77777777" w:rsidR="00361FA2" w:rsidRPr="009D7705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</w:tcPr>
          <w:p w14:paraId="107EC924" w14:textId="77777777" w:rsidR="00361FA2" w:rsidRPr="009D7705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Merge/>
            <w:vAlign w:val="center"/>
          </w:tcPr>
          <w:p w14:paraId="6AF72DE3" w14:textId="77777777" w:rsidR="00361FA2" w:rsidRPr="009D7705" w:rsidRDefault="00361FA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27A84611" w14:textId="77777777" w:rsidR="00361FA2" w:rsidRPr="009D7705" w:rsidRDefault="00361FA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D94C387" w14:textId="77777777" w:rsidR="00361FA2" w:rsidRPr="009D7705" w:rsidRDefault="00361FA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vAlign w:val="center"/>
          </w:tcPr>
          <w:p w14:paraId="4F1E0B93" w14:textId="58F51967" w:rsidR="00361FA2" w:rsidRPr="009D7705" w:rsidRDefault="00361FA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4EAEF838" w14:textId="4DDC61B4" w:rsidR="00361FA2" w:rsidRPr="009D7705" w:rsidRDefault="00361FA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77" w:type="dxa"/>
            <w:gridSpan w:val="4"/>
            <w:vAlign w:val="center"/>
          </w:tcPr>
          <w:p w14:paraId="297552D0" w14:textId="1A9D15B4" w:rsidR="00361FA2" w:rsidRPr="009D7705" w:rsidRDefault="00361FA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38" w:type="dxa"/>
            <w:gridSpan w:val="3"/>
            <w:vAlign w:val="center"/>
          </w:tcPr>
          <w:p w14:paraId="14F6C092" w14:textId="17564FAB" w:rsidR="00361FA2" w:rsidRPr="009D7705" w:rsidRDefault="00361FA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746" w:type="dxa"/>
            <w:gridSpan w:val="2"/>
            <w:vMerge/>
            <w:vAlign w:val="center"/>
          </w:tcPr>
          <w:p w14:paraId="59464DB2" w14:textId="77777777" w:rsidR="00361FA2" w:rsidRPr="009D7705" w:rsidRDefault="00361FA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gridSpan w:val="3"/>
            <w:vMerge/>
            <w:vAlign w:val="center"/>
          </w:tcPr>
          <w:p w14:paraId="791F8964" w14:textId="77777777" w:rsidR="00361FA2" w:rsidRPr="009D7705" w:rsidRDefault="00361FA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49E6B877" w14:textId="77777777" w:rsidR="00361FA2" w:rsidRPr="009D7705" w:rsidRDefault="00361FA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</w:tcPr>
          <w:p w14:paraId="333F7FE1" w14:textId="77777777" w:rsidR="00361FA2" w:rsidRPr="009D7705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840" w:rsidRPr="009D7705" w14:paraId="35083B38" w14:textId="77777777" w:rsidTr="009D7705">
        <w:trPr>
          <w:trHeight w:val="20"/>
        </w:trPr>
        <w:tc>
          <w:tcPr>
            <w:tcW w:w="335" w:type="dxa"/>
            <w:vMerge/>
          </w:tcPr>
          <w:p w14:paraId="53273564" w14:textId="77777777" w:rsidR="00361FA2" w:rsidRPr="009D7705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22381239" w14:textId="77777777" w:rsidR="00361FA2" w:rsidRPr="009D7705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5C1FE6D4" w14:textId="77777777" w:rsidR="00361FA2" w:rsidRPr="009D7705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</w:tcPr>
          <w:p w14:paraId="4EE72FDA" w14:textId="77777777" w:rsidR="00361FA2" w:rsidRPr="009D7705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14:paraId="16239A0F" w14:textId="653B0C37" w:rsidR="00361FA2" w:rsidRPr="009D7705" w:rsidRDefault="00361FA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6ED9FF72" w14:textId="2550838E" w:rsidR="00361FA2" w:rsidRPr="009D7705" w:rsidRDefault="00361FA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3C29BBFD" w14:textId="1CD3B5CE" w:rsidR="00361FA2" w:rsidRPr="009D7705" w:rsidRDefault="00361FA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1" w:type="dxa"/>
            <w:gridSpan w:val="3"/>
            <w:vAlign w:val="center"/>
          </w:tcPr>
          <w:p w14:paraId="281DB141" w14:textId="63D63E01" w:rsidR="00361FA2" w:rsidRPr="009D7705" w:rsidRDefault="0037007E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2" w:type="dxa"/>
            <w:gridSpan w:val="3"/>
            <w:vAlign w:val="center"/>
          </w:tcPr>
          <w:p w14:paraId="1625C403" w14:textId="32914C92" w:rsidR="00361FA2" w:rsidRPr="009D7705" w:rsidRDefault="0037007E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7" w:type="dxa"/>
            <w:gridSpan w:val="4"/>
            <w:vAlign w:val="center"/>
          </w:tcPr>
          <w:p w14:paraId="41DD5FD0" w14:textId="78CD06A1" w:rsidR="00361FA2" w:rsidRPr="009D7705" w:rsidRDefault="00361FA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8" w:type="dxa"/>
            <w:gridSpan w:val="3"/>
            <w:vAlign w:val="center"/>
          </w:tcPr>
          <w:p w14:paraId="64B1754B" w14:textId="6C845462" w:rsidR="00361FA2" w:rsidRPr="009D7705" w:rsidRDefault="00361FA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46" w:type="dxa"/>
            <w:gridSpan w:val="2"/>
            <w:vAlign w:val="center"/>
          </w:tcPr>
          <w:p w14:paraId="06EDAA12" w14:textId="4BC48ACB" w:rsidR="00361FA2" w:rsidRPr="009D7705" w:rsidRDefault="00ED7CC4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98" w:type="dxa"/>
            <w:gridSpan w:val="3"/>
            <w:vAlign w:val="center"/>
          </w:tcPr>
          <w:p w14:paraId="66A236A0" w14:textId="743A4C6D" w:rsidR="00361FA2" w:rsidRPr="009D7705" w:rsidRDefault="00ED7CC4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vAlign w:val="center"/>
          </w:tcPr>
          <w:p w14:paraId="781679E7" w14:textId="4FBD725C" w:rsidR="00361FA2" w:rsidRPr="009D7705" w:rsidRDefault="00ED7CC4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vMerge/>
          </w:tcPr>
          <w:p w14:paraId="114F94B2" w14:textId="77777777" w:rsidR="00361FA2" w:rsidRPr="009D7705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38A" w:rsidRPr="009D7705" w14:paraId="4C2931B5" w14:textId="77777777" w:rsidTr="009D7705">
        <w:trPr>
          <w:trHeight w:val="20"/>
        </w:trPr>
        <w:tc>
          <w:tcPr>
            <w:tcW w:w="335" w:type="dxa"/>
            <w:vMerge w:val="restart"/>
            <w:tcBorders>
              <w:right w:val="single" w:sz="4" w:space="0" w:color="auto"/>
            </w:tcBorders>
            <w:hideMark/>
          </w:tcPr>
          <w:p w14:paraId="5271BE86" w14:textId="77777777" w:rsidR="002F238A" w:rsidRPr="009D7705" w:rsidRDefault="002F238A" w:rsidP="00166A4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70ED1" w14:textId="77777777" w:rsidR="002F238A" w:rsidRPr="009D7705" w:rsidRDefault="002F238A" w:rsidP="00166A4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 Итого по подпрограмме 1</w:t>
            </w: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  <w:hideMark/>
          </w:tcPr>
          <w:p w14:paraId="53F05698" w14:textId="4A239A9C" w:rsidR="002F238A" w:rsidRPr="009D7705" w:rsidRDefault="002F238A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6E9FF" w14:textId="7C2FABDE" w:rsidR="002F238A" w:rsidRPr="009D7705" w:rsidRDefault="002F238A" w:rsidP="008A230B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39 217 883,17997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BC13D" w14:textId="210850A3" w:rsidR="002F238A" w:rsidRPr="009D7705" w:rsidRDefault="002F238A" w:rsidP="008A230B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8 291 886,46959</w:t>
            </w:r>
          </w:p>
        </w:tc>
        <w:tc>
          <w:tcPr>
            <w:tcW w:w="297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126B1" w14:textId="3EB853ED" w:rsidR="002F238A" w:rsidRPr="009D7705" w:rsidRDefault="002F238A" w:rsidP="008A230B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9 214 898,97677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60C80" w14:textId="6C82067C" w:rsidR="002F238A" w:rsidRPr="009D7705" w:rsidRDefault="002F238A" w:rsidP="008A230B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9 090 204,77680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A46D2" w14:textId="4CC58784" w:rsidR="002F238A" w:rsidRPr="009D7705" w:rsidRDefault="002F238A" w:rsidP="008A230B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9 723 722,499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BA23C" w14:textId="235751CA" w:rsidR="002F238A" w:rsidRPr="009D7705" w:rsidRDefault="002F238A" w:rsidP="008A230B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 897 170,45781</w:t>
            </w:r>
          </w:p>
        </w:tc>
        <w:tc>
          <w:tcPr>
            <w:tcW w:w="567" w:type="dxa"/>
            <w:gridSpan w:val="3"/>
            <w:vMerge w:val="restart"/>
            <w:hideMark/>
          </w:tcPr>
          <w:p w14:paraId="250BAE44" w14:textId="77777777" w:rsidR="002F238A" w:rsidRPr="009D7705" w:rsidRDefault="002F238A" w:rsidP="00166A4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2F238A" w:rsidRPr="009D7705" w14:paraId="6C7A639E" w14:textId="77777777" w:rsidTr="009D7705">
        <w:trPr>
          <w:trHeight w:val="20"/>
        </w:trPr>
        <w:tc>
          <w:tcPr>
            <w:tcW w:w="335" w:type="dxa"/>
            <w:vMerge/>
            <w:tcBorders>
              <w:right w:val="single" w:sz="4" w:space="0" w:color="auto"/>
            </w:tcBorders>
            <w:hideMark/>
          </w:tcPr>
          <w:p w14:paraId="6364BFC6" w14:textId="77777777" w:rsidR="002F238A" w:rsidRPr="009D7705" w:rsidRDefault="002F238A" w:rsidP="00166A4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DF2A9" w14:textId="77777777" w:rsidR="002F238A" w:rsidRPr="009D7705" w:rsidRDefault="002F238A" w:rsidP="00166A4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  <w:hideMark/>
          </w:tcPr>
          <w:p w14:paraId="36F30E2B" w14:textId="3BE796A2" w:rsidR="002F238A" w:rsidRPr="009D7705" w:rsidRDefault="002F238A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35A1E" w14:textId="03B2AF88" w:rsidR="002F238A" w:rsidRPr="009D7705" w:rsidRDefault="002F238A" w:rsidP="008A230B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 237 285,52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50A36" w14:textId="43E86C6B" w:rsidR="002F238A" w:rsidRPr="009D7705" w:rsidRDefault="002F238A" w:rsidP="008A230B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89 430,17758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5A73D" w14:textId="3BCCB964" w:rsidR="002F238A" w:rsidRPr="009D7705" w:rsidRDefault="002F238A" w:rsidP="008A230B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334 164,58937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D9F08" w14:textId="3734AC0D" w:rsidR="002F238A" w:rsidRPr="009D7705" w:rsidRDefault="002F238A" w:rsidP="008A230B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314 057,33848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AE7E0" w14:textId="2E52EE51" w:rsidR="002F238A" w:rsidRPr="009D7705" w:rsidRDefault="002F238A" w:rsidP="008A230B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99 633,4205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E3A6A" w14:textId="52A5D3B8" w:rsidR="002F238A" w:rsidRPr="009D7705" w:rsidRDefault="002F238A" w:rsidP="008A230B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vAlign w:val="center"/>
            <w:hideMark/>
          </w:tcPr>
          <w:p w14:paraId="1FA3DDA2" w14:textId="77777777" w:rsidR="002F238A" w:rsidRPr="009D7705" w:rsidRDefault="002F238A" w:rsidP="00166A4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38A" w:rsidRPr="009D7705" w14:paraId="24B701C6" w14:textId="77777777" w:rsidTr="009D7705">
        <w:trPr>
          <w:trHeight w:val="20"/>
        </w:trPr>
        <w:tc>
          <w:tcPr>
            <w:tcW w:w="335" w:type="dxa"/>
            <w:vMerge/>
            <w:tcBorders>
              <w:right w:val="single" w:sz="4" w:space="0" w:color="auto"/>
            </w:tcBorders>
            <w:hideMark/>
          </w:tcPr>
          <w:p w14:paraId="2E4CA773" w14:textId="77777777" w:rsidR="002F238A" w:rsidRPr="009D7705" w:rsidRDefault="002F238A" w:rsidP="00166A4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0B4C7" w14:textId="77777777" w:rsidR="002F238A" w:rsidRPr="009D7705" w:rsidRDefault="002F238A" w:rsidP="00166A4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  <w:hideMark/>
          </w:tcPr>
          <w:p w14:paraId="74E41380" w14:textId="679A9699" w:rsidR="002F238A" w:rsidRPr="009D7705" w:rsidRDefault="002F238A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D1434" w14:textId="3A308BB5" w:rsidR="002F238A" w:rsidRPr="009D7705" w:rsidRDefault="002F238A" w:rsidP="008A230B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5 224 756,194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CEEBA" w14:textId="2338B272" w:rsidR="002F238A" w:rsidRPr="009D7705" w:rsidRDefault="002F238A" w:rsidP="008A230B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5 935 006,65336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F1556" w14:textId="333C53E1" w:rsidR="002F238A" w:rsidRPr="009D7705" w:rsidRDefault="002F238A" w:rsidP="008A230B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6 408 990,3656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24DD3" w14:textId="1274B741" w:rsidR="002F238A" w:rsidRPr="009D7705" w:rsidRDefault="002F238A" w:rsidP="008A230B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6 433 906,65901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0595D" w14:textId="7B1D649B" w:rsidR="002F238A" w:rsidRPr="009D7705" w:rsidRDefault="002F238A" w:rsidP="008A230B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6 446 852,516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12A18" w14:textId="52093B1C" w:rsidR="002F238A" w:rsidRPr="009D7705" w:rsidRDefault="002F238A" w:rsidP="008A230B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567" w:type="dxa"/>
            <w:gridSpan w:val="3"/>
            <w:vMerge/>
            <w:vAlign w:val="center"/>
            <w:hideMark/>
          </w:tcPr>
          <w:p w14:paraId="55687E02" w14:textId="77777777" w:rsidR="002F238A" w:rsidRPr="009D7705" w:rsidRDefault="002F238A" w:rsidP="00166A4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38A" w:rsidRPr="009D7705" w14:paraId="3A4E8ED5" w14:textId="77777777" w:rsidTr="009D7705">
        <w:trPr>
          <w:trHeight w:val="20"/>
        </w:trPr>
        <w:tc>
          <w:tcPr>
            <w:tcW w:w="335" w:type="dxa"/>
            <w:vMerge/>
            <w:tcBorders>
              <w:right w:val="single" w:sz="4" w:space="0" w:color="auto"/>
            </w:tcBorders>
            <w:hideMark/>
          </w:tcPr>
          <w:p w14:paraId="1BCBC3C0" w14:textId="77777777" w:rsidR="002F238A" w:rsidRPr="009D7705" w:rsidRDefault="002F238A" w:rsidP="00166A4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66C7" w14:textId="77777777" w:rsidR="002F238A" w:rsidRPr="009D7705" w:rsidRDefault="002F238A" w:rsidP="00166A4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  <w:hideMark/>
          </w:tcPr>
          <w:p w14:paraId="6370CBD0" w14:textId="2EBD789E" w:rsidR="002F238A" w:rsidRPr="009D7705" w:rsidRDefault="002F238A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7DD93" w14:textId="38DD3C5B" w:rsidR="002F238A" w:rsidRPr="009D7705" w:rsidRDefault="002F238A" w:rsidP="008A230B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12 755 841,459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C49A3" w14:textId="1E98AF5D" w:rsidR="002F238A" w:rsidRPr="009D7705" w:rsidRDefault="002F238A" w:rsidP="008A230B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 067 449,63865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1C828" w14:textId="382458D9" w:rsidR="002F238A" w:rsidRPr="009D7705" w:rsidRDefault="002F238A" w:rsidP="008A230B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 471 744,0218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88D7B" w14:textId="483674BC" w:rsidR="002F238A" w:rsidRPr="009D7705" w:rsidRDefault="002F238A" w:rsidP="008A230B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 342 240,77931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8978C" w14:textId="0125BF32" w:rsidR="002F238A" w:rsidRPr="009D7705" w:rsidRDefault="002F238A" w:rsidP="008A230B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 977 236,5619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ADD55" w14:textId="343F4215" w:rsidR="002F238A" w:rsidRPr="009D7705" w:rsidRDefault="002F238A" w:rsidP="008A230B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705">
              <w:rPr>
                <w:rFonts w:ascii="Arial" w:hAnsi="Arial" w:cs="Arial"/>
                <w:color w:val="000000"/>
                <w:sz w:val="20"/>
                <w:szCs w:val="20"/>
              </w:rPr>
              <w:t>2 897 170,45781</w:t>
            </w:r>
          </w:p>
        </w:tc>
        <w:tc>
          <w:tcPr>
            <w:tcW w:w="567" w:type="dxa"/>
            <w:gridSpan w:val="3"/>
            <w:vMerge/>
            <w:vAlign w:val="center"/>
            <w:hideMark/>
          </w:tcPr>
          <w:p w14:paraId="0969C8F2" w14:textId="77777777" w:rsidR="002F238A" w:rsidRPr="009D7705" w:rsidRDefault="002F238A" w:rsidP="00166A4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CA4D94" w14:textId="77777777" w:rsidR="003846C6" w:rsidRPr="009D7705" w:rsidRDefault="003846C6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B81100E" w14:textId="77777777" w:rsidR="00A61403" w:rsidRPr="009D7705" w:rsidRDefault="00A61403" w:rsidP="00B9473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B629B48" w14:textId="77777777" w:rsidR="007A6F9B" w:rsidRPr="009D7705" w:rsidRDefault="00B94737" w:rsidP="00B9473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hAnsi="Arial" w:cs="Arial"/>
          <w:sz w:val="24"/>
          <w:szCs w:val="24"/>
        </w:rPr>
      </w:pPr>
      <w:r w:rsidRPr="009D7705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="007A6F9B" w:rsidRPr="009D7705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ы 1 </w:t>
      </w:r>
      <w:r w:rsidR="007A6F9B" w:rsidRPr="009D7705">
        <w:rPr>
          <w:rFonts w:ascii="Arial" w:hAnsi="Arial" w:cs="Arial"/>
          <w:sz w:val="24"/>
          <w:szCs w:val="24"/>
        </w:rPr>
        <w:t xml:space="preserve">«Общее образование» </w:t>
      </w:r>
    </w:p>
    <w:p w14:paraId="1CB20792" w14:textId="50EBF159" w:rsidR="00B94737" w:rsidRPr="009D7705" w:rsidRDefault="00B94737" w:rsidP="00B9473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 «Образование»</w:t>
      </w:r>
    </w:p>
    <w:p w14:paraId="74D93C49" w14:textId="77777777" w:rsidR="00B94737" w:rsidRPr="009D7705" w:rsidRDefault="00B94737" w:rsidP="00B9473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4CEAAAF7" w14:textId="77777777" w:rsidR="00B94737" w:rsidRPr="009D7705" w:rsidRDefault="00B94737" w:rsidP="00B9473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9D7705">
        <w:rPr>
          <w:rFonts w:ascii="Arial" w:hAnsi="Arial" w:cs="Arial"/>
          <w:sz w:val="24"/>
          <w:szCs w:val="24"/>
        </w:rPr>
        <w:t>Таблица 2</w:t>
      </w:r>
    </w:p>
    <w:p w14:paraId="61AD95AD" w14:textId="77777777" w:rsidR="00B94737" w:rsidRPr="009D7705" w:rsidRDefault="00B94737" w:rsidP="00B9473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2"/>
        <w:gridCol w:w="6446"/>
        <w:gridCol w:w="8136"/>
      </w:tblGrid>
      <w:tr w:rsidR="00701840" w:rsidRPr="009D7705" w14:paraId="7EC96784" w14:textId="77777777" w:rsidTr="009D7705">
        <w:trPr>
          <w:trHeight w:val="509"/>
        </w:trPr>
        <w:tc>
          <w:tcPr>
            <w:tcW w:w="211" w:type="pct"/>
            <w:vMerge w:val="restart"/>
            <w:vAlign w:val="center"/>
            <w:hideMark/>
          </w:tcPr>
          <w:p w14:paraId="5B5406C8" w14:textId="77777777" w:rsidR="00B94737" w:rsidRPr="009D7705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№   п/п</w:t>
            </w:r>
          </w:p>
        </w:tc>
        <w:tc>
          <w:tcPr>
            <w:tcW w:w="2117" w:type="pct"/>
            <w:vMerge w:val="restart"/>
            <w:vAlign w:val="center"/>
          </w:tcPr>
          <w:p w14:paraId="419506F0" w14:textId="77777777" w:rsidR="00B94737" w:rsidRPr="009D7705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9D770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D380EB1" w14:textId="77777777" w:rsidR="00B94737" w:rsidRPr="009D7705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2" w:type="pct"/>
            <w:vMerge w:val="restart"/>
            <w:vAlign w:val="center"/>
            <w:hideMark/>
          </w:tcPr>
          <w:p w14:paraId="3A984630" w14:textId="77777777" w:rsidR="00B94737" w:rsidRPr="009D7705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701840" w:rsidRPr="009D7705" w14:paraId="725AEA19" w14:textId="77777777" w:rsidTr="009D7705">
        <w:trPr>
          <w:trHeight w:val="517"/>
        </w:trPr>
        <w:tc>
          <w:tcPr>
            <w:tcW w:w="211" w:type="pct"/>
            <w:vMerge/>
            <w:vAlign w:val="center"/>
            <w:hideMark/>
          </w:tcPr>
          <w:p w14:paraId="0F95291E" w14:textId="77777777" w:rsidR="00B94737" w:rsidRPr="009D7705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7" w:type="pct"/>
            <w:vMerge/>
          </w:tcPr>
          <w:p w14:paraId="6857289B" w14:textId="77777777" w:rsidR="00B94737" w:rsidRPr="009D7705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vMerge/>
            <w:vAlign w:val="center"/>
            <w:hideMark/>
          </w:tcPr>
          <w:p w14:paraId="72BDB1CD" w14:textId="77777777" w:rsidR="00B94737" w:rsidRPr="009D7705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1840" w:rsidRPr="009D7705" w14:paraId="4A69AE3D" w14:textId="77777777" w:rsidTr="009D7705">
        <w:trPr>
          <w:trHeight w:val="20"/>
        </w:trPr>
        <w:tc>
          <w:tcPr>
            <w:tcW w:w="211" w:type="pct"/>
            <w:vAlign w:val="center"/>
            <w:hideMark/>
          </w:tcPr>
          <w:p w14:paraId="24D3BF30" w14:textId="77777777" w:rsidR="00B94737" w:rsidRPr="009D7705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7" w:type="pct"/>
          </w:tcPr>
          <w:p w14:paraId="6A5A62E3" w14:textId="77777777" w:rsidR="00B94737" w:rsidRPr="009D7705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2" w:type="pct"/>
            <w:vAlign w:val="center"/>
            <w:hideMark/>
          </w:tcPr>
          <w:p w14:paraId="28907F20" w14:textId="77777777" w:rsidR="00B94737" w:rsidRPr="009D7705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701840" w:rsidRPr="009D7705" w14:paraId="5457A0B5" w14:textId="77777777" w:rsidTr="009D7705">
        <w:trPr>
          <w:trHeight w:val="20"/>
        </w:trPr>
        <w:tc>
          <w:tcPr>
            <w:tcW w:w="211" w:type="pct"/>
            <w:shd w:val="clear" w:color="auto" w:fill="auto"/>
            <w:vAlign w:val="center"/>
          </w:tcPr>
          <w:p w14:paraId="52D265DA" w14:textId="2B20FF3F" w:rsidR="00B94737" w:rsidRPr="009D7705" w:rsidRDefault="007A6F9B" w:rsidP="007A6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17" w:type="pct"/>
            <w:shd w:val="clear" w:color="auto" w:fill="auto"/>
          </w:tcPr>
          <w:p w14:paraId="6C9A35A8" w14:textId="77777777" w:rsidR="00B94737" w:rsidRPr="009D7705" w:rsidRDefault="00B94737" w:rsidP="00961B2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Основное мероприятие 01</w:t>
            </w:r>
          </w:p>
          <w:p w14:paraId="73096996" w14:textId="77777777" w:rsidR="00B94737" w:rsidRPr="009D7705" w:rsidRDefault="00B94737" w:rsidP="00961B2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4B248D90" w14:textId="77777777" w:rsidR="00B94737" w:rsidRPr="009D7705" w:rsidRDefault="00B94737" w:rsidP="00961B27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Осуществление мероприятий по развитию инфраструктуры и совершенствованию материально-технической базы дошкольного  и 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</w:tr>
      <w:tr w:rsidR="00B94737" w:rsidRPr="009D7705" w14:paraId="0269DE3C" w14:textId="77777777" w:rsidTr="009D7705">
        <w:trPr>
          <w:trHeight w:val="20"/>
        </w:trPr>
        <w:tc>
          <w:tcPr>
            <w:tcW w:w="211" w:type="pct"/>
            <w:shd w:val="clear" w:color="auto" w:fill="auto"/>
            <w:vAlign w:val="center"/>
          </w:tcPr>
          <w:p w14:paraId="40BD1FF6" w14:textId="37105C4B" w:rsidR="00B94737" w:rsidRPr="009D7705" w:rsidRDefault="007A6F9B" w:rsidP="007A6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17" w:type="pct"/>
            <w:shd w:val="clear" w:color="auto" w:fill="auto"/>
          </w:tcPr>
          <w:p w14:paraId="328002E6" w14:textId="77777777" w:rsidR="00B94737" w:rsidRPr="009D7705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Основное мероприятие 02</w:t>
            </w:r>
          </w:p>
          <w:p w14:paraId="73FC05EC" w14:textId="77777777" w:rsidR="00B94737" w:rsidRPr="009D7705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Реализация  федеральных государственных 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267C1CCE" w14:textId="6450E5B4" w:rsidR="00B94737" w:rsidRPr="009D7705" w:rsidRDefault="00B94737" w:rsidP="000F3F04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hAnsi="Arial" w:cs="Arial"/>
                <w:sz w:val="24"/>
                <w:szCs w:val="24"/>
                <w:lang w:eastAsia="ru-RU"/>
              </w:rPr>
              <w:t>Создание условий для реализации федеральных государственных образовательных стандартов общего образования</w:t>
            </w:r>
            <w:r w:rsidR="000F3F04" w:rsidRPr="009D7705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 w:rsidRPr="009D770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зработка нормативного правового и методического сопровождения внедрения федеральных государственных образовательных стандартов.</w:t>
            </w:r>
          </w:p>
        </w:tc>
      </w:tr>
      <w:tr w:rsidR="00B94737" w:rsidRPr="009D7705" w14:paraId="240037A6" w14:textId="77777777" w:rsidTr="009D7705">
        <w:trPr>
          <w:trHeight w:val="20"/>
        </w:trPr>
        <w:tc>
          <w:tcPr>
            <w:tcW w:w="211" w:type="pct"/>
            <w:shd w:val="clear" w:color="auto" w:fill="auto"/>
            <w:vAlign w:val="center"/>
          </w:tcPr>
          <w:p w14:paraId="327F5DA5" w14:textId="621D7D68" w:rsidR="00B94737" w:rsidRPr="009D7705" w:rsidRDefault="00B94737" w:rsidP="007A6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7A6F9B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7" w:type="pct"/>
            <w:shd w:val="clear" w:color="auto" w:fill="auto"/>
          </w:tcPr>
          <w:p w14:paraId="5B383F1C" w14:textId="77777777" w:rsidR="00B94737" w:rsidRPr="009D7705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Основное мероприятие 03</w:t>
            </w:r>
          </w:p>
          <w:p w14:paraId="17DA008C" w14:textId="77777777" w:rsidR="00B94737" w:rsidRPr="009D7705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Повышение степени пожарной безопасности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2153B980" w14:textId="77777777" w:rsidR="00B94737" w:rsidRPr="009D7705" w:rsidRDefault="00B94737" w:rsidP="00961B27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высокого уровня безопасности в зданиях и на территориях объектов образования.</w:t>
            </w:r>
          </w:p>
        </w:tc>
      </w:tr>
      <w:tr w:rsidR="00931970" w:rsidRPr="009D7705" w14:paraId="4D2855FA" w14:textId="77777777" w:rsidTr="009D7705">
        <w:trPr>
          <w:trHeight w:val="20"/>
        </w:trPr>
        <w:tc>
          <w:tcPr>
            <w:tcW w:w="211" w:type="pct"/>
            <w:shd w:val="clear" w:color="auto" w:fill="auto"/>
            <w:vAlign w:val="center"/>
          </w:tcPr>
          <w:p w14:paraId="43FEFA74" w14:textId="052CBC84" w:rsidR="00931970" w:rsidRPr="009D7705" w:rsidRDefault="00931970" w:rsidP="007A6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7A6F9B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7" w:type="pct"/>
            <w:shd w:val="clear" w:color="auto" w:fill="auto"/>
          </w:tcPr>
          <w:p w14:paraId="2D37F923" w14:textId="77777777" w:rsidR="00931970" w:rsidRPr="009D7705" w:rsidRDefault="00931970" w:rsidP="009319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Основное мероприятие 04</w:t>
            </w:r>
          </w:p>
          <w:p w14:paraId="27DB05BD" w14:textId="575D732E" w:rsidR="00931970" w:rsidRPr="009D7705" w:rsidRDefault="00931970" w:rsidP="009319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1877F616" w14:textId="700FC4C4" w:rsidR="00931970" w:rsidRPr="009D7705" w:rsidRDefault="00931970" w:rsidP="00961B27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hAnsi="Arial" w:cs="Arial"/>
                <w:sz w:val="24"/>
                <w:szCs w:val="24"/>
                <w:lang w:eastAsia="ru-RU"/>
              </w:rPr>
              <w:t>Создание условий для реализации федеральных государственных образовательных стандартов общего образования, разработка нормативного правового и методического сопровождения внедрения федеральных государственных образовательных стандартов.</w:t>
            </w:r>
          </w:p>
        </w:tc>
      </w:tr>
      <w:tr w:rsidR="00931970" w:rsidRPr="009D7705" w14:paraId="1C25585C" w14:textId="77777777" w:rsidTr="009D7705">
        <w:trPr>
          <w:trHeight w:val="20"/>
        </w:trPr>
        <w:tc>
          <w:tcPr>
            <w:tcW w:w="211" w:type="pct"/>
            <w:shd w:val="clear" w:color="auto" w:fill="auto"/>
            <w:vAlign w:val="center"/>
          </w:tcPr>
          <w:p w14:paraId="2E18D39D" w14:textId="453B4F25" w:rsidR="00931970" w:rsidRPr="009D7705" w:rsidRDefault="00931970" w:rsidP="007A6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7A6F9B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7" w:type="pct"/>
            <w:shd w:val="clear" w:color="auto" w:fill="auto"/>
          </w:tcPr>
          <w:p w14:paraId="62B5E83F" w14:textId="77777777" w:rsidR="00931970" w:rsidRPr="009D7705" w:rsidRDefault="00931970" w:rsidP="00596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Основное мероприятие 07</w:t>
            </w:r>
          </w:p>
          <w:p w14:paraId="097AE94F" w14:textId="779BB0EB" w:rsidR="00931970" w:rsidRPr="009D7705" w:rsidRDefault="00931970" w:rsidP="008A0D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2ADF2720" w14:textId="77777777" w:rsidR="00931970" w:rsidRPr="009D7705" w:rsidRDefault="00931970" w:rsidP="00596DBD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hAnsi="Arial" w:cs="Arial"/>
                <w:sz w:val="24"/>
                <w:szCs w:val="24"/>
                <w:lang w:eastAsia="ru-RU"/>
              </w:rPr>
              <w:t>Проведение ремонта зданий дошкольных образовательных организаций, благоустройство территорий, улучшение материально-технической базы дошкольных образовательных организаций.</w:t>
            </w:r>
          </w:p>
          <w:p w14:paraId="4B5522D0" w14:textId="41157AAB" w:rsidR="00931970" w:rsidRPr="009D7705" w:rsidRDefault="00931970" w:rsidP="008A0DCC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1970" w:rsidRPr="009D7705" w14:paraId="02596973" w14:textId="77777777" w:rsidTr="009D7705">
        <w:trPr>
          <w:trHeight w:val="20"/>
        </w:trPr>
        <w:tc>
          <w:tcPr>
            <w:tcW w:w="211" w:type="pct"/>
            <w:shd w:val="clear" w:color="auto" w:fill="auto"/>
            <w:vAlign w:val="center"/>
          </w:tcPr>
          <w:p w14:paraId="1AD101A9" w14:textId="1F18C12D" w:rsidR="00931970" w:rsidRPr="009D7705" w:rsidRDefault="00931970" w:rsidP="007A6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7A6F9B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7" w:type="pct"/>
            <w:shd w:val="clear" w:color="auto" w:fill="auto"/>
          </w:tcPr>
          <w:p w14:paraId="5F397687" w14:textId="77777777" w:rsidR="00931970" w:rsidRPr="009D7705" w:rsidRDefault="00931970" w:rsidP="008A0D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Основное мероприятие 08</w:t>
            </w:r>
          </w:p>
          <w:p w14:paraId="3A84F37B" w14:textId="77777777" w:rsidR="00931970" w:rsidRPr="009D7705" w:rsidRDefault="00931970" w:rsidP="008A0D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 xml:space="preserve">Модернизация школьных систем образования в рамках государственной программы Российской Федерации </w:t>
            </w:r>
            <w:r w:rsidRPr="009D7705">
              <w:rPr>
                <w:rFonts w:ascii="Arial" w:hAnsi="Arial" w:cs="Arial"/>
                <w:sz w:val="24"/>
                <w:szCs w:val="24"/>
              </w:rPr>
              <w:lastRenderedPageBreak/>
              <w:t>«Развитие образования»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197D98BE" w14:textId="77777777" w:rsidR="00931970" w:rsidRPr="009D7705" w:rsidRDefault="00931970" w:rsidP="008A0DCC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роведение ремонта зданий общеобразовательных организаций, </w:t>
            </w:r>
            <w:r w:rsidRPr="009D7705">
              <w:rPr>
                <w:rFonts w:ascii="Arial" w:hAnsi="Arial" w:cs="Arial"/>
                <w:sz w:val="24"/>
                <w:szCs w:val="24"/>
              </w:rPr>
              <w:t xml:space="preserve"> оснащение отремонтированных зданий и помещений общеобразовательных организаций современными средствами </w:t>
            </w:r>
            <w:r w:rsidRPr="009D7705">
              <w:rPr>
                <w:rFonts w:ascii="Arial" w:hAnsi="Arial" w:cs="Arial"/>
                <w:sz w:val="24"/>
                <w:szCs w:val="24"/>
              </w:rPr>
              <w:lastRenderedPageBreak/>
              <w:t xml:space="preserve">обучения и воспитания, </w:t>
            </w:r>
            <w:r w:rsidRPr="009D7705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территорий, обеспечение</w:t>
            </w:r>
            <w:r w:rsidRPr="009D7705">
              <w:rPr>
                <w:rFonts w:ascii="Arial" w:hAnsi="Arial" w:cs="Arial"/>
                <w:sz w:val="24"/>
                <w:szCs w:val="24"/>
              </w:rPr>
              <w:t xml:space="preserve"> нормативного уровня антитеррористической защищенности.</w:t>
            </w:r>
          </w:p>
        </w:tc>
      </w:tr>
      <w:tr w:rsidR="00931970" w:rsidRPr="009D7705" w14:paraId="6E939130" w14:textId="77777777" w:rsidTr="009D7705">
        <w:trPr>
          <w:trHeight w:val="20"/>
        </w:trPr>
        <w:tc>
          <w:tcPr>
            <w:tcW w:w="211" w:type="pct"/>
            <w:shd w:val="clear" w:color="auto" w:fill="auto"/>
            <w:vAlign w:val="center"/>
          </w:tcPr>
          <w:p w14:paraId="3B2F0BA3" w14:textId="0F54EAB4" w:rsidR="00931970" w:rsidRPr="009D7705" w:rsidRDefault="00931970" w:rsidP="007A6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  <w:r w:rsidR="007A6F9B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7" w:type="pct"/>
            <w:shd w:val="clear" w:color="auto" w:fill="auto"/>
          </w:tcPr>
          <w:p w14:paraId="16DE422A" w14:textId="77777777" w:rsidR="00931970" w:rsidRPr="009D7705" w:rsidRDefault="00931970" w:rsidP="008A0D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Основное мероприятие 09</w:t>
            </w:r>
          </w:p>
          <w:p w14:paraId="679CF67C" w14:textId="77777777" w:rsidR="00931970" w:rsidRPr="009D7705" w:rsidRDefault="00931970" w:rsidP="008A0D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Обеспечение условий доступности для инвалидов объектов и предоставляемых услуг в сфере образования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0BA8D9DA" w14:textId="77777777" w:rsidR="00931970" w:rsidRPr="009D7705" w:rsidRDefault="00931970" w:rsidP="008A0DCC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</w:t>
            </w:r>
            <w:r w:rsidRPr="009D770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BA3BC3" w14:textId="77777777" w:rsidR="00931970" w:rsidRPr="009D7705" w:rsidRDefault="00931970" w:rsidP="008A0DCC">
            <w:pPr>
              <w:ind w:left="512" w:hanging="2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1970" w:rsidRPr="009D7705" w14:paraId="65692973" w14:textId="77777777" w:rsidTr="009D7705">
        <w:trPr>
          <w:trHeight w:val="20"/>
        </w:trPr>
        <w:tc>
          <w:tcPr>
            <w:tcW w:w="211" w:type="pct"/>
            <w:shd w:val="clear" w:color="auto" w:fill="auto"/>
            <w:vAlign w:val="center"/>
          </w:tcPr>
          <w:p w14:paraId="2E35C71D" w14:textId="157D3CCC" w:rsidR="00931970" w:rsidRPr="009D7705" w:rsidRDefault="00931970" w:rsidP="007A6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7A6F9B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7" w:type="pct"/>
            <w:shd w:val="clear" w:color="auto" w:fill="auto"/>
          </w:tcPr>
          <w:p w14:paraId="602473EE" w14:textId="77777777" w:rsidR="00931970" w:rsidRPr="009D7705" w:rsidRDefault="00931970" w:rsidP="008A0D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br w:type="page"/>
              <w:t>Основное мероприятие Е1</w:t>
            </w:r>
          </w:p>
          <w:p w14:paraId="71806DD7" w14:textId="77777777" w:rsidR="00931970" w:rsidRPr="009D7705" w:rsidRDefault="00931970" w:rsidP="008A0D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 xml:space="preserve">Федеральный проект  «Современная школа»  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6702BF06" w14:textId="77777777" w:rsidR="00931970" w:rsidRPr="009D7705" w:rsidRDefault="00931970" w:rsidP="008A0DCC">
            <w:pPr>
              <w:ind w:left="3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>Развитие инновационной инфраструктуры общего образования.</w:t>
            </w:r>
          </w:p>
          <w:p w14:paraId="6F673500" w14:textId="77777777" w:rsidR="00931970" w:rsidRPr="009D7705" w:rsidRDefault="00931970" w:rsidP="008A0DCC">
            <w:pPr>
              <w:ind w:left="512" w:hanging="2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1970" w:rsidRPr="009D7705" w14:paraId="103346A4" w14:textId="77777777" w:rsidTr="009D7705">
        <w:trPr>
          <w:trHeight w:val="20"/>
        </w:trPr>
        <w:tc>
          <w:tcPr>
            <w:tcW w:w="211" w:type="pct"/>
            <w:shd w:val="clear" w:color="auto" w:fill="auto"/>
            <w:vAlign w:val="center"/>
          </w:tcPr>
          <w:p w14:paraId="0E6802B6" w14:textId="17C950C5" w:rsidR="00931970" w:rsidRPr="009D7705" w:rsidRDefault="00931970" w:rsidP="007A6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7A6F9B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7" w:type="pct"/>
            <w:shd w:val="clear" w:color="auto" w:fill="auto"/>
          </w:tcPr>
          <w:p w14:paraId="473CC31A" w14:textId="77777777" w:rsidR="00931970" w:rsidRPr="009D7705" w:rsidRDefault="00931970" w:rsidP="008A0D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Основное мероприятие ЕВ</w:t>
            </w:r>
          </w:p>
          <w:p w14:paraId="0115A520" w14:textId="77777777" w:rsidR="00931970" w:rsidRPr="009D7705" w:rsidRDefault="00931970" w:rsidP="008A0D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 xml:space="preserve">Федеральный проект  </w:t>
            </w:r>
          </w:p>
          <w:p w14:paraId="366C6696" w14:textId="77777777" w:rsidR="00931970" w:rsidRPr="009D7705" w:rsidRDefault="00931970" w:rsidP="008A0D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«Патриотическое воспитание граждан Российской Федерации»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77A8578A" w14:textId="77777777" w:rsidR="00931970" w:rsidRPr="009D7705" w:rsidRDefault="00931970" w:rsidP="008A0DCC">
            <w:pPr>
              <w:ind w:left="3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>Развитие инновационной инфраструктуры общего образования.</w:t>
            </w:r>
          </w:p>
        </w:tc>
      </w:tr>
      <w:tr w:rsidR="00931970" w:rsidRPr="009D7705" w14:paraId="5FAA0A41" w14:textId="77777777" w:rsidTr="009D7705">
        <w:trPr>
          <w:trHeight w:val="20"/>
        </w:trPr>
        <w:tc>
          <w:tcPr>
            <w:tcW w:w="211" w:type="pct"/>
            <w:shd w:val="clear" w:color="auto" w:fill="auto"/>
            <w:vAlign w:val="center"/>
          </w:tcPr>
          <w:p w14:paraId="1A29BEA6" w14:textId="2638B64B" w:rsidR="00931970" w:rsidRPr="009D7705" w:rsidRDefault="00931970" w:rsidP="007A6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7A6F9B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7" w:type="pct"/>
            <w:shd w:val="clear" w:color="auto" w:fill="auto"/>
          </w:tcPr>
          <w:p w14:paraId="4E839B34" w14:textId="77777777" w:rsidR="00931970" w:rsidRPr="009D7705" w:rsidRDefault="00931970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Основное мероприятие Р2</w:t>
            </w:r>
          </w:p>
          <w:p w14:paraId="29E5FCDF" w14:textId="77777777" w:rsidR="00931970" w:rsidRPr="009D7705" w:rsidRDefault="00931970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 xml:space="preserve">Федеральный проект  </w:t>
            </w:r>
          </w:p>
          <w:p w14:paraId="7722CED3" w14:textId="77777777" w:rsidR="00931970" w:rsidRPr="009D7705" w:rsidRDefault="00931970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«Содействие занятости»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0D65705D" w14:textId="77777777" w:rsidR="00931970" w:rsidRPr="009D7705" w:rsidRDefault="00931970" w:rsidP="00961B27">
            <w:pPr>
              <w:ind w:left="3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>Доступность дошкольного образования для детей в возрасте до 3 лет.</w:t>
            </w:r>
          </w:p>
          <w:p w14:paraId="07944F12" w14:textId="77777777" w:rsidR="00931970" w:rsidRPr="009D7705" w:rsidRDefault="00931970" w:rsidP="00961B27">
            <w:pPr>
              <w:ind w:left="512" w:hanging="28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66642" w:rsidRPr="009D7705" w14:paraId="42D800AC" w14:textId="77777777" w:rsidTr="009D7705">
        <w:trPr>
          <w:trHeight w:val="20"/>
        </w:trPr>
        <w:tc>
          <w:tcPr>
            <w:tcW w:w="211" w:type="pct"/>
            <w:shd w:val="clear" w:color="auto" w:fill="auto"/>
            <w:vAlign w:val="center"/>
          </w:tcPr>
          <w:p w14:paraId="3B9BF647" w14:textId="1C1AE5AE" w:rsidR="00266642" w:rsidRPr="009D7705" w:rsidRDefault="00266642" w:rsidP="007A6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17" w:type="pct"/>
            <w:shd w:val="clear" w:color="auto" w:fill="auto"/>
          </w:tcPr>
          <w:p w14:paraId="7BA75D79" w14:textId="77777777" w:rsidR="00266642" w:rsidRPr="009D7705" w:rsidRDefault="00266642" w:rsidP="002666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 xml:space="preserve">Основное мероприятие Y4 </w:t>
            </w:r>
          </w:p>
          <w:p w14:paraId="6943CF91" w14:textId="5EB9E1DE" w:rsidR="00266642" w:rsidRPr="009D7705" w:rsidRDefault="00266642" w:rsidP="002666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Федеральный проект «Стимулирование спроса на отечественные беспилотные авиационные системы»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697EDC58" w14:textId="272F0DF0" w:rsidR="00266642" w:rsidRPr="009D7705" w:rsidRDefault="00266642" w:rsidP="00961B27">
            <w:pPr>
              <w:ind w:left="3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7705">
              <w:rPr>
                <w:rFonts w:ascii="Arial" w:hAnsi="Arial" w:cs="Arial"/>
                <w:color w:val="000000"/>
                <w:sz w:val="24"/>
                <w:szCs w:val="24"/>
              </w:rPr>
              <w:t>Развитие инновационной инфраструктуры общего образования.</w:t>
            </w:r>
          </w:p>
        </w:tc>
      </w:tr>
    </w:tbl>
    <w:p w14:paraId="148D5688" w14:textId="77777777" w:rsidR="00A7652E" w:rsidRPr="009D7705" w:rsidRDefault="00A7652E" w:rsidP="00B47E20">
      <w:pPr>
        <w:ind w:left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8B4E350" w14:textId="2548DA9D" w:rsidR="00B47E20" w:rsidRPr="009D7705" w:rsidRDefault="00B47E20" w:rsidP="00B47E20">
      <w:pPr>
        <w:ind w:left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1.</w:t>
      </w:r>
      <w:r w:rsidR="0001183A" w:rsidRPr="009D77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</w:p>
    <w:p w14:paraId="1E812A8A" w14:textId="77777777" w:rsidR="00103E84" w:rsidRPr="009D7705" w:rsidRDefault="00B47E20" w:rsidP="00B47E20">
      <w:pPr>
        <w:ind w:left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муниципальной программе</w:t>
      </w:r>
      <w:r w:rsidR="00103E84" w:rsidRPr="009D77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5C49A5A1" w14:textId="21A884AB" w:rsidR="00B47E20" w:rsidRPr="009D7705" w:rsidRDefault="00103E84" w:rsidP="00B47E20">
      <w:pPr>
        <w:ind w:left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 округа Люберцы</w:t>
      </w:r>
      <w:r w:rsidR="00AE25F9" w:rsidRPr="009D77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сковской области</w:t>
      </w:r>
    </w:p>
    <w:p w14:paraId="106405DB" w14:textId="77777777" w:rsidR="00B47E20" w:rsidRPr="009D7705" w:rsidRDefault="00B47E20" w:rsidP="00B47E20">
      <w:pPr>
        <w:ind w:left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разование»</w:t>
      </w:r>
    </w:p>
    <w:p w14:paraId="68415967" w14:textId="77777777" w:rsidR="00B47E20" w:rsidRPr="009D7705" w:rsidRDefault="00B47E20" w:rsidP="00B47E20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E0FC320" w14:textId="12A89AA5" w:rsidR="00B47E20" w:rsidRPr="009D7705" w:rsidRDefault="00B47E20" w:rsidP="00B47E20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ный перечень объектов строительства (реконструкции) муниципальной собственности городского округа Люберцы</w:t>
      </w:r>
      <w:r w:rsidR="00294AD0" w:rsidRPr="009D77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источник финансирования: средства бюджета Московской области, средства бюджета городского округа Люберцы), </w:t>
      </w:r>
      <w:r w:rsidRPr="009D77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инансирование которых предусмотрено мероприятием </w:t>
      </w:r>
      <w:r w:rsidR="00294AD0" w:rsidRPr="009D77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Pr="009D77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7</w:t>
      </w:r>
      <w:r w:rsidR="00EB7189" w:rsidRPr="009D77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1</w:t>
      </w:r>
      <w:r w:rsidR="0046057B" w:rsidRPr="009D77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D77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294AD0" w:rsidRPr="009D7705">
        <w:rPr>
          <w:rFonts w:ascii="Arial" w:hAnsi="Arial" w:cs="Arial"/>
          <w:sz w:val="24"/>
          <w:szCs w:val="24"/>
        </w:rPr>
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</w:t>
      </w:r>
      <w:r w:rsidRPr="009D77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="00294AD0" w:rsidRPr="009D77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9D77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дпрограммы 1 «Общее образование» </w:t>
      </w:r>
    </w:p>
    <w:p w14:paraId="2DBD5C06" w14:textId="77777777" w:rsidR="00B47E20" w:rsidRPr="009D7705" w:rsidRDefault="00B47E20" w:rsidP="00B47E20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F2F06A6" w14:textId="77777777" w:rsidR="00B47E20" w:rsidRPr="009D7705" w:rsidRDefault="00B47E20" w:rsidP="00B47E20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5463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1"/>
        <w:gridCol w:w="1181"/>
        <w:gridCol w:w="709"/>
        <w:gridCol w:w="992"/>
        <w:gridCol w:w="850"/>
        <w:gridCol w:w="851"/>
        <w:gridCol w:w="1701"/>
        <w:gridCol w:w="1134"/>
        <w:gridCol w:w="850"/>
        <w:gridCol w:w="1701"/>
        <w:gridCol w:w="1701"/>
        <w:gridCol w:w="993"/>
        <w:gridCol w:w="1134"/>
        <w:gridCol w:w="1225"/>
      </w:tblGrid>
      <w:tr w:rsidR="004A0396" w:rsidRPr="00BA17F1" w14:paraId="0371EE25" w14:textId="77777777" w:rsidTr="00BA17F1">
        <w:trPr>
          <w:trHeight w:val="2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1EFA20" w14:textId="77777777" w:rsidR="00B47E20" w:rsidRPr="00BA17F1" w:rsidRDefault="00B47E20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6E8613" w14:textId="77777777" w:rsidR="00B47E20" w:rsidRPr="00BA17F1" w:rsidRDefault="00B47E20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Наименование объекта, адрес объекта, сведения о регистрации права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1A68AF" w14:textId="77777777" w:rsidR="00B47E20" w:rsidRPr="00BA17F1" w:rsidRDefault="00B47E20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Мощность/ прирост мощности объекта</w:t>
            </w:r>
          </w:p>
          <w:p w14:paraId="682EDD0F" w14:textId="77777777" w:rsidR="00B47E20" w:rsidRPr="00BA17F1" w:rsidRDefault="00B47E20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(кв. метр, погонный метр, место, койко-место и т.д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E38055" w14:textId="77777777" w:rsidR="00B47E20" w:rsidRPr="00BA17F1" w:rsidRDefault="00B47E20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Направление инвестир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BF2EB1" w14:textId="77777777" w:rsidR="00B47E20" w:rsidRPr="00BA17F1" w:rsidRDefault="00B47E20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6F3922" w14:textId="77777777" w:rsidR="00B47E20" w:rsidRPr="00BA17F1" w:rsidRDefault="00B47E20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Открытие объекта/ завершение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EF9882" w14:textId="77777777" w:rsidR="00B47E20" w:rsidRPr="00BA17F1" w:rsidRDefault="00B47E20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Предельная стоимость объекта</w:t>
            </w:r>
          </w:p>
          <w:p w14:paraId="7EBA6DD1" w14:textId="77777777" w:rsidR="00B47E20" w:rsidRPr="00BA17F1" w:rsidRDefault="00B47E20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13ECC7" w14:textId="77777777" w:rsidR="00B47E20" w:rsidRPr="00BA17F1" w:rsidRDefault="00B47E20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Профинансировано на 01.01.</w:t>
            </w:r>
          </w:p>
          <w:p w14:paraId="046F5FE5" w14:textId="75C53310" w:rsidR="00B47E20" w:rsidRPr="00BA17F1" w:rsidRDefault="00B47E20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202</w:t>
            </w:r>
            <w:r w:rsidR="00E3470D" w:rsidRPr="00BA17F1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  <w:p w14:paraId="3FBE8040" w14:textId="77777777" w:rsidR="00B47E20" w:rsidRPr="00BA17F1" w:rsidRDefault="00B47E20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(тыс. 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4AE99A" w14:textId="77777777" w:rsidR="00B47E20" w:rsidRPr="00BA17F1" w:rsidRDefault="00B47E20" w:rsidP="00BA17F1">
            <w:pPr>
              <w:tabs>
                <w:tab w:val="left" w:pos="10773"/>
                <w:tab w:val="left" w:pos="11302"/>
                <w:tab w:val="right" w:pos="14884"/>
              </w:tabs>
              <w:ind w:left="0" w:right="-63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Источники финансирования, в т.ч. по годам реализации программы (тыс. руб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F05DF5" w14:textId="77777777" w:rsidR="00B47E20" w:rsidRPr="00BA17F1" w:rsidRDefault="00B47E20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5175DD" w14:textId="77777777" w:rsidR="00B47E20" w:rsidRPr="00BA17F1" w:rsidRDefault="00B47E20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2394DA" w14:textId="77777777" w:rsidR="00B47E20" w:rsidRPr="00BA17F1" w:rsidRDefault="00B47E20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122285" w14:textId="77777777" w:rsidR="00B47E20" w:rsidRPr="00BA17F1" w:rsidRDefault="00B47E20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C3326A" w14:textId="77777777" w:rsidR="00B47E20" w:rsidRPr="00BA17F1" w:rsidRDefault="00B47E20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Остаток сметной стоимости до ввода в эксплуатацию (тыс. руб.)</w:t>
            </w:r>
          </w:p>
        </w:tc>
      </w:tr>
      <w:tr w:rsidR="004A0396" w:rsidRPr="00BA17F1" w14:paraId="6DD8D64F" w14:textId="77777777" w:rsidTr="00BA17F1">
        <w:trPr>
          <w:trHeight w:val="2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C9A88E" w14:textId="77777777" w:rsidR="00B47E20" w:rsidRPr="00BA17F1" w:rsidRDefault="00B47E20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542263" w14:textId="77777777" w:rsidR="00B47E20" w:rsidRPr="00BA17F1" w:rsidRDefault="00B47E20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B7D86D" w14:textId="77777777" w:rsidR="00B47E20" w:rsidRPr="00BA17F1" w:rsidRDefault="00B47E20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F6AABC" w14:textId="77777777" w:rsidR="00B47E20" w:rsidRPr="00BA17F1" w:rsidRDefault="00B47E20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00BFAB" w14:textId="77777777" w:rsidR="00B47E20" w:rsidRPr="00BA17F1" w:rsidRDefault="00B47E20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C5E701" w14:textId="77777777" w:rsidR="00B47E20" w:rsidRPr="00BA17F1" w:rsidRDefault="00B47E20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3BC9B6" w14:textId="77777777" w:rsidR="00B47E20" w:rsidRPr="00BA17F1" w:rsidRDefault="00B47E20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B6155E" w14:textId="77777777" w:rsidR="00B47E20" w:rsidRPr="00BA17F1" w:rsidRDefault="00B47E20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5EB794" w14:textId="77777777" w:rsidR="00B47E20" w:rsidRPr="00BA17F1" w:rsidRDefault="00B47E20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B56921" w14:textId="77777777" w:rsidR="00B47E20" w:rsidRPr="00BA17F1" w:rsidRDefault="00B47E20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8EF1F4" w14:textId="77777777" w:rsidR="00B47E20" w:rsidRPr="00BA17F1" w:rsidRDefault="00B47E20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E4E4C0" w14:textId="77777777" w:rsidR="00B47E20" w:rsidRPr="00BA17F1" w:rsidRDefault="00B47E20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285BB0" w14:textId="77777777" w:rsidR="00B47E20" w:rsidRPr="00BA17F1" w:rsidRDefault="00B47E20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5242C9" w14:textId="77777777" w:rsidR="00B47E20" w:rsidRPr="00BA17F1" w:rsidRDefault="00B47E20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</w:tr>
      <w:tr w:rsidR="00313FEB" w:rsidRPr="00BA17F1" w14:paraId="00734D24" w14:textId="77777777" w:rsidTr="00BA17F1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284DE" w14:textId="77777777" w:rsidR="00313FEB" w:rsidRPr="00BA17F1" w:rsidRDefault="00313FEB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1.</w:t>
            </w: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00F58" w14:textId="77777777" w:rsidR="00313FEB" w:rsidRPr="00BA17F1" w:rsidRDefault="00313FEB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ОУ СОШ № 52 (дошкольное отделение), </w:t>
            </w:r>
          </w:p>
          <w:p w14:paraId="0BE95C84" w14:textId="77777777" w:rsidR="00313FEB" w:rsidRPr="00BA17F1" w:rsidRDefault="00313FEB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осковская область, Люберецкий район, </w:t>
            </w: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п.Малаховка, Быковское шоссе, д. 39</w:t>
            </w:r>
          </w:p>
          <w:p w14:paraId="128EFA9D" w14:textId="4D618B87" w:rsidR="00313FEB" w:rsidRPr="00BA17F1" w:rsidRDefault="00313FEB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11787" w14:textId="77777777" w:rsidR="00313FEB" w:rsidRPr="00BA17F1" w:rsidRDefault="00313FEB" w:rsidP="00BA17F1">
            <w:pPr>
              <w:spacing w:after="200" w:line="276" w:lineRule="auto"/>
              <w:ind w:left="0"/>
              <w:jc w:val="center"/>
              <w:rPr>
                <w:rFonts w:ascii="Arial" w:hAnsi="Arial" w:cs="Arial"/>
              </w:rPr>
            </w:pPr>
            <w:r w:rsidRPr="00BA17F1">
              <w:rPr>
                <w:rFonts w:ascii="Arial" w:hAnsi="Arial" w:cs="Arial"/>
              </w:rPr>
              <w:lastRenderedPageBreak/>
              <w:t>22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05C41" w14:textId="77777777" w:rsidR="00313FEB" w:rsidRPr="00BA17F1" w:rsidRDefault="00313FEB" w:rsidP="00BA17F1">
            <w:pPr>
              <w:spacing w:after="200" w:line="276" w:lineRule="auto"/>
              <w:ind w:left="0"/>
              <w:jc w:val="center"/>
              <w:rPr>
                <w:rFonts w:ascii="Arial" w:hAnsi="Arial" w:cs="Arial"/>
              </w:rPr>
            </w:pPr>
            <w:r w:rsidRPr="00BA17F1">
              <w:rPr>
                <w:rFonts w:ascii="Arial" w:hAnsi="Arial" w:cs="Arial"/>
              </w:rPr>
              <w:t>Капитальный ремонт (в т.ч. проектные и изыскательские работ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FE4A9" w14:textId="77777777" w:rsidR="00313FEB" w:rsidRPr="00BA17F1" w:rsidRDefault="00313FEB" w:rsidP="00BA17F1">
            <w:pPr>
              <w:spacing w:after="200" w:line="276" w:lineRule="auto"/>
              <w:ind w:left="0"/>
              <w:jc w:val="center"/>
              <w:rPr>
                <w:rFonts w:ascii="Arial" w:hAnsi="Arial" w:cs="Arial"/>
              </w:rPr>
            </w:pPr>
            <w:r w:rsidRPr="00BA17F1">
              <w:rPr>
                <w:rFonts w:ascii="Arial" w:hAnsi="Arial" w:cs="Arial"/>
              </w:rPr>
              <w:t>01.01.2023-01.09.202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3DFF7" w14:textId="77777777" w:rsidR="00313FEB" w:rsidRPr="00BA17F1" w:rsidRDefault="00313FEB" w:rsidP="00BA17F1">
            <w:pPr>
              <w:spacing w:after="200" w:line="276" w:lineRule="auto"/>
              <w:ind w:left="0"/>
              <w:jc w:val="center"/>
              <w:rPr>
                <w:rFonts w:ascii="Arial" w:hAnsi="Arial" w:cs="Arial"/>
              </w:rPr>
            </w:pPr>
            <w:r w:rsidRPr="00BA17F1">
              <w:rPr>
                <w:rFonts w:ascii="Arial" w:hAnsi="Arial" w:cs="Arial"/>
              </w:rPr>
              <w:t>01.09.202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3F445" w14:textId="799F6BC1" w:rsidR="00313FEB" w:rsidRPr="00BA17F1" w:rsidRDefault="006048C6" w:rsidP="00BA17F1">
            <w:pPr>
              <w:spacing w:after="200" w:line="276" w:lineRule="auto"/>
              <w:ind w:left="0"/>
              <w:jc w:val="center"/>
              <w:rPr>
                <w:rFonts w:ascii="Arial" w:hAnsi="Arial" w:cs="Arial"/>
              </w:rPr>
            </w:pPr>
            <w:r w:rsidRPr="00BA17F1">
              <w:rPr>
                <w:rFonts w:ascii="Arial" w:hAnsi="Arial" w:cs="Arial"/>
              </w:rPr>
              <w:t>222 946,4905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EB4B0" w14:textId="584F38E2" w:rsidR="00313FEB" w:rsidRPr="00BA17F1" w:rsidRDefault="00E3470D" w:rsidP="00BA17F1">
            <w:pPr>
              <w:spacing w:after="200" w:line="276" w:lineRule="auto"/>
              <w:ind w:left="0"/>
              <w:jc w:val="center"/>
              <w:rPr>
                <w:rFonts w:ascii="Arial" w:hAnsi="Arial" w:cs="Arial"/>
              </w:rPr>
            </w:pPr>
            <w:r w:rsidRPr="00BA17F1">
              <w:rPr>
                <w:rFonts w:ascii="Arial" w:hAnsi="Arial" w:cs="Arial"/>
              </w:rPr>
              <w:t>0,00</w:t>
            </w:r>
          </w:p>
          <w:p w14:paraId="04C69191" w14:textId="77777777" w:rsidR="00313FEB" w:rsidRPr="00BA17F1" w:rsidRDefault="00313FEB" w:rsidP="00BA17F1">
            <w:pPr>
              <w:spacing w:after="200"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B220B" w14:textId="77777777" w:rsidR="00313FEB" w:rsidRPr="00BA17F1" w:rsidRDefault="00313FEB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5ECF2" w14:textId="4287F88E" w:rsidR="00313FEB" w:rsidRPr="00BA17F1" w:rsidRDefault="00313FEB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FB76F" w14:textId="2D516722" w:rsidR="00313FEB" w:rsidRPr="00BA17F1" w:rsidRDefault="00313FEB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D0E03" w14:textId="2190F171" w:rsidR="00313FEB" w:rsidRPr="00BA17F1" w:rsidRDefault="00313FEB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F907C" w14:textId="0768D72F" w:rsidR="00313FEB" w:rsidRPr="00BA17F1" w:rsidRDefault="00313FEB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6C794" w14:textId="7FF84E9E" w:rsidR="00313FEB" w:rsidRPr="00BA17F1" w:rsidRDefault="00313FEB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</w:tr>
      <w:tr w:rsidR="00313FEB" w:rsidRPr="00BA17F1" w14:paraId="2B54EA78" w14:textId="77777777" w:rsidTr="00BA17F1">
        <w:trPr>
          <w:trHeight w:val="2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2FF6B" w14:textId="77777777" w:rsidR="00313FEB" w:rsidRPr="00BA17F1" w:rsidRDefault="00313FEB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DA58F" w14:textId="77777777" w:rsidR="00313FEB" w:rsidRPr="00BA17F1" w:rsidRDefault="00313FEB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51D4A" w14:textId="77777777" w:rsidR="00313FEB" w:rsidRPr="00BA17F1" w:rsidRDefault="00313FEB" w:rsidP="00BA17F1">
            <w:pPr>
              <w:spacing w:after="200"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17E85" w14:textId="77777777" w:rsidR="00313FEB" w:rsidRPr="00BA17F1" w:rsidRDefault="00313FEB" w:rsidP="00BA17F1">
            <w:pPr>
              <w:spacing w:after="200"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F779A" w14:textId="77777777" w:rsidR="00313FEB" w:rsidRPr="00BA17F1" w:rsidRDefault="00313FEB" w:rsidP="00BA17F1">
            <w:pPr>
              <w:spacing w:after="200"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C2D22" w14:textId="77777777" w:rsidR="00313FEB" w:rsidRPr="00BA17F1" w:rsidRDefault="00313FEB" w:rsidP="00BA17F1">
            <w:pPr>
              <w:spacing w:after="200"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C3131" w14:textId="77777777" w:rsidR="00313FEB" w:rsidRPr="00BA17F1" w:rsidRDefault="00313FEB" w:rsidP="00BA17F1">
            <w:pPr>
              <w:spacing w:after="200"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7F559" w14:textId="77777777" w:rsidR="00313FEB" w:rsidRPr="00BA17F1" w:rsidRDefault="00313FEB" w:rsidP="00BA17F1">
            <w:pPr>
              <w:spacing w:after="200"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C3B4A" w14:textId="77777777" w:rsidR="00313FEB" w:rsidRPr="00BA17F1" w:rsidRDefault="00313FEB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</w:t>
            </w: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B4533" w14:textId="643D58E2" w:rsidR="00313FEB" w:rsidRPr="00BA17F1" w:rsidRDefault="00313FEB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lastRenderedPageBreak/>
              <w:t>117 638,0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A7BA9" w14:textId="13D99B2B" w:rsidR="00313FEB" w:rsidRPr="00BA17F1" w:rsidRDefault="00313FEB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117 638,0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6DCD5" w14:textId="2DF1908B" w:rsidR="00313FEB" w:rsidRPr="00BA17F1" w:rsidRDefault="00313FEB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2BA6E" w14:textId="4F9FC0DD" w:rsidR="00313FEB" w:rsidRPr="00BA17F1" w:rsidRDefault="00313FEB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7131C" w14:textId="025AF9F5" w:rsidR="00313FEB" w:rsidRPr="00BA17F1" w:rsidRDefault="00313FEB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</w:tr>
      <w:tr w:rsidR="00313FEB" w:rsidRPr="00BA17F1" w14:paraId="59BDAD8A" w14:textId="77777777" w:rsidTr="00BA17F1">
        <w:trPr>
          <w:trHeight w:val="2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3DA81" w14:textId="77777777" w:rsidR="00313FEB" w:rsidRPr="00BA17F1" w:rsidRDefault="00313FEB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269B1" w14:textId="77777777" w:rsidR="00313FEB" w:rsidRPr="00BA17F1" w:rsidRDefault="00313FEB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D9B9F" w14:textId="77777777" w:rsidR="00313FEB" w:rsidRPr="00BA17F1" w:rsidRDefault="00313FEB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7E0F3" w14:textId="77777777" w:rsidR="00313FEB" w:rsidRPr="00BA17F1" w:rsidRDefault="00313FEB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DC156" w14:textId="77777777" w:rsidR="00313FEB" w:rsidRPr="00BA17F1" w:rsidRDefault="00313FEB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EF222" w14:textId="77777777" w:rsidR="00313FEB" w:rsidRPr="00BA17F1" w:rsidRDefault="00313FEB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BDFCA" w14:textId="77777777" w:rsidR="00313FEB" w:rsidRPr="00BA17F1" w:rsidRDefault="00313FEB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50F44" w14:textId="77777777" w:rsidR="00313FEB" w:rsidRPr="00BA17F1" w:rsidRDefault="00313FEB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7771A" w14:textId="77777777" w:rsidR="00313FEB" w:rsidRPr="00BA17F1" w:rsidRDefault="00313FEB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0DA4B" w14:textId="1B3C8CEE" w:rsidR="00313FEB" w:rsidRPr="00BA17F1" w:rsidRDefault="00313FEB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105 308,460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32B6A" w14:textId="368FDA2B" w:rsidR="00313FEB" w:rsidRPr="00BA17F1" w:rsidRDefault="00313FEB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105 308,460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555E0" w14:textId="7B6114FD" w:rsidR="00313FEB" w:rsidRPr="00BA17F1" w:rsidRDefault="00313FEB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C6073" w14:textId="02C19ADB" w:rsidR="00313FEB" w:rsidRPr="00BA17F1" w:rsidRDefault="00313FEB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CC8BC" w14:textId="39125C94" w:rsidR="00313FEB" w:rsidRPr="00BA17F1" w:rsidRDefault="00313FEB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</w:tr>
      <w:tr w:rsidR="00313FEB" w:rsidRPr="00BA17F1" w14:paraId="11C95539" w14:textId="77777777" w:rsidTr="00BA17F1">
        <w:trPr>
          <w:trHeight w:val="20"/>
        </w:trPr>
        <w:tc>
          <w:tcPr>
            <w:tcW w:w="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75E6C" w14:textId="77777777" w:rsidR="00313FEB" w:rsidRPr="00BA17F1" w:rsidRDefault="00313FEB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E4688" w14:textId="77777777" w:rsidR="00313FEB" w:rsidRPr="00BA17F1" w:rsidRDefault="00313FEB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47519" w14:textId="77777777" w:rsidR="00313FEB" w:rsidRPr="00BA17F1" w:rsidRDefault="00313FEB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D0193" w14:textId="77777777" w:rsidR="00313FEB" w:rsidRPr="00BA17F1" w:rsidRDefault="00313FEB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22571" w14:textId="77777777" w:rsidR="00313FEB" w:rsidRPr="00BA17F1" w:rsidRDefault="00313FEB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32D00" w14:textId="77777777" w:rsidR="00313FEB" w:rsidRPr="00BA17F1" w:rsidRDefault="00313FEB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247BE" w14:textId="77777777" w:rsidR="00313FEB" w:rsidRPr="00BA17F1" w:rsidRDefault="00313FEB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72FB2" w14:textId="77777777" w:rsidR="00313FEB" w:rsidRPr="00BA17F1" w:rsidRDefault="00313FEB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D9A42" w14:textId="77777777" w:rsidR="00313FEB" w:rsidRPr="00BA17F1" w:rsidRDefault="00313FEB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37A3E" w14:textId="27B73B97" w:rsidR="00313FEB" w:rsidRPr="00BA17F1" w:rsidRDefault="00313FEB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222 946,490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57310" w14:textId="33F535F6" w:rsidR="00313FEB" w:rsidRPr="00BA17F1" w:rsidRDefault="00313FEB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222 946,490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C2525" w14:textId="38D6BEE1" w:rsidR="00313FEB" w:rsidRPr="00BA17F1" w:rsidRDefault="00313FEB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9F1B4" w14:textId="509A6444" w:rsidR="00313FEB" w:rsidRPr="00BA17F1" w:rsidRDefault="00313FEB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45764" w14:textId="4E056463" w:rsidR="00313FEB" w:rsidRPr="00BA17F1" w:rsidRDefault="00313FEB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</w:tr>
      <w:tr w:rsidR="009531D9" w:rsidRPr="00BA17F1" w14:paraId="5EA1F8F4" w14:textId="77777777" w:rsidTr="00BA17F1">
        <w:trPr>
          <w:trHeight w:val="20"/>
        </w:trPr>
        <w:tc>
          <w:tcPr>
            <w:tcW w:w="4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72087" w14:textId="77777777" w:rsidR="009531D9" w:rsidRPr="00BA17F1" w:rsidRDefault="00953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7DD6C" w14:textId="6C44B8D8" w:rsidR="009531D9" w:rsidRPr="00BA17F1" w:rsidRDefault="00953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62DD0" w14:textId="72B5756B" w:rsidR="009531D9" w:rsidRPr="00BA17F1" w:rsidRDefault="00953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D8332B" w14:textId="667811A9" w:rsidR="009531D9" w:rsidRPr="00BA17F1" w:rsidRDefault="00953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Всего по мероприятию: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FD1B7" w14:textId="23742165" w:rsidR="009531D9" w:rsidRPr="00BA17F1" w:rsidRDefault="00953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D0BD5" w14:textId="3931DAF6" w:rsidR="009531D9" w:rsidRPr="00BA17F1" w:rsidRDefault="00953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BC69E" w14:textId="36666CED" w:rsidR="009531D9" w:rsidRPr="00BA17F1" w:rsidRDefault="00953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F65E1" w14:textId="48A9DCD8" w:rsidR="009531D9" w:rsidRPr="00BA17F1" w:rsidRDefault="00953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43159" w14:textId="77777777" w:rsidR="009531D9" w:rsidRPr="00BA17F1" w:rsidRDefault="00953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5D72F" w14:textId="1C10B643" w:rsidR="009531D9" w:rsidRPr="00BA17F1" w:rsidRDefault="009531D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CF439" w14:textId="7BDCF3E3" w:rsidR="009531D9" w:rsidRPr="00BA17F1" w:rsidRDefault="00953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219DB" w14:textId="2310ACBB" w:rsidR="009531D9" w:rsidRPr="00BA17F1" w:rsidRDefault="009531D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6B6CF" w14:textId="33A6BE52" w:rsidR="009531D9" w:rsidRPr="00BA17F1" w:rsidRDefault="009531D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FEB48" w14:textId="16F7CAB1" w:rsidR="009531D9" w:rsidRPr="00BA17F1" w:rsidRDefault="00953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</w:tr>
      <w:tr w:rsidR="009531D9" w:rsidRPr="00BA17F1" w14:paraId="22DF17FE" w14:textId="77777777" w:rsidTr="00BA17F1">
        <w:trPr>
          <w:trHeight w:val="2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893A4" w14:textId="77777777" w:rsidR="009531D9" w:rsidRPr="00BA17F1" w:rsidRDefault="00953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4BCBE" w14:textId="77777777" w:rsidR="009531D9" w:rsidRPr="00BA17F1" w:rsidRDefault="00953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98768" w14:textId="77777777" w:rsidR="009531D9" w:rsidRPr="00BA17F1" w:rsidRDefault="00953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C9E6F" w14:textId="77777777" w:rsidR="009531D9" w:rsidRPr="00BA17F1" w:rsidRDefault="00953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6F9B1" w14:textId="77777777" w:rsidR="009531D9" w:rsidRPr="00BA17F1" w:rsidRDefault="00953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5CE52" w14:textId="77777777" w:rsidR="009531D9" w:rsidRPr="00BA17F1" w:rsidRDefault="00953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90385" w14:textId="77777777" w:rsidR="009531D9" w:rsidRPr="00BA17F1" w:rsidRDefault="00953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8D617" w14:textId="77777777" w:rsidR="009531D9" w:rsidRPr="00BA17F1" w:rsidRDefault="00953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A02D9" w14:textId="77777777" w:rsidR="009531D9" w:rsidRPr="00BA17F1" w:rsidRDefault="00953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C3E82" w14:textId="7AC38520" w:rsidR="009531D9" w:rsidRPr="00BA17F1" w:rsidRDefault="009531D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117 638,0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6EED9" w14:textId="09914430" w:rsidR="009531D9" w:rsidRPr="00BA17F1" w:rsidRDefault="00953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117 638,0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5CAB5" w14:textId="626D4739" w:rsidR="009531D9" w:rsidRPr="00BA17F1" w:rsidRDefault="009531D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E4D5C" w14:textId="0F4FA481" w:rsidR="009531D9" w:rsidRPr="00BA17F1" w:rsidRDefault="009531D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A8077" w14:textId="679F03B6" w:rsidR="009531D9" w:rsidRPr="00BA17F1" w:rsidRDefault="00953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</w:tr>
      <w:tr w:rsidR="009531D9" w:rsidRPr="00BA17F1" w14:paraId="4AC96517" w14:textId="77777777" w:rsidTr="00BA17F1">
        <w:trPr>
          <w:trHeight w:val="2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83F0B" w14:textId="77777777" w:rsidR="009531D9" w:rsidRPr="00BA17F1" w:rsidRDefault="00953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765AF" w14:textId="77777777" w:rsidR="009531D9" w:rsidRPr="00BA17F1" w:rsidRDefault="00953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4B881" w14:textId="77777777" w:rsidR="009531D9" w:rsidRPr="00BA17F1" w:rsidRDefault="00953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6DCBF" w14:textId="77777777" w:rsidR="009531D9" w:rsidRPr="00BA17F1" w:rsidRDefault="00953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F417D" w14:textId="77777777" w:rsidR="009531D9" w:rsidRPr="00BA17F1" w:rsidRDefault="00953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0116F" w14:textId="77777777" w:rsidR="009531D9" w:rsidRPr="00BA17F1" w:rsidRDefault="00953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98B92" w14:textId="77777777" w:rsidR="009531D9" w:rsidRPr="00BA17F1" w:rsidRDefault="00953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9C2C04" w14:textId="77777777" w:rsidR="009531D9" w:rsidRPr="00BA17F1" w:rsidRDefault="00953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17655" w14:textId="77777777" w:rsidR="009531D9" w:rsidRPr="00BA17F1" w:rsidRDefault="00953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редства бюджета </w:t>
            </w: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595C2" w14:textId="0C1CCC85" w:rsidR="009531D9" w:rsidRPr="00BA17F1" w:rsidRDefault="00BA17F1" w:rsidP="00BA17F1">
            <w:pPr>
              <w:ind w:left="14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5</w:t>
            </w:r>
            <w:r w:rsidR="009531D9" w:rsidRPr="00BA17F1">
              <w:rPr>
                <w:rFonts w:ascii="Arial" w:hAnsi="Arial" w:cs="Arial"/>
                <w:color w:val="000000"/>
              </w:rPr>
              <w:t>308,460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F2F7C" w14:textId="470CE774" w:rsidR="009531D9" w:rsidRPr="00BA17F1" w:rsidRDefault="00BA17F1" w:rsidP="00BA17F1">
            <w:pPr>
              <w:ind w:left="14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  <w:r w:rsidR="009531D9" w:rsidRPr="00BA17F1">
              <w:rPr>
                <w:rFonts w:ascii="Arial" w:hAnsi="Arial" w:cs="Arial"/>
                <w:color w:val="000000"/>
              </w:rPr>
              <w:t>308,460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D7321" w14:textId="409D4858" w:rsidR="009531D9" w:rsidRPr="00BA17F1" w:rsidRDefault="00953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66C9E" w14:textId="616351F7" w:rsidR="009531D9" w:rsidRPr="00BA17F1" w:rsidRDefault="00953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01A2A5" w14:textId="1FDAA66A" w:rsidR="009531D9" w:rsidRPr="00BA17F1" w:rsidRDefault="00953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</w:tr>
      <w:tr w:rsidR="009531D9" w:rsidRPr="00BA17F1" w14:paraId="116ABC17" w14:textId="77777777" w:rsidTr="00BA17F1">
        <w:trPr>
          <w:trHeight w:val="20"/>
        </w:trPr>
        <w:tc>
          <w:tcPr>
            <w:tcW w:w="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7F255" w14:textId="77777777" w:rsidR="009531D9" w:rsidRPr="00BA17F1" w:rsidRDefault="00953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86B97" w14:textId="77777777" w:rsidR="009531D9" w:rsidRPr="00BA17F1" w:rsidRDefault="00953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448FD" w14:textId="77777777" w:rsidR="009531D9" w:rsidRPr="00BA17F1" w:rsidRDefault="00953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0D02E" w14:textId="77777777" w:rsidR="009531D9" w:rsidRPr="00BA17F1" w:rsidRDefault="00953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F2604" w14:textId="77777777" w:rsidR="009531D9" w:rsidRPr="00BA17F1" w:rsidRDefault="00953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22EDC" w14:textId="77777777" w:rsidR="009531D9" w:rsidRPr="00BA17F1" w:rsidRDefault="00953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C8BBC" w14:textId="77777777" w:rsidR="009531D9" w:rsidRPr="00BA17F1" w:rsidRDefault="00953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96EA8" w14:textId="77777777" w:rsidR="009531D9" w:rsidRPr="00BA17F1" w:rsidRDefault="00953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70830" w14:textId="77777777" w:rsidR="009531D9" w:rsidRPr="00BA17F1" w:rsidRDefault="00953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1D528" w14:textId="7EFAE90A" w:rsidR="009531D9" w:rsidRPr="00BA17F1" w:rsidRDefault="00953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222 946,490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8B3075" w14:textId="5CFDC6BF" w:rsidR="009531D9" w:rsidRPr="00BA17F1" w:rsidRDefault="00953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222 946,490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EB293" w14:textId="3E6A759D" w:rsidR="009531D9" w:rsidRPr="00BA17F1" w:rsidRDefault="00953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5827A" w14:textId="44B887BC" w:rsidR="009531D9" w:rsidRPr="00BA17F1" w:rsidRDefault="00953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F4158" w14:textId="763C0931" w:rsidR="009531D9" w:rsidRPr="00BA17F1" w:rsidRDefault="00953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</w:tr>
    </w:tbl>
    <w:p w14:paraId="1546D15A" w14:textId="77777777" w:rsidR="003846C6" w:rsidRPr="009D7705" w:rsidRDefault="003846C6" w:rsidP="00BA17F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8DA2F3A" w14:textId="77777777" w:rsidR="00B47E20" w:rsidRPr="009D7705" w:rsidRDefault="00B47E20" w:rsidP="00B47E20">
      <w:pPr>
        <w:ind w:left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552B37D" w14:textId="77777777" w:rsidR="00B47E20" w:rsidRPr="009D7705" w:rsidRDefault="00B47E20" w:rsidP="00EE0989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0BCA013" w14:textId="77777777" w:rsidR="00B47E20" w:rsidRPr="009D7705" w:rsidRDefault="00EE0989" w:rsidP="00EE0989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очная таблица:</w:t>
      </w:r>
    </w:p>
    <w:p w14:paraId="2F55AE54" w14:textId="77777777" w:rsidR="00EE0989" w:rsidRPr="009D7705" w:rsidRDefault="00EE0989" w:rsidP="00EE0989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6"/>
        <w:gridCol w:w="2230"/>
        <w:gridCol w:w="2173"/>
        <w:gridCol w:w="2173"/>
        <w:gridCol w:w="2173"/>
        <w:gridCol w:w="2173"/>
        <w:gridCol w:w="1969"/>
      </w:tblGrid>
      <w:tr w:rsidR="00EE0989" w:rsidRPr="009D7705" w14:paraId="2FC80AE9" w14:textId="77777777" w:rsidTr="00BA2A42">
        <w:tc>
          <w:tcPr>
            <w:tcW w:w="2274" w:type="dxa"/>
          </w:tcPr>
          <w:p w14:paraId="050D938D" w14:textId="77777777" w:rsidR="00EE0989" w:rsidRPr="009D7705" w:rsidRDefault="00EE0989" w:rsidP="00EE098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бъектов</w:t>
            </w:r>
          </w:p>
        </w:tc>
        <w:tc>
          <w:tcPr>
            <w:tcW w:w="2274" w:type="dxa"/>
          </w:tcPr>
          <w:p w14:paraId="74E24330" w14:textId="77777777" w:rsidR="00EE0989" w:rsidRPr="009D7705" w:rsidRDefault="00EE0989" w:rsidP="00EE098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, в т.ч. по годам реализации:</w:t>
            </w:r>
          </w:p>
        </w:tc>
        <w:tc>
          <w:tcPr>
            <w:tcW w:w="2274" w:type="dxa"/>
          </w:tcPr>
          <w:p w14:paraId="273886C5" w14:textId="77777777" w:rsidR="00EE0989" w:rsidRPr="009D7705" w:rsidRDefault="00EE0989" w:rsidP="00EE098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74" w:type="dxa"/>
          </w:tcPr>
          <w:p w14:paraId="3E96F0A2" w14:textId="77777777" w:rsidR="00EE0989" w:rsidRPr="009D7705" w:rsidRDefault="00EE0989" w:rsidP="00EE098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74" w:type="dxa"/>
          </w:tcPr>
          <w:p w14:paraId="3F9A521D" w14:textId="77777777" w:rsidR="00EE0989" w:rsidRPr="009D7705" w:rsidRDefault="00EE0989" w:rsidP="00EE098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275" w:type="dxa"/>
          </w:tcPr>
          <w:p w14:paraId="1E4D0585" w14:textId="77777777" w:rsidR="00EE0989" w:rsidRPr="009D7705" w:rsidRDefault="00EE0989" w:rsidP="00EE098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056" w:type="dxa"/>
          </w:tcPr>
          <w:p w14:paraId="0BD970C6" w14:textId="77777777" w:rsidR="00EE0989" w:rsidRPr="009D7705" w:rsidRDefault="00EE0989" w:rsidP="00EE098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EE0989" w:rsidRPr="009D7705" w14:paraId="61CE0CB0" w14:textId="77777777" w:rsidTr="00BA2A42">
        <w:tc>
          <w:tcPr>
            <w:tcW w:w="2274" w:type="dxa"/>
          </w:tcPr>
          <w:p w14:paraId="28576237" w14:textId="77777777" w:rsidR="00EE0989" w:rsidRPr="009D7705" w:rsidRDefault="00EE0989" w:rsidP="00EE0989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водимых</w:t>
            </w:r>
          </w:p>
        </w:tc>
        <w:tc>
          <w:tcPr>
            <w:tcW w:w="2274" w:type="dxa"/>
          </w:tcPr>
          <w:p w14:paraId="3B5F9C17" w14:textId="77777777" w:rsidR="00EE0989" w:rsidRPr="009D7705" w:rsidRDefault="00A63A15" w:rsidP="00A63A1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dxa"/>
          </w:tcPr>
          <w:p w14:paraId="5DF3FC77" w14:textId="77777777" w:rsidR="00EE0989" w:rsidRPr="009D7705" w:rsidRDefault="003C3A6A" w:rsidP="003C3A6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dxa"/>
          </w:tcPr>
          <w:p w14:paraId="74294076" w14:textId="77777777" w:rsidR="00EE0989" w:rsidRPr="009D7705" w:rsidRDefault="003C3A6A" w:rsidP="003C3A6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4" w:type="dxa"/>
          </w:tcPr>
          <w:p w14:paraId="6D9AE9E6" w14:textId="77777777" w:rsidR="00EE0989" w:rsidRPr="009D7705" w:rsidRDefault="003C3A6A" w:rsidP="003C3A6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5" w:type="dxa"/>
          </w:tcPr>
          <w:p w14:paraId="6B0C0048" w14:textId="77777777" w:rsidR="00EE0989" w:rsidRPr="009D7705" w:rsidRDefault="003C3A6A" w:rsidP="003C3A6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6" w:type="dxa"/>
          </w:tcPr>
          <w:p w14:paraId="4673C15E" w14:textId="77777777" w:rsidR="00EE0989" w:rsidRPr="009D7705" w:rsidRDefault="003C3A6A" w:rsidP="003C3A6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E0989" w:rsidRPr="009D7705" w14:paraId="1117D059" w14:textId="77777777" w:rsidTr="00BA2A42">
        <w:tc>
          <w:tcPr>
            <w:tcW w:w="2274" w:type="dxa"/>
          </w:tcPr>
          <w:p w14:paraId="38C9981A" w14:textId="77777777" w:rsidR="00EE0989" w:rsidRPr="009D7705" w:rsidRDefault="00EE0989" w:rsidP="00EE0989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крываемых</w:t>
            </w:r>
          </w:p>
        </w:tc>
        <w:tc>
          <w:tcPr>
            <w:tcW w:w="2274" w:type="dxa"/>
          </w:tcPr>
          <w:p w14:paraId="28DCE0F5" w14:textId="77777777" w:rsidR="00EE0989" w:rsidRPr="009D7705" w:rsidRDefault="00A63A15" w:rsidP="00A63A1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dxa"/>
          </w:tcPr>
          <w:p w14:paraId="3CAEE3BB" w14:textId="77777777" w:rsidR="00EE0989" w:rsidRPr="009D7705" w:rsidRDefault="003C3A6A" w:rsidP="003C3A6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dxa"/>
          </w:tcPr>
          <w:p w14:paraId="1C6356C6" w14:textId="77777777" w:rsidR="00EE0989" w:rsidRPr="009D7705" w:rsidRDefault="003C3A6A" w:rsidP="003C3A6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4" w:type="dxa"/>
          </w:tcPr>
          <w:p w14:paraId="2A04BB9A" w14:textId="77777777" w:rsidR="00EE0989" w:rsidRPr="009D7705" w:rsidRDefault="00A63A15" w:rsidP="003C3A6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5" w:type="dxa"/>
          </w:tcPr>
          <w:p w14:paraId="129DDC56" w14:textId="77777777" w:rsidR="00EE0989" w:rsidRPr="009D7705" w:rsidRDefault="00A63A15" w:rsidP="003C3A6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6" w:type="dxa"/>
          </w:tcPr>
          <w:p w14:paraId="4D1A9D78" w14:textId="77777777" w:rsidR="00EE0989" w:rsidRPr="009D7705" w:rsidRDefault="00A63A15" w:rsidP="003C3A6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59A0B24F" w14:textId="77777777" w:rsidR="00EE0989" w:rsidRPr="009D7705" w:rsidRDefault="00EE0989" w:rsidP="00EE0989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4E56196" w14:textId="77777777" w:rsidR="0001183A" w:rsidRPr="009D7705" w:rsidRDefault="0001183A" w:rsidP="00B47E20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1BDE1B5" w14:textId="77777777" w:rsidR="0001183A" w:rsidRPr="009D7705" w:rsidRDefault="0001183A" w:rsidP="0001183A">
      <w:pPr>
        <w:ind w:left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1.2</w:t>
      </w:r>
    </w:p>
    <w:p w14:paraId="4C88CDBF" w14:textId="77777777" w:rsidR="0001183A" w:rsidRPr="009D7705" w:rsidRDefault="0001183A" w:rsidP="0001183A">
      <w:pPr>
        <w:ind w:left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муниципальной программе</w:t>
      </w:r>
    </w:p>
    <w:p w14:paraId="12A2EBC5" w14:textId="77777777" w:rsidR="00AE25F9" w:rsidRPr="009D7705" w:rsidRDefault="00103E84" w:rsidP="0001183A">
      <w:pPr>
        <w:ind w:left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родского округа </w:t>
      </w:r>
    </w:p>
    <w:p w14:paraId="3749EEEE" w14:textId="0F3BAD06" w:rsidR="00103E84" w:rsidRPr="009D7705" w:rsidRDefault="00103E84" w:rsidP="0001183A">
      <w:pPr>
        <w:ind w:left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берцы</w:t>
      </w:r>
      <w:r w:rsidR="00AE25F9" w:rsidRPr="009D77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сковской области</w:t>
      </w:r>
    </w:p>
    <w:p w14:paraId="2A5FF26F" w14:textId="77777777" w:rsidR="0001183A" w:rsidRPr="009D7705" w:rsidRDefault="0001183A" w:rsidP="0001183A">
      <w:pPr>
        <w:ind w:left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разование»</w:t>
      </w:r>
    </w:p>
    <w:p w14:paraId="3DE45B39" w14:textId="77777777" w:rsidR="0001183A" w:rsidRPr="009D7705" w:rsidRDefault="0001183A" w:rsidP="00B47E20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4C361D1" w14:textId="09CB2357" w:rsidR="00B47E20" w:rsidRPr="009D7705" w:rsidRDefault="00294AD0" w:rsidP="00B47E20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ный перечень объектов строительства (реконструкции) муниципальной собственности городского округа Люберцы (источник финансирования: средства бюджета Московской области, средства бюджета городского округа Люберцы)</w:t>
      </w:r>
      <w:r w:rsidR="00B47E20" w:rsidRPr="009D77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финансирование которых предусмотрено мероприятием</w:t>
      </w:r>
      <w:r w:rsidRPr="009D77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="00B47E20" w:rsidRPr="009D77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08</w:t>
      </w:r>
      <w:r w:rsidR="00EB7189" w:rsidRPr="009D77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1</w:t>
      </w:r>
      <w:r w:rsidR="007C5830" w:rsidRPr="009D77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B47E20" w:rsidRPr="009D77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9D7705">
        <w:rPr>
          <w:rFonts w:ascii="Arial" w:hAnsi="Arial" w:cs="Arial"/>
          <w:sz w:val="24"/>
          <w:szCs w:val="24"/>
        </w:rPr>
        <w:t>Проведение работ по капитальному ремонту зданий региональных (муниципальных) общеобразовательных организаций</w:t>
      </w:r>
      <w:r w:rsidR="00B47E20" w:rsidRPr="009D77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 </w:t>
      </w:r>
      <w:r w:rsidRPr="009D77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п</w:t>
      </w:r>
      <w:r w:rsidR="00B47E20" w:rsidRPr="009D77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дпрограммы 1 «Общее образование» </w:t>
      </w:r>
    </w:p>
    <w:p w14:paraId="468C4CE4" w14:textId="77777777" w:rsidR="00B47E20" w:rsidRPr="009D7705" w:rsidRDefault="00B47E20" w:rsidP="00B47E20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355A371" w14:textId="5D63337A" w:rsidR="00B47E20" w:rsidRPr="009D7705" w:rsidRDefault="00B47E20" w:rsidP="00B47E20">
      <w:pPr>
        <w:ind w:left="0"/>
        <w:jc w:val="center"/>
        <w:rPr>
          <w:rFonts w:ascii="Arial" w:hAnsi="Arial" w:cs="Arial"/>
          <w:sz w:val="24"/>
          <w:szCs w:val="24"/>
        </w:rPr>
      </w:pPr>
    </w:p>
    <w:tbl>
      <w:tblPr>
        <w:tblW w:w="15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846"/>
        <w:gridCol w:w="709"/>
        <w:gridCol w:w="1134"/>
        <w:gridCol w:w="850"/>
        <w:gridCol w:w="851"/>
        <w:gridCol w:w="1701"/>
        <w:gridCol w:w="1134"/>
        <w:gridCol w:w="992"/>
        <w:gridCol w:w="1701"/>
        <w:gridCol w:w="1701"/>
        <w:gridCol w:w="1060"/>
        <w:gridCol w:w="1067"/>
        <w:gridCol w:w="1205"/>
      </w:tblGrid>
      <w:tr w:rsidR="00B47E20" w:rsidRPr="00BA17F1" w14:paraId="596603BA" w14:textId="77777777" w:rsidTr="00BA17F1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6BDC00" w14:textId="77777777" w:rsidR="00B47E20" w:rsidRPr="00BA17F1" w:rsidRDefault="00B47E20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E3BD72" w14:textId="77777777" w:rsidR="00B47E20" w:rsidRPr="00BA17F1" w:rsidRDefault="00B47E20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 xml:space="preserve">Наименование </w:t>
            </w: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бъекта, адрес объекта, сведения о регистрации права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E7A944" w14:textId="77777777" w:rsidR="00B47E20" w:rsidRPr="00BA17F1" w:rsidRDefault="00B47E20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Мощность/ </w:t>
            </w: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прирост мощности объекта</w:t>
            </w:r>
          </w:p>
          <w:p w14:paraId="68554A13" w14:textId="77777777" w:rsidR="00B47E20" w:rsidRPr="00BA17F1" w:rsidRDefault="00B47E20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(кв. метр, погонный метр, место, койко-место и т.д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07B9D5" w14:textId="77777777" w:rsidR="00B47E20" w:rsidRPr="00BA17F1" w:rsidRDefault="00B47E20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Направление </w:t>
            </w: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инвестир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70EEAD" w14:textId="77777777" w:rsidR="00B47E20" w:rsidRPr="00BA17F1" w:rsidRDefault="00B47E20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Сроки проведения </w:t>
            </w: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работ по проектированию, строительству/реконструкции объек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815BEF" w14:textId="77777777" w:rsidR="00B47E20" w:rsidRPr="00BA17F1" w:rsidRDefault="00B47E20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ткрытие объект</w:t>
            </w: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а/ завершение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B0A7AD" w14:textId="77777777" w:rsidR="00B47E20" w:rsidRPr="00BA17F1" w:rsidRDefault="00B47E20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Предельная стоимость объекта</w:t>
            </w:r>
          </w:p>
          <w:p w14:paraId="661D9F77" w14:textId="77777777" w:rsidR="00B47E20" w:rsidRPr="00BA17F1" w:rsidRDefault="00B47E20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7B8FBE" w14:textId="77777777" w:rsidR="00B47E20" w:rsidRPr="00BA17F1" w:rsidRDefault="00B47E20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Профинансирован</w:t>
            </w: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 на 01.01.</w:t>
            </w:r>
          </w:p>
          <w:p w14:paraId="34463B00" w14:textId="03AA093E" w:rsidR="00B47E20" w:rsidRPr="00BA17F1" w:rsidRDefault="00B47E20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202</w:t>
            </w:r>
            <w:r w:rsidR="00E3470D" w:rsidRPr="00BA17F1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  <w:p w14:paraId="055233B7" w14:textId="77777777" w:rsidR="00B47E20" w:rsidRPr="00BA17F1" w:rsidRDefault="00B47E20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(тыс. 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96963F" w14:textId="77777777" w:rsidR="00B47E20" w:rsidRPr="00BA17F1" w:rsidRDefault="00B47E20" w:rsidP="00BA17F1">
            <w:pPr>
              <w:tabs>
                <w:tab w:val="left" w:pos="10773"/>
                <w:tab w:val="left" w:pos="11302"/>
                <w:tab w:val="right" w:pos="14884"/>
              </w:tabs>
              <w:ind w:left="0" w:right="-63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Источники финанси</w:t>
            </w: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рования, в т.ч. по годам реализации программы (тыс. руб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0ED384" w14:textId="77777777" w:rsidR="00B47E20" w:rsidRPr="00BA17F1" w:rsidRDefault="00B47E20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D5469F" w14:textId="77777777" w:rsidR="00B47E20" w:rsidRPr="00BA17F1" w:rsidRDefault="00B47E20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03092A" w14:textId="77777777" w:rsidR="00B47E20" w:rsidRPr="00BA17F1" w:rsidRDefault="00B47E20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83946F" w14:textId="77777777" w:rsidR="00B47E20" w:rsidRPr="00BA17F1" w:rsidRDefault="00B47E20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E229B0" w14:textId="77777777" w:rsidR="00B47E20" w:rsidRPr="00BA17F1" w:rsidRDefault="00B47E20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статок сметной стоимости </w:t>
            </w: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до ввода в эксплуатацию (тыс. руб.)</w:t>
            </w:r>
          </w:p>
        </w:tc>
      </w:tr>
      <w:tr w:rsidR="00B47E20" w:rsidRPr="00BA17F1" w14:paraId="2C5232D7" w14:textId="77777777" w:rsidTr="00BA17F1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A9D8A7" w14:textId="77777777" w:rsidR="00B47E20" w:rsidRPr="00BA17F1" w:rsidRDefault="00B47E20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E94F97" w14:textId="77777777" w:rsidR="00B47E20" w:rsidRPr="00BA17F1" w:rsidRDefault="00B47E20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9F3449" w14:textId="77777777" w:rsidR="00B47E20" w:rsidRPr="00BA17F1" w:rsidRDefault="00B47E20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A5CBF5" w14:textId="77777777" w:rsidR="00B47E20" w:rsidRPr="00BA17F1" w:rsidRDefault="00B47E20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8E3E02" w14:textId="77777777" w:rsidR="00B47E20" w:rsidRPr="00BA17F1" w:rsidRDefault="00B47E20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EDC1EB" w14:textId="77777777" w:rsidR="00B47E20" w:rsidRPr="00BA17F1" w:rsidRDefault="00B47E20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35437E" w14:textId="77777777" w:rsidR="00B47E20" w:rsidRPr="00BA17F1" w:rsidRDefault="00B47E20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6AFA90" w14:textId="77777777" w:rsidR="00B47E20" w:rsidRPr="00BA17F1" w:rsidRDefault="00B47E20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1B2C39" w14:textId="77777777" w:rsidR="00B47E20" w:rsidRPr="00BA17F1" w:rsidRDefault="00B47E20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7C4C3E" w14:textId="77777777" w:rsidR="00B47E20" w:rsidRPr="00BA17F1" w:rsidRDefault="00B47E20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85AF94" w14:textId="77777777" w:rsidR="00B47E20" w:rsidRPr="00BA17F1" w:rsidRDefault="00B47E20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AD9E6C" w14:textId="77777777" w:rsidR="00B47E20" w:rsidRPr="00BA17F1" w:rsidRDefault="00B47E20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A39763" w14:textId="77777777" w:rsidR="00B47E20" w:rsidRPr="00BA17F1" w:rsidRDefault="00B47E20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F37813" w14:textId="77777777" w:rsidR="00B47E20" w:rsidRPr="00BA17F1" w:rsidRDefault="00B47E20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</w:tr>
      <w:tr w:rsidR="005166E9" w:rsidRPr="00BA17F1" w14:paraId="472C252B" w14:textId="77777777" w:rsidTr="00BA17F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535F3" w14:textId="77777777" w:rsidR="005166E9" w:rsidRPr="00BA17F1" w:rsidRDefault="005166E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1.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38EEE" w14:textId="77777777" w:rsidR="005166E9" w:rsidRPr="00BA17F1" w:rsidRDefault="005166E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МОУ гимназия №46 муниципального образования городской округ Любер</w:t>
            </w: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цы Московской области, </w:t>
            </w:r>
          </w:p>
          <w:p w14:paraId="64AF30A0" w14:textId="2C50449B" w:rsidR="005166E9" w:rsidRPr="00BA17F1" w:rsidRDefault="005166E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Московская область,          г.о. Люберцы, п.Малаховка, ул. Грибоедова, д.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9672E" w14:textId="77777777" w:rsidR="005166E9" w:rsidRPr="00BA17F1" w:rsidRDefault="005166E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25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82F9F" w14:textId="77777777" w:rsidR="005166E9" w:rsidRPr="00BA17F1" w:rsidRDefault="005166E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Капитальный ремонт (в т.ч. проектные и изыскательские работ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7AD6C" w14:textId="750BAD56" w:rsidR="005166E9" w:rsidRPr="00BA17F1" w:rsidRDefault="005166E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1.01.2023 - 14.01.202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4C6BA" w14:textId="2663C3C4" w:rsidR="005166E9" w:rsidRPr="00BA17F1" w:rsidRDefault="005166E9" w:rsidP="00BA17F1">
            <w:pPr>
              <w:widowControl w:val="0"/>
              <w:tabs>
                <w:tab w:val="left" w:pos="993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1.09.202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893C7" w14:textId="57B7A1F8" w:rsidR="005166E9" w:rsidRPr="00BA17F1" w:rsidRDefault="005166E9" w:rsidP="00BA17F1">
            <w:pPr>
              <w:widowControl w:val="0"/>
              <w:tabs>
                <w:tab w:val="left" w:pos="993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199 320,0446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A1AB3" w14:textId="0CEE4FB7" w:rsidR="005166E9" w:rsidRPr="00BA17F1" w:rsidRDefault="005166E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F23F5" w14:textId="77777777" w:rsidR="005166E9" w:rsidRPr="00BA17F1" w:rsidRDefault="005166E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537387" w14:textId="77777777" w:rsidR="005166E9" w:rsidRPr="00BA17F1" w:rsidRDefault="005166E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83CFE5" w14:textId="77777777" w:rsidR="005166E9" w:rsidRPr="00BA17F1" w:rsidRDefault="005166E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CB5377" w14:textId="79CAC532" w:rsidR="005166E9" w:rsidRPr="00BA17F1" w:rsidRDefault="005166E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4DDCD0" w14:textId="77777777" w:rsidR="005166E9" w:rsidRPr="00BA17F1" w:rsidRDefault="005166E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1CF692" w14:textId="77777777" w:rsidR="005166E9" w:rsidRPr="00BA17F1" w:rsidRDefault="005166E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,00000</w:t>
            </w:r>
          </w:p>
        </w:tc>
      </w:tr>
      <w:tr w:rsidR="005166E9" w:rsidRPr="00BA17F1" w14:paraId="4F3C2525" w14:textId="77777777" w:rsidTr="00BA17F1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AAC34" w14:textId="77777777" w:rsidR="005166E9" w:rsidRPr="00BA17F1" w:rsidRDefault="005166E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D089A" w14:textId="77777777" w:rsidR="005166E9" w:rsidRPr="00BA17F1" w:rsidRDefault="005166E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FE13F" w14:textId="77777777" w:rsidR="005166E9" w:rsidRPr="00BA17F1" w:rsidRDefault="005166E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11DE7" w14:textId="77777777" w:rsidR="005166E9" w:rsidRPr="00BA17F1" w:rsidRDefault="005166E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515F7" w14:textId="77777777" w:rsidR="005166E9" w:rsidRPr="00BA17F1" w:rsidRDefault="005166E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85F8E" w14:textId="77777777" w:rsidR="005166E9" w:rsidRPr="00BA17F1" w:rsidRDefault="005166E9" w:rsidP="00BA17F1">
            <w:pPr>
              <w:widowControl w:val="0"/>
              <w:tabs>
                <w:tab w:val="left" w:pos="993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66E40" w14:textId="77777777" w:rsidR="005166E9" w:rsidRPr="00BA17F1" w:rsidRDefault="005166E9" w:rsidP="00BA17F1">
            <w:pPr>
              <w:widowControl w:val="0"/>
              <w:tabs>
                <w:tab w:val="left" w:pos="993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078C5" w14:textId="77777777" w:rsidR="005166E9" w:rsidRPr="00BA17F1" w:rsidRDefault="005166E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61081" w14:textId="77777777" w:rsidR="005166E9" w:rsidRPr="00BA17F1" w:rsidRDefault="005166E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D41722" w14:textId="0BC8B56D" w:rsidR="005166E9" w:rsidRPr="00BA17F1" w:rsidRDefault="005166E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133245,727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8826E7" w14:textId="37778A9C" w:rsidR="005166E9" w:rsidRPr="00BA17F1" w:rsidRDefault="005166E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133245,7272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49448F" w14:textId="72FC0C24" w:rsidR="005166E9" w:rsidRPr="00BA17F1" w:rsidRDefault="005166E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D7F738" w14:textId="77777777" w:rsidR="005166E9" w:rsidRPr="00BA17F1" w:rsidRDefault="005166E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33EDF1" w14:textId="77777777" w:rsidR="005166E9" w:rsidRPr="00BA17F1" w:rsidRDefault="005166E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,00000</w:t>
            </w:r>
          </w:p>
        </w:tc>
      </w:tr>
      <w:tr w:rsidR="005166E9" w:rsidRPr="00BA17F1" w14:paraId="5A9BD164" w14:textId="77777777" w:rsidTr="00BA17F1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9DA2D" w14:textId="77777777" w:rsidR="005166E9" w:rsidRPr="00BA17F1" w:rsidRDefault="005166E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3D31A" w14:textId="77777777" w:rsidR="005166E9" w:rsidRPr="00BA17F1" w:rsidRDefault="005166E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675B9" w14:textId="77777777" w:rsidR="005166E9" w:rsidRPr="00BA17F1" w:rsidRDefault="005166E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EF58D" w14:textId="77777777" w:rsidR="005166E9" w:rsidRPr="00BA17F1" w:rsidRDefault="005166E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9EF6AB" w14:textId="77777777" w:rsidR="005166E9" w:rsidRPr="00BA17F1" w:rsidRDefault="005166E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9CCCC" w14:textId="77777777" w:rsidR="005166E9" w:rsidRPr="00BA17F1" w:rsidRDefault="005166E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27D4F" w14:textId="77777777" w:rsidR="005166E9" w:rsidRPr="00BA17F1" w:rsidRDefault="005166E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E1951" w14:textId="77777777" w:rsidR="005166E9" w:rsidRPr="00BA17F1" w:rsidRDefault="005166E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DF532" w14:textId="77777777" w:rsidR="005166E9" w:rsidRPr="00BA17F1" w:rsidRDefault="005166E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C43E8F" w14:textId="3D9C0767" w:rsidR="005166E9" w:rsidRPr="00BA17F1" w:rsidRDefault="005166E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34901,958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A09AAF" w14:textId="188982F5" w:rsidR="005166E9" w:rsidRPr="00BA17F1" w:rsidRDefault="005166E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34901,9581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5B2843" w14:textId="7C633A74" w:rsidR="005166E9" w:rsidRPr="00BA17F1" w:rsidRDefault="005166E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24400C" w14:textId="77777777" w:rsidR="005166E9" w:rsidRPr="00BA17F1" w:rsidRDefault="005166E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B9DE8F" w14:textId="77777777" w:rsidR="005166E9" w:rsidRPr="00BA17F1" w:rsidRDefault="005166E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,00000</w:t>
            </w:r>
          </w:p>
        </w:tc>
      </w:tr>
      <w:tr w:rsidR="005166E9" w:rsidRPr="00BA17F1" w14:paraId="6D7AF96B" w14:textId="77777777" w:rsidTr="00BA17F1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CC112" w14:textId="77777777" w:rsidR="005166E9" w:rsidRPr="00BA17F1" w:rsidRDefault="005166E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79DEA" w14:textId="77777777" w:rsidR="005166E9" w:rsidRPr="00BA17F1" w:rsidRDefault="005166E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1F3B4" w14:textId="77777777" w:rsidR="005166E9" w:rsidRPr="00BA17F1" w:rsidRDefault="005166E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EDDC4" w14:textId="77777777" w:rsidR="005166E9" w:rsidRPr="00BA17F1" w:rsidRDefault="005166E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E6378" w14:textId="77777777" w:rsidR="005166E9" w:rsidRPr="00BA17F1" w:rsidRDefault="005166E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AF1F0" w14:textId="77777777" w:rsidR="005166E9" w:rsidRPr="00BA17F1" w:rsidRDefault="005166E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03F4F" w14:textId="77777777" w:rsidR="005166E9" w:rsidRPr="00BA17F1" w:rsidRDefault="005166E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9793E" w14:textId="77777777" w:rsidR="005166E9" w:rsidRPr="00BA17F1" w:rsidRDefault="005166E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9CFFB3" w14:textId="77777777" w:rsidR="005166E9" w:rsidRPr="00BA17F1" w:rsidRDefault="005166E9" w:rsidP="00BA17F1">
            <w:pPr>
              <w:pStyle w:val="a3"/>
              <w:ind w:firstLine="0"/>
              <w:rPr>
                <w:rFonts w:ascii="Arial" w:hAnsi="Arial" w:cs="Arial"/>
                <w:sz w:val="22"/>
                <w:lang w:eastAsia="ru-RU"/>
              </w:rPr>
            </w:pPr>
            <w:r w:rsidRPr="00BA17F1">
              <w:rPr>
                <w:rFonts w:ascii="Arial" w:hAnsi="Arial" w:cs="Arial"/>
                <w:sz w:val="22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0A52C0" w14:textId="6F198E14" w:rsidR="005166E9" w:rsidRPr="00BA17F1" w:rsidRDefault="005166E9" w:rsidP="00BA17F1">
            <w:pPr>
              <w:pStyle w:val="a3"/>
              <w:ind w:firstLine="0"/>
              <w:rPr>
                <w:rFonts w:ascii="Arial" w:hAnsi="Arial" w:cs="Arial"/>
                <w:sz w:val="22"/>
              </w:rPr>
            </w:pPr>
            <w:r w:rsidRPr="00BA17F1">
              <w:rPr>
                <w:rFonts w:ascii="Arial" w:hAnsi="Arial" w:cs="Arial"/>
                <w:sz w:val="22"/>
              </w:rPr>
              <w:t>168 147,685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15744E" w14:textId="1C68F7DA" w:rsidR="005166E9" w:rsidRPr="00BA17F1" w:rsidRDefault="005166E9" w:rsidP="00BA17F1">
            <w:pPr>
              <w:pStyle w:val="a3"/>
              <w:ind w:firstLine="0"/>
              <w:rPr>
                <w:rFonts w:ascii="Arial" w:hAnsi="Arial" w:cs="Arial"/>
                <w:sz w:val="22"/>
              </w:rPr>
            </w:pPr>
            <w:r w:rsidRPr="00BA17F1">
              <w:rPr>
                <w:rFonts w:ascii="Arial" w:hAnsi="Arial" w:cs="Arial"/>
                <w:sz w:val="22"/>
              </w:rPr>
              <w:t>168 147,6853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1BA509" w14:textId="6C2B2D05" w:rsidR="005166E9" w:rsidRPr="00BA17F1" w:rsidRDefault="005166E9" w:rsidP="00BA17F1">
            <w:pPr>
              <w:pStyle w:val="a3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BA17F1">
              <w:rPr>
                <w:rFonts w:ascii="Arial" w:hAnsi="Arial" w:cs="Arial"/>
                <w:color w:val="000000"/>
                <w:sz w:val="22"/>
              </w:rPr>
              <w:t>0,000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9715CC" w14:textId="5B1321E8" w:rsidR="005166E9" w:rsidRPr="00BA17F1" w:rsidRDefault="005166E9" w:rsidP="00BA17F1">
            <w:pPr>
              <w:pStyle w:val="a3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BA17F1">
              <w:rPr>
                <w:rFonts w:ascii="Arial" w:hAnsi="Arial" w:cs="Arial"/>
                <w:color w:val="000000"/>
                <w:sz w:val="22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8391BE" w14:textId="0808A6BD" w:rsidR="005166E9" w:rsidRPr="00BA17F1" w:rsidRDefault="005166E9" w:rsidP="00BA17F1">
            <w:pPr>
              <w:pStyle w:val="a3"/>
              <w:ind w:firstLine="0"/>
              <w:jc w:val="center"/>
              <w:rPr>
                <w:rFonts w:ascii="Arial" w:hAnsi="Arial" w:cs="Arial"/>
                <w:sz w:val="22"/>
                <w:lang w:eastAsia="ru-RU"/>
              </w:rPr>
            </w:pPr>
            <w:r w:rsidRPr="00BA17F1">
              <w:rPr>
                <w:rFonts w:ascii="Arial" w:hAnsi="Arial" w:cs="Arial"/>
                <w:color w:val="000000"/>
                <w:sz w:val="22"/>
                <w:lang w:eastAsia="ru-RU"/>
              </w:rPr>
              <w:t>0,00000</w:t>
            </w:r>
          </w:p>
        </w:tc>
      </w:tr>
      <w:tr w:rsidR="005166E9" w:rsidRPr="00BA17F1" w14:paraId="613FF9EB" w14:textId="77777777" w:rsidTr="00BA17F1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C8DA5" w14:textId="77777777" w:rsidR="005166E9" w:rsidRPr="00BA17F1" w:rsidRDefault="005166E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2B780" w14:textId="6671308F" w:rsidR="005166E9" w:rsidRPr="00BA17F1" w:rsidRDefault="005166E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68B0F" w14:textId="127AD511" w:rsidR="005166E9" w:rsidRPr="00BA17F1" w:rsidRDefault="005166E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184F4" w14:textId="25FD5A59" w:rsidR="005166E9" w:rsidRPr="00BA17F1" w:rsidRDefault="005166E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Всего по мероприятию: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681EB" w14:textId="037FDA15" w:rsidR="005166E9" w:rsidRPr="00BA17F1" w:rsidRDefault="005166E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3092F" w14:textId="5ADE119F" w:rsidR="005166E9" w:rsidRPr="00BA17F1" w:rsidRDefault="005166E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430CE" w14:textId="3D77C0BA" w:rsidR="005166E9" w:rsidRPr="00BA17F1" w:rsidRDefault="005166E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13BC8" w14:textId="1456F13B" w:rsidR="005166E9" w:rsidRPr="00BA17F1" w:rsidRDefault="005166E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F458B" w14:textId="77777777" w:rsidR="005166E9" w:rsidRPr="00BA17F1" w:rsidRDefault="005166E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FBAFD3" w14:textId="73709942" w:rsidR="005166E9" w:rsidRPr="00BA17F1" w:rsidRDefault="005166E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9512AE" w14:textId="416C048C" w:rsidR="005166E9" w:rsidRPr="00BA17F1" w:rsidRDefault="005166E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FAA609" w14:textId="14BB2C0E" w:rsidR="005166E9" w:rsidRPr="00BA17F1" w:rsidRDefault="005166E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C04E74" w14:textId="6ED4101C" w:rsidR="005166E9" w:rsidRPr="00BA17F1" w:rsidRDefault="005166E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8EB845" w14:textId="7D59E532" w:rsidR="005166E9" w:rsidRPr="00BA17F1" w:rsidRDefault="005166E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,00000</w:t>
            </w:r>
          </w:p>
        </w:tc>
      </w:tr>
      <w:tr w:rsidR="005166E9" w:rsidRPr="00BA17F1" w14:paraId="4A9D8B48" w14:textId="77777777" w:rsidTr="00BA17F1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397D1" w14:textId="77777777" w:rsidR="005166E9" w:rsidRPr="00BA17F1" w:rsidRDefault="005166E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418E5" w14:textId="77777777" w:rsidR="005166E9" w:rsidRPr="00BA17F1" w:rsidRDefault="005166E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BFFA7" w14:textId="77777777" w:rsidR="005166E9" w:rsidRPr="00BA17F1" w:rsidRDefault="005166E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B8A40" w14:textId="77777777" w:rsidR="005166E9" w:rsidRPr="00BA17F1" w:rsidRDefault="005166E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39842" w14:textId="77777777" w:rsidR="005166E9" w:rsidRPr="00BA17F1" w:rsidRDefault="005166E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5021A" w14:textId="77777777" w:rsidR="005166E9" w:rsidRPr="00BA17F1" w:rsidRDefault="005166E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E8F64" w14:textId="77777777" w:rsidR="005166E9" w:rsidRPr="00BA17F1" w:rsidRDefault="005166E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FB131" w14:textId="77777777" w:rsidR="005166E9" w:rsidRPr="00BA17F1" w:rsidRDefault="005166E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D71AE" w14:textId="77777777" w:rsidR="005166E9" w:rsidRPr="00BA17F1" w:rsidRDefault="005166E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AEE1A0" w14:textId="1E097BCD" w:rsidR="005166E9" w:rsidRPr="00BA17F1" w:rsidRDefault="005166E9" w:rsidP="00BA17F1">
            <w:pPr>
              <w:ind w:left="-137"/>
              <w:jc w:val="center"/>
              <w:rPr>
                <w:rFonts w:ascii="Arial" w:hAnsi="Arial" w:cs="Arial"/>
              </w:rPr>
            </w:pPr>
            <w:r w:rsidRPr="00BA17F1">
              <w:rPr>
                <w:rFonts w:ascii="Arial" w:hAnsi="Arial" w:cs="Arial"/>
                <w:color w:val="000000"/>
              </w:rPr>
              <w:t>133245,727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12808E" w14:textId="484D149A" w:rsidR="005166E9" w:rsidRPr="00BA17F1" w:rsidRDefault="005166E9" w:rsidP="00BA17F1">
            <w:pPr>
              <w:ind w:left="-137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133245,7272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DAA1B9" w14:textId="6452C1D4" w:rsidR="005166E9" w:rsidRPr="00BA17F1" w:rsidRDefault="005166E9" w:rsidP="00BA17F1">
            <w:pPr>
              <w:ind w:left="-137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7B23C0" w14:textId="78C03609" w:rsidR="005166E9" w:rsidRPr="00BA17F1" w:rsidRDefault="005166E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176C2C" w14:textId="0EDB4B29" w:rsidR="005166E9" w:rsidRPr="00BA17F1" w:rsidRDefault="005166E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,00000</w:t>
            </w:r>
          </w:p>
        </w:tc>
      </w:tr>
      <w:tr w:rsidR="005166E9" w:rsidRPr="00BA17F1" w14:paraId="1AE3A1F6" w14:textId="77777777" w:rsidTr="00BA17F1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524F2" w14:textId="77777777" w:rsidR="005166E9" w:rsidRPr="00BA17F1" w:rsidRDefault="005166E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71EF3" w14:textId="77777777" w:rsidR="005166E9" w:rsidRPr="00BA17F1" w:rsidRDefault="005166E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B0B3F" w14:textId="77777777" w:rsidR="005166E9" w:rsidRPr="00BA17F1" w:rsidRDefault="005166E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B47D9" w14:textId="77777777" w:rsidR="005166E9" w:rsidRPr="00BA17F1" w:rsidRDefault="005166E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0597A" w14:textId="77777777" w:rsidR="005166E9" w:rsidRPr="00BA17F1" w:rsidRDefault="005166E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56AB8" w14:textId="77777777" w:rsidR="005166E9" w:rsidRPr="00BA17F1" w:rsidRDefault="005166E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C0709" w14:textId="77777777" w:rsidR="005166E9" w:rsidRPr="00BA17F1" w:rsidRDefault="005166E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36B736" w14:textId="77777777" w:rsidR="005166E9" w:rsidRPr="00BA17F1" w:rsidRDefault="005166E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F95BD" w14:textId="77777777" w:rsidR="005166E9" w:rsidRPr="00BA17F1" w:rsidRDefault="005166E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</w:t>
            </w: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C06F12" w14:textId="416E21BF" w:rsidR="005166E9" w:rsidRPr="00BA17F1" w:rsidRDefault="005166E9" w:rsidP="00BA17F1">
            <w:pPr>
              <w:ind w:left="-137"/>
              <w:jc w:val="center"/>
              <w:rPr>
                <w:rFonts w:ascii="Arial" w:hAnsi="Arial" w:cs="Arial"/>
              </w:rPr>
            </w:pPr>
            <w:r w:rsidRPr="00BA17F1">
              <w:rPr>
                <w:rFonts w:ascii="Arial" w:hAnsi="Arial" w:cs="Arial"/>
                <w:color w:val="000000"/>
              </w:rPr>
              <w:lastRenderedPageBreak/>
              <w:t>34901,958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71BF50" w14:textId="6F34C227" w:rsidR="005166E9" w:rsidRPr="00BA17F1" w:rsidRDefault="005166E9" w:rsidP="00BA17F1">
            <w:pPr>
              <w:ind w:left="-137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34901,9581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C51543" w14:textId="3D95E4AD" w:rsidR="005166E9" w:rsidRPr="00BA17F1" w:rsidRDefault="005166E9" w:rsidP="00BA17F1">
            <w:pPr>
              <w:ind w:left="-137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CD83D5" w14:textId="56AB65E1" w:rsidR="005166E9" w:rsidRPr="00BA17F1" w:rsidRDefault="005166E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4749B7" w14:textId="5854BB4E" w:rsidR="005166E9" w:rsidRPr="00BA17F1" w:rsidRDefault="005166E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,00000</w:t>
            </w:r>
          </w:p>
        </w:tc>
      </w:tr>
      <w:tr w:rsidR="005166E9" w:rsidRPr="00BA17F1" w14:paraId="112245FC" w14:textId="77777777" w:rsidTr="00BA17F1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921DA" w14:textId="77777777" w:rsidR="005166E9" w:rsidRPr="00BA17F1" w:rsidRDefault="005166E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4669D" w14:textId="77777777" w:rsidR="005166E9" w:rsidRPr="00BA17F1" w:rsidRDefault="005166E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15447" w14:textId="77777777" w:rsidR="005166E9" w:rsidRPr="00BA17F1" w:rsidRDefault="005166E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AE6F5" w14:textId="77777777" w:rsidR="005166E9" w:rsidRPr="00BA17F1" w:rsidRDefault="005166E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B2390" w14:textId="77777777" w:rsidR="005166E9" w:rsidRPr="00BA17F1" w:rsidRDefault="005166E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02DFD" w14:textId="77777777" w:rsidR="005166E9" w:rsidRPr="00BA17F1" w:rsidRDefault="005166E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914BA7" w14:textId="77777777" w:rsidR="005166E9" w:rsidRPr="00BA17F1" w:rsidRDefault="005166E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0328B" w14:textId="77777777" w:rsidR="005166E9" w:rsidRPr="00BA17F1" w:rsidRDefault="005166E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FAF0D" w14:textId="77777777" w:rsidR="005166E9" w:rsidRPr="00BA17F1" w:rsidRDefault="005166E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9B542C" w14:textId="04D327BD" w:rsidR="005166E9" w:rsidRPr="00BA17F1" w:rsidRDefault="005166E9" w:rsidP="00BA17F1">
            <w:pPr>
              <w:ind w:left="-137"/>
              <w:jc w:val="center"/>
              <w:rPr>
                <w:rFonts w:ascii="Arial" w:hAnsi="Arial" w:cs="Arial"/>
              </w:rPr>
            </w:pPr>
            <w:r w:rsidRPr="00BA17F1">
              <w:rPr>
                <w:rFonts w:ascii="Arial" w:hAnsi="Arial" w:cs="Arial"/>
              </w:rPr>
              <w:t>168 147,685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F8FCA4" w14:textId="57D92D38" w:rsidR="005166E9" w:rsidRPr="00BA17F1" w:rsidRDefault="005166E9" w:rsidP="00BA17F1">
            <w:pPr>
              <w:ind w:left="-137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168 147,6853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01058E" w14:textId="7EF5B2A0" w:rsidR="005166E9" w:rsidRPr="00BA17F1" w:rsidRDefault="005166E9" w:rsidP="00BA17F1">
            <w:pPr>
              <w:ind w:left="-137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3EFA98" w14:textId="56DFD1B6" w:rsidR="005166E9" w:rsidRPr="00BA17F1" w:rsidRDefault="005166E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89738B" w14:textId="637D17F8" w:rsidR="005166E9" w:rsidRPr="00BA17F1" w:rsidRDefault="005166E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,00000</w:t>
            </w:r>
          </w:p>
        </w:tc>
      </w:tr>
    </w:tbl>
    <w:p w14:paraId="6AE387A6" w14:textId="77777777" w:rsidR="003846C6" w:rsidRPr="009D7705" w:rsidRDefault="003846C6" w:rsidP="007C583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2B9F265" w14:textId="77777777" w:rsidR="00DF752B" w:rsidRPr="009D7705" w:rsidRDefault="00DF752B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294D0BA" w14:textId="77777777" w:rsidR="00EF177C" w:rsidRPr="009D7705" w:rsidRDefault="00EF177C" w:rsidP="00EF177C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очная таблица:</w:t>
      </w:r>
    </w:p>
    <w:p w14:paraId="421846B6" w14:textId="77777777" w:rsidR="00EF177C" w:rsidRPr="009D7705" w:rsidRDefault="00EF177C" w:rsidP="00EF177C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26"/>
        <w:gridCol w:w="2214"/>
        <w:gridCol w:w="2137"/>
        <w:gridCol w:w="2137"/>
        <w:gridCol w:w="2137"/>
        <w:gridCol w:w="2138"/>
        <w:gridCol w:w="2138"/>
      </w:tblGrid>
      <w:tr w:rsidR="00EF177C" w:rsidRPr="009D7705" w14:paraId="4CB236BD" w14:textId="77777777" w:rsidTr="00276265">
        <w:tc>
          <w:tcPr>
            <w:tcW w:w="2274" w:type="dxa"/>
          </w:tcPr>
          <w:p w14:paraId="385D9779" w14:textId="77777777" w:rsidR="00EF177C" w:rsidRPr="009D7705" w:rsidRDefault="00EF177C" w:rsidP="0027626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бъектов</w:t>
            </w:r>
          </w:p>
        </w:tc>
        <w:tc>
          <w:tcPr>
            <w:tcW w:w="2274" w:type="dxa"/>
          </w:tcPr>
          <w:p w14:paraId="7988D140" w14:textId="77777777" w:rsidR="00EF177C" w:rsidRPr="009D7705" w:rsidRDefault="00EF177C" w:rsidP="0027626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, в т.ч. по годам реализации:</w:t>
            </w:r>
          </w:p>
        </w:tc>
        <w:tc>
          <w:tcPr>
            <w:tcW w:w="2274" w:type="dxa"/>
          </w:tcPr>
          <w:p w14:paraId="10D06B5B" w14:textId="77777777" w:rsidR="00EF177C" w:rsidRPr="009D7705" w:rsidRDefault="00EF177C" w:rsidP="0027626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74" w:type="dxa"/>
          </w:tcPr>
          <w:p w14:paraId="26B33323" w14:textId="77777777" w:rsidR="00EF177C" w:rsidRPr="009D7705" w:rsidRDefault="00EF177C" w:rsidP="0027626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74" w:type="dxa"/>
          </w:tcPr>
          <w:p w14:paraId="43BD9E94" w14:textId="77777777" w:rsidR="00EF177C" w:rsidRPr="009D7705" w:rsidRDefault="00EF177C" w:rsidP="0027626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275" w:type="dxa"/>
          </w:tcPr>
          <w:p w14:paraId="5C797DF0" w14:textId="77777777" w:rsidR="00EF177C" w:rsidRPr="009D7705" w:rsidRDefault="00EF177C" w:rsidP="0027626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275" w:type="dxa"/>
          </w:tcPr>
          <w:p w14:paraId="3BE148CA" w14:textId="77777777" w:rsidR="00EF177C" w:rsidRPr="009D7705" w:rsidRDefault="00EF177C" w:rsidP="0027626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EF177C" w:rsidRPr="009D7705" w14:paraId="18A36EA9" w14:textId="77777777" w:rsidTr="00276265">
        <w:tc>
          <w:tcPr>
            <w:tcW w:w="2274" w:type="dxa"/>
          </w:tcPr>
          <w:p w14:paraId="6BEAC3D4" w14:textId="77777777" w:rsidR="00EF177C" w:rsidRPr="009D7705" w:rsidRDefault="00EF177C" w:rsidP="0027626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водимых</w:t>
            </w:r>
          </w:p>
        </w:tc>
        <w:tc>
          <w:tcPr>
            <w:tcW w:w="2274" w:type="dxa"/>
          </w:tcPr>
          <w:p w14:paraId="28678DAF" w14:textId="21C3B2E1" w:rsidR="00EF177C" w:rsidRPr="009D7705" w:rsidRDefault="005166E9" w:rsidP="00A63A1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dxa"/>
          </w:tcPr>
          <w:p w14:paraId="27B33B2E" w14:textId="77777777" w:rsidR="00EF177C" w:rsidRPr="009D7705" w:rsidRDefault="00A63A15" w:rsidP="00E9757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dxa"/>
          </w:tcPr>
          <w:p w14:paraId="21F22DED" w14:textId="0BCE682B" w:rsidR="00EF177C" w:rsidRPr="009D7705" w:rsidRDefault="005166E9" w:rsidP="00E9757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4" w:type="dxa"/>
          </w:tcPr>
          <w:p w14:paraId="62D8AB3F" w14:textId="77777777" w:rsidR="00EF177C" w:rsidRPr="009D7705" w:rsidRDefault="00A63A15" w:rsidP="00E9757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5" w:type="dxa"/>
          </w:tcPr>
          <w:p w14:paraId="2D2E7B09" w14:textId="77777777" w:rsidR="00EF177C" w:rsidRPr="009D7705" w:rsidRDefault="00A63A15" w:rsidP="00E9757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5" w:type="dxa"/>
          </w:tcPr>
          <w:p w14:paraId="6B32D85E" w14:textId="77777777" w:rsidR="00EF177C" w:rsidRPr="009D7705" w:rsidRDefault="00A63A15" w:rsidP="00E9757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F177C" w:rsidRPr="009D7705" w14:paraId="108552C3" w14:textId="77777777" w:rsidTr="00276265">
        <w:tc>
          <w:tcPr>
            <w:tcW w:w="2274" w:type="dxa"/>
          </w:tcPr>
          <w:p w14:paraId="50D8FB12" w14:textId="77777777" w:rsidR="00EF177C" w:rsidRPr="009D7705" w:rsidRDefault="00EF177C" w:rsidP="0027626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крываемых</w:t>
            </w:r>
          </w:p>
        </w:tc>
        <w:tc>
          <w:tcPr>
            <w:tcW w:w="2274" w:type="dxa"/>
          </w:tcPr>
          <w:p w14:paraId="2F24CBCA" w14:textId="2C2396CA" w:rsidR="00EF177C" w:rsidRPr="009D7705" w:rsidRDefault="005166E9" w:rsidP="00A63A1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dxa"/>
          </w:tcPr>
          <w:p w14:paraId="31AACD97" w14:textId="77777777" w:rsidR="00EF177C" w:rsidRPr="009D7705" w:rsidRDefault="00A63A15" w:rsidP="00E9757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dxa"/>
          </w:tcPr>
          <w:p w14:paraId="009DDF18" w14:textId="091E20F7" w:rsidR="00EF177C" w:rsidRPr="009D7705" w:rsidRDefault="005166E9" w:rsidP="00E9757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4" w:type="dxa"/>
          </w:tcPr>
          <w:p w14:paraId="438448E7" w14:textId="77777777" w:rsidR="00EF177C" w:rsidRPr="009D7705" w:rsidRDefault="00A63A15" w:rsidP="00E9757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5" w:type="dxa"/>
          </w:tcPr>
          <w:p w14:paraId="44ED8DB3" w14:textId="77777777" w:rsidR="00EF177C" w:rsidRPr="009D7705" w:rsidRDefault="00A63A15" w:rsidP="00E9757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5" w:type="dxa"/>
          </w:tcPr>
          <w:p w14:paraId="6861F1C7" w14:textId="77777777" w:rsidR="00EF177C" w:rsidRPr="009D7705" w:rsidRDefault="00A63A15" w:rsidP="00E9757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42029754" w14:textId="77777777" w:rsidR="00BA17F1" w:rsidRDefault="00BA17F1" w:rsidP="005166E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874419C" w14:textId="77777777" w:rsidR="00BA17F1" w:rsidRDefault="00BA17F1" w:rsidP="005166E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C6EFBFA" w14:textId="0EA612DE" w:rsidR="00A64748" w:rsidRPr="009D7705" w:rsidRDefault="00A64748" w:rsidP="00A64748">
      <w:pPr>
        <w:ind w:left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1.</w:t>
      </w:r>
      <w:r w:rsidR="00180094" w:rsidRPr="009D77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</w:p>
    <w:p w14:paraId="58C57279" w14:textId="77777777" w:rsidR="00A64748" w:rsidRPr="009D7705" w:rsidRDefault="00A64748" w:rsidP="00A64748">
      <w:pPr>
        <w:ind w:left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муниципальной программе</w:t>
      </w:r>
    </w:p>
    <w:p w14:paraId="29C55ED4" w14:textId="77777777" w:rsidR="00A64748" w:rsidRPr="009D7705" w:rsidRDefault="00A64748" w:rsidP="00A64748">
      <w:pPr>
        <w:ind w:left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родского округа </w:t>
      </w:r>
    </w:p>
    <w:p w14:paraId="13D3C0D0" w14:textId="77777777" w:rsidR="00A64748" w:rsidRPr="009D7705" w:rsidRDefault="00A64748" w:rsidP="00A64748">
      <w:pPr>
        <w:ind w:left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берцы Московской области</w:t>
      </w:r>
    </w:p>
    <w:p w14:paraId="3D989E37" w14:textId="77777777" w:rsidR="00A64748" w:rsidRPr="009D7705" w:rsidRDefault="00A64748" w:rsidP="00A64748">
      <w:pPr>
        <w:ind w:left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разование»</w:t>
      </w:r>
    </w:p>
    <w:p w14:paraId="22FA75BB" w14:textId="77777777" w:rsidR="00A64748" w:rsidRPr="009D7705" w:rsidRDefault="00A64748" w:rsidP="00A64748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D8340ED" w14:textId="6C8EB4BA" w:rsidR="00A64748" w:rsidRPr="009D7705" w:rsidRDefault="00A64748" w:rsidP="00A64748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ресный перечень объектов муниципальной собственности городского округа Люберцы (источник финансирования: средства бюджета  городского округа Люберцы), финансирование которых предусмотрено мероприятием  </w:t>
      </w:r>
      <w:r w:rsidR="00180094" w:rsidRPr="009D77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9.</w:t>
      </w:r>
      <w:r w:rsidRPr="009D77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01  </w:t>
      </w:r>
      <w:r w:rsidR="00180094" w:rsidRPr="009D77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»</w:t>
      </w:r>
      <w:r w:rsidRPr="009D77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подпрограммы 1 «Общее образование» </w:t>
      </w:r>
    </w:p>
    <w:p w14:paraId="2F5EB491" w14:textId="77777777" w:rsidR="00A64748" w:rsidRPr="009D7705" w:rsidRDefault="00A64748" w:rsidP="00A64748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EDC8929" w14:textId="44E92089" w:rsidR="00A64748" w:rsidRPr="009D7705" w:rsidRDefault="00A64748" w:rsidP="00A64748">
      <w:pPr>
        <w:ind w:left="0"/>
        <w:jc w:val="center"/>
        <w:rPr>
          <w:rFonts w:ascii="Arial" w:hAnsi="Arial" w:cs="Arial"/>
          <w:sz w:val="24"/>
          <w:szCs w:val="24"/>
        </w:rPr>
      </w:pPr>
      <w:r w:rsidRPr="009D7705">
        <w:rPr>
          <w:rFonts w:ascii="Arial" w:hAnsi="Arial" w:cs="Arial"/>
          <w:sz w:val="24"/>
          <w:szCs w:val="24"/>
        </w:rPr>
        <w:t xml:space="preserve"> </w:t>
      </w:r>
    </w:p>
    <w:tbl>
      <w:tblPr>
        <w:tblW w:w="150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988"/>
        <w:gridCol w:w="1134"/>
        <w:gridCol w:w="850"/>
        <w:gridCol w:w="1417"/>
        <w:gridCol w:w="1134"/>
        <w:gridCol w:w="1276"/>
        <w:gridCol w:w="1418"/>
        <w:gridCol w:w="1276"/>
        <w:gridCol w:w="1417"/>
        <w:gridCol w:w="992"/>
        <w:gridCol w:w="992"/>
        <w:gridCol w:w="1701"/>
      </w:tblGrid>
      <w:tr w:rsidR="000321D9" w:rsidRPr="00BA17F1" w14:paraId="3728C35C" w14:textId="77777777" w:rsidTr="00BA17F1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86D869" w14:textId="77777777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293159" w14:textId="77777777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Наименование объекта, адрес объекта, сведения о регистрации права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95AB45" w14:textId="31E5DF52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Виды рабо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D8438C" w14:textId="39B836D0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роки проведения рабо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5F5213" w14:textId="2EE57572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Предельная стоимость работ</w:t>
            </w:r>
          </w:p>
          <w:p w14:paraId="6CDC59AC" w14:textId="77777777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691338" w14:textId="77777777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Профинансировано на 01.01.</w:t>
            </w:r>
          </w:p>
          <w:p w14:paraId="46132F5F" w14:textId="77777777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  <w:p w14:paraId="690D3C28" w14:textId="77777777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C9B2E8" w14:textId="77777777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 w:right="-63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Источники финансирования, в т.ч. по годам реализации программы (тыс.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E14918" w14:textId="77777777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BDFD41" w14:textId="77777777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A970CA" w14:textId="77777777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58EED8" w14:textId="77777777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AC9AB" w14:textId="2C1B3250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hAnsi="Arial" w:cs="Arial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CF98E2" w14:textId="24BE1FE8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Остаток сметной стоимости до ввода в эксплуатацию (тыс. руб.)</w:t>
            </w:r>
          </w:p>
        </w:tc>
      </w:tr>
      <w:tr w:rsidR="000321D9" w:rsidRPr="00BA17F1" w14:paraId="40FFCE3D" w14:textId="77777777" w:rsidTr="00BA17F1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DB6F2D" w14:textId="77777777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44CC9E" w14:textId="77777777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2AE22C" w14:textId="77777777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3380CE" w14:textId="77777777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864EB0" w14:textId="77777777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85A0DC" w14:textId="77777777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78F97A" w14:textId="77777777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07AA30" w14:textId="77777777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18F0B7" w14:textId="77777777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D7914C" w14:textId="77777777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EDCAFA" w14:textId="77777777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B96F" w14:textId="08A430AE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90C5C5" w14:textId="60777C69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</w:tr>
      <w:tr w:rsidR="000321D9" w:rsidRPr="00BA17F1" w14:paraId="20ABE71F" w14:textId="77777777" w:rsidTr="00BA17F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7D26D" w14:textId="77777777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1.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C7AEA" w14:textId="77777777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МОУ гимназия № 24 муниципального образования городской округ Люберцы Московской области,</w:t>
            </w:r>
          </w:p>
          <w:p w14:paraId="34C7512C" w14:textId="25489CF4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г.. Люберцы,  ул. Красног</w:t>
            </w: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рская, д. 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2B7F3" w14:textId="467C725E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Приобретение оборудования, материалов, текущий ремон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7BBF9" w14:textId="0DBBB681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1.01.2023 - 31.12.202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76207" w14:textId="5E98B05C" w:rsidR="000321D9" w:rsidRPr="00BA17F1" w:rsidRDefault="000321D9" w:rsidP="00BA17F1">
            <w:pPr>
              <w:widowControl w:val="0"/>
              <w:tabs>
                <w:tab w:val="left" w:pos="993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600 00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84A22" w14:textId="3F75F6E6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0DEE8" w14:textId="77777777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043AFA" w14:textId="77777777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577AB7" w14:textId="77777777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0B758E" w14:textId="77777777" w:rsidR="000321D9" w:rsidRPr="00BA17F1" w:rsidRDefault="000321D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A98F79" w14:textId="77777777" w:rsidR="000321D9" w:rsidRPr="00BA17F1" w:rsidRDefault="000321D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23F83" w14:textId="1DEC3ABC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F1C1FD" w14:textId="2E92C9BE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,00000</w:t>
            </w:r>
          </w:p>
        </w:tc>
      </w:tr>
      <w:tr w:rsidR="000321D9" w:rsidRPr="00BA17F1" w14:paraId="0DE4E2E2" w14:textId="77777777" w:rsidTr="00BA17F1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E4C6D" w14:textId="77777777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56EC54" w14:textId="77777777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14DA2" w14:textId="77777777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BF174" w14:textId="77777777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74690" w14:textId="77777777" w:rsidR="000321D9" w:rsidRPr="00BA17F1" w:rsidRDefault="000321D9" w:rsidP="00BA17F1">
            <w:pPr>
              <w:widowControl w:val="0"/>
              <w:tabs>
                <w:tab w:val="left" w:pos="993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AC72D" w14:textId="77777777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7BA0D" w14:textId="77777777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B9611C" w14:textId="20C51D01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CF4796" w14:textId="3F98D178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FA2C37" w14:textId="3A6000AD" w:rsidR="000321D9" w:rsidRPr="00BA17F1" w:rsidRDefault="000321D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7F3B4F" w14:textId="6E9104A7" w:rsidR="000321D9" w:rsidRPr="00BA17F1" w:rsidRDefault="000321D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843EE" w14:textId="0A9608A1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hAnsi="Arial" w:cs="Arial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130CF4" w14:textId="7E5B54FC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</w:tr>
      <w:tr w:rsidR="000321D9" w:rsidRPr="00BA17F1" w14:paraId="1260A2F6" w14:textId="77777777" w:rsidTr="00BA17F1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09D7E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6B6C0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D4F5E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AC528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D5CC89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458E5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31AB6" w14:textId="77777777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44A9EF" w14:textId="00DB4A17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6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380C4B" w14:textId="63EEABCA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6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3C643F" w14:textId="04D1F548" w:rsidR="000321D9" w:rsidRPr="00BA17F1" w:rsidRDefault="000321D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DEBE44" w14:textId="77777777" w:rsidR="000321D9" w:rsidRPr="00BA17F1" w:rsidRDefault="000321D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68A34" w14:textId="78C0799A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3640CC" w14:textId="53B2C904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,00000</w:t>
            </w:r>
          </w:p>
        </w:tc>
      </w:tr>
      <w:tr w:rsidR="000321D9" w:rsidRPr="00BA17F1" w14:paraId="3F99C793" w14:textId="77777777" w:rsidTr="00BA17F1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86A78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952C9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A80CF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C3C33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53691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B43F9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B857E" w14:textId="77777777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CD0B09" w14:textId="5ACA1477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2D576D" w14:textId="29A75A81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6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7FAD84" w14:textId="00743857" w:rsidR="000321D9" w:rsidRPr="00BA17F1" w:rsidRDefault="000321D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306E47" w14:textId="77777777" w:rsidR="000321D9" w:rsidRPr="00BA17F1" w:rsidRDefault="000321D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A3AA0" w14:textId="0B05F78B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038504" w14:textId="1D80A803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,00000</w:t>
            </w:r>
          </w:p>
          <w:p w14:paraId="5912C198" w14:textId="77777777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321D9" w:rsidRPr="00BA17F1" w14:paraId="6A2EE921" w14:textId="77777777" w:rsidTr="00BA17F1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A26B3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9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0BD8B" w14:textId="77777777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МОУ гимназия № 24 муниципального образования городской округ Люберцы Московской области,</w:t>
            </w:r>
          </w:p>
          <w:p w14:paraId="669C5339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г. Люберцы,  ул. Митрофанова, д. 10</w:t>
            </w:r>
          </w:p>
          <w:p w14:paraId="13FB61C5" w14:textId="07755802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B59CE" w14:textId="34B5091A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11E03" w14:textId="1D8BE36A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1.01.2023 - 31.12.2023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A2EDF" w14:textId="0D747F4D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600 000,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4F42F" w14:textId="00D80D76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87A60" w14:textId="0689EC31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7BA3C4" w14:textId="74B5BE65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468FD0" w14:textId="2F3E5B0C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07F0D6" w14:textId="22F2AE68" w:rsidR="000321D9" w:rsidRPr="00BA17F1" w:rsidRDefault="000321D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AF0627" w14:textId="1821EB63" w:rsidR="000321D9" w:rsidRPr="00BA17F1" w:rsidRDefault="000321D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BC231" w14:textId="7EF646DD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8BD9CA" w14:textId="62680D86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,00000</w:t>
            </w:r>
          </w:p>
        </w:tc>
      </w:tr>
      <w:tr w:rsidR="000321D9" w:rsidRPr="00BA17F1" w14:paraId="51832969" w14:textId="77777777" w:rsidTr="00BA17F1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29385" w14:textId="163196DD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22ACF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01D9F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D3B9F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7D476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E9A32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E3627" w14:textId="4216B65C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E01C4F" w14:textId="5BBB66E8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AAC7A2" w14:textId="06FDF60B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B96FE3" w14:textId="14114B58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062FBC" w14:textId="4538CBF3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E8660" w14:textId="49099567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61F1BA" w14:textId="25B5BCF3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</w:tr>
      <w:tr w:rsidR="000321D9" w:rsidRPr="00BA17F1" w14:paraId="486668FF" w14:textId="77777777" w:rsidTr="00BA17F1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88DDE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746A1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F759E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01B6B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CF1C8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440C6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5D1D4" w14:textId="3F823CCF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4FB36A" w14:textId="440FF708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6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A2DE06" w14:textId="057D2F42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6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2C510A" w14:textId="19B40A90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2DC3B2" w14:textId="20987182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A14A5" w14:textId="0FB579D8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B9866A" w14:textId="5615F162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,00000</w:t>
            </w:r>
          </w:p>
        </w:tc>
      </w:tr>
      <w:tr w:rsidR="000321D9" w:rsidRPr="00BA17F1" w14:paraId="18EB16CD" w14:textId="77777777" w:rsidTr="00BA17F1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6EC56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54FB9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BCBB7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931115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E3518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7962F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97950" w14:textId="463DB93B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5FF603" w14:textId="6AB6ECAD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6DA5FD" w14:textId="257934B8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6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8586AB" w14:textId="2C46BCEE" w:rsidR="000321D9" w:rsidRPr="00BA17F1" w:rsidRDefault="000321D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8C2AF4" w14:textId="6C1C7461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6AB38" w14:textId="40101CC0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6FC561" w14:textId="2356C1D4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,00000</w:t>
            </w:r>
          </w:p>
          <w:p w14:paraId="0658D4DF" w14:textId="1AA9A6C6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321D9" w:rsidRPr="00BA17F1" w14:paraId="5CDE61DC" w14:textId="77777777" w:rsidTr="00BA17F1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A4319" w14:textId="60B46F39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3.</w:t>
            </w:r>
          </w:p>
        </w:tc>
        <w:tc>
          <w:tcPr>
            <w:tcW w:w="9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C19CA" w14:textId="36C9C8D3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ОУ гимназия № 24 муниципального образования </w:t>
            </w: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городской округ г. Люберцы Московской области,</w:t>
            </w:r>
          </w:p>
          <w:p w14:paraId="245CE702" w14:textId="7CD8FA73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г. Люберцы,  ул. Митрофанова, д.6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6F02E" w14:textId="2E3BEB9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Приобретение оборудования, материалов, текущий ремонт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90314" w14:textId="6705C596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1.01.2023 - 31.12.2023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80576" w14:textId="6379FE21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600 000,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648A0" w14:textId="5433046D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CE3EA" w14:textId="474F476C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504DEA" w14:textId="4773D160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C9F5E7" w14:textId="4134333B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EB8E56" w14:textId="0A9E32BB" w:rsidR="000321D9" w:rsidRPr="00BA17F1" w:rsidRDefault="000321D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C056E6" w14:textId="720CF0AB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3E718" w14:textId="452BBDF4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D2B7B5" w14:textId="61F36EF0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,00000</w:t>
            </w:r>
          </w:p>
        </w:tc>
      </w:tr>
      <w:tr w:rsidR="000321D9" w:rsidRPr="00BA17F1" w14:paraId="1C340CCE" w14:textId="77777777" w:rsidTr="00BA17F1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D1D39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6E78D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8548C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02F30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F2458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230FD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E3ED7" w14:textId="5CDDD609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7D8B48" w14:textId="4569087C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552671" w14:textId="6977687E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B09C5B" w14:textId="24F095BF" w:rsidR="000321D9" w:rsidRPr="00BA17F1" w:rsidRDefault="000321D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6B510E" w14:textId="3CAD9069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E0592" w14:textId="3A230911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118BFB" w14:textId="71F571DC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</w:tr>
      <w:tr w:rsidR="000321D9" w:rsidRPr="00BA17F1" w14:paraId="44F516D3" w14:textId="77777777" w:rsidTr="00BA17F1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BEE8A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AE458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C53C5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69431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FFDA8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2F86A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0C0F1" w14:textId="6A3D46BC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F6AD80" w14:textId="4BCF842C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6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6ADA11" w14:textId="730E58B5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6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3CC4D2" w14:textId="086E17F6" w:rsidR="000321D9" w:rsidRPr="00BA17F1" w:rsidRDefault="000321D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5795DC" w14:textId="0299E3C1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88E4B" w14:textId="6D1F9954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1D1681" w14:textId="4AC8AD98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,00000</w:t>
            </w:r>
          </w:p>
        </w:tc>
      </w:tr>
      <w:tr w:rsidR="000321D9" w:rsidRPr="00BA17F1" w14:paraId="1BE28EEE" w14:textId="77777777" w:rsidTr="00BA17F1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96CD4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0C222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491E7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E36F7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F78B8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726A0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1A4AA" w14:textId="2C408548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66CDC0" w14:textId="4245D7EC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EFF6DF" w14:textId="0C795E7E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6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DEA4BA" w14:textId="272AAE83" w:rsidR="000321D9" w:rsidRPr="00BA17F1" w:rsidRDefault="000321D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6233A3" w14:textId="2B75ADE9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E2422" w14:textId="704A28A5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9D80B6" w14:textId="36378034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,00000</w:t>
            </w:r>
          </w:p>
          <w:p w14:paraId="5063B34E" w14:textId="77777777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321D9" w:rsidRPr="00BA17F1" w14:paraId="39B3287F" w14:textId="77777777" w:rsidTr="00BA17F1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34CD6" w14:textId="1D5CDFC1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4.</w:t>
            </w:r>
          </w:p>
        </w:tc>
        <w:tc>
          <w:tcPr>
            <w:tcW w:w="9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815E4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МОУ № 27 муниципального образования городской округ Люберцы Московской области,</w:t>
            </w:r>
          </w:p>
          <w:p w14:paraId="0ED772D4" w14:textId="3074D3DC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г. Люберцы, ул. Воинов Интернациона</w:t>
            </w: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листов, д.13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16E26" w14:textId="4BC9BA39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Приобретение оборудования, материалов, текущий ремонт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B8158" w14:textId="7A7C2F65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1.01.2023 - 31.12.2023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DE921" w14:textId="09333081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600 000,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580DE" w14:textId="0FE12141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D6B16" w14:textId="08E4066C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020BCE" w14:textId="2ED70C5E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8B8506" w14:textId="0B022F4B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7B10F1" w14:textId="6DDD0C1D" w:rsidR="000321D9" w:rsidRPr="00BA17F1" w:rsidRDefault="000321D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45DE9F" w14:textId="54269365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F2392" w14:textId="680628F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7A30E9" w14:textId="0CFCECA5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,00000</w:t>
            </w:r>
          </w:p>
        </w:tc>
      </w:tr>
      <w:tr w:rsidR="000321D9" w:rsidRPr="00BA17F1" w14:paraId="3E57E717" w14:textId="77777777" w:rsidTr="00BA17F1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55F6A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A1FBB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970E5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CCAD8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EAF84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015C7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016F5" w14:textId="554AACAA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5DA088" w14:textId="2CCED4D8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E4333C" w14:textId="15C82934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8E569E" w14:textId="3AE1755A" w:rsidR="000321D9" w:rsidRPr="00BA17F1" w:rsidRDefault="000321D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9DD2BA" w14:textId="765FBFC7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0CD6A" w14:textId="4F5E82A4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A9EF8E" w14:textId="05D489A2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</w:tr>
      <w:tr w:rsidR="000321D9" w:rsidRPr="00BA17F1" w14:paraId="50C6E2F4" w14:textId="77777777" w:rsidTr="00BA17F1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9224A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54EEC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4F701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4C492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5DB65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EA10A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4AD1D" w14:textId="783ACD2C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D1F905" w14:textId="02DE08E0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6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4AF33C" w14:textId="1B071E78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6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620409" w14:textId="7B2891B2" w:rsidR="000321D9" w:rsidRPr="00BA17F1" w:rsidRDefault="000321D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41BE4D" w14:textId="5E6A6208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D8D45" w14:textId="77C6B188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2E56DC" w14:textId="2AC532E0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,00000</w:t>
            </w:r>
          </w:p>
        </w:tc>
      </w:tr>
      <w:tr w:rsidR="000321D9" w:rsidRPr="00BA17F1" w14:paraId="045EDB87" w14:textId="77777777" w:rsidTr="00BA17F1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FD8AD8" w14:textId="0F00A30B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5.</w:t>
            </w:r>
          </w:p>
        </w:tc>
        <w:tc>
          <w:tcPr>
            <w:tcW w:w="9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EB9EA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МОУ № 41 муниципального образования городской округ Люберцы Московской области,</w:t>
            </w:r>
          </w:p>
          <w:p w14:paraId="31C4895D" w14:textId="69BF45C2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г. Люберцы, ул. Юбилейная, д.6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B6B1C" w14:textId="14FA09A8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8E05F" w14:textId="6E7C0FED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1.01.2023 - 31.12.2023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47620" w14:textId="34B74EB8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600 000,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48CC2" w14:textId="13457838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8ADDE" w14:textId="4070A835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F2EABF" w14:textId="240E1376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249E11" w14:textId="5BD417D3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D0D59B" w14:textId="6C2DD3B8" w:rsidR="000321D9" w:rsidRPr="00BA17F1" w:rsidRDefault="000321D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9F76A6" w14:textId="2CF5D76C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977A5" w14:textId="1C959416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9781E4" w14:textId="56617E5C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,00000</w:t>
            </w:r>
          </w:p>
        </w:tc>
      </w:tr>
      <w:tr w:rsidR="000321D9" w:rsidRPr="00BA17F1" w14:paraId="19FFFFD1" w14:textId="77777777" w:rsidTr="00BA17F1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BE204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AB4B5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34E1E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8CA9D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1AA39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C2797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7D8B9" w14:textId="442EC5DF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B1F743" w14:textId="6388DD04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67BF2C" w14:textId="05A7F885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1DE22A" w14:textId="4B46D700" w:rsidR="000321D9" w:rsidRPr="00BA17F1" w:rsidRDefault="000321D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7A1D4F" w14:textId="28A3DF8E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B14A3" w14:textId="315ED634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C30E15" w14:textId="38AFE82F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</w:tr>
      <w:tr w:rsidR="000321D9" w:rsidRPr="00BA17F1" w14:paraId="4050E90E" w14:textId="77777777" w:rsidTr="00BA17F1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5B3A5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975B1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5FC08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26D23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1CB55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239C5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F15C2" w14:textId="36E943C2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726921" w14:textId="0068E997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6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37CC90" w14:textId="4FCE65F4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6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AF8547" w14:textId="3611137F" w:rsidR="000321D9" w:rsidRPr="00BA17F1" w:rsidRDefault="000321D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98F440" w14:textId="694ED683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B8E06" w14:textId="1E4C43F0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DEEDAD" w14:textId="5A038894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,00000</w:t>
            </w:r>
          </w:p>
        </w:tc>
      </w:tr>
      <w:tr w:rsidR="000321D9" w:rsidRPr="00BA17F1" w14:paraId="68BD3F88" w14:textId="77777777" w:rsidTr="00BA17F1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98471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AD265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9A641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9BCA08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25F9C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3AC12E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1F5EE" w14:textId="5669C5F5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145460" w14:textId="410E3886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F5A118" w14:textId="31B712FA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6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31F4BB" w14:textId="11AAEA36" w:rsidR="000321D9" w:rsidRPr="00BA17F1" w:rsidRDefault="000321D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8669B2" w14:textId="2B0D2AE5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58C2F" w14:textId="6ED706C1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334F0F" w14:textId="6EA46A79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,00000</w:t>
            </w:r>
          </w:p>
          <w:p w14:paraId="6E91C19B" w14:textId="77777777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321D9" w:rsidRPr="00BA17F1" w14:paraId="285DD826" w14:textId="77777777" w:rsidTr="00BA17F1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B37B9" w14:textId="267B8BC1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6.</w:t>
            </w:r>
          </w:p>
        </w:tc>
        <w:tc>
          <w:tcPr>
            <w:tcW w:w="9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E974B" w14:textId="15C67090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МОУ № 55 муниципального образования городской округ Люберцы Московс</w:t>
            </w: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кой области,</w:t>
            </w:r>
          </w:p>
          <w:p w14:paraId="5DD57C96" w14:textId="42FD5AC6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г.о. Люберцы, д.п. Красково, ул. Карла Маркса, д.96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D8FC6" w14:textId="5751298D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Приобретение оборудования, материалов, текущий ремонт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16298" w14:textId="04FC353F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1.01.2023 - 31.12.2023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01586" w14:textId="5A936FA0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600 000,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890FB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  <w:p w14:paraId="437660EA" w14:textId="4961FFB0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0C36E" w14:textId="3A7676EA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06254F" w14:textId="6DBCCA31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D21314" w14:textId="7EA5BC2C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32B5C3" w14:textId="3730E649" w:rsidR="000321D9" w:rsidRPr="00BA17F1" w:rsidRDefault="000321D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73EF54" w14:textId="69FF5390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A38ED" w14:textId="4A2B1FA3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B13C2A" w14:textId="682FB406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,00000</w:t>
            </w:r>
          </w:p>
        </w:tc>
      </w:tr>
      <w:tr w:rsidR="000321D9" w:rsidRPr="00BA17F1" w14:paraId="4571A9AF" w14:textId="77777777" w:rsidTr="00BA17F1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9E8D2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590E9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F0D3B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B7D4E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2F042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7BC11" w14:textId="470D74D9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69278" w14:textId="3A96601B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0DEB92" w14:textId="35F1C86C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13220C" w14:textId="17A2B532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0DF050" w14:textId="580E1076" w:rsidR="000321D9" w:rsidRPr="00BA17F1" w:rsidRDefault="000321D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C9119D" w14:textId="2E9A5BC8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AED4B" w14:textId="73697E10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B5AB19" w14:textId="4E06A168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</w:tr>
      <w:tr w:rsidR="000321D9" w:rsidRPr="00BA17F1" w14:paraId="2651F18C" w14:textId="77777777" w:rsidTr="00BA17F1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782FB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899F2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B9243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6E244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320F3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3C060" w14:textId="5D61148D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80241" w14:textId="41D3C981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редства бюджета городского </w:t>
            </w: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DB8095" w14:textId="74E63798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lastRenderedPageBreak/>
              <w:t>6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E0AF78" w14:textId="3EEFCB57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6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B8522D" w14:textId="10588BAB" w:rsidR="000321D9" w:rsidRPr="00BA17F1" w:rsidRDefault="000321D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358268" w14:textId="2FF2E867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471CE" w14:textId="31162173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D8A580" w14:textId="741E4044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,00000</w:t>
            </w:r>
          </w:p>
        </w:tc>
      </w:tr>
      <w:tr w:rsidR="000321D9" w:rsidRPr="00BA17F1" w14:paraId="067F3DB8" w14:textId="77777777" w:rsidTr="00BA17F1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FC5478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13F0F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CF685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A1E83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16B65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1D970" w14:textId="0D1A7E02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F45B3" w14:textId="38283A30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01BDB7" w14:textId="7A4D0B97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D7FF95" w14:textId="78C29CFC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6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74B267" w14:textId="5D0D5692" w:rsidR="000321D9" w:rsidRPr="00BA17F1" w:rsidRDefault="000321D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ECC087" w14:textId="63BF15F3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45198" w14:textId="390E1983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B9EF3C" w14:textId="24DEC47A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,00000</w:t>
            </w:r>
          </w:p>
          <w:p w14:paraId="00A2F435" w14:textId="77777777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321D9" w:rsidRPr="00BA17F1" w14:paraId="588512EC" w14:textId="77777777" w:rsidTr="00BA17F1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F729E" w14:textId="6CAD2BC6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7.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F05BF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МОУ № 55 муниципального образования городской округ Люберцы Московской области,</w:t>
            </w:r>
          </w:p>
          <w:p w14:paraId="008CF446" w14:textId="316C5E52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г.о. Люберцы, д.п. Красково, ул. Некрасова, д.4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3BFA0" w14:textId="5FB3F6EA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B3EAE" w14:textId="73E9DBC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1.01.2023 - 31.12.20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0918C" w14:textId="6DA145FE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600 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C76E9" w14:textId="002FCE9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A9452" w14:textId="30540ECB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28F928" w14:textId="23C8408A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EB7EE5" w14:textId="5460A9DA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7011B2" w14:textId="1B60E11F" w:rsidR="000321D9" w:rsidRPr="00BA17F1" w:rsidRDefault="000321D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63D945" w14:textId="6EA91C54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83CBB" w14:textId="6CF57D2B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92EC6F" w14:textId="395ADC75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,00000</w:t>
            </w:r>
          </w:p>
        </w:tc>
      </w:tr>
      <w:tr w:rsidR="000321D9" w:rsidRPr="00BA17F1" w14:paraId="07C9482C" w14:textId="77777777" w:rsidTr="00BA17F1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584FA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B5538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11C7C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EA467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5D7B7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14837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C63C8" w14:textId="5EDA8DCC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BCEEF5" w14:textId="017EA1E1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281E39" w14:textId="7214F540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1C35CB" w14:textId="29118127" w:rsidR="000321D9" w:rsidRPr="00BA17F1" w:rsidRDefault="000321D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48725B" w14:textId="1F947F93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5D3BC" w14:textId="20CFDEDF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57DD15" w14:textId="35CED608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</w:tr>
      <w:tr w:rsidR="000321D9" w:rsidRPr="00BA17F1" w14:paraId="39F689E9" w14:textId="77777777" w:rsidTr="00BA17F1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275C8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D6388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02523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4D6330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32078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19B58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173A1" w14:textId="4EE219F8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0DE094" w14:textId="530B0CDE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6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6D2F43" w14:textId="69F98F51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6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BAD83C" w14:textId="25FBFB22" w:rsidR="000321D9" w:rsidRPr="00BA17F1" w:rsidRDefault="000321D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06524C" w14:textId="4EDDFF9F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262B7" w14:textId="61A5DB6A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8FFD56" w14:textId="23C8C38B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,00000</w:t>
            </w:r>
          </w:p>
        </w:tc>
      </w:tr>
      <w:tr w:rsidR="000321D9" w:rsidRPr="00BA17F1" w14:paraId="1F759BFF" w14:textId="77777777" w:rsidTr="00BA17F1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575ED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9ED79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815C5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8061A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EDDA1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91638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64D0A" w14:textId="7E137A53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266BA5" w14:textId="4C48CEB8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FC922D" w14:textId="202F3965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6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809E4A" w14:textId="4EB99548" w:rsidR="000321D9" w:rsidRPr="00BA17F1" w:rsidRDefault="000321D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4563D6" w14:textId="40A0D0D6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6A1EA" w14:textId="32DF5982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7867DF" w14:textId="3E9201AA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,00000</w:t>
            </w:r>
          </w:p>
          <w:p w14:paraId="7C13D23E" w14:textId="77777777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321D9" w:rsidRPr="00BA17F1" w14:paraId="6B766AA5" w14:textId="77777777" w:rsidTr="00BA17F1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E48B2" w14:textId="4A7541C4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8.</w:t>
            </w:r>
          </w:p>
        </w:tc>
        <w:tc>
          <w:tcPr>
            <w:tcW w:w="9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2E794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ОУ № 55 </w:t>
            </w: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муниципального образования городской округ Люберцы Московской области,</w:t>
            </w:r>
          </w:p>
          <w:p w14:paraId="3967C44F" w14:textId="0AA0CABE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г.о. Люберцы, д.п. Красково, ул. Лорха, д.12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2D70D" w14:textId="1614500B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Приобретение </w:t>
            </w: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борудования, материалов, текущий ремонт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0EB16" w14:textId="13310FE8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01.01.2023 - </w:t>
            </w: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31.12.2023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76AE7" w14:textId="5C3BE86F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600 000,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D1DCC" w14:textId="56FA7C94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CFAF1" w14:textId="13684696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</w:t>
            </w: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23D5AD" w14:textId="2268AB1B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C93DCA" w14:textId="2478FC25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54569D" w14:textId="506DE4A8" w:rsidR="000321D9" w:rsidRPr="00BA17F1" w:rsidRDefault="000321D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8B6B8C" w14:textId="22E9CE9F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4176F" w14:textId="3D79AE90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A9C1A3" w14:textId="508E489A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,00000</w:t>
            </w:r>
          </w:p>
        </w:tc>
      </w:tr>
      <w:tr w:rsidR="000321D9" w:rsidRPr="00BA17F1" w14:paraId="69F8E03C" w14:textId="77777777" w:rsidTr="00BA17F1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63361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DD864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37176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47C87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A3DE1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4BDE0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550BBF" w14:textId="1F6EF7E8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B08245" w14:textId="7F294BEE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824969" w14:textId="6E52E2B1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4731C2" w14:textId="7CCF9C9A" w:rsidR="000321D9" w:rsidRPr="00BA17F1" w:rsidRDefault="000321D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4CDFE7" w14:textId="43B7CD56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59EA9" w14:textId="002A9818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36877E" w14:textId="4F83E5D9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</w:tr>
      <w:tr w:rsidR="000321D9" w:rsidRPr="00BA17F1" w14:paraId="73E217D8" w14:textId="77777777" w:rsidTr="00BA17F1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3D535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71431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E6FA6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DF099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3E763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0A5F8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BEF3D" w14:textId="14BC2557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45D054" w14:textId="10F13A13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6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55DFD6" w14:textId="114D989D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6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78ECDB" w14:textId="68E46ADE" w:rsidR="000321D9" w:rsidRPr="00BA17F1" w:rsidRDefault="000321D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237EC7" w14:textId="1DE4AA75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B110E" w14:textId="7D1972A8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C35D61" w14:textId="6274714A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,00000</w:t>
            </w:r>
          </w:p>
        </w:tc>
      </w:tr>
      <w:tr w:rsidR="000321D9" w:rsidRPr="00BA17F1" w14:paraId="1B247064" w14:textId="77777777" w:rsidTr="00BA17F1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C5DBA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4888D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B615A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28047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3001AD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D3A8A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BA12B" w14:textId="11AADB7B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E2AAB7" w14:textId="62B2B102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BBFBE2" w14:textId="7C3D83D2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6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BAD8EE" w14:textId="5EF71748" w:rsidR="000321D9" w:rsidRPr="00BA17F1" w:rsidRDefault="000321D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20F569" w14:textId="48451912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50FEC" w14:textId="5450A219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DFA14E" w14:textId="173A1284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,00000</w:t>
            </w:r>
          </w:p>
          <w:p w14:paraId="4F73738B" w14:textId="77777777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321D9" w:rsidRPr="00BA17F1" w14:paraId="54690833" w14:textId="77777777" w:rsidTr="00BA17F1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87E73" w14:textId="0F68D958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9.</w:t>
            </w:r>
          </w:p>
        </w:tc>
        <w:tc>
          <w:tcPr>
            <w:tcW w:w="9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7DE9D" w14:textId="7C53516F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МОУ № 1 муниципального образования городской округ Люберцы Московской области</w:t>
            </w: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, г. Люберцы, ул. Почтовая, д.9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62D8F" w14:textId="244F721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Приобретение оборудования, материалов, текущий ремонт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E7DCC" w14:textId="4F44767A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1.01.2024 - 31.12.202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CD373" w14:textId="25F45F78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800 000,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8C289" w14:textId="68273B92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BE0DB" w14:textId="10E8E2CE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1DF85F" w14:textId="5151A6EB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CDFA94" w14:textId="447D540C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12BDBC" w14:textId="170E1F90" w:rsidR="000321D9" w:rsidRPr="00BA17F1" w:rsidRDefault="000321D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059117" w14:textId="13DD8A91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BEEEF" w14:textId="3467861B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9BF740" w14:textId="53A08C87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,00000</w:t>
            </w:r>
          </w:p>
        </w:tc>
      </w:tr>
      <w:tr w:rsidR="000321D9" w:rsidRPr="00BA17F1" w14:paraId="277360B6" w14:textId="77777777" w:rsidTr="00BA17F1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72A09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45F9A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9489F6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D7550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A5AD3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B258C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C3DFC" w14:textId="322069CE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12A305" w14:textId="2087D0F0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04D2AD" w14:textId="15675D82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132B36" w14:textId="397B014B" w:rsidR="000321D9" w:rsidRPr="00BA17F1" w:rsidRDefault="000321D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6D93E6" w14:textId="3EED7582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2C729" w14:textId="0290784E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CFE43A" w14:textId="034A2324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</w:tr>
      <w:tr w:rsidR="000321D9" w:rsidRPr="00BA17F1" w14:paraId="12AD6455" w14:textId="77777777" w:rsidTr="00BA17F1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6DE04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03097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51BB3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46BD4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9A0FF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22F93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80B8C" w14:textId="469CCC12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0FB7FB" w14:textId="40E2C062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8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11BB8C" w14:textId="52064869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54DFE0" w14:textId="5057BD02" w:rsidR="000321D9" w:rsidRPr="00BA17F1" w:rsidRDefault="000321D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8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1D58C9" w14:textId="394D8154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91C9E" w14:textId="7B63E82D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E3EAA5" w14:textId="0D0F5AC0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,00000</w:t>
            </w:r>
          </w:p>
        </w:tc>
      </w:tr>
      <w:tr w:rsidR="000321D9" w:rsidRPr="00BA17F1" w14:paraId="536FE247" w14:textId="77777777" w:rsidTr="00BA17F1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EC0AF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2CF12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EA2AF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3CF71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A17EB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43B34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039DF" w14:textId="2FDE646C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68DCC8" w14:textId="235D0FD0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8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EAA40C" w14:textId="5614BB83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A42D75" w14:textId="285882FE" w:rsidR="000321D9" w:rsidRPr="00BA17F1" w:rsidRDefault="000321D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8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70E9B1" w14:textId="1502EEED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4A6BC" w14:textId="42CF0E1F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94B84A" w14:textId="5B6B9AF6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,00000</w:t>
            </w:r>
          </w:p>
          <w:p w14:paraId="11C1D0B1" w14:textId="77777777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321D9" w:rsidRPr="00BA17F1" w14:paraId="54B62213" w14:textId="77777777" w:rsidTr="00BA17F1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89EAE" w14:textId="70AF364A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0.</w:t>
            </w:r>
          </w:p>
        </w:tc>
        <w:tc>
          <w:tcPr>
            <w:tcW w:w="9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FC275E" w14:textId="252E3B48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МОУ гимназия № 20 муниципального образования городской округ Люберцы Московской области, г. Люберцы, ул. Южная, д.54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F16CB" w14:textId="16D8A9C2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9A34D2" w14:textId="654642DE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1.01.2024 - 31.12.202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E95CA4" w14:textId="53801F88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800 000,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3DF43" w14:textId="63E66A54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8E574" w14:textId="2B99F1BE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B7845C" w14:textId="4BDBD12D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5D8281" w14:textId="4AF48C4E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647AD5" w14:textId="22B767D3" w:rsidR="000321D9" w:rsidRPr="00BA17F1" w:rsidRDefault="000321D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C933D7" w14:textId="7116DB2C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0E219" w14:textId="1C5D8AEA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D69F9D" w14:textId="7B1D4C31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,00000</w:t>
            </w:r>
          </w:p>
        </w:tc>
      </w:tr>
      <w:tr w:rsidR="000321D9" w:rsidRPr="00BA17F1" w14:paraId="4BD15C35" w14:textId="77777777" w:rsidTr="00BA17F1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61D26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92A60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B6A1D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287B7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D65A1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0856B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B08A0" w14:textId="673B4703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06C927" w14:textId="6820366C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5FADA5" w14:textId="36D4C27F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954991" w14:textId="1B36663E" w:rsidR="000321D9" w:rsidRPr="00BA17F1" w:rsidRDefault="000321D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34031C" w14:textId="10FD25C7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B02CA" w14:textId="4BA6E9B5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68354B" w14:textId="72EE9AF1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</w:tr>
      <w:tr w:rsidR="000321D9" w:rsidRPr="00BA17F1" w14:paraId="53BCE0AC" w14:textId="77777777" w:rsidTr="00BA17F1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B2E8D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5B422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C5F2F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C57F4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7093A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9CAE3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957FB" w14:textId="20FD4344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A11924" w14:textId="2F0A3D5A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8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4E5590" w14:textId="36E081A2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356D33" w14:textId="5DD9F8D2" w:rsidR="000321D9" w:rsidRPr="00BA17F1" w:rsidRDefault="000321D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8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AB08FB" w14:textId="0E2B6962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49910" w14:textId="5D608F28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845BA7" w14:textId="0F66E750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,00000</w:t>
            </w:r>
          </w:p>
        </w:tc>
      </w:tr>
      <w:tr w:rsidR="000321D9" w:rsidRPr="00BA17F1" w14:paraId="017C4668" w14:textId="77777777" w:rsidTr="00BA17F1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3F982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7AD99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B70FF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A92C5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D68E1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D6D5C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93260" w14:textId="08241AE2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4E3916" w14:textId="6C27F437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8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F0BAE9" w14:textId="53D0D0F3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3F6624" w14:textId="0CECD492" w:rsidR="000321D9" w:rsidRPr="00BA17F1" w:rsidRDefault="000321D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8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3E69B0" w14:textId="74A393CB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9E7E9" w14:textId="5C60D988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69B9C6" w14:textId="0630F314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,00000</w:t>
            </w:r>
          </w:p>
          <w:p w14:paraId="6D697361" w14:textId="77777777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321D9" w:rsidRPr="00BA17F1" w14:paraId="395C22B8" w14:textId="77777777" w:rsidTr="00BA17F1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5A221" w14:textId="0CC2A820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11.</w:t>
            </w:r>
          </w:p>
        </w:tc>
        <w:tc>
          <w:tcPr>
            <w:tcW w:w="9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9951F" w14:textId="010DD3AC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ОУ гимназия № 44 муниципального образования </w:t>
            </w: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городской округ Люберцы Московской области, г. Люберцы, ул. Кирова, д.10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A9007" w14:textId="10F5434F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Приобретение оборудования, материалов, текущий ремонт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442E5" w14:textId="0542D62B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1.01.2024 - 31.12.202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729AE" w14:textId="701ED9F4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800 000,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6AD8F" w14:textId="5C3D3D91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D2D61" w14:textId="0AD6D9D8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72A167" w14:textId="6F6FFA59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A6CAFA" w14:textId="35E42217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C5BB81" w14:textId="0BFCACA4" w:rsidR="000321D9" w:rsidRPr="00BA17F1" w:rsidRDefault="000321D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B6FFE2" w14:textId="7777D2B6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67713" w14:textId="0A8614BF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834789" w14:textId="0E729E7A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,00000</w:t>
            </w:r>
          </w:p>
        </w:tc>
      </w:tr>
      <w:tr w:rsidR="000321D9" w:rsidRPr="00BA17F1" w14:paraId="18463780" w14:textId="77777777" w:rsidTr="00BA17F1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CBF6B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825CA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E9FE1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18715A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151C7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B0F18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ED05B" w14:textId="62CC7C16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FBF539" w14:textId="59C1551F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FB4E19" w14:textId="68EB6D23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EFC603" w14:textId="2AC6C09E" w:rsidR="000321D9" w:rsidRPr="00BA17F1" w:rsidRDefault="000321D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8C2C05" w14:textId="25D82C44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C6AFF" w14:textId="54D68ACC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8187DF" w14:textId="6A82FC0D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</w:tr>
      <w:tr w:rsidR="000321D9" w:rsidRPr="00BA17F1" w14:paraId="28F6BBC5" w14:textId="77777777" w:rsidTr="00BA17F1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CBF9E6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EC293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B48F6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ACAC1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1093C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C0257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27848" w14:textId="7DBA9C20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7D303B" w14:textId="7B047EDE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8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B02B9D" w14:textId="7684059A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85FA42" w14:textId="41D7E7FF" w:rsidR="000321D9" w:rsidRPr="00BA17F1" w:rsidRDefault="000321D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8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DE6FBF" w14:textId="12EBEFA4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2270B" w14:textId="4597A2C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71CDF4" w14:textId="7D717E2B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,00000</w:t>
            </w:r>
          </w:p>
        </w:tc>
      </w:tr>
      <w:tr w:rsidR="000321D9" w:rsidRPr="00BA17F1" w14:paraId="74E85DF1" w14:textId="77777777" w:rsidTr="00BA17F1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E3BE7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CC8E7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3F5AF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51FC5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074B3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9D059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A9E3A" w14:textId="5C56B6F0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05043E" w14:textId="05B4F4F4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8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808B06" w14:textId="0A25D563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62507A" w14:textId="6877F8E6" w:rsidR="000321D9" w:rsidRPr="00BA17F1" w:rsidRDefault="000321D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8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B6365C" w14:textId="5D9489C3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C60E7" w14:textId="654C90FF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75E17F" w14:textId="1BA0885F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,00000</w:t>
            </w:r>
          </w:p>
          <w:p w14:paraId="2D501953" w14:textId="77777777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321D9" w:rsidRPr="00BA17F1" w14:paraId="5BE06709" w14:textId="77777777" w:rsidTr="00BA17F1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1DF37" w14:textId="22B89530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12.</w:t>
            </w:r>
          </w:p>
        </w:tc>
        <w:tc>
          <w:tcPr>
            <w:tcW w:w="9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D0431" w14:textId="29A1D4A3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МОУ СОШ № 8 муниципального образования городской округ Люберцы Московской области, г.о. Люберцы, р.п. Томилино, ул. Гаршина, д.9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6A305" w14:textId="2C23DA48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8BAC8" w14:textId="048B34B4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1.01.2024 - 31.12.202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23478" w14:textId="6B719BA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800 000,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3A0B5" w14:textId="3DE5E134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913AC" w14:textId="7D30C195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64981C" w14:textId="527F5CE0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2C2FED" w14:textId="7B1AEA64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379B6C" w14:textId="529F098B" w:rsidR="000321D9" w:rsidRPr="00BA17F1" w:rsidRDefault="000321D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524FAF" w14:textId="3A3E0638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9A495" w14:textId="45636545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C7B10F" w14:textId="223E6732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,00000</w:t>
            </w:r>
          </w:p>
        </w:tc>
      </w:tr>
      <w:tr w:rsidR="000321D9" w:rsidRPr="00BA17F1" w14:paraId="16C4430B" w14:textId="77777777" w:rsidTr="00BA17F1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DB543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FA1E2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22D12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800CE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39C93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AA704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628B6" w14:textId="159955D9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D482F2" w14:textId="367F1F74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B03390" w14:textId="45E672C4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B6F740" w14:textId="34CDA9F0" w:rsidR="000321D9" w:rsidRPr="00BA17F1" w:rsidRDefault="000321D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382739" w14:textId="50FD22C5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9760D" w14:textId="1130F1B8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456870" w14:textId="3FFBC38B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</w:tr>
      <w:tr w:rsidR="000321D9" w:rsidRPr="00BA17F1" w14:paraId="757B28A8" w14:textId="77777777" w:rsidTr="00BA17F1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4CB2E0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76DF7D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8AD62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05374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E7496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B8A77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BC741" w14:textId="1B0FD579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07E228" w14:textId="497D3DA0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8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7BCE54" w14:textId="64B20594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A75664" w14:textId="1C8CF288" w:rsidR="000321D9" w:rsidRPr="00BA17F1" w:rsidRDefault="000321D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8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AA0721" w14:textId="6641173B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C59B5" w14:textId="1DB5D7AB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E05DCB" w14:textId="0C82A04D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,00000</w:t>
            </w:r>
          </w:p>
        </w:tc>
      </w:tr>
      <w:tr w:rsidR="000321D9" w:rsidRPr="00BA17F1" w14:paraId="4A183DCC" w14:textId="77777777" w:rsidTr="00BA17F1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D3B53D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C908C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204DB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10FAA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2B8E2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BA4EB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2BE17" w14:textId="2F0BF4C9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532F5A" w14:textId="78BA97E9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8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4C75F9" w14:textId="2962BE22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56A8F9" w14:textId="4C24D4D3" w:rsidR="000321D9" w:rsidRPr="00BA17F1" w:rsidRDefault="000321D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8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9D384A" w14:textId="3C057E84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424A2" w14:textId="641F7AF5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D35BF4" w14:textId="2E1A1CEB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,00000</w:t>
            </w:r>
          </w:p>
          <w:p w14:paraId="448554EF" w14:textId="77777777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321D9" w:rsidRPr="00BA17F1" w14:paraId="2B3B1E8E" w14:textId="77777777" w:rsidTr="00BA17F1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0D173" w14:textId="1E4029CE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3.</w:t>
            </w:r>
          </w:p>
        </w:tc>
        <w:tc>
          <w:tcPr>
            <w:tcW w:w="9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014AE" w14:textId="012FEF0E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МОУ гимназия №5 муниципального образования городской округ Люберцы Московской области, г.о. Люберцы, Октябрьский пр-кт, д. 302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5F9E8" w14:textId="7679D8EA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0F094" w14:textId="30CCBDCF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1.01.2024 - 31.12.202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A398E" w14:textId="399A886A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800 000,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EC39D" w14:textId="307E8169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365BB" w14:textId="7F6ED02D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F28EFA" w14:textId="593544F5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63D0B4" w14:textId="6BA35985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4A78F5" w14:textId="74AE4072" w:rsidR="000321D9" w:rsidRPr="00BA17F1" w:rsidRDefault="000321D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0F3A9A" w14:textId="5BEB3C70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BCE23" w14:textId="26BCFFEB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47F97D" w14:textId="778E3CB4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,00000</w:t>
            </w:r>
          </w:p>
        </w:tc>
      </w:tr>
      <w:tr w:rsidR="000321D9" w:rsidRPr="00BA17F1" w14:paraId="7921AC80" w14:textId="77777777" w:rsidTr="00BA17F1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00807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0B13D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C2995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40A5B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E0247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A20A2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29B3A" w14:textId="7A4A5088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C9D8A2" w14:textId="10007D73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88B385" w14:textId="7DD96AFB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5BA1C0" w14:textId="18EA26F5" w:rsidR="000321D9" w:rsidRPr="00BA17F1" w:rsidRDefault="000321D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591193" w14:textId="69E53D93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9F09F" w14:textId="3BB297F6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04118A" w14:textId="0DDFDB3A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</w:tr>
      <w:tr w:rsidR="000321D9" w:rsidRPr="00BA17F1" w14:paraId="54A04F3B" w14:textId="77777777" w:rsidTr="00BA17F1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3B4BF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9BBD0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6C56B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0962E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E234D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D0A7B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7CB6E" w14:textId="0AF9D504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93FE05" w14:textId="2D6DBBCB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8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84F576" w14:textId="65CA1D35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C97C12" w14:textId="15CF5884" w:rsidR="000321D9" w:rsidRPr="00BA17F1" w:rsidRDefault="000321D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8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A98DF7" w14:textId="4E8386C3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0010" w14:textId="4D7C9E0B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B804E3" w14:textId="2CC0F894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,00000</w:t>
            </w:r>
          </w:p>
        </w:tc>
      </w:tr>
      <w:tr w:rsidR="000321D9" w:rsidRPr="00BA17F1" w14:paraId="1608EF12" w14:textId="77777777" w:rsidTr="00BA17F1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0C7150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3CC99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CEED0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2643F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CB80E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DAB87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A4DF5" w14:textId="6F4B1C08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8D89C5" w14:textId="2F7F4110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8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EB1546" w14:textId="3FEFDADB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9BD594" w14:textId="6FABC771" w:rsidR="000321D9" w:rsidRPr="00BA17F1" w:rsidRDefault="000321D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8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5D5C9F" w14:textId="2C0F299F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0A89B" w14:textId="40C7F87E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BC7E12" w14:textId="47C8256D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,00000</w:t>
            </w:r>
          </w:p>
          <w:p w14:paraId="3AB6E8AC" w14:textId="77777777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321D9" w:rsidRPr="00BA17F1" w14:paraId="3BBD4C27" w14:textId="77777777" w:rsidTr="00BA17F1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F9299" w14:textId="1E9095BC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14.</w:t>
            </w:r>
          </w:p>
        </w:tc>
        <w:tc>
          <w:tcPr>
            <w:tcW w:w="9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7B88C" w14:textId="654816BB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ОУ гимназия № 18 муниципального образования городской округ Люберцы </w:t>
            </w: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Московской области, г.о. Люберцы, ул. Гоголя, д.32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F98D9" w14:textId="3B838444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Приобретение оборудования, материалов, текущий ремонт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779FA" w14:textId="0BACE18A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1.01.2024 - 31.12.202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F27AF" w14:textId="0255158C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800 000,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269CE" w14:textId="6818382D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1A661" w14:textId="455EB497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28A6F6" w14:textId="5D42E31D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9A0F66" w14:textId="6A0FBCB4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4D8257" w14:textId="78C7382D" w:rsidR="000321D9" w:rsidRPr="00BA17F1" w:rsidRDefault="000321D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8E059E" w14:textId="0DC3210B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2C330" w14:textId="5294D436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7A5936" w14:textId="05612345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,00000</w:t>
            </w:r>
          </w:p>
        </w:tc>
      </w:tr>
      <w:tr w:rsidR="000321D9" w:rsidRPr="00BA17F1" w14:paraId="108D9529" w14:textId="77777777" w:rsidTr="00BA17F1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F3E58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7AF6E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1D34B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3D744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5F836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00569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C6628" w14:textId="0E5F2326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C804A5" w14:textId="72D41AA1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66E7EF" w14:textId="4E0E8AAC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DCAC4B" w14:textId="1EEACFD0" w:rsidR="000321D9" w:rsidRPr="00BA17F1" w:rsidRDefault="000321D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CA8561" w14:textId="3133248C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43B9C" w14:textId="329DFEAC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6B7C55" w14:textId="6B570052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</w:tr>
      <w:tr w:rsidR="000321D9" w:rsidRPr="00BA17F1" w14:paraId="25F5E32B" w14:textId="77777777" w:rsidTr="00BA17F1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83E2F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67733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17CF8C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1F69E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ECD30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27059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4CCBDD" w14:textId="38A543B8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редства бюджета городского </w:t>
            </w: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35CCB3" w14:textId="3723C7E1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lastRenderedPageBreak/>
              <w:t>8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FAF30D" w14:textId="72B7DB00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4B15A9" w14:textId="12598E28" w:rsidR="000321D9" w:rsidRPr="00BA17F1" w:rsidRDefault="000321D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8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8AC95C" w14:textId="10AF5173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8A02B" w14:textId="723FEB44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5BCDE0" w14:textId="345F7FDA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,00000</w:t>
            </w:r>
          </w:p>
        </w:tc>
      </w:tr>
      <w:tr w:rsidR="000321D9" w:rsidRPr="00BA17F1" w14:paraId="5C958842" w14:textId="77777777" w:rsidTr="00BA17F1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8A576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08C96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E45D6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9F995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68B6FA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05363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BCA24" w14:textId="61C3AEAA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16A45D" w14:textId="2B10AD30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8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AC6319" w14:textId="39D0E6D3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626B5C" w14:textId="1E340512" w:rsidR="000321D9" w:rsidRPr="00BA17F1" w:rsidRDefault="000321D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8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BD6185" w14:textId="4CB343E7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4B26C" w14:textId="1931874B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40CFE2" w14:textId="1BE56086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,00000</w:t>
            </w:r>
          </w:p>
          <w:p w14:paraId="6452EE86" w14:textId="77777777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E1F42" w:rsidRPr="00BA17F1" w14:paraId="3F32C93E" w14:textId="77777777" w:rsidTr="00BA17F1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5FEE4" w14:textId="1C080EBC" w:rsidR="00EE1F42" w:rsidRPr="00BA17F1" w:rsidRDefault="00EE1F42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15.</w:t>
            </w:r>
          </w:p>
        </w:tc>
        <w:tc>
          <w:tcPr>
            <w:tcW w:w="9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03D1B" w14:textId="5F59A240" w:rsidR="00EE1F42" w:rsidRPr="00BA17F1" w:rsidRDefault="00EE1F42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МОУ СОШ № 26 муниципального образования городской округ Люберцы Московской области, г.о. Люберцы, ул. Гоголя, д.21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50B34" w14:textId="6F52E2AA" w:rsidR="00EE1F42" w:rsidRPr="00BA17F1" w:rsidRDefault="00EE1F42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B8DED" w14:textId="59CE82F3" w:rsidR="00EE1F42" w:rsidRPr="00BA17F1" w:rsidRDefault="00EE1F42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1.01.2024 - 31.12.202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0943E" w14:textId="62829365" w:rsidR="00EE1F42" w:rsidRPr="00BA17F1" w:rsidRDefault="00EE1F42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800 000,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B3CB83" w14:textId="465D71D7" w:rsidR="00EE1F42" w:rsidRPr="00BA17F1" w:rsidRDefault="00EE1F42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35B41" w14:textId="09E53161" w:rsidR="00EE1F42" w:rsidRPr="00BA17F1" w:rsidRDefault="00EE1F42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207DFF" w14:textId="38A41BC6" w:rsidR="00EE1F42" w:rsidRPr="00BA17F1" w:rsidRDefault="00EE1F42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8E47A7" w14:textId="0ACA43FD" w:rsidR="00EE1F42" w:rsidRPr="00BA17F1" w:rsidRDefault="00EE1F42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5F9080" w14:textId="0C9EF836" w:rsidR="00EE1F42" w:rsidRPr="00BA17F1" w:rsidRDefault="00EE1F42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372A85" w14:textId="49A4E50A" w:rsidR="00EE1F42" w:rsidRPr="00BA17F1" w:rsidRDefault="00EE1F42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7125D" w14:textId="55F39E07" w:rsidR="00EE1F42" w:rsidRPr="00BA17F1" w:rsidRDefault="00EE1F42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383415" w14:textId="7E0253DF" w:rsidR="00EE1F42" w:rsidRPr="00BA17F1" w:rsidRDefault="00EE1F42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,00000</w:t>
            </w:r>
          </w:p>
        </w:tc>
      </w:tr>
      <w:tr w:rsidR="00EE1F42" w:rsidRPr="00BA17F1" w14:paraId="15DF0419" w14:textId="77777777" w:rsidTr="00BA17F1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F3188" w14:textId="77777777" w:rsidR="00EE1F42" w:rsidRPr="00BA17F1" w:rsidRDefault="00EE1F42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BF85C" w14:textId="77777777" w:rsidR="00EE1F42" w:rsidRPr="00BA17F1" w:rsidRDefault="00EE1F42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3C5F9" w14:textId="77777777" w:rsidR="00EE1F42" w:rsidRPr="00BA17F1" w:rsidRDefault="00EE1F42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ED886" w14:textId="77777777" w:rsidR="00EE1F42" w:rsidRPr="00BA17F1" w:rsidRDefault="00EE1F42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531EB" w14:textId="77777777" w:rsidR="00EE1F42" w:rsidRPr="00BA17F1" w:rsidRDefault="00EE1F42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8E8C7" w14:textId="77777777" w:rsidR="00EE1F42" w:rsidRPr="00BA17F1" w:rsidRDefault="00EE1F42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6DD0F" w14:textId="3A589057" w:rsidR="00EE1F42" w:rsidRPr="00BA17F1" w:rsidRDefault="00EE1F42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FB35DA" w14:textId="72A63D08" w:rsidR="00EE1F42" w:rsidRPr="00BA17F1" w:rsidRDefault="00EE1F42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4DEF3F" w14:textId="6E805D88" w:rsidR="00EE1F42" w:rsidRPr="00BA17F1" w:rsidRDefault="00EE1F42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E02047" w14:textId="4D910D89" w:rsidR="00EE1F42" w:rsidRPr="00BA17F1" w:rsidRDefault="00EE1F42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42F5D9" w14:textId="50C12699" w:rsidR="00EE1F42" w:rsidRPr="00BA17F1" w:rsidRDefault="00EE1F42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E4632" w14:textId="1CF28FA7" w:rsidR="00EE1F42" w:rsidRPr="00BA17F1" w:rsidRDefault="00EE1F42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37C721" w14:textId="207DCBDE" w:rsidR="00EE1F42" w:rsidRPr="00BA17F1" w:rsidRDefault="00EE1F42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hAnsi="Arial" w:cs="Arial"/>
              </w:rPr>
              <w:t>0,00000</w:t>
            </w:r>
          </w:p>
        </w:tc>
      </w:tr>
      <w:tr w:rsidR="00EE1F42" w:rsidRPr="00BA17F1" w14:paraId="02CCA176" w14:textId="77777777" w:rsidTr="00BA17F1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CF505" w14:textId="77777777" w:rsidR="00EE1F42" w:rsidRPr="00BA17F1" w:rsidRDefault="00EE1F42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094AA" w14:textId="77777777" w:rsidR="00EE1F42" w:rsidRPr="00BA17F1" w:rsidRDefault="00EE1F42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3FB0D" w14:textId="77777777" w:rsidR="00EE1F42" w:rsidRPr="00BA17F1" w:rsidRDefault="00EE1F42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2EB86" w14:textId="77777777" w:rsidR="00EE1F42" w:rsidRPr="00BA17F1" w:rsidRDefault="00EE1F42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270AA" w14:textId="77777777" w:rsidR="00EE1F42" w:rsidRPr="00BA17F1" w:rsidRDefault="00EE1F42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8DC56" w14:textId="77777777" w:rsidR="00EE1F42" w:rsidRPr="00BA17F1" w:rsidRDefault="00EE1F42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99A06" w14:textId="1502C118" w:rsidR="00EE1F42" w:rsidRPr="00BA17F1" w:rsidRDefault="00EE1F42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96964C" w14:textId="306F1F78" w:rsidR="00EE1F42" w:rsidRPr="00BA17F1" w:rsidRDefault="002875B8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10</w:t>
            </w:r>
            <w:r w:rsidR="00EE1F42" w:rsidRPr="00BA17F1">
              <w:rPr>
                <w:rFonts w:ascii="Arial" w:hAnsi="Arial" w:cs="Arial"/>
                <w:color w:val="000000"/>
              </w:rPr>
              <w:t>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10AB57" w14:textId="619DF875" w:rsidR="00EE1F42" w:rsidRPr="00BA17F1" w:rsidRDefault="00EE1F42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89F841" w14:textId="6FAB0247" w:rsidR="00EE1F42" w:rsidRPr="00BA17F1" w:rsidRDefault="00F54253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10</w:t>
            </w:r>
            <w:r w:rsidR="00EE1F42" w:rsidRPr="00BA17F1">
              <w:rPr>
                <w:rFonts w:ascii="Arial" w:hAnsi="Arial" w:cs="Arial"/>
                <w:color w:val="000000"/>
              </w:rPr>
              <w:t>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05B2AC" w14:textId="44C993E6" w:rsidR="00EE1F42" w:rsidRPr="00BA17F1" w:rsidRDefault="00EE1F42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6141" w14:textId="043BC031" w:rsidR="00EE1F42" w:rsidRPr="00BA17F1" w:rsidRDefault="00EE1F42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33BC53" w14:textId="0348BEEB" w:rsidR="00EE1F42" w:rsidRPr="00BA17F1" w:rsidRDefault="00EE1F42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,00000</w:t>
            </w:r>
          </w:p>
        </w:tc>
      </w:tr>
      <w:tr w:rsidR="00EE1F42" w:rsidRPr="00BA17F1" w14:paraId="3721B220" w14:textId="77777777" w:rsidTr="00BA17F1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ACF28" w14:textId="77777777" w:rsidR="00EE1F42" w:rsidRPr="00BA17F1" w:rsidRDefault="00EE1F42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A2093" w14:textId="77777777" w:rsidR="00EE1F42" w:rsidRPr="00BA17F1" w:rsidRDefault="00EE1F42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09FAA" w14:textId="77777777" w:rsidR="00EE1F42" w:rsidRPr="00BA17F1" w:rsidRDefault="00EE1F42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A04B0" w14:textId="77777777" w:rsidR="00EE1F42" w:rsidRPr="00BA17F1" w:rsidRDefault="00EE1F42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2BC2A" w14:textId="77777777" w:rsidR="00EE1F42" w:rsidRPr="00BA17F1" w:rsidRDefault="00EE1F42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96423" w14:textId="77777777" w:rsidR="00EE1F42" w:rsidRPr="00BA17F1" w:rsidRDefault="00EE1F42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35421" w14:textId="18D0E9CE" w:rsidR="00EE1F42" w:rsidRPr="00BA17F1" w:rsidRDefault="00EE1F42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1F3F6B" w14:textId="761A2F33" w:rsidR="00EE1F42" w:rsidRPr="00BA17F1" w:rsidRDefault="00596DBD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10</w:t>
            </w:r>
            <w:r w:rsidR="00EE1F42" w:rsidRPr="00BA17F1">
              <w:rPr>
                <w:rFonts w:ascii="Arial" w:hAnsi="Arial" w:cs="Arial"/>
                <w:color w:val="000000"/>
              </w:rPr>
              <w:t>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D0C603" w14:textId="04BE118A" w:rsidR="00EE1F42" w:rsidRPr="00BA17F1" w:rsidRDefault="00EE1F42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492846" w14:textId="603B5712" w:rsidR="00EE1F42" w:rsidRPr="00BA17F1" w:rsidRDefault="00F54253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10</w:t>
            </w:r>
            <w:r w:rsidR="00EE1F42" w:rsidRPr="00BA17F1">
              <w:rPr>
                <w:rFonts w:ascii="Arial" w:hAnsi="Arial" w:cs="Arial"/>
                <w:color w:val="000000"/>
              </w:rPr>
              <w:t>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9ACE56" w14:textId="22D2269C" w:rsidR="00EE1F42" w:rsidRPr="00BA17F1" w:rsidRDefault="00EE1F42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A88F8" w14:textId="731FE6F1" w:rsidR="00EE1F42" w:rsidRPr="00BA17F1" w:rsidRDefault="00EE1F42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EB9534" w14:textId="77777777" w:rsidR="00EE1F42" w:rsidRPr="00BA17F1" w:rsidRDefault="00EE1F42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,00000</w:t>
            </w:r>
          </w:p>
          <w:p w14:paraId="6C954FC2" w14:textId="77777777" w:rsidR="00EE1F42" w:rsidRPr="00BA17F1" w:rsidRDefault="00EE1F42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321D9" w:rsidRPr="00BA17F1" w14:paraId="260F4577" w14:textId="77777777" w:rsidTr="00BA17F1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67B43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36312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8842F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Всего по мероприятию: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3E953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134A7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DE494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6C99F" w14:textId="77777777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C1BA05" w14:textId="77777777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0A22D0" w14:textId="77777777" w:rsidR="000321D9" w:rsidRPr="00BA17F1" w:rsidRDefault="000321D9" w:rsidP="00BA17F1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E66CF7" w14:textId="77777777" w:rsidR="000321D9" w:rsidRPr="00BA17F1" w:rsidRDefault="000321D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EF0CAE" w14:textId="77777777" w:rsidR="000321D9" w:rsidRPr="00BA17F1" w:rsidRDefault="000321D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8C74D" w14:textId="1C1FF7D4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C65DF5" w14:textId="342DA67D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,00000</w:t>
            </w:r>
          </w:p>
        </w:tc>
      </w:tr>
      <w:tr w:rsidR="000321D9" w:rsidRPr="00BA17F1" w14:paraId="26BAFE57" w14:textId="77777777" w:rsidTr="00BA17F1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8A851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E0D36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DBBAD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5AB6C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4790A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45C42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431E9" w14:textId="77777777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редства бюджета </w:t>
            </w: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EB7AA2" w14:textId="598B7285" w:rsidR="000321D9" w:rsidRPr="00BA17F1" w:rsidRDefault="000321D9" w:rsidP="00BA17F1">
            <w:pPr>
              <w:ind w:left="-137"/>
              <w:jc w:val="center"/>
              <w:rPr>
                <w:rFonts w:ascii="Arial" w:hAnsi="Arial" w:cs="Arial"/>
              </w:rPr>
            </w:pPr>
            <w:r w:rsidRPr="00BA17F1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CC5B29" w14:textId="55B545C9" w:rsidR="000321D9" w:rsidRPr="00BA17F1" w:rsidRDefault="000321D9" w:rsidP="00BA17F1">
            <w:pPr>
              <w:ind w:left="-137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D22A95" w14:textId="26431852" w:rsidR="000321D9" w:rsidRPr="00BA17F1" w:rsidRDefault="000321D9" w:rsidP="00BA17F1">
            <w:pPr>
              <w:ind w:left="-137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B8652D" w14:textId="77777777" w:rsidR="000321D9" w:rsidRPr="00BA17F1" w:rsidRDefault="000321D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CF0E8" w14:textId="1173409B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0E6164" w14:textId="26E2B02A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,00000</w:t>
            </w:r>
          </w:p>
        </w:tc>
      </w:tr>
      <w:tr w:rsidR="000321D9" w:rsidRPr="00BA17F1" w14:paraId="7E4EDCE4" w14:textId="77777777" w:rsidTr="00BA17F1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C0E3E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B5B08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E4118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409DD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DAE777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EE71FB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79B67" w14:textId="77777777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318381" w14:textId="4E67CB05" w:rsidR="000321D9" w:rsidRPr="00BA17F1" w:rsidRDefault="000321D9" w:rsidP="00BA17F1">
            <w:pPr>
              <w:ind w:left="-137"/>
              <w:jc w:val="center"/>
              <w:rPr>
                <w:rFonts w:ascii="Arial" w:hAnsi="Arial" w:cs="Arial"/>
              </w:rPr>
            </w:pPr>
            <w:r w:rsidRPr="00BA17F1">
              <w:rPr>
                <w:rFonts w:ascii="Arial" w:hAnsi="Arial" w:cs="Arial"/>
              </w:rPr>
              <w:t>9 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8EB178" w14:textId="6B874349" w:rsidR="000321D9" w:rsidRPr="00BA17F1" w:rsidRDefault="000321D9" w:rsidP="00BA17F1">
            <w:pPr>
              <w:ind w:left="-137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4 8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3B3EFA" w14:textId="035802C6" w:rsidR="000321D9" w:rsidRPr="00BA17F1" w:rsidRDefault="005166E9" w:rsidP="00BA17F1">
            <w:pPr>
              <w:ind w:left="-137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5</w:t>
            </w:r>
            <w:r w:rsidR="000321D9" w:rsidRPr="00BA17F1">
              <w:rPr>
                <w:rFonts w:ascii="Arial" w:hAnsi="Arial" w:cs="Arial"/>
                <w:color w:val="000000"/>
              </w:rPr>
              <w:t xml:space="preserve"> 8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EBFCB9" w14:textId="77777777" w:rsidR="000321D9" w:rsidRPr="00BA17F1" w:rsidRDefault="000321D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AC950" w14:textId="0D8243D1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4B2172" w14:textId="7702D037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,00000</w:t>
            </w:r>
          </w:p>
        </w:tc>
      </w:tr>
      <w:tr w:rsidR="000321D9" w:rsidRPr="00BA17F1" w14:paraId="6F9F26F1" w14:textId="77777777" w:rsidTr="00BA17F1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D05CC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43D67" w14:textId="77777777" w:rsidR="000321D9" w:rsidRPr="00BA17F1" w:rsidRDefault="000321D9" w:rsidP="00BA17F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B4A03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33110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175B0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CCF14" w14:textId="77777777" w:rsidR="000321D9" w:rsidRPr="00BA17F1" w:rsidRDefault="000321D9" w:rsidP="00BA17F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132EB" w14:textId="77777777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1B3690" w14:textId="66E8B691" w:rsidR="000321D9" w:rsidRPr="00BA17F1" w:rsidRDefault="000321D9" w:rsidP="00BA17F1">
            <w:pPr>
              <w:ind w:left="-137"/>
              <w:jc w:val="center"/>
              <w:rPr>
                <w:rFonts w:ascii="Arial" w:hAnsi="Arial" w:cs="Arial"/>
              </w:rPr>
            </w:pPr>
            <w:r w:rsidRPr="00BA17F1">
              <w:rPr>
                <w:rFonts w:ascii="Arial" w:hAnsi="Arial" w:cs="Arial"/>
              </w:rPr>
              <w:t>9 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09204F" w14:textId="7A4A2C0C" w:rsidR="000321D9" w:rsidRPr="00BA17F1" w:rsidRDefault="000321D9" w:rsidP="00BA17F1">
            <w:pPr>
              <w:ind w:left="-137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4 8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29430E" w14:textId="5ACCC0D9" w:rsidR="000321D9" w:rsidRPr="00BA17F1" w:rsidRDefault="005166E9" w:rsidP="00BA17F1">
            <w:pPr>
              <w:ind w:left="-137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5</w:t>
            </w:r>
            <w:r w:rsidR="000321D9" w:rsidRPr="00BA17F1">
              <w:rPr>
                <w:rFonts w:ascii="Arial" w:hAnsi="Arial" w:cs="Arial"/>
                <w:color w:val="000000"/>
              </w:rPr>
              <w:t> 8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FE2715" w14:textId="77777777" w:rsidR="000321D9" w:rsidRPr="00BA17F1" w:rsidRDefault="000321D9" w:rsidP="00BA17F1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EFFA1" w14:textId="597063AB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2E36E9" w14:textId="4D09DB4D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7F1">
              <w:rPr>
                <w:rFonts w:ascii="Arial" w:eastAsia="Times New Roman" w:hAnsi="Arial" w:cs="Arial"/>
                <w:color w:val="000000"/>
                <w:lang w:eastAsia="ru-RU"/>
              </w:rPr>
              <w:t>0,00000</w:t>
            </w:r>
          </w:p>
          <w:p w14:paraId="4AFD39CC" w14:textId="77777777" w:rsidR="000321D9" w:rsidRPr="00BA17F1" w:rsidRDefault="000321D9" w:rsidP="00BA17F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14:paraId="47A5D19A" w14:textId="77777777" w:rsidR="00A64748" w:rsidRPr="009D7705" w:rsidRDefault="00A64748" w:rsidP="00A6474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335729" w14:textId="77777777" w:rsidR="00180094" w:rsidRPr="009D7705" w:rsidRDefault="00180094" w:rsidP="00A64748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AA3A1D3" w14:textId="6C05F6E7" w:rsidR="00180094" w:rsidRPr="009D7705" w:rsidRDefault="00180094" w:rsidP="00A64748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очная таблица:</w:t>
      </w:r>
    </w:p>
    <w:p w14:paraId="22840501" w14:textId="77777777" w:rsidR="00180094" w:rsidRPr="009D7705" w:rsidRDefault="00180094" w:rsidP="00A64748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26"/>
        <w:gridCol w:w="2214"/>
        <w:gridCol w:w="2137"/>
        <w:gridCol w:w="2137"/>
        <w:gridCol w:w="2137"/>
        <w:gridCol w:w="2138"/>
        <w:gridCol w:w="2138"/>
      </w:tblGrid>
      <w:tr w:rsidR="00A64748" w:rsidRPr="009D7705" w14:paraId="143A9A21" w14:textId="77777777" w:rsidTr="00A64748">
        <w:tc>
          <w:tcPr>
            <w:tcW w:w="2274" w:type="dxa"/>
          </w:tcPr>
          <w:p w14:paraId="231F6B13" w14:textId="77777777" w:rsidR="00A64748" w:rsidRPr="009D7705" w:rsidRDefault="00A64748" w:rsidP="00A6474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бъектов</w:t>
            </w:r>
          </w:p>
        </w:tc>
        <w:tc>
          <w:tcPr>
            <w:tcW w:w="2274" w:type="dxa"/>
          </w:tcPr>
          <w:p w14:paraId="075B6E01" w14:textId="77777777" w:rsidR="00A64748" w:rsidRPr="009D7705" w:rsidRDefault="00A64748" w:rsidP="00A6474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, в т.ч. по годам реализации:</w:t>
            </w:r>
          </w:p>
        </w:tc>
        <w:tc>
          <w:tcPr>
            <w:tcW w:w="2274" w:type="dxa"/>
          </w:tcPr>
          <w:p w14:paraId="5997D562" w14:textId="77777777" w:rsidR="00A64748" w:rsidRPr="009D7705" w:rsidRDefault="00A64748" w:rsidP="00A6474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74" w:type="dxa"/>
          </w:tcPr>
          <w:p w14:paraId="30E1F335" w14:textId="77777777" w:rsidR="00A64748" w:rsidRPr="009D7705" w:rsidRDefault="00A64748" w:rsidP="00A6474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74" w:type="dxa"/>
          </w:tcPr>
          <w:p w14:paraId="673C1397" w14:textId="77777777" w:rsidR="00A64748" w:rsidRPr="009D7705" w:rsidRDefault="00A64748" w:rsidP="00A6474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275" w:type="dxa"/>
          </w:tcPr>
          <w:p w14:paraId="06C871CF" w14:textId="77777777" w:rsidR="00A64748" w:rsidRPr="009D7705" w:rsidRDefault="00A64748" w:rsidP="00A6474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275" w:type="dxa"/>
          </w:tcPr>
          <w:p w14:paraId="52C2BF88" w14:textId="77777777" w:rsidR="00A64748" w:rsidRPr="009D7705" w:rsidRDefault="00A64748" w:rsidP="00A6474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A64748" w:rsidRPr="009D7705" w14:paraId="055F132B" w14:textId="77777777" w:rsidTr="00A64748">
        <w:tc>
          <w:tcPr>
            <w:tcW w:w="2274" w:type="dxa"/>
          </w:tcPr>
          <w:p w14:paraId="27378FAC" w14:textId="77777777" w:rsidR="00A64748" w:rsidRPr="009D7705" w:rsidRDefault="00A64748" w:rsidP="00A64748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водимых</w:t>
            </w:r>
          </w:p>
        </w:tc>
        <w:tc>
          <w:tcPr>
            <w:tcW w:w="2274" w:type="dxa"/>
          </w:tcPr>
          <w:p w14:paraId="198F8F5B" w14:textId="0B94F72A" w:rsidR="00A64748" w:rsidRPr="009D7705" w:rsidRDefault="00822FAC" w:rsidP="00A6474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74" w:type="dxa"/>
          </w:tcPr>
          <w:p w14:paraId="337B4FAE" w14:textId="4ABE5516" w:rsidR="00A64748" w:rsidRPr="009D7705" w:rsidRDefault="006F5FD9" w:rsidP="006F5FD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4" w:type="dxa"/>
          </w:tcPr>
          <w:p w14:paraId="1CAC93D7" w14:textId="16BC4A49" w:rsidR="00A64748" w:rsidRPr="009D7705" w:rsidRDefault="00822FAC" w:rsidP="006F5FD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4" w:type="dxa"/>
          </w:tcPr>
          <w:p w14:paraId="23B0597A" w14:textId="77777777" w:rsidR="00A64748" w:rsidRPr="009D7705" w:rsidRDefault="00A64748" w:rsidP="00A6474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5" w:type="dxa"/>
          </w:tcPr>
          <w:p w14:paraId="3F6563E7" w14:textId="77777777" w:rsidR="00A64748" w:rsidRPr="009D7705" w:rsidRDefault="00A64748" w:rsidP="00A6474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5" w:type="dxa"/>
          </w:tcPr>
          <w:p w14:paraId="2FB672CE" w14:textId="77777777" w:rsidR="00A64748" w:rsidRPr="009D7705" w:rsidRDefault="00A64748" w:rsidP="00A6474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64748" w:rsidRPr="009D7705" w14:paraId="6228BB13" w14:textId="77777777" w:rsidTr="00A64748">
        <w:tc>
          <w:tcPr>
            <w:tcW w:w="2274" w:type="dxa"/>
          </w:tcPr>
          <w:p w14:paraId="2B6F134B" w14:textId="77777777" w:rsidR="00A64748" w:rsidRPr="009D7705" w:rsidRDefault="00A64748" w:rsidP="00A64748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крываемых</w:t>
            </w:r>
          </w:p>
        </w:tc>
        <w:tc>
          <w:tcPr>
            <w:tcW w:w="2274" w:type="dxa"/>
          </w:tcPr>
          <w:p w14:paraId="5F43E056" w14:textId="1C342892" w:rsidR="00A64748" w:rsidRPr="009D7705" w:rsidRDefault="00822FAC" w:rsidP="00764ED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74" w:type="dxa"/>
          </w:tcPr>
          <w:p w14:paraId="4A023702" w14:textId="78230349" w:rsidR="00A64748" w:rsidRPr="009D7705" w:rsidRDefault="00764EDA" w:rsidP="00764ED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4" w:type="dxa"/>
          </w:tcPr>
          <w:p w14:paraId="5205138E" w14:textId="069EA2E2" w:rsidR="00A64748" w:rsidRPr="009D7705" w:rsidRDefault="00822FAC" w:rsidP="006F5FD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4" w:type="dxa"/>
          </w:tcPr>
          <w:p w14:paraId="27CC0189" w14:textId="77777777" w:rsidR="00A64748" w:rsidRPr="009D7705" w:rsidRDefault="00A64748" w:rsidP="00A6474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5" w:type="dxa"/>
          </w:tcPr>
          <w:p w14:paraId="58639B2B" w14:textId="77777777" w:rsidR="00A64748" w:rsidRPr="009D7705" w:rsidRDefault="00A64748" w:rsidP="00A6474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5" w:type="dxa"/>
          </w:tcPr>
          <w:p w14:paraId="00449585" w14:textId="77777777" w:rsidR="00A64748" w:rsidRPr="009D7705" w:rsidRDefault="00A64748" w:rsidP="00A6474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4F9DA4BD" w14:textId="77777777" w:rsidR="00A64748" w:rsidRPr="009D7705" w:rsidRDefault="00A64748" w:rsidP="00A64748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5"/>
        <w:tblW w:w="15451" w:type="dxa"/>
        <w:tblLayout w:type="fixed"/>
        <w:tblLook w:val="04A0" w:firstRow="1" w:lastRow="0" w:firstColumn="1" w:lastColumn="0" w:noHBand="0" w:noVBand="1"/>
      </w:tblPr>
      <w:tblGrid>
        <w:gridCol w:w="284"/>
        <w:gridCol w:w="850"/>
        <w:gridCol w:w="850"/>
        <w:gridCol w:w="851"/>
        <w:gridCol w:w="1843"/>
        <w:gridCol w:w="1843"/>
        <w:gridCol w:w="851"/>
        <w:gridCol w:w="567"/>
        <w:gridCol w:w="567"/>
        <w:gridCol w:w="567"/>
        <w:gridCol w:w="562"/>
        <w:gridCol w:w="1563"/>
        <w:gridCol w:w="1701"/>
        <w:gridCol w:w="1843"/>
        <w:gridCol w:w="709"/>
      </w:tblGrid>
      <w:tr w:rsidR="0065230C" w:rsidRPr="000309DB" w14:paraId="69CC2266" w14:textId="77777777" w:rsidTr="000309DB">
        <w:trPr>
          <w:trHeight w:val="20"/>
        </w:trPr>
        <w:tc>
          <w:tcPr>
            <w:tcW w:w="1119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14:paraId="549842C3" w14:textId="05F4F125" w:rsidR="00DF752B" w:rsidRPr="000309DB" w:rsidRDefault="00DF752B" w:rsidP="00005ED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5839DA" w14:textId="75397A60" w:rsidR="0065230C" w:rsidRPr="000309DB" w:rsidRDefault="00A64748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0309DB">
              <w:rPr>
                <w:rFonts w:ascii="Arial" w:eastAsia="Times New Roman" w:hAnsi="Arial" w:cs="Arial"/>
                <w:lang w:eastAsia="ru-RU"/>
              </w:rPr>
              <w:t>Пр</w:t>
            </w:r>
            <w:r w:rsidR="0065230C" w:rsidRPr="000309DB">
              <w:rPr>
                <w:rFonts w:ascii="Arial" w:eastAsia="Times New Roman" w:hAnsi="Arial" w:cs="Arial"/>
                <w:lang w:eastAsia="ru-RU"/>
              </w:rPr>
              <w:t>иложение № 2</w:t>
            </w:r>
          </w:p>
          <w:p w14:paraId="12B02CB3" w14:textId="67ECC1F4" w:rsidR="0065230C" w:rsidRPr="000309DB" w:rsidRDefault="0065230C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0309DB">
              <w:rPr>
                <w:rFonts w:ascii="Arial" w:eastAsia="Times New Roman" w:hAnsi="Arial" w:cs="Arial"/>
                <w:lang w:eastAsia="ru-RU"/>
              </w:rPr>
              <w:t>к муниципальной программе</w:t>
            </w:r>
            <w:r w:rsidR="00103E84" w:rsidRPr="000309DB">
              <w:rPr>
                <w:rFonts w:ascii="Arial" w:eastAsia="Times New Roman" w:hAnsi="Arial" w:cs="Arial"/>
                <w:lang w:eastAsia="ru-RU"/>
              </w:rPr>
              <w:t xml:space="preserve"> городского округа Люберцы</w:t>
            </w:r>
            <w:r w:rsidR="00AE25F9" w:rsidRPr="000309DB">
              <w:rPr>
                <w:rFonts w:ascii="Arial" w:eastAsia="Times New Roman" w:hAnsi="Arial" w:cs="Arial"/>
                <w:lang w:eastAsia="ru-RU"/>
              </w:rPr>
              <w:t xml:space="preserve"> Московской области</w:t>
            </w:r>
          </w:p>
          <w:p w14:paraId="00D98C34" w14:textId="77777777" w:rsidR="0065230C" w:rsidRPr="000309DB" w:rsidRDefault="0065230C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0309DB">
              <w:rPr>
                <w:rFonts w:ascii="Arial" w:eastAsia="Times New Roman" w:hAnsi="Arial" w:cs="Arial"/>
                <w:lang w:eastAsia="ru-RU"/>
              </w:rPr>
              <w:t>«</w:t>
            </w:r>
            <w:r w:rsidRPr="000309DB">
              <w:rPr>
                <w:rFonts w:ascii="Arial" w:eastAsia="Times New Roman" w:hAnsi="Arial" w:cs="Arial"/>
                <w:bCs/>
                <w:lang w:eastAsia="ru-RU"/>
              </w:rPr>
              <w:t>Образование</w:t>
            </w:r>
            <w:r w:rsidRPr="000309DB">
              <w:rPr>
                <w:rFonts w:ascii="Arial" w:eastAsia="Times New Roman" w:hAnsi="Arial" w:cs="Arial"/>
                <w:lang w:eastAsia="ru-RU"/>
              </w:rPr>
              <w:t>»</w:t>
            </w:r>
          </w:p>
          <w:p w14:paraId="0BAF93F7" w14:textId="6855B461" w:rsidR="00AE25F9" w:rsidRPr="000309DB" w:rsidRDefault="00AE25F9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</w:tr>
      <w:tr w:rsidR="0065230C" w:rsidRPr="000309DB" w14:paraId="08E77AE9" w14:textId="77777777" w:rsidTr="000309DB">
        <w:trPr>
          <w:trHeight w:val="20"/>
        </w:trPr>
        <w:tc>
          <w:tcPr>
            <w:tcW w:w="1545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750A1AF" w14:textId="77777777" w:rsidR="0065230C" w:rsidRPr="000309DB" w:rsidRDefault="0065230C" w:rsidP="00DB11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bookmarkStart w:id="2" w:name="RANGE!A1:O78"/>
            <w:bookmarkEnd w:id="2"/>
          </w:p>
          <w:p w14:paraId="4B578F5D" w14:textId="77777777" w:rsidR="0065230C" w:rsidRPr="000309DB" w:rsidRDefault="0065230C" w:rsidP="00DB11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Перечень мероприятий подпрограммы 2 «Дополнительное образование, воспитание и психолого-социальное сопровождение детей»</w:t>
            </w:r>
          </w:p>
          <w:p w14:paraId="7923C5FD" w14:textId="77777777" w:rsidR="006F57D0" w:rsidRPr="000309DB" w:rsidRDefault="00FA3E89" w:rsidP="00DB11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м</w:t>
            </w:r>
            <w:r w:rsidR="006F57D0" w:rsidRPr="000309DB">
              <w:rPr>
                <w:rFonts w:ascii="Arial" w:hAnsi="Arial" w:cs="Arial"/>
              </w:rPr>
              <w:t>униципальной программы городского округа Люберцы Московской области «Образование»</w:t>
            </w:r>
          </w:p>
          <w:p w14:paraId="6C6F67A1" w14:textId="77777777" w:rsidR="0065230C" w:rsidRPr="000309DB" w:rsidRDefault="0065230C" w:rsidP="00DB11A0">
            <w:pPr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Таблица 1</w:t>
            </w:r>
          </w:p>
        </w:tc>
      </w:tr>
      <w:tr w:rsidR="0065230C" w:rsidRPr="000309DB" w14:paraId="65776851" w14:textId="77777777" w:rsidTr="000309DB">
        <w:trPr>
          <w:trHeight w:val="20"/>
        </w:trPr>
        <w:tc>
          <w:tcPr>
            <w:tcW w:w="28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362F405" w14:textId="77777777" w:rsidR="0065230C" w:rsidRPr="000309DB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6382035" w14:textId="77777777" w:rsidR="0065230C" w:rsidRPr="000309DB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Мероприятие подпрограм</w:t>
            </w:r>
            <w:r w:rsidRPr="000309DB">
              <w:rPr>
                <w:rFonts w:ascii="Arial" w:hAnsi="Arial" w:cs="Arial"/>
              </w:rPr>
              <w:lastRenderedPageBreak/>
              <w:t>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2387A87" w14:textId="77777777" w:rsidR="0065230C" w:rsidRPr="000309DB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lastRenderedPageBreak/>
              <w:t>Сроки исполнения мероприят</w:t>
            </w:r>
            <w:r w:rsidRPr="000309DB">
              <w:rPr>
                <w:rFonts w:ascii="Arial" w:hAnsi="Arial" w:cs="Arial"/>
              </w:rPr>
              <w:lastRenderedPageBreak/>
              <w:t>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BC16ED3" w14:textId="77777777" w:rsidR="0065230C" w:rsidRPr="000309DB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lastRenderedPageBreak/>
              <w:t>Источники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6C57011" w14:textId="77777777" w:rsidR="0065230C" w:rsidRPr="000309DB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Всего (тыс. руб.)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</w:tcBorders>
            <w:vAlign w:val="center"/>
            <w:hideMark/>
          </w:tcPr>
          <w:p w14:paraId="4F6906BB" w14:textId="77777777" w:rsidR="0065230C" w:rsidRPr="000309DB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B340383" w14:textId="77777777" w:rsidR="0065230C" w:rsidRPr="000309DB" w:rsidRDefault="0065230C" w:rsidP="0052773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 xml:space="preserve">Ответственный за </w:t>
            </w:r>
            <w:r w:rsidRPr="000309DB">
              <w:rPr>
                <w:rFonts w:ascii="Arial" w:hAnsi="Arial" w:cs="Arial"/>
              </w:rPr>
              <w:lastRenderedPageBreak/>
              <w:t xml:space="preserve">выполнение мероприятия </w:t>
            </w:r>
          </w:p>
        </w:tc>
      </w:tr>
      <w:tr w:rsidR="0065230C" w:rsidRPr="000309DB" w14:paraId="044E0DDE" w14:textId="77777777" w:rsidTr="000309DB">
        <w:trPr>
          <w:trHeight w:val="20"/>
        </w:trPr>
        <w:tc>
          <w:tcPr>
            <w:tcW w:w="284" w:type="dxa"/>
            <w:vMerge/>
            <w:vAlign w:val="center"/>
            <w:hideMark/>
          </w:tcPr>
          <w:p w14:paraId="30E9E051" w14:textId="77777777" w:rsidR="0065230C" w:rsidRPr="000309DB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74F44B1" w14:textId="77777777" w:rsidR="0065230C" w:rsidRPr="000309DB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70AF5CB" w14:textId="77777777" w:rsidR="0065230C" w:rsidRPr="000309DB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A844F20" w14:textId="77777777" w:rsidR="0065230C" w:rsidRPr="000309DB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0DC6B6C" w14:textId="77777777" w:rsidR="0065230C" w:rsidRPr="000309DB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  <w:hideMark/>
          </w:tcPr>
          <w:p w14:paraId="4311DE2F" w14:textId="77777777" w:rsidR="0065230C" w:rsidRPr="000309DB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2023 год</w:t>
            </w:r>
          </w:p>
        </w:tc>
        <w:tc>
          <w:tcPr>
            <w:tcW w:w="3114" w:type="dxa"/>
            <w:gridSpan w:val="5"/>
            <w:vAlign w:val="center"/>
            <w:hideMark/>
          </w:tcPr>
          <w:p w14:paraId="1F8583A6" w14:textId="77777777" w:rsidR="0065230C" w:rsidRPr="000309DB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2024 год</w:t>
            </w:r>
          </w:p>
        </w:tc>
        <w:tc>
          <w:tcPr>
            <w:tcW w:w="1563" w:type="dxa"/>
            <w:vAlign w:val="center"/>
            <w:hideMark/>
          </w:tcPr>
          <w:p w14:paraId="60183139" w14:textId="77777777" w:rsidR="0065230C" w:rsidRPr="000309DB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2025 год</w:t>
            </w:r>
          </w:p>
        </w:tc>
        <w:tc>
          <w:tcPr>
            <w:tcW w:w="1701" w:type="dxa"/>
            <w:vAlign w:val="center"/>
            <w:hideMark/>
          </w:tcPr>
          <w:p w14:paraId="1B254135" w14:textId="77777777" w:rsidR="0065230C" w:rsidRPr="000309DB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2026 год</w:t>
            </w:r>
          </w:p>
        </w:tc>
        <w:tc>
          <w:tcPr>
            <w:tcW w:w="1843" w:type="dxa"/>
            <w:vAlign w:val="center"/>
            <w:hideMark/>
          </w:tcPr>
          <w:p w14:paraId="7F435E80" w14:textId="77777777" w:rsidR="0065230C" w:rsidRPr="000309DB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2027 год</w:t>
            </w:r>
          </w:p>
        </w:tc>
        <w:tc>
          <w:tcPr>
            <w:tcW w:w="709" w:type="dxa"/>
            <w:vMerge/>
            <w:vAlign w:val="center"/>
            <w:hideMark/>
          </w:tcPr>
          <w:p w14:paraId="568D42F1" w14:textId="77777777" w:rsidR="0065230C" w:rsidRPr="000309DB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65230C" w:rsidRPr="000309DB" w14:paraId="5DC64E4E" w14:textId="77777777" w:rsidTr="000309DB">
        <w:trPr>
          <w:trHeight w:val="20"/>
        </w:trPr>
        <w:tc>
          <w:tcPr>
            <w:tcW w:w="284" w:type="dxa"/>
            <w:vAlign w:val="center"/>
            <w:hideMark/>
          </w:tcPr>
          <w:p w14:paraId="4176A9DB" w14:textId="77777777" w:rsidR="0065230C" w:rsidRPr="000309DB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850" w:type="dxa"/>
            <w:vAlign w:val="center"/>
            <w:hideMark/>
          </w:tcPr>
          <w:p w14:paraId="005F16D8" w14:textId="77777777" w:rsidR="0065230C" w:rsidRPr="000309DB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14:paraId="5AFC1F9A" w14:textId="77777777" w:rsidR="0065230C" w:rsidRPr="000309DB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14:paraId="15554D90" w14:textId="77777777" w:rsidR="0065230C" w:rsidRPr="000309DB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noWrap/>
            <w:vAlign w:val="center"/>
            <w:hideMark/>
          </w:tcPr>
          <w:p w14:paraId="048D3D6C" w14:textId="77777777" w:rsidR="0065230C" w:rsidRPr="000309DB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noWrap/>
            <w:vAlign w:val="center"/>
            <w:hideMark/>
          </w:tcPr>
          <w:p w14:paraId="3979FCE0" w14:textId="77777777" w:rsidR="0065230C" w:rsidRPr="000309DB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6</w:t>
            </w:r>
          </w:p>
        </w:tc>
        <w:tc>
          <w:tcPr>
            <w:tcW w:w="3114" w:type="dxa"/>
            <w:gridSpan w:val="5"/>
            <w:noWrap/>
            <w:vAlign w:val="center"/>
            <w:hideMark/>
          </w:tcPr>
          <w:p w14:paraId="17E6F066" w14:textId="77777777" w:rsidR="0065230C" w:rsidRPr="000309DB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7</w:t>
            </w:r>
          </w:p>
        </w:tc>
        <w:tc>
          <w:tcPr>
            <w:tcW w:w="1563" w:type="dxa"/>
            <w:noWrap/>
            <w:vAlign w:val="center"/>
            <w:hideMark/>
          </w:tcPr>
          <w:p w14:paraId="11A1366D" w14:textId="77777777" w:rsidR="0065230C" w:rsidRPr="000309DB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noWrap/>
            <w:vAlign w:val="center"/>
            <w:hideMark/>
          </w:tcPr>
          <w:p w14:paraId="70B19E01" w14:textId="77777777" w:rsidR="0065230C" w:rsidRPr="000309DB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noWrap/>
            <w:vAlign w:val="center"/>
            <w:hideMark/>
          </w:tcPr>
          <w:p w14:paraId="69078538" w14:textId="77777777" w:rsidR="0065230C" w:rsidRPr="000309DB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14:paraId="608EB518" w14:textId="77777777" w:rsidR="0065230C" w:rsidRPr="000309DB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11</w:t>
            </w:r>
          </w:p>
        </w:tc>
      </w:tr>
      <w:tr w:rsidR="00D57194" w:rsidRPr="000309DB" w14:paraId="54ABC3CE" w14:textId="77777777" w:rsidTr="000309DB">
        <w:trPr>
          <w:trHeight w:val="20"/>
        </w:trPr>
        <w:tc>
          <w:tcPr>
            <w:tcW w:w="284" w:type="dxa"/>
            <w:vMerge w:val="restart"/>
            <w:hideMark/>
          </w:tcPr>
          <w:p w14:paraId="1BB6F874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vMerge w:val="restart"/>
            <w:hideMark/>
          </w:tcPr>
          <w:p w14:paraId="5566461E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Основное мероприятие 01</w:t>
            </w:r>
            <w:r w:rsidRPr="000309DB">
              <w:rPr>
                <w:rFonts w:ascii="Arial" w:hAnsi="Arial" w:cs="Arial"/>
              </w:rPr>
              <w:br/>
              <w:t>Реализация «пилотных проектов» обновления содержания и технологий дополнительного образования, воспитания, психолого-</w:t>
            </w:r>
            <w:r w:rsidRPr="000309DB">
              <w:rPr>
                <w:rFonts w:ascii="Arial" w:hAnsi="Arial" w:cs="Arial"/>
              </w:rPr>
              <w:lastRenderedPageBreak/>
              <w:t>педагогического сопровождения детей</w:t>
            </w:r>
          </w:p>
        </w:tc>
        <w:tc>
          <w:tcPr>
            <w:tcW w:w="850" w:type="dxa"/>
            <w:vMerge w:val="restart"/>
            <w:hideMark/>
          </w:tcPr>
          <w:p w14:paraId="4F9CCDC8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lastRenderedPageBreak/>
              <w:t>01.01.2023 – 31.12.2027</w:t>
            </w:r>
          </w:p>
        </w:tc>
        <w:tc>
          <w:tcPr>
            <w:tcW w:w="851" w:type="dxa"/>
            <w:vAlign w:val="center"/>
            <w:hideMark/>
          </w:tcPr>
          <w:p w14:paraId="4D8F462D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401FF" w14:textId="151FA072" w:rsidR="00D57194" w:rsidRPr="000309DB" w:rsidRDefault="00D57194" w:rsidP="00774A0F">
            <w:pPr>
              <w:ind w:left="248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D385A" w14:textId="301DFF12" w:rsidR="00D57194" w:rsidRPr="000309DB" w:rsidRDefault="00D57194" w:rsidP="00774A0F">
            <w:pPr>
              <w:ind w:left="248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1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7AEB0" w14:textId="69571091" w:rsidR="00D57194" w:rsidRPr="000309DB" w:rsidRDefault="00D57194" w:rsidP="00774A0F">
            <w:pPr>
              <w:ind w:left="248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54F2E" w14:textId="094BFA28" w:rsidR="00D57194" w:rsidRPr="000309DB" w:rsidRDefault="00D57194" w:rsidP="00774A0F">
            <w:pPr>
              <w:ind w:left="248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B8F38" w14:textId="22D602E2" w:rsidR="00D57194" w:rsidRPr="000309DB" w:rsidRDefault="00D57194" w:rsidP="00774A0F">
            <w:pPr>
              <w:ind w:left="248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24CAE" w14:textId="3CA4F7F9" w:rsidR="00D57194" w:rsidRPr="000309DB" w:rsidRDefault="00D57194" w:rsidP="00774A0F">
            <w:pPr>
              <w:ind w:left="248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9" w:type="dxa"/>
            <w:vMerge w:val="restart"/>
            <w:hideMark/>
          </w:tcPr>
          <w:p w14:paraId="7B3FABB9" w14:textId="761C5404" w:rsidR="00D57194" w:rsidRPr="000309DB" w:rsidRDefault="00D57194" w:rsidP="003840D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Х</w:t>
            </w:r>
          </w:p>
        </w:tc>
      </w:tr>
      <w:tr w:rsidR="00D57194" w:rsidRPr="000309DB" w14:paraId="38BE20AB" w14:textId="77777777" w:rsidTr="000309DB">
        <w:trPr>
          <w:trHeight w:val="20"/>
        </w:trPr>
        <w:tc>
          <w:tcPr>
            <w:tcW w:w="284" w:type="dxa"/>
            <w:vMerge/>
            <w:hideMark/>
          </w:tcPr>
          <w:p w14:paraId="5C838961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14:paraId="3D3A3C62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14:paraId="7E2B55E3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  <w:hideMark/>
          </w:tcPr>
          <w:p w14:paraId="5F8AE0F2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48AF0" w14:textId="1D3AFFA2" w:rsidR="00D57194" w:rsidRPr="000309DB" w:rsidRDefault="00D57194" w:rsidP="00774A0F">
            <w:pPr>
              <w:ind w:left="248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31005" w14:textId="3778AE58" w:rsidR="00D57194" w:rsidRPr="000309DB" w:rsidRDefault="00D57194" w:rsidP="00774A0F">
            <w:pPr>
              <w:ind w:left="248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A9351" w14:textId="4705D2B4" w:rsidR="00D57194" w:rsidRPr="000309DB" w:rsidRDefault="00D57194" w:rsidP="00774A0F">
            <w:pPr>
              <w:ind w:left="248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25BDF" w14:textId="1D420BB7" w:rsidR="00D57194" w:rsidRPr="000309DB" w:rsidRDefault="00D57194" w:rsidP="00774A0F">
            <w:pPr>
              <w:ind w:left="248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B64DC" w14:textId="5ED3DD9A" w:rsidR="00D57194" w:rsidRPr="000309DB" w:rsidRDefault="00D57194" w:rsidP="00774A0F">
            <w:pPr>
              <w:ind w:left="248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926AA" w14:textId="128D9927" w:rsidR="00D57194" w:rsidRPr="000309DB" w:rsidRDefault="00D57194" w:rsidP="00774A0F">
            <w:pPr>
              <w:ind w:left="248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9" w:type="dxa"/>
            <w:vMerge/>
            <w:hideMark/>
          </w:tcPr>
          <w:p w14:paraId="5D6CF9F5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57194" w:rsidRPr="000309DB" w14:paraId="6E8C6DC6" w14:textId="77777777" w:rsidTr="000309DB">
        <w:trPr>
          <w:trHeight w:val="20"/>
        </w:trPr>
        <w:tc>
          <w:tcPr>
            <w:tcW w:w="284" w:type="dxa"/>
            <w:vMerge/>
            <w:hideMark/>
          </w:tcPr>
          <w:p w14:paraId="70F812D7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14:paraId="77F7B052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14:paraId="7434417B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  <w:hideMark/>
          </w:tcPr>
          <w:p w14:paraId="13C10A17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CD850" w14:textId="4B4F3C8C" w:rsidR="00D57194" w:rsidRPr="000309DB" w:rsidRDefault="000309DB" w:rsidP="00774A0F">
            <w:pPr>
              <w:ind w:left="248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5</w:t>
            </w:r>
            <w:r w:rsidR="00D57194" w:rsidRPr="000309DB">
              <w:rPr>
                <w:rFonts w:ascii="Arial" w:hAnsi="Arial" w:cs="Arial"/>
                <w:color w:val="000000"/>
              </w:rPr>
              <w:t>1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36B99" w14:textId="73B48AA2" w:rsidR="00D57194" w:rsidRPr="000309DB" w:rsidRDefault="00D57194" w:rsidP="00774A0F">
            <w:pPr>
              <w:ind w:left="248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915,00000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3B436" w14:textId="159E6B2E" w:rsidR="00D57194" w:rsidRPr="000309DB" w:rsidRDefault="00D57194" w:rsidP="00774A0F">
            <w:pPr>
              <w:ind w:left="248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 050,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5371D" w14:textId="1DD57618" w:rsidR="00D57194" w:rsidRPr="000309DB" w:rsidRDefault="00D57194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 0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00F8E" w14:textId="6BE27C1B" w:rsidR="00D57194" w:rsidRPr="000309DB" w:rsidRDefault="00D57194" w:rsidP="00774A0F">
            <w:pPr>
              <w:ind w:left="248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 0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18105" w14:textId="660FC0B7" w:rsidR="00D57194" w:rsidRPr="000309DB" w:rsidRDefault="00D57194" w:rsidP="00774A0F">
            <w:pPr>
              <w:ind w:left="248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 050,00000</w:t>
            </w:r>
          </w:p>
        </w:tc>
        <w:tc>
          <w:tcPr>
            <w:tcW w:w="709" w:type="dxa"/>
            <w:vMerge/>
            <w:hideMark/>
          </w:tcPr>
          <w:p w14:paraId="56CF6CC4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57194" w:rsidRPr="000309DB" w14:paraId="2FE82C58" w14:textId="77777777" w:rsidTr="000309DB">
        <w:trPr>
          <w:trHeight w:val="20"/>
        </w:trPr>
        <w:tc>
          <w:tcPr>
            <w:tcW w:w="284" w:type="dxa"/>
            <w:vMerge/>
            <w:hideMark/>
          </w:tcPr>
          <w:p w14:paraId="1C5C2537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14:paraId="160C7232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14:paraId="76859904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  <w:hideMark/>
          </w:tcPr>
          <w:p w14:paraId="7E4C18C6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F5A8A" w14:textId="635FC2AF" w:rsidR="00D57194" w:rsidRPr="000309DB" w:rsidRDefault="000309DB" w:rsidP="00774A0F">
            <w:pPr>
              <w:ind w:left="248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5</w:t>
            </w:r>
            <w:r w:rsidR="00D57194" w:rsidRPr="000309DB">
              <w:rPr>
                <w:rFonts w:ascii="Arial" w:hAnsi="Arial" w:cs="Arial"/>
                <w:color w:val="000000"/>
              </w:rPr>
              <w:t>1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14EA8" w14:textId="6283641B" w:rsidR="00D57194" w:rsidRPr="000309DB" w:rsidRDefault="00D57194" w:rsidP="00774A0F">
            <w:pPr>
              <w:ind w:left="248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915,00000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3336F" w14:textId="6B6662E4" w:rsidR="00D57194" w:rsidRPr="000309DB" w:rsidRDefault="00D57194" w:rsidP="00774A0F">
            <w:pPr>
              <w:ind w:left="248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 050,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91034" w14:textId="0369746B" w:rsidR="00D57194" w:rsidRPr="000309DB" w:rsidRDefault="00D57194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 0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F5D6E" w14:textId="4D022695" w:rsidR="00D57194" w:rsidRPr="000309DB" w:rsidRDefault="00D57194" w:rsidP="00774A0F">
            <w:pPr>
              <w:ind w:left="248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 0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003D3" w14:textId="154B7771" w:rsidR="00D57194" w:rsidRPr="000309DB" w:rsidRDefault="00D57194" w:rsidP="00774A0F">
            <w:pPr>
              <w:ind w:left="248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 050,00000</w:t>
            </w:r>
          </w:p>
        </w:tc>
        <w:tc>
          <w:tcPr>
            <w:tcW w:w="709" w:type="dxa"/>
            <w:vMerge/>
            <w:hideMark/>
          </w:tcPr>
          <w:p w14:paraId="1A2F9EB4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57194" w:rsidRPr="000309DB" w14:paraId="30CF44BD" w14:textId="77777777" w:rsidTr="000309DB">
        <w:trPr>
          <w:trHeight w:val="20"/>
        </w:trPr>
        <w:tc>
          <w:tcPr>
            <w:tcW w:w="284" w:type="dxa"/>
            <w:vMerge w:val="restart"/>
            <w:hideMark/>
          </w:tcPr>
          <w:p w14:paraId="78F9F459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850" w:type="dxa"/>
            <w:vMerge w:val="restart"/>
            <w:hideMark/>
          </w:tcPr>
          <w:p w14:paraId="281FE601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Мероприятие 01.01</w:t>
            </w:r>
          </w:p>
          <w:p w14:paraId="6AC78EF3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Стипендии в области образования, культуры и искусства (юные дарования, одаренные дети)</w:t>
            </w:r>
          </w:p>
        </w:tc>
        <w:tc>
          <w:tcPr>
            <w:tcW w:w="850" w:type="dxa"/>
            <w:vMerge w:val="restart"/>
            <w:hideMark/>
          </w:tcPr>
          <w:p w14:paraId="04C3F146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01.01.2023 – 31.12.2027</w:t>
            </w:r>
          </w:p>
        </w:tc>
        <w:tc>
          <w:tcPr>
            <w:tcW w:w="851" w:type="dxa"/>
            <w:vAlign w:val="center"/>
            <w:hideMark/>
          </w:tcPr>
          <w:p w14:paraId="6C0BBA9B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2C4A5" w14:textId="05FE8EBA" w:rsidR="00D57194" w:rsidRPr="000309DB" w:rsidRDefault="00D57194" w:rsidP="00774A0F">
            <w:pPr>
              <w:ind w:left="-27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EBCFE" w14:textId="16BB873B" w:rsidR="00D57194" w:rsidRPr="000309DB" w:rsidRDefault="00D57194" w:rsidP="00774A0F">
            <w:pPr>
              <w:ind w:left="-27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1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527F3" w14:textId="28C8C46E" w:rsidR="00D57194" w:rsidRPr="000309DB" w:rsidRDefault="00D57194" w:rsidP="00774A0F">
            <w:pPr>
              <w:ind w:left="-27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A80A6" w14:textId="492EF600" w:rsidR="00D57194" w:rsidRPr="000309DB" w:rsidRDefault="00D57194" w:rsidP="00774A0F">
            <w:pPr>
              <w:ind w:left="-27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64563" w14:textId="00B679DD" w:rsidR="00D57194" w:rsidRPr="000309DB" w:rsidRDefault="00D57194" w:rsidP="00774A0F">
            <w:pPr>
              <w:ind w:left="-27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09BB7" w14:textId="528C39C0" w:rsidR="00D57194" w:rsidRPr="000309DB" w:rsidRDefault="00D57194" w:rsidP="00774A0F">
            <w:pPr>
              <w:ind w:left="-27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9" w:type="dxa"/>
            <w:vMerge w:val="restart"/>
            <w:hideMark/>
          </w:tcPr>
          <w:p w14:paraId="6AEEFD08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Управление образованием администрации городского округа Люберцы Московской области</w:t>
            </w:r>
          </w:p>
          <w:p w14:paraId="0AE29087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57194" w:rsidRPr="000309DB" w14:paraId="30E309A5" w14:textId="77777777" w:rsidTr="000309DB">
        <w:trPr>
          <w:trHeight w:val="20"/>
        </w:trPr>
        <w:tc>
          <w:tcPr>
            <w:tcW w:w="284" w:type="dxa"/>
            <w:vMerge/>
            <w:hideMark/>
          </w:tcPr>
          <w:p w14:paraId="1A8CDB42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14:paraId="28C4293A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14:paraId="086E5D08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0CF3AFE9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0335D" w14:textId="03747D42" w:rsidR="00D57194" w:rsidRPr="000309DB" w:rsidRDefault="00D57194" w:rsidP="00774A0F">
            <w:pPr>
              <w:ind w:left="-27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F800E" w14:textId="44099001" w:rsidR="00D57194" w:rsidRPr="000309DB" w:rsidRDefault="00D57194" w:rsidP="00774A0F">
            <w:pPr>
              <w:ind w:left="-27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069EF" w14:textId="49F591AA" w:rsidR="00D57194" w:rsidRPr="000309DB" w:rsidRDefault="00D57194" w:rsidP="00774A0F">
            <w:pPr>
              <w:ind w:left="-27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CCF4A" w14:textId="333296CB" w:rsidR="00D57194" w:rsidRPr="000309DB" w:rsidRDefault="00D57194" w:rsidP="00774A0F">
            <w:pPr>
              <w:ind w:left="-27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91F13" w14:textId="58E8C1AF" w:rsidR="00D57194" w:rsidRPr="000309DB" w:rsidRDefault="00D57194" w:rsidP="00774A0F">
            <w:pPr>
              <w:ind w:left="-27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A09E7" w14:textId="6B514DAD" w:rsidR="00D57194" w:rsidRPr="000309DB" w:rsidRDefault="00D57194" w:rsidP="00774A0F">
            <w:pPr>
              <w:ind w:left="-27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9" w:type="dxa"/>
            <w:vMerge/>
            <w:hideMark/>
          </w:tcPr>
          <w:p w14:paraId="0D7A88E9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57194" w:rsidRPr="000309DB" w14:paraId="2BB73BB4" w14:textId="77777777" w:rsidTr="000309DB">
        <w:trPr>
          <w:trHeight w:val="20"/>
        </w:trPr>
        <w:tc>
          <w:tcPr>
            <w:tcW w:w="284" w:type="dxa"/>
            <w:vMerge/>
            <w:hideMark/>
          </w:tcPr>
          <w:p w14:paraId="10F5CA5C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14:paraId="4060EB39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hideMark/>
          </w:tcPr>
          <w:p w14:paraId="612CC9F3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6884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23F62" w14:textId="77048106" w:rsidR="00D57194" w:rsidRPr="000309DB" w:rsidRDefault="00D57194" w:rsidP="00774A0F">
            <w:pPr>
              <w:ind w:left="-27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5 1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66B9F" w14:textId="032982E7" w:rsidR="00D57194" w:rsidRPr="000309DB" w:rsidRDefault="00D57194" w:rsidP="00774A0F">
            <w:pPr>
              <w:ind w:left="-27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915,00000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B5E25" w14:textId="203126DF" w:rsidR="00D57194" w:rsidRPr="000309DB" w:rsidRDefault="00D57194" w:rsidP="00774A0F">
            <w:pPr>
              <w:ind w:left="-27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 050,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791CD" w14:textId="40B95DE3" w:rsidR="00D57194" w:rsidRPr="000309DB" w:rsidRDefault="00D57194" w:rsidP="00774A0F">
            <w:pPr>
              <w:ind w:left="-27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 0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14694" w14:textId="7EE725C3" w:rsidR="00D57194" w:rsidRPr="000309DB" w:rsidRDefault="00D57194" w:rsidP="00774A0F">
            <w:pPr>
              <w:ind w:left="-27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 0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D8530" w14:textId="227FFB8E" w:rsidR="00D57194" w:rsidRPr="000309DB" w:rsidRDefault="00D57194" w:rsidP="00774A0F">
            <w:pPr>
              <w:ind w:left="-27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 050,00000</w:t>
            </w:r>
          </w:p>
        </w:tc>
        <w:tc>
          <w:tcPr>
            <w:tcW w:w="709" w:type="dxa"/>
            <w:vMerge/>
            <w:hideMark/>
          </w:tcPr>
          <w:p w14:paraId="06DB7229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57194" w:rsidRPr="000309DB" w14:paraId="5ACE201B" w14:textId="77777777" w:rsidTr="000309DB">
        <w:trPr>
          <w:trHeight w:val="20"/>
        </w:trPr>
        <w:tc>
          <w:tcPr>
            <w:tcW w:w="284" w:type="dxa"/>
            <w:vMerge/>
            <w:hideMark/>
          </w:tcPr>
          <w:p w14:paraId="2F7A33B2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14:paraId="7E1DFC31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hideMark/>
          </w:tcPr>
          <w:p w14:paraId="5F60DD68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D77E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9C826" w14:textId="5D542CDE" w:rsidR="00D57194" w:rsidRPr="000309DB" w:rsidRDefault="00D57194" w:rsidP="00774A0F">
            <w:pPr>
              <w:ind w:left="-27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5 1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04FAB" w14:textId="127CA3DF" w:rsidR="00D57194" w:rsidRPr="000309DB" w:rsidRDefault="00D57194" w:rsidP="00774A0F">
            <w:pPr>
              <w:ind w:left="-27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915,00000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D2252" w14:textId="7850DC0A" w:rsidR="00D57194" w:rsidRPr="000309DB" w:rsidRDefault="00D57194" w:rsidP="00774A0F">
            <w:pPr>
              <w:ind w:left="-27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 050,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A7D68" w14:textId="60D2897D" w:rsidR="00D57194" w:rsidRPr="000309DB" w:rsidRDefault="00D57194" w:rsidP="00774A0F">
            <w:pPr>
              <w:ind w:left="-27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 0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9BB8C" w14:textId="55110D87" w:rsidR="00D57194" w:rsidRPr="000309DB" w:rsidRDefault="00D57194" w:rsidP="00774A0F">
            <w:pPr>
              <w:ind w:left="-27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 0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CCF9C" w14:textId="74C7F605" w:rsidR="00D57194" w:rsidRPr="000309DB" w:rsidRDefault="00D57194" w:rsidP="00774A0F">
            <w:pPr>
              <w:ind w:left="-27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 050,00000</w:t>
            </w:r>
          </w:p>
        </w:tc>
        <w:tc>
          <w:tcPr>
            <w:tcW w:w="709" w:type="dxa"/>
            <w:vMerge/>
            <w:hideMark/>
          </w:tcPr>
          <w:p w14:paraId="7F758722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F60EA" w:rsidRPr="000309DB" w14:paraId="0F819AFC" w14:textId="77777777" w:rsidTr="000309DB">
        <w:trPr>
          <w:trHeight w:val="20"/>
        </w:trPr>
        <w:tc>
          <w:tcPr>
            <w:tcW w:w="284" w:type="dxa"/>
            <w:vMerge/>
            <w:hideMark/>
          </w:tcPr>
          <w:p w14:paraId="30B29648" w14:textId="77777777" w:rsidR="003F60EA" w:rsidRPr="000309DB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hideMark/>
          </w:tcPr>
          <w:p w14:paraId="4E3C2644" w14:textId="5D95D9D8" w:rsidR="003F60EA" w:rsidRPr="000309DB" w:rsidRDefault="003F60EA" w:rsidP="0000530A">
            <w:pPr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0309DB">
              <w:rPr>
                <w:rFonts w:ascii="Arial" w:eastAsia="Microsoft YaHei" w:hAnsi="Arial" w:cs="Arial"/>
                <w:color w:val="000000"/>
              </w:rPr>
              <w:t xml:space="preserve">Произведены </w:t>
            </w:r>
            <w:r w:rsidRPr="000309DB">
              <w:rPr>
                <w:rFonts w:ascii="Arial" w:eastAsia="Microsoft YaHei" w:hAnsi="Arial" w:cs="Arial"/>
                <w:color w:val="000000"/>
              </w:rPr>
              <w:lastRenderedPageBreak/>
              <w:t>выплаты в области образования, культуры и искусства (юные дарования, одаренные дети)</w:t>
            </w:r>
            <w:r w:rsidRPr="000309DB">
              <w:rPr>
                <w:rFonts w:ascii="Arial" w:hAnsi="Arial" w:cs="Arial"/>
              </w:rPr>
              <w:t>, человек</w:t>
            </w:r>
          </w:p>
        </w:tc>
        <w:tc>
          <w:tcPr>
            <w:tcW w:w="850" w:type="dxa"/>
            <w:vMerge w:val="restart"/>
            <w:hideMark/>
          </w:tcPr>
          <w:p w14:paraId="7494DDEF" w14:textId="77777777" w:rsidR="003F60EA" w:rsidRPr="000309DB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851" w:type="dxa"/>
            <w:vMerge w:val="restart"/>
            <w:hideMark/>
          </w:tcPr>
          <w:p w14:paraId="0E1314DC" w14:textId="77777777" w:rsidR="003F60EA" w:rsidRPr="000309DB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D13F94B" w14:textId="77777777" w:rsidR="003F60EA" w:rsidRPr="000309DB" w:rsidRDefault="003F60EA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Всег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49A26B87" w14:textId="08C59A9C" w:rsidR="003F60EA" w:rsidRPr="000309DB" w:rsidRDefault="003F60EA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99F8E1B" w14:textId="39E0E08B" w:rsidR="003F60EA" w:rsidRPr="000309DB" w:rsidRDefault="00CE240D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Итого 2024 год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</w:tcBorders>
            <w:vAlign w:val="center"/>
          </w:tcPr>
          <w:p w14:paraId="7703F35B" w14:textId="5CF7A63E" w:rsidR="003F60EA" w:rsidRPr="000309DB" w:rsidRDefault="00042E63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В том числе: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D9BD7AD" w14:textId="77777777" w:rsidR="003F60EA" w:rsidRPr="000309DB" w:rsidRDefault="003F60EA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2025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EADFE2A" w14:textId="77777777" w:rsidR="003F60EA" w:rsidRPr="000309DB" w:rsidRDefault="003F60EA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2026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43FC3D8A" w14:textId="77777777" w:rsidR="003F60EA" w:rsidRPr="000309DB" w:rsidRDefault="003F60EA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2027 год</w:t>
            </w:r>
          </w:p>
        </w:tc>
        <w:tc>
          <w:tcPr>
            <w:tcW w:w="709" w:type="dxa"/>
            <w:vMerge w:val="restart"/>
            <w:hideMark/>
          </w:tcPr>
          <w:p w14:paraId="3ED1BE62" w14:textId="77777777" w:rsidR="003F60EA" w:rsidRPr="000309DB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Х</w:t>
            </w:r>
          </w:p>
        </w:tc>
      </w:tr>
      <w:tr w:rsidR="00030165" w:rsidRPr="000309DB" w14:paraId="02A92721" w14:textId="77777777" w:rsidTr="000309DB">
        <w:trPr>
          <w:trHeight w:val="20"/>
        </w:trPr>
        <w:tc>
          <w:tcPr>
            <w:tcW w:w="284" w:type="dxa"/>
            <w:vMerge/>
            <w:hideMark/>
          </w:tcPr>
          <w:p w14:paraId="7A235FCE" w14:textId="77777777" w:rsidR="00030165" w:rsidRPr="000309DB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14:paraId="3A1F4CC2" w14:textId="77777777" w:rsidR="00030165" w:rsidRPr="000309DB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14:paraId="5DD0901B" w14:textId="77777777" w:rsidR="00030165" w:rsidRPr="000309DB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5354FA6" w14:textId="77777777" w:rsidR="00030165" w:rsidRPr="000309DB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93D661B" w14:textId="77777777" w:rsidR="00030165" w:rsidRPr="000309DB" w:rsidRDefault="00030165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5FA9B22" w14:textId="0BDF55F8" w:rsidR="00030165" w:rsidRPr="000309DB" w:rsidRDefault="00030165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C0EE18D" w14:textId="77777777" w:rsidR="00030165" w:rsidRPr="000309DB" w:rsidRDefault="00030165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1EFBB95" w14:textId="7EF59E4F" w:rsidR="00030165" w:rsidRPr="000309DB" w:rsidRDefault="00030165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1 ква</w:t>
            </w:r>
            <w:r w:rsidRPr="000309DB">
              <w:rPr>
                <w:rFonts w:ascii="Arial" w:hAnsi="Arial" w:cs="Arial"/>
              </w:rPr>
              <w:lastRenderedPageBreak/>
              <w:t>ртал</w:t>
            </w:r>
          </w:p>
        </w:tc>
        <w:tc>
          <w:tcPr>
            <w:tcW w:w="567" w:type="dxa"/>
            <w:vAlign w:val="center"/>
          </w:tcPr>
          <w:p w14:paraId="74FC2967" w14:textId="2FC72CA5" w:rsidR="00030165" w:rsidRPr="000309DB" w:rsidRDefault="00030165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lastRenderedPageBreak/>
              <w:t>1 по</w:t>
            </w:r>
            <w:r w:rsidRPr="000309DB">
              <w:rPr>
                <w:rFonts w:ascii="Arial" w:hAnsi="Arial" w:cs="Arial"/>
              </w:rPr>
              <w:lastRenderedPageBreak/>
              <w:t>лугодие</w:t>
            </w:r>
          </w:p>
        </w:tc>
        <w:tc>
          <w:tcPr>
            <w:tcW w:w="567" w:type="dxa"/>
            <w:vAlign w:val="center"/>
          </w:tcPr>
          <w:p w14:paraId="08CD524D" w14:textId="070877CF" w:rsidR="00030165" w:rsidRPr="000309DB" w:rsidRDefault="00030165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lastRenderedPageBreak/>
              <w:t>9 ме</w:t>
            </w:r>
            <w:r w:rsidRPr="000309DB">
              <w:rPr>
                <w:rFonts w:ascii="Arial" w:hAnsi="Arial" w:cs="Arial"/>
              </w:rPr>
              <w:lastRenderedPageBreak/>
              <w:t>сяцев</w:t>
            </w:r>
          </w:p>
        </w:tc>
        <w:tc>
          <w:tcPr>
            <w:tcW w:w="562" w:type="dxa"/>
            <w:vAlign w:val="center"/>
          </w:tcPr>
          <w:p w14:paraId="7A1E1235" w14:textId="6AE8E6B6" w:rsidR="00030165" w:rsidRPr="000309DB" w:rsidRDefault="00030165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lastRenderedPageBreak/>
              <w:t>12 ме</w:t>
            </w:r>
            <w:r w:rsidRPr="000309DB">
              <w:rPr>
                <w:rFonts w:ascii="Arial" w:hAnsi="Arial" w:cs="Arial"/>
              </w:rPr>
              <w:lastRenderedPageBreak/>
              <w:t>сяцев</w:t>
            </w:r>
          </w:p>
        </w:tc>
        <w:tc>
          <w:tcPr>
            <w:tcW w:w="1563" w:type="dxa"/>
            <w:vMerge/>
            <w:vAlign w:val="center"/>
            <w:hideMark/>
          </w:tcPr>
          <w:p w14:paraId="6EAD778F" w14:textId="77777777" w:rsidR="00030165" w:rsidRPr="000309DB" w:rsidRDefault="00030165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FD08FFB" w14:textId="77777777" w:rsidR="00030165" w:rsidRPr="000309DB" w:rsidRDefault="00030165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F303A5E" w14:textId="77777777" w:rsidR="00030165" w:rsidRPr="000309DB" w:rsidRDefault="00030165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hideMark/>
          </w:tcPr>
          <w:p w14:paraId="083C0C1B" w14:textId="77777777" w:rsidR="00030165" w:rsidRPr="000309DB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F60EA" w:rsidRPr="000309DB" w14:paraId="03C6351A" w14:textId="77777777" w:rsidTr="000309DB">
        <w:trPr>
          <w:trHeight w:val="20"/>
        </w:trPr>
        <w:tc>
          <w:tcPr>
            <w:tcW w:w="284" w:type="dxa"/>
            <w:vMerge/>
            <w:hideMark/>
          </w:tcPr>
          <w:p w14:paraId="2E4EBCC2" w14:textId="77777777" w:rsidR="003F60EA" w:rsidRPr="000309DB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14:paraId="1DAC38EB" w14:textId="77777777" w:rsidR="003F60EA" w:rsidRPr="000309DB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14:paraId="73106310" w14:textId="77777777" w:rsidR="003F60EA" w:rsidRPr="000309DB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6B558E5" w14:textId="77777777" w:rsidR="003F60EA" w:rsidRPr="000309DB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  <w:hideMark/>
          </w:tcPr>
          <w:p w14:paraId="06201B3E" w14:textId="17A13473" w:rsidR="003F60EA" w:rsidRPr="000309DB" w:rsidRDefault="00C2278F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380</w:t>
            </w:r>
          </w:p>
        </w:tc>
        <w:tc>
          <w:tcPr>
            <w:tcW w:w="1843" w:type="dxa"/>
            <w:vAlign w:val="center"/>
            <w:hideMark/>
          </w:tcPr>
          <w:p w14:paraId="10BB1538" w14:textId="4524AACB" w:rsidR="003F60EA" w:rsidRPr="000309DB" w:rsidRDefault="00C2278F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0309DB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vAlign w:val="center"/>
            <w:hideMark/>
          </w:tcPr>
          <w:p w14:paraId="6DE66CC5" w14:textId="41A04EC4" w:rsidR="003F60EA" w:rsidRPr="000309DB" w:rsidRDefault="00BA6EE0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70</w:t>
            </w:r>
          </w:p>
        </w:tc>
        <w:tc>
          <w:tcPr>
            <w:tcW w:w="567" w:type="dxa"/>
            <w:vAlign w:val="center"/>
          </w:tcPr>
          <w:p w14:paraId="3BE7AC6A" w14:textId="3DFA9FD4" w:rsidR="003F60EA" w:rsidRPr="000309DB" w:rsidRDefault="00BA6EE0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vAlign w:val="center"/>
          </w:tcPr>
          <w:p w14:paraId="41CE393F" w14:textId="52D24DB3" w:rsidR="003F60EA" w:rsidRPr="000309DB" w:rsidRDefault="00BA6EE0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vAlign w:val="center"/>
          </w:tcPr>
          <w:p w14:paraId="1F76FE74" w14:textId="68FBA304" w:rsidR="003F60EA" w:rsidRPr="000309DB" w:rsidRDefault="00BA6EE0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70</w:t>
            </w:r>
          </w:p>
        </w:tc>
        <w:tc>
          <w:tcPr>
            <w:tcW w:w="562" w:type="dxa"/>
            <w:vAlign w:val="center"/>
          </w:tcPr>
          <w:p w14:paraId="7429C3D5" w14:textId="18A9CC3D" w:rsidR="003F60EA" w:rsidRPr="000309DB" w:rsidRDefault="00BA6EE0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70</w:t>
            </w:r>
          </w:p>
        </w:tc>
        <w:tc>
          <w:tcPr>
            <w:tcW w:w="1563" w:type="dxa"/>
            <w:vAlign w:val="center"/>
            <w:hideMark/>
          </w:tcPr>
          <w:p w14:paraId="014AC5F5" w14:textId="28B48E31" w:rsidR="003F60EA" w:rsidRPr="000309DB" w:rsidRDefault="00BA6EE0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70</w:t>
            </w:r>
          </w:p>
        </w:tc>
        <w:tc>
          <w:tcPr>
            <w:tcW w:w="1701" w:type="dxa"/>
            <w:vAlign w:val="center"/>
            <w:hideMark/>
          </w:tcPr>
          <w:p w14:paraId="2C98F9FC" w14:textId="236686C1" w:rsidR="003F60EA" w:rsidRPr="000309DB" w:rsidRDefault="00BA6EE0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70</w:t>
            </w:r>
          </w:p>
        </w:tc>
        <w:tc>
          <w:tcPr>
            <w:tcW w:w="1843" w:type="dxa"/>
            <w:vAlign w:val="center"/>
            <w:hideMark/>
          </w:tcPr>
          <w:p w14:paraId="03BAF1F2" w14:textId="2131BE86" w:rsidR="003F60EA" w:rsidRPr="000309DB" w:rsidRDefault="00BA6EE0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70</w:t>
            </w:r>
          </w:p>
        </w:tc>
        <w:tc>
          <w:tcPr>
            <w:tcW w:w="709" w:type="dxa"/>
            <w:vMerge/>
            <w:hideMark/>
          </w:tcPr>
          <w:p w14:paraId="35E09523" w14:textId="77777777" w:rsidR="003F60EA" w:rsidRPr="000309DB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57194" w:rsidRPr="000309DB" w14:paraId="51A247AB" w14:textId="77777777" w:rsidTr="000309DB">
        <w:trPr>
          <w:trHeight w:val="20"/>
        </w:trPr>
        <w:tc>
          <w:tcPr>
            <w:tcW w:w="284" w:type="dxa"/>
            <w:vMerge w:val="restart"/>
            <w:hideMark/>
          </w:tcPr>
          <w:p w14:paraId="65EFC5EA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vMerge w:val="restart"/>
            <w:hideMark/>
          </w:tcPr>
          <w:p w14:paraId="3A8886F0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Основное мероприятие 02</w:t>
            </w:r>
            <w:r w:rsidRPr="000309DB">
              <w:rPr>
                <w:rFonts w:ascii="Arial" w:hAnsi="Arial" w:cs="Arial"/>
              </w:rPr>
              <w:br/>
              <w:t xml:space="preserve">Финансовое обеспечение деятельности организаций </w:t>
            </w:r>
            <w:r w:rsidRPr="000309DB">
              <w:rPr>
                <w:rFonts w:ascii="Arial" w:hAnsi="Arial" w:cs="Arial"/>
              </w:rPr>
              <w:lastRenderedPageBreak/>
              <w:t>дополнительного образования</w:t>
            </w:r>
          </w:p>
        </w:tc>
        <w:tc>
          <w:tcPr>
            <w:tcW w:w="850" w:type="dxa"/>
            <w:vMerge w:val="restart"/>
            <w:hideMark/>
          </w:tcPr>
          <w:p w14:paraId="22AD725E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lastRenderedPageBreak/>
              <w:t>01.01.2023 – 31.12.2027</w:t>
            </w:r>
          </w:p>
        </w:tc>
        <w:tc>
          <w:tcPr>
            <w:tcW w:w="851" w:type="dxa"/>
            <w:vAlign w:val="center"/>
            <w:hideMark/>
          </w:tcPr>
          <w:p w14:paraId="73093711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28CD9" w14:textId="61A41F88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23C78" w14:textId="5C0B98A6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1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6A70D" w14:textId="522D53A4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3874C" w14:textId="70198F05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A45D3" w14:textId="0DC0521A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599FA" w14:textId="5C29B6BA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9" w:type="dxa"/>
            <w:vMerge w:val="restart"/>
            <w:hideMark/>
          </w:tcPr>
          <w:p w14:paraId="3DB486C0" w14:textId="431A89B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Х</w:t>
            </w:r>
          </w:p>
        </w:tc>
      </w:tr>
      <w:tr w:rsidR="00D57194" w:rsidRPr="000309DB" w14:paraId="083C1DBD" w14:textId="77777777" w:rsidTr="000309DB">
        <w:trPr>
          <w:trHeight w:val="20"/>
        </w:trPr>
        <w:tc>
          <w:tcPr>
            <w:tcW w:w="284" w:type="dxa"/>
            <w:vMerge/>
            <w:hideMark/>
          </w:tcPr>
          <w:p w14:paraId="59A455BE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14:paraId="107A4613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14:paraId="3DDEF788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  <w:hideMark/>
          </w:tcPr>
          <w:p w14:paraId="2DCAF1D3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C0830" w14:textId="76C94552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2FFCB" w14:textId="0BB1EE21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BC6DD" w14:textId="2D528BB0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90E5C" w14:textId="03717CF2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8C5D8" w14:textId="43666BC8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AFB5C" w14:textId="327F8418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9" w:type="dxa"/>
            <w:vMerge/>
            <w:hideMark/>
          </w:tcPr>
          <w:p w14:paraId="2779D70F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57194" w:rsidRPr="000309DB" w14:paraId="2EE6D8D0" w14:textId="77777777" w:rsidTr="000309DB">
        <w:trPr>
          <w:trHeight w:val="20"/>
        </w:trPr>
        <w:tc>
          <w:tcPr>
            <w:tcW w:w="284" w:type="dxa"/>
            <w:vMerge/>
            <w:hideMark/>
          </w:tcPr>
          <w:p w14:paraId="054D937C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14:paraId="0C1FBBE4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14:paraId="3877C403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  <w:hideMark/>
          </w:tcPr>
          <w:p w14:paraId="65A78B0B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 xml:space="preserve">Средства </w:t>
            </w:r>
            <w:r w:rsidRPr="000309DB">
              <w:rPr>
                <w:rFonts w:ascii="Arial" w:hAnsi="Arial" w:cs="Arial"/>
              </w:rPr>
              <w:lastRenderedPageBreak/>
              <w:t>бюджета городского округа Люберц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E0AAC" w14:textId="26107F57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lastRenderedPageBreak/>
              <w:t>686 944,994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C54FB" w14:textId="1B3C089E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32 657,42444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4FB9F" w14:textId="0AE31D36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45 746,374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5E5D1" w14:textId="087A61D7" w:rsidR="00D57194" w:rsidRPr="000309DB" w:rsidRDefault="000309DB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</w:t>
            </w:r>
            <w:r w:rsidR="00D57194" w:rsidRPr="000309DB">
              <w:rPr>
                <w:rFonts w:ascii="Arial" w:hAnsi="Arial" w:cs="Arial"/>
                <w:color w:val="000000"/>
              </w:rPr>
              <w:t>539,3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E61B6" w14:textId="4788E35E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36 000,92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75457" w14:textId="0CE26E6D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36 000,92800</w:t>
            </w:r>
          </w:p>
        </w:tc>
        <w:tc>
          <w:tcPr>
            <w:tcW w:w="709" w:type="dxa"/>
            <w:vMerge/>
            <w:hideMark/>
          </w:tcPr>
          <w:p w14:paraId="0BBB638D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57194" w:rsidRPr="000309DB" w14:paraId="206D8014" w14:textId="77777777" w:rsidTr="000309DB">
        <w:trPr>
          <w:trHeight w:val="20"/>
        </w:trPr>
        <w:tc>
          <w:tcPr>
            <w:tcW w:w="284" w:type="dxa"/>
            <w:vMerge/>
            <w:hideMark/>
          </w:tcPr>
          <w:p w14:paraId="69186D11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14:paraId="691D0648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14:paraId="1986E195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  <w:hideMark/>
          </w:tcPr>
          <w:p w14:paraId="6688DA68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FBA59" w14:textId="2168B120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686 944,994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CB7C1" w14:textId="2030FB95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32 657,42444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255A2" w14:textId="612F8D02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45 746,374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BFE9E" w14:textId="07D5991D" w:rsidR="00D57194" w:rsidRPr="000309DB" w:rsidRDefault="000309DB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</w:t>
            </w:r>
            <w:r w:rsidR="00D57194" w:rsidRPr="000309DB">
              <w:rPr>
                <w:rFonts w:ascii="Arial" w:hAnsi="Arial" w:cs="Arial"/>
                <w:color w:val="000000"/>
              </w:rPr>
              <w:t>539,3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3DA47" w14:textId="6DECE18A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36 000,92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99854" w14:textId="06F5CBF9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36 000,92800</w:t>
            </w:r>
          </w:p>
        </w:tc>
        <w:tc>
          <w:tcPr>
            <w:tcW w:w="709" w:type="dxa"/>
            <w:vMerge/>
            <w:hideMark/>
          </w:tcPr>
          <w:p w14:paraId="6B25B3BE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57194" w:rsidRPr="000309DB" w14:paraId="38277663" w14:textId="77777777" w:rsidTr="000309DB">
        <w:trPr>
          <w:trHeight w:val="20"/>
        </w:trPr>
        <w:tc>
          <w:tcPr>
            <w:tcW w:w="284" w:type="dxa"/>
            <w:vMerge w:val="restart"/>
            <w:hideMark/>
          </w:tcPr>
          <w:p w14:paraId="23D74314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2.1</w:t>
            </w:r>
          </w:p>
        </w:tc>
        <w:tc>
          <w:tcPr>
            <w:tcW w:w="850" w:type="dxa"/>
            <w:vMerge w:val="restart"/>
            <w:hideMark/>
          </w:tcPr>
          <w:p w14:paraId="14351881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Мероприятие 02.01</w:t>
            </w:r>
          </w:p>
          <w:p w14:paraId="53F9D638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учреждений – организации дополнительного </w:t>
            </w:r>
            <w:r w:rsidRPr="000309DB">
              <w:rPr>
                <w:rFonts w:ascii="Arial" w:hAnsi="Arial" w:cs="Arial"/>
              </w:rPr>
              <w:lastRenderedPageBreak/>
              <w:t>образования</w:t>
            </w:r>
          </w:p>
        </w:tc>
        <w:tc>
          <w:tcPr>
            <w:tcW w:w="850" w:type="dxa"/>
            <w:vMerge w:val="restart"/>
            <w:hideMark/>
          </w:tcPr>
          <w:p w14:paraId="329BF584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lastRenderedPageBreak/>
              <w:t>01.01.2023 – 31.12.2027</w:t>
            </w:r>
          </w:p>
        </w:tc>
        <w:tc>
          <w:tcPr>
            <w:tcW w:w="851" w:type="dxa"/>
            <w:vAlign w:val="center"/>
            <w:hideMark/>
          </w:tcPr>
          <w:p w14:paraId="24269442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27081" w14:textId="20D0BAB6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2FE79" w14:textId="0CEF7F95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1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93A4D" w14:textId="6284B2AE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E8DB6" w14:textId="633C0E61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F7520" w14:textId="38C713B4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D5020" w14:textId="1B4B6595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9" w:type="dxa"/>
            <w:vMerge w:val="restart"/>
            <w:hideMark/>
          </w:tcPr>
          <w:p w14:paraId="2727AD13" w14:textId="5830C24A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D57194" w:rsidRPr="000309DB" w14:paraId="1D85694D" w14:textId="77777777" w:rsidTr="000309DB">
        <w:trPr>
          <w:trHeight w:val="20"/>
        </w:trPr>
        <w:tc>
          <w:tcPr>
            <w:tcW w:w="284" w:type="dxa"/>
            <w:vMerge/>
            <w:hideMark/>
          </w:tcPr>
          <w:p w14:paraId="5CF58E8D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14:paraId="536AA837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14:paraId="3DC41C86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  <w:hideMark/>
          </w:tcPr>
          <w:p w14:paraId="278712A7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35F92" w14:textId="20A19655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621C8" w14:textId="0EF98635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AC2E8" w14:textId="772BD258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4228A" w14:textId="6C34E940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DBCF5" w14:textId="29332121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6DF05" w14:textId="485C0BD2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9" w:type="dxa"/>
            <w:vMerge/>
            <w:hideMark/>
          </w:tcPr>
          <w:p w14:paraId="0F467865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57194" w:rsidRPr="000309DB" w14:paraId="0457B9CE" w14:textId="77777777" w:rsidTr="000309DB">
        <w:trPr>
          <w:trHeight w:val="20"/>
        </w:trPr>
        <w:tc>
          <w:tcPr>
            <w:tcW w:w="284" w:type="dxa"/>
            <w:vMerge/>
            <w:hideMark/>
          </w:tcPr>
          <w:p w14:paraId="222561B4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14:paraId="0F21E8BF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14:paraId="22EA9D43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  <w:hideMark/>
          </w:tcPr>
          <w:p w14:paraId="1D9FDDD2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D89E6" w14:textId="0A7B70FB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674 567,4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FF068" w14:textId="5F025AEC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29 765,53200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693EE" w14:textId="1FED54A3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36 260,677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5FC9B" w14:textId="768B8EF3" w:rsidR="00D57194" w:rsidRPr="000309DB" w:rsidRDefault="000309DB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</w:t>
            </w:r>
            <w:r w:rsidR="00D57194" w:rsidRPr="000309DB">
              <w:rPr>
                <w:rFonts w:ascii="Arial" w:hAnsi="Arial" w:cs="Arial"/>
                <w:color w:val="000000"/>
              </w:rPr>
              <w:t>539,3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8BCC6" w14:textId="258F4A49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36 000,92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EB213" w14:textId="75B3500D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36 000,92800</w:t>
            </w:r>
          </w:p>
        </w:tc>
        <w:tc>
          <w:tcPr>
            <w:tcW w:w="709" w:type="dxa"/>
            <w:vMerge/>
            <w:hideMark/>
          </w:tcPr>
          <w:p w14:paraId="7BB25AF1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57194" w:rsidRPr="000309DB" w14:paraId="3C7FB01D" w14:textId="77777777" w:rsidTr="000309DB">
        <w:trPr>
          <w:trHeight w:val="20"/>
        </w:trPr>
        <w:tc>
          <w:tcPr>
            <w:tcW w:w="284" w:type="dxa"/>
            <w:vMerge/>
            <w:hideMark/>
          </w:tcPr>
          <w:p w14:paraId="347FB6D4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14:paraId="2295B630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14:paraId="647B1ABD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  <w:hideMark/>
          </w:tcPr>
          <w:p w14:paraId="61BDB38D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E21D5" w14:textId="21C90244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674 567,4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4BAA6" w14:textId="458E851B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29 765,53200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95D14" w14:textId="005EA700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36 260,677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49BE4" w14:textId="5EE6C40D" w:rsidR="00D57194" w:rsidRPr="000309DB" w:rsidRDefault="000309DB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</w:t>
            </w:r>
            <w:r w:rsidR="00D57194" w:rsidRPr="000309DB">
              <w:rPr>
                <w:rFonts w:ascii="Arial" w:hAnsi="Arial" w:cs="Arial"/>
                <w:color w:val="000000"/>
              </w:rPr>
              <w:t>539,3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D2237" w14:textId="6C82D681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36 000,92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66E26" w14:textId="3660CDB8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36 000,92800</w:t>
            </w:r>
          </w:p>
        </w:tc>
        <w:tc>
          <w:tcPr>
            <w:tcW w:w="709" w:type="dxa"/>
            <w:vMerge/>
            <w:hideMark/>
          </w:tcPr>
          <w:p w14:paraId="069C7D4D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F60EA" w:rsidRPr="000309DB" w14:paraId="146D886A" w14:textId="77777777" w:rsidTr="000309DB">
        <w:trPr>
          <w:trHeight w:val="20"/>
        </w:trPr>
        <w:tc>
          <w:tcPr>
            <w:tcW w:w="284" w:type="dxa"/>
            <w:vMerge/>
            <w:hideMark/>
          </w:tcPr>
          <w:p w14:paraId="09942AC5" w14:textId="77777777" w:rsidR="003F60EA" w:rsidRPr="000309DB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hideMark/>
          </w:tcPr>
          <w:p w14:paraId="14398011" w14:textId="35A9AB87" w:rsidR="003F60EA" w:rsidRPr="000309DB" w:rsidRDefault="003F60EA" w:rsidP="009E21A9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eastAsia="Microsoft YaHei" w:hAnsi="Arial" w:cs="Arial"/>
                <w:color w:val="000000"/>
              </w:rPr>
              <w:t>Обеспечено финансирование муниципальных организаций дополнительного образования</w:t>
            </w:r>
            <w:r w:rsidRPr="000309DB">
              <w:rPr>
                <w:rFonts w:ascii="Arial" w:hAnsi="Arial" w:cs="Arial"/>
              </w:rPr>
              <w:t>, шт.</w:t>
            </w:r>
          </w:p>
        </w:tc>
        <w:tc>
          <w:tcPr>
            <w:tcW w:w="850" w:type="dxa"/>
            <w:vMerge w:val="restart"/>
            <w:hideMark/>
          </w:tcPr>
          <w:p w14:paraId="7CF2BE00" w14:textId="77777777" w:rsidR="003F60EA" w:rsidRPr="000309DB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Х</w:t>
            </w:r>
          </w:p>
        </w:tc>
        <w:tc>
          <w:tcPr>
            <w:tcW w:w="851" w:type="dxa"/>
            <w:vMerge w:val="restart"/>
            <w:hideMark/>
          </w:tcPr>
          <w:p w14:paraId="076FFE30" w14:textId="77777777" w:rsidR="003F60EA" w:rsidRPr="000309DB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Х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6E773866" w14:textId="77777777" w:rsidR="003F60EA" w:rsidRPr="000309DB" w:rsidRDefault="003F60EA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Всего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2C2C7512" w14:textId="0F02D1C8" w:rsidR="003F60EA" w:rsidRPr="000309DB" w:rsidRDefault="003F60EA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2023 год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00DA6E80" w14:textId="0CEBCCFD" w:rsidR="003F60EA" w:rsidRPr="000309DB" w:rsidRDefault="00CE240D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Итого 2024 год</w:t>
            </w:r>
          </w:p>
        </w:tc>
        <w:tc>
          <w:tcPr>
            <w:tcW w:w="2263" w:type="dxa"/>
            <w:gridSpan w:val="4"/>
            <w:vAlign w:val="center"/>
          </w:tcPr>
          <w:p w14:paraId="4094067C" w14:textId="23B17836" w:rsidR="003F60EA" w:rsidRPr="000309DB" w:rsidRDefault="00042E63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В том числе:</w:t>
            </w:r>
          </w:p>
        </w:tc>
        <w:tc>
          <w:tcPr>
            <w:tcW w:w="1563" w:type="dxa"/>
            <w:vMerge w:val="restart"/>
            <w:vAlign w:val="center"/>
            <w:hideMark/>
          </w:tcPr>
          <w:p w14:paraId="09C99FD0" w14:textId="77777777" w:rsidR="003F60EA" w:rsidRPr="000309DB" w:rsidRDefault="003F60EA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2025 год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17049D19" w14:textId="77777777" w:rsidR="003F60EA" w:rsidRPr="000309DB" w:rsidRDefault="003F60EA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2026 год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270B73D8" w14:textId="77777777" w:rsidR="003F60EA" w:rsidRPr="000309DB" w:rsidRDefault="003F60EA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2027 год</w:t>
            </w:r>
          </w:p>
        </w:tc>
        <w:tc>
          <w:tcPr>
            <w:tcW w:w="709" w:type="dxa"/>
            <w:vMerge w:val="restart"/>
            <w:hideMark/>
          </w:tcPr>
          <w:p w14:paraId="7D67DBF0" w14:textId="77777777" w:rsidR="003F60EA" w:rsidRPr="000309DB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Х</w:t>
            </w:r>
          </w:p>
        </w:tc>
      </w:tr>
      <w:tr w:rsidR="00030165" w:rsidRPr="000309DB" w14:paraId="37905352" w14:textId="77777777" w:rsidTr="000309DB">
        <w:trPr>
          <w:trHeight w:val="20"/>
        </w:trPr>
        <w:tc>
          <w:tcPr>
            <w:tcW w:w="284" w:type="dxa"/>
            <w:vMerge/>
            <w:hideMark/>
          </w:tcPr>
          <w:p w14:paraId="491718A8" w14:textId="77777777" w:rsidR="00030165" w:rsidRPr="000309DB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14:paraId="1619D02E" w14:textId="77777777" w:rsidR="00030165" w:rsidRPr="000309DB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14:paraId="775444CE" w14:textId="77777777" w:rsidR="00030165" w:rsidRPr="000309DB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6E099B4" w14:textId="77777777" w:rsidR="00030165" w:rsidRPr="000309DB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1758CCC" w14:textId="77777777" w:rsidR="00030165" w:rsidRPr="000309DB" w:rsidRDefault="00030165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C432956" w14:textId="11D1EF09" w:rsidR="00030165" w:rsidRPr="000309DB" w:rsidRDefault="00030165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7A245F4" w14:textId="77777777" w:rsidR="00030165" w:rsidRPr="000309DB" w:rsidRDefault="00030165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7627CFB" w14:textId="0CBFB18F" w:rsidR="00030165" w:rsidRPr="000309DB" w:rsidRDefault="00030165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1 квартал</w:t>
            </w:r>
          </w:p>
        </w:tc>
        <w:tc>
          <w:tcPr>
            <w:tcW w:w="567" w:type="dxa"/>
            <w:vAlign w:val="center"/>
          </w:tcPr>
          <w:p w14:paraId="68616CC4" w14:textId="310B60CA" w:rsidR="00030165" w:rsidRPr="000309DB" w:rsidRDefault="00030165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7C969542" w14:textId="1C8CF4CF" w:rsidR="00030165" w:rsidRPr="000309DB" w:rsidRDefault="00030165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9 месяцев</w:t>
            </w:r>
          </w:p>
        </w:tc>
        <w:tc>
          <w:tcPr>
            <w:tcW w:w="562" w:type="dxa"/>
            <w:vAlign w:val="center"/>
          </w:tcPr>
          <w:p w14:paraId="6795B44A" w14:textId="6698715A" w:rsidR="00030165" w:rsidRPr="000309DB" w:rsidRDefault="00030165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12 месяцев</w:t>
            </w:r>
          </w:p>
        </w:tc>
        <w:tc>
          <w:tcPr>
            <w:tcW w:w="1563" w:type="dxa"/>
            <w:vMerge/>
            <w:vAlign w:val="center"/>
            <w:hideMark/>
          </w:tcPr>
          <w:p w14:paraId="75325D69" w14:textId="77777777" w:rsidR="00030165" w:rsidRPr="000309DB" w:rsidRDefault="00030165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8367FE1" w14:textId="77777777" w:rsidR="00030165" w:rsidRPr="000309DB" w:rsidRDefault="00030165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DD4A298" w14:textId="77777777" w:rsidR="00030165" w:rsidRPr="000309DB" w:rsidRDefault="00030165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hideMark/>
          </w:tcPr>
          <w:p w14:paraId="716E8279" w14:textId="77777777" w:rsidR="00030165" w:rsidRPr="000309DB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F60EA" w:rsidRPr="000309DB" w14:paraId="0994CA8F" w14:textId="77777777" w:rsidTr="000309DB">
        <w:trPr>
          <w:trHeight w:val="20"/>
        </w:trPr>
        <w:tc>
          <w:tcPr>
            <w:tcW w:w="284" w:type="dxa"/>
            <w:vMerge/>
            <w:hideMark/>
          </w:tcPr>
          <w:p w14:paraId="36D931E7" w14:textId="77777777" w:rsidR="003F60EA" w:rsidRPr="000309DB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14:paraId="455C3ED6" w14:textId="77777777" w:rsidR="003F60EA" w:rsidRPr="000309DB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14:paraId="7EE3825D" w14:textId="77777777" w:rsidR="003F60EA" w:rsidRPr="000309DB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90D15D4" w14:textId="77777777" w:rsidR="003F60EA" w:rsidRPr="000309DB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  <w:hideMark/>
          </w:tcPr>
          <w:p w14:paraId="060B6386" w14:textId="77777777" w:rsidR="003F60EA" w:rsidRPr="000309DB" w:rsidRDefault="003F60EA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vAlign w:val="center"/>
            <w:hideMark/>
          </w:tcPr>
          <w:p w14:paraId="3BD6F95E" w14:textId="75FA1E99" w:rsidR="003F60EA" w:rsidRPr="000309DB" w:rsidRDefault="003F60EA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14:paraId="13CFCD00" w14:textId="77777777" w:rsidR="003F60EA" w:rsidRPr="000309DB" w:rsidRDefault="003F60EA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vAlign w:val="center"/>
          </w:tcPr>
          <w:p w14:paraId="25F83DC9" w14:textId="4CDF2DBB" w:rsidR="003F60EA" w:rsidRPr="000309DB" w:rsidRDefault="00BA6EE0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vAlign w:val="center"/>
          </w:tcPr>
          <w:p w14:paraId="3F67181E" w14:textId="28EA4B35" w:rsidR="003F60EA" w:rsidRPr="000309DB" w:rsidRDefault="00BA6EE0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vAlign w:val="center"/>
          </w:tcPr>
          <w:p w14:paraId="71151767" w14:textId="3F53F5CA" w:rsidR="003F60EA" w:rsidRPr="000309DB" w:rsidRDefault="00BA6EE0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2</w:t>
            </w:r>
          </w:p>
        </w:tc>
        <w:tc>
          <w:tcPr>
            <w:tcW w:w="562" w:type="dxa"/>
            <w:vAlign w:val="center"/>
          </w:tcPr>
          <w:p w14:paraId="41296177" w14:textId="13090F71" w:rsidR="003F60EA" w:rsidRPr="000309DB" w:rsidRDefault="00BA6EE0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2</w:t>
            </w:r>
          </w:p>
        </w:tc>
        <w:tc>
          <w:tcPr>
            <w:tcW w:w="1563" w:type="dxa"/>
            <w:vAlign w:val="center"/>
            <w:hideMark/>
          </w:tcPr>
          <w:p w14:paraId="6B8CF5A8" w14:textId="77777777" w:rsidR="003F60EA" w:rsidRPr="000309DB" w:rsidRDefault="003F60EA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14:paraId="19B92FA9" w14:textId="77777777" w:rsidR="003F60EA" w:rsidRPr="000309DB" w:rsidRDefault="003F60EA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vAlign w:val="center"/>
            <w:hideMark/>
          </w:tcPr>
          <w:p w14:paraId="70662329" w14:textId="77777777" w:rsidR="003F60EA" w:rsidRPr="000309DB" w:rsidRDefault="003F60EA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vMerge/>
            <w:hideMark/>
          </w:tcPr>
          <w:p w14:paraId="195FC1A6" w14:textId="77777777" w:rsidR="003F60EA" w:rsidRPr="000309DB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57194" w:rsidRPr="000309DB" w14:paraId="409F0FE2" w14:textId="77777777" w:rsidTr="000309DB">
        <w:trPr>
          <w:trHeight w:val="20"/>
        </w:trPr>
        <w:tc>
          <w:tcPr>
            <w:tcW w:w="284" w:type="dxa"/>
            <w:vMerge w:val="restart"/>
            <w:hideMark/>
          </w:tcPr>
          <w:p w14:paraId="2C2B8DD7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2.2</w:t>
            </w:r>
          </w:p>
        </w:tc>
        <w:tc>
          <w:tcPr>
            <w:tcW w:w="850" w:type="dxa"/>
            <w:vMerge w:val="restart"/>
            <w:hideMark/>
          </w:tcPr>
          <w:p w14:paraId="1DED4C4C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Мероприятие 02.02</w:t>
            </w:r>
          </w:p>
          <w:p w14:paraId="3394B542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 xml:space="preserve">Укрепление материально-технической базы и проведение </w:t>
            </w:r>
            <w:r w:rsidRPr="000309DB">
              <w:rPr>
                <w:rFonts w:ascii="Arial" w:hAnsi="Arial" w:cs="Arial"/>
              </w:rPr>
              <w:lastRenderedPageBreak/>
              <w:t>текущего ремонта учреждений дополнительного образования</w:t>
            </w:r>
          </w:p>
        </w:tc>
        <w:tc>
          <w:tcPr>
            <w:tcW w:w="850" w:type="dxa"/>
            <w:vMerge w:val="restart"/>
            <w:hideMark/>
          </w:tcPr>
          <w:p w14:paraId="6AFA80E9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lastRenderedPageBreak/>
              <w:t>01.01.2023 – 31.12.2027</w:t>
            </w:r>
          </w:p>
        </w:tc>
        <w:tc>
          <w:tcPr>
            <w:tcW w:w="851" w:type="dxa"/>
            <w:vAlign w:val="center"/>
            <w:hideMark/>
          </w:tcPr>
          <w:p w14:paraId="273065FA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50110" w14:textId="1BA72A69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6831A" w14:textId="2670CD31" w:rsidR="00D57194" w:rsidRPr="000309DB" w:rsidRDefault="00D57194" w:rsidP="00774A0F">
            <w:pPr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1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05071" w14:textId="543BE5D8" w:rsidR="00D57194" w:rsidRPr="000309DB" w:rsidRDefault="00D57194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ACA48" w14:textId="66D10EAA" w:rsidR="00D57194" w:rsidRPr="000309DB" w:rsidRDefault="00D57194" w:rsidP="00774A0F">
            <w:pPr>
              <w:ind w:left="-112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EEDB9" w14:textId="2C37E01E" w:rsidR="00D57194" w:rsidRPr="000309DB" w:rsidRDefault="00D57194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28337" w14:textId="193599D2" w:rsidR="00D57194" w:rsidRPr="000309DB" w:rsidRDefault="00D57194" w:rsidP="00774A0F">
            <w:pPr>
              <w:ind w:hanging="81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9" w:type="dxa"/>
            <w:vMerge w:val="restart"/>
            <w:hideMark/>
          </w:tcPr>
          <w:p w14:paraId="16908084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 xml:space="preserve">Управление образованием администрации городского округа </w:t>
            </w:r>
            <w:r w:rsidRPr="000309DB">
              <w:rPr>
                <w:rFonts w:ascii="Arial" w:hAnsi="Arial" w:cs="Arial"/>
              </w:rPr>
              <w:lastRenderedPageBreak/>
              <w:t>Люберцы Московской области</w:t>
            </w:r>
          </w:p>
        </w:tc>
      </w:tr>
      <w:tr w:rsidR="00D57194" w:rsidRPr="000309DB" w14:paraId="35E8C7CE" w14:textId="77777777" w:rsidTr="000309DB">
        <w:trPr>
          <w:trHeight w:val="20"/>
        </w:trPr>
        <w:tc>
          <w:tcPr>
            <w:tcW w:w="284" w:type="dxa"/>
            <w:vMerge/>
            <w:hideMark/>
          </w:tcPr>
          <w:p w14:paraId="31313954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14:paraId="48711864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14:paraId="35C19C1B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  <w:hideMark/>
          </w:tcPr>
          <w:p w14:paraId="5F8E813D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0DB4C" w14:textId="0F6AD0CE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9E028" w14:textId="1A05D1B8" w:rsidR="00D57194" w:rsidRPr="000309DB" w:rsidRDefault="00D57194" w:rsidP="00774A0F">
            <w:pPr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92797" w14:textId="1B392B42" w:rsidR="00D57194" w:rsidRPr="000309DB" w:rsidRDefault="00D57194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08326" w14:textId="7813BE27" w:rsidR="00D57194" w:rsidRPr="000309DB" w:rsidRDefault="00D57194" w:rsidP="00774A0F">
            <w:pPr>
              <w:ind w:left="-112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44AF5" w14:textId="57DB4A80" w:rsidR="00D57194" w:rsidRPr="000309DB" w:rsidRDefault="00D57194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C601D" w14:textId="51735278" w:rsidR="00D57194" w:rsidRPr="000309DB" w:rsidRDefault="00D57194" w:rsidP="00774A0F">
            <w:pPr>
              <w:ind w:hanging="81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9" w:type="dxa"/>
            <w:vMerge/>
            <w:hideMark/>
          </w:tcPr>
          <w:p w14:paraId="6F6FFA78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57194" w:rsidRPr="000309DB" w14:paraId="701F6DF2" w14:textId="77777777" w:rsidTr="000309DB">
        <w:trPr>
          <w:trHeight w:val="20"/>
        </w:trPr>
        <w:tc>
          <w:tcPr>
            <w:tcW w:w="284" w:type="dxa"/>
            <w:vMerge/>
            <w:hideMark/>
          </w:tcPr>
          <w:p w14:paraId="3E45E734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14:paraId="1AC386AA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14:paraId="5A11FA41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  <w:hideMark/>
          </w:tcPr>
          <w:p w14:paraId="7EBA68ED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Сред</w:t>
            </w:r>
            <w:r w:rsidRPr="000309DB">
              <w:rPr>
                <w:rFonts w:ascii="Arial" w:hAnsi="Arial" w:cs="Arial"/>
              </w:rPr>
              <w:lastRenderedPageBreak/>
              <w:t>ства бюджета городского округа Люберц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839B8" w14:textId="507F7A6A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lastRenderedPageBreak/>
              <w:t>9 793,517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B17CA" w14:textId="11084D95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 064,85494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C9951" w14:textId="1F41D518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8 728,6626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298B6" w14:textId="6B13CA84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94141" w14:textId="34CD9AF1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92ADC" w14:textId="65B27E61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9" w:type="dxa"/>
            <w:vMerge/>
            <w:hideMark/>
          </w:tcPr>
          <w:p w14:paraId="4EBE285E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57194" w:rsidRPr="000309DB" w14:paraId="1A497560" w14:textId="77777777" w:rsidTr="000309DB">
        <w:trPr>
          <w:trHeight w:val="20"/>
        </w:trPr>
        <w:tc>
          <w:tcPr>
            <w:tcW w:w="284" w:type="dxa"/>
            <w:vMerge/>
            <w:hideMark/>
          </w:tcPr>
          <w:p w14:paraId="00C9C7EA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14:paraId="58071E2B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14:paraId="241D4060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  <w:hideMark/>
          </w:tcPr>
          <w:p w14:paraId="113B5F45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29CFB" w14:textId="296958B6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9 793,517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D0487" w14:textId="5D6376D1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 064,85494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3837C" w14:textId="5326BD60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8 728,6626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82117" w14:textId="662A60AA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A1858" w14:textId="4E07C6E2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4A928" w14:textId="27A15FF3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9" w:type="dxa"/>
            <w:vMerge/>
            <w:hideMark/>
          </w:tcPr>
          <w:p w14:paraId="6B4A3E6B" w14:textId="77777777" w:rsidR="00D57194" w:rsidRPr="000309DB" w:rsidRDefault="00D57194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F60EA" w:rsidRPr="000309DB" w14:paraId="6BA8FA3B" w14:textId="77777777" w:rsidTr="000309DB">
        <w:trPr>
          <w:trHeight w:val="20"/>
        </w:trPr>
        <w:tc>
          <w:tcPr>
            <w:tcW w:w="284" w:type="dxa"/>
            <w:vMerge/>
          </w:tcPr>
          <w:p w14:paraId="0F28A9F0" w14:textId="77777777" w:rsidR="003F60EA" w:rsidRPr="000309DB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260C094C" w14:textId="485689CE" w:rsidR="003F60EA" w:rsidRPr="000309DB" w:rsidRDefault="003F60EA" w:rsidP="006A2DE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 xml:space="preserve">В муниципальных образовательных организациях дополнительного образования улучшена материально-техническая база, </w:t>
            </w:r>
            <w:r w:rsidRPr="000309DB">
              <w:rPr>
                <w:rFonts w:ascii="Arial" w:hAnsi="Arial" w:cs="Arial"/>
              </w:rPr>
              <w:lastRenderedPageBreak/>
              <w:t>шт.</w:t>
            </w:r>
          </w:p>
        </w:tc>
        <w:tc>
          <w:tcPr>
            <w:tcW w:w="850" w:type="dxa"/>
            <w:vMerge w:val="restart"/>
          </w:tcPr>
          <w:p w14:paraId="36CD696C" w14:textId="77777777" w:rsidR="003F60EA" w:rsidRPr="000309DB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851" w:type="dxa"/>
            <w:vMerge w:val="restart"/>
          </w:tcPr>
          <w:p w14:paraId="015232A6" w14:textId="77777777" w:rsidR="003F60EA" w:rsidRPr="000309DB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Х</w:t>
            </w:r>
          </w:p>
        </w:tc>
        <w:tc>
          <w:tcPr>
            <w:tcW w:w="1843" w:type="dxa"/>
            <w:vMerge w:val="restart"/>
            <w:vAlign w:val="center"/>
          </w:tcPr>
          <w:p w14:paraId="496DB8AF" w14:textId="77777777" w:rsidR="003F60EA" w:rsidRPr="000309DB" w:rsidRDefault="003F60EA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Всего</w:t>
            </w:r>
          </w:p>
          <w:p w14:paraId="1152FC20" w14:textId="77777777" w:rsidR="003F60EA" w:rsidRPr="000309DB" w:rsidRDefault="003F60EA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EE0AEEE" w14:textId="24447ED7" w:rsidR="003F60EA" w:rsidRPr="000309DB" w:rsidRDefault="003F60EA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2023 год</w:t>
            </w:r>
          </w:p>
        </w:tc>
        <w:tc>
          <w:tcPr>
            <w:tcW w:w="851" w:type="dxa"/>
            <w:vMerge w:val="restart"/>
            <w:vAlign w:val="center"/>
          </w:tcPr>
          <w:p w14:paraId="15F68C13" w14:textId="6CDCC707" w:rsidR="003F60EA" w:rsidRPr="000309DB" w:rsidRDefault="00CE240D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Итого 2024 год</w:t>
            </w:r>
          </w:p>
        </w:tc>
        <w:tc>
          <w:tcPr>
            <w:tcW w:w="2263" w:type="dxa"/>
            <w:gridSpan w:val="4"/>
            <w:vAlign w:val="center"/>
          </w:tcPr>
          <w:p w14:paraId="72B5B08B" w14:textId="6A5D785F" w:rsidR="003F60EA" w:rsidRPr="000309DB" w:rsidRDefault="00042E63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В том числе:</w:t>
            </w:r>
          </w:p>
        </w:tc>
        <w:tc>
          <w:tcPr>
            <w:tcW w:w="1563" w:type="dxa"/>
            <w:vMerge w:val="restart"/>
            <w:vAlign w:val="center"/>
          </w:tcPr>
          <w:p w14:paraId="3F42BDBB" w14:textId="77777777" w:rsidR="003F60EA" w:rsidRPr="000309DB" w:rsidRDefault="003F60EA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2025 год</w:t>
            </w:r>
          </w:p>
          <w:p w14:paraId="7E7584DF" w14:textId="77777777" w:rsidR="003F60EA" w:rsidRPr="000309DB" w:rsidRDefault="003F60EA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D776C53" w14:textId="77777777" w:rsidR="003F60EA" w:rsidRPr="000309DB" w:rsidRDefault="003F60EA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2026 год</w:t>
            </w:r>
          </w:p>
          <w:p w14:paraId="69839C2B" w14:textId="77777777" w:rsidR="003F60EA" w:rsidRPr="000309DB" w:rsidRDefault="003F60EA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90B0CBD" w14:textId="77777777" w:rsidR="003F60EA" w:rsidRPr="000309DB" w:rsidRDefault="003F60EA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2027 год</w:t>
            </w:r>
          </w:p>
          <w:p w14:paraId="37F496D0" w14:textId="77777777" w:rsidR="003F60EA" w:rsidRPr="000309DB" w:rsidRDefault="003F60EA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 w:val="restart"/>
          </w:tcPr>
          <w:p w14:paraId="3D4A6F9F" w14:textId="77777777" w:rsidR="003F60EA" w:rsidRPr="000309DB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Х</w:t>
            </w:r>
          </w:p>
        </w:tc>
      </w:tr>
      <w:tr w:rsidR="00030165" w:rsidRPr="000309DB" w14:paraId="6B1AC9E8" w14:textId="77777777" w:rsidTr="000309DB">
        <w:trPr>
          <w:trHeight w:val="20"/>
        </w:trPr>
        <w:tc>
          <w:tcPr>
            <w:tcW w:w="284" w:type="dxa"/>
            <w:vMerge/>
          </w:tcPr>
          <w:p w14:paraId="4C94909C" w14:textId="77777777" w:rsidR="00030165" w:rsidRPr="000309DB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A7C8F27" w14:textId="77777777" w:rsidR="00030165" w:rsidRPr="000309DB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178CCD3F" w14:textId="77777777" w:rsidR="00030165" w:rsidRPr="000309DB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0FAAA9F4" w14:textId="77777777" w:rsidR="00030165" w:rsidRPr="000309DB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2146B4BC" w14:textId="77777777" w:rsidR="00030165" w:rsidRPr="000309DB" w:rsidRDefault="00030165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7647106C" w14:textId="52298B1E" w:rsidR="00030165" w:rsidRPr="000309DB" w:rsidRDefault="00030165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2B28C61A" w14:textId="77777777" w:rsidR="00030165" w:rsidRPr="000309DB" w:rsidRDefault="00030165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644AF75" w14:textId="3A0E6845" w:rsidR="00030165" w:rsidRPr="000309DB" w:rsidRDefault="00030165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1 кварта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40BF771" w14:textId="55C2E6C6" w:rsidR="00030165" w:rsidRPr="000309DB" w:rsidRDefault="00030165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1 полугод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A207F04" w14:textId="311C0D40" w:rsidR="00030165" w:rsidRPr="000309DB" w:rsidRDefault="00030165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9 месяцев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F4E03DC" w14:textId="1C35297E" w:rsidR="00030165" w:rsidRPr="000309DB" w:rsidRDefault="00030165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12 месяцев</w:t>
            </w: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vAlign w:val="center"/>
          </w:tcPr>
          <w:p w14:paraId="0EF6D5E2" w14:textId="77777777" w:rsidR="00030165" w:rsidRPr="000309DB" w:rsidRDefault="00030165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2E77F31A" w14:textId="77777777" w:rsidR="00030165" w:rsidRPr="000309DB" w:rsidRDefault="00030165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4AB60888" w14:textId="77777777" w:rsidR="00030165" w:rsidRPr="000309DB" w:rsidRDefault="00030165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44722C50" w14:textId="77777777" w:rsidR="00030165" w:rsidRPr="000309DB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F60EA" w:rsidRPr="000309DB" w14:paraId="28401918" w14:textId="77777777" w:rsidTr="000309DB">
        <w:trPr>
          <w:trHeight w:val="20"/>
        </w:trPr>
        <w:tc>
          <w:tcPr>
            <w:tcW w:w="284" w:type="dxa"/>
            <w:vMerge/>
          </w:tcPr>
          <w:p w14:paraId="7DC0C91B" w14:textId="77777777" w:rsidR="003F60EA" w:rsidRPr="000309DB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67F00C83" w14:textId="77777777" w:rsidR="003F60EA" w:rsidRPr="000309DB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7F1CF998" w14:textId="77777777" w:rsidR="003F60EA" w:rsidRPr="000309DB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vAlign w:val="center"/>
          </w:tcPr>
          <w:p w14:paraId="15A02DAA" w14:textId="77777777" w:rsidR="003F60EA" w:rsidRPr="000309DB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D048689" w14:textId="77777777" w:rsidR="003F60EA" w:rsidRPr="000309DB" w:rsidRDefault="003F60EA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vAlign w:val="center"/>
          </w:tcPr>
          <w:p w14:paraId="35C7C012" w14:textId="35ACEA10" w:rsidR="003F60EA" w:rsidRPr="000309DB" w:rsidRDefault="003F60EA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vAlign w:val="center"/>
          </w:tcPr>
          <w:p w14:paraId="407D92C8" w14:textId="1AC410DF" w:rsidR="003F60EA" w:rsidRPr="000309DB" w:rsidRDefault="00073F45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2C74E21E" w14:textId="7D1503D7" w:rsidR="003F60EA" w:rsidRPr="000309DB" w:rsidRDefault="000D3982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vAlign w:val="center"/>
          </w:tcPr>
          <w:p w14:paraId="1B135C1D" w14:textId="2A414592" w:rsidR="003F60EA" w:rsidRPr="000309DB" w:rsidRDefault="000D3982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vAlign w:val="center"/>
          </w:tcPr>
          <w:p w14:paraId="50C17563" w14:textId="2516AC43" w:rsidR="003F60EA" w:rsidRPr="000309DB" w:rsidRDefault="000D3982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0</w:t>
            </w:r>
          </w:p>
        </w:tc>
        <w:tc>
          <w:tcPr>
            <w:tcW w:w="562" w:type="dxa"/>
            <w:vAlign w:val="center"/>
          </w:tcPr>
          <w:p w14:paraId="4B2034ED" w14:textId="4871B37B" w:rsidR="003F60EA" w:rsidRPr="000309DB" w:rsidRDefault="00073F45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1</w:t>
            </w:r>
          </w:p>
        </w:tc>
        <w:tc>
          <w:tcPr>
            <w:tcW w:w="1563" w:type="dxa"/>
            <w:vAlign w:val="center"/>
          </w:tcPr>
          <w:p w14:paraId="2D9B3F64" w14:textId="7A04F490" w:rsidR="003F60EA" w:rsidRPr="000309DB" w:rsidRDefault="00073F45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Align w:val="center"/>
          </w:tcPr>
          <w:p w14:paraId="37DBAA42" w14:textId="13275395" w:rsidR="003F60EA" w:rsidRPr="000309DB" w:rsidRDefault="003F60EA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Align w:val="center"/>
          </w:tcPr>
          <w:p w14:paraId="011F7208" w14:textId="2C395D83" w:rsidR="003F60EA" w:rsidRPr="000309DB" w:rsidRDefault="003F60EA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vAlign w:val="center"/>
          </w:tcPr>
          <w:p w14:paraId="2E665E65" w14:textId="77777777" w:rsidR="003F60EA" w:rsidRPr="000309DB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57194" w:rsidRPr="000309DB" w14:paraId="2A7E51BE" w14:textId="77777777" w:rsidTr="000309DB">
        <w:trPr>
          <w:trHeight w:val="20"/>
        </w:trPr>
        <w:tc>
          <w:tcPr>
            <w:tcW w:w="284" w:type="dxa"/>
            <w:vMerge w:val="restart"/>
            <w:hideMark/>
          </w:tcPr>
          <w:p w14:paraId="3E0F68E0" w14:textId="77777777" w:rsidR="00D57194" w:rsidRPr="000309DB" w:rsidRDefault="00D57194" w:rsidP="0047499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14:paraId="70372F94" w14:textId="77777777" w:rsidR="00D57194" w:rsidRPr="000309DB" w:rsidRDefault="00D57194" w:rsidP="0047499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Мероприятие 02.04</w:t>
            </w:r>
          </w:p>
          <w:p w14:paraId="10292CF7" w14:textId="77777777" w:rsidR="00D57194" w:rsidRPr="000309DB" w:rsidRDefault="00D57194" w:rsidP="0047499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Мероприятия в сфере дополнительного  образования</w:t>
            </w:r>
          </w:p>
        </w:tc>
        <w:tc>
          <w:tcPr>
            <w:tcW w:w="850" w:type="dxa"/>
            <w:vMerge w:val="restart"/>
            <w:hideMark/>
          </w:tcPr>
          <w:p w14:paraId="16AEBE4C" w14:textId="77777777" w:rsidR="00D57194" w:rsidRPr="000309DB" w:rsidRDefault="00D57194" w:rsidP="0047499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01.01.2023 – 31.12.2027</w:t>
            </w:r>
          </w:p>
        </w:tc>
        <w:tc>
          <w:tcPr>
            <w:tcW w:w="851" w:type="dxa"/>
            <w:vAlign w:val="center"/>
            <w:hideMark/>
          </w:tcPr>
          <w:p w14:paraId="48C736C9" w14:textId="77777777" w:rsidR="00D57194" w:rsidRPr="000309DB" w:rsidRDefault="00D57194" w:rsidP="0047499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D9A4F" w14:textId="26B13FC4" w:rsidR="00D57194" w:rsidRPr="000309DB" w:rsidRDefault="00D57194" w:rsidP="00774A0F">
            <w:pPr>
              <w:ind w:left="-11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581A5" w14:textId="7960BC7F" w:rsidR="00D57194" w:rsidRPr="000309DB" w:rsidRDefault="00D57194" w:rsidP="00774A0F">
            <w:pPr>
              <w:ind w:left="-11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1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B7294" w14:textId="3078F8B4" w:rsidR="00D57194" w:rsidRPr="000309DB" w:rsidRDefault="00D57194" w:rsidP="00774A0F">
            <w:pPr>
              <w:ind w:left="-11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77739" w14:textId="437CDB73" w:rsidR="00D57194" w:rsidRPr="000309DB" w:rsidRDefault="00D57194" w:rsidP="00774A0F">
            <w:pPr>
              <w:ind w:left="-11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5AF48" w14:textId="79CD8B40" w:rsidR="00D57194" w:rsidRPr="000309DB" w:rsidRDefault="00D57194" w:rsidP="00774A0F">
            <w:pPr>
              <w:ind w:left="-11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23460" w14:textId="642E4CEB" w:rsidR="00D57194" w:rsidRPr="000309DB" w:rsidRDefault="00D57194" w:rsidP="00774A0F">
            <w:pPr>
              <w:ind w:left="-11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9" w:type="dxa"/>
            <w:vMerge w:val="restart"/>
            <w:hideMark/>
          </w:tcPr>
          <w:p w14:paraId="43C2FD5B" w14:textId="77777777" w:rsidR="00D57194" w:rsidRPr="000309DB" w:rsidRDefault="00D57194" w:rsidP="0047499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D57194" w:rsidRPr="000309DB" w14:paraId="394B5364" w14:textId="77777777" w:rsidTr="000309DB">
        <w:trPr>
          <w:trHeight w:val="20"/>
        </w:trPr>
        <w:tc>
          <w:tcPr>
            <w:tcW w:w="284" w:type="dxa"/>
            <w:vMerge/>
            <w:hideMark/>
          </w:tcPr>
          <w:p w14:paraId="4B12BD04" w14:textId="77777777" w:rsidR="00D57194" w:rsidRPr="000309DB" w:rsidRDefault="00D57194" w:rsidP="0047499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14:paraId="28EA17E0" w14:textId="77777777" w:rsidR="00D57194" w:rsidRPr="000309DB" w:rsidRDefault="00D57194" w:rsidP="0047499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14:paraId="37A2A28D" w14:textId="77777777" w:rsidR="00D57194" w:rsidRPr="000309DB" w:rsidRDefault="00D57194" w:rsidP="0047499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  <w:hideMark/>
          </w:tcPr>
          <w:p w14:paraId="7542BB35" w14:textId="77777777" w:rsidR="00D57194" w:rsidRPr="000309DB" w:rsidRDefault="00D57194" w:rsidP="0047499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4E51B" w14:textId="2975578F" w:rsidR="00D57194" w:rsidRPr="000309DB" w:rsidRDefault="00D57194" w:rsidP="00774A0F">
            <w:pPr>
              <w:ind w:left="-11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5F23B" w14:textId="1F2FCE7D" w:rsidR="00D57194" w:rsidRPr="000309DB" w:rsidRDefault="00D57194" w:rsidP="00774A0F">
            <w:pPr>
              <w:ind w:left="-11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AAED4" w14:textId="19A0A93C" w:rsidR="00D57194" w:rsidRPr="000309DB" w:rsidRDefault="00D57194" w:rsidP="00774A0F">
            <w:pPr>
              <w:ind w:left="-11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1DC58" w14:textId="7E841D73" w:rsidR="00D57194" w:rsidRPr="000309DB" w:rsidRDefault="00D57194" w:rsidP="00774A0F">
            <w:pPr>
              <w:ind w:left="-11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F1A4C" w14:textId="740543A6" w:rsidR="00D57194" w:rsidRPr="000309DB" w:rsidRDefault="00D57194" w:rsidP="00774A0F">
            <w:pPr>
              <w:ind w:left="-11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0B8E5" w14:textId="0E176F6C" w:rsidR="00D57194" w:rsidRPr="000309DB" w:rsidRDefault="00D57194" w:rsidP="00774A0F">
            <w:pPr>
              <w:ind w:left="-11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9" w:type="dxa"/>
            <w:vMerge/>
            <w:hideMark/>
          </w:tcPr>
          <w:p w14:paraId="5071D027" w14:textId="77777777" w:rsidR="00D57194" w:rsidRPr="000309DB" w:rsidRDefault="00D57194" w:rsidP="0047499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57194" w:rsidRPr="000309DB" w14:paraId="58A8EAD3" w14:textId="77777777" w:rsidTr="000309DB">
        <w:trPr>
          <w:trHeight w:val="20"/>
        </w:trPr>
        <w:tc>
          <w:tcPr>
            <w:tcW w:w="284" w:type="dxa"/>
            <w:vMerge/>
            <w:hideMark/>
          </w:tcPr>
          <w:p w14:paraId="19CAFA66" w14:textId="77777777" w:rsidR="00D57194" w:rsidRPr="000309DB" w:rsidRDefault="00D57194" w:rsidP="0047499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14:paraId="1AF4D115" w14:textId="77777777" w:rsidR="00D57194" w:rsidRPr="000309DB" w:rsidRDefault="00D57194" w:rsidP="0047499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14:paraId="3D05C4AE" w14:textId="77777777" w:rsidR="00D57194" w:rsidRPr="000309DB" w:rsidRDefault="00D57194" w:rsidP="0047499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  <w:hideMark/>
          </w:tcPr>
          <w:p w14:paraId="21572DF1" w14:textId="77777777" w:rsidR="00D57194" w:rsidRPr="000309DB" w:rsidRDefault="00D57194" w:rsidP="0047499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A2B27" w14:textId="6F45D95C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 31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63E46" w14:textId="4318996D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612,00000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FEBBB" w14:textId="49D6D8C3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700,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338C7" w14:textId="778AE3A6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60DF3" w14:textId="55C3B637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1ED14" w14:textId="354F7C89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9" w:type="dxa"/>
            <w:vMerge/>
            <w:hideMark/>
          </w:tcPr>
          <w:p w14:paraId="03511540" w14:textId="77777777" w:rsidR="00D57194" w:rsidRPr="000309DB" w:rsidRDefault="00D57194" w:rsidP="0047499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57194" w:rsidRPr="000309DB" w14:paraId="6ACDE55F" w14:textId="77777777" w:rsidTr="000309DB">
        <w:trPr>
          <w:trHeight w:val="20"/>
        </w:trPr>
        <w:tc>
          <w:tcPr>
            <w:tcW w:w="284" w:type="dxa"/>
            <w:vMerge/>
            <w:hideMark/>
          </w:tcPr>
          <w:p w14:paraId="634591CB" w14:textId="77777777" w:rsidR="00D57194" w:rsidRPr="000309DB" w:rsidRDefault="00D57194" w:rsidP="0047499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14:paraId="7EF71439" w14:textId="77777777" w:rsidR="00D57194" w:rsidRPr="000309DB" w:rsidRDefault="00D57194" w:rsidP="0047499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14:paraId="67CFDC18" w14:textId="77777777" w:rsidR="00D57194" w:rsidRPr="000309DB" w:rsidRDefault="00D57194" w:rsidP="0047499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  <w:hideMark/>
          </w:tcPr>
          <w:p w14:paraId="2C3B7BA2" w14:textId="77777777" w:rsidR="00D57194" w:rsidRPr="000309DB" w:rsidRDefault="00D57194" w:rsidP="0047499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2B372" w14:textId="754ED17E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 31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ADBBA" w14:textId="6981D3FB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612,00000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C5B12" w14:textId="173598AE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700,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E8114" w14:textId="6FE709D3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AB74E" w14:textId="3EA89CE4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6F969" w14:textId="0935ECB7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9" w:type="dxa"/>
            <w:vMerge/>
            <w:hideMark/>
          </w:tcPr>
          <w:p w14:paraId="37DB1553" w14:textId="77777777" w:rsidR="00D57194" w:rsidRPr="000309DB" w:rsidRDefault="00D57194" w:rsidP="0047499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F60EA" w:rsidRPr="000309DB" w14:paraId="0FDC76CD" w14:textId="77777777" w:rsidTr="000309DB">
        <w:trPr>
          <w:trHeight w:val="20"/>
        </w:trPr>
        <w:tc>
          <w:tcPr>
            <w:tcW w:w="284" w:type="dxa"/>
            <w:vMerge/>
          </w:tcPr>
          <w:p w14:paraId="77E54DA4" w14:textId="77777777" w:rsidR="003F60EA" w:rsidRPr="000309DB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</w:tcPr>
          <w:p w14:paraId="32E08E94" w14:textId="0770620D" w:rsidR="003F60EA" w:rsidRPr="000309DB" w:rsidRDefault="003F60EA" w:rsidP="003A6A2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Количество субсидий на иные цели реализован</w:t>
            </w:r>
            <w:r w:rsidRPr="000309DB">
              <w:rPr>
                <w:rFonts w:ascii="Arial" w:hAnsi="Arial" w:cs="Arial"/>
              </w:rPr>
              <w:lastRenderedPageBreak/>
              <w:t>ных учреждениями дополнительного образования, шт.</w:t>
            </w:r>
          </w:p>
        </w:tc>
        <w:tc>
          <w:tcPr>
            <w:tcW w:w="850" w:type="dxa"/>
            <w:vMerge w:val="restart"/>
          </w:tcPr>
          <w:p w14:paraId="6BCAA34C" w14:textId="77777777" w:rsidR="003F60EA" w:rsidRPr="000309DB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851" w:type="dxa"/>
            <w:vMerge w:val="restart"/>
          </w:tcPr>
          <w:p w14:paraId="57E78B27" w14:textId="77777777" w:rsidR="003F60EA" w:rsidRPr="000309DB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Х</w:t>
            </w:r>
          </w:p>
        </w:tc>
        <w:tc>
          <w:tcPr>
            <w:tcW w:w="1843" w:type="dxa"/>
            <w:vMerge w:val="restart"/>
            <w:vAlign w:val="center"/>
          </w:tcPr>
          <w:p w14:paraId="68D22A69" w14:textId="77777777" w:rsidR="003F60EA" w:rsidRPr="000309DB" w:rsidRDefault="003F60EA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Всего</w:t>
            </w:r>
          </w:p>
        </w:tc>
        <w:tc>
          <w:tcPr>
            <w:tcW w:w="1843" w:type="dxa"/>
            <w:vMerge w:val="restart"/>
            <w:vAlign w:val="center"/>
          </w:tcPr>
          <w:p w14:paraId="03551B12" w14:textId="0652F0FC" w:rsidR="003F60EA" w:rsidRPr="000309DB" w:rsidRDefault="003F60EA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2023 год</w:t>
            </w:r>
          </w:p>
        </w:tc>
        <w:tc>
          <w:tcPr>
            <w:tcW w:w="851" w:type="dxa"/>
            <w:vMerge w:val="restart"/>
            <w:vAlign w:val="center"/>
          </w:tcPr>
          <w:p w14:paraId="712B1D57" w14:textId="733E4F83" w:rsidR="003F60EA" w:rsidRPr="000309DB" w:rsidRDefault="00CE240D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Итого 2024 год</w:t>
            </w:r>
          </w:p>
        </w:tc>
        <w:tc>
          <w:tcPr>
            <w:tcW w:w="2263" w:type="dxa"/>
            <w:gridSpan w:val="4"/>
            <w:vAlign w:val="center"/>
          </w:tcPr>
          <w:p w14:paraId="72FC2ECB" w14:textId="1EDFBCAA" w:rsidR="003F60EA" w:rsidRPr="000309DB" w:rsidRDefault="00042E63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В том числе:</w:t>
            </w:r>
          </w:p>
        </w:tc>
        <w:tc>
          <w:tcPr>
            <w:tcW w:w="1563" w:type="dxa"/>
            <w:vMerge w:val="restart"/>
            <w:vAlign w:val="center"/>
          </w:tcPr>
          <w:p w14:paraId="4F9C16DC" w14:textId="77777777" w:rsidR="003F60EA" w:rsidRPr="000309DB" w:rsidRDefault="003F60EA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2025 год</w:t>
            </w:r>
          </w:p>
        </w:tc>
        <w:tc>
          <w:tcPr>
            <w:tcW w:w="1701" w:type="dxa"/>
            <w:vMerge w:val="restart"/>
            <w:vAlign w:val="center"/>
          </w:tcPr>
          <w:p w14:paraId="3225E318" w14:textId="77777777" w:rsidR="003F60EA" w:rsidRPr="000309DB" w:rsidRDefault="003F60EA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2026 год</w:t>
            </w:r>
          </w:p>
        </w:tc>
        <w:tc>
          <w:tcPr>
            <w:tcW w:w="1843" w:type="dxa"/>
            <w:vMerge w:val="restart"/>
            <w:vAlign w:val="center"/>
          </w:tcPr>
          <w:p w14:paraId="7285DC25" w14:textId="77777777" w:rsidR="003F60EA" w:rsidRPr="000309DB" w:rsidRDefault="003F60EA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2027 год</w:t>
            </w:r>
          </w:p>
        </w:tc>
        <w:tc>
          <w:tcPr>
            <w:tcW w:w="709" w:type="dxa"/>
            <w:vMerge w:val="restart"/>
          </w:tcPr>
          <w:p w14:paraId="145B5BC6" w14:textId="77777777" w:rsidR="003F60EA" w:rsidRPr="000309DB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Х</w:t>
            </w:r>
          </w:p>
        </w:tc>
      </w:tr>
      <w:tr w:rsidR="00030165" w:rsidRPr="000309DB" w14:paraId="151702BB" w14:textId="77777777" w:rsidTr="000309DB">
        <w:trPr>
          <w:trHeight w:val="20"/>
        </w:trPr>
        <w:tc>
          <w:tcPr>
            <w:tcW w:w="284" w:type="dxa"/>
            <w:vMerge/>
          </w:tcPr>
          <w:p w14:paraId="17C64EF9" w14:textId="77777777" w:rsidR="00030165" w:rsidRPr="000309DB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2DD05849" w14:textId="77777777" w:rsidR="00030165" w:rsidRPr="000309DB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2CD7BA58" w14:textId="77777777" w:rsidR="00030165" w:rsidRPr="000309DB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vAlign w:val="center"/>
          </w:tcPr>
          <w:p w14:paraId="6B1482EE" w14:textId="77777777" w:rsidR="00030165" w:rsidRPr="000309DB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14:paraId="0CEFD0D0" w14:textId="77777777" w:rsidR="00030165" w:rsidRPr="000309DB" w:rsidRDefault="00030165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14:paraId="3451EAEB" w14:textId="433DB295" w:rsidR="00030165" w:rsidRPr="000309DB" w:rsidRDefault="00030165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vAlign w:val="center"/>
          </w:tcPr>
          <w:p w14:paraId="5618460E" w14:textId="77777777" w:rsidR="00030165" w:rsidRPr="000309DB" w:rsidRDefault="00030165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C4468B7" w14:textId="34ECB90C" w:rsidR="00030165" w:rsidRPr="000309DB" w:rsidRDefault="00030165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1 квартал</w:t>
            </w:r>
          </w:p>
        </w:tc>
        <w:tc>
          <w:tcPr>
            <w:tcW w:w="567" w:type="dxa"/>
            <w:vAlign w:val="center"/>
          </w:tcPr>
          <w:p w14:paraId="67722851" w14:textId="7883D341" w:rsidR="00030165" w:rsidRPr="000309DB" w:rsidRDefault="00030165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2181A4BD" w14:textId="744C52E8" w:rsidR="00030165" w:rsidRPr="000309DB" w:rsidRDefault="00030165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9 месяцев</w:t>
            </w:r>
          </w:p>
        </w:tc>
        <w:tc>
          <w:tcPr>
            <w:tcW w:w="562" w:type="dxa"/>
            <w:vAlign w:val="center"/>
          </w:tcPr>
          <w:p w14:paraId="45AE19BB" w14:textId="2F157682" w:rsidR="00030165" w:rsidRPr="000309DB" w:rsidRDefault="00030165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12 месяцев</w:t>
            </w:r>
          </w:p>
        </w:tc>
        <w:tc>
          <w:tcPr>
            <w:tcW w:w="1563" w:type="dxa"/>
            <w:vMerge/>
            <w:vAlign w:val="center"/>
          </w:tcPr>
          <w:p w14:paraId="431DE50A" w14:textId="77777777" w:rsidR="00030165" w:rsidRPr="000309DB" w:rsidRDefault="00030165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14:paraId="6CE87CC2" w14:textId="77777777" w:rsidR="00030165" w:rsidRPr="000309DB" w:rsidRDefault="00030165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14:paraId="2E070D4C" w14:textId="77777777" w:rsidR="00030165" w:rsidRPr="000309DB" w:rsidRDefault="00030165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14:paraId="5F95E8F6" w14:textId="77777777" w:rsidR="00030165" w:rsidRPr="000309DB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F60EA" w:rsidRPr="000309DB" w14:paraId="2E04291B" w14:textId="77777777" w:rsidTr="000309DB">
        <w:trPr>
          <w:trHeight w:val="20"/>
        </w:trPr>
        <w:tc>
          <w:tcPr>
            <w:tcW w:w="284" w:type="dxa"/>
            <w:vMerge/>
          </w:tcPr>
          <w:p w14:paraId="2ED07FD9" w14:textId="77777777" w:rsidR="003F60EA" w:rsidRPr="000309DB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0FC57F5A" w14:textId="77777777" w:rsidR="003F60EA" w:rsidRPr="000309DB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26B3592B" w14:textId="77777777" w:rsidR="003F60EA" w:rsidRPr="000309DB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vAlign w:val="center"/>
          </w:tcPr>
          <w:p w14:paraId="4970864F" w14:textId="77777777" w:rsidR="003F60EA" w:rsidRPr="000309DB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CDD6DAC" w14:textId="356A3BD1" w:rsidR="003F60EA" w:rsidRPr="000309DB" w:rsidRDefault="003F60EA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vAlign w:val="center"/>
          </w:tcPr>
          <w:p w14:paraId="74369DDC" w14:textId="6FFB895D" w:rsidR="003F60EA" w:rsidRPr="000309DB" w:rsidRDefault="003F60EA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14:paraId="788D4B6E" w14:textId="77777777" w:rsidR="003F60EA" w:rsidRPr="000309DB" w:rsidRDefault="003F60EA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vAlign w:val="center"/>
          </w:tcPr>
          <w:p w14:paraId="5F93A6C8" w14:textId="26E62C58" w:rsidR="003F60EA" w:rsidRPr="000309DB" w:rsidRDefault="00474996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vAlign w:val="center"/>
          </w:tcPr>
          <w:p w14:paraId="3E722F2E" w14:textId="673FE06B" w:rsidR="003F60EA" w:rsidRPr="000309DB" w:rsidRDefault="00474996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vAlign w:val="center"/>
          </w:tcPr>
          <w:p w14:paraId="3D88E076" w14:textId="18914868" w:rsidR="003F60EA" w:rsidRPr="000309DB" w:rsidRDefault="00474996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4</w:t>
            </w:r>
          </w:p>
        </w:tc>
        <w:tc>
          <w:tcPr>
            <w:tcW w:w="562" w:type="dxa"/>
            <w:vAlign w:val="center"/>
          </w:tcPr>
          <w:p w14:paraId="6E5302EC" w14:textId="189387F7" w:rsidR="003F60EA" w:rsidRPr="000309DB" w:rsidRDefault="00474996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4</w:t>
            </w:r>
          </w:p>
        </w:tc>
        <w:tc>
          <w:tcPr>
            <w:tcW w:w="1563" w:type="dxa"/>
            <w:vAlign w:val="center"/>
          </w:tcPr>
          <w:p w14:paraId="01A3F746" w14:textId="09714A20" w:rsidR="003F60EA" w:rsidRPr="000309DB" w:rsidRDefault="003F60EA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center"/>
          </w:tcPr>
          <w:p w14:paraId="0A51DC53" w14:textId="4E1CE5A2" w:rsidR="003F60EA" w:rsidRPr="000309DB" w:rsidRDefault="003F60EA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vAlign w:val="center"/>
          </w:tcPr>
          <w:p w14:paraId="017E0FDC" w14:textId="7EE587D0" w:rsidR="003F60EA" w:rsidRPr="000309DB" w:rsidRDefault="003F60EA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vMerge/>
          </w:tcPr>
          <w:p w14:paraId="5C331046" w14:textId="77777777" w:rsidR="003F60EA" w:rsidRPr="000309DB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57194" w:rsidRPr="000309DB" w14:paraId="07A6E616" w14:textId="77777777" w:rsidTr="000309DB">
        <w:trPr>
          <w:trHeight w:val="20"/>
        </w:trPr>
        <w:tc>
          <w:tcPr>
            <w:tcW w:w="284" w:type="dxa"/>
            <w:vMerge w:val="restart"/>
          </w:tcPr>
          <w:p w14:paraId="70A9CC12" w14:textId="77777777" w:rsidR="00D57194" w:rsidRPr="000309DB" w:rsidRDefault="00D57194" w:rsidP="00E927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850" w:type="dxa"/>
            <w:vMerge w:val="restart"/>
          </w:tcPr>
          <w:p w14:paraId="3D06B185" w14:textId="77777777" w:rsidR="00D57194" w:rsidRPr="000309DB" w:rsidRDefault="00D57194" w:rsidP="00E927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Мероприятие 02.05</w:t>
            </w:r>
          </w:p>
          <w:p w14:paraId="44D51335" w14:textId="77777777" w:rsidR="00D57194" w:rsidRPr="000309DB" w:rsidRDefault="00D57194" w:rsidP="00E927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Проведение капитального ремонта, технического переоснащения и благоустройства территорий учреждений образ</w:t>
            </w:r>
            <w:r w:rsidRPr="000309DB">
              <w:rPr>
                <w:rFonts w:ascii="Arial" w:hAnsi="Arial" w:cs="Arial"/>
              </w:rPr>
              <w:lastRenderedPageBreak/>
              <w:t>ования</w:t>
            </w:r>
          </w:p>
        </w:tc>
        <w:tc>
          <w:tcPr>
            <w:tcW w:w="850" w:type="dxa"/>
            <w:vMerge w:val="restart"/>
          </w:tcPr>
          <w:p w14:paraId="3D4EB491" w14:textId="77777777" w:rsidR="00D57194" w:rsidRPr="000309DB" w:rsidRDefault="00D57194" w:rsidP="00E927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lastRenderedPageBreak/>
              <w:t>01.09.2023 – 31.12.2027</w:t>
            </w:r>
          </w:p>
        </w:tc>
        <w:tc>
          <w:tcPr>
            <w:tcW w:w="851" w:type="dxa"/>
            <w:vAlign w:val="center"/>
          </w:tcPr>
          <w:p w14:paraId="0F71F020" w14:textId="77777777" w:rsidR="00D57194" w:rsidRPr="000309DB" w:rsidRDefault="00D57194" w:rsidP="00E927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5C01D" w14:textId="7A7113B0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7CCC2" w14:textId="1B4103E6" w:rsidR="00D57194" w:rsidRPr="000309DB" w:rsidRDefault="00D57194" w:rsidP="00774A0F">
            <w:pPr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1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71F78" w14:textId="1D3125F4" w:rsidR="00D57194" w:rsidRPr="000309DB" w:rsidRDefault="00D57194" w:rsidP="00774A0F">
            <w:pPr>
              <w:ind w:left="-105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F1522" w14:textId="1B99EA34" w:rsidR="00D57194" w:rsidRPr="000309DB" w:rsidRDefault="00D57194" w:rsidP="00774A0F">
            <w:pPr>
              <w:ind w:left="-112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AB1B0" w14:textId="5F151C3E" w:rsidR="00D57194" w:rsidRPr="000309DB" w:rsidRDefault="00D57194" w:rsidP="00774A0F">
            <w:pPr>
              <w:ind w:left="141" w:firstLine="142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F7BD6" w14:textId="61405D77" w:rsidR="00D57194" w:rsidRPr="000309DB" w:rsidRDefault="00D57194" w:rsidP="00774A0F">
            <w:pPr>
              <w:ind w:left="-11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9" w:type="dxa"/>
            <w:vMerge w:val="restart"/>
            <w:vAlign w:val="center"/>
          </w:tcPr>
          <w:p w14:paraId="591EA4D8" w14:textId="77777777" w:rsidR="00D57194" w:rsidRPr="000309DB" w:rsidRDefault="00D57194" w:rsidP="00E927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D57194" w:rsidRPr="000309DB" w14:paraId="0429C3D8" w14:textId="77777777" w:rsidTr="000309DB">
        <w:trPr>
          <w:trHeight w:val="20"/>
        </w:trPr>
        <w:tc>
          <w:tcPr>
            <w:tcW w:w="284" w:type="dxa"/>
            <w:vMerge/>
          </w:tcPr>
          <w:p w14:paraId="28D597E2" w14:textId="77777777" w:rsidR="00D57194" w:rsidRPr="000309DB" w:rsidRDefault="00D57194" w:rsidP="00E927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2530944B" w14:textId="77777777" w:rsidR="00D57194" w:rsidRPr="000309DB" w:rsidRDefault="00D57194" w:rsidP="00E927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53B5B6E5" w14:textId="77777777" w:rsidR="00D57194" w:rsidRPr="000309DB" w:rsidRDefault="00D57194" w:rsidP="00E927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7D364B20" w14:textId="77777777" w:rsidR="00D57194" w:rsidRPr="000309DB" w:rsidRDefault="00D57194" w:rsidP="00E927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D05F5" w14:textId="4B0166EE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A613E" w14:textId="3430773C" w:rsidR="00D57194" w:rsidRPr="000309DB" w:rsidRDefault="00D57194" w:rsidP="00774A0F">
            <w:pPr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16E2D" w14:textId="3896A387" w:rsidR="00D57194" w:rsidRPr="000309DB" w:rsidRDefault="00D57194" w:rsidP="00774A0F">
            <w:pPr>
              <w:ind w:left="-105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C887E" w14:textId="21746704" w:rsidR="00D57194" w:rsidRPr="000309DB" w:rsidRDefault="00D57194" w:rsidP="00774A0F">
            <w:pPr>
              <w:ind w:left="-112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D22F0" w14:textId="78DC132D" w:rsidR="00D57194" w:rsidRPr="000309DB" w:rsidRDefault="00D57194" w:rsidP="00774A0F">
            <w:pPr>
              <w:ind w:left="141" w:firstLine="142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230DF" w14:textId="6C0BDBB1" w:rsidR="00D57194" w:rsidRPr="000309DB" w:rsidRDefault="00D57194" w:rsidP="00774A0F">
            <w:pPr>
              <w:ind w:left="-11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9" w:type="dxa"/>
            <w:vMerge/>
          </w:tcPr>
          <w:p w14:paraId="7909B320" w14:textId="77777777" w:rsidR="00D57194" w:rsidRPr="000309DB" w:rsidRDefault="00D57194" w:rsidP="00E927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57194" w:rsidRPr="000309DB" w14:paraId="208F6234" w14:textId="77777777" w:rsidTr="000309DB">
        <w:trPr>
          <w:trHeight w:val="20"/>
        </w:trPr>
        <w:tc>
          <w:tcPr>
            <w:tcW w:w="284" w:type="dxa"/>
            <w:vMerge/>
          </w:tcPr>
          <w:p w14:paraId="514AFAA0" w14:textId="77777777" w:rsidR="00D57194" w:rsidRPr="000309DB" w:rsidRDefault="00D57194" w:rsidP="00E927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447DBF11" w14:textId="77777777" w:rsidR="00D57194" w:rsidRPr="000309DB" w:rsidRDefault="00D57194" w:rsidP="00E927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2717BB14" w14:textId="77777777" w:rsidR="00D57194" w:rsidRPr="000309DB" w:rsidRDefault="00D57194" w:rsidP="00E927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5470C82E" w14:textId="77777777" w:rsidR="00D57194" w:rsidRPr="000309DB" w:rsidRDefault="00D57194" w:rsidP="00E927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C655B" w14:textId="4D50165F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 272,07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902F7" w14:textId="381529B4" w:rsidR="00D57194" w:rsidRPr="000309DB" w:rsidRDefault="00D57194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 215,03750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38C54" w14:textId="1F8DEEF2" w:rsidR="00D57194" w:rsidRPr="000309DB" w:rsidRDefault="00D57194" w:rsidP="00774A0F">
            <w:pPr>
              <w:ind w:left="-105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57,034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B611D" w14:textId="647B670E" w:rsidR="00D57194" w:rsidRPr="000309DB" w:rsidRDefault="00D57194" w:rsidP="00774A0F">
            <w:pPr>
              <w:ind w:left="-112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94CE9" w14:textId="0316E0A4" w:rsidR="00D57194" w:rsidRPr="000309DB" w:rsidRDefault="00D57194" w:rsidP="00774A0F">
            <w:pPr>
              <w:ind w:left="141" w:firstLine="142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8430A" w14:textId="70401858" w:rsidR="00D57194" w:rsidRPr="000309DB" w:rsidRDefault="00D57194" w:rsidP="00774A0F">
            <w:pPr>
              <w:ind w:left="-11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9" w:type="dxa"/>
            <w:vMerge/>
          </w:tcPr>
          <w:p w14:paraId="4080998C" w14:textId="77777777" w:rsidR="00D57194" w:rsidRPr="000309DB" w:rsidRDefault="00D57194" w:rsidP="00E927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57194" w:rsidRPr="000309DB" w14:paraId="17CCE3B1" w14:textId="77777777" w:rsidTr="000309DB">
        <w:trPr>
          <w:trHeight w:val="20"/>
        </w:trPr>
        <w:tc>
          <w:tcPr>
            <w:tcW w:w="284" w:type="dxa"/>
            <w:vMerge/>
          </w:tcPr>
          <w:p w14:paraId="37B728A0" w14:textId="77777777" w:rsidR="00D57194" w:rsidRPr="000309DB" w:rsidRDefault="00D57194" w:rsidP="00E927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089E63C3" w14:textId="77777777" w:rsidR="00D57194" w:rsidRPr="000309DB" w:rsidRDefault="00D57194" w:rsidP="00E927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3F65D6F4" w14:textId="77777777" w:rsidR="00D57194" w:rsidRPr="000309DB" w:rsidRDefault="00D57194" w:rsidP="00E927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40F42170" w14:textId="77777777" w:rsidR="00D57194" w:rsidRPr="000309DB" w:rsidRDefault="00D57194" w:rsidP="00E927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39482" w14:textId="313DA31E" w:rsidR="00D57194" w:rsidRPr="000309DB" w:rsidRDefault="00D57194" w:rsidP="00774A0F">
            <w:pPr>
              <w:ind w:left="-9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 272,07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542BA" w14:textId="4853D916" w:rsidR="00D57194" w:rsidRPr="000309DB" w:rsidRDefault="00D57194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 215,03750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DAB04" w14:textId="6DB7ED5E" w:rsidR="00D57194" w:rsidRPr="000309DB" w:rsidRDefault="00D57194" w:rsidP="00774A0F">
            <w:pPr>
              <w:ind w:left="-105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57,034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A34D" w14:textId="393E9C8C" w:rsidR="00D57194" w:rsidRPr="000309DB" w:rsidRDefault="00D57194" w:rsidP="00774A0F">
            <w:pPr>
              <w:ind w:left="-112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39B8F" w14:textId="0A1BD1C4" w:rsidR="00D57194" w:rsidRPr="000309DB" w:rsidRDefault="00D57194" w:rsidP="00774A0F">
            <w:pPr>
              <w:ind w:left="141" w:firstLine="142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3ADF1" w14:textId="1F50F29F" w:rsidR="00D57194" w:rsidRPr="000309DB" w:rsidRDefault="00D57194" w:rsidP="00774A0F">
            <w:pPr>
              <w:ind w:left="-11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9" w:type="dxa"/>
            <w:vMerge/>
          </w:tcPr>
          <w:p w14:paraId="6DD4CD17" w14:textId="77777777" w:rsidR="00D57194" w:rsidRPr="000309DB" w:rsidRDefault="00D57194" w:rsidP="00E927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062CE4" w:rsidRPr="000309DB" w14:paraId="4197DC67" w14:textId="77777777" w:rsidTr="000309DB">
        <w:trPr>
          <w:trHeight w:val="20"/>
        </w:trPr>
        <w:tc>
          <w:tcPr>
            <w:tcW w:w="284" w:type="dxa"/>
            <w:vMerge/>
          </w:tcPr>
          <w:p w14:paraId="2A47CC5A" w14:textId="77777777" w:rsidR="00062CE4" w:rsidRPr="000309DB" w:rsidRDefault="00062CE4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</w:tcPr>
          <w:p w14:paraId="1F776460" w14:textId="56F20955" w:rsidR="00062CE4" w:rsidRPr="000309DB" w:rsidRDefault="00062CE4" w:rsidP="001D78B7">
            <w:pPr>
              <w:ind w:left="0"/>
              <w:rPr>
                <w:rFonts w:ascii="Arial" w:eastAsia="Times New Roman" w:hAnsi="Arial" w:cs="Arial"/>
                <w:lang w:eastAsia="ru-RU"/>
              </w:rPr>
            </w:pPr>
            <w:r w:rsidRPr="000309DB">
              <w:rPr>
                <w:rFonts w:ascii="Arial" w:hAnsi="Arial" w:cs="Arial"/>
              </w:rPr>
              <w:t>Количество зданий образовательных организаций, по которым разработана проектно-сметная документация на проведение ремонтных работ  зданий, шт.</w:t>
            </w:r>
          </w:p>
        </w:tc>
        <w:tc>
          <w:tcPr>
            <w:tcW w:w="850" w:type="dxa"/>
            <w:vMerge w:val="restart"/>
          </w:tcPr>
          <w:p w14:paraId="42527BE2" w14:textId="77777777" w:rsidR="00062CE4" w:rsidRPr="000309DB" w:rsidRDefault="00062CE4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Х</w:t>
            </w:r>
          </w:p>
        </w:tc>
        <w:tc>
          <w:tcPr>
            <w:tcW w:w="851" w:type="dxa"/>
            <w:vMerge w:val="restart"/>
          </w:tcPr>
          <w:p w14:paraId="7167721A" w14:textId="77777777" w:rsidR="00062CE4" w:rsidRPr="000309DB" w:rsidRDefault="00062CE4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Х</w:t>
            </w:r>
          </w:p>
        </w:tc>
        <w:tc>
          <w:tcPr>
            <w:tcW w:w="1843" w:type="dxa"/>
            <w:vMerge w:val="restart"/>
            <w:vAlign w:val="center"/>
          </w:tcPr>
          <w:p w14:paraId="289149F4" w14:textId="77777777" w:rsidR="00062CE4" w:rsidRPr="000309DB" w:rsidRDefault="00062CE4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843" w:type="dxa"/>
            <w:vMerge w:val="restart"/>
            <w:vAlign w:val="center"/>
          </w:tcPr>
          <w:p w14:paraId="79F0855D" w14:textId="24E2463B" w:rsidR="00062CE4" w:rsidRPr="000309DB" w:rsidRDefault="00062CE4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2023 год</w:t>
            </w:r>
          </w:p>
          <w:p w14:paraId="65AF1463" w14:textId="68C21D72" w:rsidR="00062CE4" w:rsidRPr="000309DB" w:rsidRDefault="00062CE4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FBA6C57" w14:textId="13928434" w:rsidR="00062CE4" w:rsidRPr="000309DB" w:rsidRDefault="00CE240D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</w:rPr>
              <w:t>Итого 2024 год</w:t>
            </w:r>
          </w:p>
        </w:tc>
        <w:tc>
          <w:tcPr>
            <w:tcW w:w="2263" w:type="dxa"/>
            <w:gridSpan w:val="4"/>
            <w:vAlign w:val="center"/>
          </w:tcPr>
          <w:p w14:paraId="194E7F62" w14:textId="08558BAB" w:rsidR="00062CE4" w:rsidRPr="000309DB" w:rsidRDefault="00042E63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</w:rPr>
              <w:t>В том числе:</w:t>
            </w:r>
          </w:p>
        </w:tc>
        <w:tc>
          <w:tcPr>
            <w:tcW w:w="1563" w:type="dxa"/>
            <w:vMerge w:val="restart"/>
            <w:vAlign w:val="center"/>
          </w:tcPr>
          <w:p w14:paraId="73799429" w14:textId="77777777" w:rsidR="00062CE4" w:rsidRPr="000309DB" w:rsidRDefault="00062CE4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2025 год</w:t>
            </w:r>
          </w:p>
          <w:p w14:paraId="1A35E6A0" w14:textId="77777777" w:rsidR="00062CE4" w:rsidRPr="000309DB" w:rsidRDefault="00062CE4" w:rsidP="00774A0F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0DD5A2C" w14:textId="77777777" w:rsidR="00062CE4" w:rsidRPr="000309DB" w:rsidRDefault="00062CE4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2026 год</w:t>
            </w:r>
          </w:p>
          <w:p w14:paraId="66D91FDA" w14:textId="77777777" w:rsidR="00062CE4" w:rsidRPr="000309DB" w:rsidRDefault="00062CE4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2A7CE2E" w14:textId="77777777" w:rsidR="00062CE4" w:rsidRPr="000309DB" w:rsidRDefault="00062CE4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2027 год</w:t>
            </w:r>
          </w:p>
          <w:p w14:paraId="6A9D8856" w14:textId="77777777" w:rsidR="00062CE4" w:rsidRPr="000309DB" w:rsidRDefault="00062CE4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 w:val="restart"/>
          </w:tcPr>
          <w:p w14:paraId="38842BFA" w14:textId="77777777" w:rsidR="00062CE4" w:rsidRPr="000309DB" w:rsidRDefault="00062CE4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Х</w:t>
            </w:r>
          </w:p>
        </w:tc>
      </w:tr>
      <w:tr w:rsidR="00030165" w:rsidRPr="000309DB" w14:paraId="3DE55330" w14:textId="77777777" w:rsidTr="000309DB">
        <w:trPr>
          <w:trHeight w:val="20"/>
        </w:trPr>
        <w:tc>
          <w:tcPr>
            <w:tcW w:w="284" w:type="dxa"/>
            <w:vMerge/>
          </w:tcPr>
          <w:p w14:paraId="79EF394D" w14:textId="77777777" w:rsidR="00030165" w:rsidRPr="000309DB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69762FAA" w14:textId="77777777" w:rsidR="00030165" w:rsidRPr="000309DB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760F6DC9" w14:textId="77777777" w:rsidR="00030165" w:rsidRPr="000309DB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14:paraId="48F3C0D7" w14:textId="77777777" w:rsidR="00030165" w:rsidRPr="000309DB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14:paraId="4A39C5A8" w14:textId="77777777" w:rsidR="00030165" w:rsidRPr="000309DB" w:rsidRDefault="00030165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14:paraId="4E0A2D63" w14:textId="4DBDF59C" w:rsidR="00030165" w:rsidRPr="000309DB" w:rsidRDefault="00030165" w:rsidP="00774A0F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vAlign w:val="center"/>
          </w:tcPr>
          <w:p w14:paraId="2E1AD7A5" w14:textId="77777777" w:rsidR="00030165" w:rsidRPr="000309DB" w:rsidRDefault="00030165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56CF9CDF" w14:textId="2409231D" w:rsidR="00030165" w:rsidRPr="000309DB" w:rsidRDefault="00030165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</w:rPr>
              <w:t>1 квартал</w:t>
            </w:r>
          </w:p>
        </w:tc>
        <w:tc>
          <w:tcPr>
            <w:tcW w:w="567" w:type="dxa"/>
            <w:vAlign w:val="center"/>
          </w:tcPr>
          <w:p w14:paraId="75C1FF3C" w14:textId="0D94C3D7" w:rsidR="00030165" w:rsidRPr="000309DB" w:rsidRDefault="00030165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2E69940A" w14:textId="1F29BA57" w:rsidR="00030165" w:rsidRPr="000309DB" w:rsidRDefault="00030165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</w:rPr>
              <w:t>9 месяцев</w:t>
            </w:r>
          </w:p>
        </w:tc>
        <w:tc>
          <w:tcPr>
            <w:tcW w:w="562" w:type="dxa"/>
            <w:vAlign w:val="center"/>
          </w:tcPr>
          <w:p w14:paraId="777C0F8B" w14:textId="1EDE6E07" w:rsidR="00030165" w:rsidRPr="000309DB" w:rsidRDefault="00030165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</w:rPr>
              <w:t>12 месяцев</w:t>
            </w:r>
          </w:p>
        </w:tc>
        <w:tc>
          <w:tcPr>
            <w:tcW w:w="1563" w:type="dxa"/>
            <w:vMerge/>
            <w:vAlign w:val="center"/>
          </w:tcPr>
          <w:p w14:paraId="6D6D4CDE" w14:textId="77777777" w:rsidR="00030165" w:rsidRPr="000309DB" w:rsidRDefault="00030165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14:paraId="152AC6C7" w14:textId="77777777" w:rsidR="00030165" w:rsidRPr="000309DB" w:rsidRDefault="00030165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14:paraId="251889F3" w14:textId="77777777" w:rsidR="00030165" w:rsidRPr="000309DB" w:rsidRDefault="00030165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vAlign w:val="center"/>
          </w:tcPr>
          <w:p w14:paraId="3970F7F5" w14:textId="77777777" w:rsidR="00030165" w:rsidRPr="000309DB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062CE4" w:rsidRPr="000309DB" w14:paraId="6D70AC0C" w14:textId="77777777" w:rsidTr="000309DB">
        <w:trPr>
          <w:trHeight w:val="20"/>
        </w:trPr>
        <w:tc>
          <w:tcPr>
            <w:tcW w:w="284" w:type="dxa"/>
            <w:vMerge/>
            <w:tcBorders>
              <w:bottom w:val="single" w:sz="4" w:space="0" w:color="auto"/>
            </w:tcBorders>
          </w:tcPr>
          <w:p w14:paraId="21B52278" w14:textId="77777777" w:rsidR="00062CE4" w:rsidRPr="000309DB" w:rsidRDefault="00062CE4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3CF81AC1" w14:textId="77777777" w:rsidR="00062CE4" w:rsidRPr="000309DB" w:rsidRDefault="00062CE4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15272AB1" w14:textId="77777777" w:rsidR="00062CE4" w:rsidRPr="000309DB" w:rsidRDefault="00062CE4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1A9D9435" w14:textId="77777777" w:rsidR="00062CE4" w:rsidRPr="000309DB" w:rsidRDefault="00062CE4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A4B68CE" w14:textId="63CB62CD" w:rsidR="00062CE4" w:rsidRPr="000309DB" w:rsidRDefault="008B1F38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89860E7" w14:textId="4900ED0A" w:rsidR="00062CE4" w:rsidRPr="000309DB" w:rsidRDefault="008B1F38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2F7BC44" w14:textId="768148F1" w:rsidR="00062CE4" w:rsidRPr="000309DB" w:rsidRDefault="006968CB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4FE3712" w14:textId="4F07196A" w:rsidR="00062CE4" w:rsidRPr="000309DB" w:rsidRDefault="00E927E6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7939A7C" w14:textId="632AE0E7" w:rsidR="00062CE4" w:rsidRPr="000309DB" w:rsidRDefault="00B448E9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49A7C02" w14:textId="7C210D0C" w:rsidR="00062CE4" w:rsidRPr="000309DB" w:rsidRDefault="006968CB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8CA5C8D" w14:textId="2F6B2D1A" w:rsidR="00062CE4" w:rsidRPr="000309DB" w:rsidRDefault="006968CB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364D8DE0" w14:textId="7B6CDFEB" w:rsidR="00062CE4" w:rsidRPr="000309DB" w:rsidRDefault="00062CE4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8489F7E" w14:textId="4FC37625" w:rsidR="00062CE4" w:rsidRPr="000309DB" w:rsidRDefault="00062CE4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51B8BCC" w14:textId="23711D4E" w:rsidR="00062CE4" w:rsidRPr="000309DB" w:rsidRDefault="00062CE4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3CCF07F2" w14:textId="77777777" w:rsidR="00062CE4" w:rsidRPr="000309DB" w:rsidRDefault="00062CE4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B15705" w:rsidRPr="000309DB" w14:paraId="0FFB0580" w14:textId="77777777" w:rsidTr="000309DB">
        <w:trPr>
          <w:trHeight w:val="20"/>
        </w:trPr>
        <w:tc>
          <w:tcPr>
            <w:tcW w:w="284" w:type="dxa"/>
            <w:vMerge w:val="restart"/>
          </w:tcPr>
          <w:p w14:paraId="16854019" w14:textId="77777777" w:rsidR="00B15705" w:rsidRPr="000309DB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vMerge w:val="restart"/>
          </w:tcPr>
          <w:p w14:paraId="4A672F52" w14:textId="77777777" w:rsidR="00B15705" w:rsidRPr="000309DB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 xml:space="preserve">Основное мероприятие 03 </w:t>
            </w:r>
            <w:r w:rsidR="001E35D0" w:rsidRPr="000309DB">
              <w:rPr>
                <w:rFonts w:ascii="Arial" w:hAnsi="Arial" w:cs="Arial"/>
              </w:rPr>
              <w:t>Обес</w:t>
            </w:r>
            <w:r w:rsidR="001E35D0" w:rsidRPr="000309DB">
              <w:rPr>
                <w:rFonts w:ascii="Arial" w:hAnsi="Arial" w:cs="Arial"/>
              </w:rPr>
              <w:lastRenderedPageBreak/>
              <w:t>печение развития инновационной инфраструктуры общего образования</w:t>
            </w:r>
          </w:p>
          <w:p w14:paraId="10F8BCC0" w14:textId="4B807169" w:rsidR="008C5328" w:rsidRPr="000309DB" w:rsidRDefault="008C5328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850" w:type="dxa"/>
            <w:vMerge w:val="restart"/>
          </w:tcPr>
          <w:p w14:paraId="316DD809" w14:textId="6CBA1077" w:rsidR="00B15705" w:rsidRPr="000309DB" w:rsidRDefault="00EF6A3B" w:rsidP="003D2EF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0309DB">
              <w:rPr>
                <w:rFonts w:ascii="Arial" w:hAnsi="Arial" w:cs="Arial"/>
              </w:rPr>
              <w:lastRenderedPageBreak/>
              <w:t>22</w:t>
            </w:r>
            <w:r w:rsidR="00A245D9" w:rsidRPr="000309DB">
              <w:rPr>
                <w:rFonts w:ascii="Arial" w:hAnsi="Arial" w:cs="Arial"/>
              </w:rPr>
              <w:t>.03.202</w:t>
            </w:r>
            <w:r w:rsidR="0025324D" w:rsidRPr="000309DB">
              <w:rPr>
                <w:rFonts w:ascii="Arial" w:hAnsi="Arial" w:cs="Arial"/>
              </w:rPr>
              <w:t>3</w:t>
            </w:r>
            <w:r w:rsidR="00B15705" w:rsidRPr="000309DB">
              <w:rPr>
                <w:rFonts w:ascii="Arial" w:hAnsi="Arial" w:cs="Arial"/>
              </w:rPr>
              <w:t xml:space="preserve"> </w:t>
            </w:r>
            <w:r w:rsidR="00A245D9" w:rsidRPr="000309DB">
              <w:rPr>
                <w:rFonts w:ascii="Arial" w:hAnsi="Arial" w:cs="Arial"/>
              </w:rPr>
              <w:t>– 31.12.202</w:t>
            </w:r>
            <w:r w:rsidR="002F16AA" w:rsidRPr="000309DB"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vAlign w:val="center"/>
          </w:tcPr>
          <w:p w14:paraId="5E059348" w14:textId="77777777" w:rsidR="00B15705" w:rsidRPr="000309DB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Средства федерального бюдж</w:t>
            </w:r>
            <w:r w:rsidRPr="000309DB">
              <w:rPr>
                <w:rFonts w:ascii="Arial" w:hAnsi="Arial" w:cs="Arial"/>
              </w:rPr>
              <w:lastRenderedPageBreak/>
              <w:t>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00BF9" w14:textId="210975B4" w:rsidR="00B15705" w:rsidRPr="000309DB" w:rsidRDefault="00B15705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1BD39" w14:textId="14603EA4" w:rsidR="00B15705" w:rsidRPr="000309DB" w:rsidRDefault="00B15705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1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C18A9" w14:textId="503B1218" w:rsidR="00B15705" w:rsidRPr="000309DB" w:rsidRDefault="00B15705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85F9F" w14:textId="6CE326E4" w:rsidR="00B15705" w:rsidRPr="000309DB" w:rsidRDefault="00B15705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5C48B" w14:textId="03FCDC0F" w:rsidR="00B15705" w:rsidRPr="000309DB" w:rsidRDefault="00B15705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AD973" w14:textId="1A066CB7" w:rsidR="00B15705" w:rsidRPr="000309DB" w:rsidRDefault="00B15705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9" w:type="dxa"/>
            <w:vMerge w:val="restart"/>
          </w:tcPr>
          <w:p w14:paraId="21F6B142" w14:textId="727AAA8D" w:rsidR="00B15705" w:rsidRPr="000309DB" w:rsidRDefault="003840D4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</w:rPr>
              <w:t>Х</w:t>
            </w:r>
          </w:p>
        </w:tc>
      </w:tr>
      <w:tr w:rsidR="00B15705" w:rsidRPr="000309DB" w14:paraId="470FD5B7" w14:textId="77777777" w:rsidTr="000309DB">
        <w:trPr>
          <w:trHeight w:val="20"/>
        </w:trPr>
        <w:tc>
          <w:tcPr>
            <w:tcW w:w="284" w:type="dxa"/>
            <w:vMerge/>
          </w:tcPr>
          <w:p w14:paraId="2C0EAEC8" w14:textId="77777777" w:rsidR="00B15705" w:rsidRPr="000309DB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4A53F9BC" w14:textId="77777777" w:rsidR="00B15705" w:rsidRPr="000309DB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12A07B4A" w14:textId="77777777" w:rsidR="00B15705" w:rsidRPr="000309DB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31A67F21" w14:textId="77777777" w:rsidR="00B15705" w:rsidRPr="000309DB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7E622" w14:textId="2E7EB3AB" w:rsidR="00B15705" w:rsidRPr="000309DB" w:rsidRDefault="00B15705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0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49BB1" w14:textId="44CC25AC" w:rsidR="00B15705" w:rsidRPr="000309DB" w:rsidRDefault="00B15705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03,00000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59A03" w14:textId="09421CED" w:rsidR="00B15705" w:rsidRPr="000309DB" w:rsidRDefault="00B15705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22E39" w14:textId="19A7441F" w:rsidR="00B15705" w:rsidRPr="000309DB" w:rsidRDefault="00B15705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3FEF9" w14:textId="64BA760A" w:rsidR="00B15705" w:rsidRPr="000309DB" w:rsidRDefault="00B15705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96E20" w14:textId="5F039598" w:rsidR="00B15705" w:rsidRPr="000309DB" w:rsidRDefault="00B15705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9" w:type="dxa"/>
            <w:vMerge/>
            <w:vAlign w:val="center"/>
          </w:tcPr>
          <w:p w14:paraId="49C28908" w14:textId="77777777" w:rsidR="00B15705" w:rsidRPr="000309DB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B15705" w:rsidRPr="000309DB" w14:paraId="0A674F77" w14:textId="77777777" w:rsidTr="000309DB">
        <w:trPr>
          <w:trHeight w:val="20"/>
        </w:trPr>
        <w:tc>
          <w:tcPr>
            <w:tcW w:w="284" w:type="dxa"/>
            <w:vMerge/>
          </w:tcPr>
          <w:p w14:paraId="4586B734" w14:textId="77777777" w:rsidR="00B15705" w:rsidRPr="000309DB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5C2F2B0B" w14:textId="77777777" w:rsidR="00B15705" w:rsidRPr="000309DB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18932714" w14:textId="77777777" w:rsidR="00B15705" w:rsidRPr="000309DB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604EFB30" w14:textId="77777777" w:rsidR="00B15705" w:rsidRPr="000309DB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740DF" w14:textId="2E410263" w:rsidR="00B15705" w:rsidRPr="000309DB" w:rsidRDefault="00B15705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07C16" w14:textId="58D66DC3" w:rsidR="00B15705" w:rsidRPr="000309DB" w:rsidRDefault="00B15705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52000" w14:textId="1E0EF46C" w:rsidR="00B15705" w:rsidRPr="000309DB" w:rsidRDefault="00B15705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968D5" w14:textId="71528069" w:rsidR="00B15705" w:rsidRPr="000309DB" w:rsidRDefault="00B15705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77C23" w14:textId="1A6597E8" w:rsidR="00B15705" w:rsidRPr="000309DB" w:rsidRDefault="00B15705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20C81" w14:textId="6CFFAF3D" w:rsidR="00B15705" w:rsidRPr="000309DB" w:rsidRDefault="00B15705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9" w:type="dxa"/>
            <w:vMerge/>
            <w:vAlign w:val="center"/>
          </w:tcPr>
          <w:p w14:paraId="1EE676C6" w14:textId="77777777" w:rsidR="00B15705" w:rsidRPr="000309DB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B15705" w:rsidRPr="000309DB" w14:paraId="4F7A78C6" w14:textId="77777777" w:rsidTr="000309DB">
        <w:trPr>
          <w:trHeight w:val="20"/>
        </w:trPr>
        <w:tc>
          <w:tcPr>
            <w:tcW w:w="284" w:type="dxa"/>
            <w:vMerge/>
          </w:tcPr>
          <w:p w14:paraId="38605149" w14:textId="77777777" w:rsidR="00B15705" w:rsidRPr="000309DB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621B3B2E" w14:textId="77777777" w:rsidR="00B15705" w:rsidRPr="000309DB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49BA2F7F" w14:textId="77777777" w:rsidR="00B15705" w:rsidRPr="000309DB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06BD0889" w14:textId="77777777" w:rsidR="00B15705" w:rsidRPr="000309DB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D2ABE" w14:textId="218049DA" w:rsidR="00B15705" w:rsidRPr="000309DB" w:rsidRDefault="00B15705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0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D6CA0" w14:textId="3530813F" w:rsidR="00B15705" w:rsidRPr="000309DB" w:rsidRDefault="00B15705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03,00000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D1968" w14:textId="11B845F2" w:rsidR="00B15705" w:rsidRPr="000309DB" w:rsidRDefault="00B15705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4781B" w14:textId="3070D307" w:rsidR="00B15705" w:rsidRPr="000309DB" w:rsidRDefault="00B15705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08F08" w14:textId="3DE2BA38" w:rsidR="00B15705" w:rsidRPr="000309DB" w:rsidRDefault="00B15705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BFD0C" w14:textId="56980C4D" w:rsidR="00B15705" w:rsidRPr="000309DB" w:rsidRDefault="00B15705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9" w:type="dxa"/>
            <w:vMerge/>
            <w:vAlign w:val="center"/>
          </w:tcPr>
          <w:p w14:paraId="450798B7" w14:textId="77777777" w:rsidR="00B15705" w:rsidRPr="000309DB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B15705" w:rsidRPr="000309DB" w14:paraId="0C05B8CF" w14:textId="77777777" w:rsidTr="000309DB">
        <w:trPr>
          <w:trHeight w:val="20"/>
        </w:trPr>
        <w:tc>
          <w:tcPr>
            <w:tcW w:w="284" w:type="dxa"/>
            <w:vMerge w:val="restart"/>
          </w:tcPr>
          <w:p w14:paraId="28782B08" w14:textId="77777777" w:rsidR="00B15705" w:rsidRPr="000309DB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0309DB">
              <w:rPr>
                <w:rFonts w:ascii="Arial" w:hAnsi="Arial" w:cs="Arial"/>
              </w:rPr>
              <w:t>3.1</w:t>
            </w:r>
          </w:p>
        </w:tc>
        <w:tc>
          <w:tcPr>
            <w:tcW w:w="850" w:type="dxa"/>
            <w:vMerge w:val="restart"/>
          </w:tcPr>
          <w:p w14:paraId="2517A959" w14:textId="77777777" w:rsidR="00B15705" w:rsidRPr="000309DB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Мероприятие 03.05</w:t>
            </w:r>
          </w:p>
          <w:p w14:paraId="17C89433" w14:textId="77777777" w:rsidR="00B15705" w:rsidRPr="000309DB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Предоставление детям отдельных категорий граждан права беспл</w:t>
            </w:r>
            <w:r w:rsidRPr="000309DB">
              <w:rPr>
                <w:rFonts w:ascii="Arial" w:hAnsi="Arial" w:cs="Arial"/>
              </w:rPr>
              <w:lastRenderedPageBreak/>
              <w:t>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850" w:type="dxa"/>
            <w:vMerge w:val="restart"/>
          </w:tcPr>
          <w:p w14:paraId="04EA2C57" w14:textId="134677DB" w:rsidR="00B15705" w:rsidRPr="000309DB" w:rsidRDefault="008C5328" w:rsidP="003D2EF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lastRenderedPageBreak/>
              <w:t>22</w:t>
            </w:r>
            <w:r w:rsidR="00A245D9" w:rsidRPr="000309DB">
              <w:rPr>
                <w:rFonts w:ascii="Arial" w:hAnsi="Arial" w:cs="Arial"/>
              </w:rPr>
              <w:t>.0</w:t>
            </w:r>
            <w:r w:rsidRPr="000309DB">
              <w:rPr>
                <w:rFonts w:ascii="Arial" w:hAnsi="Arial" w:cs="Arial"/>
              </w:rPr>
              <w:t>3</w:t>
            </w:r>
            <w:r w:rsidR="0025324D" w:rsidRPr="000309DB">
              <w:rPr>
                <w:rFonts w:ascii="Arial" w:hAnsi="Arial" w:cs="Arial"/>
              </w:rPr>
              <w:t>.2023 – 31.12.202</w:t>
            </w:r>
            <w:r w:rsidR="008B1F38" w:rsidRPr="000309DB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vAlign w:val="center"/>
          </w:tcPr>
          <w:p w14:paraId="26B3C7D8" w14:textId="77777777" w:rsidR="00B15705" w:rsidRPr="000309DB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672D3" w14:textId="2AD3C61F" w:rsidR="00B15705" w:rsidRPr="000309DB" w:rsidRDefault="00B15705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FDBD3" w14:textId="3C24D6D8" w:rsidR="00B15705" w:rsidRPr="000309DB" w:rsidRDefault="00B15705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1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0F8F5" w14:textId="434D6290" w:rsidR="00B15705" w:rsidRPr="000309DB" w:rsidRDefault="00B15705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B9789" w14:textId="2C5A76F1" w:rsidR="00B15705" w:rsidRPr="000309DB" w:rsidRDefault="00B15705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13605" w14:textId="64A90689" w:rsidR="00B15705" w:rsidRPr="000309DB" w:rsidRDefault="00B15705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209BA" w14:textId="39E781A7" w:rsidR="00B15705" w:rsidRPr="000309DB" w:rsidRDefault="00B15705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9" w:type="dxa"/>
            <w:vMerge w:val="restart"/>
          </w:tcPr>
          <w:p w14:paraId="275BE8FB" w14:textId="167CC341" w:rsidR="00B15705" w:rsidRPr="000309DB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 xml:space="preserve">Управление образованием администрации городского округа </w:t>
            </w:r>
            <w:r w:rsidRPr="000309DB">
              <w:rPr>
                <w:rFonts w:ascii="Arial" w:hAnsi="Arial" w:cs="Arial"/>
              </w:rPr>
              <w:lastRenderedPageBreak/>
              <w:t>Люберцы Московской области</w:t>
            </w:r>
          </w:p>
        </w:tc>
      </w:tr>
      <w:tr w:rsidR="00B15705" w:rsidRPr="000309DB" w14:paraId="731EC065" w14:textId="77777777" w:rsidTr="000309DB">
        <w:trPr>
          <w:trHeight w:val="20"/>
        </w:trPr>
        <w:tc>
          <w:tcPr>
            <w:tcW w:w="284" w:type="dxa"/>
            <w:vMerge/>
          </w:tcPr>
          <w:p w14:paraId="528F8596" w14:textId="77777777" w:rsidR="00B15705" w:rsidRPr="000309DB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6704A1A8" w14:textId="77777777" w:rsidR="00B15705" w:rsidRPr="000309DB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37BAA5E3" w14:textId="77777777" w:rsidR="00B15705" w:rsidRPr="000309DB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0E7AD8F9" w14:textId="77777777" w:rsidR="00B15705" w:rsidRPr="000309DB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28454" w14:textId="3358619D" w:rsidR="00B15705" w:rsidRPr="000309DB" w:rsidRDefault="00B15705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0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B4304" w14:textId="489BA61B" w:rsidR="00B15705" w:rsidRPr="000309DB" w:rsidRDefault="00B15705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03,00000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6A248" w14:textId="38469643" w:rsidR="00B15705" w:rsidRPr="000309DB" w:rsidRDefault="00B15705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C75FB" w14:textId="0CDC821B" w:rsidR="00B15705" w:rsidRPr="000309DB" w:rsidRDefault="00B15705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6DF26" w14:textId="4DF12AB8" w:rsidR="00B15705" w:rsidRPr="000309DB" w:rsidRDefault="00B15705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B7ACA" w14:textId="0E6DEA6A" w:rsidR="00B15705" w:rsidRPr="000309DB" w:rsidRDefault="00B15705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9" w:type="dxa"/>
            <w:vMerge/>
            <w:vAlign w:val="center"/>
          </w:tcPr>
          <w:p w14:paraId="67E263E2" w14:textId="77777777" w:rsidR="00B15705" w:rsidRPr="000309DB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B15705" w:rsidRPr="000309DB" w14:paraId="3D7172B3" w14:textId="77777777" w:rsidTr="000309DB">
        <w:trPr>
          <w:trHeight w:val="20"/>
        </w:trPr>
        <w:tc>
          <w:tcPr>
            <w:tcW w:w="284" w:type="dxa"/>
            <w:vMerge/>
          </w:tcPr>
          <w:p w14:paraId="7DC7E716" w14:textId="77777777" w:rsidR="00B15705" w:rsidRPr="000309DB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78F935B1" w14:textId="77777777" w:rsidR="00B15705" w:rsidRPr="000309DB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0B8DCD80" w14:textId="77777777" w:rsidR="00B15705" w:rsidRPr="000309DB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5A116743" w14:textId="77777777" w:rsidR="00B15705" w:rsidRPr="000309DB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Сред</w:t>
            </w:r>
            <w:r w:rsidRPr="000309DB">
              <w:rPr>
                <w:rFonts w:ascii="Arial" w:hAnsi="Arial" w:cs="Arial"/>
              </w:rPr>
              <w:lastRenderedPageBreak/>
              <w:t>ства бюджета городского округа Люберц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36548" w14:textId="443CDF26" w:rsidR="00B15705" w:rsidRPr="000309DB" w:rsidRDefault="00B15705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1633B" w14:textId="15D86E4A" w:rsidR="00B15705" w:rsidRPr="000309DB" w:rsidRDefault="00B15705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8B3BC" w14:textId="7FD638F3" w:rsidR="00B15705" w:rsidRPr="000309DB" w:rsidRDefault="00B15705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42351" w14:textId="1E369301" w:rsidR="00B15705" w:rsidRPr="000309DB" w:rsidRDefault="00B15705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BA32F" w14:textId="0AC4035F" w:rsidR="00B15705" w:rsidRPr="000309DB" w:rsidRDefault="00B15705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003DC" w14:textId="5B0E8405" w:rsidR="00B15705" w:rsidRPr="000309DB" w:rsidRDefault="00B15705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9" w:type="dxa"/>
            <w:vMerge/>
            <w:vAlign w:val="center"/>
          </w:tcPr>
          <w:p w14:paraId="23C0FB32" w14:textId="77777777" w:rsidR="00B15705" w:rsidRPr="000309DB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B15705" w:rsidRPr="000309DB" w14:paraId="186C976F" w14:textId="77777777" w:rsidTr="000309DB">
        <w:trPr>
          <w:trHeight w:val="20"/>
        </w:trPr>
        <w:tc>
          <w:tcPr>
            <w:tcW w:w="284" w:type="dxa"/>
            <w:vMerge/>
          </w:tcPr>
          <w:p w14:paraId="444A0615" w14:textId="77777777" w:rsidR="00B15705" w:rsidRPr="000309DB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66D8314A" w14:textId="77777777" w:rsidR="00B15705" w:rsidRPr="000309DB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0EE7BFAC" w14:textId="77777777" w:rsidR="00B15705" w:rsidRPr="000309DB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6BB0F084" w14:textId="77777777" w:rsidR="00B15705" w:rsidRPr="000309DB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7D948" w14:textId="27C57F43" w:rsidR="00B15705" w:rsidRPr="000309DB" w:rsidRDefault="00B15705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0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79D90" w14:textId="20417635" w:rsidR="00B15705" w:rsidRPr="000309DB" w:rsidRDefault="00B15705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03,00000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46146" w14:textId="3524DEDB" w:rsidR="00B15705" w:rsidRPr="000309DB" w:rsidRDefault="00B15705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48A9B" w14:textId="528C4EA7" w:rsidR="00B15705" w:rsidRPr="000309DB" w:rsidRDefault="00B15705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61D6C" w14:textId="30BC3590" w:rsidR="00B15705" w:rsidRPr="000309DB" w:rsidRDefault="00B15705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38C28" w14:textId="50966D77" w:rsidR="00B15705" w:rsidRPr="000309DB" w:rsidRDefault="00B15705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9" w:type="dxa"/>
            <w:vMerge/>
            <w:vAlign w:val="center"/>
          </w:tcPr>
          <w:p w14:paraId="7AA49ECA" w14:textId="77777777" w:rsidR="00B15705" w:rsidRPr="000309DB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D5D5F" w:rsidRPr="000309DB" w14:paraId="2D853981" w14:textId="77777777" w:rsidTr="000309DB">
        <w:trPr>
          <w:trHeight w:val="20"/>
        </w:trPr>
        <w:tc>
          <w:tcPr>
            <w:tcW w:w="284" w:type="dxa"/>
            <w:vMerge/>
          </w:tcPr>
          <w:p w14:paraId="18FA2E1B" w14:textId="77777777" w:rsidR="00ED5D5F" w:rsidRPr="000309DB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</w:tcPr>
          <w:p w14:paraId="50C77ECD" w14:textId="16031E50" w:rsidR="00ED5D5F" w:rsidRPr="000309DB" w:rsidRDefault="00ED5D5F" w:rsidP="003B1B8D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eastAsia="Microsoft YaHei" w:hAnsi="Arial" w:cs="Arial"/>
                <w:color w:val="000000"/>
              </w:rPr>
              <w:t>Количество детей отдел</w:t>
            </w:r>
            <w:r w:rsidRPr="000309DB">
              <w:rPr>
                <w:rFonts w:ascii="Arial" w:eastAsia="Microsoft YaHei" w:hAnsi="Arial" w:cs="Arial"/>
                <w:color w:val="000000"/>
              </w:rPr>
              <w:lastRenderedPageBreak/>
              <w:t>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</w:t>
            </w:r>
            <w:r w:rsidRPr="000309DB">
              <w:rPr>
                <w:rFonts w:ascii="Arial" w:eastAsia="Microsoft YaHei" w:hAnsi="Arial" w:cs="Arial"/>
                <w:color w:val="000000"/>
              </w:rPr>
              <w:lastRenderedPageBreak/>
              <w:t>овательных организациях, оплата по которым осуществлена за счет средств муниципального образования Московской области</w:t>
            </w:r>
            <w:r w:rsidRPr="000309DB">
              <w:rPr>
                <w:rFonts w:ascii="Arial" w:hAnsi="Arial" w:cs="Arial"/>
              </w:rPr>
              <w:t>, человек</w:t>
            </w:r>
          </w:p>
        </w:tc>
        <w:tc>
          <w:tcPr>
            <w:tcW w:w="850" w:type="dxa"/>
            <w:vMerge w:val="restart"/>
          </w:tcPr>
          <w:p w14:paraId="105852C5" w14:textId="77777777" w:rsidR="00ED5D5F" w:rsidRPr="000309DB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851" w:type="dxa"/>
            <w:vMerge w:val="restart"/>
          </w:tcPr>
          <w:p w14:paraId="276C104E" w14:textId="77777777" w:rsidR="00ED5D5F" w:rsidRPr="000309DB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Х</w:t>
            </w:r>
          </w:p>
        </w:tc>
        <w:tc>
          <w:tcPr>
            <w:tcW w:w="1843" w:type="dxa"/>
            <w:vMerge w:val="restart"/>
            <w:vAlign w:val="center"/>
          </w:tcPr>
          <w:p w14:paraId="77BA57C6" w14:textId="77777777" w:rsidR="00ED5D5F" w:rsidRPr="000309DB" w:rsidRDefault="00ED5D5F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Всего</w:t>
            </w:r>
          </w:p>
        </w:tc>
        <w:tc>
          <w:tcPr>
            <w:tcW w:w="1843" w:type="dxa"/>
            <w:vMerge w:val="restart"/>
            <w:vAlign w:val="center"/>
          </w:tcPr>
          <w:p w14:paraId="4B7E56DB" w14:textId="2C046D2F" w:rsidR="00ED5D5F" w:rsidRPr="000309DB" w:rsidRDefault="00ED5D5F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2023 год</w:t>
            </w:r>
          </w:p>
        </w:tc>
        <w:tc>
          <w:tcPr>
            <w:tcW w:w="851" w:type="dxa"/>
            <w:vMerge w:val="restart"/>
            <w:vAlign w:val="center"/>
          </w:tcPr>
          <w:p w14:paraId="30B3D161" w14:textId="05C083A8" w:rsidR="00ED5D5F" w:rsidRPr="000309DB" w:rsidRDefault="00CE240D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Итого 2024 год</w:t>
            </w:r>
          </w:p>
        </w:tc>
        <w:tc>
          <w:tcPr>
            <w:tcW w:w="2263" w:type="dxa"/>
            <w:gridSpan w:val="4"/>
            <w:vAlign w:val="center"/>
          </w:tcPr>
          <w:p w14:paraId="48D6DFBB" w14:textId="54DBE4A7" w:rsidR="00ED5D5F" w:rsidRPr="000309DB" w:rsidRDefault="00042E63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В том числе:</w:t>
            </w:r>
          </w:p>
        </w:tc>
        <w:tc>
          <w:tcPr>
            <w:tcW w:w="1563" w:type="dxa"/>
            <w:vMerge w:val="restart"/>
            <w:vAlign w:val="center"/>
          </w:tcPr>
          <w:p w14:paraId="7651F068" w14:textId="77777777" w:rsidR="00ED5D5F" w:rsidRPr="000309DB" w:rsidRDefault="00ED5D5F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2025 год</w:t>
            </w:r>
          </w:p>
        </w:tc>
        <w:tc>
          <w:tcPr>
            <w:tcW w:w="1701" w:type="dxa"/>
            <w:vMerge w:val="restart"/>
            <w:vAlign w:val="center"/>
          </w:tcPr>
          <w:p w14:paraId="4080C011" w14:textId="77777777" w:rsidR="00ED5D5F" w:rsidRPr="000309DB" w:rsidRDefault="00ED5D5F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2026 год</w:t>
            </w:r>
          </w:p>
        </w:tc>
        <w:tc>
          <w:tcPr>
            <w:tcW w:w="1843" w:type="dxa"/>
            <w:vMerge w:val="restart"/>
            <w:vAlign w:val="center"/>
          </w:tcPr>
          <w:p w14:paraId="26551070" w14:textId="77777777" w:rsidR="00ED5D5F" w:rsidRPr="000309DB" w:rsidRDefault="00ED5D5F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2027 год</w:t>
            </w:r>
          </w:p>
        </w:tc>
        <w:tc>
          <w:tcPr>
            <w:tcW w:w="709" w:type="dxa"/>
            <w:vMerge w:val="restart"/>
          </w:tcPr>
          <w:p w14:paraId="28645E5F" w14:textId="77777777" w:rsidR="00ED5D5F" w:rsidRPr="000309DB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Х</w:t>
            </w:r>
          </w:p>
        </w:tc>
      </w:tr>
      <w:tr w:rsidR="00030165" w:rsidRPr="000309DB" w14:paraId="48222D8E" w14:textId="77777777" w:rsidTr="000309DB">
        <w:trPr>
          <w:trHeight w:val="20"/>
        </w:trPr>
        <w:tc>
          <w:tcPr>
            <w:tcW w:w="284" w:type="dxa"/>
            <w:vMerge/>
          </w:tcPr>
          <w:p w14:paraId="6AFBDF47" w14:textId="77777777" w:rsidR="00030165" w:rsidRPr="000309DB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5BB1A9B1" w14:textId="77777777" w:rsidR="00030165" w:rsidRPr="000309DB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49C7D1BA" w14:textId="77777777" w:rsidR="00030165" w:rsidRPr="000309DB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vAlign w:val="center"/>
          </w:tcPr>
          <w:p w14:paraId="11C5B207" w14:textId="77777777" w:rsidR="00030165" w:rsidRPr="000309DB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14:paraId="684B67C5" w14:textId="77777777" w:rsidR="00030165" w:rsidRPr="000309DB" w:rsidRDefault="00030165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14:paraId="2572F071" w14:textId="0AB20DF7" w:rsidR="00030165" w:rsidRPr="000309DB" w:rsidRDefault="00030165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vAlign w:val="center"/>
          </w:tcPr>
          <w:p w14:paraId="22E5A654" w14:textId="77777777" w:rsidR="00030165" w:rsidRPr="000309DB" w:rsidRDefault="00030165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F2AB344" w14:textId="157E87CF" w:rsidR="00030165" w:rsidRPr="000309DB" w:rsidRDefault="00030165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1 кварта</w:t>
            </w:r>
            <w:r w:rsidRPr="000309DB">
              <w:rPr>
                <w:rFonts w:ascii="Arial" w:hAnsi="Arial" w:cs="Arial"/>
              </w:rPr>
              <w:lastRenderedPageBreak/>
              <w:t>л</w:t>
            </w:r>
          </w:p>
        </w:tc>
        <w:tc>
          <w:tcPr>
            <w:tcW w:w="567" w:type="dxa"/>
            <w:vAlign w:val="center"/>
          </w:tcPr>
          <w:p w14:paraId="042C0DE0" w14:textId="322CD117" w:rsidR="00030165" w:rsidRPr="000309DB" w:rsidRDefault="00030165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lastRenderedPageBreak/>
              <w:t>1 полуг</w:t>
            </w:r>
            <w:r w:rsidRPr="000309DB">
              <w:rPr>
                <w:rFonts w:ascii="Arial" w:hAnsi="Arial" w:cs="Arial"/>
              </w:rPr>
              <w:lastRenderedPageBreak/>
              <w:t>одие</w:t>
            </w:r>
          </w:p>
        </w:tc>
        <w:tc>
          <w:tcPr>
            <w:tcW w:w="567" w:type="dxa"/>
            <w:vAlign w:val="center"/>
          </w:tcPr>
          <w:p w14:paraId="291CF982" w14:textId="7C5E1E5E" w:rsidR="00030165" w:rsidRPr="000309DB" w:rsidRDefault="00030165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lastRenderedPageBreak/>
              <w:t>9 меся</w:t>
            </w:r>
            <w:r w:rsidRPr="000309DB">
              <w:rPr>
                <w:rFonts w:ascii="Arial" w:hAnsi="Arial" w:cs="Arial"/>
              </w:rPr>
              <w:lastRenderedPageBreak/>
              <w:t>цев</w:t>
            </w:r>
          </w:p>
        </w:tc>
        <w:tc>
          <w:tcPr>
            <w:tcW w:w="562" w:type="dxa"/>
            <w:vAlign w:val="center"/>
          </w:tcPr>
          <w:p w14:paraId="457EEE1A" w14:textId="41BFF323" w:rsidR="00030165" w:rsidRPr="000309DB" w:rsidRDefault="00030165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lastRenderedPageBreak/>
              <w:t>12 меся</w:t>
            </w:r>
            <w:r w:rsidRPr="000309DB">
              <w:rPr>
                <w:rFonts w:ascii="Arial" w:hAnsi="Arial" w:cs="Arial"/>
              </w:rPr>
              <w:lastRenderedPageBreak/>
              <w:t>цев</w:t>
            </w:r>
          </w:p>
        </w:tc>
        <w:tc>
          <w:tcPr>
            <w:tcW w:w="1563" w:type="dxa"/>
            <w:vMerge/>
            <w:vAlign w:val="center"/>
          </w:tcPr>
          <w:p w14:paraId="31812720" w14:textId="77777777" w:rsidR="00030165" w:rsidRPr="000309DB" w:rsidRDefault="00030165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14:paraId="42C6BBA2" w14:textId="77777777" w:rsidR="00030165" w:rsidRPr="000309DB" w:rsidRDefault="00030165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14:paraId="5D191ADA" w14:textId="77777777" w:rsidR="00030165" w:rsidRPr="000309DB" w:rsidRDefault="00030165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vAlign w:val="center"/>
          </w:tcPr>
          <w:p w14:paraId="272817B4" w14:textId="77777777" w:rsidR="00030165" w:rsidRPr="000309DB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D5D5F" w:rsidRPr="000309DB" w14:paraId="6D2E3876" w14:textId="77777777" w:rsidTr="000309DB">
        <w:trPr>
          <w:trHeight w:val="20"/>
        </w:trPr>
        <w:tc>
          <w:tcPr>
            <w:tcW w:w="284" w:type="dxa"/>
            <w:vMerge/>
          </w:tcPr>
          <w:p w14:paraId="623A8045" w14:textId="77777777" w:rsidR="00ED5D5F" w:rsidRPr="000309DB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7957AF2E" w14:textId="77777777" w:rsidR="00ED5D5F" w:rsidRPr="000309DB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33E868EE" w14:textId="77777777" w:rsidR="00ED5D5F" w:rsidRPr="000309DB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vAlign w:val="center"/>
          </w:tcPr>
          <w:p w14:paraId="760E379E" w14:textId="77777777" w:rsidR="00ED5D5F" w:rsidRPr="000309DB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A789B57" w14:textId="77777777" w:rsidR="00ED5D5F" w:rsidRPr="000309DB" w:rsidRDefault="00ED5D5F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66</w:t>
            </w:r>
          </w:p>
        </w:tc>
        <w:tc>
          <w:tcPr>
            <w:tcW w:w="1843" w:type="dxa"/>
            <w:vAlign w:val="center"/>
          </w:tcPr>
          <w:p w14:paraId="2C1A8FE0" w14:textId="0CB2C5FE" w:rsidR="00ED5D5F" w:rsidRPr="000309DB" w:rsidRDefault="00ED5D5F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66</w:t>
            </w:r>
          </w:p>
        </w:tc>
        <w:tc>
          <w:tcPr>
            <w:tcW w:w="851" w:type="dxa"/>
            <w:vAlign w:val="center"/>
          </w:tcPr>
          <w:p w14:paraId="4CC79268" w14:textId="482D2030" w:rsidR="00ED5D5F" w:rsidRPr="000309DB" w:rsidRDefault="00E43B2E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vAlign w:val="center"/>
          </w:tcPr>
          <w:p w14:paraId="1F488F94" w14:textId="45212AB5" w:rsidR="00ED5D5F" w:rsidRPr="000309DB" w:rsidRDefault="00E43B2E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vAlign w:val="center"/>
          </w:tcPr>
          <w:p w14:paraId="3DB8D48B" w14:textId="0357291D" w:rsidR="00ED5D5F" w:rsidRPr="000309DB" w:rsidRDefault="00E43B2E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vAlign w:val="center"/>
          </w:tcPr>
          <w:p w14:paraId="76BE9FAD" w14:textId="0A27B5D5" w:rsidR="00ED5D5F" w:rsidRPr="000309DB" w:rsidRDefault="00E43B2E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Х</w:t>
            </w:r>
          </w:p>
        </w:tc>
        <w:tc>
          <w:tcPr>
            <w:tcW w:w="562" w:type="dxa"/>
            <w:vAlign w:val="center"/>
          </w:tcPr>
          <w:p w14:paraId="120E49C3" w14:textId="6D68F474" w:rsidR="00ED5D5F" w:rsidRPr="000309DB" w:rsidRDefault="00E43B2E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Х</w:t>
            </w:r>
          </w:p>
        </w:tc>
        <w:tc>
          <w:tcPr>
            <w:tcW w:w="1563" w:type="dxa"/>
            <w:vAlign w:val="center"/>
          </w:tcPr>
          <w:p w14:paraId="493078F5" w14:textId="661BBCA5" w:rsidR="00ED5D5F" w:rsidRPr="000309DB" w:rsidRDefault="00E43B2E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Х</w:t>
            </w:r>
          </w:p>
        </w:tc>
        <w:tc>
          <w:tcPr>
            <w:tcW w:w="1701" w:type="dxa"/>
            <w:vAlign w:val="center"/>
          </w:tcPr>
          <w:p w14:paraId="639D34E8" w14:textId="7A7710CD" w:rsidR="00ED5D5F" w:rsidRPr="000309DB" w:rsidRDefault="00E43B2E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Х</w:t>
            </w:r>
          </w:p>
        </w:tc>
        <w:tc>
          <w:tcPr>
            <w:tcW w:w="1843" w:type="dxa"/>
            <w:vAlign w:val="center"/>
          </w:tcPr>
          <w:p w14:paraId="21038352" w14:textId="74007979" w:rsidR="00ED5D5F" w:rsidRPr="000309DB" w:rsidRDefault="00E43B2E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vMerge/>
            <w:vAlign w:val="center"/>
          </w:tcPr>
          <w:p w14:paraId="1ED1AEDE" w14:textId="77777777" w:rsidR="00ED5D5F" w:rsidRPr="000309DB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74A0F" w:rsidRPr="000309DB" w14:paraId="26299347" w14:textId="77777777" w:rsidTr="000309DB">
        <w:trPr>
          <w:trHeight w:val="20"/>
        </w:trPr>
        <w:tc>
          <w:tcPr>
            <w:tcW w:w="284" w:type="dxa"/>
            <w:vMerge w:val="restart"/>
            <w:hideMark/>
          </w:tcPr>
          <w:p w14:paraId="21390174" w14:textId="77777777" w:rsidR="00774A0F" w:rsidRPr="000309DB" w:rsidRDefault="00774A0F" w:rsidP="004549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850" w:type="dxa"/>
            <w:vMerge w:val="restart"/>
            <w:hideMark/>
          </w:tcPr>
          <w:p w14:paraId="41AB53DD" w14:textId="77777777" w:rsidR="00774A0F" w:rsidRPr="000309DB" w:rsidRDefault="00774A0F" w:rsidP="004549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Основное мероприятие 04</w:t>
            </w:r>
            <w:r w:rsidRPr="000309DB">
              <w:rPr>
                <w:rFonts w:ascii="Arial" w:hAnsi="Arial" w:cs="Arial"/>
              </w:rPr>
              <w:br/>
              <w:t xml:space="preserve">Обеспечение </w:t>
            </w:r>
            <w:r w:rsidRPr="000309DB">
              <w:rPr>
                <w:rFonts w:ascii="Arial" w:hAnsi="Arial" w:cs="Arial"/>
              </w:rPr>
              <w:lastRenderedPageBreak/>
              <w:t>функционирования модели персонифицированного финансирования дополнительного образования детей</w:t>
            </w:r>
          </w:p>
          <w:p w14:paraId="64BD0F03" w14:textId="77777777" w:rsidR="00774A0F" w:rsidRPr="000309DB" w:rsidRDefault="00774A0F" w:rsidP="004549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  <w:p w14:paraId="22F978EA" w14:textId="0B6D554B" w:rsidR="00774A0F" w:rsidRPr="000309DB" w:rsidRDefault="00774A0F" w:rsidP="004549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hideMark/>
          </w:tcPr>
          <w:p w14:paraId="57A05E35" w14:textId="77777777" w:rsidR="00774A0F" w:rsidRPr="000309DB" w:rsidRDefault="00774A0F" w:rsidP="004549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lastRenderedPageBreak/>
              <w:t>01.01.2023 - 31.12.2027</w:t>
            </w:r>
          </w:p>
        </w:tc>
        <w:tc>
          <w:tcPr>
            <w:tcW w:w="851" w:type="dxa"/>
            <w:vAlign w:val="center"/>
            <w:hideMark/>
          </w:tcPr>
          <w:p w14:paraId="3E4AEFBF" w14:textId="77777777" w:rsidR="00774A0F" w:rsidRPr="000309DB" w:rsidRDefault="00774A0F" w:rsidP="004549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C39B8" w14:textId="55BEE246" w:rsidR="00774A0F" w:rsidRPr="000309DB" w:rsidRDefault="00774A0F" w:rsidP="00774A0F">
            <w:pPr>
              <w:ind w:left="-12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F1EB0" w14:textId="46AB3BF2" w:rsidR="00774A0F" w:rsidRPr="000309DB" w:rsidRDefault="00774A0F" w:rsidP="00774A0F">
            <w:pPr>
              <w:ind w:left="-12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1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90D6C" w14:textId="33245037" w:rsidR="00774A0F" w:rsidRPr="000309DB" w:rsidRDefault="00774A0F" w:rsidP="00774A0F">
            <w:pPr>
              <w:ind w:left="-12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4A6A7" w14:textId="3A0BF260" w:rsidR="00774A0F" w:rsidRPr="000309DB" w:rsidRDefault="00774A0F" w:rsidP="00774A0F">
            <w:pPr>
              <w:ind w:left="-12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A13E8" w14:textId="711456C1" w:rsidR="00774A0F" w:rsidRPr="000309DB" w:rsidRDefault="00774A0F" w:rsidP="00774A0F">
            <w:pPr>
              <w:ind w:left="-12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A90CF" w14:textId="27A644A0" w:rsidR="00774A0F" w:rsidRPr="000309DB" w:rsidRDefault="00774A0F" w:rsidP="00774A0F">
            <w:pPr>
              <w:ind w:left="-12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9" w:type="dxa"/>
            <w:vMerge w:val="restart"/>
            <w:hideMark/>
          </w:tcPr>
          <w:p w14:paraId="12DF937B" w14:textId="4DF2ED16" w:rsidR="00774A0F" w:rsidRPr="000309DB" w:rsidRDefault="00774A0F" w:rsidP="004549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Х</w:t>
            </w:r>
          </w:p>
        </w:tc>
      </w:tr>
      <w:tr w:rsidR="00774A0F" w:rsidRPr="000309DB" w14:paraId="4CDC18BC" w14:textId="77777777" w:rsidTr="000309DB">
        <w:trPr>
          <w:trHeight w:val="20"/>
        </w:trPr>
        <w:tc>
          <w:tcPr>
            <w:tcW w:w="284" w:type="dxa"/>
            <w:vMerge/>
            <w:hideMark/>
          </w:tcPr>
          <w:p w14:paraId="2403CA1C" w14:textId="77777777" w:rsidR="00774A0F" w:rsidRPr="000309DB" w:rsidRDefault="00774A0F" w:rsidP="004549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14:paraId="406D5A4E" w14:textId="77777777" w:rsidR="00774A0F" w:rsidRPr="000309DB" w:rsidRDefault="00774A0F" w:rsidP="004549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14:paraId="3E2E3CC6" w14:textId="77777777" w:rsidR="00774A0F" w:rsidRPr="000309DB" w:rsidRDefault="00774A0F" w:rsidP="004549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  <w:hideMark/>
          </w:tcPr>
          <w:p w14:paraId="0EDE5AFD" w14:textId="77777777" w:rsidR="00774A0F" w:rsidRPr="000309DB" w:rsidRDefault="00774A0F" w:rsidP="004549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Сред</w:t>
            </w:r>
            <w:r w:rsidRPr="000309DB">
              <w:rPr>
                <w:rFonts w:ascii="Arial" w:hAnsi="Arial" w:cs="Arial"/>
              </w:rPr>
              <w:lastRenderedPageBreak/>
              <w:t xml:space="preserve">ства бюджета Московской област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55456" w14:textId="08DB2BFD" w:rsidR="00774A0F" w:rsidRPr="000309DB" w:rsidRDefault="00774A0F" w:rsidP="00774A0F">
            <w:pPr>
              <w:ind w:left="-12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11219" w14:textId="58B74717" w:rsidR="00774A0F" w:rsidRPr="000309DB" w:rsidRDefault="00774A0F" w:rsidP="00774A0F">
            <w:pPr>
              <w:ind w:left="-12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04565" w14:textId="4EDE2534" w:rsidR="00774A0F" w:rsidRPr="000309DB" w:rsidRDefault="00774A0F" w:rsidP="00774A0F">
            <w:pPr>
              <w:ind w:left="-12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2E4EB" w14:textId="092CEA96" w:rsidR="00774A0F" w:rsidRPr="000309DB" w:rsidRDefault="00774A0F" w:rsidP="00774A0F">
            <w:pPr>
              <w:ind w:left="-12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4F22C" w14:textId="22373412" w:rsidR="00774A0F" w:rsidRPr="000309DB" w:rsidRDefault="00774A0F" w:rsidP="00774A0F">
            <w:pPr>
              <w:ind w:left="-12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B63EB" w14:textId="25C71322" w:rsidR="00774A0F" w:rsidRPr="000309DB" w:rsidRDefault="00774A0F" w:rsidP="00774A0F">
            <w:pPr>
              <w:ind w:left="-12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9" w:type="dxa"/>
            <w:vMerge/>
            <w:hideMark/>
          </w:tcPr>
          <w:p w14:paraId="21F4F15C" w14:textId="77777777" w:rsidR="00774A0F" w:rsidRPr="000309DB" w:rsidRDefault="00774A0F" w:rsidP="004549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74A0F" w:rsidRPr="000309DB" w14:paraId="703CA01D" w14:textId="77777777" w:rsidTr="000309DB">
        <w:trPr>
          <w:trHeight w:val="20"/>
        </w:trPr>
        <w:tc>
          <w:tcPr>
            <w:tcW w:w="284" w:type="dxa"/>
            <w:vMerge/>
            <w:hideMark/>
          </w:tcPr>
          <w:p w14:paraId="32ADB49F" w14:textId="77777777" w:rsidR="00774A0F" w:rsidRPr="000309DB" w:rsidRDefault="00774A0F" w:rsidP="004549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14:paraId="4CF706D0" w14:textId="77777777" w:rsidR="00774A0F" w:rsidRPr="000309DB" w:rsidRDefault="00774A0F" w:rsidP="004549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14:paraId="3BCD253E" w14:textId="77777777" w:rsidR="00774A0F" w:rsidRPr="000309DB" w:rsidRDefault="00774A0F" w:rsidP="004549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  <w:hideMark/>
          </w:tcPr>
          <w:p w14:paraId="481A8088" w14:textId="77777777" w:rsidR="00774A0F" w:rsidRPr="000309DB" w:rsidRDefault="00774A0F" w:rsidP="004549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1C669" w14:textId="6661C66F" w:rsidR="00774A0F" w:rsidRPr="000309DB" w:rsidRDefault="00774A0F" w:rsidP="00774A0F">
            <w:pPr>
              <w:ind w:left="-12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675 509,685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57E4B" w14:textId="222EF2E8" w:rsidR="00774A0F" w:rsidRPr="000309DB" w:rsidRDefault="00774A0F" w:rsidP="00774A0F">
            <w:pPr>
              <w:ind w:left="-12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77 786,87677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AB60C" w14:textId="14954148" w:rsidR="00774A0F" w:rsidRPr="000309DB" w:rsidRDefault="00774A0F" w:rsidP="00774A0F">
            <w:pPr>
              <w:ind w:left="-12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55 148,379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6CA0C" w14:textId="48F8440F" w:rsidR="00774A0F" w:rsidRPr="000309DB" w:rsidRDefault="00774A0F" w:rsidP="00774A0F">
            <w:pPr>
              <w:ind w:left="-12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46 927,60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1E01D" w14:textId="7C37FAE6" w:rsidR="00774A0F" w:rsidRPr="000309DB" w:rsidRDefault="00774A0F" w:rsidP="00774A0F">
            <w:pPr>
              <w:ind w:left="-12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47 823,410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F8363" w14:textId="68DC661E" w:rsidR="00774A0F" w:rsidRPr="000309DB" w:rsidRDefault="00774A0F" w:rsidP="00774A0F">
            <w:pPr>
              <w:ind w:left="-12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47 823,41097</w:t>
            </w:r>
          </w:p>
        </w:tc>
        <w:tc>
          <w:tcPr>
            <w:tcW w:w="709" w:type="dxa"/>
            <w:vMerge/>
            <w:hideMark/>
          </w:tcPr>
          <w:p w14:paraId="08B0586A" w14:textId="77777777" w:rsidR="00774A0F" w:rsidRPr="000309DB" w:rsidRDefault="00774A0F" w:rsidP="004549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74A0F" w:rsidRPr="000309DB" w14:paraId="4112211B" w14:textId="77777777" w:rsidTr="000309DB">
        <w:trPr>
          <w:trHeight w:val="20"/>
        </w:trPr>
        <w:tc>
          <w:tcPr>
            <w:tcW w:w="284" w:type="dxa"/>
            <w:vMerge/>
            <w:hideMark/>
          </w:tcPr>
          <w:p w14:paraId="60D76EEC" w14:textId="77777777" w:rsidR="00774A0F" w:rsidRPr="000309DB" w:rsidRDefault="00774A0F" w:rsidP="004549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14:paraId="43C72D46" w14:textId="77777777" w:rsidR="00774A0F" w:rsidRPr="000309DB" w:rsidRDefault="00774A0F" w:rsidP="004549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14:paraId="4B20B297" w14:textId="77777777" w:rsidR="00774A0F" w:rsidRPr="000309DB" w:rsidRDefault="00774A0F" w:rsidP="004549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  <w:hideMark/>
          </w:tcPr>
          <w:p w14:paraId="407034BB" w14:textId="77777777" w:rsidR="00774A0F" w:rsidRPr="000309DB" w:rsidRDefault="00774A0F" w:rsidP="004549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3B6A9" w14:textId="2D472B26" w:rsidR="00774A0F" w:rsidRPr="000309DB" w:rsidRDefault="00774A0F" w:rsidP="00774A0F">
            <w:pPr>
              <w:ind w:left="-12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675 509,685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34B3C" w14:textId="5AEAD2BA" w:rsidR="00774A0F" w:rsidRPr="000309DB" w:rsidRDefault="00774A0F" w:rsidP="00774A0F">
            <w:pPr>
              <w:ind w:left="-12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77 786,87677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A0E79" w14:textId="767B0EA0" w:rsidR="00774A0F" w:rsidRPr="000309DB" w:rsidRDefault="00774A0F" w:rsidP="00774A0F">
            <w:pPr>
              <w:ind w:left="-12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55 148,379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9EAFD" w14:textId="467B798E" w:rsidR="00774A0F" w:rsidRPr="000309DB" w:rsidRDefault="00774A0F" w:rsidP="00774A0F">
            <w:pPr>
              <w:ind w:left="-12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46 927,60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893C7" w14:textId="4F17751A" w:rsidR="00774A0F" w:rsidRPr="000309DB" w:rsidRDefault="00774A0F" w:rsidP="00774A0F">
            <w:pPr>
              <w:ind w:left="-12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47 823,410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9DEAE" w14:textId="258BFD14" w:rsidR="00774A0F" w:rsidRPr="000309DB" w:rsidRDefault="00774A0F" w:rsidP="00774A0F">
            <w:pPr>
              <w:ind w:left="-129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47 823,41097</w:t>
            </w:r>
          </w:p>
        </w:tc>
        <w:tc>
          <w:tcPr>
            <w:tcW w:w="709" w:type="dxa"/>
            <w:vMerge/>
            <w:hideMark/>
          </w:tcPr>
          <w:p w14:paraId="5890AB8D" w14:textId="77777777" w:rsidR="00774A0F" w:rsidRPr="000309DB" w:rsidRDefault="00774A0F" w:rsidP="004549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74A0F" w:rsidRPr="000309DB" w14:paraId="2A447D2F" w14:textId="77777777" w:rsidTr="000309DB">
        <w:trPr>
          <w:trHeight w:val="20"/>
        </w:trPr>
        <w:tc>
          <w:tcPr>
            <w:tcW w:w="284" w:type="dxa"/>
            <w:vMerge w:val="restart"/>
          </w:tcPr>
          <w:p w14:paraId="4A194F5E" w14:textId="52A351E2" w:rsidR="00774A0F" w:rsidRPr="000309DB" w:rsidRDefault="00774A0F" w:rsidP="00042E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4.1</w:t>
            </w:r>
          </w:p>
        </w:tc>
        <w:tc>
          <w:tcPr>
            <w:tcW w:w="850" w:type="dxa"/>
            <w:vMerge w:val="restart"/>
          </w:tcPr>
          <w:p w14:paraId="4A09AE82" w14:textId="77777777" w:rsidR="00774A0F" w:rsidRPr="000309DB" w:rsidRDefault="00774A0F" w:rsidP="00042E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 xml:space="preserve">Мероприятие 04.02 Внедрение и обеспечение функционирования </w:t>
            </w:r>
            <w:r w:rsidRPr="000309DB">
              <w:rPr>
                <w:rFonts w:ascii="Arial" w:hAnsi="Arial" w:cs="Arial"/>
              </w:rPr>
              <w:lastRenderedPageBreak/>
              <w:t>модели персонифицированного финансирования дополнительного образования детей</w:t>
            </w:r>
          </w:p>
          <w:p w14:paraId="48069E1E" w14:textId="2E82D3D0" w:rsidR="00774A0F" w:rsidRPr="000309DB" w:rsidRDefault="00774A0F" w:rsidP="00042E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</w:tcPr>
          <w:p w14:paraId="40ECBDFD" w14:textId="29494C90" w:rsidR="00774A0F" w:rsidRPr="000309DB" w:rsidRDefault="00774A0F" w:rsidP="00A32F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lastRenderedPageBreak/>
              <w:t>01.01.2023 - 31.12.2027</w:t>
            </w:r>
          </w:p>
        </w:tc>
        <w:tc>
          <w:tcPr>
            <w:tcW w:w="851" w:type="dxa"/>
            <w:vAlign w:val="center"/>
          </w:tcPr>
          <w:p w14:paraId="55416BA0" w14:textId="057B3FCF" w:rsidR="00774A0F" w:rsidRPr="000309DB" w:rsidRDefault="00774A0F" w:rsidP="00042E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AB55D" w14:textId="5CE46F38" w:rsidR="00774A0F" w:rsidRPr="000309DB" w:rsidRDefault="00774A0F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C7B45" w14:textId="00F416BD" w:rsidR="00774A0F" w:rsidRPr="000309DB" w:rsidRDefault="00774A0F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1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AB57D" w14:textId="6EE2D753" w:rsidR="00774A0F" w:rsidRPr="000309DB" w:rsidRDefault="00774A0F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1598C" w14:textId="289388F3" w:rsidR="00774A0F" w:rsidRPr="000309DB" w:rsidRDefault="00774A0F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5213B" w14:textId="0B162F08" w:rsidR="00774A0F" w:rsidRPr="000309DB" w:rsidRDefault="00774A0F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8B84F" w14:textId="25951456" w:rsidR="00774A0F" w:rsidRPr="000309DB" w:rsidRDefault="00774A0F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9" w:type="dxa"/>
            <w:vMerge w:val="restart"/>
            <w:vAlign w:val="center"/>
          </w:tcPr>
          <w:p w14:paraId="12F3B3C6" w14:textId="027516DF" w:rsidR="00774A0F" w:rsidRPr="000309DB" w:rsidRDefault="00774A0F" w:rsidP="00042E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 xml:space="preserve">Управление образованием администрации городского </w:t>
            </w:r>
            <w:r w:rsidRPr="000309DB">
              <w:rPr>
                <w:rFonts w:ascii="Arial" w:hAnsi="Arial" w:cs="Arial"/>
              </w:rPr>
              <w:lastRenderedPageBreak/>
              <w:t>округа Люберцы Московской области</w:t>
            </w:r>
          </w:p>
        </w:tc>
      </w:tr>
      <w:tr w:rsidR="00774A0F" w:rsidRPr="000309DB" w14:paraId="688A993F" w14:textId="77777777" w:rsidTr="000309DB">
        <w:trPr>
          <w:trHeight w:val="20"/>
        </w:trPr>
        <w:tc>
          <w:tcPr>
            <w:tcW w:w="284" w:type="dxa"/>
            <w:vMerge/>
          </w:tcPr>
          <w:p w14:paraId="20834E24" w14:textId="77777777" w:rsidR="00774A0F" w:rsidRPr="000309DB" w:rsidRDefault="00774A0F" w:rsidP="00042E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68597B4A" w14:textId="77777777" w:rsidR="00774A0F" w:rsidRPr="000309DB" w:rsidRDefault="00774A0F" w:rsidP="00042E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4BDBB946" w14:textId="77777777" w:rsidR="00774A0F" w:rsidRPr="000309DB" w:rsidRDefault="00774A0F" w:rsidP="00042E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475F81C7" w14:textId="644BA770" w:rsidR="00774A0F" w:rsidRPr="000309DB" w:rsidRDefault="00774A0F" w:rsidP="00042E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Средства бюджета Московской облас</w:t>
            </w:r>
            <w:r w:rsidRPr="000309DB">
              <w:rPr>
                <w:rFonts w:ascii="Arial" w:hAnsi="Arial" w:cs="Arial"/>
              </w:rPr>
              <w:lastRenderedPageBreak/>
              <w:t xml:space="preserve">т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296D8" w14:textId="3FB63D6D" w:rsidR="00774A0F" w:rsidRPr="000309DB" w:rsidRDefault="00774A0F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1B75C" w14:textId="5EAB0887" w:rsidR="00774A0F" w:rsidRPr="000309DB" w:rsidRDefault="00774A0F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3D2B9" w14:textId="75194532" w:rsidR="00774A0F" w:rsidRPr="000309DB" w:rsidRDefault="00774A0F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7D853" w14:textId="0E0EF1A9" w:rsidR="00774A0F" w:rsidRPr="000309DB" w:rsidRDefault="00774A0F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2CF2E" w14:textId="7DFABEA3" w:rsidR="00774A0F" w:rsidRPr="000309DB" w:rsidRDefault="00774A0F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2E82F" w14:textId="4EE36ECF" w:rsidR="00774A0F" w:rsidRPr="000309DB" w:rsidRDefault="00774A0F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9" w:type="dxa"/>
            <w:vMerge/>
            <w:vAlign w:val="center"/>
          </w:tcPr>
          <w:p w14:paraId="26D23010" w14:textId="77777777" w:rsidR="00774A0F" w:rsidRPr="000309DB" w:rsidRDefault="00774A0F" w:rsidP="00042E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74A0F" w:rsidRPr="000309DB" w14:paraId="068A5067" w14:textId="77777777" w:rsidTr="000309DB">
        <w:trPr>
          <w:trHeight w:val="20"/>
        </w:trPr>
        <w:tc>
          <w:tcPr>
            <w:tcW w:w="284" w:type="dxa"/>
            <w:vMerge/>
          </w:tcPr>
          <w:p w14:paraId="2825F203" w14:textId="77777777" w:rsidR="00774A0F" w:rsidRPr="000309DB" w:rsidRDefault="00774A0F" w:rsidP="00042E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52C214B0" w14:textId="77777777" w:rsidR="00774A0F" w:rsidRPr="000309DB" w:rsidRDefault="00774A0F" w:rsidP="00042E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7AA0753B" w14:textId="77777777" w:rsidR="00774A0F" w:rsidRPr="000309DB" w:rsidRDefault="00774A0F" w:rsidP="00042E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78BE5BB4" w14:textId="45635937" w:rsidR="00774A0F" w:rsidRPr="000309DB" w:rsidRDefault="00774A0F" w:rsidP="00042E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11196" w14:textId="689A89E5" w:rsidR="00774A0F" w:rsidRPr="000309DB" w:rsidRDefault="00774A0F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  <w:color w:val="000000"/>
              </w:rPr>
              <w:t>675 509,6859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C7173" w14:textId="70D591F9" w:rsidR="00774A0F" w:rsidRPr="000309DB" w:rsidRDefault="00774A0F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  <w:color w:val="000000"/>
              </w:rPr>
              <w:t>77 786,87677</w:t>
            </w:r>
          </w:p>
        </w:tc>
        <w:tc>
          <w:tcPr>
            <w:tcW w:w="31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0B488" w14:textId="651D842E" w:rsidR="00774A0F" w:rsidRPr="000309DB" w:rsidRDefault="00774A0F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  <w:color w:val="000000"/>
              </w:rPr>
              <w:t>155 148,37900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A98CD" w14:textId="40B3FA37" w:rsidR="00774A0F" w:rsidRPr="000309DB" w:rsidRDefault="000309DB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46</w:t>
            </w:r>
            <w:r w:rsidR="00774A0F" w:rsidRPr="000309DB">
              <w:rPr>
                <w:rFonts w:ascii="Arial" w:hAnsi="Arial" w:cs="Arial"/>
                <w:color w:val="000000"/>
              </w:rPr>
              <w:t>927,6082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4D0AE" w14:textId="3D673576" w:rsidR="00774A0F" w:rsidRPr="000309DB" w:rsidRDefault="00774A0F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  <w:color w:val="000000"/>
              </w:rPr>
              <w:t>147 823,41097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685BF" w14:textId="6FA4A16A" w:rsidR="00774A0F" w:rsidRPr="000309DB" w:rsidRDefault="00774A0F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  <w:color w:val="000000"/>
              </w:rPr>
              <w:t>147 823,41097</w:t>
            </w:r>
          </w:p>
        </w:tc>
        <w:tc>
          <w:tcPr>
            <w:tcW w:w="709" w:type="dxa"/>
            <w:vMerge/>
            <w:vAlign w:val="center"/>
          </w:tcPr>
          <w:p w14:paraId="44B59E65" w14:textId="77777777" w:rsidR="00774A0F" w:rsidRPr="000309DB" w:rsidRDefault="00774A0F" w:rsidP="00042E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74A0F" w:rsidRPr="000309DB" w14:paraId="501C9CF6" w14:textId="77777777" w:rsidTr="000309DB">
        <w:trPr>
          <w:trHeight w:val="20"/>
        </w:trPr>
        <w:tc>
          <w:tcPr>
            <w:tcW w:w="284" w:type="dxa"/>
            <w:vMerge/>
          </w:tcPr>
          <w:p w14:paraId="033B2C61" w14:textId="77777777" w:rsidR="00774A0F" w:rsidRPr="000309DB" w:rsidRDefault="00774A0F" w:rsidP="00042E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1022381E" w14:textId="77777777" w:rsidR="00774A0F" w:rsidRPr="000309DB" w:rsidRDefault="00774A0F" w:rsidP="00042E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0BCF9731" w14:textId="77777777" w:rsidR="00774A0F" w:rsidRPr="000309DB" w:rsidRDefault="00774A0F" w:rsidP="00042E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35E7F770" w14:textId="0F62718B" w:rsidR="00774A0F" w:rsidRPr="000309DB" w:rsidRDefault="00774A0F" w:rsidP="00042E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C45DA" w14:textId="1100F2E7" w:rsidR="00774A0F" w:rsidRPr="000309DB" w:rsidRDefault="00774A0F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  <w:color w:val="000000"/>
              </w:rPr>
              <w:t>675 509,685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07E95" w14:textId="1E3B6687" w:rsidR="00774A0F" w:rsidRPr="000309DB" w:rsidRDefault="00774A0F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  <w:color w:val="000000"/>
              </w:rPr>
              <w:t>77 786,87677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E897D" w14:textId="0A9009AA" w:rsidR="00774A0F" w:rsidRPr="000309DB" w:rsidRDefault="00774A0F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  <w:color w:val="000000"/>
              </w:rPr>
              <w:t>155 148,379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D78AB" w14:textId="475A40DD" w:rsidR="00774A0F" w:rsidRPr="000309DB" w:rsidRDefault="000309DB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46</w:t>
            </w:r>
            <w:r w:rsidR="00774A0F" w:rsidRPr="000309DB">
              <w:rPr>
                <w:rFonts w:ascii="Arial" w:hAnsi="Arial" w:cs="Arial"/>
                <w:color w:val="000000"/>
              </w:rPr>
              <w:t>927,60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B267E" w14:textId="59461C86" w:rsidR="00774A0F" w:rsidRPr="000309DB" w:rsidRDefault="00774A0F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  <w:color w:val="000000"/>
              </w:rPr>
              <w:t>147 823,410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0789B" w14:textId="198D61B2" w:rsidR="00774A0F" w:rsidRPr="000309DB" w:rsidRDefault="00774A0F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  <w:color w:val="000000"/>
              </w:rPr>
              <w:t>147 823,41097</w:t>
            </w:r>
          </w:p>
        </w:tc>
        <w:tc>
          <w:tcPr>
            <w:tcW w:w="709" w:type="dxa"/>
            <w:vMerge/>
            <w:vAlign w:val="center"/>
          </w:tcPr>
          <w:p w14:paraId="31EF9B11" w14:textId="77777777" w:rsidR="00774A0F" w:rsidRPr="000309DB" w:rsidRDefault="00774A0F" w:rsidP="00042E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044D62" w:rsidRPr="000309DB" w14:paraId="7E1A3862" w14:textId="77777777" w:rsidTr="000309DB">
        <w:trPr>
          <w:trHeight w:val="20"/>
        </w:trPr>
        <w:tc>
          <w:tcPr>
            <w:tcW w:w="284" w:type="dxa"/>
            <w:vMerge/>
          </w:tcPr>
          <w:p w14:paraId="74BE75A3" w14:textId="77777777" w:rsidR="00044D62" w:rsidRPr="000309DB" w:rsidRDefault="00044D62" w:rsidP="00044D6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</w:tcPr>
          <w:p w14:paraId="49B3DA1C" w14:textId="128D3C81" w:rsidR="00044D62" w:rsidRPr="000309DB" w:rsidRDefault="004A13BC" w:rsidP="00044D6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Количество детей школьного возраста, охваченных персонифицированным финансированием допол</w:t>
            </w:r>
            <w:r w:rsidRPr="000309DB">
              <w:rPr>
                <w:rFonts w:ascii="Arial" w:hAnsi="Arial" w:cs="Arial"/>
              </w:rPr>
              <w:lastRenderedPageBreak/>
              <w:t>нительного образования детей</w:t>
            </w:r>
          </w:p>
        </w:tc>
        <w:tc>
          <w:tcPr>
            <w:tcW w:w="850" w:type="dxa"/>
            <w:vMerge w:val="restart"/>
          </w:tcPr>
          <w:p w14:paraId="13C35398" w14:textId="3971059F" w:rsidR="00044D62" w:rsidRPr="000309DB" w:rsidRDefault="00044D62" w:rsidP="00044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851" w:type="dxa"/>
            <w:vMerge w:val="restart"/>
          </w:tcPr>
          <w:p w14:paraId="476AA584" w14:textId="6967428D" w:rsidR="00044D62" w:rsidRPr="000309DB" w:rsidRDefault="00044D62" w:rsidP="00044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Х</w:t>
            </w:r>
          </w:p>
        </w:tc>
        <w:tc>
          <w:tcPr>
            <w:tcW w:w="1843" w:type="dxa"/>
            <w:vMerge w:val="restart"/>
            <w:vAlign w:val="center"/>
          </w:tcPr>
          <w:p w14:paraId="615C94BD" w14:textId="4181FED1" w:rsidR="00044D62" w:rsidRPr="000309DB" w:rsidRDefault="00044D62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Всего</w:t>
            </w:r>
          </w:p>
        </w:tc>
        <w:tc>
          <w:tcPr>
            <w:tcW w:w="1843" w:type="dxa"/>
            <w:vMerge w:val="restart"/>
            <w:vAlign w:val="center"/>
          </w:tcPr>
          <w:p w14:paraId="37C3040E" w14:textId="33196FE5" w:rsidR="00044D62" w:rsidRPr="000309DB" w:rsidRDefault="00044D62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2023 год</w:t>
            </w:r>
          </w:p>
        </w:tc>
        <w:tc>
          <w:tcPr>
            <w:tcW w:w="851" w:type="dxa"/>
            <w:vMerge w:val="restart"/>
            <w:vAlign w:val="center"/>
          </w:tcPr>
          <w:p w14:paraId="4F7F6E6B" w14:textId="71E6611B" w:rsidR="00044D62" w:rsidRPr="000309DB" w:rsidRDefault="00044D62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Итого 2024 год</w:t>
            </w:r>
          </w:p>
        </w:tc>
        <w:tc>
          <w:tcPr>
            <w:tcW w:w="2263" w:type="dxa"/>
            <w:gridSpan w:val="4"/>
            <w:vAlign w:val="center"/>
          </w:tcPr>
          <w:p w14:paraId="6CB4D215" w14:textId="426A446B" w:rsidR="00044D62" w:rsidRPr="000309DB" w:rsidRDefault="00044D62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В том числе:</w:t>
            </w:r>
          </w:p>
        </w:tc>
        <w:tc>
          <w:tcPr>
            <w:tcW w:w="1563" w:type="dxa"/>
            <w:vMerge w:val="restart"/>
            <w:vAlign w:val="center"/>
          </w:tcPr>
          <w:p w14:paraId="6FEC6D0E" w14:textId="232F858B" w:rsidR="00044D62" w:rsidRPr="000309DB" w:rsidRDefault="00044D62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2025 год</w:t>
            </w:r>
          </w:p>
        </w:tc>
        <w:tc>
          <w:tcPr>
            <w:tcW w:w="1701" w:type="dxa"/>
            <w:vMerge w:val="restart"/>
            <w:vAlign w:val="center"/>
          </w:tcPr>
          <w:p w14:paraId="5C20B4FC" w14:textId="7122F85D" w:rsidR="00044D62" w:rsidRPr="000309DB" w:rsidRDefault="00044D62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2026 год</w:t>
            </w:r>
          </w:p>
        </w:tc>
        <w:tc>
          <w:tcPr>
            <w:tcW w:w="1843" w:type="dxa"/>
            <w:vMerge w:val="restart"/>
            <w:vAlign w:val="center"/>
          </w:tcPr>
          <w:p w14:paraId="6DCC0DF9" w14:textId="659F03F0" w:rsidR="00044D62" w:rsidRPr="000309DB" w:rsidRDefault="00044D62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2027 год</w:t>
            </w:r>
          </w:p>
        </w:tc>
        <w:tc>
          <w:tcPr>
            <w:tcW w:w="709" w:type="dxa"/>
            <w:vMerge w:val="restart"/>
          </w:tcPr>
          <w:p w14:paraId="4840EEE9" w14:textId="66F1E83C" w:rsidR="00044D62" w:rsidRPr="000309DB" w:rsidRDefault="00044D62" w:rsidP="00044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Х</w:t>
            </w:r>
          </w:p>
        </w:tc>
      </w:tr>
      <w:tr w:rsidR="00044D62" w:rsidRPr="000309DB" w14:paraId="11750959" w14:textId="77777777" w:rsidTr="000309DB">
        <w:trPr>
          <w:trHeight w:val="20"/>
        </w:trPr>
        <w:tc>
          <w:tcPr>
            <w:tcW w:w="284" w:type="dxa"/>
            <w:vMerge/>
          </w:tcPr>
          <w:p w14:paraId="4EF1FC57" w14:textId="77777777" w:rsidR="00044D62" w:rsidRPr="000309DB" w:rsidRDefault="00044D62" w:rsidP="00044D6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346A6F72" w14:textId="77777777" w:rsidR="00044D62" w:rsidRPr="000309DB" w:rsidRDefault="00044D62" w:rsidP="00044D6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72423A15" w14:textId="77777777" w:rsidR="00044D62" w:rsidRPr="000309DB" w:rsidRDefault="00044D62" w:rsidP="00044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vAlign w:val="center"/>
          </w:tcPr>
          <w:p w14:paraId="71BB3761" w14:textId="77777777" w:rsidR="00044D62" w:rsidRPr="000309DB" w:rsidRDefault="00044D62" w:rsidP="00044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14:paraId="364878E7" w14:textId="77777777" w:rsidR="00044D62" w:rsidRPr="000309DB" w:rsidRDefault="00044D62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14:paraId="155308B7" w14:textId="77777777" w:rsidR="00044D62" w:rsidRPr="000309DB" w:rsidRDefault="00044D62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vAlign w:val="center"/>
          </w:tcPr>
          <w:p w14:paraId="2D82234E" w14:textId="77777777" w:rsidR="00044D62" w:rsidRPr="000309DB" w:rsidRDefault="00044D62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4914478" w14:textId="7B5276EC" w:rsidR="00044D62" w:rsidRPr="000309DB" w:rsidRDefault="00044D62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1 квартал</w:t>
            </w:r>
          </w:p>
        </w:tc>
        <w:tc>
          <w:tcPr>
            <w:tcW w:w="567" w:type="dxa"/>
            <w:vAlign w:val="center"/>
          </w:tcPr>
          <w:p w14:paraId="03FCA755" w14:textId="25A93B44" w:rsidR="00044D62" w:rsidRPr="000309DB" w:rsidRDefault="00044D62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0EAC258C" w14:textId="6853592C" w:rsidR="00044D62" w:rsidRPr="000309DB" w:rsidRDefault="00044D62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9 месяцев</w:t>
            </w:r>
          </w:p>
        </w:tc>
        <w:tc>
          <w:tcPr>
            <w:tcW w:w="562" w:type="dxa"/>
            <w:vAlign w:val="center"/>
          </w:tcPr>
          <w:p w14:paraId="7D293224" w14:textId="6090D309" w:rsidR="00044D62" w:rsidRPr="000309DB" w:rsidRDefault="00044D62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12 месяцев</w:t>
            </w:r>
          </w:p>
        </w:tc>
        <w:tc>
          <w:tcPr>
            <w:tcW w:w="1563" w:type="dxa"/>
            <w:vMerge/>
            <w:vAlign w:val="center"/>
          </w:tcPr>
          <w:p w14:paraId="30757774" w14:textId="77777777" w:rsidR="00044D62" w:rsidRPr="000309DB" w:rsidRDefault="00044D62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14:paraId="25747808" w14:textId="77777777" w:rsidR="00044D62" w:rsidRPr="000309DB" w:rsidRDefault="00044D62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14:paraId="002D8B0D" w14:textId="77777777" w:rsidR="00044D62" w:rsidRPr="000309DB" w:rsidRDefault="00044D62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vAlign w:val="center"/>
          </w:tcPr>
          <w:p w14:paraId="6E3C116A" w14:textId="77777777" w:rsidR="00044D62" w:rsidRPr="000309DB" w:rsidRDefault="00044D62" w:rsidP="00044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B418C" w:rsidRPr="000309DB" w14:paraId="696853DD" w14:textId="77777777" w:rsidTr="000309DB">
        <w:trPr>
          <w:trHeight w:val="20"/>
        </w:trPr>
        <w:tc>
          <w:tcPr>
            <w:tcW w:w="284" w:type="dxa"/>
            <w:vMerge/>
          </w:tcPr>
          <w:p w14:paraId="51F4442B" w14:textId="77777777" w:rsidR="008B418C" w:rsidRPr="000309DB" w:rsidRDefault="008B418C" w:rsidP="008B418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22E7FF3D" w14:textId="77777777" w:rsidR="008B418C" w:rsidRPr="000309DB" w:rsidRDefault="008B418C" w:rsidP="008B418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393783EE" w14:textId="77777777" w:rsidR="008B418C" w:rsidRPr="000309DB" w:rsidRDefault="008B418C" w:rsidP="008B418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vAlign w:val="center"/>
          </w:tcPr>
          <w:p w14:paraId="21CD00DA" w14:textId="77777777" w:rsidR="008B418C" w:rsidRPr="000309DB" w:rsidRDefault="008B418C" w:rsidP="008B418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0A6784C" w14:textId="080703CB" w:rsidR="008B418C" w:rsidRPr="000309DB" w:rsidRDefault="008B418C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vAlign w:val="center"/>
          </w:tcPr>
          <w:p w14:paraId="1D61D1EE" w14:textId="4BCE2BA7" w:rsidR="008B418C" w:rsidRPr="000309DB" w:rsidRDefault="00A32F61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vAlign w:val="center"/>
          </w:tcPr>
          <w:p w14:paraId="4CBF5487" w14:textId="5309422C" w:rsidR="008B418C" w:rsidRPr="000309DB" w:rsidRDefault="008B418C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vAlign w:val="center"/>
          </w:tcPr>
          <w:p w14:paraId="631A9A4E" w14:textId="7B43BE68" w:rsidR="008B418C" w:rsidRPr="000309DB" w:rsidRDefault="005615CD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vAlign w:val="center"/>
          </w:tcPr>
          <w:p w14:paraId="0E9E8552" w14:textId="3EC47455" w:rsidR="008B418C" w:rsidRPr="000309DB" w:rsidRDefault="005615CD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vAlign w:val="center"/>
          </w:tcPr>
          <w:p w14:paraId="726D4C3D" w14:textId="1AAF9825" w:rsidR="008B418C" w:rsidRPr="000309DB" w:rsidRDefault="005615CD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0</w:t>
            </w:r>
          </w:p>
        </w:tc>
        <w:tc>
          <w:tcPr>
            <w:tcW w:w="562" w:type="dxa"/>
            <w:vAlign w:val="center"/>
          </w:tcPr>
          <w:p w14:paraId="6612BBDD" w14:textId="62431341" w:rsidR="008B418C" w:rsidRPr="000309DB" w:rsidRDefault="008B418C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12</w:t>
            </w:r>
          </w:p>
        </w:tc>
        <w:tc>
          <w:tcPr>
            <w:tcW w:w="1563" w:type="dxa"/>
            <w:vAlign w:val="center"/>
          </w:tcPr>
          <w:p w14:paraId="77BE094A" w14:textId="424695AE" w:rsidR="008B418C" w:rsidRPr="000309DB" w:rsidRDefault="008B418C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vAlign w:val="center"/>
          </w:tcPr>
          <w:p w14:paraId="50774D53" w14:textId="28E911B9" w:rsidR="008B418C" w:rsidRPr="000309DB" w:rsidRDefault="008B418C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vAlign w:val="center"/>
          </w:tcPr>
          <w:p w14:paraId="0BDE434B" w14:textId="1059B410" w:rsidR="008B418C" w:rsidRPr="000309DB" w:rsidRDefault="008B418C" w:rsidP="00774A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vMerge/>
            <w:vAlign w:val="center"/>
          </w:tcPr>
          <w:p w14:paraId="68C85B6D" w14:textId="77777777" w:rsidR="008B418C" w:rsidRPr="000309DB" w:rsidRDefault="008B418C" w:rsidP="008B418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74A0F" w:rsidRPr="000309DB" w14:paraId="12360036" w14:textId="77777777" w:rsidTr="000309DB">
        <w:trPr>
          <w:trHeight w:val="20"/>
        </w:trPr>
        <w:tc>
          <w:tcPr>
            <w:tcW w:w="284" w:type="dxa"/>
            <w:vMerge w:val="restart"/>
            <w:hideMark/>
          </w:tcPr>
          <w:p w14:paraId="5A6B8759" w14:textId="77777777" w:rsidR="00774A0F" w:rsidRPr="000309DB" w:rsidRDefault="00774A0F" w:rsidP="001362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lastRenderedPageBreak/>
              <w:tab/>
              <w:t>5</w:t>
            </w:r>
          </w:p>
        </w:tc>
        <w:tc>
          <w:tcPr>
            <w:tcW w:w="850" w:type="dxa"/>
            <w:vMerge w:val="restart"/>
            <w:hideMark/>
          </w:tcPr>
          <w:p w14:paraId="6A34389F" w14:textId="77777777" w:rsidR="00774A0F" w:rsidRPr="000309DB" w:rsidRDefault="00774A0F" w:rsidP="001362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 xml:space="preserve">Основное мероприятие EB </w:t>
            </w:r>
            <w:r w:rsidRPr="000309DB">
              <w:rPr>
                <w:rFonts w:ascii="Arial" w:hAnsi="Arial" w:cs="Arial"/>
              </w:rPr>
              <w:br w:type="page"/>
              <w:t xml:space="preserve">Федеральный проект «Патриотическое воспитание граждан Российской Федерации» </w:t>
            </w:r>
          </w:p>
        </w:tc>
        <w:tc>
          <w:tcPr>
            <w:tcW w:w="850" w:type="dxa"/>
            <w:vMerge w:val="restart"/>
            <w:hideMark/>
          </w:tcPr>
          <w:p w14:paraId="706D1D0D" w14:textId="77777777" w:rsidR="00774A0F" w:rsidRPr="000309DB" w:rsidRDefault="00774A0F" w:rsidP="0013623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01.01.2023 - 31.12.2027</w:t>
            </w:r>
          </w:p>
        </w:tc>
        <w:tc>
          <w:tcPr>
            <w:tcW w:w="851" w:type="dxa"/>
            <w:vAlign w:val="center"/>
            <w:hideMark/>
          </w:tcPr>
          <w:p w14:paraId="25006E24" w14:textId="77777777" w:rsidR="00774A0F" w:rsidRPr="000309DB" w:rsidRDefault="00774A0F" w:rsidP="001362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E1CA5" w14:textId="2461AC98" w:rsidR="00774A0F" w:rsidRPr="000309DB" w:rsidRDefault="00774A0F" w:rsidP="00774A0F">
            <w:pPr>
              <w:ind w:left="43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35,9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D96F3" w14:textId="40F7611B" w:rsidR="00774A0F" w:rsidRPr="000309DB" w:rsidRDefault="00774A0F" w:rsidP="000309DB">
            <w:pPr>
              <w:ind w:left="0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35,90000</w:t>
            </w:r>
          </w:p>
        </w:tc>
        <w:tc>
          <w:tcPr>
            <w:tcW w:w="31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493D0" w14:textId="74E899F1" w:rsidR="00774A0F" w:rsidRPr="000309DB" w:rsidRDefault="00774A0F" w:rsidP="00774A0F">
            <w:pPr>
              <w:ind w:left="-105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75A7E" w14:textId="6E8E82C2" w:rsidR="00774A0F" w:rsidRPr="000309DB" w:rsidRDefault="00774A0F" w:rsidP="00774A0F">
            <w:pPr>
              <w:ind w:left="-112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77BFF" w14:textId="372DC13C" w:rsidR="00774A0F" w:rsidRPr="000309DB" w:rsidRDefault="00774A0F" w:rsidP="00774A0F">
            <w:pPr>
              <w:ind w:left="-142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CD8F4" w14:textId="49FD5C29" w:rsidR="00774A0F" w:rsidRPr="000309DB" w:rsidRDefault="00774A0F" w:rsidP="00774A0F">
            <w:pPr>
              <w:ind w:left="-11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9" w:type="dxa"/>
            <w:vMerge w:val="restart"/>
            <w:hideMark/>
          </w:tcPr>
          <w:p w14:paraId="2C27E983" w14:textId="00E3D359" w:rsidR="00774A0F" w:rsidRPr="000309DB" w:rsidRDefault="00774A0F" w:rsidP="0013623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Х</w:t>
            </w:r>
          </w:p>
        </w:tc>
      </w:tr>
      <w:tr w:rsidR="00774A0F" w:rsidRPr="000309DB" w14:paraId="3E72918C" w14:textId="77777777" w:rsidTr="000309DB">
        <w:trPr>
          <w:trHeight w:val="20"/>
        </w:trPr>
        <w:tc>
          <w:tcPr>
            <w:tcW w:w="284" w:type="dxa"/>
            <w:vMerge/>
            <w:hideMark/>
          </w:tcPr>
          <w:p w14:paraId="3CB2E53E" w14:textId="77777777" w:rsidR="00774A0F" w:rsidRPr="000309DB" w:rsidRDefault="00774A0F" w:rsidP="001362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14:paraId="36115C42" w14:textId="77777777" w:rsidR="00774A0F" w:rsidRPr="000309DB" w:rsidRDefault="00774A0F" w:rsidP="001362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14:paraId="530D168F" w14:textId="77777777" w:rsidR="00774A0F" w:rsidRPr="000309DB" w:rsidRDefault="00774A0F" w:rsidP="0013623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  <w:hideMark/>
          </w:tcPr>
          <w:p w14:paraId="382749D6" w14:textId="77777777" w:rsidR="00774A0F" w:rsidRPr="000309DB" w:rsidRDefault="00774A0F" w:rsidP="001362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86112" w14:textId="0DF26513" w:rsidR="00774A0F" w:rsidRPr="000309DB" w:rsidRDefault="00774A0F" w:rsidP="00774A0F">
            <w:pPr>
              <w:ind w:left="43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4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0D093" w14:textId="7F605B72" w:rsidR="00774A0F" w:rsidRPr="000309DB" w:rsidRDefault="00774A0F" w:rsidP="000309DB">
            <w:pPr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45,30000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E537F" w14:textId="746031AA" w:rsidR="00774A0F" w:rsidRPr="000309DB" w:rsidRDefault="00774A0F" w:rsidP="00774A0F">
            <w:pPr>
              <w:ind w:left="-105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5FC8A" w14:textId="1E14DCE0" w:rsidR="00774A0F" w:rsidRPr="000309DB" w:rsidRDefault="00774A0F" w:rsidP="00774A0F">
            <w:pPr>
              <w:ind w:left="-112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605F6" w14:textId="05BAE083" w:rsidR="00774A0F" w:rsidRPr="000309DB" w:rsidRDefault="00774A0F" w:rsidP="00774A0F">
            <w:pPr>
              <w:ind w:left="-142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F8150" w14:textId="5A57F568" w:rsidR="00774A0F" w:rsidRPr="000309DB" w:rsidRDefault="00774A0F" w:rsidP="00774A0F">
            <w:pPr>
              <w:ind w:left="-11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9" w:type="dxa"/>
            <w:vMerge/>
            <w:hideMark/>
          </w:tcPr>
          <w:p w14:paraId="2800B6D3" w14:textId="77777777" w:rsidR="00774A0F" w:rsidRPr="000309DB" w:rsidRDefault="00774A0F" w:rsidP="0013623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74A0F" w:rsidRPr="000309DB" w14:paraId="44E77673" w14:textId="77777777" w:rsidTr="000309DB">
        <w:trPr>
          <w:trHeight w:val="20"/>
        </w:trPr>
        <w:tc>
          <w:tcPr>
            <w:tcW w:w="284" w:type="dxa"/>
            <w:vMerge/>
            <w:hideMark/>
          </w:tcPr>
          <w:p w14:paraId="4C4679FB" w14:textId="77777777" w:rsidR="00774A0F" w:rsidRPr="000309DB" w:rsidRDefault="00774A0F" w:rsidP="001362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14:paraId="46C26F05" w14:textId="77777777" w:rsidR="00774A0F" w:rsidRPr="000309DB" w:rsidRDefault="00774A0F" w:rsidP="001362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14:paraId="2C29EEAE" w14:textId="77777777" w:rsidR="00774A0F" w:rsidRPr="000309DB" w:rsidRDefault="00774A0F" w:rsidP="0013623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  <w:hideMark/>
          </w:tcPr>
          <w:p w14:paraId="5FB65736" w14:textId="77777777" w:rsidR="00774A0F" w:rsidRPr="000309DB" w:rsidRDefault="00774A0F" w:rsidP="001362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C8FD3" w14:textId="57BDCB9B" w:rsidR="00774A0F" w:rsidRPr="000309DB" w:rsidRDefault="00774A0F" w:rsidP="00774A0F">
            <w:pPr>
              <w:ind w:left="43" w:hanging="142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2,26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6905B" w14:textId="490C35DB" w:rsidR="00774A0F" w:rsidRPr="000309DB" w:rsidRDefault="00774A0F" w:rsidP="00774A0F">
            <w:pPr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2,26500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CD2E4" w14:textId="2D557980" w:rsidR="00774A0F" w:rsidRPr="000309DB" w:rsidRDefault="00774A0F" w:rsidP="00774A0F">
            <w:pPr>
              <w:ind w:left="-105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35AE2" w14:textId="2EB4576B" w:rsidR="00774A0F" w:rsidRPr="000309DB" w:rsidRDefault="00774A0F" w:rsidP="00774A0F">
            <w:pPr>
              <w:ind w:left="-112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252B6" w14:textId="765EC849" w:rsidR="00774A0F" w:rsidRPr="000309DB" w:rsidRDefault="00774A0F" w:rsidP="00774A0F">
            <w:pPr>
              <w:ind w:left="-142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BFC51" w14:textId="23CFB479" w:rsidR="00774A0F" w:rsidRPr="000309DB" w:rsidRDefault="00774A0F" w:rsidP="00774A0F">
            <w:pPr>
              <w:ind w:left="-11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9" w:type="dxa"/>
            <w:vMerge/>
            <w:hideMark/>
          </w:tcPr>
          <w:p w14:paraId="4AEB6DFE" w14:textId="77777777" w:rsidR="00774A0F" w:rsidRPr="000309DB" w:rsidRDefault="00774A0F" w:rsidP="0013623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74A0F" w:rsidRPr="000309DB" w14:paraId="17F4E595" w14:textId="77777777" w:rsidTr="000309DB">
        <w:trPr>
          <w:trHeight w:val="20"/>
        </w:trPr>
        <w:tc>
          <w:tcPr>
            <w:tcW w:w="284" w:type="dxa"/>
            <w:vMerge/>
            <w:hideMark/>
          </w:tcPr>
          <w:p w14:paraId="7EB7F70F" w14:textId="77777777" w:rsidR="00774A0F" w:rsidRPr="000309DB" w:rsidRDefault="00774A0F" w:rsidP="001362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14:paraId="728E001E" w14:textId="77777777" w:rsidR="00774A0F" w:rsidRPr="000309DB" w:rsidRDefault="00774A0F" w:rsidP="001362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14:paraId="4CA780E6" w14:textId="77777777" w:rsidR="00774A0F" w:rsidRPr="000309DB" w:rsidRDefault="00774A0F" w:rsidP="0013623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  <w:hideMark/>
          </w:tcPr>
          <w:p w14:paraId="5108D716" w14:textId="77777777" w:rsidR="00774A0F" w:rsidRPr="000309DB" w:rsidRDefault="00774A0F" w:rsidP="001362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05788" w14:textId="4BB33FD0" w:rsidR="00774A0F" w:rsidRPr="000309DB" w:rsidRDefault="00774A0F" w:rsidP="00774A0F">
            <w:pPr>
              <w:ind w:left="43" w:hanging="142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83,46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AF5DD" w14:textId="4B2E3109" w:rsidR="00774A0F" w:rsidRPr="000309DB" w:rsidRDefault="00774A0F" w:rsidP="000309DB">
            <w:pPr>
              <w:ind w:left="0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83,46500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709FC" w14:textId="3B488354" w:rsidR="00774A0F" w:rsidRPr="000309DB" w:rsidRDefault="00774A0F" w:rsidP="00774A0F">
            <w:pPr>
              <w:ind w:left="-105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6D533" w14:textId="09145CF6" w:rsidR="00774A0F" w:rsidRPr="000309DB" w:rsidRDefault="00774A0F" w:rsidP="00774A0F">
            <w:pPr>
              <w:ind w:left="-112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DD866" w14:textId="25FDAA8E" w:rsidR="00774A0F" w:rsidRPr="000309DB" w:rsidRDefault="00774A0F" w:rsidP="00774A0F">
            <w:pPr>
              <w:ind w:left="-142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396DA" w14:textId="74894722" w:rsidR="00774A0F" w:rsidRPr="000309DB" w:rsidRDefault="00774A0F" w:rsidP="00774A0F">
            <w:pPr>
              <w:ind w:left="-11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9" w:type="dxa"/>
            <w:vMerge/>
            <w:hideMark/>
          </w:tcPr>
          <w:p w14:paraId="606EDBD8" w14:textId="77777777" w:rsidR="00774A0F" w:rsidRPr="000309DB" w:rsidRDefault="00774A0F" w:rsidP="0013623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74A0F" w:rsidRPr="000309DB" w14:paraId="65BA1539" w14:textId="77777777" w:rsidTr="000309DB">
        <w:trPr>
          <w:trHeight w:val="20"/>
        </w:trPr>
        <w:tc>
          <w:tcPr>
            <w:tcW w:w="284" w:type="dxa"/>
            <w:vMerge w:val="restart"/>
            <w:hideMark/>
          </w:tcPr>
          <w:p w14:paraId="29183F20" w14:textId="77777777" w:rsidR="00774A0F" w:rsidRPr="000309DB" w:rsidRDefault="00774A0F" w:rsidP="001362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5.1</w:t>
            </w:r>
          </w:p>
        </w:tc>
        <w:tc>
          <w:tcPr>
            <w:tcW w:w="850" w:type="dxa"/>
            <w:vMerge w:val="restart"/>
            <w:hideMark/>
          </w:tcPr>
          <w:p w14:paraId="223A78BB" w14:textId="77777777" w:rsidR="00774A0F" w:rsidRPr="000309DB" w:rsidRDefault="00774A0F" w:rsidP="001362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 xml:space="preserve">Мероприятие ЕВ.01 </w:t>
            </w:r>
            <w:r w:rsidRPr="000309DB">
              <w:rPr>
                <w:rFonts w:ascii="Arial" w:hAnsi="Arial" w:cs="Arial"/>
              </w:rPr>
              <w:br/>
            </w:r>
            <w:r w:rsidRPr="000309DB">
              <w:rPr>
                <w:rFonts w:ascii="Arial" w:hAnsi="Arial" w:cs="Arial"/>
              </w:rPr>
              <w:lastRenderedPageBreak/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850" w:type="dxa"/>
            <w:vMerge w:val="restart"/>
            <w:hideMark/>
          </w:tcPr>
          <w:p w14:paraId="38366A10" w14:textId="77777777" w:rsidR="00774A0F" w:rsidRPr="000309DB" w:rsidRDefault="00774A0F" w:rsidP="0013623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lastRenderedPageBreak/>
              <w:t>01.01.2023 - 31.12.2027</w:t>
            </w:r>
          </w:p>
        </w:tc>
        <w:tc>
          <w:tcPr>
            <w:tcW w:w="851" w:type="dxa"/>
            <w:vAlign w:val="center"/>
            <w:hideMark/>
          </w:tcPr>
          <w:p w14:paraId="1A8FB045" w14:textId="77777777" w:rsidR="00774A0F" w:rsidRPr="000309DB" w:rsidRDefault="00774A0F" w:rsidP="001362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Средства федеральн</w:t>
            </w:r>
            <w:r w:rsidRPr="000309DB">
              <w:rPr>
                <w:rFonts w:ascii="Arial" w:hAnsi="Arial" w:cs="Arial"/>
              </w:rPr>
              <w:lastRenderedPageBreak/>
              <w:t>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A1359" w14:textId="7216D4BA" w:rsidR="00774A0F" w:rsidRPr="000309DB" w:rsidRDefault="00774A0F" w:rsidP="00774A0F">
            <w:pPr>
              <w:ind w:left="-99" w:hanging="142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lastRenderedPageBreak/>
              <w:t>135,9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4ED5D" w14:textId="2388605F" w:rsidR="00774A0F" w:rsidRPr="000309DB" w:rsidRDefault="00774A0F" w:rsidP="000309DB">
            <w:pPr>
              <w:ind w:left="0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35,90000</w:t>
            </w:r>
          </w:p>
        </w:tc>
        <w:tc>
          <w:tcPr>
            <w:tcW w:w="31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2CCD3" w14:textId="2CCFBBE3" w:rsidR="00774A0F" w:rsidRPr="000309DB" w:rsidRDefault="00774A0F" w:rsidP="00774A0F">
            <w:pPr>
              <w:ind w:left="-105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86B6E" w14:textId="0089C308" w:rsidR="00774A0F" w:rsidRPr="000309DB" w:rsidRDefault="00774A0F" w:rsidP="00774A0F">
            <w:pPr>
              <w:ind w:left="-112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E3E50" w14:textId="1B67C18E" w:rsidR="00774A0F" w:rsidRPr="000309DB" w:rsidRDefault="00774A0F" w:rsidP="00774A0F">
            <w:pPr>
              <w:ind w:left="-142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97DB9" w14:textId="2231E63B" w:rsidR="00774A0F" w:rsidRPr="000309DB" w:rsidRDefault="00774A0F" w:rsidP="00774A0F">
            <w:pPr>
              <w:ind w:left="-11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9" w:type="dxa"/>
            <w:vMerge w:val="restart"/>
            <w:hideMark/>
          </w:tcPr>
          <w:p w14:paraId="70C8E304" w14:textId="4CF2E04B" w:rsidR="00774A0F" w:rsidRPr="000309DB" w:rsidRDefault="00774A0F" w:rsidP="0013623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Управление обр</w:t>
            </w:r>
            <w:r w:rsidRPr="000309DB">
              <w:rPr>
                <w:rFonts w:ascii="Arial" w:hAnsi="Arial" w:cs="Arial"/>
              </w:rPr>
              <w:lastRenderedPageBreak/>
              <w:t>азованием администрации городского округа Люберцы Московской области</w:t>
            </w:r>
          </w:p>
        </w:tc>
      </w:tr>
      <w:tr w:rsidR="00774A0F" w:rsidRPr="000309DB" w14:paraId="5DD30D31" w14:textId="77777777" w:rsidTr="000309DB">
        <w:trPr>
          <w:trHeight w:val="20"/>
        </w:trPr>
        <w:tc>
          <w:tcPr>
            <w:tcW w:w="284" w:type="dxa"/>
            <w:vMerge/>
            <w:hideMark/>
          </w:tcPr>
          <w:p w14:paraId="2ECD26D1" w14:textId="77777777" w:rsidR="00774A0F" w:rsidRPr="000309DB" w:rsidRDefault="00774A0F" w:rsidP="001362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14:paraId="0F56E41D" w14:textId="77777777" w:rsidR="00774A0F" w:rsidRPr="000309DB" w:rsidRDefault="00774A0F" w:rsidP="001362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14:paraId="1379EB41" w14:textId="77777777" w:rsidR="00774A0F" w:rsidRPr="000309DB" w:rsidRDefault="00774A0F" w:rsidP="0013623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  <w:hideMark/>
          </w:tcPr>
          <w:p w14:paraId="4742D15D" w14:textId="77777777" w:rsidR="00774A0F" w:rsidRPr="000309DB" w:rsidRDefault="00774A0F" w:rsidP="001362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6B1D4" w14:textId="72A20477" w:rsidR="00774A0F" w:rsidRPr="000309DB" w:rsidRDefault="00774A0F" w:rsidP="00774A0F">
            <w:pPr>
              <w:ind w:left="-99" w:hanging="142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4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0F213" w14:textId="1EBCAB40" w:rsidR="00774A0F" w:rsidRPr="000309DB" w:rsidRDefault="00774A0F" w:rsidP="00774A0F">
            <w:pPr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45,30000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3977F" w14:textId="47813DFC" w:rsidR="00774A0F" w:rsidRPr="000309DB" w:rsidRDefault="00774A0F" w:rsidP="00774A0F">
            <w:pPr>
              <w:ind w:left="-105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7BFBF" w14:textId="12CCE470" w:rsidR="00774A0F" w:rsidRPr="000309DB" w:rsidRDefault="00774A0F" w:rsidP="00774A0F">
            <w:pPr>
              <w:ind w:left="-112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3EFB4" w14:textId="7C6C1E80" w:rsidR="00774A0F" w:rsidRPr="000309DB" w:rsidRDefault="00774A0F" w:rsidP="00774A0F">
            <w:pPr>
              <w:ind w:left="-142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FCD1F" w14:textId="1E661537" w:rsidR="00774A0F" w:rsidRPr="000309DB" w:rsidRDefault="00774A0F" w:rsidP="00774A0F">
            <w:pPr>
              <w:ind w:left="-11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9" w:type="dxa"/>
            <w:vMerge/>
            <w:hideMark/>
          </w:tcPr>
          <w:p w14:paraId="072CD424" w14:textId="77777777" w:rsidR="00774A0F" w:rsidRPr="000309DB" w:rsidRDefault="00774A0F" w:rsidP="001362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74A0F" w:rsidRPr="000309DB" w14:paraId="0077BC87" w14:textId="77777777" w:rsidTr="000309DB">
        <w:trPr>
          <w:trHeight w:val="20"/>
        </w:trPr>
        <w:tc>
          <w:tcPr>
            <w:tcW w:w="284" w:type="dxa"/>
            <w:vMerge/>
            <w:hideMark/>
          </w:tcPr>
          <w:p w14:paraId="04ADFFC6" w14:textId="77777777" w:rsidR="00774A0F" w:rsidRPr="000309DB" w:rsidRDefault="00774A0F" w:rsidP="001362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14:paraId="223A02C8" w14:textId="77777777" w:rsidR="00774A0F" w:rsidRPr="000309DB" w:rsidRDefault="00774A0F" w:rsidP="001362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14:paraId="268980CF" w14:textId="77777777" w:rsidR="00774A0F" w:rsidRPr="000309DB" w:rsidRDefault="00774A0F" w:rsidP="0013623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  <w:hideMark/>
          </w:tcPr>
          <w:p w14:paraId="041F49FD" w14:textId="77777777" w:rsidR="00774A0F" w:rsidRPr="000309DB" w:rsidRDefault="00774A0F" w:rsidP="001362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618A5" w14:textId="780CD74C" w:rsidR="00774A0F" w:rsidRPr="000309DB" w:rsidRDefault="00774A0F" w:rsidP="00774A0F">
            <w:pPr>
              <w:ind w:left="-99" w:hanging="142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2,26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C5273" w14:textId="35E3363F" w:rsidR="00774A0F" w:rsidRPr="000309DB" w:rsidRDefault="00774A0F" w:rsidP="00774A0F">
            <w:pPr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2,26500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3DDD2" w14:textId="183C27DC" w:rsidR="00774A0F" w:rsidRPr="000309DB" w:rsidRDefault="00774A0F" w:rsidP="00774A0F">
            <w:pPr>
              <w:ind w:left="-105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1852D" w14:textId="4BD5B052" w:rsidR="00774A0F" w:rsidRPr="000309DB" w:rsidRDefault="00774A0F" w:rsidP="00774A0F">
            <w:pPr>
              <w:ind w:left="-112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ED88D" w14:textId="4C3878C6" w:rsidR="00774A0F" w:rsidRPr="000309DB" w:rsidRDefault="00774A0F" w:rsidP="00774A0F">
            <w:pPr>
              <w:ind w:left="-142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684D2" w14:textId="585D565A" w:rsidR="00774A0F" w:rsidRPr="000309DB" w:rsidRDefault="00774A0F" w:rsidP="00774A0F">
            <w:pPr>
              <w:ind w:left="-11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9" w:type="dxa"/>
            <w:vMerge/>
            <w:hideMark/>
          </w:tcPr>
          <w:p w14:paraId="19A23FD6" w14:textId="77777777" w:rsidR="00774A0F" w:rsidRPr="000309DB" w:rsidRDefault="00774A0F" w:rsidP="001362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74A0F" w:rsidRPr="000309DB" w14:paraId="0FFFCD5B" w14:textId="77777777" w:rsidTr="000309DB">
        <w:trPr>
          <w:trHeight w:val="20"/>
        </w:trPr>
        <w:tc>
          <w:tcPr>
            <w:tcW w:w="284" w:type="dxa"/>
            <w:vMerge/>
            <w:hideMark/>
          </w:tcPr>
          <w:p w14:paraId="0C883AF9" w14:textId="77777777" w:rsidR="00774A0F" w:rsidRPr="000309DB" w:rsidRDefault="00774A0F" w:rsidP="001362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14:paraId="614B1136" w14:textId="77777777" w:rsidR="00774A0F" w:rsidRPr="000309DB" w:rsidRDefault="00774A0F" w:rsidP="001362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14:paraId="17E03726" w14:textId="77777777" w:rsidR="00774A0F" w:rsidRPr="000309DB" w:rsidRDefault="00774A0F" w:rsidP="0013623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  <w:hideMark/>
          </w:tcPr>
          <w:p w14:paraId="0FB0659B" w14:textId="77777777" w:rsidR="00774A0F" w:rsidRPr="000309DB" w:rsidRDefault="00774A0F" w:rsidP="001362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692A4" w14:textId="524B25C6" w:rsidR="00774A0F" w:rsidRPr="000309DB" w:rsidRDefault="00774A0F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83,46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4ABA5" w14:textId="7D917F61" w:rsidR="00774A0F" w:rsidRPr="000309DB" w:rsidRDefault="00774A0F" w:rsidP="000309DB">
            <w:pPr>
              <w:ind w:left="0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83,46500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99B68" w14:textId="4C7FE7DD" w:rsidR="00774A0F" w:rsidRPr="000309DB" w:rsidRDefault="00774A0F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B9CAE" w14:textId="2752145B" w:rsidR="00774A0F" w:rsidRPr="000309DB" w:rsidRDefault="00774A0F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68605" w14:textId="434A0D4F" w:rsidR="00774A0F" w:rsidRPr="000309DB" w:rsidRDefault="00774A0F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03A3F" w14:textId="50BA4785" w:rsidR="00774A0F" w:rsidRPr="000309DB" w:rsidRDefault="00774A0F" w:rsidP="00774A0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9" w:type="dxa"/>
            <w:vMerge/>
            <w:hideMark/>
          </w:tcPr>
          <w:p w14:paraId="0E7740DB" w14:textId="77777777" w:rsidR="00774A0F" w:rsidRPr="000309DB" w:rsidRDefault="00774A0F" w:rsidP="001362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01840" w:rsidRPr="000309DB" w14:paraId="4705E81B" w14:textId="77777777" w:rsidTr="000309DB">
        <w:trPr>
          <w:trHeight w:val="20"/>
        </w:trPr>
        <w:tc>
          <w:tcPr>
            <w:tcW w:w="284" w:type="dxa"/>
            <w:vMerge/>
            <w:hideMark/>
          </w:tcPr>
          <w:p w14:paraId="6375CD96" w14:textId="77777777" w:rsidR="00ED5D5F" w:rsidRPr="000309DB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hideMark/>
          </w:tcPr>
          <w:p w14:paraId="395CCFCE" w14:textId="08D9E5C5" w:rsidR="00ED5D5F" w:rsidRPr="000309DB" w:rsidRDefault="001D2500" w:rsidP="00124D2F">
            <w:pPr>
              <w:ind w:left="0"/>
              <w:rPr>
                <w:rFonts w:ascii="Arial" w:hAnsi="Arial" w:cs="Arial"/>
                <w:bCs/>
              </w:rPr>
            </w:pPr>
            <w:r w:rsidRPr="000309DB">
              <w:rPr>
                <w:rFonts w:ascii="Arial" w:hAnsi="Arial" w:cs="Arial"/>
                <w:bCs/>
              </w:rPr>
              <w:t>Муниципальные общеобразовательные организации, в том числе структурные подразделения указанных организаций, оснащены государственными символами Российской Федерации</w:t>
            </w:r>
            <w:r w:rsidR="00CD2526" w:rsidRPr="000309DB">
              <w:rPr>
                <w:rFonts w:ascii="Arial" w:hAnsi="Arial" w:cs="Arial"/>
                <w:bCs/>
              </w:rPr>
              <w:t>, ед.</w:t>
            </w:r>
          </w:p>
        </w:tc>
        <w:tc>
          <w:tcPr>
            <w:tcW w:w="850" w:type="dxa"/>
            <w:vMerge w:val="restart"/>
            <w:hideMark/>
          </w:tcPr>
          <w:p w14:paraId="389CE349" w14:textId="77777777" w:rsidR="00ED5D5F" w:rsidRPr="000309DB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Х</w:t>
            </w:r>
          </w:p>
        </w:tc>
        <w:tc>
          <w:tcPr>
            <w:tcW w:w="851" w:type="dxa"/>
            <w:vMerge w:val="restart"/>
            <w:hideMark/>
          </w:tcPr>
          <w:p w14:paraId="75C82C00" w14:textId="77777777" w:rsidR="00ED5D5F" w:rsidRPr="000309DB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Х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1B4CFCF4" w14:textId="77777777" w:rsidR="00ED5D5F" w:rsidRPr="000309DB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Всего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1907F87B" w14:textId="2D99847C" w:rsidR="00ED5D5F" w:rsidRPr="000309DB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2023 год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6CD979EE" w14:textId="407C7BE8" w:rsidR="00ED5D5F" w:rsidRPr="000309DB" w:rsidRDefault="00CE240D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 xml:space="preserve">Итого </w:t>
            </w:r>
            <w:r w:rsidRPr="000309DB">
              <w:rPr>
                <w:rFonts w:ascii="Arial" w:hAnsi="Arial" w:cs="Arial"/>
              </w:rPr>
              <w:lastRenderedPageBreak/>
              <w:t>2024 год</w:t>
            </w:r>
          </w:p>
        </w:tc>
        <w:tc>
          <w:tcPr>
            <w:tcW w:w="2263" w:type="dxa"/>
            <w:gridSpan w:val="4"/>
            <w:vAlign w:val="center"/>
          </w:tcPr>
          <w:p w14:paraId="61D45488" w14:textId="2E588BA7" w:rsidR="00ED5D5F" w:rsidRPr="000309DB" w:rsidRDefault="00042E63" w:rsidP="00396A3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lastRenderedPageBreak/>
              <w:t>В том числе:</w:t>
            </w:r>
          </w:p>
        </w:tc>
        <w:tc>
          <w:tcPr>
            <w:tcW w:w="1563" w:type="dxa"/>
            <w:vMerge w:val="restart"/>
            <w:vAlign w:val="center"/>
            <w:hideMark/>
          </w:tcPr>
          <w:p w14:paraId="29BBDB0C" w14:textId="77777777" w:rsidR="00ED5D5F" w:rsidRPr="000309DB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2025 год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26CF1595" w14:textId="77777777" w:rsidR="00ED5D5F" w:rsidRPr="000309DB" w:rsidRDefault="00ED5D5F" w:rsidP="00253698">
            <w:pPr>
              <w:widowControl w:val="0"/>
              <w:autoSpaceDE w:val="0"/>
              <w:autoSpaceDN w:val="0"/>
              <w:adjustRightInd w:val="0"/>
              <w:ind w:left="-103" w:firstLine="103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2026 год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717BADC6" w14:textId="77777777" w:rsidR="00ED5D5F" w:rsidRPr="000309DB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2027 год</w:t>
            </w:r>
          </w:p>
        </w:tc>
        <w:tc>
          <w:tcPr>
            <w:tcW w:w="709" w:type="dxa"/>
            <w:vMerge w:val="restart"/>
            <w:hideMark/>
          </w:tcPr>
          <w:p w14:paraId="30C66B0F" w14:textId="77777777" w:rsidR="00ED5D5F" w:rsidRPr="000309DB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Х</w:t>
            </w:r>
          </w:p>
        </w:tc>
      </w:tr>
      <w:tr w:rsidR="00701840" w:rsidRPr="000309DB" w14:paraId="473ACEE7" w14:textId="77777777" w:rsidTr="000309DB">
        <w:trPr>
          <w:trHeight w:val="20"/>
        </w:trPr>
        <w:tc>
          <w:tcPr>
            <w:tcW w:w="284" w:type="dxa"/>
            <w:vMerge/>
            <w:hideMark/>
          </w:tcPr>
          <w:p w14:paraId="48A61C7D" w14:textId="77777777" w:rsidR="00030165" w:rsidRPr="000309DB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14:paraId="279FC898" w14:textId="77777777" w:rsidR="00030165" w:rsidRPr="000309DB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14:paraId="37DF3940" w14:textId="77777777" w:rsidR="00030165" w:rsidRPr="000309DB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9A4116A" w14:textId="77777777" w:rsidR="00030165" w:rsidRPr="000309DB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63CB5B8" w14:textId="77777777" w:rsidR="00030165" w:rsidRPr="000309DB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AAD9610" w14:textId="45BF530C" w:rsidR="00030165" w:rsidRPr="000309DB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E51C4A7" w14:textId="77777777" w:rsidR="00030165" w:rsidRPr="000309DB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1F211AA" w14:textId="55CCF2E2" w:rsidR="00030165" w:rsidRPr="000309DB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1 квартал</w:t>
            </w:r>
          </w:p>
        </w:tc>
        <w:tc>
          <w:tcPr>
            <w:tcW w:w="567" w:type="dxa"/>
            <w:vAlign w:val="center"/>
          </w:tcPr>
          <w:p w14:paraId="0E9C6151" w14:textId="328EB6C6" w:rsidR="00030165" w:rsidRPr="000309DB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204E2540" w14:textId="28068846" w:rsidR="00030165" w:rsidRPr="000309DB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9 месяцев</w:t>
            </w:r>
          </w:p>
        </w:tc>
        <w:tc>
          <w:tcPr>
            <w:tcW w:w="562" w:type="dxa"/>
            <w:vAlign w:val="center"/>
          </w:tcPr>
          <w:p w14:paraId="2062CF0A" w14:textId="1DA69DB4" w:rsidR="00030165" w:rsidRPr="000309DB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12 месяцев</w:t>
            </w:r>
          </w:p>
        </w:tc>
        <w:tc>
          <w:tcPr>
            <w:tcW w:w="1563" w:type="dxa"/>
            <w:vMerge/>
            <w:vAlign w:val="center"/>
            <w:hideMark/>
          </w:tcPr>
          <w:p w14:paraId="09AD6357" w14:textId="77777777" w:rsidR="00030165" w:rsidRPr="000309DB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14:paraId="5BC8B6A1" w14:textId="77777777" w:rsidR="00030165" w:rsidRPr="000309DB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hideMark/>
          </w:tcPr>
          <w:p w14:paraId="3E1316E7" w14:textId="77777777" w:rsidR="00030165" w:rsidRPr="000309DB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D6282A4" w14:textId="77777777" w:rsidR="00030165" w:rsidRPr="000309DB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01840" w:rsidRPr="000309DB" w14:paraId="69C1468E" w14:textId="77777777" w:rsidTr="000309DB">
        <w:trPr>
          <w:trHeight w:val="20"/>
        </w:trPr>
        <w:tc>
          <w:tcPr>
            <w:tcW w:w="284" w:type="dxa"/>
            <w:vMerge/>
            <w:hideMark/>
          </w:tcPr>
          <w:p w14:paraId="3620618A" w14:textId="77777777" w:rsidR="00ED5D5F" w:rsidRPr="000309DB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hideMark/>
          </w:tcPr>
          <w:p w14:paraId="134ABB02" w14:textId="77777777" w:rsidR="00ED5D5F" w:rsidRPr="000309DB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hideMark/>
          </w:tcPr>
          <w:p w14:paraId="34F50755" w14:textId="77777777" w:rsidR="00ED5D5F" w:rsidRPr="000309DB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72705EC" w14:textId="77777777" w:rsidR="00ED5D5F" w:rsidRPr="000309DB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  <w:hideMark/>
          </w:tcPr>
          <w:p w14:paraId="6F1AF17E" w14:textId="45E32326" w:rsidR="00ED5D5F" w:rsidRPr="000309DB" w:rsidRDefault="0013623B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vAlign w:val="center"/>
            <w:hideMark/>
          </w:tcPr>
          <w:p w14:paraId="146F6436" w14:textId="3C94B68C" w:rsidR="00ED5D5F" w:rsidRPr="000309DB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14:paraId="10CACEEB" w14:textId="41ECD81D" w:rsidR="00ED5D5F" w:rsidRPr="000309DB" w:rsidRDefault="0013623B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vAlign w:val="center"/>
          </w:tcPr>
          <w:p w14:paraId="4F70D095" w14:textId="35C83DD9" w:rsidR="00ED5D5F" w:rsidRPr="000309DB" w:rsidRDefault="0013623B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vAlign w:val="center"/>
          </w:tcPr>
          <w:p w14:paraId="35FEBB59" w14:textId="5DF98DE3" w:rsidR="00ED5D5F" w:rsidRPr="000309DB" w:rsidRDefault="0013623B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vAlign w:val="center"/>
          </w:tcPr>
          <w:p w14:paraId="0866094C" w14:textId="49C5386C" w:rsidR="00ED5D5F" w:rsidRPr="000309DB" w:rsidRDefault="0013623B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0</w:t>
            </w:r>
          </w:p>
        </w:tc>
        <w:tc>
          <w:tcPr>
            <w:tcW w:w="562" w:type="dxa"/>
            <w:vAlign w:val="center"/>
          </w:tcPr>
          <w:p w14:paraId="10641DF9" w14:textId="2E1263D9" w:rsidR="00ED5D5F" w:rsidRPr="000309DB" w:rsidRDefault="0013623B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0</w:t>
            </w:r>
          </w:p>
        </w:tc>
        <w:tc>
          <w:tcPr>
            <w:tcW w:w="1563" w:type="dxa"/>
            <w:vAlign w:val="center"/>
            <w:hideMark/>
          </w:tcPr>
          <w:p w14:paraId="6BDE8F54" w14:textId="77777777" w:rsidR="00ED5D5F" w:rsidRPr="000309DB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14:paraId="542D7A5B" w14:textId="77777777" w:rsidR="00ED5D5F" w:rsidRPr="000309DB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Align w:val="center"/>
            <w:hideMark/>
          </w:tcPr>
          <w:p w14:paraId="6FBBE42D" w14:textId="77777777" w:rsidR="00ED5D5F" w:rsidRPr="000309DB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vMerge/>
            <w:vAlign w:val="center"/>
            <w:hideMark/>
          </w:tcPr>
          <w:p w14:paraId="162D7A80" w14:textId="77777777" w:rsidR="00ED5D5F" w:rsidRPr="000309DB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CB2104" w:rsidRPr="000309DB" w14:paraId="427C0B2B" w14:textId="77777777" w:rsidTr="000309DB">
        <w:trPr>
          <w:trHeight w:val="20"/>
        </w:trPr>
        <w:tc>
          <w:tcPr>
            <w:tcW w:w="284" w:type="dxa"/>
            <w:vMerge w:val="restart"/>
            <w:tcBorders>
              <w:right w:val="single" w:sz="4" w:space="0" w:color="auto"/>
            </w:tcBorders>
            <w:hideMark/>
          </w:tcPr>
          <w:p w14:paraId="36BCAF6C" w14:textId="77777777" w:rsidR="00CB2104" w:rsidRPr="000309DB" w:rsidRDefault="00CB2104" w:rsidP="001362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A2830B" w14:textId="77777777" w:rsidR="00CB2104" w:rsidRPr="000309DB" w:rsidRDefault="00CB2104" w:rsidP="001362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 Итого по подпрограмме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A41C6" w14:textId="31B01E68" w:rsidR="00CB2104" w:rsidRPr="000309DB" w:rsidRDefault="00CB2104" w:rsidP="005358F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9F750" w14:textId="2813123A" w:rsidR="00CB2104" w:rsidRPr="000309DB" w:rsidRDefault="00CB2104" w:rsidP="00CB2104">
            <w:pPr>
              <w:pStyle w:val="a3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309DB">
              <w:rPr>
                <w:rFonts w:ascii="Arial" w:hAnsi="Arial" w:cs="Arial"/>
                <w:color w:val="000000"/>
                <w:sz w:val="22"/>
              </w:rPr>
              <w:t>1 367 856,14548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17C40" w14:textId="1935D4B2" w:rsidR="00CB2104" w:rsidRPr="000309DB" w:rsidRDefault="00CB2104" w:rsidP="00CB2104">
            <w:pPr>
              <w:pStyle w:val="a3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309DB">
              <w:rPr>
                <w:rFonts w:ascii="Arial" w:hAnsi="Arial" w:cs="Arial"/>
                <w:color w:val="000000"/>
                <w:sz w:val="22"/>
              </w:rPr>
              <w:t>211 645,76621</w:t>
            </w:r>
          </w:p>
        </w:tc>
        <w:tc>
          <w:tcPr>
            <w:tcW w:w="31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861F6" w14:textId="0841A9E8" w:rsidR="00CB2104" w:rsidRPr="000309DB" w:rsidRDefault="00CB2104" w:rsidP="00CB2104">
            <w:pPr>
              <w:pStyle w:val="a3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309DB">
              <w:rPr>
                <w:rFonts w:ascii="Arial" w:hAnsi="Arial" w:cs="Arial"/>
                <w:color w:val="000000"/>
                <w:sz w:val="22"/>
              </w:rPr>
              <w:t>301 944,75313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31BD7" w14:textId="11AFE3CF" w:rsidR="00CB2104" w:rsidRPr="000309DB" w:rsidRDefault="00CB2104" w:rsidP="00CB2104">
            <w:pPr>
              <w:pStyle w:val="a3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309DB">
              <w:rPr>
                <w:rFonts w:ascii="Arial" w:hAnsi="Arial" w:cs="Arial"/>
                <w:color w:val="000000"/>
                <w:sz w:val="22"/>
              </w:rPr>
              <w:t>284 516,9482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00283" w14:textId="13DA7C92" w:rsidR="00CB2104" w:rsidRPr="000309DB" w:rsidRDefault="00CB2104" w:rsidP="00CB2104">
            <w:pPr>
              <w:pStyle w:val="a3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309DB">
              <w:rPr>
                <w:rFonts w:ascii="Arial" w:hAnsi="Arial" w:cs="Arial"/>
                <w:color w:val="000000"/>
                <w:sz w:val="22"/>
              </w:rPr>
              <w:t>284 874,338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D3BA6" w14:textId="041E12D5" w:rsidR="00CB2104" w:rsidRPr="000309DB" w:rsidRDefault="00CB2104" w:rsidP="00CB2104">
            <w:pPr>
              <w:pStyle w:val="a3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309DB">
              <w:rPr>
                <w:rFonts w:ascii="Arial" w:hAnsi="Arial" w:cs="Arial"/>
                <w:color w:val="000000"/>
                <w:sz w:val="22"/>
              </w:rPr>
              <w:t>284 874,33897</w:t>
            </w:r>
          </w:p>
        </w:tc>
        <w:tc>
          <w:tcPr>
            <w:tcW w:w="709" w:type="dxa"/>
            <w:vMerge w:val="restart"/>
            <w:hideMark/>
          </w:tcPr>
          <w:p w14:paraId="2D6623E6" w14:textId="77777777" w:rsidR="00CB2104" w:rsidRPr="000309DB" w:rsidRDefault="00CB2104" w:rsidP="0013623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Х</w:t>
            </w:r>
          </w:p>
        </w:tc>
      </w:tr>
      <w:tr w:rsidR="00CB2104" w:rsidRPr="000309DB" w14:paraId="58277C98" w14:textId="77777777" w:rsidTr="000309DB">
        <w:trPr>
          <w:trHeight w:val="20"/>
        </w:trPr>
        <w:tc>
          <w:tcPr>
            <w:tcW w:w="284" w:type="dxa"/>
            <w:vMerge/>
            <w:tcBorders>
              <w:right w:val="single" w:sz="4" w:space="0" w:color="auto"/>
            </w:tcBorders>
            <w:hideMark/>
          </w:tcPr>
          <w:p w14:paraId="2BC53794" w14:textId="77777777" w:rsidR="00CB2104" w:rsidRPr="000309DB" w:rsidRDefault="00CB2104" w:rsidP="001362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20321" w14:textId="77777777" w:rsidR="00CB2104" w:rsidRPr="000309DB" w:rsidRDefault="00CB2104" w:rsidP="001362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EE514" w14:textId="15444A42" w:rsidR="00CB2104" w:rsidRPr="000309DB" w:rsidRDefault="00CB2104" w:rsidP="005358F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6ECCE" w14:textId="755E7B01" w:rsidR="00CB2104" w:rsidRPr="000309DB" w:rsidRDefault="00CB2104" w:rsidP="00CB2104">
            <w:pPr>
              <w:pStyle w:val="a3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309DB">
              <w:rPr>
                <w:rFonts w:ascii="Arial" w:hAnsi="Arial" w:cs="Arial"/>
                <w:color w:val="000000"/>
                <w:sz w:val="22"/>
              </w:rPr>
              <w:t>13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7920C" w14:textId="1014E738" w:rsidR="00CB2104" w:rsidRPr="000309DB" w:rsidRDefault="00CB2104" w:rsidP="00CB2104">
            <w:pPr>
              <w:pStyle w:val="a3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309DB">
              <w:rPr>
                <w:rFonts w:ascii="Arial" w:hAnsi="Arial" w:cs="Arial"/>
                <w:color w:val="000000"/>
                <w:sz w:val="22"/>
              </w:rPr>
              <w:t>135,90000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AAFE7" w14:textId="7B48230D" w:rsidR="00CB2104" w:rsidRPr="000309DB" w:rsidRDefault="00CB2104" w:rsidP="00CB2104">
            <w:pPr>
              <w:pStyle w:val="a3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309DB">
              <w:rPr>
                <w:rFonts w:ascii="Arial" w:hAnsi="Arial" w:cs="Arial"/>
                <w:color w:val="000000"/>
                <w:sz w:val="22"/>
              </w:rPr>
              <w:t>0,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AE6B7" w14:textId="53608B1F" w:rsidR="00CB2104" w:rsidRPr="000309DB" w:rsidRDefault="00CB2104" w:rsidP="00CB2104">
            <w:pPr>
              <w:pStyle w:val="a3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309DB">
              <w:rPr>
                <w:rFonts w:ascii="Arial" w:hAnsi="Arial" w:cs="Arial"/>
                <w:color w:val="000000"/>
                <w:sz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1E45A" w14:textId="7BA39DC3" w:rsidR="00CB2104" w:rsidRPr="000309DB" w:rsidRDefault="00CB2104" w:rsidP="00CB2104">
            <w:pPr>
              <w:pStyle w:val="a3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309DB">
              <w:rPr>
                <w:rFonts w:ascii="Arial" w:hAnsi="Arial" w:cs="Arial"/>
                <w:color w:val="000000"/>
                <w:sz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243CA" w14:textId="3C7FF118" w:rsidR="00CB2104" w:rsidRPr="000309DB" w:rsidRDefault="00CB2104" w:rsidP="00CB2104">
            <w:pPr>
              <w:pStyle w:val="a3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309DB">
              <w:rPr>
                <w:rFonts w:ascii="Arial" w:hAnsi="Arial" w:cs="Arial"/>
                <w:color w:val="000000"/>
                <w:sz w:val="22"/>
              </w:rPr>
              <w:t>0,00000</w:t>
            </w:r>
          </w:p>
        </w:tc>
        <w:tc>
          <w:tcPr>
            <w:tcW w:w="709" w:type="dxa"/>
            <w:vMerge/>
            <w:hideMark/>
          </w:tcPr>
          <w:p w14:paraId="3D7F4FDC" w14:textId="77777777" w:rsidR="00CB2104" w:rsidRPr="000309DB" w:rsidRDefault="00CB2104" w:rsidP="001362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B2104" w:rsidRPr="000309DB" w14:paraId="7A058739" w14:textId="77777777" w:rsidTr="000309DB">
        <w:trPr>
          <w:trHeight w:val="20"/>
        </w:trPr>
        <w:tc>
          <w:tcPr>
            <w:tcW w:w="284" w:type="dxa"/>
            <w:vMerge/>
            <w:tcBorders>
              <w:right w:val="single" w:sz="4" w:space="0" w:color="auto"/>
            </w:tcBorders>
            <w:hideMark/>
          </w:tcPr>
          <w:p w14:paraId="7DE3AC9B" w14:textId="77777777" w:rsidR="00CB2104" w:rsidRPr="000309DB" w:rsidRDefault="00CB2104" w:rsidP="001362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1AAE6" w14:textId="77777777" w:rsidR="00CB2104" w:rsidRPr="000309DB" w:rsidRDefault="00CB2104" w:rsidP="001362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6054F" w14:textId="2444578B" w:rsidR="00CB2104" w:rsidRPr="000309DB" w:rsidRDefault="00CB2104" w:rsidP="005358F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673AD" w14:textId="25EFFC8B" w:rsidR="00CB2104" w:rsidRPr="000309DB" w:rsidRDefault="00CB2104" w:rsidP="00CB2104">
            <w:pPr>
              <w:pStyle w:val="a3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309DB">
              <w:rPr>
                <w:rFonts w:ascii="Arial" w:hAnsi="Arial" w:cs="Arial"/>
                <w:color w:val="000000"/>
                <w:sz w:val="22"/>
              </w:rPr>
              <w:t>14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094BA" w14:textId="7049AAEC" w:rsidR="00CB2104" w:rsidRPr="000309DB" w:rsidRDefault="00CB2104" w:rsidP="00CB2104">
            <w:pPr>
              <w:pStyle w:val="a3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309DB">
              <w:rPr>
                <w:rFonts w:ascii="Arial" w:hAnsi="Arial" w:cs="Arial"/>
                <w:color w:val="000000"/>
                <w:sz w:val="22"/>
              </w:rPr>
              <w:t>148,30000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69E87" w14:textId="07FDF013" w:rsidR="00CB2104" w:rsidRPr="000309DB" w:rsidRDefault="00CB2104" w:rsidP="00CB2104">
            <w:pPr>
              <w:pStyle w:val="a3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309DB">
              <w:rPr>
                <w:rFonts w:ascii="Arial" w:hAnsi="Arial" w:cs="Arial"/>
                <w:color w:val="000000"/>
                <w:sz w:val="22"/>
              </w:rPr>
              <w:t>0,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C7DBA" w14:textId="118A6AD9" w:rsidR="00CB2104" w:rsidRPr="000309DB" w:rsidRDefault="00CB2104" w:rsidP="00CB2104">
            <w:pPr>
              <w:pStyle w:val="a3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309DB">
              <w:rPr>
                <w:rFonts w:ascii="Arial" w:hAnsi="Arial" w:cs="Arial"/>
                <w:color w:val="000000"/>
                <w:sz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03CDD" w14:textId="40AAAD7F" w:rsidR="00CB2104" w:rsidRPr="000309DB" w:rsidRDefault="00CB2104" w:rsidP="00CB2104">
            <w:pPr>
              <w:pStyle w:val="a3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309DB">
              <w:rPr>
                <w:rFonts w:ascii="Arial" w:hAnsi="Arial" w:cs="Arial"/>
                <w:color w:val="000000"/>
                <w:sz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B9A2B" w14:textId="0A414D82" w:rsidR="00CB2104" w:rsidRPr="000309DB" w:rsidRDefault="00CB2104" w:rsidP="00CB2104">
            <w:pPr>
              <w:pStyle w:val="a3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309DB">
              <w:rPr>
                <w:rFonts w:ascii="Arial" w:hAnsi="Arial" w:cs="Arial"/>
                <w:color w:val="000000"/>
                <w:sz w:val="22"/>
              </w:rPr>
              <w:t>0,00000</w:t>
            </w:r>
          </w:p>
        </w:tc>
        <w:tc>
          <w:tcPr>
            <w:tcW w:w="709" w:type="dxa"/>
            <w:vMerge/>
            <w:hideMark/>
          </w:tcPr>
          <w:p w14:paraId="19B619B9" w14:textId="77777777" w:rsidR="00CB2104" w:rsidRPr="000309DB" w:rsidRDefault="00CB2104" w:rsidP="001362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B2104" w:rsidRPr="000309DB" w14:paraId="771E4086" w14:textId="77777777" w:rsidTr="000309DB">
        <w:trPr>
          <w:trHeight w:val="20"/>
        </w:trPr>
        <w:tc>
          <w:tcPr>
            <w:tcW w:w="284" w:type="dxa"/>
            <w:vMerge/>
            <w:tcBorders>
              <w:right w:val="single" w:sz="4" w:space="0" w:color="auto"/>
            </w:tcBorders>
            <w:hideMark/>
          </w:tcPr>
          <w:p w14:paraId="41219EAD" w14:textId="77777777" w:rsidR="00CB2104" w:rsidRPr="000309DB" w:rsidRDefault="00CB2104" w:rsidP="001362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2E2F" w14:textId="77777777" w:rsidR="00CB2104" w:rsidRPr="000309DB" w:rsidRDefault="00CB2104" w:rsidP="001362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5AB07" w14:textId="47A977FE" w:rsidR="00CB2104" w:rsidRPr="000309DB" w:rsidRDefault="00CB2104" w:rsidP="005358F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ED8E0" w14:textId="7189048B" w:rsidR="00CB2104" w:rsidRPr="000309DB" w:rsidRDefault="00CB2104" w:rsidP="000309DB">
            <w:pPr>
              <w:pStyle w:val="a3"/>
              <w:ind w:firstLine="0"/>
              <w:rPr>
                <w:rFonts w:ascii="Arial" w:hAnsi="Arial" w:cs="Arial"/>
                <w:sz w:val="22"/>
              </w:rPr>
            </w:pPr>
            <w:r w:rsidRPr="000309DB">
              <w:rPr>
                <w:rFonts w:ascii="Arial" w:hAnsi="Arial" w:cs="Arial"/>
                <w:color w:val="000000"/>
                <w:sz w:val="22"/>
              </w:rPr>
              <w:t>1 367 571,945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2DF17" w14:textId="448E8B7B" w:rsidR="00CB2104" w:rsidRPr="000309DB" w:rsidRDefault="00CB2104" w:rsidP="00CB2104">
            <w:pPr>
              <w:pStyle w:val="a3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309DB">
              <w:rPr>
                <w:rFonts w:ascii="Arial" w:hAnsi="Arial" w:cs="Arial"/>
                <w:color w:val="000000"/>
                <w:sz w:val="22"/>
              </w:rPr>
              <w:t>211 361,56621</w:t>
            </w: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56DC3" w14:textId="60450B03" w:rsidR="00CB2104" w:rsidRPr="000309DB" w:rsidRDefault="00CB2104" w:rsidP="00CB2104">
            <w:pPr>
              <w:pStyle w:val="a3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309DB">
              <w:rPr>
                <w:rFonts w:ascii="Arial" w:hAnsi="Arial" w:cs="Arial"/>
                <w:color w:val="000000"/>
                <w:sz w:val="22"/>
              </w:rPr>
              <w:t>301 944,753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0CE13" w14:textId="364C02CE" w:rsidR="00CB2104" w:rsidRPr="000309DB" w:rsidRDefault="000309DB" w:rsidP="000309DB">
            <w:pPr>
              <w:pStyle w:val="a3"/>
              <w:ind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84</w:t>
            </w:r>
            <w:r w:rsidR="00CB2104" w:rsidRPr="000309DB">
              <w:rPr>
                <w:rFonts w:ascii="Arial" w:hAnsi="Arial" w:cs="Arial"/>
                <w:color w:val="000000"/>
                <w:sz w:val="22"/>
              </w:rPr>
              <w:t>516,94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E68AD" w14:textId="5916E279" w:rsidR="00CB2104" w:rsidRPr="000309DB" w:rsidRDefault="00CB2104" w:rsidP="00CB2104">
            <w:pPr>
              <w:pStyle w:val="a3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309DB">
              <w:rPr>
                <w:rFonts w:ascii="Arial" w:hAnsi="Arial" w:cs="Arial"/>
                <w:color w:val="000000"/>
                <w:sz w:val="22"/>
              </w:rPr>
              <w:t>284 874,33897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26A0C" w14:textId="07CFFEA2" w:rsidR="00CB2104" w:rsidRPr="000309DB" w:rsidRDefault="00CB2104" w:rsidP="00CB2104">
            <w:pPr>
              <w:pStyle w:val="a3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309DB">
              <w:rPr>
                <w:rFonts w:ascii="Arial" w:hAnsi="Arial" w:cs="Arial"/>
                <w:color w:val="000000"/>
                <w:sz w:val="22"/>
              </w:rPr>
              <w:t>284 874,33897</w:t>
            </w:r>
          </w:p>
        </w:tc>
        <w:tc>
          <w:tcPr>
            <w:tcW w:w="709" w:type="dxa"/>
            <w:vMerge/>
            <w:hideMark/>
          </w:tcPr>
          <w:p w14:paraId="6D4B26D9" w14:textId="77777777" w:rsidR="00CB2104" w:rsidRPr="000309DB" w:rsidRDefault="00CB2104" w:rsidP="001362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E9E51E2" w14:textId="77777777" w:rsidR="00145278" w:rsidRPr="009D7705" w:rsidRDefault="00145278" w:rsidP="0077503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FE491B3" w14:textId="77777777" w:rsidR="00115788" w:rsidRPr="009D7705" w:rsidRDefault="00115788" w:rsidP="00BB708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C362B9" w14:textId="77777777" w:rsidR="00BB7084" w:rsidRPr="009D7705" w:rsidRDefault="0077503E" w:rsidP="00BB708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hAnsi="Arial" w:cs="Arial"/>
          <w:sz w:val="24"/>
          <w:szCs w:val="24"/>
        </w:rPr>
      </w:pPr>
      <w:r w:rsidRPr="009D7705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="00BB7084" w:rsidRPr="009D7705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ы 2 </w:t>
      </w:r>
      <w:r w:rsidR="00BB7084" w:rsidRPr="009D7705">
        <w:rPr>
          <w:rFonts w:ascii="Arial" w:hAnsi="Arial" w:cs="Arial"/>
          <w:sz w:val="24"/>
          <w:szCs w:val="24"/>
        </w:rPr>
        <w:t xml:space="preserve">«Дополнительное образование, воспитание и психолого-социальное сопровождение детей» </w:t>
      </w:r>
    </w:p>
    <w:p w14:paraId="75272161" w14:textId="2DAF38E3" w:rsidR="0077503E" w:rsidRPr="009D7705" w:rsidRDefault="0077503E" w:rsidP="00BB708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hAnsi="Arial" w:cs="Arial"/>
          <w:sz w:val="24"/>
          <w:szCs w:val="24"/>
        </w:rPr>
      </w:pPr>
      <w:r w:rsidRPr="009D770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="006F57D0" w:rsidRPr="009D7705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округа Люберцы Московской области </w:t>
      </w:r>
      <w:r w:rsidRPr="009D7705">
        <w:rPr>
          <w:rFonts w:ascii="Arial" w:eastAsia="Times New Roman" w:hAnsi="Arial" w:cs="Arial"/>
          <w:sz w:val="24"/>
          <w:szCs w:val="24"/>
          <w:lang w:eastAsia="ru-RU"/>
        </w:rPr>
        <w:t>«Образование»</w:t>
      </w:r>
    </w:p>
    <w:p w14:paraId="79386A1D" w14:textId="77777777" w:rsidR="0077503E" w:rsidRPr="009D7705" w:rsidRDefault="0077503E" w:rsidP="0077503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044BDFB0" w14:textId="77777777" w:rsidR="0077503E" w:rsidRPr="009D7705" w:rsidRDefault="0077503E" w:rsidP="0077503E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9D7705">
        <w:rPr>
          <w:rFonts w:ascii="Arial" w:hAnsi="Arial" w:cs="Arial"/>
          <w:sz w:val="24"/>
          <w:szCs w:val="24"/>
        </w:rPr>
        <w:t>Таблица 2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0"/>
        <w:gridCol w:w="6189"/>
        <w:gridCol w:w="8222"/>
      </w:tblGrid>
      <w:tr w:rsidR="0077503E" w:rsidRPr="009D7705" w14:paraId="4E27C48E" w14:textId="77777777" w:rsidTr="000309DB">
        <w:trPr>
          <w:trHeight w:val="509"/>
        </w:trPr>
        <w:tc>
          <w:tcPr>
            <w:tcW w:w="203" w:type="pct"/>
            <w:vMerge w:val="restart"/>
            <w:vAlign w:val="center"/>
            <w:hideMark/>
          </w:tcPr>
          <w:p w14:paraId="6DD10DDE" w14:textId="77777777" w:rsidR="0077503E" w:rsidRPr="009D7705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 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2060" w:type="pct"/>
            <w:vMerge w:val="restart"/>
            <w:vAlign w:val="center"/>
          </w:tcPr>
          <w:p w14:paraId="080E00ED" w14:textId="77777777" w:rsidR="0077503E" w:rsidRPr="009D7705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подпрограммы</w:t>
            </w:r>
            <w:r w:rsidRPr="009D770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37" w:type="pct"/>
            <w:vMerge w:val="restart"/>
            <w:vAlign w:val="center"/>
            <w:hideMark/>
          </w:tcPr>
          <w:p w14:paraId="1C464091" w14:textId="77777777" w:rsidR="0077503E" w:rsidRPr="009D7705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77503E" w:rsidRPr="009D7705" w14:paraId="2406B8F2" w14:textId="77777777" w:rsidTr="000309DB">
        <w:trPr>
          <w:trHeight w:val="517"/>
        </w:trPr>
        <w:tc>
          <w:tcPr>
            <w:tcW w:w="203" w:type="pct"/>
            <w:vMerge/>
            <w:vAlign w:val="center"/>
            <w:hideMark/>
          </w:tcPr>
          <w:p w14:paraId="66AC592B" w14:textId="77777777" w:rsidR="0077503E" w:rsidRPr="009D7705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0" w:type="pct"/>
            <w:vMerge/>
          </w:tcPr>
          <w:p w14:paraId="7CE5C1CD" w14:textId="77777777" w:rsidR="0077503E" w:rsidRPr="009D7705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7" w:type="pct"/>
            <w:vMerge/>
            <w:vAlign w:val="center"/>
            <w:hideMark/>
          </w:tcPr>
          <w:p w14:paraId="1548C6FE" w14:textId="77777777" w:rsidR="0077503E" w:rsidRPr="009D7705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503E" w:rsidRPr="009D7705" w14:paraId="4FA06FDF" w14:textId="77777777" w:rsidTr="000309DB">
        <w:trPr>
          <w:trHeight w:val="20"/>
        </w:trPr>
        <w:tc>
          <w:tcPr>
            <w:tcW w:w="203" w:type="pct"/>
            <w:vAlign w:val="center"/>
            <w:hideMark/>
          </w:tcPr>
          <w:p w14:paraId="30F1D802" w14:textId="77777777" w:rsidR="0077503E" w:rsidRPr="009D7705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60" w:type="pct"/>
          </w:tcPr>
          <w:p w14:paraId="48F89221" w14:textId="77777777" w:rsidR="0077503E" w:rsidRPr="009D7705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7" w:type="pct"/>
            <w:vAlign w:val="center"/>
            <w:hideMark/>
          </w:tcPr>
          <w:p w14:paraId="030AC7D2" w14:textId="77777777" w:rsidR="0077503E" w:rsidRPr="009D7705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77503E" w:rsidRPr="009D7705" w14:paraId="44CEAFC8" w14:textId="77777777" w:rsidTr="000309DB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2941B733" w14:textId="165F2C8A" w:rsidR="0077503E" w:rsidRPr="009D7705" w:rsidRDefault="0077503E" w:rsidP="001157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60" w:type="pct"/>
            <w:shd w:val="clear" w:color="auto" w:fill="auto"/>
          </w:tcPr>
          <w:p w14:paraId="591DFB50" w14:textId="77777777" w:rsidR="00B036A4" w:rsidRPr="009D7705" w:rsidRDefault="00B036A4" w:rsidP="0077503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Основное мероприятие 01</w:t>
            </w:r>
          </w:p>
          <w:p w14:paraId="6E3F1975" w14:textId="77777777" w:rsidR="0077503E" w:rsidRPr="009D7705" w:rsidRDefault="0077503E" w:rsidP="0077503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2737" w:type="pct"/>
            <w:shd w:val="clear" w:color="auto" w:fill="auto"/>
            <w:vAlign w:val="center"/>
          </w:tcPr>
          <w:p w14:paraId="05C07ED7" w14:textId="77777777" w:rsidR="0077503E" w:rsidRPr="009D7705" w:rsidRDefault="0077503E" w:rsidP="001D6633">
            <w:pPr>
              <w:ind w:left="162" w:firstLine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Организация работы с одаренными и</w:t>
            </w:r>
            <w:r w:rsidR="001D6633" w:rsidRPr="009D7705">
              <w:rPr>
                <w:rFonts w:ascii="Arial" w:hAnsi="Arial" w:cs="Arial"/>
                <w:sz w:val="24"/>
                <w:szCs w:val="24"/>
              </w:rPr>
              <w:t xml:space="preserve"> талантливыми детьми.</w:t>
            </w:r>
          </w:p>
        </w:tc>
      </w:tr>
      <w:tr w:rsidR="0077503E" w:rsidRPr="009D7705" w14:paraId="19CF8232" w14:textId="77777777" w:rsidTr="000309DB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483A75E8" w14:textId="63F5B02A" w:rsidR="0077503E" w:rsidRPr="009D7705" w:rsidRDefault="0077503E" w:rsidP="001157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BB7084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0" w:type="pct"/>
            <w:shd w:val="clear" w:color="auto" w:fill="auto"/>
          </w:tcPr>
          <w:p w14:paraId="05CA0E7D" w14:textId="77777777" w:rsidR="00B036A4" w:rsidRPr="009D7705" w:rsidRDefault="00B036A4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</w:t>
            </w:r>
          </w:p>
          <w:p w14:paraId="339A96A5" w14:textId="77777777" w:rsidR="0077503E" w:rsidRPr="009D7705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2737" w:type="pct"/>
            <w:shd w:val="clear" w:color="auto" w:fill="auto"/>
            <w:vAlign w:val="center"/>
          </w:tcPr>
          <w:p w14:paraId="4C920B7C" w14:textId="77777777" w:rsidR="0077503E" w:rsidRPr="009D7705" w:rsidRDefault="0077503E" w:rsidP="001D6633">
            <w:pPr>
              <w:ind w:left="162" w:firstLine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 xml:space="preserve">Развитие инфраструктуры и совершенствование материально-технической базы дополнительного образования детей, 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</w:tc>
      </w:tr>
      <w:tr w:rsidR="0077503E" w:rsidRPr="009D7705" w14:paraId="0EA237CE" w14:textId="77777777" w:rsidTr="000309DB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48C26C17" w14:textId="5CE8A458" w:rsidR="0077503E" w:rsidRPr="009D7705" w:rsidRDefault="0077503E" w:rsidP="001157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BB7084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0" w:type="pct"/>
            <w:shd w:val="clear" w:color="auto" w:fill="auto"/>
          </w:tcPr>
          <w:p w14:paraId="65B98379" w14:textId="77777777" w:rsidR="00B036A4" w:rsidRPr="009D7705" w:rsidRDefault="00B036A4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4</w:t>
            </w:r>
          </w:p>
          <w:p w14:paraId="18F59FFC" w14:textId="77777777" w:rsidR="0077503E" w:rsidRPr="009D7705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737" w:type="pct"/>
            <w:shd w:val="clear" w:color="auto" w:fill="auto"/>
            <w:vAlign w:val="center"/>
          </w:tcPr>
          <w:p w14:paraId="22075706" w14:textId="77777777" w:rsidR="0077503E" w:rsidRPr="009D7705" w:rsidRDefault="0077503E" w:rsidP="001D6633">
            <w:pPr>
              <w:ind w:left="162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 xml:space="preserve">Увеличение численности детей, охваченных дополнительным образованием, </w:t>
            </w: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участия муниципальной системы образования в различных проектах международного, межрегионального и регионального взаимодействия в сфере образования.</w:t>
            </w:r>
          </w:p>
        </w:tc>
      </w:tr>
      <w:tr w:rsidR="006B23DF" w:rsidRPr="009D7705" w14:paraId="5D50F5C6" w14:textId="77777777" w:rsidTr="000309DB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00439D47" w14:textId="338A54EC" w:rsidR="006B23DF" w:rsidRPr="009D7705" w:rsidRDefault="006B23DF" w:rsidP="001157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BB7084"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0" w:type="pct"/>
            <w:shd w:val="clear" w:color="auto" w:fill="auto"/>
          </w:tcPr>
          <w:p w14:paraId="3CF54C30" w14:textId="77777777" w:rsidR="00A362CC" w:rsidRPr="009D7705" w:rsidRDefault="00A362CC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Основное мероприятие EB</w:t>
            </w:r>
          </w:p>
          <w:p w14:paraId="2978AB67" w14:textId="77777777" w:rsidR="006B23DF" w:rsidRPr="009D7705" w:rsidRDefault="00A362CC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7705">
              <w:rPr>
                <w:rFonts w:ascii="Arial" w:hAnsi="Arial" w:cs="Arial"/>
                <w:sz w:val="24"/>
                <w:szCs w:val="24"/>
              </w:rPr>
              <w:br w:type="page"/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2737" w:type="pct"/>
            <w:shd w:val="clear" w:color="auto" w:fill="auto"/>
            <w:vAlign w:val="center"/>
          </w:tcPr>
          <w:p w14:paraId="155447BE" w14:textId="77777777" w:rsidR="006B23DF" w:rsidRPr="009D7705" w:rsidRDefault="006B23DF" w:rsidP="001D6633">
            <w:pPr>
              <w:ind w:left="3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Оснащенность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  <w:r w:rsidR="001D6633" w:rsidRPr="009D770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27533DD" w14:textId="77777777" w:rsidR="000309DB" w:rsidRDefault="000309DB">
      <w:pPr>
        <w:rPr>
          <w:rFonts w:ascii="Arial" w:hAnsi="Arial" w:cs="Arial"/>
          <w:sz w:val="24"/>
          <w:szCs w:val="24"/>
        </w:rPr>
      </w:pPr>
    </w:p>
    <w:p w14:paraId="05535821" w14:textId="77777777" w:rsidR="000309DB" w:rsidRDefault="000309DB">
      <w:pPr>
        <w:rPr>
          <w:rFonts w:ascii="Arial" w:hAnsi="Arial" w:cs="Arial"/>
          <w:sz w:val="24"/>
          <w:szCs w:val="24"/>
        </w:rPr>
      </w:pPr>
    </w:p>
    <w:tbl>
      <w:tblPr>
        <w:tblStyle w:val="a5"/>
        <w:tblW w:w="15701" w:type="dxa"/>
        <w:tblLayout w:type="fixed"/>
        <w:tblLook w:val="04A0" w:firstRow="1" w:lastRow="0" w:firstColumn="1" w:lastColumn="0" w:noHBand="0" w:noVBand="1"/>
      </w:tblPr>
      <w:tblGrid>
        <w:gridCol w:w="15701"/>
      </w:tblGrid>
      <w:tr w:rsidR="00EE1F42" w:rsidRPr="009D7705" w14:paraId="43C81717" w14:textId="77777777" w:rsidTr="00EE1F42">
        <w:trPr>
          <w:trHeight w:val="300"/>
        </w:trPr>
        <w:tc>
          <w:tcPr>
            <w:tcW w:w="1570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94"/>
              <w:gridCol w:w="4276"/>
            </w:tblGrid>
            <w:tr w:rsidR="00EE1F42" w:rsidRPr="009D7705" w14:paraId="31B05531" w14:textId="77777777" w:rsidTr="00EE1F42">
              <w:tc>
                <w:tcPr>
                  <w:tcW w:w="11194" w:type="dxa"/>
                </w:tcPr>
                <w:p w14:paraId="71AB78DD" w14:textId="77777777" w:rsidR="00EE1F42" w:rsidRPr="009D7705" w:rsidRDefault="00EE1F42" w:rsidP="00860674">
                  <w:pPr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76" w:type="dxa"/>
                </w:tcPr>
                <w:p w14:paraId="44882850" w14:textId="77777777" w:rsidR="009608BA" w:rsidRPr="009D7705" w:rsidRDefault="009608BA" w:rsidP="00EE1F42">
                  <w:pPr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14:paraId="652641AB" w14:textId="77777777" w:rsidR="00EE1F42" w:rsidRPr="009D7705" w:rsidRDefault="00EE1F42" w:rsidP="00EE1F42">
                  <w:pPr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D7705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иложение № 3</w:t>
                  </w:r>
                </w:p>
                <w:p w14:paraId="07B22460" w14:textId="77777777" w:rsidR="00EE1F42" w:rsidRPr="009D7705" w:rsidRDefault="00EE1F42" w:rsidP="00EE1F42">
                  <w:pPr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D7705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к муниципальной программе городского округа Люберцы Московской области</w:t>
                  </w:r>
                </w:p>
                <w:p w14:paraId="5A48B0B7" w14:textId="66623C73" w:rsidR="00EE1F42" w:rsidRPr="009D7705" w:rsidRDefault="00EE1F42" w:rsidP="00860674">
                  <w:pPr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9D7705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«</w:t>
                  </w:r>
                  <w:r w:rsidRPr="009D7705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Образование</w:t>
                  </w:r>
                  <w:r w:rsidRPr="009D7705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</w:tbl>
          <w:p w14:paraId="6B47FD2A" w14:textId="77777777" w:rsidR="00EE1F42" w:rsidRPr="009D7705" w:rsidRDefault="00EE1F42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159C70" w14:textId="77777777" w:rsidR="00EE1F42" w:rsidRPr="009D7705" w:rsidRDefault="00EE1F42" w:rsidP="00193697">
      <w:pPr>
        <w:widowControl w:val="0"/>
        <w:autoSpaceDE w:val="0"/>
        <w:autoSpaceDN w:val="0"/>
        <w:adjustRightInd w:val="0"/>
        <w:ind w:left="0"/>
        <w:jc w:val="center"/>
        <w:rPr>
          <w:rFonts w:ascii="Arial" w:hAnsi="Arial" w:cs="Arial"/>
          <w:sz w:val="24"/>
          <w:szCs w:val="24"/>
        </w:rPr>
      </w:pPr>
    </w:p>
    <w:p w14:paraId="6E2A974F" w14:textId="77777777" w:rsidR="006F57D0" w:rsidRPr="009D7705" w:rsidRDefault="00363046" w:rsidP="00193697">
      <w:pPr>
        <w:widowControl w:val="0"/>
        <w:autoSpaceDE w:val="0"/>
        <w:autoSpaceDN w:val="0"/>
        <w:adjustRightInd w:val="0"/>
        <w:ind w:left="0"/>
        <w:jc w:val="center"/>
        <w:rPr>
          <w:rFonts w:ascii="Arial" w:hAnsi="Arial" w:cs="Arial"/>
          <w:sz w:val="24"/>
          <w:szCs w:val="24"/>
        </w:rPr>
      </w:pPr>
      <w:r w:rsidRPr="009D7705">
        <w:rPr>
          <w:rFonts w:ascii="Arial" w:hAnsi="Arial" w:cs="Arial"/>
          <w:sz w:val="24"/>
          <w:szCs w:val="24"/>
        </w:rPr>
        <w:t xml:space="preserve">Перечень мероприятий подпрограммы </w:t>
      </w:r>
      <w:r w:rsidR="002C0B58" w:rsidRPr="009D7705">
        <w:rPr>
          <w:rFonts w:ascii="Arial" w:hAnsi="Arial" w:cs="Arial"/>
          <w:sz w:val="24"/>
          <w:szCs w:val="24"/>
        </w:rPr>
        <w:t>4</w:t>
      </w:r>
      <w:r w:rsidRPr="009D7705">
        <w:rPr>
          <w:rFonts w:ascii="Arial" w:hAnsi="Arial" w:cs="Arial"/>
          <w:sz w:val="24"/>
          <w:szCs w:val="24"/>
        </w:rPr>
        <w:t xml:space="preserve"> «</w:t>
      </w:r>
      <w:r w:rsidR="00E922B7" w:rsidRPr="009D7705">
        <w:rPr>
          <w:rFonts w:ascii="Arial" w:hAnsi="Arial" w:cs="Arial"/>
          <w:sz w:val="24"/>
          <w:szCs w:val="24"/>
        </w:rPr>
        <w:t>Обеспечивающая подпрограмма</w:t>
      </w:r>
      <w:r w:rsidRPr="009D7705">
        <w:rPr>
          <w:rFonts w:ascii="Arial" w:hAnsi="Arial" w:cs="Arial"/>
          <w:sz w:val="24"/>
          <w:szCs w:val="24"/>
        </w:rPr>
        <w:t>»</w:t>
      </w:r>
      <w:r w:rsidR="006F57D0" w:rsidRPr="009D7705">
        <w:rPr>
          <w:rFonts w:ascii="Arial" w:hAnsi="Arial" w:cs="Arial"/>
          <w:sz w:val="24"/>
          <w:szCs w:val="24"/>
        </w:rPr>
        <w:t xml:space="preserve"> муниципальной программы</w:t>
      </w:r>
    </w:p>
    <w:p w14:paraId="72FB9640" w14:textId="77777777" w:rsidR="00363046" w:rsidRPr="009D7705" w:rsidRDefault="006F57D0" w:rsidP="00193697">
      <w:pPr>
        <w:widowControl w:val="0"/>
        <w:autoSpaceDE w:val="0"/>
        <w:autoSpaceDN w:val="0"/>
        <w:adjustRightInd w:val="0"/>
        <w:ind w:left="0"/>
        <w:jc w:val="center"/>
        <w:rPr>
          <w:rFonts w:ascii="Arial" w:hAnsi="Arial" w:cs="Arial"/>
          <w:sz w:val="24"/>
          <w:szCs w:val="24"/>
        </w:rPr>
      </w:pPr>
      <w:r w:rsidRPr="009D7705">
        <w:rPr>
          <w:rFonts w:ascii="Arial" w:hAnsi="Arial" w:cs="Arial"/>
          <w:sz w:val="24"/>
          <w:szCs w:val="24"/>
        </w:rPr>
        <w:t xml:space="preserve"> городского округа Люберцы Московской области «Образование»</w:t>
      </w:r>
    </w:p>
    <w:p w14:paraId="38C00C76" w14:textId="77777777" w:rsidR="009372EC" w:rsidRPr="009D7705" w:rsidRDefault="00E922B7" w:rsidP="00E922B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9D7705">
        <w:rPr>
          <w:rFonts w:ascii="Arial" w:hAnsi="Arial" w:cs="Arial"/>
          <w:sz w:val="24"/>
          <w:szCs w:val="24"/>
        </w:rPr>
        <w:t>Таблица 1</w:t>
      </w:r>
    </w:p>
    <w:tbl>
      <w:tblPr>
        <w:tblStyle w:val="a5"/>
        <w:tblW w:w="15021" w:type="dxa"/>
        <w:tblLayout w:type="fixed"/>
        <w:tblLook w:val="04A0" w:firstRow="1" w:lastRow="0" w:firstColumn="1" w:lastColumn="0" w:noHBand="0" w:noVBand="1"/>
      </w:tblPr>
      <w:tblGrid>
        <w:gridCol w:w="522"/>
        <w:gridCol w:w="1174"/>
        <w:gridCol w:w="851"/>
        <w:gridCol w:w="1134"/>
        <w:gridCol w:w="1843"/>
        <w:gridCol w:w="1701"/>
        <w:gridCol w:w="1701"/>
        <w:gridCol w:w="1701"/>
        <w:gridCol w:w="1701"/>
        <w:gridCol w:w="1701"/>
        <w:gridCol w:w="992"/>
      </w:tblGrid>
      <w:tr w:rsidR="008E565B" w:rsidRPr="000309DB" w14:paraId="0010819B" w14:textId="77777777" w:rsidTr="000309DB">
        <w:trPr>
          <w:trHeight w:val="20"/>
        </w:trPr>
        <w:tc>
          <w:tcPr>
            <w:tcW w:w="52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AAAE468" w14:textId="77777777" w:rsidR="008E565B" w:rsidRPr="000309DB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№ п/п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490945F1" w14:textId="77777777" w:rsidR="008E565B" w:rsidRPr="000309DB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 xml:space="preserve">Мероприятие </w:t>
            </w:r>
            <w:r w:rsidRPr="000309DB">
              <w:rPr>
                <w:rFonts w:ascii="Arial" w:hAnsi="Arial" w:cs="Arial"/>
              </w:rPr>
              <w:lastRenderedPageBreak/>
              <w:t>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3CD186E" w14:textId="77777777" w:rsidR="008E565B" w:rsidRPr="000309DB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lastRenderedPageBreak/>
              <w:t>Сроки испол</w:t>
            </w:r>
            <w:r w:rsidRPr="000309DB">
              <w:rPr>
                <w:rFonts w:ascii="Arial" w:hAnsi="Arial" w:cs="Arial"/>
              </w:rPr>
              <w:lastRenderedPageBreak/>
              <w:t>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E2EDA52" w14:textId="77777777" w:rsidR="008E565B" w:rsidRPr="000309DB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lastRenderedPageBreak/>
              <w:t xml:space="preserve">Источники </w:t>
            </w:r>
            <w:r w:rsidRPr="000309DB">
              <w:rPr>
                <w:rFonts w:ascii="Arial" w:hAnsi="Arial" w:cs="Arial"/>
              </w:rPr>
              <w:lastRenderedPageBreak/>
              <w:t>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67A7BFF" w14:textId="77777777" w:rsidR="008E565B" w:rsidRPr="000309DB" w:rsidRDefault="00A62424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lastRenderedPageBreak/>
              <w:t>Всего</w:t>
            </w:r>
            <w:r w:rsidR="008E565B" w:rsidRPr="000309DB">
              <w:rPr>
                <w:rFonts w:ascii="Arial" w:hAnsi="Arial" w:cs="Arial"/>
              </w:rPr>
              <w:t xml:space="preserve"> (тыс. руб.)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73F39104" w14:textId="77777777" w:rsidR="008E565B" w:rsidRPr="000309DB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20F4D2C" w14:textId="77777777" w:rsidR="008E565B" w:rsidRPr="000309DB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Ответственны</w:t>
            </w:r>
            <w:r w:rsidRPr="000309DB">
              <w:rPr>
                <w:rFonts w:ascii="Arial" w:hAnsi="Arial" w:cs="Arial"/>
              </w:rPr>
              <w:lastRenderedPageBreak/>
              <w:t>й за выполнение мероприятия</w:t>
            </w:r>
          </w:p>
        </w:tc>
      </w:tr>
      <w:tr w:rsidR="008E565B" w:rsidRPr="000309DB" w14:paraId="0424B398" w14:textId="77777777" w:rsidTr="000309DB">
        <w:trPr>
          <w:trHeight w:val="20"/>
        </w:trPr>
        <w:tc>
          <w:tcPr>
            <w:tcW w:w="522" w:type="dxa"/>
            <w:vMerge/>
            <w:vAlign w:val="center"/>
            <w:hideMark/>
          </w:tcPr>
          <w:p w14:paraId="1448CB03" w14:textId="77777777" w:rsidR="008E565B" w:rsidRPr="000309DB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vAlign w:val="center"/>
            <w:hideMark/>
          </w:tcPr>
          <w:p w14:paraId="47A0F24E" w14:textId="77777777" w:rsidR="008E565B" w:rsidRPr="000309DB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47C7506" w14:textId="77777777" w:rsidR="008E565B" w:rsidRPr="000309DB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5A20A8C" w14:textId="77777777" w:rsidR="008E565B" w:rsidRPr="000309DB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47B6C83" w14:textId="77777777" w:rsidR="008E565B" w:rsidRPr="000309DB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14:paraId="2DFE944A" w14:textId="77777777" w:rsidR="008E565B" w:rsidRPr="000309DB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2023 год</w:t>
            </w:r>
          </w:p>
        </w:tc>
        <w:tc>
          <w:tcPr>
            <w:tcW w:w="1701" w:type="dxa"/>
            <w:vAlign w:val="center"/>
            <w:hideMark/>
          </w:tcPr>
          <w:p w14:paraId="1A8BA54A" w14:textId="77777777" w:rsidR="008E565B" w:rsidRPr="000309DB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2024 год</w:t>
            </w:r>
          </w:p>
        </w:tc>
        <w:tc>
          <w:tcPr>
            <w:tcW w:w="1701" w:type="dxa"/>
            <w:vAlign w:val="center"/>
            <w:hideMark/>
          </w:tcPr>
          <w:p w14:paraId="7A50C984" w14:textId="77777777" w:rsidR="008E565B" w:rsidRPr="000309DB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2025 год</w:t>
            </w:r>
          </w:p>
        </w:tc>
        <w:tc>
          <w:tcPr>
            <w:tcW w:w="1701" w:type="dxa"/>
            <w:vAlign w:val="center"/>
            <w:hideMark/>
          </w:tcPr>
          <w:p w14:paraId="084FD1A8" w14:textId="77777777" w:rsidR="008E565B" w:rsidRPr="000309DB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2026 год</w:t>
            </w:r>
          </w:p>
        </w:tc>
        <w:tc>
          <w:tcPr>
            <w:tcW w:w="1701" w:type="dxa"/>
            <w:vAlign w:val="center"/>
            <w:hideMark/>
          </w:tcPr>
          <w:p w14:paraId="792AC184" w14:textId="77777777" w:rsidR="008E565B" w:rsidRPr="000309DB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2027 год</w:t>
            </w:r>
          </w:p>
        </w:tc>
        <w:tc>
          <w:tcPr>
            <w:tcW w:w="992" w:type="dxa"/>
            <w:vMerge/>
            <w:vAlign w:val="center"/>
            <w:hideMark/>
          </w:tcPr>
          <w:p w14:paraId="784EDA96" w14:textId="77777777" w:rsidR="008E565B" w:rsidRPr="000309DB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E565B" w:rsidRPr="000309DB" w14:paraId="0E582E3B" w14:textId="77777777" w:rsidTr="000309DB">
        <w:trPr>
          <w:trHeight w:val="20"/>
        </w:trPr>
        <w:tc>
          <w:tcPr>
            <w:tcW w:w="522" w:type="dxa"/>
            <w:vAlign w:val="center"/>
            <w:hideMark/>
          </w:tcPr>
          <w:p w14:paraId="0F0A6E84" w14:textId="77777777" w:rsidR="008E565B" w:rsidRPr="000309DB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174" w:type="dxa"/>
            <w:noWrap/>
            <w:vAlign w:val="center"/>
            <w:hideMark/>
          </w:tcPr>
          <w:p w14:paraId="1E3E7C72" w14:textId="77777777" w:rsidR="008E565B" w:rsidRPr="000309DB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14:paraId="5E38E79F" w14:textId="77777777" w:rsidR="008E565B" w:rsidRPr="000309DB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481AA02B" w14:textId="77777777" w:rsidR="008E565B" w:rsidRPr="000309DB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noWrap/>
            <w:vAlign w:val="center"/>
            <w:hideMark/>
          </w:tcPr>
          <w:p w14:paraId="407F708E" w14:textId="77777777" w:rsidR="008E565B" w:rsidRPr="000309DB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noWrap/>
            <w:vAlign w:val="center"/>
            <w:hideMark/>
          </w:tcPr>
          <w:p w14:paraId="740DD6BE" w14:textId="77777777" w:rsidR="008E565B" w:rsidRPr="000309DB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noWrap/>
            <w:vAlign w:val="center"/>
            <w:hideMark/>
          </w:tcPr>
          <w:p w14:paraId="51F42B16" w14:textId="77777777" w:rsidR="008E565B" w:rsidRPr="000309DB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noWrap/>
            <w:vAlign w:val="center"/>
            <w:hideMark/>
          </w:tcPr>
          <w:p w14:paraId="1F25D2C5" w14:textId="77777777" w:rsidR="008E565B" w:rsidRPr="000309DB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noWrap/>
            <w:vAlign w:val="center"/>
            <w:hideMark/>
          </w:tcPr>
          <w:p w14:paraId="09139900" w14:textId="77777777" w:rsidR="008E565B" w:rsidRPr="000309DB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noWrap/>
            <w:vAlign w:val="center"/>
            <w:hideMark/>
          </w:tcPr>
          <w:p w14:paraId="4FE148C6" w14:textId="77777777" w:rsidR="008E565B" w:rsidRPr="000309DB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14:paraId="10B1C17A" w14:textId="77777777" w:rsidR="008E565B" w:rsidRPr="000309DB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11</w:t>
            </w:r>
          </w:p>
        </w:tc>
      </w:tr>
      <w:tr w:rsidR="00B83465" w:rsidRPr="000309DB" w14:paraId="5B6B4E32" w14:textId="77777777" w:rsidTr="000309DB">
        <w:trPr>
          <w:trHeight w:val="20"/>
        </w:trPr>
        <w:tc>
          <w:tcPr>
            <w:tcW w:w="522" w:type="dxa"/>
            <w:vMerge w:val="restart"/>
            <w:hideMark/>
          </w:tcPr>
          <w:p w14:paraId="67F236CB" w14:textId="77777777" w:rsidR="00B83465" w:rsidRPr="000309DB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1</w:t>
            </w:r>
          </w:p>
        </w:tc>
        <w:tc>
          <w:tcPr>
            <w:tcW w:w="1174" w:type="dxa"/>
            <w:vMerge w:val="restart"/>
            <w:hideMark/>
          </w:tcPr>
          <w:p w14:paraId="522CEDC6" w14:textId="77777777" w:rsidR="00B83465" w:rsidRPr="000309DB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851" w:type="dxa"/>
            <w:vMerge w:val="restart"/>
            <w:hideMark/>
          </w:tcPr>
          <w:p w14:paraId="20AAB194" w14:textId="77777777" w:rsidR="00B83465" w:rsidRPr="000309DB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01.01.2023 - 31.12.2027</w:t>
            </w:r>
          </w:p>
        </w:tc>
        <w:tc>
          <w:tcPr>
            <w:tcW w:w="1134" w:type="dxa"/>
            <w:vAlign w:val="center"/>
            <w:hideMark/>
          </w:tcPr>
          <w:p w14:paraId="4F6B3CC7" w14:textId="77777777" w:rsidR="00B83465" w:rsidRPr="000309DB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7791B" w14:textId="055D4464" w:rsidR="00B83465" w:rsidRPr="000309DB" w:rsidRDefault="00B83465" w:rsidP="001275EB">
            <w:pPr>
              <w:ind w:left="-18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DE058" w14:textId="5FA8103A" w:rsidR="00B83465" w:rsidRPr="000309DB" w:rsidRDefault="00B83465" w:rsidP="001275EB">
            <w:pPr>
              <w:ind w:left="-18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45A26" w14:textId="4703831F" w:rsidR="00B83465" w:rsidRPr="000309DB" w:rsidRDefault="00B83465" w:rsidP="001275EB">
            <w:pPr>
              <w:ind w:left="-18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336E6" w14:textId="205FADE1" w:rsidR="00B83465" w:rsidRPr="000309DB" w:rsidRDefault="00B83465" w:rsidP="001275EB">
            <w:pPr>
              <w:ind w:left="-18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E0041" w14:textId="7F894533" w:rsidR="00B83465" w:rsidRPr="000309DB" w:rsidRDefault="00B83465" w:rsidP="001275EB">
            <w:pPr>
              <w:ind w:left="-18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C8A44" w14:textId="7950C650" w:rsidR="00B83465" w:rsidRPr="000309DB" w:rsidRDefault="00B83465" w:rsidP="001275EB">
            <w:pPr>
              <w:ind w:left="-18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14:paraId="5FE12592" w14:textId="1A525921" w:rsidR="00B83465" w:rsidRPr="000309DB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Х</w:t>
            </w:r>
          </w:p>
        </w:tc>
      </w:tr>
      <w:tr w:rsidR="00B83465" w:rsidRPr="000309DB" w14:paraId="0B971615" w14:textId="77777777" w:rsidTr="000309DB">
        <w:trPr>
          <w:trHeight w:val="20"/>
        </w:trPr>
        <w:tc>
          <w:tcPr>
            <w:tcW w:w="522" w:type="dxa"/>
            <w:vMerge/>
            <w:hideMark/>
          </w:tcPr>
          <w:p w14:paraId="3EA3AD2E" w14:textId="77777777" w:rsidR="00B83465" w:rsidRPr="000309DB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hideMark/>
          </w:tcPr>
          <w:p w14:paraId="28378F76" w14:textId="77777777" w:rsidR="00B83465" w:rsidRPr="000309DB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hideMark/>
          </w:tcPr>
          <w:p w14:paraId="76875BDC" w14:textId="77777777" w:rsidR="00B83465" w:rsidRPr="000309DB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  <w:hideMark/>
          </w:tcPr>
          <w:p w14:paraId="41DBF764" w14:textId="77777777" w:rsidR="00B83465" w:rsidRPr="000309DB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E8388" w14:textId="44D6C6F0" w:rsidR="00B83465" w:rsidRPr="000309DB" w:rsidRDefault="00B83465" w:rsidP="001275EB">
            <w:pPr>
              <w:ind w:left="-18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8C7D4" w14:textId="0F5D7B36" w:rsidR="00B83465" w:rsidRPr="000309DB" w:rsidRDefault="00B83465" w:rsidP="001275EB">
            <w:pPr>
              <w:ind w:left="-18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6FE8A" w14:textId="644D55D9" w:rsidR="00B83465" w:rsidRPr="000309DB" w:rsidRDefault="00B83465" w:rsidP="001275EB">
            <w:pPr>
              <w:ind w:left="-18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FA49C" w14:textId="7FABBA7D" w:rsidR="00B83465" w:rsidRPr="000309DB" w:rsidRDefault="00B83465" w:rsidP="001275EB">
            <w:pPr>
              <w:ind w:left="-18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AE285" w14:textId="792C7F6A" w:rsidR="00B83465" w:rsidRPr="000309DB" w:rsidRDefault="00B83465" w:rsidP="001275EB">
            <w:pPr>
              <w:ind w:left="-18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0C6E1" w14:textId="7C6C2E4B" w:rsidR="00B83465" w:rsidRPr="000309DB" w:rsidRDefault="00B83465" w:rsidP="001275EB">
            <w:pPr>
              <w:ind w:left="-18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14:paraId="42BA9947" w14:textId="77777777" w:rsidR="00B83465" w:rsidRPr="000309DB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020B24" w:rsidRPr="000309DB" w14:paraId="7D235A26" w14:textId="77777777" w:rsidTr="000309DB">
        <w:trPr>
          <w:trHeight w:val="20"/>
        </w:trPr>
        <w:tc>
          <w:tcPr>
            <w:tcW w:w="522" w:type="dxa"/>
            <w:vMerge/>
            <w:hideMark/>
          </w:tcPr>
          <w:p w14:paraId="3E36DC93" w14:textId="77777777" w:rsidR="00020B24" w:rsidRPr="000309DB" w:rsidRDefault="00020B24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hideMark/>
          </w:tcPr>
          <w:p w14:paraId="59B8CF0A" w14:textId="77777777" w:rsidR="00020B24" w:rsidRPr="000309DB" w:rsidRDefault="00020B24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hideMark/>
          </w:tcPr>
          <w:p w14:paraId="21EB9218" w14:textId="77777777" w:rsidR="00020B24" w:rsidRPr="000309DB" w:rsidRDefault="00020B24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  <w:hideMark/>
          </w:tcPr>
          <w:p w14:paraId="655065ED" w14:textId="77777777" w:rsidR="00020B24" w:rsidRPr="000309DB" w:rsidRDefault="00020B24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332AD" w14:textId="22FFFDDE" w:rsidR="00020B24" w:rsidRPr="000309DB" w:rsidRDefault="00020B24" w:rsidP="00FA08CC">
            <w:pPr>
              <w:ind w:left="-18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563 570,45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C012B" w14:textId="095E3A2C" w:rsidR="00020B24" w:rsidRPr="000309DB" w:rsidRDefault="00020B24" w:rsidP="00FA08CC">
            <w:pPr>
              <w:ind w:left="-18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11 710,924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5C529" w14:textId="7F60F16D" w:rsidR="00020B24" w:rsidRPr="000309DB" w:rsidRDefault="00020B24" w:rsidP="00FA08CC">
            <w:pPr>
              <w:ind w:left="-18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20 673,349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97729" w14:textId="30DB027C" w:rsidR="00020B24" w:rsidRPr="000309DB" w:rsidRDefault="00020B24" w:rsidP="00FA08CC">
            <w:pPr>
              <w:ind w:left="-18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13 593,447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D1B63" w14:textId="265FEC0D" w:rsidR="00020B24" w:rsidRPr="000309DB" w:rsidRDefault="00020B24" w:rsidP="00FA08CC">
            <w:pPr>
              <w:ind w:left="-18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08 796,36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08758" w14:textId="234C280E" w:rsidR="00020B24" w:rsidRPr="000309DB" w:rsidRDefault="00020B24" w:rsidP="00FA08CC">
            <w:pPr>
              <w:ind w:left="-18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08 796,36680</w:t>
            </w:r>
          </w:p>
        </w:tc>
        <w:tc>
          <w:tcPr>
            <w:tcW w:w="992" w:type="dxa"/>
            <w:vMerge/>
            <w:hideMark/>
          </w:tcPr>
          <w:p w14:paraId="289527C4" w14:textId="77777777" w:rsidR="00020B24" w:rsidRPr="000309DB" w:rsidRDefault="00020B24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020B24" w:rsidRPr="000309DB" w14:paraId="6FA4DAB9" w14:textId="77777777" w:rsidTr="000309DB">
        <w:trPr>
          <w:trHeight w:val="20"/>
        </w:trPr>
        <w:tc>
          <w:tcPr>
            <w:tcW w:w="522" w:type="dxa"/>
            <w:vMerge/>
            <w:hideMark/>
          </w:tcPr>
          <w:p w14:paraId="50465CBD" w14:textId="77777777" w:rsidR="00020B24" w:rsidRPr="000309DB" w:rsidRDefault="00020B24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hideMark/>
          </w:tcPr>
          <w:p w14:paraId="36609F18" w14:textId="77777777" w:rsidR="00020B24" w:rsidRPr="000309DB" w:rsidRDefault="00020B24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hideMark/>
          </w:tcPr>
          <w:p w14:paraId="33C42CCB" w14:textId="77777777" w:rsidR="00020B24" w:rsidRPr="000309DB" w:rsidRDefault="00020B24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  <w:hideMark/>
          </w:tcPr>
          <w:p w14:paraId="07F72FC2" w14:textId="77777777" w:rsidR="00020B24" w:rsidRPr="000309DB" w:rsidRDefault="00020B24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FC7F2" w14:textId="4B66BF36" w:rsidR="00020B24" w:rsidRPr="000309DB" w:rsidRDefault="00020B24" w:rsidP="00FA08CC">
            <w:pPr>
              <w:ind w:left="-18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563 570,45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657AB" w14:textId="1E06747B" w:rsidR="00020B24" w:rsidRPr="000309DB" w:rsidRDefault="00020B24" w:rsidP="00FA08CC">
            <w:pPr>
              <w:ind w:left="-18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11 710,924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E2346" w14:textId="76BEC917" w:rsidR="00020B24" w:rsidRPr="000309DB" w:rsidRDefault="00020B24" w:rsidP="00FA08CC">
            <w:pPr>
              <w:ind w:left="-18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20 673,349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BFA7E" w14:textId="6CC88B3F" w:rsidR="00020B24" w:rsidRPr="000309DB" w:rsidRDefault="00020B24" w:rsidP="00FA08CC">
            <w:pPr>
              <w:ind w:left="-18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13 593,447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560E2" w14:textId="739B997A" w:rsidR="00020B24" w:rsidRPr="000309DB" w:rsidRDefault="00020B24" w:rsidP="00FA08CC">
            <w:pPr>
              <w:ind w:left="-18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08 796,36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27EEA" w14:textId="64E6DFAA" w:rsidR="00020B24" w:rsidRPr="000309DB" w:rsidRDefault="00020B24" w:rsidP="00FA08CC">
            <w:pPr>
              <w:ind w:left="-18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08 796,36680</w:t>
            </w:r>
          </w:p>
        </w:tc>
        <w:tc>
          <w:tcPr>
            <w:tcW w:w="992" w:type="dxa"/>
            <w:vMerge/>
            <w:hideMark/>
          </w:tcPr>
          <w:p w14:paraId="5D7BC0EB" w14:textId="77777777" w:rsidR="00020B24" w:rsidRPr="000309DB" w:rsidRDefault="00020B24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B83465" w:rsidRPr="000309DB" w14:paraId="046B6C0F" w14:textId="77777777" w:rsidTr="000309DB">
        <w:trPr>
          <w:trHeight w:val="20"/>
        </w:trPr>
        <w:tc>
          <w:tcPr>
            <w:tcW w:w="522" w:type="dxa"/>
            <w:vMerge w:val="restart"/>
            <w:hideMark/>
          </w:tcPr>
          <w:p w14:paraId="2267E5DE" w14:textId="77777777" w:rsidR="00B83465" w:rsidRPr="000309DB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1.1</w:t>
            </w:r>
          </w:p>
        </w:tc>
        <w:tc>
          <w:tcPr>
            <w:tcW w:w="1174" w:type="dxa"/>
            <w:vMerge w:val="restart"/>
            <w:hideMark/>
          </w:tcPr>
          <w:p w14:paraId="06EA3677" w14:textId="77777777" w:rsidR="00B83465" w:rsidRPr="000309DB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Мероприятие 01.01 Обеспечение деятельности муниципальных органов – учрежде</w:t>
            </w:r>
            <w:r w:rsidRPr="000309DB">
              <w:rPr>
                <w:rFonts w:ascii="Arial" w:hAnsi="Arial" w:cs="Arial"/>
              </w:rPr>
              <w:lastRenderedPageBreak/>
              <w:t>ния в сфере образования</w:t>
            </w:r>
          </w:p>
        </w:tc>
        <w:tc>
          <w:tcPr>
            <w:tcW w:w="851" w:type="dxa"/>
            <w:vMerge w:val="restart"/>
            <w:hideMark/>
          </w:tcPr>
          <w:p w14:paraId="62382B46" w14:textId="77777777" w:rsidR="00B83465" w:rsidRPr="000309DB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lastRenderedPageBreak/>
              <w:t>01.01.2023 - 31.12.2027</w:t>
            </w:r>
          </w:p>
        </w:tc>
        <w:tc>
          <w:tcPr>
            <w:tcW w:w="1134" w:type="dxa"/>
            <w:vAlign w:val="center"/>
            <w:hideMark/>
          </w:tcPr>
          <w:p w14:paraId="1FE1178A" w14:textId="77777777" w:rsidR="00B83465" w:rsidRPr="000309DB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0CD52" w14:textId="6A8F3B18" w:rsidR="00B83465" w:rsidRPr="000309DB" w:rsidRDefault="00B83465" w:rsidP="00FA08CC">
            <w:pPr>
              <w:ind w:left="-18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18181" w14:textId="5358EB17" w:rsidR="00B83465" w:rsidRPr="000309DB" w:rsidRDefault="00B83465" w:rsidP="00FA08CC">
            <w:pPr>
              <w:ind w:left="-18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20CFA" w14:textId="45B4590D" w:rsidR="00B83465" w:rsidRPr="000309DB" w:rsidRDefault="00B83465" w:rsidP="00FA08CC">
            <w:pPr>
              <w:ind w:left="-18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8A7DE" w14:textId="6BD3E38E" w:rsidR="00B83465" w:rsidRPr="000309DB" w:rsidRDefault="00B83465" w:rsidP="00FA08CC">
            <w:pPr>
              <w:ind w:left="-18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CA959" w14:textId="017384B0" w:rsidR="00B83465" w:rsidRPr="000309DB" w:rsidRDefault="00B83465" w:rsidP="00FA08CC">
            <w:pPr>
              <w:ind w:left="-18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9698F" w14:textId="2F274996" w:rsidR="00B83465" w:rsidRPr="000309DB" w:rsidRDefault="00B83465" w:rsidP="00FA08CC">
            <w:pPr>
              <w:ind w:left="-18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14:paraId="421395ED" w14:textId="77777777" w:rsidR="00B83465" w:rsidRPr="000309DB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 xml:space="preserve">Управление образованием администрации городского округа Люберцы </w:t>
            </w:r>
            <w:r w:rsidRPr="000309DB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</w:tr>
      <w:tr w:rsidR="00B83465" w:rsidRPr="000309DB" w14:paraId="5EFBD4EA" w14:textId="77777777" w:rsidTr="000309DB">
        <w:trPr>
          <w:trHeight w:val="20"/>
        </w:trPr>
        <w:tc>
          <w:tcPr>
            <w:tcW w:w="522" w:type="dxa"/>
            <w:vMerge/>
            <w:hideMark/>
          </w:tcPr>
          <w:p w14:paraId="281D2F74" w14:textId="77777777" w:rsidR="00B83465" w:rsidRPr="000309DB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hideMark/>
          </w:tcPr>
          <w:p w14:paraId="02B22ADE" w14:textId="77777777" w:rsidR="00B83465" w:rsidRPr="000309DB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hideMark/>
          </w:tcPr>
          <w:p w14:paraId="08234332" w14:textId="77777777" w:rsidR="00B83465" w:rsidRPr="000309DB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  <w:hideMark/>
          </w:tcPr>
          <w:p w14:paraId="4BD57FA6" w14:textId="77777777" w:rsidR="00B83465" w:rsidRPr="000309DB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EF3C3" w14:textId="2F644EBF" w:rsidR="00B83465" w:rsidRPr="000309DB" w:rsidRDefault="00B83465" w:rsidP="00FA08CC">
            <w:pPr>
              <w:ind w:left="-16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A630B" w14:textId="15B03E8A" w:rsidR="00B83465" w:rsidRPr="000309DB" w:rsidRDefault="00B83465" w:rsidP="00FA08CC">
            <w:pPr>
              <w:ind w:left="-16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689B8" w14:textId="538049F2" w:rsidR="00B83465" w:rsidRPr="000309DB" w:rsidRDefault="00B83465" w:rsidP="00FA08CC">
            <w:pPr>
              <w:ind w:left="-16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E20E7" w14:textId="0235A011" w:rsidR="00B83465" w:rsidRPr="000309DB" w:rsidRDefault="00B83465" w:rsidP="00FA08CC">
            <w:pPr>
              <w:ind w:left="-16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0F538" w14:textId="6580E422" w:rsidR="00B83465" w:rsidRPr="000309DB" w:rsidRDefault="00B83465" w:rsidP="00FA08CC">
            <w:pPr>
              <w:ind w:left="-16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C1AC6" w14:textId="162DBC60" w:rsidR="00B83465" w:rsidRPr="000309DB" w:rsidRDefault="00B83465" w:rsidP="00FA08CC">
            <w:pPr>
              <w:ind w:left="-16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14:paraId="30EBBE9A" w14:textId="77777777" w:rsidR="00B83465" w:rsidRPr="000309DB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A08CC" w:rsidRPr="000309DB" w14:paraId="40A66EF6" w14:textId="77777777" w:rsidTr="000309DB">
        <w:trPr>
          <w:trHeight w:val="20"/>
        </w:trPr>
        <w:tc>
          <w:tcPr>
            <w:tcW w:w="522" w:type="dxa"/>
            <w:vMerge/>
            <w:hideMark/>
          </w:tcPr>
          <w:p w14:paraId="7E23ECF8" w14:textId="77777777" w:rsidR="00FA08CC" w:rsidRPr="000309DB" w:rsidRDefault="00FA08CC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hideMark/>
          </w:tcPr>
          <w:p w14:paraId="4346EFBD" w14:textId="77777777" w:rsidR="00FA08CC" w:rsidRPr="000309DB" w:rsidRDefault="00FA08CC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hideMark/>
          </w:tcPr>
          <w:p w14:paraId="1367F310" w14:textId="77777777" w:rsidR="00FA08CC" w:rsidRPr="000309DB" w:rsidRDefault="00FA08CC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  <w:hideMark/>
          </w:tcPr>
          <w:p w14:paraId="15E478A5" w14:textId="77777777" w:rsidR="00FA08CC" w:rsidRPr="000309DB" w:rsidRDefault="00FA08CC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Средств</w:t>
            </w:r>
            <w:r w:rsidRPr="000309DB">
              <w:rPr>
                <w:rFonts w:ascii="Arial" w:hAnsi="Arial" w:cs="Arial"/>
              </w:rPr>
              <w:lastRenderedPageBreak/>
              <w:t>а бюджета городского округа Люберц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4FE85" w14:textId="5C9F95A3" w:rsidR="00FA08CC" w:rsidRPr="000309DB" w:rsidRDefault="00FA08CC" w:rsidP="00FA08CC">
            <w:pPr>
              <w:ind w:left="-16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lastRenderedPageBreak/>
              <w:t>130 204,665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53770" w14:textId="3A58DA3E" w:rsidR="00FA08CC" w:rsidRPr="000309DB" w:rsidRDefault="00FA08CC" w:rsidP="00FA08CC">
            <w:pPr>
              <w:ind w:left="-16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26 748,799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CBF18" w14:textId="4A77FC5A" w:rsidR="00FA08CC" w:rsidRPr="000309DB" w:rsidRDefault="00FA08CC" w:rsidP="00FA08CC">
            <w:pPr>
              <w:ind w:left="-16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29 343,26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BDBC6" w14:textId="7018D806" w:rsidR="00FA08CC" w:rsidRPr="000309DB" w:rsidRDefault="00FA08CC" w:rsidP="00FA08CC">
            <w:pPr>
              <w:ind w:left="-16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24 704,2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B35E3" w14:textId="7DC7DB13" w:rsidR="00FA08CC" w:rsidRPr="000309DB" w:rsidRDefault="00FA08CC" w:rsidP="00FA08CC">
            <w:pPr>
              <w:ind w:left="-16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24 704,2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F2227" w14:textId="7E6EBC72" w:rsidR="00FA08CC" w:rsidRPr="000309DB" w:rsidRDefault="00FA08CC" w:rsidP="00FA08CC">
            <w:pPr>
              <w:ind w:left="-16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24 704,20100</w:t>
            </w:r>
          </w:p>
        </w:tc>
        <w:tc>
          <w:tcPr>
            <w:tcW w:w="992" w:type="dxa"/>
            <w:vMerge/>
            <w:hideMark/>
          </w:tcPr>
          <w:p w14:paraId="768E0017" w14:textId="77777777" w:rsidR="00FA08CC" w:rsidRPr="000309DB" w:rsidRDefault="00FA08CC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A08CC" w:rsidRPr="000309DB" w14:paraId="09E4EA70" w14:textId="77777777" w:rsidTr="000309DB">
        <w:trPr>
          <w:trHeight w:val="20"/>
        </w:trPr>
        <w:tc>
          <w:tcPr>
            <w:tcW w:w="522" w:type="dxa"/>
            <w:vMerge/>
            <w:hideMark/>
          </w:tcPr>
          <w:p w14:paraId="4BFBAFE7" w14:textId="77777777" w:rsidR="00FA08CC" w:rsidRPr="000309DB" w:rsidRDefault="00FA08CC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hideMark/>
          </w:tcPr>
          <w:p w14:paraId="11981746" w14:textId="77777777" w:rsidR="00FA08CC" w:rsidRPr="000309DB" w:rsidRDefault="00FA08CC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hideMark/>
          </w:tcPr>
          <w:p w14:paraId="12C1908E" w14:textId="77777777" w:rsidR="00FA08CC" w:rsidRPr="000309DB" w:rsidRDefault="00FA08CC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  <w:hideMark/>
          </w:tcPr>
          <w:p w14:paraId="26D34CF0" w14:textId="77777777" w:rsidR="00FA08CC" w:rsidRPr="000309DB" w:rsidRDefault="00FA08CC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B5341" w14:textId="345B4E40" w:rsidR="00FA08CC" w:rsidRPr="000309DB" w:rsidRDefault="00FA08CC" w:rsidP="00FA08CC">
            <w:pPr>
              <w:ind w:left="-16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30 204,665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5A3B3" w14:textId="7E7A010E" w:rsidR="00FA08CC" w:rsidRPr="000309DB" w:rsidRDefault="00FA08CC" w:rsidP="00FA08CC">
            <w:pPr>
              <w:ind w:left="-16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26 748,799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607FC" w14:textId="4F0AED06" w:rsidR="00FA08CC" w:rsidRPr="000309DB" w:rsidRDefault="00FA08CC" w:rsidP="00FA08CC">
            <w:pPr>
              <w:ind w:left="-16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29 343,26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D0EFC" w14:textId="6C86CD15" w:rsidR="00FA08CC" w:rsidRPr="000309DB" w:rsidRDefault="00FA08CC" w:rsidP="00FA08CC">
            <w:pPr>
              <w:ind w:left="-16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24 704,2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4BB7B" w14:textId="00AA464E" w:rsidR="00FA08CC" w:rsidRPr="000309DB" w:rsidRDefault="00FA08CC" w:rsidP="00FA08CC">
            <w:pPr>
              <w:ind w:left="-16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24 704,2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920AB" w14:textId="0954F081" w:rsidR="00FA08CC" w:rsidRPr="000309DB" w:rsidRDefault="00FA08CC" w:rsidP="00FA08CC">
            <w:pPr>
              <w:ind w:left="-16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24 704,20100</w:t>
            </w:r>
          </w:p>
        </w:tc>
        <w:tc>
          <w:tcPr>
            <w:tcW w:w="992" w:type="dxa"/>
            <w:vMerge/>
            <w:hideMark/>
          </w:tcPr>
          <w:p w14:paraId="29F728CC" w14:textId="77777777" w:rsidR="00FA08CC" w:rsidRPr="000309DB" w:rsidRDefault="00FA08CC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B83465" w:rsidRPr="000309DB" w14:paraId="5E176132" w14:textId="77777777" w:rsidTr="000309DB">
        <w:trPr>
          <w:trHeight w:val="20"/>
        </w:trPr>
        <w:tc>
          <w:tcPr>
            <w:tcW w:w="522" w:type="dxa"/>
            <w:vMerge w:val="restart"/>
            <w:hideMark/>
          </w:tcPr>
          <w:p w14:paraId="2E027360" w14:textId="77777777" w:rsidR="00B83465" w:rsidRPr="000309DB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1.2</w:t>
            </w:r>
          </w:p>
        </w:tc>
        <w:tc>
          <w:tcPr>
            <w:tcW w:w="1174" w:type="dxa"/>
            <w:vMerge w:val="restart"/>
            <w:hideMark/>
          </w:tcPr>
          <w:p w14:paraId="2F10F58E" w14:textId="77777777" w:rsidR="00B83465" w:rsidRPr="000309DB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Мероприятие 01.02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 и др.)</w:t>
            </w:r>
          </w:p>
        </w:tc>
        <w:tc>
          <w:tcPr>
            <w:tcW w:w="851" w:type="dxa"/>
            <w:vMerge w:val="restart"/>
            <w:hideMark/>
          </w:tcPr>
          <w:p w14:paraId="38A90D98" w14:textId="77777777" w:rsidR="00B83465" w:rsidRPr="000309DB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01.01.2023 - 31.12.2027</w:t>
            </w:r>
          </w:p>
        </w:tc>
        <w:tc>
          <w:tcPr>
            <w:tcW w:w="1134" w:type="dxa"/>
            <w:vAlign w:val="center"/>
            <w:hideMark/>
          </w:tcPr>
          <w:p w14:paraId="487B6539" w14:textId="77777777" w:rsidR="00B83465" w:rsidRPr="000309DB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70FDA" w14:textId="51748FF4" w:rsidR="00B83465" w:rsidRPr="000309DB" w:rsidRDefault="00B83465" w:rsidP="00FA08C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7F75B" w14:textId="031A1E0D" w:rsidR="00B83465" w:rsidRPr="000309DB" w:rsidRDefault="00B83465" w:rsidP="00FA08C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9641A" w14:textId="36BAC64E" w:rsidR="00B83465" w:rsidRPr="000309DB" w:rsidRDefault="00B83465" w:rsidP="00FA08C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237FF" w14:textId="2C9B1B8D" w:rsidR="00B83465" w:rsidRPr="000309DB" w:rsidRDefault="00B83465" w:rsidP="00FA08C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B29E6" w14:textId="2AD46DDD" w:rsidR="00B83465" w:rsidRPr="000309DB" w:rsidRDefault="00B83465" w:rsidP="00FA08C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32490" w14:textId="12EECBCC" w:rsidR="00B83465" w:rsidRPr="000309DB" w:rsidRDefault="00B83465" w:rsidP="00FA08C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14:paraId="6D0E7124" w14:textId="77777777" w:rsidR="00B83465" w:rsidRPr="000309DB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B83465" w:rsidRPr="000309DB" w14:paraId="31634236" w14:textId="77777777" w:rsidTr="000309DB">
        <w:trPr>
          <w:trHeight w:val="20"/>
        </w:trPr>
        <w:tc>
          <w:tcPr>
            <w:tcW w:w="522" w:type="dxa"/>
            <w:vMerge/>
            <w:hideMark/>
          </w:tcPr>
          <w:p w14:paraId="41F8A364" w14:textId="77777777" w:rsidR="00B83465" w:rsidRPr="000309DB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hideMark/>
          </w:tcPr>
          <w:p w14:paraId="7AA10034" w14:textId="77777777" w:rsidR="00B83465" w:rsidRPr="000309DB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hideMark/>
          </w:tcPr>
          <w:p w14:paraId="0D91B2AB" w14:textId="77777777" w:rsidR="00B83465" w:rsidRPr="000309DB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  <w:hideMark/>
          </w:tcPr>
          <w:p w14:paraId="298013A1" w14:textId="77777777" w:rsidR="00B83465" w:rsidRPr="000309DB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DC23C" w14:textId="035EECB6" w:rsidR="00B83465" w:rsidRPr="000309DB" w:rsidRDefault="00B83465" w:rsidP="00FA08C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13ADC" w14:textId="37BDFEBC" w:rsidR="00B83465" w:rsidRPr="000309DB" w:rsidRDefault="00B83465" w:rsidP="00FA08C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BD334" w14:textId="17485227" w:rsidR="00B83465" w:rsidRPr="000309DB" w:rsidRDefault="00B83465" w:rsidP="00FA08C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23E17" w14:textId="0DE19514" w:rsidR="00B83465" w:rsidRPr="000309DB" w:rsidRDefault="00B83465" w:rsidP="00FA08C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4EE25" w14:textId="62EBD4B9" w:rsidR="00B83465" w:rsidRPr="000309DB" w:rsidRDefault="00B83465" w:rsidP="00FA08C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0C999" w14:textId="769DFBBA" w:rsidR="00B83465" w:rsidRPr="000309DB" w:rsidRDefault="00B83465" w:rsidP="00FA08C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14:paraId="4232C959" w14:textId="77777777" w:rsidR="00B83465" w:rsidRPr="000309DB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A08CC" w:rsidRPr="000309DB" w14:paraId="0AC934E3" w14:textId="77777777" w:rsidTr="000309DB">
        <w:trPr>
          <w:trHeight w:val="20"/>
        </w:trPr>
        <w:tc>
          <w:tcPr>
            <w:tcW w:w="522" w:type="dxa"/>
            <w:vMerge/>
            <w:hideMark/>
          </w:tcPr>
          <w:p w14:paraId="47EFD427" w14:textId="77777777" w:rsidR="00FA08CC" w:rsidRPr="000309DB" w:rsidRDefault="00FA08CC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hideMark/>
          </w:tcPr>
          <w:p w14:paraId="56AAC165" w14:textId="77777777" w:rsidR="00FA08CC" w:rsidRPr="000309DB" w:rsidRDefault="00FA08CC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hideMark/>
          </w:tcPr>
          <w:p w14:paraId="6FCA28BD" w14:textId="77777777" w:rsidR="00FA08CC" w:rsidRPr="000309DB" w:rsidRDefault="00FA08CC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  <w:hideMark/>
          </w:tcPr>
          <w:p w14:paraId="3989CDD3" w14:textId="77777777" w:rsidR="00FA08CC" w:rsidRPr="000309DB" w:rsidRDefault="00FA08CC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9F888" w14:textId="7550C5A9" w:rsidR="00FA08CC" w:rsidRPr="000309DB" w:rsidRDefault="00FA08CC" w:rsidP="00FA08C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425 617,778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07449" w14:textId="6026BFF2" w:rsidR="00FA08CC" w:rsidRPr="000309DB" w:rsidRDefault="00FA08CC" w:rsidP="00FA08C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83 035,40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A1087" w14:textId="652DAAB3" w:rsidR="00FA08CC" w:rsidRPr="000309DB" w:rsidRDefault="00FA08CC" w:rsidP="00FA08C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89 274,764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8D633" w14:textId="5CAF4776" w:rsidR="00FA08CC" w:rsidRPr="000309DB" w:rsidRDefault="00FA08CC" w:rsidP="00FA08C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87 633,924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E1D20" w14:textId="259E1FBA" w:rsidR="00FA08CC" w:rsidRPr="000309DB" w:rsidRDefault="00FA08CC" w:rsidP="00FA08C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82 836,84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009C0" w14:textId="685C1CDD" w:rsidR="00FA08CC" w:rsidRPr="000309DB" w:rsidRDefault="00FA08CC" w:rsidP="00FA08C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82 836,84380</w:t>
            </w:r>
          </w:p>
        </w:tc>
        <w:tc>
          <w:tcPr>
            <w:tcW w:w="992" w:type="dxa"/>
            <w:vMerge/>
            <w:hideMark/>
          </w:tcPr>
          <w:p w14:paraId="6A02DC45" w14:textId="77777777" w:rsidR="00FA08CC" w:rsidRPr="000309DB" w:rsidRDefault="00FA08CC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A08CC" w:rsidRPr="000309DB" w14:paraId="55DF11FC" w14:textId="77777777" w:rsidTr="000309DB">
        <w:trPr>
          <w:trHeight w:val="20"/>
        </w:trPr>
        <w:tc>
          <w:tcPr>
            <w:tcW w:w="522" w:type="dxa"/>
            <w:vMerge/>
            <w:hideMark/>
          </w:tcPr>
          <w:p w14:paraId="63FE9891" w14:textId="77777777" w:rsidR="00FA08CC" w:rsidRPr="000309DB" w:rsidRDefault="00FA08CC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hideMark/>
          </w:tcPr>
          <w:p w14:paraId="392FE40B" w14:textId="77777777" w:rsidR="00FA08CC" w:rsidRPr="000309DB" w:rsidRDefault="00FA08CC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hideMark/>
          </w:tcPr>
          <w:p w14:paraId="7D4C4D03" w14:textId="77777777" w:rsidR="00FA08CC" w:rsidRPr="000309DB" w:rsidRDefault="00FA08CC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  <w:hideMark/>
          </w:tcPr>
          <w:p w14:paraId="7333762E" w14:textId="77777777" w:rsidR="00FA08CC" w:rsidRPr="000309DB" w:rsidRDefault="00FA08CC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9B9ED" w14:textId="23254AB4" w:rsidR="00FA08CC" w:rsidRPr="000309DB" w:rsidRDefault="00FA08CC" w:rsidP="00FA08C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425 617,778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E6C46" w14:textId="34F6EA91" w:rsidR="00FA08CC" w:rsidRPr="000309DB" w:rsidRDefault="00FA08CC" w:rsidP="00FA08C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83 035,40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C9598" w14:textId="0F003ADD" w:rsidR="00FA08CC" w:rsidRPr="000309DB" w:rsidRDefault="00FA08CC" w:rsidP="00FA08C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89 274,764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3ABBA" w14:textId="7DF756FA" w:rsidR="00FA08CC" w:rsidRPr="000309DB" w:rsidRDefault="00FA08CC" w:rsidP="00FA08C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87 633,924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FF1A9" w14:textId="24B504D4" w:rsidR="00FA08CC" w:rsidRPr="000309DB" w:rsidRDefault="00FA08CC" w:rsidP="00FA08C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82 836,84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6BA3D" w14:textId="06790BF5" w:rsidR="00FA08CC" w:rsidRPr="000309DB" w:rsidRDefault="00FA08CC" w:rsidP="00FA08C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82 836,84380</w:t>
            </w:r>
          </w:p>
        </w:tc>
        <w:tc>
          <w:tcPr>
            <w:tcW w:w="992" w:type="dxa"/>
            <w:vMerge/>
            <w:hideMark/>
          </w:tcPr>
          <w:p w14:paraId="4BA36178" w14:textId="77777777" w:rsidR="00FA08CC" w:rsidRPr="000309DB" w:rsidRDefault="00FA08CC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B83465" w:rsidRPr="000309DB" w14:paraId="7EF71A05" w14:textId="77777777" w:rsidTr="000309DB">
        <w:trPr>
          <w:trHeight w:val="20"/>
        </w:trPr>
        <w:tc>
          <w:tcPr>
            <w:tcW w:w="522" w:type="dxa"/>
            <w:vMerge w:val="restart"/>
            <w:hideMark/>
          </w:tcPr>
          <w:p w14:paraId="69C1CA3C" w14:textId="77777777" w:rsidR="00B83465" w:rsidRPr="000309DB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1.3</w:t>
            </w:r>
          </w:p>
        </w:tc>
        <w:tc>
          <w:tcPr>
            <w:tcW w:w="1174" w:type="dxa"/>
            <w:vMerge w:val="restart"/>
            <w:hideMark/>
          </w:tcPr>
          <w:p w14:paraId="4A7849E5" w14:textId="77777777" w:rsidR="00B83465" w:rsidRPr="000309DB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 xml:space="preserve">Мероприятие 01.03 </w:t>
            </w:r>
            <w:r w:rsidRPr="000309DB">
              <w:rPr>
                <w:rFonts w:ascii="Arial" w:hAnsi="Arial" w:cs="Arial"/>
              </w:rPr>
              <w:lastRenderedPageBreak/>
              <w:t>Мероприятия в сфере образования</w:t>
            </w:r>
          </w:p>
        </w:tc>
        <w:tc>
          <w:tcPr>
            <w:tcW w:w="851" w:type="dxa"/>
            <w:vMerge w:val="restart"/>
            <w:hideMark/>
          </w:tcPr>
          <w:p w14:paraId="03B7B7D4" w14:textId="77777777" w:rsidR="00B83465" w:rsidRPr="000309DB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lastRenderedPageBreak/>
              <w:t>01.01.2023 - 31.12.</w:t>
            </w:r>
            <w:r w:rsidRPr="000309DB">
              <w:rPr>
                <w:rFonts w:ascii="Arial" w:hAnsi="Arial" w:cs="Arial"/>
              </w:rPr>
              <w:lastRenderedPageBreak/>
              <w:t>2027</w:t>
            </w:r>
          </w:p>
        </w:tc>
        <w:tc>
          <w:tcPr>
            <w:tcW w:w="1134" w:type="dxa"/>
            <w:vAlign w:val="center"/>
            <w:hideMark/>
          </w:tcPr>
          <w:p w14:paraId="3A13E721" w14:textId="77777777" w:rsidR="00B83465" w:rsidRPr="000309DB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lastRenderedPageBreak/>
              <w:t>Средства федера</w:t>
            </w:r>
            <w:r w:rsidRPr="000309DB">
              <w:rPr>
                <w:rFonts w:ascii="Arial" w:hAnsi="Arial" w:cs="Arial"/>
              </w:rPr>
              <w:lastRenderedPageBreak/>
              <w:t>ль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6AFC9" w14:textId="549DD300" w:rsidR="00B83465" w:rsidRPr="000309DB" w:rsidRDefault="00B83465" w:rsidP="00FA08CC">
            <w:pPr>
              <w:ind w:left="-42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280D8" w14:textId="3BD32658" w:rsidR="00B83465" w:rsidRPr="000309DB" w:rsidRDefault="00B83465" w:rsidP="00FA08CC">
            <w:pPr>
              <w:ind w:left="-42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5BB9C" w14:textId="043E8F5D" w:rsidR="00B83465" w:rsidRPr="000309DB" w:rsidRDefault="00B83465" w:rsidP="00FA08CC">
            <w:pPr>
              <w:ind w:left="-42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AFAAE" w14:textId="1AAABC6A" w:rsidR="00B83465" w:rsidRPr="000309DB" w:rsidRDefault="00B83465" w:rsidP="00FA08CC">
            <w:pPr>
              <w:ind w:left="-42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FC918" w14:textId="76C82CF8" w:rsidR="00B83465" w:rsidRPr="000309DB" w:rsidRDefault="00B83465" w:rsidP="00FA08CC">
            <w:pPr>
              <w:ind w:left="-42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25611" w14:textId="4E7EBFFE" w:rsidR="00B83465" w:rsidRPr="000309DB" w:rsidRDefault="00B83465" w:rsidP="00FA08CC">
            <w:pPr>
              <w:ind w:left="-42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14:paraId="519C946E" w14:textId="77777777" w:rsidR="00B83465" w:rsidRPr="000309DB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Управление образо</w:t>
            </w:r>
            <w:r w:rsidRPr="000309DB">
              <w:rPr>
                <w:rFonts w:ascii="Arial" w:hAnsi="Arial" w:cs="Arial"/>
              </w:rPr>
              <w:lastRenderedPageBreak/>
              <w:t>ванием администрации городского округа Люберцы Московской области</w:t>
            </w:r>
          </w:p>
        </w:tc>
      </w:tr>
      <w:tr w:rsidR="00B83465" w:rsidRPr="000309DB" w14:paraId="430DF604" w14:textId="77777777" w:rsidTr="000309DB">
        <w:trPr>
          <w:trHeight w:val="20"/>
        </w:trPr>
        <w:tc>
          <w:tcPr>
            <w:tcW w:w="522" w:type="dxa"/>
            <w:vMerge/>
            <w:hideMark/>
          </w:tcPr>
          <w:p w14:paraId="68AE3EC1" w14:textId="77777777" w:rsidR="00B83465" w:rsidRPr="000309DB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hideMark/>
          </w:tcPr>
          <w:p w14:paraId="7FAA6593" w14:textId="77777777" w:rsidR="00B83465" w:rsidRPr="000309DB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hideMark/>
          </w:tcPr>
          <w:p w14:paraId="4707B515" w14:textId="77777777" w:rsidR="00B83465" w:rsidRPr="000309DB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  <w:hideMark/>
          </w:tcPr>
          <w:p w14:paraId="0DBACA10" w14:textId="77777777" w:rsidR="00B83465" w:rsidRPr="000309DB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67CB6" w14:textId="4300CA1E" w:rsidR="00B83465" w:rsidRPr="000309DB" w:rsidRDefault="00B83465" w:rsidP="00FA08CC">
            <w:pPr>
              <w:ind w:left="-42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B351A" w14:textId="6B212C80" w:rsidR="00B83465" w:rsidRPr="000309DB" w:rsidRDefault="00B83465" w:rsidP="00FA08CC">
            <w:pPr>
              <w:ind w:left="-42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0D7E5" w14:textId="2A3158C7" w:rsidR="00B83465" w:rsidRPr="000309DB" w:rsidRDefault="00B83465" w:rsidP="00FA08CC">
            <w:pPr>
              <w:ind w:left="-42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767E6" w14:textId="04E4C8A2" w:rsidR="00B83465" w:rsidRPr="000309DB" w:rsidRDefault="00B83465" w:rsidP="00FA08CC">
            <w:pPr>
              <w:ind w:left="-42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9B820" w14:textId="6AC24FA3" w:rsidR="00B83465" w:rsidRPr="000309DB" w:rsidRDefault="00B83465" w:rsidP="00FA08CC">
            <w:pPr>
              <w:ind w:left="-42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967BC" w14:textId="38F27227" w:rsidR="00B83465" w:rsidRPr="000309DB" w:rsidRDefault="00B83465" w:rsidP="00FA08CC">
            <w:pPr>
              <w:ind w:left="-42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hideMark/>
          </w:tcPr>
          <w:p w14:paraId="177D7569" w14:textId="77777777" w:rsidR="00B83465" w:rsidRPr="000309DB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A08CC" w:rsidRPr="000309DB" w14:paraId="7875CBF2" w14:textId="77777777" w:rsidTr="000309DB">
        <w:trPr>
          <w:trHeight w:val="20"/>
        </w:trPr>
        <w:tc>
          <w:tcPr>
            <w:tcW w:w="522" w:type="dxa"/>
            <w:vMerge/>
            <w:hideMark/>
          </w:tcPr>
          <w:p w14:paraId="09A3CC20" w14:textId="77777777" w:rsidR="00FA08CC" w:rsidRPr="000309DB" w:rsidRDefault="00FA08CC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hideMark/>
          </w:tcPr>
          <w:p w14:paraId="6BDAA4D7" w14:textId="77777777" w:rsidR="00FA08CC" w:rsidRPr="000309DB" w:rsidRDefault="00FA08CC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hideMark/>
          </w:tcPr>
          <w:p w14:paraId="3DF2B54E" w14:textId="77777777" w:rsidR="00FA08CC" w:rsidRPr="000309DB" w:rsidRDefault="00FA08CC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  <w:hideMark/>
          </w:tcPr>
          <w:p w14:paraId="23224C14" w14:textId="77777777" w:rsidR="00FA08CC" w:rsidRPr="000309DB" w:rsidRDefault="00FA08CC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D4D77" w14:textId="0B87C7E8" w:rsidR="00FA08CC" w:rsidRPr="000309DB" w:rsidRDefault="00FA08CC" w:rsidP="00FA08CC">
            <w:pPr>
              <w:ind w:left="-42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7 748,0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1C2E4" w14:textId="4E4A3F1C" w:rsidR="00FA08CC" w:rsidRPr="000309DB" w:rsidRDefault="00FA08CC" w:rsidP="00FA08CC">
            <w:pPr>
              <w:ind w:left="-42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 926,7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E9DFE" w14:textId="430B89CB" w:rsidR="00FA08CC" w:rsidRPr="000309DB" w:rsidRDefault="00FA08CC" w:rsidP="00FA08CC">
            <w:pPr>
              <w:ind w:left="-42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2 055,3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FC1BD" w14:textId="4786148F" w:rsidR="00FA08CC" w:rsidRPr="000309DB" w:rsidRDefault="00FA08CC" w:rsidP="00FA08CC">
            <w:pPr>
              <w:ind w:left="-42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 255,3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8266E" w14:textId="1C94A8AE" w:rsidR="00FA08CC" w:rsidRPr="000309DB" w:rsidRDefault="00FA08CC" w:rsidP="00FA08CC">
            <w:pPr>
              <w:ind w:left="-42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 255,3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741B3" w14:textId="45076917" w:rsidR="00FA08CC" w:rsidRPr="000309DB" w:rsidRDefault="00FA08CC" w:rsidP="00FA08CC">
            <w:pPr>
              <w:ind w:left="-42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 255,32200</w:t>
            </w:r>
          </w:p>
        </w:tc>
        <w:tc>
          <w:tcPr>
            <w:tcW w:w="992" w:type="dxa"/>
            <w:vMerge/>
            <w:hideMark/>
          </w:tcPr>
          <w:p w14:paraId="27D02DB2" w14:textId="77777777" w:rsidR="00FA08CC" w:rsidRPr="000309DB" w:rsidRDefault="00FA08CC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A08CC" w:rsidRPr="000309DB" w14:paraId="4AAF76CD" w14:textId="77777777" w:rsidTr="000309DB">
        <w:trPr>
          <w:trHeight w:val="20"/>
        </w:trPr>
        <w:tc>
          <w:tcPr>
            <w:tcW w:w="522" w:type="dxa"/>
            <w:vMerge/>
            <w:hideMark/>
          </w:tcPr>
          <w:p w14:paraId="5A1DEB4A" w14:textId="77777777" w:rsidR="00FA08CC" w:rsidRPr="000309DB" w:rsidRDefault="00FA08CC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hideMark/>
          </w:tcPr>
          <w:p w14:paraId="48D850C5" w14:textId="77777777" w:rsidR="00FA08CC" w:rsidRPr="000309DB" w:rsidRDefault="00FA08CC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hideMark/>
          </w:tcPr>
          <w:p w14:paraId="2D9F7C12" w14:textId="77777777" w:rsidR="00FA08CC" w:rsidRPr="000309DB" w:rsidRDefault="00FA08CC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  <w:hideMark/>
          </w:tcPr>
          <w:p w14:paraId="5A678499" w14:textId="77777777" w:rsidR="00FA08CC" w:rsidRPr="000309DB" w:rsidRDefault="00FA08CC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6B50D" w14:textId="5B87B4E4" w:rsidR="00FA08CC" w:rsidRPr="000309DB" w:rsidRDefault="00FA08CC" w:rsidP="00FA08CC">
            <w:pPr>
              <w:ind w:left="-42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7 748,0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C9AE7" w14:textId="4F153BDD" w:rsidR="00FA08CC" w:rsidRPr="000309DB" w:rsidRDefault="00FA08CC" w:rsidP="00FA08CC">
            <w:pPr>
              <w:ind w:left="-42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 926,7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F47F7" w14:textId="151FEA16" w:rsidR="00FA08CC" w:rsidRPr="000309DB" w:rsidRDefault="00FA08CC" w:rsidP="00FA08CC">
            <w:pPr>
              <w:ind w:left="-42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2 055,3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8A37A" w14:textId="0B76ABD2" w:rsidR="00FA08CC" w:rsidRPr="000309DB" w:rsidRDefault="00FA08CC" w:rsidP="00FA08CC">
            <w:pPr>
              <w:ind w:left="-42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 255,3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44382" w14:textId="3B9B4083" w:rsidR="00FA08CC" w:rsidRPr="000309DB" w:rsidRDefault="00FA08CC" w:rsidP="00FA08CC">
            <w:pPr>
              <w:ind w:left="-42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 255,3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E90F1" w14:textId="71CA4E38" w:rsidR="00FA08CC" w:rsidRPr="000309DB" w:rsidRDefault="00FA08CC" w:rsidP="00FA08CC">
            <w:pPr>
              <w:ind w:left="-42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 255,32200</w:t>
            </w:r>
          </w:p>
        </w:tc>
        <w:tc>
          <w:tcPr>
            <w:tcW w:w="992" w:type="dxa"/>
            <w:vMerge/>
            <w:hideMark/>
          </w:tcPr>
          <w:p w14:paraId="0DCB48AB" w14:textId="77777777" w:rsidR="00FA08CC" w:rsidRPr="000309DB" w:rsidRDefault="00FA08CC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A35AAA" w:rsidRPr="000309DB" w14:paraId="0848273D" w14:textId="77777777" w:rsidTr="000309DB">
        <w:trPr>
          <w:trHeight w:val="20"/>
        </w:trPr>
        <w:tc>
          <w:tcPr>
            <w:tcW w:w="522" w:type="dxa"/>
            <w:vMerge w:val="restart"/>
            <w:tcBorders>
              <w:right w:val="single" w:sz="4" w:space="0" w:color="auto"/>
            </w:tcBorders>
            <w:hideMark/>
          </w:tcPr>
          <w:p w14:paraId="486D7688" w14:textId="77777777" w:rsidR="00A35AAA" w:rsidRPr="000309DB" w:rsidRDefault="00A35AAA" w:rsidP="00C42C1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691400" w14:textId="77777777" w:rsidR="00A35AAA" w:rsidRPr="000309DB" w:rsidRDefault="00A35AAA" w:rsidP="00C42C1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Итого по подпрограмме 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14:paraId="1C31209D" w14:textId="77777777" w:rsidR="00A35AAA" w:rsidRPr="000309DB" w:rsidRDefault="00A35AAA" w:rsidP="00C42C1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CEDFF" w14:textId="0CEABE10" w:rsidR="00A35AAA" w:rsidRPr="000309DB" w:rsidRDefault="00A35AAA" w:rsidP="00A35AAA">
            <w:pPr>
              <w:ind w:left="-73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563 570,4555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303A4" w14:textId="643230C8" w:rsidR="00A35AAA" w:rsidRPr="000309DB" w:rsidRDefault="00A35AAA" w:rsidP="00A35AAA">
            <w:pPr>
              <w:ind w:left="-73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11 710,9248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F604D" w14:textId="62048204" w:rsidR="00A35AAA" w:rsidRPr="000309DB" w:rsidRDefault="00A35AAA" w:rsidP="00A35AAA">
            <w:pPr>
              <w:ind w:left="-73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20 673,3496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E4CE1" w14:textId="39343E04" w:rsidR="00A35AAA" w:rsidRPr="000309DB" w:rsidRDefault="00A35AAA" w:rsidP="00A35AAA">
            <w:pPr>
              <w:ind w:left="-73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13 593,4474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82496" w14:textId="2CE5B7C3" w:rsidR="00A35AAA" w:rsidRPr="000309DB" w:rsidRDefault="00A35AAA" w:rsidP="00A35AAA">
            <w:pPr>
              <w:ind w:left="-73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08 796,3668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067F4" w14:textId="18F22521" w:rsidR="00A35AAA" w:rsidRPr="000309DB" w:rsidRDefault="00A35AAA" w:rsidP="00A35AAA">
            <w:pPr>
              <w:ind w:left="-73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08 796,36680</w:t>
            </w:r>
          </w:p>
        </w:tc>
        <w:tc>
          <w:tcPr>
            <w:tcW w:w="992" w:type="dxa"/>
            <w:vMerge w:val="restart"/>
            <w:hideMark/>
          </w:tcPr>
          <w:p w14:paraId="05F0F734" w14:textId="418DDE01" w:rsidR="00A35AAA" w:rsidRPr="000309DB" w:rsidRDefault="00A35AAA" w:rsidP="00C42C1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Х</w:t>
            </w:r>
          </w:p>
        </w:tc>
      </w:tr>
      <w:tr w:rsidR="00A35AAA" w:rsidRPr="000309DB" w14:paraId="13949951" w14:textId="77777777" w:rsidTr="000309DB">
        <w:trPr>
          <w:trHeight w:val="20"/>
        </w:trPr>
        <w:tc>
          <w:tcPr>
            <w:tcW w:w="522" w:type="dxa"/>
            <w:vMerge/>
            <w:tcBorders>
              <w:right w:val="single" w:sz="4" w:space="0" w:color="auto"/>
            </w:tcBorders>
            <w:hideMark/>
          </w:tcPr>
          <w:p w14:paraId="5315FC1E" w14:textId="77777777" w:rsidR="00A35AAA" w:rsidRPr="000309DB" w:rsidRDefault="00A35AAA" w:rsidP="00C42C1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5E424" w14:textId="77777777" w:rsidR="00A35AAA" w:rsidRPr="000309DB" w:rsidRDefault="00A35AAA" w:rsidP="00C42C1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14:paraId="7EBDF95D" w14:textId="77777777" w:rsidR="00A35AAA" w:rsidRPr="000309DB" w:rsidRDefault="00A35AAA" w:rsidP="00C42C1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45F24" w14:textId="057B64A6" w:rsidR="00A35AAA" w:rsidRPr="000309DB" w:rsidRDefault="00A35AAA" w:rsidP="00A35AAA">
            <w:pPr>
              <w:ind w:left="-73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2D9BE" w14:textId="0D0B4455" w:rsidR="00A35AAA" w:rsidRPr="000309DB" w:rsidRDefault="00A35AAA" w:rsidP="00A35AAA">
            <w:pPr>
              <w:ind w:left="-73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83CEC" w14:textId="0799AAFD" w:rsidR="00A35AAA" w:rsidRPr="000309DB" w:rsidRDefault="00A35AAA" w:rsidP="00A35AAA">
            <w:pPr>
              <w:ind w:left="-73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5D69F" w14:textId="41931804" w:rsidR="00A35AAA" w:rsidRPr="000309DB" w:rsidRDefault="00A35AAA" w:rsidP="00A35AAA">
            <w:pPr>
              <w:ind w:left="-73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73DAB" w14:textId="687F8DBB" w:rsidR="00A35AAA" w:rsidRPr="000309DB" w:rsidRDefault="00A35AAA" w:rsidP="00A35AAA">
            <w:pPr>
              <w:ind w:left="-73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5B3E5" w14:textId="76BD9A2E" w:rsidR="00A35AAA" w:rsidRPr="000309DB" w:rsidRDefault="00A35AAA" w:rsidP="00A35AAA">
            <w:pPr>
              <w:ind w:left="-73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vMerge/>
            <w:hideMark/>
          </w:tcPr>
          <w:p w14:paraId="4C632BD0" w14:textId="77777777" w:rsidR="00A35AAA" w:rsidRPr="000309DB" w:rsidRDefault="00A35AAA" w:rsidP="00C42C1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35AAA" w:rsidRPr="000309DB" w14:paraId="4C364E18" w14:textId="77777777" w:rsidTr="000309DB">
        <w:trPr>
          <w:trHeight w:val="20"/>
        </w:trPr>
        <w:tc>
          <w:tcPr>
            <w:tcW w:w="522" w:type="dxa"/>
            <w:vMerge/>
            <w:tcBorders>
              <w:right w:val="single" w:sz="4" w:space="0" w:color="auto"/>
            </w:tcBorders>
            <w:hideMark/>
          </w:tcPr>
          <w:p w14:paraId="46CA683B" w14:textId="77777777" w:rsidR="00A35AAA" w:rsidRPr="000309DB" w:rsidRDefault="00A35AAA" w:rsidP="00C42C1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D74ED" w14:textId="77777777" w:rsidR="00A35AAA" w:rsidRPr="000309DB" w:rsidRDefault="00A35AAA" w:rsidP="00C42C1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14:paraId="454B8B9A" w14:textId="77777777" w:rsidR="00A35AAA" w:rsidRPr="000309DB" w:rsidRDefault="00A35AAA" w:rsidP="00C42C1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7752C" w14:textId="020DDE12" w:rsidR="00A35AAA" w:rsidRPr="000309DB" w:rsidRDefault="00A35AAA" w:rsidP="00A35AAA">
            <w:pPr>
              <w:ind w:left="-73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71E35" w14:textId="3672D188" w:rsidR="00A35AAA" w:rsidRPr="000309DB" w:rsidRDefault="00A35AAA" w:rsidP="00A35AAA">
            <w:pPr>
              <w:ind w:left="-73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EAF98" w14:textId="565861D6" w:rsidR="00A35AAA" w:rsidRPr="000309DB" w:rsidRDefault="00A35AAA" w:rsidP="00A35AAA">
            <w:pPr>
              <w:ind w:left="-73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339FB" w14:textId="113A9814" w:rsidR="00A35AAA" w:rsidRPr="000309DB" w:rsidRDefault="00A35AAA" w:rsidP="00A35AAA">
            <w:pPr>
              <w:ind w:left="-73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40AE8" w14:textId="752C1092" w:rsidR="00A35AAA" w:rsidRPr="000309DB" w:rsidRDefault="00A35AAA" w:rsidP="00A35AAA">
            <w:pPr>
              <w:ind w:left="-73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32D04" w14:textId="1CC6DB4E" w:rsidR="00A35AAA" w:rsidRPr="000309DB" w:rsidRDefault="00A35AAA" w:rsidP="00A35AAA">
            <w:pPr>
              <w:ind w:left="-73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vMerge/>
            <w:hideMark/>
          </w:tcPr>
          <w:p w14:paraId="1E62B7EA" w14:textId="77777777" w:rsidR="00A35AAA" w:rsidRPr="000309DB" w:rsidRDefault="00A35AAA" w:rsidP="00C42C1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35AAA" w:rsidRPr="000309DB" w14:paraId="08F09490" w14:textId="77777777" w:rsidTr="000309DB">
        <w:trPr>
          <w:trHeight w:val="20"/>
        </w:trPr>
        <w:tc>
          <w:tcPr>
            <w:tcW w:w="522" w:type="dxa"/>
            <w:vMerge/>
            <w:tcBorders>
              <w:right w:val="single" w:sz="4" w:space="0" w:color="auto"/>
            </w:tcBorders>
            <w:hideMark/>
          </w:tcPr>
          <w:p w14:paraId="5A5ED080" w14:textId="77777777" w:rsidR="00A35AAA" w:rsidRPr="000309DB" w:rsidRDefault="00A35AAA" w:rsidP="00C42C1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99EB" w14:textId="77777777" w:rsidR="00A35AAA" w:rsidRPr="000309DB" w:rsidRDefault="00A35AAA" w:rsidP="00C42C1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14:paraId="5B2A708F" w14:textId="77777777" w:rsidR="00A35AAA" w:rsidRPr="000309DB" w:rsidRDefault="00A35AAA" w:rsidP="00C42C1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309DB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D13E4" w14:textId="61CF6199" w:rsidR="00A35AAA" w:rsidRPr="000309DB" w:rsidRDefault="00A35AAA" w:rsidP="00A35AAA">
            <w:pPr>
              <w:ind w:left="-73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563 570,45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0D890" w14:textId="1046A4AC" w:rsidR="00A35AAA" w:rsidRPr="000309DB" w:rsidRDefault="00A35AAA" w:rsidP="00A35AAA">
            <w:pPr>
              <w:ind w:left="-73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11 710,924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0D1C5" w14:textId="78396D35" w:rsidR="00A35AAA" w:rsidRPr="000309DB" w:rsidRDefault="00A35AAA" w:rsidP="00A35AAA">
            <w:pPr>
              <w:ind w:left="-73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20 673,349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C5B04" w14:textId="2CB334E9" w:rsidR="00A35AAA" w:rsidRPr="000309DB" w:rsidRDefault="00A35AAA" w:rsidP="00A35AAA">
            <w:pPr>
              <w:ind w:left="-73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13 593,447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C8A3C" w14:textId="418D328B" w:rsidR="00A35AAA" w:rsidRPr="000309DB" w:rsidRDefault="00A35AAA" w:rsidP="00A35AAA">
            <w:pPr>
              <w:ind w:left="-73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08 796,36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FFB35" w14:textId="787A7DB9" w:rsidR="00A35AAA" w:rsidRPr="000309DB" w:rsidRDefault="00A35AAA" w:rsidP="00A35AAA">
            <w:pPr>
              <w:ind w:left="-73"/>
              <w:jc w:val="center"/>
              <w:rPr>
                <w:rFonts w:ascii="Arial" w:hAnsi="Arial" w:cs="Arial"/>
                <w:color w:val="000000"/>
              </w:rPr>
            </w:pPr>
            <w:r w:rsidRPr="000309DB">
              <w:rPr>
                <w:rFonts w:ascii="Arial" w:hAnsi="Arial" w:cs="Arial"/>
                <w:color w:val="000000"/>
              </w:rPr>
              <w:t>108 796,36680</w:t>
            </w:r>
          </w:p>
        </w:tc>
        <w:tc>
          <w:tcPr>
            <w:tcW w:w="992" w:type="dxa"/>
            <w:vMerge/>
            <w:hideMark/>
          </w:tcPr>
          <w:p w14:paraId="2185112C" w14:textId="77777777" w:rsidR="00A35AAA" w:rsidRPr="000309DB" w:rsidRDefault="00A35AAA" w:rsidP="00C42C1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1080080C" w14:textId="77777777" w:rsidR="00EA6B1E" w:rsidRPr="009D7705" w:rsidRDefault="00EA6B1E" w:rsidP="002618B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6D5520" w14:textId="77777777" w:rsidR="006412C9" w:rsidRPr="009D7705" w:rsidRDefault="006412C9" w:rsidP="006412C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заимосвязь основных мероприятий подпрограммы 4 «Обеспечивающая программа»</w:t>
      </w:r>
    </w:p>
    <w:p w14:paraId="26D4FC50" w14:textId="41675802" w:rsidR="006412C9" w:rsidRPr="009D7705" w:rsidRDefault="006412C9" w:rsidP="006412C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 «Образование»</w:t>
      </w:r>
    </w:p>
    <w:p w14:paraId="6C66BA43" w14:textId="53E06141" w:rsidR="006412C9" w:rsidRPr="009D7705" w:rsidRDefault="006412C9" w:rsidP="006412C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D7705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2599BC93" w14:textId="77777777" w:rsidR="002618BF" w:rsidRPr="009D7705" w:rsidRDefault="002618BF" w:rsidP="002618BF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9D7705">
        <w:rPr>
          <w:rFonts w:ascii="Arial" w:hAnsi="Arial" w:cs="Arial"/>
          <w:sz w:val="24"/>
          <w:szCs w:val="24"/>
        </w:rPr>
        <w:t>Таблица 2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0"/>
        <w:gridCol w:w="6335"/>
        <w:gridCol w:w="8218"/>
      </w:tblGrid>
      <w:tr w:rsidR="002618BF" w:rsidRPr="009D7705" w14:paraId="0C324796" w14:textId="77777777" w:rsidTr="000309DB">
        <w:trPr>
          <w:trHeight w:val="509"/>
        </w:trPr>
        <w:tc>
          <w:tcPr>
            <w:tcW w:w="201" w:type="pct"/>
            <w:vMerge w:val="restart"/>
            <w:vAlign w:val="center"/>
            <w:hideMark/>
          </w:tcPr>
          <w:p w14:paraId="15E4168A" w14:textId="77777777" w:rsidR="002618BF" w:rsidRPr="009D7705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2089" w:type="pct"/>
            <w:vMerge w:val="restart"/>
            <w:vAlign w:val="center"/>
          </w:tcPr>
          <w:p w14:paraId="6A417C61" w14:textId="77777777" w:rsidR="002618BF" w:rsidRPr="009D7705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9D770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D4D83AE" w14:textId="77777777" w:rsidR="002618BF" w:rsidRPr="009D7705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1" w:type="pct"/>
            <w:vMerge w:val="restart"/>
            <w:vAlign w:val="center"/>
            <w:hideMark/>
          </w:tcPr>
          <w:p w14:paraId="51C1A05F" w14:textId="77777777" w:rsidR="002618BF" w:rsidRPr="009D7705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2618BF" w:rsidRPr="009D7705" w14:paraId="25F542EA" w14:textId="77777777" w:rsidTr="000309DB">
        <w:trPr>
          <w:trHeight w:val="517"/>
        </w:trPr>
        <w:tc>
          <w:tcPr>
            <w:tcW w:w="201" w:type="pct"/>
            <w:vMerge/>
            <w:vAlign w:val="center"/>
            <w:hideMark/>
          </w:tcPr>
          <w:p w14:paraId="7FF10E9E" w14:textId="77777777" w:rsidR="002618BF" w:rsidRPr="009D7705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9" w:type="pct"/>
            <w:vMerge/>
          </w:tcPr>
          <w:p w14:paraId="5DCACE64" w14:textId="77777777" w:rsidR="002618BF" w:rsidRPr="009D7705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vMerge/>
            <w:vAlign w:val="center"/>
            <w:hideMark/>
          </w:tcPr>
          <w:p w14:paraId="485CAA12" w14:textId="77777777" w:rsidR="002618BF" w:rsidRPr="009D7705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18BF" w:rsidRPr="009D7705" w14:paraId="6EA19B6E" w14:textId="77777777" w:rsidTr="000309DB">
        <w:trPr>
          <w:trHeight w:val="20"/>
        </w:trPr>
        <w:tc>
          <w:tcPr>
            <w:tcW w:w="201" w:type="pct"/>
            <w:vAlign w:val="center"/>
            <w:hideMark/>
          </w:tcPr>
          <w:p w14:paraId="4D14E4B2" w14:textId="77777777" w:rsidR="002618BF" w:rsidRPr="009D7705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9" w:type="pct"/>
          </w:tcPr>
          <w:p w14:paraId="35966AC3" w14:textId="77777777" w:rsidR="002618BF" w:rsidRPr="009D7705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1" w:type="pct"/>
            <w:vAlign w:val="center"/>
            <w:hideMark/>
          </w:tcPr>
          <w:p w14:paraId="668A9C78" w14:textId="77777777" w:rsidR="002618BF" w:rsidRPr="009D7705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618BF" w:rsidRPr="009D7705" w14:paraId="386A0F3C" w14:textId="77777777" w:rsidTr="000309DB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14:paraId="24ECFA41" w14:textId="34A82516" w:rsidR="002618BF" w:rsidRPr="009D7705" w:rsidRDefault="002618BF" w:rsidP="006412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89" w:type="pct"/>
            <w:shd w:val="clear" w:color="auto" w:fill="auto"/>
          </w:tcPr>
          <w:p w14:paraId="32494D81" w14:textId="77777777" w:rsidR="00B036A4" w:rsidRPr="009D7705" w:rsidRDefault="00B036A4" w:rsidP="002618BF">
            <w:pPr>
              <w:ind w:left="83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Основное мероприятие  01</w:t>
            </w:r>
          </w:p>
          <w:p w14:paraId="412F290D" w14:textId="77777777" w:rsidR="002618BF" w:rsidRPr="009D7705" w:rsidRDefault="002618BF" w:rsidP="002618BF">
            <w:pPr>
              <w:ind w:left="83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2711" w:type="pct"/>
            <w:shd w:val="clear" w:color="auto" w:fill="auto"/>
            <w:vAlign w:val="center"/>
          </w:tcPr>
          <w:p w14:paraId="4946B3BC" w14:textId="77777777" w:rsidR="002618BF" w:rsidRPr="009D7705" w:rsidRDefault="002618BF" w:rsidP="001D6633">
            <w:pPr>
              <w:ind w:left="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705">
              <w:rPr>
                <w:rFonts w:ascii="Arial" w:hAnsi="Arial" w:cs="Arial"/>
                <w:sz w:val="24"/>
                <w:szCs w:val="24"/>
              </w:rPr>
              <w:t>Повышение эффективности использования бюджетных средств в</w:t>
            </w:r>
            <w:r w:rsidR="00F23F00" w:rsidRPr="009D7705">
              <w:rPr>
                <w:rFonts w:ascii="Arial" w:hAnsi="Arial" w:cs="Arial"/>
                <w:sz w:val="24"/>
                <w:szCs w:val="24"/>
              </w:rPr>
              <w:t xml:space="preserve"> системе образования, интеграция</w:t>
            </w:r>
            <w:r w:rsidRPr="009D7705">
              <w:rPr>
                <w:rFonts w:ascii="Arial" w:hAnsi="Arial" w:cs="Arial"/>
                <w:sz w:val="24"/>
                <w:szCs w:val="24"/>
              </w:rPr>
              <w:t xml:space="preserve"> и преодоление </w:t>
            </w:r>
            <w:r w:rsidR="00F23F00" w:rsidRPr="009D7705">
              <w:rPr>
                <w:rFonts w:ascii="Arial" w:hAnsi="Arial" w:cs="Arial"/>
                <w:sz w:val="24"/>
                <w:szCs w:val="24"/>
              </w:rPr>
              <w:t>не</w:t>
            </w:r>
            <w:r w:rsidRPr="009D7705">
              <w:rPr>
                <w:rFonts w:ascii="Arial" w:hAnsi="Arial" w:cs="Arial"/>
                <w:sz w:val="24"/>
                <w:szCs w:val="24"/>
              </w:rPr>
              <w:t>согласованности действий в ходе информационного сопровождения и мониторинга реа</w:t>
            </w:r>
            <w:r w:rsidR="00070767" w:rsidRPr="009D7705">
              <w:rPr>
                <w:rFonts w:ascii="Arial" w:hAnsi="Arial" w:cs="Arial"/>
                <w:sz w:val="24"/>
                <w:szCs w:val="24"/>
              </w:rPr>
              <w:t>лизации муниципальной программы.</w:t>
            </w:r>
          </w:p>
        </w:tc>
      </w:tr>
    </w:tbl>
    <w:p w14:paraId="57D745C4" w14:textId="77777777" w:rsidR="000578B9" w:rsidRPr="009D7705" w:rsidRDefault="000578B9" w:rsidP="00EE4DD5">
      <w:pPr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sectPr w:rsidR="000578B9" w:rsidRPr="009D7705" w:rsidSect="009D7705">
      <w:pgSz w:w="16838" w:h="11906" w:orient="landscape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EE397" w14:textId="77777777" w:rsidR="004E3894" w:rsidRDefault="004E3894" w:rsidP="00963C15">
      <w:r>
        <w:separator/>
      </w:r>
    </w:p>
  </w:endnote>
  <w:endnote w:type="continuationSeparator" w:id="0">
    <w:p w14:paraId="54503F11" w14:textId="77777777" w:rsidR="004E3894" w:rsidRDefault="004E3894" w:rsidP="0096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13D63" w14:textId="77777777" w:rsidR="004E3894" w:rsidRDefault="004E3894" w:rsidP="00963C15">
      <w:r>
        <w:separator/>
      </w:r>
    </w:p>
  </w:footnote>
  <w:footnote w:type="continuationSeparator" w:id="0">
    <w:p w14:paraId="56CFC0E0" w14:textId="77777777" w:rsidR="004E3894" w:rsidRDefault="004E3894" w:rsidP="00963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557FE"/>
    <w:multiLevelType w:val="hybridMultilevel"/>
    <w:tmpl w:val="E72AF1F6"/>
    <w:lvl w:ilvl="0" w:tplc="2886E83C">
      <w:start w:val="1"/>
      <w:numFmt w:val="decimal"/>
      <w:lvlText w:val="%1."/>
      <w:lvlJc w:val="left"/>
      <w:pPr>
        <w:ind w:left="305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>
    <w:nsid w:val="0F420677"/>
    <w:multiLevelType w:val="hybridMultilevel"/>
    <w:tmpl w:val="7D1E8CF4"/>
    <w:lvl w:ilvl="0" w:tplc="9DC66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F76933"/>
    <w:multiLevelType w:val="hybridMultilevel"/>
    <w:tmpl w:val="13FCEF86"/>
    <w:lvl w:ilvl="0" w:tplc="356AA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FC436B"/>
    <w:multiLevelType w:val="hybridMultilevel"/>
    <w:tmpl w:val="676C15D0"/>
    <w:lvl w:ilvl="0" w:tplc="4022C3C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D825B2"/>
    <w:multiLevelType w:val="hybridMultilevel"/>
    <w:tmpl w:val="A194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3628F"/>
    <w:multiLevelType w:val="multilevel"/>
    <w:tmpl w:val="D41A621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6">
    <w:nsid w:val="3ADC4FC6"/>
    <w:multiLevelType w:val="hybridMultilevel"/>
    <w:tmpl w:val="D9A89B50"/>
    <w:lvl w:ilvl="0" w:tplc="7CA40E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584AE0"/>
    <w:multiLevelType w:val="hybridMultilevel"/>
    <w:tmpl w:val="5CC8DAF4"/>
    <w:lvl w:ilvl="0" w:tplc="D6A4F5F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3FF67FC9"/>
    <w:multiLevelType w:val="hybridMultilevel"/>
    <w:tmpl w:val="35EE4310"/>
    <w:lvl w:ilvl="0" w:tplc="D6A4F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C7709"/>
    <w:multiLevelType w:val="hybridMultilevel"/>
    <w:tmpl w:val="A92C753E"/>
    <w:lvl w:ilvl="0" w:tplc="D6A4F5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C13AA0"/>
    <w:multiLevelType w:val="hybridMultilevel"/>
    <w:tmpl w:val="9B489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714884"/>
    <w:multiLevelType w:val="hybridMultilevel"/>
    <w:tmpl w:val="487C26F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A5D70"/>
    <w:multiLevelType w:val="hybridMultilevel"/>
    <w:tmpl w:val="E3EE9D24"/>
    <w:lvl w:ilvl="0" w:tplc="2804AC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BA04765"/>
    <w:multiLevelType w:val="hybridMultilevel"/>
    <w:tmpl w:val="570CE830"/>
    <w:lvl w:ilvl="0" w:tplc="D6A4F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8"/>
  </w:num>
  <w:num w:numId="5">
    <w:abstractNumId w:val="0"/>
  </w:num>
  <w:num w:numId="6">
    <w:abstractNumId w:val="13"/>
  </w:num>
  <w:num w:numId="7">
    <w:abstractNumId w:val="10"/>
  </w:num>
  <w:num w:numId="8">
    <w:abstractNumId w:val="9"/>
  </w:num>
  <w:num w:numId="9">
    <w:abstractNumId w:val="3"/>
  </w:num>
  <w:num w:numId="10">
    <w:abstractNumId w:val="6"/>
  </w:num>
  <w:num w:numId="11">
    <w:abstractNumId w:val="1"/>
  </w:num>
  <w:num w:numId="12">
    <w:abstractNumId w:val="11"/>
  </w:num>
  <w:num w:numId="13">
    <w:abstractNumId w:val="4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78F"/>
    <w:rsid w:val="000003F8"/>
    <w:rsid w:val="000007CE"/>
    <w:rsid w:val="00000809"/>
    <w:rsid w:val="00002C77"/>
    <w:rsid w:val="000039E1"/>
    <w:rsid w:val="00004925"/>
    <w:rsid w:val="00004F6C"/>
    <w:rsid w:val="0000530A"/>
    <w:rsid w:val="00005EDB"/>
    <w:rsid w:val="000065C9"/>
    <w:rsid w:val="000076AC"/>
    <w:rsid w:val="00010284"/>
    <w:rsid w:val="00010740"/>
    <w:rsid w:val="000109DF"/>
    <w:rsid w:val="00010A61"/>
    <w:rsid w:val="0001183A"/>
    <w:rsid w:val="00013BA1"/>
    <w:rsid w:val="000140B4"/>
    <w:rsid w:val="00014EB4"/>
    <w:rsid w:val="0001581C"/>
    <w:rsid w:val="000174D0"/>
    <w:rsid w:val="000206E8"/>
    <w:rsid w:val="00020B24"/>
    <w:rsid w:val="000214F8"/>
    <w:rsid w:val="00022DF4"/>
    <w:rsid w:val="00023348"/>
    <w:rsid w:val="0002537E"/>
    <w:rsid w:val="00026988"/>
    <w:rsid w:val="00026AE5"/>
    <w:rsid w:val="00027938"/>
    <w:rsid w:val="00027DC2"/>
    <w:rsid w:val="00030165"/>
    <w:rsid w:val="000309DB"/>
    <w:rsid w:val="0003195D"/>
    <w:rsid w:val="00031A8C"/>
    <w:rsid w:val="00031DC3"/>
    <w:rsid w:val="000321D9"/>
    <w:rsid w:val="0003258F"/>
    <w:rsid w:val="00033D4F"/>
    <w:rsid w:val="000344AB"/>
    <w:rsid w:val="00035AC5"/>
    <w:rsid w:val="00035D14"/>
    <w:rsid w:val="00040B70"/>
    <w:rsid w:val="00040DBC"/>
    <w:rsid w:val="000414ED"/>
    <w:rsid w:val="00041BB1"/>
    <w:rsid w:val="0004207B"/>
    <w:rsid w:val="000421B2"/>
    <w:rsid w:val="00042E63"/>
    <w:rsid w:val="00042ED8"/>
    <w:rsid w:val="00044976"/>
    <w:rsid w:val="00044D62"/>
    <w:rsid w:val="00044F53"/>
    <w:rsid w:val="000451BD"/>
    <w:rsid w:val="00047DE7"/>
    <w:rsid w:val="000503D0"/>
    <w:rsid w:val="00051893"/>
    <w:rsid w:val="000529CD"/>
    <w:rsid w:val="00052CC8"/>
    <w:rsid w:val="000543EB"/>
    <w:rsid w:val="000556B1"/>
    <w:rsid w:val="0005760D"/>
    <w:rsid w:val="000578B9"/>
    <w:rsid w:val="000600EF"/>
    <w:rsid w:val="00060463"/>
    <w:rsid w:val="0006138C"/>
    <w:rsid w:val="00062CE4"/>
    <w:rsid w:val="00063B99"/>
    <w:rsid w:val="00063E9C"/>
    <w:rsid w:val="00063F89"/>
    <w:rsid w:val="00066B93"/>
    <w:rsid w:val="000675F4"/>
    <w:rsid w:val="000679F7"/>
    <w:rsid w:val="00067B94"/>
    <w:rsid w:val="00067E58"/>
    <w:rsid w:val="00070622"/>
    <w:rsid w:val="00070767"/>
    <w:rsid w:val="0007077D"/>
    <w:rsid w:val="00070BF7"/>
    <w:rsid w:val="00072086"/>
    <w:rsid w:val="00073F45"/>
    <w:rsid w:val="000741E3"/>
    <w:rsid w:val="00074C17"/>
    <w:rsid w:val="00075CBB"/>
    <w:rsid w:val="00076C7B"/>
    <w:rsid w:val="0007737E"/>
    <w:rsid w:val="0007744F"/>
    <w:rsid w:val="00077957"/>
    <w:rsid w:val="000779C7"/>
    <w:rsid w:val="0008035B"/>
    <w:rsid w:val="0008144C"/>
    <w:rsid w:val="000822BA"/>
    <w:rsid w:val="00084171"/>
    <w:rsid w:val="00084AE9"/>
    <w:rsid w:val="00084DE1"/>
    <w:rsid w:val="00085D0F"/>
    <w:rsid w:val="000876BD"/>
    <w:rsid w:val="000908F1"/>
    <w:rsid w:val="00095416"/>
    <w:rsid w:val="00096192"/>
    <w:rsid w:val="00096652"/>
    <w:rsid w:val="0009699B"/>
    <w:rsid w:val="000A0998"/>
    <w:rsid w:val="000A0E12"/>
    <w:rsid w:val="000A18F3"/>
    <w:rsid w:val="000A2031"/>
    <w:rsid w:val="000A24C9"/>
    <w:rsid w:val="000A3021"/>
    <w:rsid w:val="000A3A2C"/>
    <w:rsid w:val="000A3E18"/>
    <w:rsid w:val="000A3F84"/>
    <w:rsid w:val="000A4AF3"/>
    <w:rsid w:val="000A5185"/>
    <w:rsid w:val="000A55A0"/>
    <w:rsid w:val="000B189D"/>
    <w:rsid w:val="000B3125"/>
    <w:rsid w:val="000B566E"/>
    <w:rsid w:val="000B5F95"/>
    <w:rsid w:val="000B7430"/>
    <w:rsid w:val="000B792B"/>
    <w:rsid w:val="000C2235"/>
    <w:rsid w:val="000C7187"/>
    <w:rsid w:val="000D0292"/>
    <w:rsid w:val="000D1F0B"/>
    <w:rsid w:val="000D22E8"/>
    <w:rsid w:val="000D360D"/>
    <w:rsid w:val="000D3982"/>
    <w:rsid w:val="000D3C17"/>
    <w:rsid w:val="000D42B3"/>
    <w:rsid w:val="000D56C3"/>
    <w:rsid w:val="000D64FF"/>
    <w:rsid w:val="000D7079"/>
    <w:rsid w:val="000D7AE7"/>
    <w:rsid w:val="000E0241"/>
    <w:rsid w:val="000E08D2"/>
    <w:rsid w:val="000E2138"/>
    <w:rsid w:val="000E2213"/>
    <w:rsid w:val="000E2711"/>
    <w:rsid w:val="000E352D"/>
    <w:rsid w:val="000E4FE8"/>
    <w:rsid w:val="000E733A"/>
    <w:rsid w:val="000E789E"/>
    <w:rsid w:val="000F03DB"/>
    <w:rsid w:val="000F10E6"/>
    <w:rsid w:val="000F117D"/>
    <w:rsid w:val="000F1862"/>
    <w:rsid w:val="000F18F1"/>
    <w:rsid w:val="000F1B9C"/>
    <w:rsid w:val="000F1F21"/>
    <w:rsid w:val="000F31C7"/>
    <w:rsid w:val="000F3F04"/>
    <w:rsid w:val="000F75E6"/>
    <w:rsid w:val="000F79BD"/>
    <w:rsid w:val="00100100"/>
    <w:rsid w:val="001033D4"/>
    <w:rsid w:val="00103E84"/>
    <w:rsid w:val="00104771"/>
    <w:rsid w:val="00105F11"/>
    <w:rsid w:val="00105FB1"/>
    <w:rsid w:val="00106759"/>
    <w:rsid w:val="00106E40"/>
    <w:rsid w:val="00107155"/>
    <w:rsid w:val="0010740B"/>
    <w:rsid w:val="0010752C"/>
    <w:rsid w:val="0010788E"/>
    <w:rsid w:val="00110BAE"/>
    <w:rsid w:val="001124F9"/>
    <w:rsid w:val="001126B8"/>
    <w:rsid w:val="0011389B"/>
    <w:rsid w:val="00114B27"/>
    <w:rsid w:val="00115788"/>
    <w:rsid w:val="00115DD4"/>
    <w:rsid w:val="00117F84"/>
    <w:rsid w:val="00120452"/>
    <w:rsid w:val="00121142"/>
    <w:rsid w:val="00121B7B"/>
    <w:rsid w:val="00123B70"/>
    <w:rsid w:val="00124D2F"/>
    <w:rsid w:val="00124DCA"/>
    <w:rsid w:val="00124FAE"/>
    <w:rsid w:val="001251EC"/>
    <w:rsid w:val="001258E1"/>
    <w:rsid w:val="001267E4"/>
    <w:rsid w:val="001275EB"/>
    <w:rsid w:val="0012799A"/>
    <w:rsid w:val="0013072B"/>
    <w:rsid w:val="00133A6B"/>
    <w:rsid w:val="00133EBB"/>
    <w:rsid w:val="0013444B"/>
    <w:rsid w:val="0013623B"/>
    <w:rsid w:val="0014080E"/>
    <w:rsid w:val="00142082"/>
    <w:rsid w:val="001423FA"/>
    <w:rsid w:val="00142C74"/>
    <w:rsid w:val="00143DD2"/>
    <w:rsid w:val="0014472C"/>
    <w:rsid w:val="00144C08"/>
    <w:rsid w:val="00145278"/>
    <w:rsid w:val="0014589B"/>
    <w:rsid w:val="00145E22"/>
    <w:rsid w:val="0014645E"/>
    <w:rsid w:val="00150E2B"/>
    <w:rsid w:val="001514DF"/>
    <w:rsid w:val="001526C3"/>
    <w:rsid w:val="00152A85"/>
    <w:rsid w:val="00153448"/>
    <w:rsid w:val="00153B9A"/>
    <w:rsid w:val="00156AA5"/>
    <w:rsid w:val="001578A4"/>
    <w:rsid w:val="001614FF"/>
    <w:rsid w:val="001615B3"/>
    <w:rsid w:val="00161F6E"/>
    <w:rsid w:val="00163146"/>
    <w:rsid w:val="00163941"/>
    <w:rsid w:val="0016586B"/>
    <w:rsid w:val="00165F77"/>
    <w:rsid w:val="00166292"/>
    <w:rsid w:val="00166A4B"/>
    <w:rsid w:val="00170CED"/>
    <w:rsid w:val="001727B2"/>
    <w:rsid w:val="001736CC"/>
    <w:rsid w:val="001744DC"/>
    <w:rsid w:val="0017553A"/>
    <w:rsid w:val="00175B53"/>
    <w:rsid w:val="00176B51"/>
    <w:rsid w:val="00176D33"/>
    <w:rsid w:val="00176D8E"/>
    <w:rsid w:val="00176E23"/>
    <w:rsid w:val="0017764D"/>
    <w:rsid w:val="00180094"/>
    <w:rsid w:val="00180C1D"/>
    <w:rsid w:val="00184F33"/>
    <w:rsid w:val="00185973"/>
    <w:rsid w:val="00185C5F"/>
    <w:rsid w:val="0019060A"/>
    <w:rsid w:val="0019187A"/>
    <w:rsid w:val="00193368"/>
    <w:rsid w:val="00193697"/>
    <w:rsid w:val="00194E6E"/>
    <w:rsid w:val="00195469"/>
    <w:rsid w:val="00195972"/>
    <w:rsid w:val="00196126"/>
    <w:rsid w:val="00196AD1"/>
    <w:rsid w:val="00197A70"/>
    <w:rsid w:val="001A0E94"/>
    <w:rsid w:val="001A12BC"/>
    <w:rsid w:val="001A1600"/>
    <w:rsid w:val="001A1B37"/>
    <w:rsid w:val="001A1EB6"/>
    <w:rsid w:val="001A2159"/>
    <w:rsid w:val="001A3629"/>
    <w:rsid w:val="001A61C3"/>
    <w:rsid w:val="001B0A7B"/>
    <w:rsid w:val="001B2980"/>
    <w:rsid w:val="001B2E10"/>
    <w:rsid w:val="001B4521"/>
    <w:rsid w:val="001B624E"/>
    <w:rsid w:val="001B714A"/>
    <w:rsid w:val="001B7819"/>
    <w:rsid w:val="001C11F4"/>
    <w:rsid w:val="001C2C17"/>
    <w:rsid w:val="001C3491"/>
    <w:rsid w:val="001C3A34"/>
    <w:rsid w:val="001C539B"/>
    <w:rsid w:val="001C6559"/>
    <w:rsid w:val="001D1F87"/>
    <w:rsid w:val="001D2500"/>
    <w:rsid w:val="001D2F51"/>
    <w:rsid w:val="001D55AC"/>
    <w:rsid w:val="001D6633"/>
    <w:rsid w:val="001D66E3"/>
    <w:rsid w:val="001D6C74"/>
    <w:rsid w:val="001D72DC"/>
    <w:rsid w:val="001D78B7"/>
    <w:rsid w:val="001E1567"/>
    <w:rsid w:val="001E35D0"/>
    <w:rsid w:val="001E3E99"/>
    <w:rsid w:val="001E6666"/>
    <w:rsid w:val="001E7DE7"/>
    <w:rsid w:val="001F38E2"/>
    <w:rsid w:val="001F69B5"/>
    <w:rsid w:val="001F6C83"/>
    <w:rsid w:val="00200EC1"/>
    <w:rsid w:val="00201BA6"/>
    <w:rsid w:val="00202218"/>
    <w:rsid w:val="00202DE0"/>
    <w:rsid w:val="00202F9B"/>
    <w:rsid w:val="002031FD"/>
    <w:rsid w:val="0020533C"/>
    <w:rsid w:val="0020536C"/>
    <w:rsid w:val="00205813"/>
    <w:rsid w:val="00205C4E"/>
    <w:rsid w:val="00210403"/>
    <w:rsid w:val="0021076A"/>
    <w:rsid w:val="00211A65"/>
    <w:rsid w:val="002124D8"/>
    <w:rsid w:val="00216A68"/>
    <w:rsid w:val="00216FF5"/>
    <w:rsid w:val="0022025A"/>
    <w:rsid w:val="002219D2"/>
    <w:rsid w:val="00222632"/>
    <w:rsid w:val="00222B70"/>
    <w:rsid w:val="0022349D"/>
    <w:rsid w:val="002244F8"/>
    <w:rsid w:val="002264C0"/>
    <w:rsid w:val="00232A7E"/>
    <w:rsid w:val="00234482"/>
    <w:rsid w:val="0023457D"/>
    <w:rsid w:val="00234F8A"/>
    <w:rsid w:val="002360D3"/>
    <w:rsid w:val="00236883"/>
    <w:rsid w:val="002407E1"/>
    <w:rsid w:val="002410AC"/>
    <w:rsid w:val="00241D01"/>
    <w:rsid w:val="002425A0"/>
    <w:rsid w:val="00244AC7"/>
    <w:rsid w:val="002451E0"/>
    <w:rsid w:val="002462C9"/>
    <w:rsid w:val="002463DC"/>
    <w:rsid w:val="002465F9"/>
    <w:rsid w:val="0024674E"/>
    <w:rsid w:val="002475BC"/>
    <w:rsid w:val="00251E57"/>
    <w:rsid w:val="0025200E"/>
    <w:rsid w:val="00252839"/>
    <w:rsid w:val="00252C2A"/>
    <w:rsid w:val="0025324D"/>
    <w:rsid w:val="00253698"/>
    <w:rsid w:val="00253AF7"/>
    <w:rsid w:val="00254756"/>
    <w:rsid w:val="002571C3"/>
    <w:rsid w:val="002572A4"/>
    <w:rsid w:val="00260AFB"/>
    <w:rsid w:val="002618BF"/>
    <w:rsid w:val="00261A6C"/>
    <w:rsid w:val="0026223F"/>
    <w:rsid w:val="00263125"/>
    <w:rsid w:val="0026353E"/>
    <w:rsid w:val="0026421A"/>
    <w:rsid w:val="0026483B"/>
    <w:rsid w:val="00266642"/>
    <w:rsid w:val="00270A00"/>
    <w:rsid w:val="00270AFB"/>
    <w:rsid w:val="00270C57"/>
    <w:rsid w:val="002723D3"/>
    <w:rsid w:val="00273EEC"/>
    <w:rsid w:val="0027408C"/>
    <w:rsid w:val="002743F1"/>
    <w:rsid w:val="002746FC"/>
    <w:rsid w:val="002749C5"/>
    <w:rsid w:val="00275261"/>
    <w:rsid w:val="00275D4A"/>
    <w:rsid w:val="00276265"/>
    <w:rsid w:val="00276952"/>
    <w:rsid w:val="002774F2"/>
    <w:rsid w:val="00277A54"/>
    <w:rsid w:val="00280225"/>
    <w:rsid w:val="00280D30"/>
    <w:rsid w:val="0028112F"/>
    <w:rsid w:val="00281DB1"/>
    <w:rsid w:val="002875B8"/>
    <w:rsid w:val="00287E96"/>
    <w:rsid w:val="00290385"/>
    <w:rsid w:val="002906E6"/>
    <w:rsid w:val="00292F4F"/>
    <w:rsid w:val="00293350"/>
    <w:rsid w:val="0029339E"/>
    <w:rsid w:val="00293D5D"/>
    <w:rsid w:val="002943B3"/>
    <w:rsid w:val="00294AD0"/>
    <w:rsid w:val="00294D8F"/>
    <w:rsid w:val="0029513B"/>
    <w:rsid w:val="00297692"/>
    <w:rsid w:val="002A0230"/>
    <w:rsid w:val="002A06B1"/>
    <w:rsid w:val="002A0AD1"/>
    <w:rsid w:val="002A16E7"/>
    <w:rsid w:val="002A2978"/>
    <w:rsid w:val="002A2AFF"/>
    <w:rsid w:val="002A38B9"/>
    <w:rsid w:val="002A66DC"/>
    <w:rsid w:val="002A6B7D"/>
    <w:rsid w:val="002A7A01"/>
    <w:rsid w:val="002A7D3E"/>
    <w:rsid w:val="002B0516"/>
    <w:rsid w:val="002B197F"/>
    <w:rsid w:val="002B20B3"/>
    <w:rsid w:val="002B2891"/>
    <w:rsid w:val="002B41A0"/>
    <w:rsid w:val="002B4C1E"/>
    <w:rsid w:val="002B65AE"/>
    <w:rsid w:val="002C034A"/>
    <w:rsid w:val="002C095E"/>
    <w:rsid w:val="002C0B58"/>
    <w:rsid w:val="002C1859"/>
    <w:rsid w:val="002C2104"/>
    <w:rsid w:val="002C2F15"/>
    <w:rsid w:val="002C43D6"/>
    <w:rsid w:val="002C4918"/>
    <w:rsid w:val="002C771F"/>
    <w:rsid w:val="002D11C8"/>
    <w:rsid w:val="002D2661"/>
    <w:rsid w:val="002D2E67"/>
    <w:rsid w:val="002D3320"/>
    <w:rsid w:val="002D3FCF"/>
    <w:rsid w:val="002D6936"/>
    <w:rsid w:val="002D718C"/>
    <w:rsid w:val="002D73A6"/>
    <w:rsid w:val="002D75DE"/>
    <w:rsid w:val="002E3215"/>
    <w:rsid w:val="002E3922"/>
    <w:rsid w:val="002E398C"/>
    <w:rsid w:val="002E53E9"/>
    <w:rsid w:val="002E6E5D"/>
    <w:rsid w:val="002E7A44"/>
    <w:rsid w:val="002F16AA"/>
    <w:rsid w:val="002F238A"/>
    <w:rsid w:val="002F2896"/>
    <w:rsid w:val="002F32F9"/>
    <w:rsid w:val="002F4743"/>
    <w:rsid w:val="002F7919"/>
    <w:rsid w:val="0030315B"/>
    <w:rsid w:val="003050AA"/>
    <w:rsid w:val="00306C6F"/>
    <w:rsid w:val="003073DA"/>
    <w:rsid w:val="00310A4F"/>
    <w:rsid w:val="00310B00"/>
    <w:rsid w:val="003118D7"/>
    <w:rsid w:val="003126C2"/>
    <w:rsid w:val="00312F99"/>
    <w:rsid w:val="00313FEB"/>
    <w:rsid w:val="003164F4"/>
    <w:rsid w:val="003177E8"/>
    <w:rsid w:val="003200E5"/>
    <w:rsid w:val="00320EB1"/>
    <w:rsid w:val="00321122"/>
    <w:rsid w:val="003238E5"/>
    <w:rsid w:val="00323A77"/>
    <w:rsid w:val="00323F5C"/>
    <w:rsid w:val="003242A1"/>
    <w:rsid w:val="00324F88"/>
    <w:rsid w:val="0032696B"/>
    <w:rsid w:val="00326F30"/>
    <w:rsid w:val="00331E01"/>
    <w:rsid w:val="003321F0"/>
    <w:rsid w:val="003323C4"/>
    <w:rsid w:val="003326E1"/>
    <w:rsid w:val="00333FDF"/>
    <w:rsid w:val="00334177"/>
    <w:rsid w:val="00340965"/>
    <w:rsid w:val="00340DD9"/>
    <w:rsid w:val="00343109"/>
    <w:rsid w:val="00346AEA"/>
    <w:rsid w:val="0035081F"/>
    <w:rsid w:val="00350841"/>
    <w:rsid w:val="00352692"/>
    <w:rsid w:val="00353375"/>
    <w:rsid w:val="00354E04"/>
    <w:rsid w:val="0035602F"/>
    <w:rsid w:val="0035699B"/>
    <w:rsid w:val="00356BEA"/>
    <w:rsid w:val="00357634"/>
    <w:rsid w:val="00361FA2"/>
    <w:rsid w:val="00363046"/>
    <w:rsid w:val="00363224"/>
    <w:rsid w:val="00363349"/>
    <w:rsid w:val="0036433B"/>
    <w:rsid w:val="0036458F"/>
    <w:rsid w:val="00366277"/>
    <w:rsid w:val="003663F9"/>
    <w:rsid w:val="00366F71"/>
    <w:rsid w:val="00367F8F"/>
    <w:rsid w:val="0037007E"/>
    <w:rsid w:val="00370C84"/>
    <w:rsid w:val="00373AD8"/>
    <w:rsid w:val="00377D0E"/>
    <w:rsid w:val="0038012D"/>
    <w:rsid w:val="00380EEC"/>
    <w:rsid w:val="003823EF"/>
    <w:rsid w:val="00382715"/>
    <w:rsid w:val="003832E3"/>
    <w:rsid w:val="00383C4F"/>
    <w:rsid w:val="00383E2A"/>
    <w:rsid w:val="003840D4"/>
    <w:rsid w:val="00384353"/>
    <w:rsid w:val="003846C6"/>
    <w:rsid w:val="0039281D"/>
    <w:rsid w:val="003953A3"/>
    <w:rsid w:val="003966FB"/>
    <w:rsid w:val="00396A35"/>
    <w:rsid w:val="00396A3E"/>
    <w:rsid w:val="00396FC4"/>
    <w:rsid w:val="003A0FF3"/>
    <w:rsid w:val="003A3855"/>
    <w:rsid w:val="003A4FEC"/>
    <w:rsid w:val="003A585E"/>
    <w:rsid w:val="003A61C2"/>
    <w:rsid w:val="003A6A28"/>
    <w:rsid w:val="003A7193"/>
    <w:rsid w:val="003A72DA"/>
    <w:rsid w:val="003B16FC"/>
    <w:rsid w:val="003B1B8D"/>
    <w:rsid w:val="003B26EF"/>
    <w:rsid w:val="003B3228"/>
    <w:rsid w:val="003B4A8D"/>
    <w:rsid w:val="003B553D"/>
    <w:rsid w:val="003B718E"/>
    <w:rsid w:val="003C1305"/>
    <w:rsid w:val="003C2933"/>
    <w:rsid w:val="003C3A6A"/>
    <w:rsid w:val="003C3D8C"/>
    <w:rsid w:val="003C5863"/>
    <w:rsid w:val="003C5EFA"/>
    <w:rsid w:val="003C64DC"/>
    <w:rsid w:val="003C7B54"/>
    <w:rsid w:val="003C7F57"/>
    <w:rsid w:val="003D1341"/>
    <w:rsid w:val="003D1B5A"/>
    <w:rsid w:val="003D2D87"/>
    <w:rsid w:val="003D2EFA"/>
    <w:rsid w:val="003D2EFD"/>
    <w:rsid w:val="003D7746"/>
    <w:rsid w:val="003E08A1"/>
    <w:rsid w:val="003E1B41"/>
    <w:rsid w:val="003E2D45"/>
    <w:rsid w:val="003E3604"/>
    <w:rsid w:val="003E5CCA"/>
    <w:rsid w:val="003E5FF5"/>
    <w:rsid w:val="003E6200"/>
    <w:rsid w:val="003E630F"/>
    <w:rsid w:val="003E653A"/>
    <w:rsid w:val="003E658A"/>
    <w:rsid w:val="003E66A4"/>
    <w:rsid w:val="003F05C6"/>
    <w:rsid w:val="003F0675"/>
    <w:rsid w:val="003F0E9E"/>
    <w:rsid w:val="003F2E8E"/>
    <w:rsid w:val="003F388D"/>
    <w:rsid w:val="003F3B58"/>
    <w:rsid w:val="003F52BC"/>
    <w:rsid w:val="003F60EA"/>
    <w:rsid w:val="003F6F70"/>
    <w:rsid w:val="003F76F0"/>
    <w:rsid w:val="003F792C"/>
    <w:rsid w:val="003F7EB4"/>
    <w:rsid w:val="00400A3B"/>
    <w:rsid w:val="00403B5E"/>
    <w:rsid w:val="0040541D"/>
    <w:rsid w:val="00406461"/>
    <w:rsid w:val="00407185"/>
    <w:rsid w:val="004077E4"/>
    <w:rsid w:val="00407CD4"/>
    <w:rsid w:val="00410426"/>
    <w:rsid w:val="00410A2C"/>
    <w:rsid w:val="0041185C"/>
    <w:rsid w:val="004134E7"/>
    <w:rsid w:val="004138B0"/>
    <w:rsid w:val="00413EA0"/>
    <w:rsid w:val="004140F1"/>
    <w:rsid w:val="00417160"/>
    <w:rsid w:val="004205EC"/>
    <w:rsid w:val="004207CA"/>
    <w:rsid w:val="00420B02"/>
    <w:rsid w:val="00420C37"/>
    <w:rsid w:val="00421A73"/>
    <w:rsid w:val="00421B74"/>
    <w:rsid w:val="004223AB"/>
    <w:rsid w:val="0042256A"/>
    <w:rsid w:val="0042407F"/>
    <w:rsid w:val="00425269"/>
    <w:rsid w:val="004255D8"/>
    <w:rsid w:val="00426772"/>
    <w:rsid w:val="00426F82"/>
    <w:rsid w:val="00431597"/>
    <w:rsid w:val="00431E5A"/>
    <w:rsid w:val="00432B65"/>
    <w:rsid w:val="00433964"/>
    <w:rsid w:val="004352CA"/>
    <w:rsid w:val="00436437"/>
    <w:rsid w:val="004379CA"/>
    <w:rsid w:val="0044080A"/>
    <w:rsid w:val="00440CE6"/>
    <w:rsid w:val="004415FC"/>
    <w:rsid w:val="004434F9"/>
    <w:rsid w:val="00443FA3"/>
    <w:rsid w:val="00444CB0"/>
    <w:rsid w:val="0044539D"/>
    <w:rsid w:val="004471A7"/>
    <w:rsid w:val="00450956"/>
    <w:rsid w:val="00451574"/>
    <w:rsid w:val="00451C00"/>
    <w:rsid w:val="00452754"/>
    <w:rsid w:val="004549AA"/>
    <w:rsid w:val="00454BE2"/>
    <w:rsid w:val="00455544"/>
    <w:rsid w:val="00455D85"/>
    <w:rsid w:val="004562C3"/>
    <w:rsid w:val="00456E7F"/>
    <w:rsid w:val="0046057B"/>
    <w:rsid w:val="00461864"/>
    <w:rsid w:val="0046262F"/>
    <w:rsid w:val="00462A8A"/>
    <w:rsid w:val="0046382D"/>
    <w:rsid w:val="004641BB"/>
    <w:rsid w:val="00466A06"/>
    <w:rsid w:val="00467833"/>
    <w:rsid w:val="00470883"/>
    <w:rsid w:val="00470BC3"/>
    <w:rsid w:val="00473D32"/>
    <w:rsid w:val="00474996"/>
    <w:rsid w:val="00475B7F"/>
    <w:rsid w:val="00475D58"/>
    <w:rsid w:val="00475E6E"/>
    <w:rsid w:val="0047691C"/>
    <w:rsid w:val="004843D4"/>
    <w:rsid w:val="0048493E"/>
    <w:rsid w:val="004854C9"/>
    <w:rsid w:val="00486B14"/>
    <w:rsid w:val="00487847"/>
    <w:rsid w:val="0049112C"/>
    <w:rsid w:val="00492C48"/>
    <w:rsid w:val="004937FD"/>
    <w:rsid w:val="0049429F"/>
    <w:rsid w:val="00494B70"/>
    <w:rsid w:val="004950DB"/>
    <w:rsid w:val="0049670C"/>
    <w:rsid w:val="004A0396"/>
    <w:rsid w:val="004A13BC"/>
    <w:rsid w:val="004A2102"/>
    <w:rsid w:val="004A22A8"/>
    <w:rsid w:val="004A31BB"/>
    <w:rsid w:val="004A40DD"/>
    <w:rsid w:val="004A548B"/>
    <w:rsid w:val="004A6434"/>
    <w:rsid w:val="004A7D2C"/>
    <w:rsid w:val="004A7EFB"/>
    <w:rsid w:val="004B1B19"/>
    <w:rsid w:val="004B2718"/>
    <w:rsid w:val="004B5253"/>
    <w:rsid w:val="004B53A2"/>
    <w:rsid w:val="004B5B09"/>
    <w:rsid w:val="004B6920"/>
    <w:rsid w:val="004B6A11"/>
    <w:rsid w:val="004C0D2A"/>
    <w:rsid w:val="004C2B10"/>
    <w:rsid w:val="004C3E02"/>
    <w:rsid w:val="004C55F3"/>
    <w:rsid w:val="004C6161"/>
    <w:rsid w:val="004C6C31"/>
    <w:rsid w:val="004D0AC3"/>
    <w:rsid w:val="004D5A5F"/>
    <w:rsid w:val="004D5E32"/>
    <w:rsid w:val="004D791D"/>
    <w:rsid w:val="004E0811"/>
    <w:rsid w:val="004E10B9"/>
    <w:rsid w:val="004E15A0"/>
    <w:rsid w:val="004E2AA2"/>
    <w:rsid w:val="004E36DB"/>
    <w:rsid w:val="004E3894"/>
    <w:rsid w:val="004E3E15"/>
    <w:rsid w:val="004E4F96"/>
    <w:rsid w:val="004E67BC"/>
    <w:rsid w:val="004E75AD"/>
    <w:rsid w:val="004E7F7C"/>
    <w:rsid w:val="004F23B7"/>
    <w:rsid w:val="004F39A8"/>
    <w:rsid w:val="004F3DC2"/>
    <w:rsid w:val="004F455F"/>
    <w:rsid w:val="004F57D2"/>
    <w:rsid w:val="004F7731"/>
    <w:rsid w:val="005012DA"/>
    <w:rsid w:val="005012E5"/>
    <w:rsid w:val="00501D53"/>
    <w:rsid w:val="00502FAC"/>
    <w:rsid w:val="00504177"/>
    <w:rsid w:val="0050744D"/>
    <w:rsid w:val="005077C3"/>
    <w:rsid w:val="00511052"/>
    <w:rsid w:val="00511E7A"/>
    <w:rsid w:val="00511F19"/>
    <w:rsid w:val="005138E4"/>
    <w:rsid w:val="00513C4A"/>
    <w:rsid w:val="005166E9"/>
    <w:rsid w:val="00516F30"/>
    <w:rsid w:val="005202A9"/>
    <w:rsid w:val="005213AC"/>
    <w:rsid w:val="00522BF1"/>
    <w:rsid w:val="0052591E"/>
    <w:rsid w:val="00526581"/>
    <w:rsid w:val="005274B5"/>
    <w:rsid w:val="005275F8"/>
    <w:rsid w:val="00527733"/>
    <w:rsid w:val="00527F43"/>
    <w:rsid w:val="0053062E"/>
    <w:rsid w:val="005309FD"/>
    <w:rsid w:val="0053148A"/>
    <w:rsid w:val="00531FF7"/>
    <w:rsid w:val="00534CC5"/>
    <w:rsid w:val="005358FC"/>
    <w:rsid w:val="0053627F"/>
    <w:rsid w:val="00536BD1"/>
    <w:rsid w:val="00537D3B"/>
    <w:rsid w:val="00540872"/>
    <w:rsid w:val="00541744"/>
    <w:rsid w:val="00543560"/>
    <w:rsid w:val="00545975"/>
    <w:rsid w:val="00545E55"/>
    <w:rsid w:val="00545FD4"/>
    <w:rsid w:val="005461E9"/>
    <w:rsid w:val="00550078"/>
    <w:rsid w:val="00551A57"/>
    <w:rsid w:val="00551BF2"/>
    <w:rsid w:val="005537A2"/>
    <w:rsid w:val="0055385F"/>
    <w:rsid w:val="005556D8"/>
    <w:rsid w:val="0056059E"/>
    <w:rsid w:val="005615CD"/>
    <w:rsid w:val="0056208E"/>
    <w:rsid w:val="00562E21"/>
    <w:rsid w:val="00564541"/>
    <w:rsid w:val="00564794"/>
    <w:rsid w:val="00564C1E"/>
    <w:rsid w:val="005653B3"/>
    <w:rsid w:val="00566AE2"/>
    <w:rsid w:val="005674E1"/>
    <w:rsid w:val="00567D7E"/>
    <w:rsid w:val="00570868"/>
    <w:rsid w:val="00570F63"/>
    <w:rsid w:val="00571435"/>
    <w:rsid w:val="00571EDC"/>
    <w:rsid w:val="005726B8"/>
    <w:rsid w:val="005729B0"/>
    <w:rsid w:val="005745EA"/>
    <w:rsid w:val="00574A5C"/>
    <w:rsid w:val="00574C00"/>
    <w:rsid w:val="00574ED8"/>
    <w:rsid w:val="00577025"/>
    <w:rsid w:val="005777DC"/>
    <w:rsid w:val="00577C12"/>
    <w:rsid w:val="0058059F"/>
    <w:rsid w:val="00582CC7"/>
    <w:rsid w:val="005839D9"/>
    <w:rsid w:val="00583FFF"/>
    <w:rsid w:val="00584468"/>
    <w:rsid w:val="00586EC7"/>
    <w:rsid w:val="005871C0"/>
    <w:rsid w:val="005876D2"/>
    <w:rsid w:val="00587D68"/>
    <w:rsid w:val="00590255"/>
    <w:rsid w:val="00590AD6"/>
    <w:rsid w:val="005922ED"/>
    <w:rsid w:val="0059233E"/>
    <w:rsid w:val="00593399"/>
    <w:rsid w:val="00593634"/>
    <w:rsid w:val="00593804"/>
    <w:rsid w:val="00594974"/>
    <w:rsid w:val="00594C8D"/>
    <w:rsid w:val="00596DBD"/>
    <w:rsid w:val="00597833"/>
    <w:rsid w:val="005A03AC"/>
    <w:rsid w:val="005A2446"/>
    <w:rsid w:val="005A24A0"/>
    <w:rsid w:val="005A2BFD"/>
    <w:rsid w:val="005A4503"/>
    <w:rsid w:val="005A5F62"/>
    <w:rsid w:val="005A7ACF"/>
    <w:rsid w:val="005B0EE5"/>
    <w:rsid w:val="005B194E"/>
    <w:rsid w:val="005B57A4"/>
    <w:rsid w:val="005B5D64"/>
    <w:rsid w:val="005B7BA0"/>
    <w:rsid w:val="005C1320"/>
    <w:rsid w:val="005C16E8"/>
    <w:rsid w:val="005C2AFA"/>
    <w:rsid w:val="005C33BA"/>
    <w:rsid w:val="005C467D"/>
    <w:rsid w:val="005C570E"/>
    <w:rsid w:val="005C5843"/>
    <w:rsid w:val="005C653E"/>
    <w:rsid w:val="005D0CDC"/>
    <w:rsid w:val="005D23AE"/>
    <w:rsid w:val="005D46F6"/>
    <w:rsid w:val="005D4A67"/>
    <w:rsid w:val="005D6510"/>
    <w:rsid w:val="005D6545"/>
    <w:rsid w:val="005D7C6B"/>
    <w:rsid w:val="005E031B"/>
    <w:rsid w:val="005E16F0"/>
    <w:rsid w:val="005E2572"/>
    <w:rsid w:val="005E40EA"/>
    <w:rsid w:val="005E44EC"/>
    <w:rsid w:val="005E4A0D"/>
    <w:rsid w:val="005E6620"/>
    <w:rsid w:val="005F0A64"/>
    <w:rsid w:val="005F0B2D"/>
    <w:rsid w:val="005F188A"/>
    <w:rsid w:val="005F24C5"/>
    <w:rsid w:val="005F483B"/>
    <w:rsid w:val="005F4E1D"/>
    <w:rsid w:val="005F4E39"/>
    <w:rsid w:val="005F52F2"/>
    <w:rsid w:val="006019C5"/>
    <w:rsid w:val="00601BF2"/>
    <w:rsid w:val="00602C09"/>
    <w:rsid w:val="0060446E"/>
    <w:rsid w:val="006048C6"/>
    <w:rsid w:val="00605322"/>
    <w:rsid w:val="00606994"/>
    <w:rsid w:val="00607AF4"/>
    <w:rsid w:val="00610481"/>
    <w:rsid w:val="006115C6"/>
    <w:rsid w:val="00613008"/>
    <w:rsid w:val="006137D4"/>
    <w:rsid w:val="0061660B"/>
    <w:rsid w:val="006166AC"/>
    <w:rsid w:val="00616709"/>
    <w:rsid w:val="006168D9"/>
    <w:rsid w:val="00616936"/>
    <w:rsid w:val="00616CEE"/>
    <w:rsid w:val="00616F14"/>
    <w:rsid w:val="00616F69"/>
    <w:rsid w:val="00617B50"/>
    <w:rsid w:val="0062082C"/>
    <w:rsid w:val="00620A04"/>
    <w:rsid w:val="00620BD9"/>
    <w:rsid w:val="00621316"/>
    <w:rsid w:val="006234F0"/>
    <w:rsid w:val="00624186"/>
    <w:rsid w:val="00625298"/>
    <w:rsid w:val="006258D5"/>
    <w:rsid w:val="00625DD6"/>
    <w:rsid w:val="00626AAE"/>
    <w:rsid w:val="006270D1"/>
    <w:rsid w:val="00627176"/>
    <w:rsid w:val="00630270"/>
    <w:rsid w:val="00631A94"/>
    <w:rsid w:val="00632E30"/>
    <w:rsid w:val="00633A1A"/>
    <w:rsid w:val="00634538"/>
    <w:rsid w:val="00637696"/>
    <w:rsid w:val="00637AAA"/>
    <w:rsid w:val="00640854"/>
    <w:rsid w:val="006412C9"/>
    <w:rsid w:val="00641675"/>
    <w:rsid w:val="00641828"/>
    <w:rsid w:val="00642221"/>
    <w:rsid w:val="00642AA6"/>
    <w:rsid w:val="00642EF7"/>
    <w:rsid w:val="00644712"/>
    <w:rsid w:val="0064617C"/>
    <w:rsid w:val="0064763E"/>
    <w:rsid w:val="00652101"/>
    <w:rsid w:val="0065230C"/>
    <w:rsid w:val="006523ED"/>
    <w:rsid w:val="00652976"/>
    <w:rsid w:val="0065651F"/>
    <w:rsid w:val="0065790D"/>
    <w:rsid w:val="00657C19"/>
    <w:rsid w:val="00660B6C"/>
    <w:rsid w:val="00661826"/>
    <w:rsid w:val="0066183C"/>
    <w:rsid w:val="0066189E"/>
    <w:rsid w:val="006618C6"/>
    <w:rsid w:val="006619A1"/>
    <w:rsid w:val="006637FC"/>
    <w:rsid w:val="00664AE8"/>
    <w:rsid w:val="00665B55"/>
    <w:rsid w:val="00665B60"/>
    <w:rsid w:val="006705F8"/>
    <w:rsid w:val="0067168A"/>
    <w:rsid w:val="006744A8"/>
    <w:rsid w:val="0067455A"/>
    <w:rsid w:val="0067592E"/>
    <w:rsid w:val="00675AC8"/>
    <w:rsid w:val="00677AC6"/>
    <w:rsid w:val="0068190F"/>
    <w:rsid w:val="00682D2D"/>
    <w:rsid w:val="0068306D"/>
    <w:rsid w:val="00684CCF"/>
    <w:rsid w:val="0068633F"/>
    <w:rsid w:val="006869F7"/>
    <w:rsid w:val="00686A5E"/>
    <w:rsid w:val="00686EE7"/>
    <w:rsid w:val="0068701D"/>
    <w:rsid w:val="006876D7"/>
    <w:rsid w:val="00691594"/>
    <w:rsid w:val="00691E6C"/>
    <w:rsid w:val="00692E20"/>
    <w:rsid w:val="00693315"/>
    <w:rsid w:val="0069562A"/>
    <w:rsid w:val="006959BF"/>
    <w:rsid w:val="006968CB"/>
    <w:rsid w:val="00696A44"/>
    <w:rsid w:val="006A071B"/>
    <w:rsid w:val="006A195B"/>
    <w:rsid w:val="006A208F"/>
    <w:rsid w:val="006A2DEB"/>
    <w:rsid w:val="006A459A"/>
    <w:rsid w:val="006A6015"/>
    <w:rsid w:val="006A6049"/>
    <w:rsid w:val="006A63AD"/>
    <w:rsid w:val="006A7E6A"/>
    <w:rsid w:val="006A7F82"/>
    <w:rsid w:val="006B0F03"/>
    <w:rsid w:val="006B173B"/>
    <w:rsid w:val="006B1880"/>
    <w:rsid w:val="006B23DF"/>
    <w:rsid w:val="006B2C21"/>
    <w:rsid w:val="006B2D70"/>
    <w:rsid w:val="006B318A"/>
    <w:rsid w:val="006B6A6D"/>
    <w:rsid w:val="006B6E0D"/>
    <w:rsid w:val="006C0E02"/>
    <w:rsid w:val="006C3C6D"/>
    <w:rsid w:val="006C6815"/>
    <w:rsid w:val="006C6C6E"/>
    <w:rsid w:val="006D08E5"/>
    <w:rsid w:val="006D0EAB"/>
    <w:rsid w:val="006D2FD9"/>
    <w:rsid w:val="006D5132"/>
    <w:rsid w:val="006E0379"/>
    <w:rsid w:val="006E339C"/>
    <w:rsid w:val="006E49B9"/>
    <w:rsid w:val="006E695D"/>
    <w:rsid w:val="006F17A0"/>
    <w:rsid w:val="006F2A05"/>
    <w:rsid w:val="006F3B68"/>
    <w:rsid w:val="006F4074"/>
    <w:rsid w:val="006F447C"/>
    <w:rsid w:val="006F51CF"/>
    <w:rsid w:val="006F57D0"/>
    <w:rsid w:val="006F5FD9"/>
    <w:rsid w:val="006F77A3"/>
    <w:rsid w:val="006F7F5F"/>
    <w:rsid w:val="00701840"/>
    <w:rsid w:val="00702789"/>
    <w:rsid w:val="00706204"/>
    <w:rsid w:val="00710185"/>
    <w:rsid w:val="0071567B"/>
    <w:rsid w:val="00715CA7"/>
    <w:rsid w:val="0072036A"/>
    <w:rsid w:val="007246BF"/>
    <w:rsid w:val="00732B5E"/>
    <w:rsid w:val="00733710"/>
    <w:rsid w:val="00734288"/>
    <w:rsid w:val="0073646B"/>
    <w:rsid w:val="00736C31"/>
    <w:rsid w:val="007371FC"/>
    <w:rsid w:val="00740D89"/>
    <w:rsid w:val="00741A27"/>
    <w:rsid w:val="0074378E"/>
    <w:rsid w:val="007440A7"/>
    <w:rsid w:val="00744112"/>
    <w:rsid w:val="00746159"/>
    <w:rsid w:val="0074680E"/>
    <w:rsid w:val="00746C9F"/>
    <w:rsid w:val="007505B8"/>
    <w:rsid w:val="007531D5"/>
    <w:rsid w:val="0075520C"/>
    <w:rsid w:val="00757242"/>
    <w:rsid w:val="00760C21"/>
    <w:rsid w:val="00764395"/>
    <w:rsid w:val="00764EDA"/>
    <w:rsid w:val="00764FA5"/>
    <w:rsid w:val="007665C7"/>
    <w:rsid w:val="00771589"/>
    <w:rsid w:val="00771AEC"/>
    <w:rsid w:val="007725F9"/>
    <w:rsid w:val="00772B21"/>
    <w:rsid w:val="00773D0C"/>
    <w:rsid w:val="007747AC"/>
    <w:rsid w:val="00774A0F"/>
    <w:rsid w:val="0077503E"/>
    <w:rsid w:val="007754C4"/>
    <w:rsid w:val="00776794"/>
    <w:rsid w:val="00777967"/>
    <w:rsid w:val="00777FE6"/>
    <w:rsid w:val="00780161"/>
    <w:rsid w:val="007804B7"/>
    <w:rsid w:val="00780568"/>
    <w:rsid w:val="0078160D"/>
    <w:rsid w:val="0078370F"/>
    <w:rsid w:val="00784201"/>
    <w:rsid w:val="0078439A"/>
    <w:rsid w:val="00785A85"/>
    <w:rsid w:val="0078648E"/>
    <w:rsid w:val="0078651B"/>
    <w:rsid w:val="007866B9"/>
    <w:rsid w:val="00786D1A"/>
    <w:rsid w:val="007877F4"/>
    <w:rsid w:val="00787C52"/>
    <w:rsid w:val="00787D62"/>
    <w:rsid w:val="007907B7"/>
    <w:rsid w:val="0079122D"/>
    <w:rsid w:val="00792A50"/>
    <w:rsid w:val="007931AE"/>
    <w:rsid w:val="00796831"/>
    <w:rsid w:val="00797210"/>
    <w:rsid w:val="00797D92"/>
    <w:rsid w:val="007A1D78"/>
    <w:rsid w:val="007A3237"/>
    <w:rsid w:val="007A38E9"/>
    <w:rsid w:val="007A3DB7"/>
    <w:rsid w:val="007A4D70"/>
    <w:rsid w:val="007A5681"/>
    <w:rsid w:val="007A596A"/>
    <w:rsid w:val="007A60C9"/>
    <w:rsid w:val="007A6F9B"/>
    <w:rsid w:val="007A79E8"/>
    <w:rsid w:val="007B0B2D"/>
    <w:rsid w:val="007B0DDC"/>
    <w:rsid w:val="007B1071"/>
    <w:rsid w:val="007B3EC8"/>
    <w:rsid w:val="007B402D"/>
    <w:rsid w:val="007B47CC"/>
    <w:rsid w:val="007B5FB6"/>
    <w:rsid w:val="007B6D4A"/>
    <w:rsid w:val="007B75D7"/>
    <w:rsid w:val="007C0B6A"/>
    <w:rsid w:val="007C1DDF"/>
    <w:rsid w:val="007C2726"/>
    <w:rsid w:val="007C3007"/>
    <w:rsid w:val="007C3B63"/>
    <w:rsid w:val="007C3F22"/>
    <w:rsid w:val="007C5119"/>
    <w:rsid w:val="007C53F8"/>
    <w:rsid w:val="007C5830"/>
    <w:rsid w:val="007C6FAF"/>
    <w:rsid w:val="007C7374"/>
    <w:rsid w:val="007C767C"/>
    <w:rsid w:val="007C77F4"/>
    <w:rsid w:val="007D380C"/>
    <w:rsid w:val="007D4268"/>
    <w:rsid w:val="007D494E"/>
    <w:rsid w:val="007D6B2F"/>
    <w:rsid w:val="007D6D66"/>
    <w:rsid w:val="007D795F"/>
    <w:rsid w:val="007D7BB8"/>
    <w:rsid w:val="007E05CD"/>
    <w:rsid w:val="007E1C62"/>
    <w:rsid w:val="007E3997"/>
    <w:rsid w:val="007E5678"/>
    <w:rsid w:val="007E6080"/>
    <w:rsid w:val="007E62B9"/>
    <w:rsid w:val="007E6B8F"/>
    <w:rsid w:val="007E6D23"/>
    <w:rsid w:val="007F04E7"/>
    <w:rsid w:val="007F1FAB"/>
    <w:rsid w:val="007F4D69"/>
    <w:rsid w:val="007F4EC6"/>
    <w:rsid w:val="007F5EBB"/>
    <w:rsid w:val="007F6406"/>
    <w:rsid w:val="007F64BD"/>
    <w:rsid w:val="007F68D4"/>
    <w:rsid w:val="007F7624"/>
    <w:rsid w:val="00800C15"/>
    <w:rsid w:val="00802D6D"/>
    <w:rsid w:val="00803012"/>
    <w:rsid w:val="00803708"/>
    <w:rsid w:val="008041D1"/>
    <w:rsid w:val="008051E8"/>
    <w:rsid w:val="00806BC8"/>
    <w:rsid w:val="00806E2E"/>
    <w:rsid w:val="00807119"/>
    <w:rsid w:val="00810950"/>
    <w:rsid w:val="00810A75"/>
    <w:rsid w:val="00810DE3"/>
    <w:rsid w:val="0081212B"/>
    <w:rsid w:val="00812EE1"/>
    <w:rsid w:val="00813D45"/>
    <w:rsid w:val="00813E84"/>
    <w:rsid w:val="00815057"/>
    <w:rsid w:val="00817098"/>
    <w:rsid w:val="008206F2"/>
    <w:rsid w:val="008210CF"/>
    <w:rsid w:val="00822FAC"/>
    <w:rsid w:val="00823598"/>
    <w:rsid w:val="00824A36"/>
    <w:rsid w:val="00825849"/>
    <w:rsid w:val="00825A40"/>
    <w:rsid w:val="00825F0F"/>
    <w:rsid w:val="0083111C"/>
    <w:rsid w:val="00833206"/>
    <w:rsid w:val="00834670"/>
    <w:rsid w:val="00834B16"/>
    <w:rsid w:val="008362B2"/>
    <w:rsid w:val="008365C4"/>
    <w:rsid w:val="00837968"/>
    <w:rsid w:val="00841E5F"/>
    <w:rsid w:val="008423C0"/>
    <w:rsid w:val="008425D9"/>
    <w:rsid w:val="00843184"/>
    <w:rsid w:val="00846530"/>
    <w:rsid w:val="0084764F"/>
    <w:rsid w:val="00850D19"/>
    <w:rsid w:val="00852B67"/>
    <w:rsid w:val="00854036"/>
    <w:rsid w:val="0085499A"/>
    <w:rsid w:val="00855614"/>
    <w:rsid w:val="00860674"/>
    <w:rsid w:val="0086124D"/>
    <w:rsid w:val="0086350B"/>
    <w:rsid w:val="00863E1A"/>
    <w:rsid w:val="00864504"/>
    <w:rsid w:val="008655AC"/>
    <w:rsid w:val="0086783F"/>
    <w:rsid w:val="00872A51"/>
    <w:rsid w:val="00873EFA"/>
    <w:rsid w:val="00874A8C"/>
    <w:rsid w:val="0087626B"/>
    <w:rsid w:val="008773E5"/>
    <w:rsid w:val="008775BB"/>
    <w:rsid w:val="00880E5F"/>
    <w:rsid w:val="00882176"/>
    <w:rsid w:val="00883B7C"/>
    <w:rsid w:val="00884E2C"/>
    <w:rsid w:val="00885FF3"/>
    <w:rsid w:val="00886279"/>
    <w:rsid w:val="008863CA"/>
    <w:rsid w:val="00887156"/>
    <w:rsid w:val="008901EC"/>
    <w:rsid w:val="00890DD0"/>
    <w:rsid w:val="00891BA8"/>
    <w:rsid w:val="00893ABE"/>
    <w:rsid w:val="00895D0E"/>
    <w:rsid w:val="00895DEC"/>
    <w:rsid w:val="008A0477"/>
    <w:rsid w:val="008A0DCC"/>
    <w:rsid w:val="008A0E05"/>
    <w:rsid w:val="008A1538"/>
    <w:rsid w:val="008A230B"/>
    <w:rsid w:val="008A2886"/>
    <w:rsid w:val="008A3A08"/>
    <w:rsid w:val="008A4DA2"/>
    <w:rsid w:val="008A57E9"/>
    <w:rsid w:val="008A5AEF"/>
    <w:rsid w:val="008A5D0F"/>
    <w:rsid w:val="008A6295"/>
    <w:rsid w:val="008A704B"/>
    <w:rsid w:val="008B1F38"/>
    <w:rsid w:val="008B2C22"/>
    <w:rsid w:val="008B418C"/>
    <w:rsid w:val="008B4C78"/>
    <w:rsid w:val="008B4E53"/>
    <w:rsid w:val="008B5E97"/>
    <w:rsid w:val="008B613E"/>
    <w:rsid w:val="008C0411"/>
    <w:rsid w:val="008C1A8C"/>
    <w:rsid w:val="008C24FE"/>
    <w:rsid w:val="008C2541"/>
    <w:rsid w:val="008C5328"/>
    <w:rsid w:val="008C5C24"/>
    <w:rsid w:val="008C7D09"/>
    <w:rsid w:val="008D083E"/>
    <w:rsid w:val="008D1DBD"/>
    <w:rsid w:val="008D2BE1"/>
    <w:rsid w:val="008D3F4F"/>
    <w:rsid w:val="008D4E5D"/>
    <w:rsid w:val="008D62B5"/>
    <w:rsid w:val="008D7491"/>
    <w:rsid w:val="008D7C08"/>
    <w:rsid w:val="008E06E5"/>
    <w:rsid w:val="008E35CA"/>
    <w:rsid w:val="008E514C"/>
    <w:rsid w:val="008E565B"/>
    <w:rsid w:val="008E5DF5"/>
    <w:rsid w:val="008E71A0"/>
    <w:rsid w:val="008F06C1"/>
    <w:rsid w:val="008F0963"/>
    <w:rsid w:val="008F11A5"/>
    <w:rsid w:val="008F3CE2"/>
    <w:rsid w:val="008F3D9C"/>
    <w:rsid w:val="008F403D"/>
    <w:rsid w:val="008F4330"/>
    <w:rsid w:val="008F5ADD"/>
    <w:rsid w:val="009001C9"/>
    <w:rsid w:val="009021A8"/>
    <w:rsid w:val="009022FA"/>
    <w:rsid w:val="009028A7"/>
    <w:rsid w:val="00903893"/>
    <w:rsid w:val="00903E71"/>
    <w:rsid w:val="00904EF5"/>
    <w:rsid w:val="0090509E"/>
    <w:rsid w:val="00905AC6"/>
    <w:rsid w:val="00905FEC"/>
    <w:rsid w:val="00907355"/>
    <w:rsid w:val="00907D1E"/>
    <w:rsid w:val="00911FA2"/>
    <w:rsid w:val="0091390D"/>
    <w:rsid w:val="00914212"/>
    <w:rsid w:val="009146E3"/>
    <w:rsid w:val="00916D56"/>
    <w:rsid w:val="00917900"/>
    <w:rsid w:val="0092506C"/>
    <w:rsid w:val="00925A26"/>
    <w:rsid w:val="0092623A"/>
    <w:rsid w:val="00927F6B"/>
    <w:rsid w:val="0093076C"/>
    <w:rsid w:val="009318DC"/>
    <w:rsid w:val="00931970"/>
    <w:rsid w:val="00932040"/>
    <w:rsid w:val="00933D3F"/>
    <w:rsid w:val="0093487C"/>
    <w:rsid w:val="0093496A"/>
    <w:rsid w:val="00934A25"/>
    <w:rsid w:val="00935018"/>
    <w:rsid w:val="009372EC"/>
    <w:rsid w:val="0094083A"/>
    <w:rsid w:val="0094086F"/>
    <w:rsid w:val="00940F1F"/>
    <w:rsid w:val="00941156"/>
    <w:rsid w:val="00943860"/>
    <w:rsid w:val="00944FEF"/>
    <w:rsid w:val="00945A9C"/>
    <w:rsid w:val="009470B3"/>
    <w:rsid w:val="009470F9"/>
    <w:rsid w:val="009472CB"/>
    <w:rsid w:val="00947DF5"/>
    <w:rsid w:val="00951F56"/>
    <w:rsid w:val="009525C5"/>
    <w:rsid w:val="00953062"/>
    <w:rsid w:val="009531D9"/>
    <w:rsid w:val="0095505B"/>
    <w:rsid w:val="00955064"/>
    <w:rsid w:val="00956920"/>
    <w:rsid w:val="009608BA"/>
    <w:rsid w:val="00961B27"/>
    <w:rsid w:val="00961D8F"/>
    <w:rsid w:val="00963C15"/>
    <w:rsid w:val="00964311"/>
    <w:rsid w:val="009652C1"/>
    <w:rsid w:val="009701FE"/>
    <w:rsid w:val="009704F7"/>
    <w:rsid w:val="009711EF"/>
    <w:rsid w:val="00971D7F"/>
    <w:rsid w:val="00971EF8"/>
    <w:rsid w:val="009726D2"/>
    <w:rsid w:val="009769AC"/>
    <w:rsid w:val="009769B6"/>
    <w:rsid w:val="00976BAF"/>
    <w:rsid w:val="00976DA1"/>
    <w:rsid w:val="009775EC"/>
    <w:rsid w:val="00980147"/>
    <w:rsid w:val="0098026D"/>
    <w:rsid w:val="0098118D"/>
    <w:rsid w:val="009830C1"/>
    <w:rsid w:val="00983520"/>
    <w:rsid w:val="00985327"/>
    <w:rsid w:val="00985A72"/>
    <w:rsid w:val="009907C3"/>
    <w:rsid w:val="0099101B"/>
    <w:rsid w:val="00991C09"/>
    <w:rsid w:val="00993A3A"/>
    <w:rsid w:val="00997240"/>
    <w:rsid w:val="0099750E"/>
    <w:rsid w:val="009A0970"/>
    <w:rsid w:val="009A1719"/>
    <w:rsid w:val="009A1B49"/>
    <w:rsid w:val="009A207C"/>
    <w:rsid w:val="009A2E83"/>
    <w:rsid w:val="009A351D"/>
    <w:rsid w:val="009A6A0E"/>
    <w:rsid w:val="009A7138"/>
    <w:rsid w:val="009A7297"/>
    <w:rsid w:val="009B0B5B"/>
    <w:rsid w:val="009B1387"/>
    <w:rsid w:val="009B159B"/>
    <w:rsid w:val="009B33DF"/>
    <w:rsid w:val="009B42CF"/>
    <w:rsid w:val="009B734E"/>
    <w:rsid w:val="009C096B"/>
    <w:rsid w:val="009C0F69"/>
    <w:rsid w:val="009C1093"/>
    <w:rsid w:val="009C2332"/>
    <w:rsid w:val="009C2EE8"/>
    <w:rsid w:val="009C44FB"/>
    <w:rsid w:val="009C578F"/>
    <w:rsid w:val="009C6478"/>
    <w:rsid w:val="009D0494"/>
    <w:rsid w:val="009D128F"/>
    <w:rsid w:val="009D1378"/>
    <w:rsid w:val="009D137A"/>
    <w:rsid w:val="009D1933"/>
    <w:rsid w:val="009D1BA7"/>
    <w:rsid w:val="009D1ED7"/>
    <w:rsid w:val="009D59AA"/>
    <w:rsid w:val="009D5D69"/>
    <w:rsid w:val="009D7705"/>
    <w:rsid w:val="009D7973"/>
    <w:rsid w:val="009E0632"/>
    <w:rsid w:val="009E0646"/>
    <w:rsid w:val="009E0E71"/>
    <w:rsid w:val="009E1162"/>
    <w:rsid w:val="009E21A9"/>
    <w:rsid w:val="009E5FFC"/>
    <w:rsid w:val="009E7431"/>
    <w:rsid w:val="009F05A1"/>
    <w:rsid w:val="009F0FD3"/>
    <w:rsid w:val="009F19CD"/>
    <w:rsid w:val="009F1BD7"/>
    <w:rsid w:val="009F1FAF"/>
    <w:rsid w:val="009F755C"/>
    <w:rsid w:val="00A00A1A"/>
    <w:rsid w:val="00A00AF4"/>
    <w:rsid w:val="00A03724"/>
    <w:rsid w:val="00A0381A"/>
    <w:rsid w:val="00A04BFD"/>
    <w:rsid w:val="00A06550"/>
    <w:rsid w:val="00A10728"/>
    <w:rsid w:val="00A12B2C"/>
    <w:rsid w:val="00A1388E"/>
    <w:rsid w:val="00A14E7B"/>
    <w:rsid w:val="00A1622E"/>
    <w:rsid w:val="00A1759A"/>
    <w:rsid w:val="00A1784D"/>
    <w:rsid w:val="00A20B8A"/>
    <w:rsid w:val="00A21789"/>
    <w:rsid w:val="00A21DBC"/>
    <w:rsid w:val="00A22FF3"/>
    <w:rsid w:val="00A245D9"/>
    <w:rsid w:val="00A24FED"/>
    <w:rsid w:val="00A2583E"/>
    <w:rsid w:val="00A269A9"/>
    <w:rsid w:val="00A275C8"/>
    <w:rsid w:val="00A276AE"/>
    <w:rsid w:val="00A3034C"/>
    <w:rsid w:val="00A30E64"/>
    <w:rsid w:val="00A310D5"/>
    <w:rsid w:val="00A32F61"/>
    <w:rsid w:val="00A33D1E"/>
    <w:rsid w:val="00A34900"/>
    <w:rsid w:val="00A359D0"/>
    <w:rsid w:val="00A35AAA"/>
    <w:rsid w:val="00A35C35"/>
    <w:rsid w:val="00A35F8F"/>
    <w:rsid w:val="00A362CC"/>
    <w:rsid w:val="00A40DD0"/>
    <w:rsid w:val="00A422D1"/>
    <w:rsid w:val="00A4353B"/>
    <w:rsid w:val="00A46CA8"/>
    <w:rsid w:val="00A46E92"/>
    <w:rsid w:val="00A47CA7"/>
    <w:rsid w:val="00A50BF4"/>
    <w:rsid w:val="00A52395"/>
    <w:rsid w:val="00A54077"/>
    <w:rsid w:val="00A556F6"/>
    <w:rsid w:val="00A572A2"/>
    <w:rsid w:val="00A57A7E"/>
    <w:rsid w:val="00A61403"/>
    <w:rsid w:val="00A62424"/>
    <w:rsid w:val="00A62459"/>
    <w:rsid w:val="00A627DB"/>
    <w:rsid w:val="00A633FA"/>
    <w:rsid w:val="00A6371F"/>
    <w:rsid w:val="00A63A15"/>
    <w:rsid w:val="00A63F98"/>
    <w:rsid w:val="00A64249"/>
    <w:rsid w:val="00A64748"/>
    <w:rsid w:val="00A651C2"/>
    <w:rsid w:val="00A65CE6"/>
    <w:rsid w:val="00A66400"/>
    <w:rsid w:val="00A679C8"/>
    <w:rsid w:val="00A7076A"/>
    <w:rsid w:val="00A72C53"/>
    <w:rsid w:val="00A74DFA"/>
    <w:rsid w:val="00A753D4"/>
    <w:rsid w:val="00A7550F"/>
    <w:rsid w:val="00A7652E"/>
    <w:rsid w:val="00A76A00"/>
    <w:rsid w:val="00A805D6"/>
    <w:rsid w:val="00A81E3B"/>
    <w:rsid w:val="00A82DE3"/>
    <w:rsid w:val="00A862E2"/>
    <w:rsid w:val="00A86353"/>
    <w:rsid w:val="00A863A7"/>
    <w:rsid w:val="00A8666C"/>
    <w:rsid w:val="00A8667D"/>
    <w:rsid w:val="00A903CD"/>
    <w:rsid w:val="00A906D3"/>
    <w:rsid w:val="00A90A74"/>
    <w:rsid w:val="00A93CAB"/>
    <w:rsid w:val="00A94905"/>
    <w:rsid w:val="00A954FD"/>
    <w:rsid w:val="00A95A90"/>
    <w:rsid w:val="00A96203"/>
    <w:rsid w:val="00A96282"/>
    <w:rsid w:val="00A96A2E"/>
    <w:rsid w:val="00A97A44"/>
    <w:rsid w:val="00AA1242"/>
    <w:rsid w:val="00AA1F34"/>
    <w:rsid w:val="00AA2792"/>
    <w:rsid w:val="00AA40CA"/>
    <w:rsid w:val="00AA42EE"/>
    <w:rsid w:val="00AA4A0F"/>
    <w:rsid w:val="00AA66B2"/>
    <w:rsid w:val="00AB020E"/>
    <w:rsid w:val="00AB12E2"/>
    <w:rsid w:val="00AB1954"/>
    <w:rsid w:val="00AB42E6"/>
    <w:rsid w:val="00AB4877"/>
    <w:rsid w:val="00AB5793"/>
    <w:rsid w:val="00AB75AE"/>
    <w:rsid w:val="00AB7D9A"/>
    <w:rsid w:val="00AC0561"/>
    <w:rsid w:val="00AC1140"/>
    <w:rsid w:val="00AC14DC"/>
    <w:rsid w:val="00AC26D1"/>
    <w:rsid w:val="00AC2E59"/>
    <w:rsid w:val="00AC3EAD"/>
    <w:rsid w:val="00AC4153"/>
    <w:rsid w:val="00AC5FD3"/>
    <w:rsid w:val="00AC78FD"/>
    <w:rsid w:val="00AC7ABC"/>
    <w:rsid w:val="00AD1F81"/>
    <w:rsid w:val="00AD2E82"/>
    <w:rsid w:val="00AD2E91"/>
    <w:rsid w:val="00AD45C4"/>
    <w:rsid w:val="00AD6267"/>
    <w:rsid w:val="00AD67EE"/>
    <w:rsid w:val="00AD6F1C"/>
    <w:rsid w:val="00AD7237"/>
    <w:rsid w:val="00AE068D"/>
    <w:rsid w:val="00AE0719"/>
    <w:rsid w:val="00AE25F9"/>
    <w:rsid w:val="00AE2C14"/>
    <w:rsid w:val="00AE37CC"/>
    <w:rsid w:val="00AE4E33"/>
    <w:rsid w:val="00AE6522"/>
    <w:rsid w:val="00AE6A55"/>
    <w:rsid w:val="00AE721C"/>
    <w:rsid w:val="00AE7CAC"/>
    <w:rsid w:val="00AF03FA"/>
    <w:rsid w:val="00AF19E2"/>
    <w:rsid w:val="00AF2930"/>
    <w:rsid w:val="00AF2ADA"/>
    <w:rsid w:val="00AF2AF9"/>
    <w:rsid w:val="00AF2B1E"/>
    <w:rsid w:val="00AF4646"/>
    <w:rsid w:val="00AF49AE"/>
    <w:rsid w:val="00AF5EF7"/>
    <w:rsid w:val="00B00BFC"/>
    <w:rsid w:val="00B01C90"/>
    <w:rsid w:val="00B01EB7"/>
    <w:rsid w:val="00B02E97"/>
    <w:rsid w:val="00B036A4"/>
    <w:rsid w:val="00B03C0A"/>
    <w:rsid w:val="00B03C36"/>
    <w:rsid w:val="00B0534C"/>
    <w:rsid w:val="00B05433"/>
    <w:rsid w:val="00B05F72"/>
    <w:rsid w:val="00B06368"/>
    <w:rsid w:val="00B10DE5"/>
    <w:rsid w:val="00B11374"/>
    <w:rsid w:val="00B12A16"/>
    <w:rsid w:val="00B14E03"/>
    <w:rsid w:val="00B15705"/>
    <w:rsid w:val="00B16510"/>
    <w:rsid w:val="00B167AB"/>
    <w:rsid w:val="00B169B8"/>
    <w:rsid w:val="00B170C3"/>
    <w:rsid w:val="00B20181"/>
    <w:rsid w:val="00B205F5"/>
    <w:rsid w:val="00B20757"/>
    <w:rsid w:val="00B21D5B"/>
    <w:rsid w:val="00B2249D"/>
    <w:rsid w:val="00B24A2B"/>
    <w:rsid w:val="00B251CA"/>
    <w:rsid w:val="00B26016"/>
    <w:rsid w:val="00B27C27"/>
    <w:rsid w:val="00B307CD"/>
    <w:rsid w:val="00B31D36"/>
    <w:rsid w:val="00B3235C"/>
    <w:rsid w:val="00B33061"/>
    <w:rsid w:val="00B34365"/>
    <w:rsid w:val="00B3456C"/>
    <w:rsid w:val="00B34A3F"/>
    <w:rsid w:val="00B36466"/>
    <w:rsid w:val="00B37AE3"/>
    <w:rsid w:val="00B401C1"/>
    <w:rsid w:val="00B410BE"/>
    <w:rsid w:val="00B4385C"/>
    <w:rsid w:val="00B439B1"/>
    <w:rsid w:val="00B44658"/>
    <w:rsid w:val="00B448E9"/>
    <w:rsid w:val="00B45FBA"/>
    <w:rsid w:val="00B4688E"/>
    <w:rsid w:val="00B474C1"/>
    <w:rsid w:val="00B47E20"/>
    <w:rsid w:val="00B47FCA"/>
    <w:rsid w:val="00B52B2C"/>
    <w:rsid w:val="00B54149"/>
    <w:rsid w:val="00B541C2"/>
    <w:rsid w:val="00B55A56"/>
    <w:rsid w:val="00B5615F"/>
    <w:rsid w:val="00B56493"/>
    <w:rsid w:val="00B57216"/>
    <w:rsid w:val="00B61D1D"/>
    <w:rsid w:val="00B622F1"/>
    <w:rsid w:val="00B65BA6"/>
    <w:rsid w:val="00B6702D"/>
    <w:rsid w:val="00B67D30"/>
    <w:rsid w:val="00B71245"/>
    <w:rsid w:val="00B72650"/>
    <w:rsid w:val="00B72CC9"/>
    <w:rsid w:val="00B72CEB"/>
    <w:rsid w:val="00B731F4"/>
    <w:rsid w:val="00B739F8"/>
    <w:rsid w:val="00B73A17"/>
    <w:rsid w:val="00B74717"/>
    <w:rsid w:val="00B753AB"/>
    <w:rsid w:val="00B75C4D"/>
    <w:rsid w:val="00B76FBF"/>
    <w:rsid w:val="00B770DB"/>
    <w:rsid w:val="00B771C9"/>
    <w:rsid w:val="00B806C2"/>
    <w:rsid w:val="00B80C30"/>
    <w:rsid w:val="00B81734"/>
    <w:rsid w:val="00B81B75"/>
    <w:rsid w:val="00B82B25"/>
    <w:rsid w:val="00B83465"/>
    <w:rsid w:val="00B836D4"/>
    <w:rsid w:val="00B84093"/>
    <w:rsid w:val="00B87B3F"/>
    <w:rsid w:val="00B921F2"/>
    <w:rsid w:val="00B928AB"/>
    <w:rsid w:val="00B92EFB"/>
    <w:rsid w:val="00B9410F"/>
    <w:rsid w:val="00B94737"/>
    <w:rsid w:val="00B962D0"/>
    <w:rsid w:val="00BA1396"/>
    <w:rsid w:val="00BA17F1"/>
    <w:rsid w:val="00BA2056"/>
    <w:rsid w:val="00BA2A42"/>
    <w:rsid w:val="00BA2FC2"/>
    <w:rsid w:val="00BA3D6C"/>
    <w:rsid w:val="00BA3D7C"/>
    <w:rsid w:val="00BA3DFB"/>
    <w:rsid w:val="00BA3FC3"/>
    <w:rsid w:val="00BA4674"/>
    <w:rsid w:val="00BA55BA"/>
    <w:rsid w:val="00BA5A27"/>
    <w:rsid w:val="00BA6E58"/>
    <w:rsid w:val="00BA6EE0"/>
    <w:rsid w:val="00BB0CF5"/>
    <w:rsid w:val="00BB39C4"/>
    <w:rsid w:val="00BB5D31"/>
    <w:rsid w:val="00BB7084"/>
    <w:rsid w:val="00BB7A32"/>
    <w:rsid w:val="00BC048F"/>
    <w:rsid w:val="00BC1DF6"/>
    <w:rsid w:val="00BC2EF8"/>
    <w:rsid w:val="00BC396B"/>
    <w:rsid w:val="00BC40E3"/>
    <w:rsid w:val="00BC4BC8"/>
    <w:rsid w:val="00BC5068"/>
    <w:rsid w:val="00BC53E5"/>
    <w:rsid w:val="00BC5C40"/>
    <w:rsid w:val="00BC5D6E"/>
    <w:rsid w:val="00BC5DC0"/>
    <w:rsid w:val="00BC5DFE"/>
    <w:rsid w:val="00BC5E0B"/>
    <w:rsid w:val="00BC5F0C"/>
    <w:rsid w:val="00BC61F2"/>
    <w:rsid w:val="00BD0918"/>
    <w:rsid w:val="00BD1B10"/>
    <w:rsid w:val="00BD465B"/>
    <w:rsid w:val="00BD4A37"/>
    <w:rsid w:val="00BD54F0"/>
    <w:rsid w:val="00BD6310"/>
    <w:rsid w:val="00BE0B5E"/>
    <w:rsid w:val="00BE0F06"/>
    <w:rsid w:val="00BE1094"/>
    <w:rsid w:val="00BE2484"/>
    <w:rsid w:val="00BE43DF"/>
    <w:rsid w:val="00BE5A90"/>
    <w:rsid w:val="00BE6812"/>
    <w:rsid w:val="00BE6A3D"/>
    <w:rsid w:val="00BE78D4"/>
    <w:rsid w:val="00BF1746"/>
    <w:rsid w:val="00BF2003"/>
    <w:rsid w:val="00BF346C"/>
    <w:rsid w:val="00BF3628"/>
    <w:rsid w:val="00BF3F7E"/>
    <w:rsid w:val="00BF48DD"/>
    <w:rsid w:val="00BF4E99"/>
    <w:rsid w:val="00C013DB"/>
    <w:rsid w:val="00C015E2"/>
    <w:rsid w:val="00C02C37"/>
    <w:rsid w:val="00C03020"/>
    <w:rsid w:val="00C0417E"/>
    <w:rsid w:val="00C044EF"/>
    <w:rsid w:val="00C0486F"/>
    <w:rsid w:val="00C04963"/>
    <w:rsid w:val="00C13A5C"/>
    <w:rsid w:val="00C155B0"/>
    <w:rsid w:val="00C15629"/>
    <w:rsid w:val="00C1571E"/>
    <w:rsid w:val="00C15B24"/>
    <w:rsid w:val="00C21845"/>
    <w:rsid w:val="00C2278F"/>
    <w:rsid w:val="00C22C53"/>
    <w:rsid w:val="00C22F12"/>
    <w:rsid w:val="00C243F3"/>
    <w:rsid w:val="00C245E1"/>
    <w:rsid w:val="00C2465C"/>
    <w:rsid w:val="00C24B31"/>
    <w:rsid w:val="00C255AB"/>
    <w:rsid w:val="00C271B2"/>
    <w:rsid w:val="00C27A91"/>
    <w:rsid w:val="00C30599"/>
    <w:rsid w:val="00C310F0"/>
    <w:rsid w:val="00C31321"/>
    <w:rsid w:val="00C32EF8"/>
    <w:rsid w:val="00C34D7B"/>
    <w:rsid w:val="00C408BA"/>
    <w:rsid w:val="00C40E58"/>
    <w:rsid w:val="00C42703"/>
    <w:rsid w:val="00C42C1B"/>
    <w:rsid w:val="00C42FDB"/>
    <w:rsid w:val="00C43205"/>
    <w:rsid w:val="00C43B60"/>
    <w:rsid w:val="00C45068"/>
    <w:rsid w:val="00C47D76"/>
    <w:rsid w:val="00C50784"/>
    <w:rsid w:val="00C52D7C"/>
    <w:rsid w:val="00C5332F"/>
    <w:rsid w:val="00C533FA"/>
    <w:rsid w:val="00C553E5"/>
    <w:rsid w:val="00C60898"/>
    <w:rsid w:val="00C61288"/>
    <w:rsid w:val="00C65EF7"/>
    <w:rsid w:val="00C66845"/>
    <w:rsid w:val="00C66981"/>
    <w:rsid w:val="00C67139"/>
    <w:rsid w:val="00C67C0F"/>
    <w:rsid w:val="00C700D1"/>
    <w:rsid w:val="00C70FDC"/>
    <w:rsid w:val="00C73E7D"/>
    <w:rsid w:val="00C7450B"/>
    <w:rsid w:val="00C749C6"/>
    <w:rsid w:val="00C75C90"/>
    <w:rsid w:val="00C80DB8"/>
    <w:rsid w:val="00C82448"/>
    <w:rsid w:val="00C82604"/>
    <w:rsid w:val="00C838F8"/>
    <w:rsid w:val="00C848C9"/>
    <w:rsid w:val="00C84C7D"/>
    <w:rsid w:val="00C860B7"/>
    <w:rsid w:val="00C87F4B"/>
    <w:rsid w:val="00C903CE"/>
    <w:rsid w:val="00C90969"/>
    <w:rsid w:val="00C91174"/>
    <w:rsid w:val="00C922DF"/>
    <w:rsid w:val="00C93BC1"/>
    <w:rsid w:val="00C93DC8"/>
    <w:rsid w:val="00C948FC"/>
    <w:rsid w:val="00C94E13"/>
    <w:rsid w:val="00C95B41"/>
    <w:rsid w:val="00C960AC"/>
    <w:rsid w:val="00C96D1B"/>
    <w:rsid w:val="00C96E4C"/>
    <w:rsid w:val="00CA274A"/>
    <w:rsid w:val="00CA4F18"/>
    <w:rsid w:val="00CA5A1D"/>
    <w:rsid w:val="00CB0653"/>
    <w:rsid w:val="00CB2104"/>
    <w:rsid w:val="00CB3D5D"/>
    <w:rsid w:val="00CB4317"/>
    <w:rsid w:val="00CB5886"/>
    <w:rsid w:val="00CB5BA5"/>
    <w:rsid w:val="00CB7419"/>
    <w:rsid w:val="00CB7981"/>
    <w:rsid w:val="00CC126E"/>
    <w:rsid w:val="00CC1486"/>
    <w:rsid w:val="00CC4950"/>
    <w:rsid w:val="00CC67F7"/>
    <w:rsid w:val="00CD19E2"/>
    <w:rsid w:val="00CD2526"/>
    <w:rsid w:val="00CD253F"/>
    <w:rsid w:val="00CD2C54"/>
    <w:rsid w:val="00CD308C"/>
    <w:rsid w:val="00CD4D2E"/>
    <w:rsid w:val="00CD5988"/>
    <w:rsid w:val="00CD5A27"/>
    <w:rsid w:val="00CD5D37"/>
    <w:rsid w:val="00CD5F4F"/>
    <w:rsid w:val="00CE1CDC"/>
    <w:rsid w:val="00CE240D"/>
    <w:rsid w:val="00CE2984"/>
    <w:rsid w:val="00CE561C"/>
    <w:rsid w:val="00CE68E9"/>
    <w:rsid w:val="00CE755B"/>
    <w:rsid w:val="00CF06D7"/>
    <w:rsid w:val="00CF0DA0"/>
    <w:rsid w:val="00CF22AB"/>
    <w:rsid w:val="00CF3105"/>
    <w:rsid w:val="00CF5CAC"/>
    <w:rsid w:val="00CF66E2"/>
    <w:rsid w:val="00CF7C16"/>
    <w:rsid w:val="00D01883"/>
    <w:rsid w:val="00D046C8"/>
    <w:rsid w:val="00D04707"/>
    <w:rsid w:val="00D051C0"/>
    <w:rsid w:val="00D0743E"/>
    <w:rsid w:val="00D07EAD"/>
    <w:rsid w:val="00D10204"/>
    <w:rsid w:val="00D10242"/>
    <w:rsid w:val="00D10914"/>
    <w:rsid w:val="00D11AB6"/>
    <w:rsid w:val="00D11E8E"/>
    <w:rsid w:val="00D1235B"/>
    <w:rsid w:val="00D12F12"/>
    <w:rsid w:val="00D1402C"/>
    <w:rsid w:val="00D15CE6"/>
    <w:rsid w:val="00D15D10"/>
    <w:rsid w:val="00D15E32"/>
    <w:rsid w:val="00D21590"/>
    <w:rsid w:val="00D2173A"/>
    <w:rsid w:val="00D22436"/>
    <w:rsid w:val="00D23499"/>
    <w:rsid w:val="00D23B42"/>
    <w:rsid w:val="00D24313"/>
    <w:rsid w:val="00D24D0B"/>
    <w:rsid w:val="00D24E40"/>
    <w:rsid w:val="00D27C0A"/>
    <w:rsid w:val="00D27EA3"/>
    <w:rsid w:val="00D318BC"/>
    <w:rsid w:val="00D324FD"/>
    <w:rsid w:val="00D32B68"/>
    <w:rsid w:val="00D332DD"/>
    <w:rsid w:val="00D337C7"/>
    <w:rsid w:val="00D3437F"/>
    <w:rsid w:val="00D344C7"/>
    <w:rsid w:val="00D34CE4"/>
    <w:rsid w:val="00D358C8"/>
    <w:rsid w:val="00D35EEE"/>
    <w:rsid w:val="00D3695B"/>
    <w:rsid w:val="00D36D9B"/>
    <w:rsid w:val="00D37AB0"/>
    <w:rsid w:val="00D401F3"/>
    <w:rsid w:val="00D42273"/>
    <w:rsid w:val="00D4574E"/>
    <w:rsid w:val="00D47518"/>
    <w:rsid w:val="00D47660"/>
    <w:rsid w:val="00D50410"/>
    <w:rsid w:val="00D51E33"/>
    <w:rsid w:val="00D52E35"/>
    <w:rsid w:val="00D52EFF"/>
    <w:rsid w:val="00D5405C"/>
    <w:rsid w:val="00D54934"/>
    <w:rsid w:val="00D5527F"/>
    <w:rsid w:val="00D57194"/>
    <w:rsid w:val="00D57DE2"/>
    <w:rsid w:val="00D6237E"/>
    <w:rsid w:val="00D65673"/>
    <w:rsid w:val="00D671D3"/>
    <w:rsid w:val="00D67C9F"/>
    <w:rsid w:val="00D72420"/>
    <w:rsid w:val="00D7303E"/>
    <w:rsid w:val="00D73B53"/>
    <w:rsid w:val="00D74951"/>
    <w:rsid w:val="00D815A1"/>
    <w:rsid w:val="00D81A90"/>
    <w:rsid w:val="00D83AB4"/>
    <w:rsid w:val="00D84E6A"/>
    <w:rsid w:val="00D8544A"/>
    <w:rsid w:val="00D86C30"/>
    <w:rsid w:val="00D87A76"/>
    <w:rsid w:val="00D903EE"/>
    <w:rsid w:val="00D91894"/>
    <w:rsid w:val="00D91BCA"/>
    <w:rsid w:val="00D94518"/>
    <w:rsid w:val="00D94F7B"/>
    <w:rsid w:val="00D95084"/>
    <w:rsid w:val="00D975FA"/>
    <w:rsid w:val="00DA1398"/>
    <w:rsid w:val="00DA2856"/>
    <w:rsid w:val="00DA3436"/>
    <w:rsid w:val="00DA42E8"/>
    <w:rsid w:val="00DA4980"/>
    <w:rsid w:val="00DA502F"/>
    <w:rsid w:val="00DB11A0"/>
    <w:rsid w:val="00DB27D4"/>
    <w:rsid w:val="00DB2E2D"/>
    <w:rsid w:val="00DB3777"/>
    <w:rsid w:val="00DB3887"/>
    <w:rsid w:val="00DB4B98"/>
    <w:rsid w:val="00DB4BB9"/>
    <w:rsid w:val="00DB611D"/>
    <w:rsid w:val="00DB64B4"/>
    <w:rsid w:val="00DB72FD"/>
    <w:rsid w:val="00DB7DA0"/>
    <w:rsid w:val="00DC1183"/>
    <w:rsid w:val="00DC15FF"/>
    <w:rsid w:val="00DC309F"/>
    <w:rsid w:val="00DC31A3"/>
    <w:rsid w:val="00DC440F"/>
    <w:rsid w:val="00DC5761"/>
    <w:rsid w:val="00DC696C"/>
    <w:rsid w:val="00DC6C50"/>
    <w:rsid w:val="00DC7E6E"/>
    <w:rsid w:val="00DD00A8"/>
    <w:rsid w:val="00DD0482"/>
    <w:rsid w:val="00DD1C90"/>
    <w:rsid w:val="00DD1D51"/>
    <w:rsid w:val="00DD24B1"/>
    <w:rsid w:val="00DD30EC"/>
    <w:rsid w:val="00DD40F2"/>
    <w:rsid w:val="00DD5490"/>
    <w:rsid w:val="00DD6D1D"/>
    <w:rsid w:val="00DE28F5"/>
    <w:rsid w:val="00DE3F29"/>
    <w:rsid w:val="00DE52B1"/>
    <w:rsid w:val="00DE5EB8"/>
    <w:rsid w:val="00DE7584"/>
    <w:rsid w:val="00DE7BD1"/>
    <w:rsid w:val="00DF2634"/>
    <w:rsid w:val="00DF2ADD"/>
    <w:rsid w:val="00DF4783"/>
    <w:rsid w:val="00DF4881"/>
    <w:rsid w:val="00DF643C"/>
    <w:rsid w:val="00DF752B"/>
    <w:rsid w:val="00DF7562"/>
    <w:rsid w:val="00DF7D8D"/>
    <w:rsid w:val="00DF7F91"/>
    <w:rsid w:val="00E00057"/>
    <w:rsid w:val="00E0067F"/>
    <w:rsid w:val="00E00AED"/>
    <w:rsid w:val="00E01359"/>
    <w:rsid w:val="00E01C6E"/>
    <w:rsid w:val="00E033D6"/>
    <w:rsid w:val="00E066F2"/>
    <w:rsid w:val="00E07127"/>
    <w:rsid w:val="00E10C9D"/>
    <w:rsid w:val="00E14977"/>
    <w:rsid w:val="00E16F54"/>
    <w:rsid w:val="00E1791C"/>
    <w:rsid w:val="00E26145"/>
    <w:rsid w:val="00E31ACC"/>
    <w:rsid w:val="00E33507"/>
    <w:rsid w:val="00E3470D"/>
    <w:rsid w:val="00E3510E"/>
    <w:rsid w:val="00E35FF2"/>
    <w:rsid w:val="00E43703"/>
    <w:rsid w:val="00E4373D"/>
    <w:rsid w:val="00E43AA5"/>
    <w:rsid w:val="00E43B2E"/>
    <w:rsid w:val="00E4570C"/>
    <w:rsid w:val="00E45E22"/>
    <w:rsid w:val="00E4623F"/>
    <w:rsid w:val="00E4732B"/>
    <w:rsid w:val="00E474EF"/>
    <w:rsid w:val="00E47B3D"/>
    <w:rsid w:val="00E47CE0"/>
    <w:rsid w:val="00E5064B"/>
    <w:rsid w:val="00E525F6"/>
    <w:rsid w:val="00E552A3"/>
    <w:rsid w:val="00E55E7A"/>
    <w:rsid w:val="00E5724B"/>
    <w:rsid w:val="00E62D13"/>
    <w:rsid w:val="00E63C21"/>
    <w:rsid w:val="00E64360"/>
    <w:rsid w:val="00E6616B"/>
    <w:rsid w:val="00E66957"/>
    <w:rsid w:val="00E705BD"/>
    <w:rsid w:val="00E70CE1"/>
    <w:rsid w:val="00E70F51"/>
    <w:rsid w:val="00E7189D"/>
    <w:rsid w:val="00E72057"/>
    <w:rsid w:val="00E728D4"/>
    <w:rsid w:val="00E75E2F"/>
    <w:rsid w:val="00E76C46"/>
    <w:rsid w:val="00E777C1"/>
    <w:rsid w:val="00E80E33"/>
    <w:rsid w:val="00E813F7"/>
    <w:rsid w:val="00E818E5"/>
    <w:rsid w:val="00E84897"/>
    <w:rsid w:val="00E85148"/>
    <w:rsid w:val="00E8542A"/>
    <w:rsid w:val="00E86140"/>
    <w:rsid w:val="00E8634C"/>
    <w:rsid w:val="00E86B9F"/>
    <w:rsid w:val="00E86E89"/>
    <w:rsid w:val="00E878AA"/>
    <w:rsid w:val="00E91F20"/>
    <w:rsid w:val="00E922B7"/>
    <w:rsid w:val="00E927E6"/>
    <w:rsid w:val="00E92DD5"/>
    <w:rsid w:val="00E941FE"/>
    <w:rsid w:val="00E95289"/>
    <w:rsid w:val="00E95FA0"/>
    <w:rsid w:val="00E96EAB"/>
    <w:rsid w:val="00E97578"/>
    <w:rsid w:val="00E97582"/>
    <w:rsid w:val="00E975A6"/>
    <w:rsid w:val="00EA1126"/>
    <w:rsid w:val="00EA1892"/>
    <w:rsid w:val="00EA2BC3"/>
    <w:rsid w:val="00EA2CC6"/>
    <w:rsid w:val="00EA4FD2"/>
    <w:rsid w:val="00EA5395"/>
    <w:rsid w:val="00EA5E96"/>
    <w:rsid w:val="00EA6B1E"/>
    <w:rsid w:val="00EA6C39"/>
    <w:rsid w:val="00EA6E4E"/>
    <w:rsid w:val="00EA708B"/>
    <w:rsid w:val="00EB1529"/>
    <w:rsid w:val="00EB209A"/>
    <w:rsid w:val="00EB23A5"/>
    <w:rsid w:val="00EB2717"/>
    <w:rsid w:val="00EB30D0"/>
    <w:rsid w:val="00EB522A"/>
    <w:rsid w:val="00EB5A0C"/>
    <w:rsid w:val="00EB65B0"/>
    <w:rsid w:val="00EB67E8"/>
    <w:rsid w:val="00EB6C83"/>
    <w:rsid w:val="00EB7189"/>
    <w:rsid w:val="00EB71B1"/>
    <w:rsid w:val="00EB7DE5"/>
    <w:rsid w:val="00EC3188"/>
    <w:rsid w:val="00EC378A"/>
    <w:rsid w:val="00EC3D6F"/>
    <w:rsid w:val="00EC5A83"/>
    <w:rsid w:val="00EC5BE0"/>
    <w:rsid w:val="00EC5DFB"/>
    <w:rsid w:val="00EC75B4"/>
    <w:rsid w:val="00EC7DD4"/>
    <w:rsid w:val="00ED0053"/>
    <w:rsid w:val="00ED0E08"/>
    <w:rsid w:val="00ED1A13"/>
    <w:rsid w:val="00ED2DFB"/>
    <w:rsid w:val="00ED364E"/>
    <w:rsid w:val="00ED4059"/>
    <w:rsid w:val="00ED4AD4"/>
    <w:rsid w:val="00ED5483"/>
    <w:rsid w:val="00ED59AC"/>
    <w:rsid w:val="00ED5D5F"/>
    <w:rsid w:val="00ED6734"/>
    <w:rsid w:val="00ED6AC0"/>
    <w:rsid w:val="00ED6F85"/>
    <w:rsid w:val="00ED7CC4"/>
    <w:rsid w:val="00ED7CFC"/>
    <w:rsid w:val="00EE0989"/>
    <w:rsid w:val="00EE09AC"/>
    <w:rsid w:val="00EE0C32"/>
    <w:rsid w:val="00EE1F42"/>
    <w:rsid w:val="00EE2860"/>
    <w:rsid w:val="00EE3BE0"/>
    <w:rsid w:val="00EE3EE9"/>
    <w:rsid w:val="00EE494A"/>
    <w:rsid w:val="00EE4DD5"/>
    <w:rsid w:val="00EE5219"/>
    <w:rsid w:val="00EF1607"/>
    <w:rsid w:val="00EF177C"/>
    <w:rsid w:val="00EF1C28"/>
    <w:rsid w:val="00EF1C29"/>
    <w:rsid w:val="00EF21C2"/>
    <w:rsid w:val="00EF41E2"/>
    <w:rsid w:val="00EF6A3B"/>
    <w:rsid w:val="00EF7712"/>
    <w:rsid w:val="00EF7A91"/>
    <w:rsid w:val="00F00204"/>
    <w:rsid w:val="00F038B7"/>
    <w:rsid w:val="00F03AE8"/>
    <w:rsid w:val="00F03CDB"/>
    <w:rsid w:val="00F04331"/>
    <w:rsid w:val="00F04BB0"/>
    <w:rsid w:val="00F05172"/>
    <w:rsid w:val="00F059EB"/>
    <w:rsid w:val="00F060D4"/>
    <w:rsid w:val="00F071ED"/>
    <w:rsid w:val="00F10BBE"/>
    <w:rsid w:val="00F11053"/>
    <w:rsid w:val="00F13418"/>
    <w:rsid w:val="00F13CDE"/>
    <w:rsid w:val="00F14297"/>
    <w:rsid w:val="00F14385"/>
    <w:rsid w:val="00F147AC"/>
    <w:rsid w:val="00F14ECC"/>
    <w:rsid w:val="00F15251"/>
    <w:rsid w:val="00F15CB5"/>
    <w:rsid w:val="00F171AA"/>
    <w:rsid w:val="00F23CD9"/>
    <w:rsid w:val="00F23F00"/>
    <w:rsid w:val="00F25C58"/>
    <w:rsid w:val="00F27493"/>
    <w:rsid w:val="00F279CA"/>
    <w:rsid w:val="00F27DD6"/>
    <w:rsid w:val="00F30B6E"/>
    <w:rsid w:val="00F317FC"/>
    <w:rsid w:val="00F3328E"/>
    <w:rsid w:val="00F346DC"/>
    <w:rsid w:val="00F35A03"/>
    <w:rsid w:val="00F35D22"/>
    <w:rsid w:val="00F36609"/>
    <w:rsid w:val="00F4055A"/>
    <w:rsid w:val="00F40EBD"/>
    <w:rsid w:val="00F41CC9"/>
    <w:rsid w:val="00F43773"/>
    <w:rsid w:val="00F43DF6"/>
    <w:rsid w:val="00F44CFE"/>
    <w:rsid w:val="00F45640"/>
    <w:rsid w:val="00F463B8"/>
    <w:rsid w:val="00F511B5"/>
    <w:rsid w:val="00F5263D"/>
    <w:rsid w:val="00F527CC"/>
    <w:rsid w:val="00F54253"/>
    <w:rsid w:val="00F54531"/>
    <w:rsid w:val="00F56807"/>
    <w:rsid w:val="00F600F1"/>
    <w:rsid w:val="00F6077F"/>
    <w:rsid w:val="00F60D11"/>
    <w:rsid w:val="00F61716"/>
    <w:rsid w:val="00F62815"/>
    <w:rsid w:val="00F62EF6"/>
    <w:rsid w:val="00F62F6E"/>
    <w:rsid w:val="00F632D3"/>
    <w:rsid w:val="00F6489D"/>
    <w:rsid w:val="00F64E14"/>
    <w:rsid w:val="00F667EF"/>
    <w:rsid w:val="00F67715"/>
    <w:rsid w:val="00F678DF"/>
    <w:rsid w:val="00F71E0E"/>
    <w:rsid w:val="00F7200D"/>
    <w:rsid w:val="00F725EA"/>
    <w:rsid w:val="00F75661"/>
    <w:rsid w:val="00F76537"/>
    <w:rsid w:val="00F77EC6"/>
    <w:rsid w:val="00F80540"/>
    <w:rsid w:val="00F81BE7"/>
    <w:rsid w:val="00F8471E"/>
    <w:rsid w:val="00F850E9"/>
    <w:rsid w:val="00F852CC"/>
    <w:rsid w:val="00F86D49"/>
    <w:rsid w:val="00F8735A"/>
    <w:rsid w:val="00F90BEE"/>
    <w:rsid w:val="00F918C1"/>
    <w:rsid w:val="00F91B78"/>
    <w:rsid w:val="00F9334D"/>
    <w:rsid w:val="00F9346A"/>
    <w:rsid w:val="00F9393D"/>
    <w:rsid w:val="00F94043"/>
    <w:rsid w:val="00F94BC6"/>
    <w:rsid w:val="00F95C04"/>
    <w:rsid w:val="00F96E4D"/>
    <w:rsid w:val="00F971DF"/>
    <w:rsid w:val="00FA08CC"/>
    <w:rsid w:val="00FA1D80"/>
    <w:rsid w:val="00FA2BCD"/>
    <w:rsid w:val="00FA3E89"/>
    <w:rsid w:val="00FA5116"/>
    <w:rsid w:val="00FA6BC9"/>
    <w:rsid w:val="00FB0AFE"/>
    <w:rsid w:val="00FB2F9B"/>
    <w:rsid w:val="00FB3553"/>
    <w:rsid w:val="00FB3EC9"/>
    <w:rsid w:val="00FB6E0F"/>
    <w:rsid w:val="00FB739F"/>
    <w:rsid w:val="00FC1FB1"/>
    <w:rsid w:val="00FC2F0F"/>
    <w:rsid w:val="00FC3583"/>
    <w:rsid w:val="00FC5C48"/>
    <w:rsid w:val="00FC64BA"/>
    <w:rsid w:val="00FC66EE"/>
    <w:rsid w:val="00FC69C1"/>
    <w:rsid w:val="00FD0106"/>
    <w:rsid w:val="00FD06B0"/>
    <w:rsid w:val="00FD0B71"/>
    <w:rsid w:val="00FD0E14"/>
    <w:rsid w:val="00FD21D6"/>
    <w:rsid w:val="00FD3516"/>
    <w:rsid w:val="00FD48A1"/>
    <w:rsid w:val="00FD753D"/>
    <w:rsid w:val="00FE020F"/>
    <w:rsid w:val="00FE1F83"/>
    <w:rsid w:val="00FE3135"/>
    <w:rsid w:val="00FE6B3E"/>
    <w:rsid w:val="00FE72B6"/>
    <w:rsid w:val="00FE748F"/>
    <w:rsid w:val="00FE7E57"/>
    <w:rsid w:val="00FF0C5B"/>
    <w:rsid w:val="00FF0E4A"/>
    <w:rsid w:val="00FF1483"/>
    <w:rsid w:val="00FF17AB"/>
    <w:rsid w:val="00FF2233"/>
    <w:rsid w:val="00FF46F2"/>
    <w:rsid w:val="00FF5660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536523-614E-49AA-9CFF-FEDD9F75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748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578F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5274B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0F10E6"/>
    <w:pPr>
      <w:ind w:left="720"/>
      <w:contextualSpacing/>
    </w:pPr>
  </w:style>
  <w:style w:type="paragraph" w:customStyle="1" w:styleId="ConsPlusNonformat">
    <w:name w:val="ConsPlusNonformat"/>
    <w:uiPriority w:val="99"/>
    <w:rsid w:val="00040B70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040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2C034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C034A"/>
    <w:rPr>
      <w:color w:val="800080"/>
      <w:u w:val="single"/>
    </w:rPr>
  </w:style>
  <w:style w:type="paragraph" w:customStyle="1" w:styleId="xl4707">
    <w:name w:val="xl4707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08">
    <w:name w:val="xl4708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09">
    <w:name w:val="xl4709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0">
    <w:name w:val="xl4710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1">
    <w:name w:val="xl4711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2">
    <w:name w:val="xl4712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3">
    <w:name w:val="xl4713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4">
    <w:name w:val="xl4714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5">
    <w:name w:val="xl4715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6">
    <w:name w:val="xl4716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7">
    <w:name w:val="xl4717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8">
    <w:name w:val="xl4718"/>
    <w:basedOn w:val="a"/>
    <w:rsid w:val="002C034A"/>
    <w:pP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19">
    <w:name w:val="xl4719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4720">
    <w:name w:val="xl4720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1">
    <w:name w:val="xl4721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4722">
    <w:name w:val="xl4722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3">
    <w:name w:val="xl4723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4">
    <w:name w:val="xl4724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4725">
    <w:name w:val="xl4725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6">
    <w:name w:val="xl4726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7">
    <w:name w:val="xl4727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00E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0EC1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963C15"/>
  </w:style>
  <w:style w:type="paragraph" w:styleId="ab">
    <w:name w:val="header"/>
    <w:basedOn w:val="a"/>
    <w:link w:val="ac"/>
    <w:uiPriority w:val="99"/>
    <w:unhideWhenUsed/>
    <w:rsid w:val="00963C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3C15"/>
  </w:style>
  <w:style w:type="paragraph" w:styleId="ad">
    <w:name w:val="footer"/>
    <w:basedOn w:val="a"/>
    <w:link w:val="ae"/>
    <w:uiPriority w:val="99"/>
    <w:unhideWhenUsed/>
    <w:rsid w:val="00963C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63C15"/>
  </w:style>
  <w:style w:type="character" w:styleId="af">
    <w:name w:val="Strong"/>
    <w:uiPriority w:val="22"/>
    <w:qFormat/>
    <w:rsid w:val="00AD6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1764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344EB-945A-47B6-8FDB-6B0475BC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73</Words>
  <Characters>139500</Characters>
  <Application>Microsoft Office Word</Application>
  <DocSecurity>0</DocSecurity>
  <Lines>1162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3-28T12:21:00Z</cp:lastPrinted>
  <dcterms:created xsi:type="dcterms:W3CDTF">2024-10-10T08:57:00Z</dcterms:created>
  <dcterms:modified xsi:type="dcterms:W3CDTF">2024-10-11T12:16:00Z</dcterms:modified>
</cp:coreProperties>
</file>